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6BF4" w14:textId="77777777" w:rsidR="00135572" w:rsidRPr="00127844" w:rsidRDefault="00E01A4D" w:rsidP="00DF529E">
      <w:pPr>
        <w:widowControl/>
        <w:jc w:val="center"/>
        <w:rPr>
          <w:rFonts w:asciiTheme="majorEastAsia" w:eastAsiaTheme="majorEastAsia" w:hAnsiTheme="majorEastAsia"/>
          <w:b/>
          <w:sz w:val="40"/>
        </w:rPr>
      </w:pPr>
      <w:r w:rsidRPr="00127844">
        <w:rPr>
          <w:rFonts w:asciiTheme="majorEastAsia" w:eastAsiaTheme="majorEastAsia" w:hAnsiTheme="majorEastAsia" w:hint="eastAsia"/>
          <w:b/>
          <w:sz w:val="40"/>
        </w:rPr>
        <w:t>社会福祉法人</w:t>
      </w:r>
    </w:p>
    <w:p w14:paraId="219E38FF" w14:textId="77777777" w:rsidR="00A140B3" w:rsidRPr="00127844" w:rsidRDefault="006B4F91" w:rsidP="00A140B3">
      <w:pPr>
        <w:widowControl/>
        <w:jc w:val="center"/>
        <w:rPr>
          <w:rFonts w:asciiTheme="majorEastAsia" w:eastAsiaTheme="majorEastAsia" w:hAnsiTheme="majorEastAsia"/>
          <w:b/>
          <w:sz w:val="40"/>
        </w:rPr>
      </w:pPr>
      <w:r w:rsidRPr="00127844">
        <w:rPr>
          <w:rFonts w:asciiTheme="majorEastAsia" w:eastAsiaTheme="majorEastAsia" w:hAnsiTheme="majorEastAsia" w:hint="eastAsia"/>
          <w:b/>
          <w:sz w:val="40"/>
        </w:rPr>
        <w:t>自主点検表</w:t>
      </w:r>
      <w:r w:rsidR="00135572" w:rsidRPr="00127844">
        <w:rPr>
          <w:rFonts w:asciiTheme="majorEastAsia" w:eastAsiaTheme="majorEastAsia" w:hAnsiTheme="majorEastAsia" w:hint="eastAsia"/>
          <w:b/>
          <w:sz w:val="40"/>
        </w:rPr>
        <w:t xml:space="preserve">　</w:t>
      </w:r>
      <w:r w:rsidR="00A140B3" w:rsidRPr="00127844">
        <w:rPr>
          <w:rFonts w:asciiTheme="majorEastAsia" w:eastAsiaTheme="majorEastAsia" w:hAnsiTheme="majorEastAsia" w:hint="eastAsia"/>
          <w:b/>
          <w:sz w:val="40"/>
        </w:rPr>
        <w:t>法人</w:t>
      </w:r>
      <w:r w:rsidRPr="00127844">
        <w:rPr>
          <w:rFonts w:asciiTheme="majorEastAsia" w:eastAsiaTheme="majorEastAsia" w:hAnsiTheme="majorEastAsia" w:hint="eastAsia"/>
          <w:b/>
          <w:sz w:val="40"/>
        </w:rPr>
        <w:t>財務</w:t>
      </w:r>
    </w:p>
    <w:p w14:paraId="4DFD61CE" w14:textId="77777777" w:rsidR="00C762E9" w:rsidRPr="00127844" w:rsidRDefault="00C762E9" w:rsidP="000850E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7365"/>
      </w:tblGrid>
      <w:tr w:rsidR="00127844" w:rsidRPr="00127844" w14:paraId="04C5B3F1" w14:textId="77777777" w:rsidTr="000850E2">
        <w:trPr>
          <w:trHeight w:hRule="exact" w:val="567"/>
        </w:trPr>
        <w:tc>
          <w:tcPr>
            <w:tcW w:w="2263" w:type="dxa"/>
            <w:vAlign w:val="center"/>
          </w:tcPr>
          <w:p w14:paraId="0C9E0D81" w14:textId="77777777"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法人名</w:t>
            </w:r>
          </w:p>
        </w:tc>
        <w:tc>
          <w:tcPr>
            <w:tcW w:w="7365" w:type="dxa"/>
          </w:tcPr>
          <w:p w14:paraId="2678D665" w14:textId="77777777" w:rsidR="000850E2" w:rsidRPr="00127844" w:rsidRDefault="000850E2" w:rsidP="000850E2">
            <w:pPr>
              <w:widowControl/>
              <w:jc w:val="left"/>
              <w:rPr>
                <w:rFonts w:asciiTheme="majorEastAsia" w:eastAsiaTheme="majorEastAsia" w:hAnsiTheme="majorEastAsia"/>
              </w:rPr>
            </w:pPr>
          </w:p>
        </w:tc>
      </w:tr>
      <w:tr w:rsidR="00127844" w:rsidRPr="00127844" w14:paraId="63A08E69" w14:textId="77777777" w:rsidTr="000850E2">
        <w:trPr>
          <w:trHeight w:hRule="exact" w:val="567"/>
        </w:trPr>
        <w:tc>
          <w:tcPr>
            <w:tcW w:w="2263" w:type="dxa"/>
            <w:vAlign w:val="center"/>
          </w:tcPr>
          <w:p w14:paraId="2F94D076" w14:textId="77777777"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法人本部所在地</w:t>
            </w:r>
          </w:p>
        </w:tc>
        <w:tc>
          <w:tcPr>
            <w:tcW w:w="7365" w:type="dxa"/>
          </w:tcPr>
          <w:p w14:paraId="7B0E0346" w14:textId="77777777" w:rsidR="000850E2" w:rsidRPr="00127844" w:rsidRDefault="000850E2" w:rsidP="000850E2">
            <w:pPr>
              <w:widowControl/>
              <w:jc w:val="left"/>
              <w:rPr>
                <w:rFonts w:asciiTheme="majorEastAsia" w:eastAsiaTheme="majorEastAsia" w:hAnsiTheme="majorEastAsia"/>
              </w:rPr>
            </w:pPr>
          </w:p>
        </w:tc>
      </w:tr>
      <w:tr w:rsidR="00127844" w:rsidRPr="00127844" w14:paraId="4436B1EF" w14:textId="77777777" w:rsidTr="000850E2">
        <w:trPr>
          <w:trHeight w:hRule="exact" w:val="567"/>
        </w:trPr>
        <w:tc>
          <w:tcPr>
            <w:tcW w:w="2263" w:type="dxa"/>
            <w:vAlign w:val="center"/>
          </w:tcPr>
          <w:p w14:paraId="21844742" w14:textId="77777777"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実地指導対象施設名</w:t>
            </w:r>
          </w:p>
        </w:tc>
        <w:tc>
          <w:tcPr>
            <w:tcW w:w="7365" w:type="dxa"/>
          </w:tcPr>
          <w:p w14:paraId="6AAE8524" w14:textId="77777777" w:rsidR="000850E2" w:rsidRPr="00127844" w:rsidRDefault="000850E2" w:rsidP="000850E2">
            <w:pPr>
              <w:widowControl/>
              <w:jc w:val="left"/>
              <w:rPr>
                <w:rFonts w:asciiTheme="majorEastAsia" w:eastAsiaTheme="majorEastAsia" w:hAnsiTheme="majorEastAsia"/>
              </w:rPr>
            </w:pPr>
          </w:p>
        </w:tc>
      </w:tr>
      <w:tr w:rsidR="00127844" w:rsidRPr="00127844" w14:paraId="47B4DF3F" w14:textId="77777777" w:rsidTr="000850E2">
        <w:trPr>
          <w:trHeight w:hRule="exact" w:val="567"/>
        </w:trPr>
        <w:tc>
          <w:tcPr>
            <w:tcW w:w="2263" w:type="dxa"/>
            <w:vAlign w:val="center"/>
          </w:tcPr>
          <w:p w14:paraId="01550155" w14:textId="77777777"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記入者の職名・氏名</w:t>
            </w:r>
          </w:p>
        </w:tc>
        <w:tc>
          <w:tcPr>
            <w:tcW w:w="7365" w:type="dxa"/>
            <w:tcBorders>
              <w:bottom w:val="single" w:sz="4" w:space="0" w:color="auto"/>
            </w:tcBorders>
          </w:tcPr>
          <w:p w14:paraId="3520D5BF" w14:textId="77777777" w:rsidR="000850E2" w:rsidRPr="00127844" w:rsidRDefault="000850E2" w:rsidP="000850E2">
            <w:pPr>
              <w:widowControl/>
              <w:jc w:val="left"/>
              <w:rPr>
                <w:rFonts w:asciiTheme="majorEastAsia" w:eastAsiaTheme="majorEastAsia" w:hAnsiTheme="majorEastAsia"/>
              </w:rPr>
            </w:pPr>
          </w:p>
        </w:tc>
      </w:tr>
      <w:tr w:rsidR="00127844" w:rsidRPr="00127844" w14:paraId="1933BA79" w14:textId="77777777" w:rsidTr="00182A9B">
        <w:trPr>
          <w:trHeight w:hRule="exact" w:val="567"/>
        </w:trPr>
        <w:tc>
          <w:tcPr>
            <w:tcW w:w="2263" w:type="dxa"/>
            <w:vMerge w:val="restart"/>
            <w:vAlign w:val="center"/>
          </w:tcPr>
          <w:p w14:paraId="00E55795" w14:textId="77777777" w:rsidR="00182A9B" w:rsidRPr="00127844" w:rsidRDefault="00182A9B" w:rsidP="000850E2">
            <w:pPr>
              <w:jc w:val="distribute"/>
              <w:rPr>
                <w:rFonts w:asciiTheme="majorEastAsia" w:eastAsiaTheme="majorEastAsia" w:hAnsiTheme="majorEastAsia"/>
              </w:rPr>
            </w:pPr>
            <w:r w:rsidRPr="00127844">
              <w:rPr>
                <w:rFonts w:asciiTheme="majorEastAsia" w:eastAsiaTheme="majorEastAsia" w:hAnsiTheme="majorEastAsia" w:hint="eastAsia"/>
              </w:rPr>
              <w:t>連絡先</w:t>
            </w:r>
          </w:p>
        </w:tc>
        <w:tc>
          <w:tcPr>
            <w:tcW w:w="7365" w:type="dxa"/>
            <w:tcBorders>
              <w:bottom w:val="nil"/>
            </w:tcBorders>
            <w:vAlign w:val="center"/>
          </w:tcPr>
          <w:p w14:paraId="795DA945" w14:textId="77777777" w:rsidR="00182A9B" w:rsidRPr="00127844" w:rsidRDefault="00182A9B" w:rsidP="000850E2">
            <w:pPr>
              <w:rPr>
                <w:rFonts w:asciiTheme="majorEastAsia" w:eastAsiaTheme="majorEastAsia" w:hAnsiTheme="majorEastAsia"/>
              </w:rPr>
            </w:pPr>
            <w:r w:rsidRPr="00127844">
              <w:rPr>
                <w:rFonts w:asciiTheme="majorEastAsia" w:eastAsiaTheme="majorEastAsia" w:hAnsiTheme="majorEastAsia" w:hint="eastAsia"/>
              </w:rPr>
              <w:t xml:space="preserve">　電話：</w:t>
            </w:r>
          </w:p>
        </w:tc>
      </w:tr>
      <w:tr w:rsidR="00127844" w:rsidRPr="00127844" w14:paraId="1D9F6923" w14:textId="77777777" w:rsidTr="000850E2">
        <w:trPr>
          <w:trHeight w:hRule="exact" w:val="567"/>
        </w:trPr>
        <w:tc>
          <w:tcPr>
            <w:tcW w:w="2263" w:type="dxa"/>
            <w:vMerge/>
            <w:vAlign w:val="center"/>
          </w:tcPr>
          <w:p w14:paraId="70858374" w14:textId="77777777" w:rsidR="000850E2" w:rsidRPr="00127844" w:rsidRDefault="000850E2" w:rsidP="000850E2">
            <w:pPr>
              <w:rPr>
                <w:rFonts w:asciiTheme="majorEastAsia" w:eastAsiaTheme="majorEastAsia" w:hAnsiTheme="majorEastAsia"/>
              </w:rPr>
            </w:pPr>
          </w:p>
        </w:tc>
        <w:tc>
          <w:tcPr>
            <w:tcW w:w="7365" w:type="dxa"/>
            <w:tcBorders>
              <w:top w:val="nil"/>
            </w:tcBorders>
            <w:vAlign w:val="center"/>
          </w:tcPr>
          <w:p w14:paraId="4D10EEA1" w14:textId="77777777" w:rsidR="000850E2" w:rsidRPr="00127844" w:rsidRDefault="000850E2" w:rsidP="000850E2">
            <w:pPr>
              <w:rPr>
                <w:rFonts w:asciiTheme="majorEastAsia" w:eastAsiaTheme="majorEastAsia" w:hAnsiTheme="majorEastAsia"/>
              </w:rPr>
            </w:pPr>
            <w:r w:rsidRPr="00127844">
              <w:rPr>
                <w:rFonts w:asciiTheme="majorEastAsia" w:eastAsiaTheme="majorEastAsia" w:hAnsiTheme="majorEastAsia" w:hint="eastAsia"/>
              </w:rPr>
              <w:t xml:space="preserve">　Ｅメール：</w:t>
            </w:r>
          </w:p>
        </w:tc>
      </w:tr>
      <w:tr w:rsidR="000850E2" w:rsidRPr="00127844" w14:paraId="42A9F9C6" w14:textId="77777777" w:rsidTr="000850E2">
        <w:trPr>
          <w:trHeight w:hRule="exact" w:val="567"/>
        </w:trPr>
        <w:tc>
          <w:tcPr>
            <w:tcW w:w="2263" w:type="dxa"/>
            <w:vAlign w:val="center"/>
          </w:tcPr>
          <w:p w14:paraId="0791249B" w14:textId="77777777" w:rsidR="000850E2" w:rsidRPr="00127844" w:rsidRDefault="000850E2" w:rsidP="000850E2">
            <w:pPr>
              <w:jc w:val="distribute"/>
              <w:rPr>
                <w:rFonts w:asciiTheme="majorEastAsia" w:eastAsiaTheme="majorEastAsia" w:hAnsiTheme="majorEastAsia"/>
              </w:rPr>
            </w:pPr>
            <w:r w:rsidRPr="00127844">
              <w:rPr>
                <w:rFonts w:asciiTheme="majorEastAsia" w:eastAsiaTheme="majorEastAsia" w:hAnsiTheme="majorEastAsia" w:hint="eastAsia"/>
              </w:rPr>
              <w:t>記入年月日</w:t>
            </w:r>
          </w:p>
        </w:tc>
        <w:tc>
          <w:tcPr>
            <w:tcW w:w="7365" w:type="dxa"/>
            <w:vAlign w:val="center"/>
          </w:tcPr>
          <w:p w14:paraId="66360D52" w14:textId="77777777" w:rsidR="000850E2" w:rsidRPr="00127844" w:rsidRDefault="00DF529E" w:rsidP="000850E2">
            <w:pPr>
              <w:rPr>
                <w:rFonts w:asciiTheme="majorEastAsia" w:eastAsiaTheme="majorEastAsia" w:hAnsiTheme="majorEastAsia"/>
              </w:rPr>
            </w:pPr>
            <w:r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　　</w:t>
            </w:r>
            <w:r w:rsidR="005616C6"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年　　</w:t>
            </w:r>
            <w:r w:rsidR="002A5D8B"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 xml:space="preserve">月　　</w:t>
            </w:r>
            <w:r w:rsidR="002A5D8B" w:rsidRPr="00127844">
              <w:rPr>
                <w:rFonts w:asciiTheme="majorEastAsia" w:eastAsiaTheme="majorEastAsia" w:hAnsiTheme="majorEastAsia" w:hint="eastAsia"/>
              </w:rPr>
              <w:t xml:space="preserve">　</w:t>
            </w:r>
            <w:r w:rsidR="000850E2" w:rsidRPr="00127844">
              <w:rPr>
                <w:rFonts w:asciiTheme="majorEastAsia" w:eastAsiaTheme="majorEastAsia" w:hAnsiTheme="majorEastAsia" w:hint="eastAsia"/>
              </w:rPr>
              <w:t>日</w:t>
            </w:r>
          </w:p>
        </w:tc>
      </w:tr>
    </w:tbl>
    <w:p w14:paraId="0DE00BDB" w14:textId="77777777" w:rsidR="000850E2" w:rsidRPr="00127844" w:rsidRDefault="000850E2" w:rsidP="00243C50">
      <w:pPr>
        <w:widowControl/>
        <w:jc w:val="left"/>
        <w:rPr>
          <w:rFonts w:asciiTheme="majorEastAsia" w:eastAsiaTheme="majorEastAsia" w:hAnsiTheme="majorEastAsia"/>
        </w:rPr>
      </w:pPr>
    </w:p>
    <w:p w14:paraId="67338BC0" w14:textId="77777777" w:rsidR="00E01A4D" w:rsidRPr="00127844" w:rsidRDefault="00F40900" w:rsidP="00A65E34">
      <w:pPr>
        <w:spacing w:line="300" w:lineRule="exact"/>
        <w:rPr>
          <w:rFonts w:asciiTheme="majorEastAsia" w:eastAsiaTheme="majorEastAsia" w:hAnsiTheme="majorEastAsia"/>
          <w:sz w:val="22"/>
        </w:rPr>
      </w:pPr>
      <w:r w:rsidRPr="00127844">
        <w:rPr>
          <w:rFonts w:asciiTheme="majorEastAsia" w:eastAsiaTheme="majorEastAsia" w:hAnsiTheme="majorEastAsia" w:hint="eastAsia"/>
          <w:bdr w:val="single" w:sz="4" w:space="0" w:color="auto"/>
        </w:rPr>
        <w:t>自主点検表記入要領</w:t>
      </w:r>
      <w:r w:rsidR="004D5C56" w:rsidRPr="00127844">
        <w:rPr>
          <w:rFonts w:asciiTheme="majorEastAsia" w:eastAsiaTheme="majorEastAsia" w:hAnsiTheme="majorEastAsia" w:hint="eastAsia"/>
          <w:bdr w:val="single" w:sz="4" w:space="0" w:color="auto"/>
        </w:rPr>
        <w:t xml:space="preserve"> </w:t>
      </w:r>
    </w:p>
    <w:p w14:paraId="3F85319F" w14:textId="77777777"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１　自主点検表の対象</w:t>
      </w:r>
    </w:p>
    <w:p w14:paraId="73CD77AD" w14:textId="77777777"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 xml:space="preserve">　　この点検表は、児童福祉施設、障害者支援施設・障害福祉サービス事業</w:t>
      </w:r>
      <w:r w:rsidR="00193FF8" w:rsidRPr="00127844">
        <w:rPr>
          <w:rFonts w:asciiTheme="majorEastAsia" w:eastAsiaTheme="majorEastAsia" w:hAnsiTheme="majorEastAsia" w:hint="eastAsia"/>
          <w:sz w:val="22"/>
        </w:rPr>
        <w:t>及び</w:t>
      </w:r>
      <w:r w:rsidRPr="00127844">
        <w:rPr>
          <w:rFonts w:asciiTheme="majorEastAsia" w:eastAsiaTheme="majorEastAsia" w:hAnsiTheme="majorEastAsia" w:hint="eastAsia"/>
          <w:sz w:val="22"/>
        </w:rPr>
        <w:t>高齢者福祉施設の事業を行っている社会福祉法人を対象としています。</w:t>
      </w:r>
    </w:p>
    <w:p w14:paraId="2C751CAA" w14:textId="77777777" w:rsidR="00F40900" w:rsidRPr="00127844" w:rsidRDefault="00F40900" w:rsidP="006C63BA">
      <w:pPr>
        <w:spacing w:line="300" w:lineRule="exact"/>
        <w:ind w:leftChars="100" w:left="416" w:rightChars="200" w:right="436" w:hangingChars="100" w:hanging="198"/>
        <w:rPr>
          <w:rFonts w:asciiTheme="majorEastAsia" w:eastAsiaTheme="majorEastAsia" w:hAnsiTheme="majorEastAsia"/>
          <w:sz w:val="22"/>
        </w:rPr>
      </w:pPr>
      <w:r w:rsidRPr="00127844">
        <w:rPr>
          <w:rFonts w:asciiTheme="majorEastAsia" w:eastAsiaTheme="majorEastAsia" w:hAnsiTheme="majorEastAsia" w:hint="eastAsia"/>
          <w:sz w:val="22"/>
        </w:rPr>
        <w:t>２　記入方法</w:t>
      </w:r>
    </w:p>
    <w:p w14:paraId="23D96021" w14:textId="77777777" w:rsidR="009A7CCF"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１）「点検結果」欄の該当する回答を○で囲んでください。また、「記入欄及び点検のポイ</w:t>
      </w:r>
      <w:r w:rsidR="004756B7" w:rsidRPr="00127844">
        <w:rPr>
          <w:rFonts w:asciiTheme="majorEastAsia" w:eastAsiaTheme="majorEastAsia" w:hAnsiTheme="majorEastAsia" w:hint="eastAsia"/>
          <w:sz w:val="22"/>
        </w:rPr>
        <w:t>ン</w:t>
      </w:r>
      <w:r w:rsidRPr="00127844">
        <w:rPr>
          <w:rFonts w:asciiTheme="majorEastAsia" w:eastAsiaTheme="majorEastAsia" w:hAnsiTheme="majorEastAsia" w:hint="eastAsia"/>
          <w:sz w:val="22"/>
        </w:rPr>
        <w:t>ト」欄において必要事項を記入し、点検内容を確認してください。</w:t>
      </w:r>
    </w:p>
    <w:p w14:paraId="65499892" w14:textId="77777777" w:rsidR="009A7CCF"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２）決算事項等については、前期の決算内容を記入してください。</w:t>
      </w:r>
    </w:p>
    <w:p w14:paraId="536EF6EC" w14:textId="77777777" w:rsidR="0078374D" w:rsidRPr="00127844" w:rsidRDefault="0078374D"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３）</w:t>
      </w:r>
      <w:r w:rsidR="00CF25B5" w:rsidRPr="00127844">
        <w:rPr>
          <w:rFonts w:asciiTheme="majorEastAsia" w:eastAsiaTheme="majorEastAsia" w:hAnsiTheme="majorEastAsia" w:hint="eastAsia"/>
          <w:sz w:val="22"/>
        </w:rPr>
        <w:t>各項目の「</w:t>
      </w:r>
      <w:r w:rsidR="006F1D0A" w:rsidRPr="00127844">
        <w:rPr>
          <w:rFonts w:asciiTheme="majorEastAsia" w:eastAsiaTheme="majorEastAsia" w:hAnsiTheme="majorEastAsia" w:hint="eastAsia"/>
          <w:sz w:val="22"/>
        </w:rPr>
        <w:t>点検結果」</w:t>
      </w:r>
      <w:r w:rsidR="00CF25B5" w:rsidRPr="00127844">
        <w:rPr>
          <w:rFonts w:asciiTheme="majorEastAsia" w:eastAsiaTheme="majorEastAsia" w:hAnsiTheme="majorEastAsia" w:hint="eastAsia"/>
          <w:sz w:val="22"/>
        </w:rPr>
        <w:t>については、前年度から検査日までの状況を記入してください。</w:t>
      </w:r>
    </w:p>
    <w:p w14:paraId="6303AC6D" w14:textId="77777777" w:rsidR="00335C50" w:rsidRPr="00127844" w:rsidRDefault="00F40900" w:rsidP="006C63BA">
      <w:pPr>
        <w:spacing w:line="300" w:lineRule="exact"/>
        <w:ind w:leftChars="100" w:left="614" w:rightChars="200" w:right="436" w:hangingChars="200" w:hanging="396"/>
        <w:rPr>
          <w:rFonts w:asciiTheme="majorEastAsia" w:eastAsiaTheme="majorEastAsia" w:hAnsiTheme="majorEastAsia"/>
          <w:sz w:val="22"/>
        </w:rPr>
      </w:pPr>
      <w:r w:rsidRPr="00127844">
        <w:rPr>
          <w:rFonts w:asciiTheme="majorEastAsia" w:eastAsiaTheme="majorEastAsia" w:hAnsiTheme="majorEastAsia" w:hint="eastAsia"/>
          <w:sz w:val="22"/>
        </w:rPr>
        <w:t>（</w:t>
      </w:r>
      <w:r w:rsidR="00CF25B5" w:rsidRPr="00127844">
        <w:rPr>
          <w:rFonts w:asciiTheme="majorEastAsia" w:eastAsiaTheme="majorEastAsia" w:hAnsiTheme="majorEastAsia" w:hint="eastAsia"/>
          <w:sz w:val="22"/>
        </w:rPr>
        <w:t>４</w:t>
      </w:r>
      <w:r w:rsidRPr="00127844">
        <w:rPr>
          <w:rFonts w:asciiTheme="majorEastAsia" w:eastAsiaTheme="majorEastAsia" w:hAnsiTheme="majorEastAsia" w:hint="eastAsia"/>
          <w:sz w:val="22"/>
        </w:rPr>
        <w:t>）記入欄が不足する場合や、本様式での記入が困難な場合は、適宜、様式等を追加してください。</w:t>
      </w:r>
    </w:p>
    <w:p w14:paraId="1EFAB2A2" w14:textId="77777777" w:rsidR="004E1F6E" w:rsidRPr="00127844" w:rsidRDefault="004E1F6E" w:rsidP="00B25533">
      <w:pPr>
        <w:spacing w:line="300" w:lineRule="exact"/>
        <w:ind w:leftChars="100" w:left="416" w:hangingChars="100" w:hanging="198"/>
        <w:rPr>
          <w:sz w:val="22"/>
        </w:rPr>
      </w:pPr>
      <w:r w:rsidRPr="00127844">
        <w:rPr>
          <w:rFonts w:hint="eastAsia"/>
          <w:sz w:val="22"/>
        </w:rPr>
        <w:t>３　根拠法令・参考資料の名称</w:t>
      </w:r>
    </w:p>
    <w:p w14:paraId="12A3ACF2" w14:textId="77777777" w:rsidR="004E1F6E" w:rsidRPr="00127844" w:rsidRDefault="004E1F6E" w:rsidP="006C63BA">
      <w:pPr>
        <w:spacing w:line="300" w:lineRule="exact"/>
        <w:ind w:left="396" w:hangingChars="200" w:hanging="396"/>
        <w:rPr>
          <w:sz w:val="22"/>
        </w:rPr>
      </w:pPr>
      <w:r w:rsidRPr="00127844">
        <w:rPr>
          <w:rFonts w:hint="eastAsia"/>
          <w:sz w:val="22"/>
        </w:rPr>
        <w:t xml:space="preserve">　　</w:t>
      </w:r>
      <w:r w:rsidR="00B25533" w:rsidRPr="00127844">
        <w:rPr>
          <w:rFonts w:hint="eastAsia"/>
          <w:sz w:val="22"/>
        </w:rPr>
        <w:t xml:space="preserve">　</w:t>
      </w:r>
      <w:r w:rsidRPr="00127844">
        <w:rPr>
          <w:rFonts w:hint="eastAsia"/>
          <w:sz w:val="22"/>
        </w:rPr>
        <w:t>この点検表に記載されている根拠法令・参考資料の略称の詳細は、次のとおりで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7475"/>
        <w:gridCol w:w="1134"/>
      </w:tblGrid>
      <w:tr w:rsidR="00127844" w:rsidRPr="00127844" w14:paraId="5690D503" w14:textId="77777777" w:rsidTr="00CC1033">
        <w:trPr>
          <w:trHeight w:val="20"/>
          <w:tblHeader/>
        </w:trPr>
        <w:tc>
          <w:tcPr>
            <w:tcW w:w="1597" w:type="dxa"/>
            <w:shd w:val="clear" w:color="auto" w:fill="FBE4D5" w:themeFill="accent2" w:themeFillTint="33"/>
            <w:noWrap/>
            <w:vAlign w:val="center"/>
            <w:hideMark/>
          </w:tcPr>
          <w:p w14:paraId="2C2E8D51" w14:textId="77777777" w:rsidR="00501E0E" w:rsidRPr="00127844" w:rsidRDefault="00501E0E" w:rsidP="000359D3">
            <w:pPr>
              <w:widowControl/>
              <w:spacing w:line="240" w:lineRule="exact"/>
              <w:jc w:val="center"/>
              <w:rPr>
                <w:rFonts w:asciiTheme="majorEastAsia" w:eastAsiaTheme="majorEastAsia" w:hAnsiTheme="majorEastAsia" w:cs="ＭＳ Ｐゴシック"/>
                <w:kern w:val="0"/>
                <w:sz w:val="20"/>
                <w:szCs w:val="20"/>
              </w:rPr>
            </w:pPr>
            <w:r w:rsidRPr="00127844">
              <w:rPr>
                <w:rFonts w:asciiTheme="majorEastAsia" w:eastAsiaTheme="majorEastAsia" w:hAnsiTheme="majorEastAsia" w:cs="ＭＳ Ｐゴシック" w:hint="eastAsia"/>
                <w:kern w:val="0"/>
                <w:sz w:val="20"/>
                <w:szCs w:val="20"/>
              </w:rPr>
              <w:t>文中の略称</w:t>
            </w:r>
          </w:p>
        </w:tc>
        <w:tc>
          <w:tcPr>
            <w:tcW w:w="7475" w:type="dxa"/>
            <w:shd w:val="clear" w:color="auto" w:fill="FBE4D5" w:themeFill="accent2" w:themeFillTint="33"/>
            <w:vAlign w:val="center"/>
          </w:tcPr>
          <w:p w14:paraId="10F02842" w14:textId="77777777" w:rsidR="00501E0E" w:rsidRPr="00127844" w:rsidRDefault="00501E0E" w:rsidP="000359D3">
            <w:pPr>
              <w:widowControl/>
              <w:spacing w:line="240" w:lineRule="exact"/>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名　　　　称</w:t>
            </w:r>
          </w:p>
        </w:tc>
        <w:tc>
          <w:tcPr>
            <w:tcW w:w="1134" w:type="dxa"/>
            <w:shd w:val="clear" w:color="auto" w:fill="FBE4D5" w:themeFill="accent2" w:themeFillTint="33"/>
            <w:vAlign w:val="center"/>
          </w:tcPr>
          <w:p w14:paraId="6845188F" w14:textId="77777777" w:rsidR="00501E0E" w:rsidRPr="00127844" w:rsidRDefault="00501E0E" w:rsidP="000359D3">
            <w:pPr>
              <w:widowControl/>
              <w:spacing w:line="200" w:lineRule="exact"/>
              <w:ind w:leftChars="-50" w:left="-109" w:rightChars="-41" w:right="-89"/>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 xml:space="preserve">　施行日・</w:t>
            </w:r>
          </w:p>
          <w:p w14:paraId="3DCC02B6" w14:textId="77777777" w:rsidR="00501E0E" w:rsidRPr="00127844" w:rsidRDefault="00501E0E" w:rsidP="000359D3">
            <w:pPr>
              <w:widowControl/>
              <w:spacing w:line="200" w:lineRule="exact"/>
              <w:ind w:leftChars="-50" w:left="-109" w:rightChars="-41" w:right="-89"/>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改正通知日</w:t>
            </w:r>
          </w:p>
        </w:tc>
      </w:tr>
      <w:tr w:rsidR="00127844" w:rsidRPr="00127844" w14:paraId="0FF04C5E" w14:textId="77777777" w:rsidTr="00CC1033">
        <w:trPr>
          <w:trHeight w:val="20"/>
        </w:trPr>
        <w:tc>
          <w:tcPr>
            <w:tcW w:w="1597" w:type="dxa"/>
            <w:vAlign w:val="center"/>
            <w:hideMark/>
          </w:tcPr>
          <w:p w14:paraId="0D48A637" w14:textId="77777777"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法</w:t>
            </w:r>
          </w:p>
        </w:tc>
        <w:tc>
          <w:tcPr>
            <w:tcW w:w="7475" w:type="dxa"/>
            <w:vAlign w:val="center"/>
          </w:tcPr>
          <w:p w14:paraId="371D4274" w14:textId="77777777" w:rsidR="00501E0E" w:rsidRPr="00127844" w:rsidRDefault="00501E0E" w:rsidP="000359D3">
            <w:pPr>
              <w:jc w:val="lef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昭和</w:t>
            </w:r>
            <w:r w:rsidRPr="00127844">
              <w:rPr>
                <w:rFonts w:asciiTheme="majorEastAsia" w:eastAsiaTheme="majorEastAsia" w:hAnsiTheme="majorEastAsia"/>
                <w:sz w:val="20"/>
                <w:szCs w:val="20"/>
              </w:rPr>
              <w:t>26年</w:t>
            </w:r>
            <w:r w:rsidRPr="00127844">
              <w:rPr>
                <w:rFonts w:asciiTheme="majorEastAsia" w:eastAsiaTheme="majorEastAsia" w:hAnsiTheme="majorEastAsia" w:hint="eastAsia"/>
                <w:sz w:val="20"/>
                <w:szCs w:val="20"/>
              </w:rPr>
              <w:t>3月</w:t>
            </w:r>
            <w:r w:rsidRPr="00127844">
              <w:rPr>
                <w:rFonts w:asciiTheme="majorEastAsia" w:eastAsiaTheme="majorEastAsia" w:hAnsiTheme="majorEastAsia"/>
                <w:sz w:val="20"/>
                <w:szCs w:val="20"/>
              </w:rPr>
              <w:t>29日</w:t>
            </w:r>
            <w:r w:rsidRPr="00127844">
              <w:rPr>
                <w:rFonts w:asciiTheme="majorEastAsia" w:eastAsiaTheme="majorEastAsia" w:hAnsiTheme="majorEastAsia" w:hint="eastAsia"/>
                <w:sz w:val="20"/>
                <w:szCs w:val="20"/>
              </w:rPr>
              <w:t>法律第</w:t>
            </w:r>
            <w:r w:rsidRPr="00127844">
              <w:rPr>
                <w:rFonts w:asciiTheme="majorEastAsia" w:eastAsiaTheme="majorEastAsia" w:hAnsiTheme="majorEastAsia"/>
                <w:sz w:val="20"/>
                <w:szCs w:val="20"/>
              </w:rPr>
              <w:t>45</w:t>
            </w:r>
            <w:r w:rsidRPr="00127844">
              <w:rPr>
                <w:rFonts w:asciiTheme="majorEastAsia" w:eastAsiaTheme="majorEastAsia" w:hAnsiTheme="majorEastAsia" w:hint="eastAsia"/>
                <w:sz w:val="20"/>
                <w:szCs w:val="20"/>
              </w:rPr>
              <w:t>号）</w:t>
            </w:r>
          </w:p>
        </w:tc>
        <w:tc>
          <w:tcPr>
            <w:tcW w:w="1134" w:type="dxa"/>
            <w:vAlign w:val="center"/>
          </w:tcPr>
          <w:p w14:paraId="788B3800" w14:textId="77777777" w:rsidR="00501E0E" w:rsidRPr="00127844" w:rsidRDefault="00501E0E" w:rsidP="00974193">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006F7D40"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w:t>
            </w:r>
            <w:r w:rsidR="00974193" w:rsidRPr="00127844">
              <w:rPr>
                <w:rFonts w:asciiTheme="majorEastAsia" w:eastAsiaTheme="majorEastAsia" w:hAnsiTheme="majorEastAsia"/>
                <w:sz w:val="20"/>
                <w:szCs w:val="20"/>
              </w:rPr>
              <w:t xml:space="preserve"> 4</w:t>
            </w:r>
            <w:r w:rsidRPr="00127844">
              <w:rPr>
                <w:rFonts w:asciiTheme="majorEastAsia" w:eastAsiaTheme="majorEastAsia" w:hAnsiTheme="majorEastAsia"/>
                <w:sz w:val="20"/>
                <w:szCs w:val="20"/>
              </w:rPr>
              <w:t>/</w:t>
            </w:r>
            <w:r w:rsidR="00974193"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1</w:t>
            </w:r>
          </w:p>
        </w:tc>
      </w:tr>
      <w:tr w:rsidR="00127844" w:rsidRPr="00127844" w14:paraId="4390A10D" w14:textId="77777777" w:rsidTr="00CC1033">
        <w:trPr>
          <w:trHeight w:val="20"/>
        </w:trPr>
        <w:tc>
          <w:tcPr>
            <w:tcW w:w="1597" w:type="dxa"/>
            <w:vAlign w:val="center"/>
          </w:tcPr>
          <w:p w14:paraId="10AE6913" w14:textId="77777777"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令</w:t>
            </w:r>
          </w:p>
        </w:tc>
        <w:tc>
          <w:tcPr>
            <w:tcW w:w="7475" w:type="dxa"/>
            <w:vAlign w:val="center"/>
          </w:tcPr>
          <w:p w14:paraId="0E01B6DA" w14:textId="77777777" w:rsidR="00501E0E" w:rsidRPr="00127844" w:rsidRDefault="00501E0E" w:rsidP="000359D3">
            <w:pPr>
              <w:jc w:val="lef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施行令（昭和</w:t>
            </w:r>
            <w:r w:rsidRPr="00127844">
              <w:rPr>
                <w:rFonts w:asciiTheme="majorEastAsia" w:eastAsiaTheme="majorEastAsia" w:hAnsiTheme="majorEastAsia"/>
                <w:sz w:val="20"/>
                <w:szCs w:val="20"/>
              </w:rPr>
              <w:t>33年</w:t>
            </w:r>
            <w:r w:rsidRPr="00127844">
              <w:rPr>
                <w:rFonts w:asciiTheme="majorEastAsia" w:eastAsiaTheme="majorEastAsia" w:hAnsiTheme="majorEastAsia" w:hint="eastAsia"/>
                <w:sz w:val="20"/>
                <w:szCs w:val="20"/>
              </w:rPr>
              <w:t>6月</w:t>
            </w:r>
            <w:r w:rsidRPr="00127844">
              <w:rPr>
                <w:rFonts w:asciiTheme="majorEastAsia" w:eastAsiaTheme="majorEastAsia" w:hAnsiTheme="majorEastAsia"/>
                <w:sz w:val="20"/>
                <w:szCs w:val="20"/>
              </w:rPr>
              <w:t>27日</w:t>
            </w:r>
            <w:r w:rsidRPr="00127844">
              <w:rPr>
                <w:rFonts w:asciiTheme="majorEastAsia" w:eastAsiaTheme="majorEastAsia" w:hAnsiTheme="majorEastAsia" w:hint="eastAsia"/>
                <w:sz w:val="20"/>
                <w:szCs w:val="20"/>
              </w:rPr>
              <w:t>政令第</w:t>
            </w:r>
            <w:r w:rsidRPr="00127844">
              <w:rPr>
                <w:rFonts w:asciiTheme="majorEastAsia" w:eastAsiaTheme="majorEastAsia" w:hAnsiTheme="majorEastAsia"/>
                <w:sz w:val="20"/>
                <w:szCs w:val="20"/>
              </w:rPr>
              <w:t>185号）</w:t>
            </w:r>
          </w:p>
        </w:tc>
        <w:tc>
          <w:tcPr>
            <w:tcW w:w="1134" w:type="dxa"/>
            <w:vAlign w:val="center"/>
          </w:tcPr>
          <w:p w14:paraId="72D07E77" w14:textId="77777777" w:rsidR="00501E0E" w:rsidRPr="00127844" w:rsidRDefault="006F7D40" w:rsidP="00D07CAD">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14:paraId="7D049665" w14:textId="77777777" w:rsidTr="00CC1033">
        <w:trPr>
          <w:trHeight w:val="20"/>
        </w:trPr>
        <w:tc>
          <w:tcPr>
            <w:tcW w:w="1597" w:type="dxa"/>
            <w:vAlign w:val="center"/>
            <w:hideMark/>
          </w:tcPr>
          <w:p w14:paraId="1E7F5973" w14:textId="77777777"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規則</w:t>
            </w:r>
          </w:p>
        </w:tc>
        <w:tc>
          <w:tcPr>
            <w:tcW w:w="7475" w:type="dxa"/>
            <w:vAlign w:val="center"/>
          </w:tcPr>
          <w:p w14:paraId="16974F92" w14:textId="77777777" w:rsidR="00501E0E" w:rsidRPr="00127844" w:rsidRDefault="00501E0E" w:rsidP="000359D3">
            <w:pP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施行規則（昭和</w:t>
            </w:r>
            <w:r w:rsidRPr="00127844">
              <w:rPr>
                <w:rFonts w:asciiTheme="majorEastAsia" w:eastAsiaTheme="majorEastAsia" w:hAnsiTheme="majorEastAsia"/>
                <w:sz w:val="20"/>
                <w:szCs w:val="20"/>
              </w:rPr>
              <w:t>26年</w:t>
            </w:r>
            <w:r w:rsidRPr="00127844">
              <w:rPr>
                <w:rFonts w:asciiTheme="majorEastAsia" w:eastAsiaTheme="majorEastAsia" w:hAnsiTheme="majorEastAsia" w:hint="eastAsia"/>
                <w:sz w:val="20"/>
                <w:szCs w:val="20"/>
              </w:rPr>
              <w:t>6月</w:t>
            </w:r>
            <w:r w:rsidRPr="00127844">
              <w:rPr>
                <w:rFonts w:asciiTheme="majorEastAsia" w:eastAsiaTheme="majorEastAsia" w:hAnsiTheme="majorEastAsia"/>
                <w:sz w:val="20"/>
                <w:szCs w:val="20"/>
              </w:rPr>
              <w:t>21日</w:t>
            </w:r>
            <w:r w:rsidRPr="00127844">
              <w:rPr>
                <w:rFonts w:asciiTheme="majorEastAsia" w:eastAsiaTheme="majorEastAsia" w:hAnsiTheme="majorEastAsia" w:hint="eastAsia"/>
                <w:sz w:val="20"/>
                <w:szCs w:val="20"/>
              </w:rPr>
              <w:t>厚生省令第</w:t>
            </w:r>
            <w:r w:rsidRPr="00127844">
              <w:rPr>
                <w:rFonts w:asciiTheme="majorEastAsia" w:eastAsiaTheme="majorEastAsia" w:hAnsiTheme="majorEastAsia"/>
                <w:sz w:val="20"/>
                <w:szCs w:val="20"/>
              </w:rPr>
              <w:t>28号）</w:t>
            </w:r>
          </w:p>
        </w:tc>
        <w:tc>
          <w:tcPr>
            <w:tcW w:w="1134" w:type="dxa"/>
            <w:vAlign w:val="center"/>
          </w:tcPr>
          <w:p w14:paraId="45D44FC2" w14:textId="77777777" w:rsidR="00501E0E" w:rsidRPr="00127844" w:rsidRDefault="006F7D40" w:rsidP="00C97885">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00CD6408"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14:paraId="115643CF" w14:textId="77777777" w:rsidTr="00CC1033">
        <w:trPr>
          <w:trHeight w:val="20"/>
        </w:trPr>
        <w:tc>
          <w:tcPr>
            <w:tcW w:w="1597" w:type="dxa"/>
            <w:vAlign w:val="center"/>
            <w:hideMark/>
          </w:tcPr>
          <w:p w14:paraId="340AA77D" w14:textId="77777777"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定款例</w:t>
            </w:r>
          </w:p>
        </w:tc>
        <w:tc>
          <w:tcPr>
            <w:tcW w:w="7475" w:type="dxa"/>
            <w:vAlign w:val="center"/>
          </w:tcPr>
          <w:p w14:paraId="17C8378F" w14:textId="77777777" w:rsidR="00501E0E" w:rsidRPr="00127844" w:rsidRDefault="00501E0E" w:rsidP="00493434">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kern w:val="0"/>
                <w:sz w:val="20"/>
                <w:szCs w:val="20"/>
              </w:rPr>
              <w:t>社会福祉法人の認可について（通知）［平成</w:t>
            </w:r>
            <w:r w:rsidRPr="00127844">
              <w:rPr>
                <w:rFonts w:asciiTheme="majorEastAsia" w:eastAsiaTheme="majorEastAsia" w:hAnsiTheme="majorEastAsia"/>
                <w:kern w:val="0"/>
                <w:sz w:val="20"/>
                <w:szCs w:val="20"/>
              </w:rPr>
              <w:t>12年12</w:t>
            </w:r>
            <w:r w:rsidRPr="00127844">
              <w:rPr>
                <w:rFonts w:asciiTheme="majorEastAsia" w:eastAsiaTheme="majorEastAsia" w:hAnsiTheme="majorEastAsia" w:hint="eastAsia"/>
                <w:kern w:val="0"/>
                <w:sz w:val="20"/>
                <w:szCs w:val="20"/>
              </w:rPr>
              <w:t>月１日</w:t>
            </w:r>
            <w:r w:rsidR="00493434" w:rsidRPr="00127844">
              <w:rPr>
                <w:rFonts w:asciiTheme="majorEastAsia" w:eastAsiaTheme="majorEastAsia" w:hAnsiTheme="majorEastAsia" w:hint="eastAsia"/>
                <w:kern w:val="0"/>
                <w:sz w:val="20"/>
                <w:szCs w:val="20"/>
              </w:rPr>
              <w:t>４</w:t>
            </w:r>
            <w:r w:rsidRPr="00127844">
              <w:rPr>
                <w:rFonts w:asciiTheme="majorEastAsia" w:eastAsiaTheme="majorEastAsia" w:hAnsiTheme="majorEastAsia" w:hint="eastAsia"/>
                <w:kern w:val="0"/>
                <w:sz w:val="20"/>
                <w:szCs w:val="20"/>
              </w:rPr>
              <w:t>部局長通知］－別紙２</w:t>
            </w:r>
          </w:p>
        </w:tc>
        <w:tc>
          <w:tcPr>
            <w:tcW w:w="1134" w:type="dxa"/>
            <w:vAlign w:val="center"/>
          </w:tcPr>
          <w:p w14:paraId="770837EC" w14:textId="77777777" w:rsidR="00501E0E" w:rsidRPr="00127844" w:rsidRDefault="00493434" w:rsidP="00493434">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H31</w:t>
            </w:r>
            <w:r w:rsidRPr="00127844">
              <w:rPr>
                <w:rFonts w:asciiTheme="majorEastAsia" w:eastAsiaTheme="majorEastAsia" w:hAnsiTheme="majorEastAsia" w:hint="eastAsia"/>
                <w:sz w:val="20"/>
                <w:szCs w:val="20"/>
              </w:rPr>
              <w:t>/</w:t>
            </w:r>
            <w:r w:rsidR="00501E0E" w:rsidRPr="00127844">
              <w:rPr>
                <w:rFonts w:asciiTheme="majorEastAsia" w:eastAsiaTheme="majorEastAsia" w:hAnsiTheme="majorEastAsia"/>
                <w:sz w:val="20"/>
                <w:szCs w:val="20"/>
              </w:rPr>
              <w:t xml:space="preserve"> </w:t>
            </w:r>
            <w:r w:rsidRPr="00127844">
              <w:rPr>
                <w:rFonts w:asciiTheme="majorEastAsia" w:eastAsiaTheme="majorEastAsia" w:hAnsiTheme="majorEastAsia"/>
                <w:sz w:val="20"/>
                <w:szCs w:val="20"/>
              </w:rPr>
              <w:t>3</w:t>
            </w:r>
            <w:r w:rsidR="00501E0E" w:rsidRPr="00127844">
              <w:rPr>
                <w:rFonts w:asciiTheme="majorEastAsia" w:eastAsiaTheme="majorEastAsia" w:hAnsiTheme="majorEastAsia"/>
                <w:sz w:val="20"/>
                <w:szCs w:val="20"/>
              </w:rPr>
              <w:t>/</w:t>
            </w:r>
            <w:r w:rsidRPr="00127844">
              <w:rPr>
                <w:rFonts w:asciiTheme="majorEastAsia" w:eastAsiaTheme="majorEastAsia" w:hAnsiTheme="majorEastAsia"/>
                <w:sz w:val="20"/>
                <w:szCs w:val="20"/>
              </w:rPr>
              <w:t>29</w:t>
            </w:r>
          </w:p>
        </w:tc>
      </w:tr>
      <w:tr w:rsidR="00127844" w:rsidRPr="00127844" w14:paraId="51BA8CC8" w14:textId="77777777" w:rsidTr="00CC1033">
        <w:trPr>
          <w:trHeight w:val="20"/>
        </w:trPr>
        <w:tc>
          <w:tcPr>
            <w:tcW w:w="1597" w:type="dxa"/>
            <w:vAlign w:val="center"/>
            <w:hideMark/>
          </w:tcPr>
          <w:p w14:paraId="35742568" w14:textId="77777777" w:rsidR="00501E0E" w:rsidRPr="00127844" w:rsidRDefault="00501E0E" w:rsidP="000359D3">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審査要領</w:t>
            </w:r>
          </w:p>
        </w:tc>
        <w:tc>
          <w:tcPr>
            <w:tcW w:w="7475" w:type="dxa"/>
            <w:vAlign w:val="center"/>
          </w:tcPr>
          <w:p w14:paraId="43CBCC04" w14:textId="77777777" w:rsidR="00501E0E" w:rsidRPr="00127844" w:rsidRDefault="00501E0E" w:rsidP="000359D3">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kern w:val="0"/>
                <w:sz w:val="20"/>
                <w:szCs w:val="20"/>
              </w:rPr>
              <w:t>社会福祉法人の認可について（通知）［平成</w:t>
            </w:r>
            <w:r w:rsidRPr="00127844">
              <w:rPr>
                <w:rFonts w:asciiTheme="majorEastAsia" w:eastAsiaTheme="majorEastAsia" w:hAnsiTheme="majorEastAsia"/>
                <w:kern w:val="0"/>
                <w:sz w:val="20"/>
                <w:szCs w:val="20"/>
              </w:rPr>
              <w:t>12年12</w:t>
            </w:r>
            <w:r w:rsidR="00EC7E17" w:rsidRPr="00127844">
              <w:rPr>
                <w:rFonts w:asciiTheme="majorEastAsia" w:eastAsiaTheme="majorEastAsia" w:hAnsiTheme="majorEastAsia" w:hint="eastAsia"/>
                <w:kern w:val="0"/>
                <w:sz w:val="20"/>
                <w:szCs w:val="20"/>
              </w:rPr>
              <w:t>月１日４課長通知］　－別紙</w:t>
            </w:r>
          </w:p>
        </w:tc>
        <w:tc>
          <w:tcPr>
            <w:tcW w:w="1134" w:type="dxa"/>
            <w:vAlign w:val="center"/>
          </w:tcPr>
          <w:p w14:paraId="7C5E88FF" w14:textId="77777777" w:rsidR="00501E0E" w:rsidRPr="00127844" w:rsidRDefault="00501E0E" w:rsidP="00501E0E">
            <w:pPr>
              <w:jc w:val="center"/>
              <w:rPr>
                <w:rFonts w:asciiTheme="majorEastAsia" w:eastAsiaTheme="majorEastAsia" w:hAnsiTheme="majorEastAsia"/>
                <w:strike/>
                <w:sz w:val="20"/>
                <w:szCs w:val="20"/>
              </w:rPr>
            </w:pPr>
            <w:r w:rsidRPr="00127844">
              <w:rPr>
                <w:rFonts w:asciiTheme="majorEastAsia" w:eastAsiaTheme="majorEastAsia" w:hAnsiTheme="majorEastAsia" w:hint="eastAsia"/>
                <w:sz w:val="20"/>
                <w:szCs w:val="20"/>
              </w:rPr>
              <w:t>R</w:t>
            </w:r>
            <w:r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2/</w:t>
            </w:r>
            <w:r w:rsidRPr="00127844">
              <w:rPr>
                <w:rFonts w:asciiTheme="majorEastAsia" w:eastAsiaTheme="majorEastAsia" w:hAnsiTheme="majorEastAsia"/>
                <w:sz w:val="20"/>
                <w:szCs w:val="20"/>
              </w:rPr>
              <w:t xml:space="preserve"> </w:t>
            </w:r>
            <w:r w:rsidRPr="00127844">
              <w:rPr>
                <w:rFonts w:asciiTheme="majorEastAsia" w:eastAsiaTheme="majorEastAsia" w:hAnsiTheme="majorEastAsia" w:hint="eastAsia"/>
                <w:sz w:val="20"/>
                <w:szCs w:val="20"/>
              </w:rPr>
              <w:t>3/31</w:t>
            </w:r>
          </w:p>
        </w:tc>
      </w:tr>
      <w:tr w:rsidR="00127844" w:rsidRPr="00127844" w14:paraId="272C1D72" w14:textId="77777777" w:rsidTr="00CC1033">
        <w:trPr>
          <w:trHeight w:val="20"/>
        </w:trPr>
        <w:tc>
          <w:tcPr>
            <w:tcW w:w="1597" w:type="dxa"/>
            <w:vAlign w:val="center"/>
          </w:tcPr>
          <w:p w14:paraId="7CB7AF17" w14:textId="77777777" w:rsidR="00501E0E" w:rsidRPr="00127844" w:rsidRDefault="00501E0E" w:rsidP="00CC1033">
            <w:pPr>
              <w:widowControl/>
              <w:spacing w:line="240" w:lineRule="exact"/>
              <w:jc w:val="left"/>
              <w:rPr>
                <w:rFonts w:asciiTheme="majorEastAsia" w:eastAsiaTheme="majorEastAsia" w:hAnsiTheme="majorEastAsia" w:cs="ＭＳ Ｐゴシック"/>
                <w:kern w:val="0"/>
                <w:sz w:val="20"/>
                <w:szCs w:val="28"/>
                <w:highlight w:val="magenta"/>
              </w:rPr>
            </w:pPr>
            <w:r w:rsidRPr="00127844">
              <w:rPr>
                <w:rFonts w:asciiTheme="majorEastAsia" w:eastAsiaTheme="majorEastAsia" w:hAnsiTheme="majorEastAsia" w:cs="ＭＳ Ｐゴシック" w:hint="eastAsia"/>
                <w:kern w:val="0"/>
                <w:sz w:val="20"/>
                <w:szCs w:val="28"/>
              </w:rPr>
              <w:t>会計基準</w:t>
            </w:r>
          </w:p>
        </w:tc>
        <w:tc>
          <w:tcPr>
            <w:tcW w:w="7475" w:type="dxa"/>
            <w:vAlign w:val="center"/>
          </w:tcPr>
          <w:p w14:paraId="2DC50EC7" w14:textId="77777777" w:rsidR="00501E0E" w:rsidRPr="00127844" w:rsidRDefault="00501E0E" w:rsidP="000359D3">
            <w:pPr>
              <w:rPr>
                <w:rFonts w:asciiTheme="majorEastAsia" w:eastAsiaTheme="majorEastAsia" w:hAnsiTheme="majorEastAsia"/>
                <w:sz w:val="20"/>
                <w:highlight w:val="magenta"/>
              </w:rPr>
            </w:pPr>
            <w:r w:rsidRPr="00127844">
              <w:rPr>
                <w:rFonts w:asciiTheme="majorEastAsia" w:eastAsiaTheme="majorEastAsia" w:hAnsiTheme="majorEastAsia" w:hint="eastAsia"/>
                <w:sz w:val="20"/>
              </w:rPr>
              <w:t>社会福祉法人会計基準（平成28年３月31日厚生労働省令第79号）</w:t>
            </w:r>
          </w:p>
        </w:tc>
        <w:tc>
          <w:tcPr>
            <w:tcW w:w="1134" w:type="dxa"/>
            <w:vAlign w:val="center"/>
          </w:tcPr>
          <w:p w14:paraId="7BD4A0DC" w14:textId="77777777" w:rsidR="00501E0E" w:rsidRPr="00127844" w:rsidRDefault="006F7D40" w:rsidP="00AA2CEE">
            <w:pPr>
              <w:jc w:val="center"/>
              <w:rPr>
                <w:rFonts w:asciiTheme="majorEastAsia" w:eastAsiaTheme="majorEastAsia" w:hAnsiTheme="majorEastAsia"/>
                <w:sz w:val="20"/>
              </w:rPr>
            </w:pPr>
            <w:r w:rsidRPr="00127844">
              <w:rPr>
                <w:rFonts w:asciiTheme="majorEastAsia" w:eastAsiaTheme="majorEastAsia" w:hAnsiTheme="majorEastAsia"/>
                <w:sz w:val="20"/>
                <w:szCs w:val="20"/>
              </w:rPr>
              <w:t xml:space="preserve">R </w:t>
            </w:r>
            <w:r w:rsidR="00CD6408" w:rsidRPr="00127844">
              <w:rPr>
                <w:rFonts w:asciiTheme="majorEastAsia" w:eastAsiaTheme="majorEastAsia" w:hAnsiTheme="majorEastAsia" w:hint="eastAsia"/>
                <w:sz w:val="20"/>
                <w:szCs w:val="20"/>
              </w:rPr>
              <w:t>4</w:t>
            </w:r>
            <w:r w:rsidRPr="00127844">
              <w:rPr>
                <w:rFonts w:asciiTheme="majorEastAsia" w:eastAsiaTheme="majorEastAsia" w:hAnsiTheme="majorEastAsia"/>
                <w:sz w:val="20"/>
                <w:szCs w:val="20"/>
              </w:rPr>
              <w:t xml:space="preserve">/ 4/ </w:t>
            </w:r>
            <w:r w:rsidRPr="00127844">
              <w:rPr>
                <w:rFonts w:asciiTheme="majorEastAsia" w:eastAsiaTheme="majorEastAsia" w:hAnsiTheme="majorEastAsia" w:hint="eastAsia"/>
                <w:sz w:val="20"/>
                <w:szCs w:val="20"/>
              </w:rPr>
              <w:t>1</w:t>
            </w:r>
          </w:p>
        </w:tc>
      </w:tr>
      <w:tr w:rsidR="00127844" w:rsidRPr="00127844" w14:paraId="2A4407BA" w14:textId="77777777" w:rsidTr="00CC1033">
        <w:trPr>
          <w:trHeight w:val="573"/>
        </w:trPr>
        <w:tc>
          <w:tcPr>
            <w:tcW w:w="1597" w:type="dxa"/>
            <w:vAlign w:val="center"/>
          </w:tcPr>
          <w:p w14:paraId="62726C43" w14:textId="77777777" w:rsidR="00501E0E" w:rsidRPr="00127844" w:rsidRDefault="00501E0E" w:rsidP="00F31AAF">
            <w:pPr>
              <w:widowControl/>
              <w:spacing w:line="240" w:lineRule="exac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運用上の取扱い</w:t>
            </w:r>
          </w:p>
        </w:tc>
        <w:tc>
          <w:tcPr>
            <w:tcW w:w="7475" w:type="dxa"/>
            <w:vAlign w:val="center"/>
          </w:tcPr>
          <w:p w14:paraId="5AB03BFA" w14:textId="77777777" w:rsidR="00F31AAF"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会計基準の制定に伴う会計処理等に関する運用上の取扱いについて</w:t>
            </w:r>
          </w:p>
          <w:p w14:paraId="35F9C667" w14:textId="77777777" w:rsidR="00501E0E"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平成28年３月31日3局長通知］</w:t>
            </w:r>
          </w:p>
        </w:tc>
        <w:tc>
          <w:tcPr>
            <w:tcW w:w="1134" w:type="dxa"/>
            <w:vAlign w:val="center"/>
          </w:tcPr>
          <w:p w14:paraId="4A3D3C6D" w14:textId="77777777" w:rsidR="00501E0E" w:rsidRPr="00127844" w:rsidRDefault="006F7D40" w:rsidP="006F7D40">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3</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1</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2</w:t>
            </w:r>
          </w:p>
        </w:tc>
      </w:tr>
      <w:tr w:rsidR="00127844" w:rsidRPr="00127844" w14:paraId="2294D85A" w14:textId="77777777" w:rsidTr="00CC1033">
        <w:trPr>
          <w:trHeight w:val="553"/>
        </w:trPr>
        <w:tc>
          <w:tcPr>
            <w:tcW w:w="1597" w:type="dxa"/>
            <w:vAlign w:val="center"/>
          </w:tcPr>
          <w:p w14:paraId="0EE93427" w14:textId="77777777" w:rsidR="00F31AAF" w:rsidRPr="00127844" w:rsidRDefault="00F31AAF" w:rsidP="00F31AAF">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留意事項</w:t>
            </w:r>
          </w:p>
        </w:tc>
        <w:tc>
          <w:tcPr>
            <w:tcW w:w="7475" w:type="dxa"/>
            <w:vAlign w:val="center"/>
          </w:tcPr>
          <w:p w14:paraId="23827DE2" w14:textId="77777777" w:rsidR="00F31AAF" w:rsidRPr="00127844" w:rsidRDefault="00F31AAF" w:rsidP="00F31AAF">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会計基準の制定に伴う会計処理等に関する運用上の留意事項について</w:t>
            </w:r>
          </w:p>
          <w:p w14:paraId="6024060A" w14:textId="77777777" w:rsidR="00F31AAF" w:rsidRPr="00127844" w:rsidRDefault="00F31AAF" w:rsidP="00CD6885">
            <w:pPr>
              <w:spacing w:line="200" w:lineRule="exac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平成28年３月31日</w:t>
            </w:r>
            <w:r w:rsidR="00CD6885" w:rsidRPr="00127844">
              <w:rPr>
                <w:rFonts w:asciiTheme="majorEastAsia" w:eastAsiaTheme="majorEastAsia" w:hAnsiTheme="majorEastAsia" w:hint="eastAsia"/>
                <w:sz w:val="20"/>
                <w:szCs w:val="20"/>
              </w:rPr>
              <w:t>4課長</w:t>
            </w:r>
            <w:r w:rsidRPr="00127844">
              <w:rPr>
                <w:rFonts w:asciiTheme="majorEastAsia" w:eastAsiaTheme="majorEastAsia" w:hAnsiTheme="majorEastAsia" w:hint="eastAsia"/>
                <w:sz w:val="20"/>
                <w:szCs w:val="20"/>
              </w:rPr>
              <w:t>通知］</w:t>
            </w:r>
          </w:p>
        </w:tc>
        <w:tc>
          <w:tcPr>
            <w:tcW w:w="1134" w:type="dxa"/>
            <w:vAlign w:val="center"/>
          </w:tcPr>
          <w:p w14:paraId="61089DA6" w14:textId="77777777" w:rsidR="00F31AAF" w:rsidRPr="00127844" w:rsidRDefault="006F7D40" w:rsidP="00F31AAF">
            <w:pPr>
              <w:jc w:val="center"/>
              <w:rPr>
                <w:rFonts w:asciiTheme="majorEastAsia" w:eastAsiaTheme="majorEastAsia" w:hAnsiTheme="majorEastAsia"/>
                <w:sz w:val="20"/>
                <w:szCs w:val="20"/>
              </w:rPr>
            </w:pPr>
            <w:r w:rsidRPr="00127844">
              <w:rPr>
                <w:rFonts w:asciiTheme="majorEastAsia" w:eastAsiaTheme="majorEastAsia" w:hAnsiTheme="majorEastAsia"/>
                <w:sz w:val="20"/>
                <w:szCs w:val="20"/>
              </w:rPr>
              <w:t xml:space="preserve">R </w:t>
            </w:r>
            <w:r w:rsidRPr="00127844">
              <w:rPr>
                <w:rFonts w:asciiTheme="majorEastAsia" w:eastAsiaTheme="majorEastAsia" w:hAnsiTheme="majorEastAsia" w:hint="eastAsia"/>
                <w:sz w:val="20"/>
                <w:szCs w:val="20"/>
              </w:rPr>
              <w:t>3</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1</w:t>
            </w:r>
            <w:r w:rsidRPr="00127844">
              <w:rPr>
                <w:rFonts w:asciiTheme="majorEastAsia" w:eastAsiaTheme="majorEastAsia" w:hAnsiTheme="majorEastAsia"/>
                <w:sz w:val="20"/>
                <w:szCs w:val="20"/>
              </w:rPr>
              <w:t>/</w:t>
            </w:r>
            <w:r w:rsidRPr="00127844">
              <w:rPr>
                <w:rFonts w:asciiTheme="majorEastAsia" w:eastAsiaTheme="majorEastAsia" w:hAnsiTheme="majorEastAsia" w:hint="eastAsia"/>
                <w:sz w:val="20"/>
                <w:szCs w:val="20"/>
              </w:rPr>
              <w:t>12</w:t>
            </w:r>
          </w:p>
        </w:tc>
      </w:tr>
      <w:tr w:rsidR="00127844" w:rsidRPr="00127844" w14:paraId="79399854" w14:textId="77777777" w:rsidTr="0013696E">
        <w:trPr>
          <w:trHeight w:val="76"/>
        </w:trPr>
        <w:tc>
          <w:tcPr>
            <w:tcW w:w="1597" w:type="dxa"/>
            <w:vAlign w:val="center"/>
          </w:tcPr>
          <w:p w14:paraId="433CAF84" w14:textId="77777777" w:rsidR="00661C13" w:rsidRPr="00127844" w:rsidRDefault="00F31AAF" w:rsidP="000359D3">
            <w:pPr>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入札通知</w:t>
            </w:r>
          </w:p>
        </w:tc>
        <w:tc>
          <w:tcPr>
            <w:tcW w:w="7475" w:type="dxa"/>
            <w:vAlign w:val="center"/>
          </w:tcPr>
          <w:p w14:paraId="0A2624FC" w14:textId="77777777" w:rsidR="00661C13" w:rsidRPr="00127844" w:rsidRDefault="00F31AAF" w:rsidP="000359D3">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における入札契約等の取扱いについて［平成29年３月29日</w:t>
            </w:r>
            <w:r w:rsidR="0035295E" w:rsidRPr="00127844">
              <w:rPr>
                <w:rFonts w:asciiTheme="majorEastAsia" w:eastAsiaTheme="majorEastAsia" w:hAnsiTheme="majorEastAsia" w:hint="eastAsia"/>
                <w:sz w:val="20"/>
                <w:szCs w:val="20"/>
              </w:rPr>
              <w:t>４</w:t>
            </w:r>
            <w:r w:rsidRPr="00127844">
              <w:rPr>
                <w:rFonts w:asciiTheme="majorEastAsia" w:eastAsiaTheme="majorEastAsia" w:hAnsiTheme="majorEastAsia" w:hint="eastAsia"/>
                <w:sz w:val="20"/>
                <w:szCs w:val="20"/>
              </w:rPr>
              <w:t>課長通知］</w:t>
            </w:r>
          </w:p>
        </w:tc>
        <w:tc>
          <w:tcPr>
            <w:tcW w:w="1134" w:type="dxa"/>
            <w:vAlign w:val="center"/>
          </w:tcPr>
          <w:p w14:paraId="74659CB4" w14:textId="77777777" w:rsidR="00661C13" w:rsidRPr="00127844" w:rsidRDefault="00F31AAF" w:rsidP="00F31AAF">
            <w:pPr>
              <w:jc w:val="center"/>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H29/</w:t>
            </w:r>
            <w:r w:rsidRPr="00127844">
              <w:rPr>
                <w:rFonts w:asciiTheme="majorEastAsia" w:eastAsiaTheme="majorEastAsia" w:hAnsiTheme="majorEastAsia"/>
                <w:sz w:val="20"/>
                <w:szCs w:val="20"/>
              </w:rPr>
              <w:t xml:space="preserve"> 3/29</w:t>
            </w:r>
          </w:p>
        </w:tc>
      </w:tr>
      <w:tr w:rsidR="00127844" w:rsidRPr="00127844" w14:paraId="147F9F4D" w14:textId="77777777" w:rsidTr="0013696E">
        <w:trPr>
          <w:trHeight w:val="151"/>
        </w:trPr>
        <w:tc>
          <w:tcPr>
            <w:tcW w:w="1597" w:type="dxa"/>
            <w:vAlign w:val="center"/>
          </w:tcPr>
          <w:p w14:paraId="3195C0EF" w14:textId="77777777" w:rsidR="003734CF" w:rsidRPr="00127844" w:rsidRDefault="003734CF" w:rsidP="003734CF">
            <w:pPr>
              <w:widowControl/>
              <w:spacing w:line="240" w:lineRule="exact"/>
              <w:jc w:val="left"/>
              <w:rPr>
                <w:rFonts w:asciiTheme="majorEastAsia" w:eastAsiaTheme="majorEastAsia" w:hAnsiTheme="majorEastAsia" w:cs="ＭＳ Ｐゴシック"/>
                <w:kern w:val="0"/>
                <w:sz w:val="20"/>
                <w:szCs w:val="28"/>
              </w:rPr>
            </w:pPr>
            <w:r w:rsidRPr="00127844">
              <w:rPr>
                <w:rFonts w:asciiTheme="majorEastAsia" w:eastAsiaTheme="majorEastAsia" w:hAnsiTheme="majorEastAsia" w:cs="ＭＳ Ｐゴシック" w:hint="eastAsia"/>
                <w:kern w:val="0"/>
                <w:sz w:val="20"/>
                <w:szCs w:val="28"/>
              </w:rPr>
              <w:t>徹底通知</w:t>
            </w:r>
          </w:p>
        </w:tc>
        <w:tc>
          <w:tcPr>
            <w:tcW w:w="7475" w:type="dxa"/>
            <w:vAlign w:val="center"/>
          </w:tcPr>
          <w:p w14:paraId="59175263" w14:textId="77777777" w:rsidR="00947337" w:rsidRPr="00127844" w:rsidRDefault="003734CF" w:rsidP="00947337">
            <w:pPr>
              <w:spacing w:line="0" w:lineRule="atLeast"/>
              <w:rPr>
                <w:rFonts w:asciiTheme="majorEastAsia" w:eastAsiaTheme="majorEastAsia" w:hAnsiTheme="majorEastAsia"/>
                <w:sz w:val="20"/>
                <w:szCs w:val="20"/>
              </w:rPr>
            </w:pPr>
            <w:r w:rsidRPr="00127844">
              <w:rPr>
                <w:rFonts w:asciiTheme="majorEastAsia" w:eastAsiaTheme="majorEastAsia" w:hAnsiTheme="majorEastAsia" w:hint="eastAsia"/>
                <w:sz w:val="20"/>
                <w:szCs w:val="20"/>
              </w:rPr>
              <w:t>社会福祉法人の認可等の適正化並びに社会福祉法人及び社会福祉施設に対する指導監督の</w:t>
            </w:r>
          </w:p>
          <w:p w14:paraId="6EC07754" w14:textId="77777777" w:rsidR="003734CF" w:rsidRPr="00127844" w:rsidRDefault="003734CF" w:rsidP="00947337">
            <w:pPr>
              <w:spacing w:line="0" w:lineRule="atLeast"/>
              <w:rPr>
                <w:rFonts w:asciiTheme="majorEastAsia" w:eastAsiaTheme="majorEastAsia" w:hAnsiTheme="majorEastAsia"/>
                <w:sz w:val="20"/>
                <w:szCs w:val="20"/>
                <w:highlight w:val="yellow"/>
              </w:rPr>
            </w:pPr>
            <w:r w:rsidRPr="00127844">
              <w:rPr>
                <w:rFonts w:asciiTheme="majorEastAsia" w:eastAsiaTheme="majorEastAsia" w:hAnsiTheme="majorEastAsia" w:hint="eastAsia"/>
                <w:sz w:val="20"/>
                <w:szCs w:val="20"/>
              </w:rPr>
              <w:t>徹底について［平成</w:t>
            </w:r>
            <w:r w:rsidRPr="00127844">
              <w:rPr>
                <w:rFonts w:asciiTheme="majorEastAsia" w:eastAsiaTheme="majorEastAsia" w:hAnsiTheme="majorEastAsia"/>
                <w:sz w:val="20"/>
                <w:szCs w:val="20"/>
              </w:rPr>
              <w:t>13</w:t>
            </w:r>
            <w:r w:rsidRPr="00127844">
              <w:rPr>
                <w:rFonts w:asciiTheme="majorEastAsia" w:eastAsiaTheme="majorEastAsia" w:hAnsiTheme="majorEastAsia" w:hint="eastAsia"/>
                <w:sz w:val="20"/>
                <w:szCs w:val="20"/>
              </w:rPr>
              <w:t>年７月</w:t>
            </w:r>
            <w:r w:rsidRPr="00127844">
              <w:rPr>
                <w:rFonts w:asciiTheme="majorEastAsia" w:eastAsiaTheme="majorEastAsia" w:hAnsiTheme="majorEastAsia"/>
                <w:sz w:val="20"/>
                <w:szCs w:val="20"/>
              </w:rPr>
              <w:t>23</w:t>
            </w:r>
            <w:r w:rsidRPr="00127844">
              <w:rPr>
                <w:rFonts w:asciiTheme="majorEastAsia" w:eastAsiaTheme="majorEastAsia" w:hAnsiTheme="majorEastAsia" w:hint="eastAsia"/>
                <w:sz w:val="20"/>
                <w:szCs w:val="20"/>
              </w:rPr>
              <w:t>日３局長通知］</w:t>
            </w:r>
          </w:p>
        </w:tc>
        <w:tc>
          <w:tcPr>
            <w:tcW w:w="1134" w:type="dxa"/>
            <w:vAlign w:val="center"/>
          </w:tcPr>
          <w:p w14:paraId="68AEC9C6" w14:textId="77777777" w:rsidR="003734CF" w:rsidRPr="00127844" w:rsidRDefault="003734CF" w:rsidP="000E3BDD">
            <w:pPr>
              <w:ind w:right="89"/>
              <w:jc w:val="right"/>
              <w:rPr>
                <w:rFonts w:asciiTheme="majorEastAsia" w:eastAsiaTheme="majorEastAsia" w:hAnsiTheme="majorEastAsia"/>
                <w:sz w:val="20"/>
                <w:szCs w:val="20"/>
              </w:rPr>
            </w:pPr>
            <w:r w:rsidRPr="00127844">
              <w:rPr>
                <w:rFonts w:asciiTheme="majorEastAsia" w:eastAsiaTheme="majorEastAsia" w:hAnsiTheme="majorEastAsia"/>
                <w:sz w:val="20"/>
                <w:szCs w:val="20"/>
              </w:rPr>
              <w:t>H30/ 3/30</w:t>
            </w:r>
          </w:p>
        </w:tc>
      </w:tr>
    </w:tbl>
    <w:p w14:paraId="7F0F15CD" w14:textId="77777777" w:rsidR="00093C9C" w:rsidRPr="00127844" w:rsidRDefault="006C63BA" w:rsidP="006C63BA">
      <w:pPr>
        <w:widowControl/>
        <w:spacing w:line="300" w:lineRule="exact"/>
        <w:jc w:val="right"/>
        <w:rPr>
          <w:rFonts w:asciiTheme="majorEastAsia" w:eastAsiaTheme="majorEastAsia" w:hAnsiTheme="majorEastAsia"/>
          <w:sz w:val="21"/>
          <w:szCs w:val="21"/>
        </w:rPr>
      </w:pPr>
      <w:r w:rsidRPr="00127844">
        <w:rPr>
          <w:rFonts w:asciiTheme="majorEastAsia" w:eastAsiaTheme="majorEastAsia" w:hAnsiTheme="majorEastAsia" w:hint="eastAsia"/>
          <w:sz w:val="21"/>
          <w:szCs w:val="21"/>
        </w:rPr>
        <w:t xml:space="preserve">　</w:t>
      </w:r>
      <w:r w:rsidR="00021BA5" w:rsidRPr="00127844">
        <w:rPr>
          <w:rFonts w:asciiTheme="majorEastAsia" w:eastAsiaTheme="majorEastAsia" w:hAnsiTheme="majorEastAsia" w:hint="eastAsia"/>
          <w:sz w:val="21"/>
          <w:szCs w:val="21"/>
        </w:rPr>
        <w:t>越谷市福祉部福祉</w:t>
      </w:r>
      <w:r w:rsidR="00A87262" w:rsidRPr="00127844">
        <w:rPr>
          <w:rFonts w:asciiTheme="majorEastAsia" w:eastAsiaTheme="majorEastAsia" w:hAnsiTheme="majorEastAsia" w:hint="eastAsia"/>
          <w:sz w:val="21"/>
          <w:szCs w:val="21"/>
        </w:rPr>
        <w:t>総務</w:t>
      </w:r>
      <w:r w:rsidR="00021BA5" w:rsidRPr="00127844">
        <w:rPr>
          <w:rFonts w:asciiTheme="majorEastAsia" w:eastAsiaTheme="majorEastAsia" w:hAnsiTheme="majorEastAsia" w:hint="eastAsia"/>
          <w:sz w:val="21"/>
          <w:szCs w:val="21"/>
        </w:rPr>
        <w:t>課（令和</w:t>
      </w:r>
      <w:r w:rsidR="006109AA" w:rsidRPr="00127844">
        <w:rPr>
          <w:rFonts w:asciiTheme="majorEastAsia" w:eastAsiaTheme="majorEastAsia" w:hAnsiTheme="majorEastAsia" w:hint="eastAsia"/>
          <w:sz w:val="21"/>
          <w:szCs w:val="21"/>
        </w:rPr>
        <w:t>5</w:t>
      </w:r>
      <w:r w:rsidR="00F31AAF" w:rsidRPr="00127844">
        <w:rPr>
          <w:rFonts w:asciiTheme="majorEastAsia" w:eastAsiaTheme="majorEastAsia" w:hAnsiTheme="majorEastAsia" w:hint="eastAsia"/>
          <w:sz w:val="21"/>
          <w:szCs w:val="21"/>
        </w:rPr>
        <w:t>年</w:t>
      </w:r>
      <w:r w:rsidR="006109AA" w:rsidRPr="00127844">
        <w:rPr>
          <w:rFonts w:asciiTheme="majorEastAsia" w:eastAsiaTheme="majorEastAsia" w:hAnsiTheme="majorEastAsia" w:hint="eastAsia"/>
          <w:sz w:val="21"/>
          <w:szCs w:val="21"/>
        </w:rPr>
        <w:t>7</w:t>
      </w:r>
      <w:r w:rsidR="00F31AAF" w:rsidRPr="00127844">
        <w:rPr>
          <w:rFonts w:asciiTheme="majorEastAsia" w:eastAsiaTheme="majorEastAsia" w:hAnsiTheme="majorEastAsia" w:hint="eastAsia"/>
          <w:sz w:val="21"/>
          <w:szCs w:val="21"/>
        </w:rPr>
        <w:t>月</w:t>
      </w:r>
      <w:r w:rsidR="00A427D0" w:rsidRPr="00127844">
        <w:rPr>
          <w:rFonts w:asciiTheme="majorEastAsia" w:eastAsiaTheme="majorEastAsia" w:hAnsiTheme="majorEastAsia" w:hint="eastAsia"/>
          <w:sz w:val="21"/>
          <w:szCs w:val="21"/>
        </w:rPr>
        <w:t>）</w:t>
      </w:r>
    </w:p>
    <w:p w14:paraId="00C44898" w14:textId="77777777" w:rsidR="00DF529E" w:rsidRPr="00127844" w:rsidRDefault="00DF529E" w:rsidP="00501E0E">
      <w:pPr>
        <w:widowControl/>
        <w:spacing w:line="200" w:lineRule="exact"/>
        <w:jc w:val="right"/>
        <w:rPr>
          <w:rFonts w:asciiTheme="majorEastAsia" w:eastAsiaTheme="majorEastAsia" w:hAnsiTheme="majorEastAsia"/>
          <w:sz w:val="20"/>
        </w:rPr>
      </w:pPr>
    </w:p>
    <w:tbl>
      <w:tblPr>
        <w:tblStyle w:val="a3"/>
        <w:tblW w:w="10036" w:type="dxa"/>
        <w:tblInd w:w="-147" w:type="dxa"/>
        <w:tblBorders>
          <w:insideH w:val="none" w:sz="0" w:space="0" w:color="auto"/>
        </w:tblBorders>
        <w:tblLayout w:type="fixed"/>
        <w:tblLook w:val="04A0" w:firstRow="1" w:lastRow="0" w:firstColumn="1" w:lastColumn="0" w:noHBand="0" w:noVBand="1"/>
      </w:tblPr>
      <w:tblGrid>
        <w:gridCol w:w="8"/>
        <w:gridCol w:w="1835"/>
        <w:gridCol w:w="1416"/>
        <w:gridCol w:w="4963"/>
        <w:gridCol w:w="1814"/>
      </w:tblGrid>
      <w:tr w:rsidR="00127844" w:rsidRPr="00127844" w14:paraId="477236EC" w14:textId="77777777" w:rsidTr="00DF529E">
        <w:trPr>
          <w:tblHeader/>
        </w:trPr>
        <w:tc>
          <w:tcPr>
            <w:tcW w:w="1843" w:type="dxa"/>
            <w:gridSpan w:val="2"/>
            <w:tcBorders>
              <w:top w:val="single" w:sz="4" w:space="0" w:color="auto"/>
              <w:bottom w:val="single" w:sz="4" w:space="0" w:color="auto"/>
            </w:tcBorders>
            <w:shd w:val="clear" w:color="auto" w:fill="FBE4D5" w:themeFill="accent2" w:themeFillTint="33"/>
            <w:vAlign w:val="center"/>
          </w:tcPr>
          <w:p w14:paraId="0521B116" w14:textId="77777777" w:rsidR="00FA259F" w:rsidRPr="00127844" w:rsidRDefault="00FA259F" w:rsidP="0051784F">
            <w:pPr>
              <w:widowControl/>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lastRenderedPageBreak/>
              <w:t>自主</w:t>
            </w:r>
            <w:r w:rsidR="00E1371F" w:rsidRPr="00127844">
              <w:rPr>
                <w:rFonts w:asciiTheme="majorEastAsia" w:eastAsiaTheme="majorEastAsia" w:hAnsiTheme="majorEastAsia" w:hint="eastAsia"/>
                <w:bCs/>
                <w:szCs w:val="32"/>
              </w:rPr>
              <w:t>点</w:t>
            </w:r>
            <w:r w:rsidRPr="00127844">
              <w:rPr>
                <w:rFonts w:asciiTheme="majorEastAsia" w:eastAsiaTheme="majorEastAsia" w:hAnsiTheme="majorEastAsia" w:hint="eastAsia"/>
                <w:bCs/>
                <w:szCs w:val="32"/>
              </w:rPr>
              <w:t>検項目</w:t>
            </w:r>
          </w:p>
        </w:tc>
        <w:tc>
          <w:tcPr>
            <w:tcW w:w="1416" w:type="dxa"/>
            <w:tcBorders>
              <w:top w:val="single" w:sz="4" w:space="0" w:color="auto"/>
              <w:bottom w:val="single" w:sz="4" w:space="0" w:color="auto"/>
            </w:tcBorders>
            <w:shd w:val="clear" w:color="auto" w:fill="FBE4D5" w:themeFill="accent2" w:themeFillTint="33"/>
            <w:vAlign w:val="center"/>
          </w:tcPr>
          <w:p w14:paraId="78933F81" w14:textId="77777777" w:rsidR="00FA259F" w:rsidRPr="00127844" w:rsidRDefault="00FA259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点検結果</w:t>
            </w:r>
          </w:p>
        </w:tc>
        <w:tc>
          <w:tcPr>
            <w:tcW w:w="4963" w:type="dxa"/>
            <w:tcBorders>
              <w:top w:val="single" w:sz="4" w:space="0" w:color="auto"/>
              <w:bottom w:val="single" w:sz="4" w:space="0" w:color="auto"/>
            </w:tcBorders>
            <w:shd w:val="clear" w:color="auto" w:fill="FBE4D5" w:themeFill="accent2" w:themeFillTint="33"/>
            <w:vAlign w:val="center"/>
          </w:tcPr>
          <w:p w14:paraId="43F82B23" w14:textId="77777777" w:rsidR="00FA259F" w:rsidRPr="00127844" w:rsidRDefault="00FA259F" w:rsidP="0051784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記入欄及び点検のポイント</w:t>
            </w:r>
          </w:p>
        </w:tc>
        <w:tc>
          <w:tcPr>
            <w:tcW w:w="1814" w:type="dxa"/>
            <w:tcBorders>
              <w:top w:val="single" w:sz="4" w:space="0" w:color="auto"/>
              <w:bottom w:val="single" w:sz="4" w:space="0" w:color="auto"/>
            </w:tcBorders>
            <w:shd w:val="clear" w:color="auto" w:fill="FBE4D5" w:themeFill="accent2" w:themeFillTint="33"/>
            <w:vAlign w:val="center"/>
          </w:tcPr>
          <w:p w14:paraId="229BAE44" w14:textId="77777777" w:rsidR="00F24914" w:rsidRPr="00127844" w:rsidRDefault="00F24914" w:rsidP="0051784F">
            <w:pPr>
              <w:jc w:val="center"/>
              <w:rPr>
                <w:rFonts w:asciiTheme="majorEastAsia" w:eastAsiaTheme="majorEastAsia" w:hAnsiTheme="majorEastAsia"/>
                <w:bCs/>
                <w:szCs w:val="32"/>
              </w:rPr>
            </w:pPr>
            <w:r w:rsidRPr="00127844">
              <w:rPr>
                <w:rFonts w:asciiTheme="majorEastAsia" w:eastAsiaTheme="majorEastAsia" w:hAnsiTheme="majorEastAsia" w:hint="eastAsia"/>
                <w:bCs/>
                <w:szCs w:val="32"/>
              </w:rPr>
              <w:t>確認資料</w:t>
            </w:r>
          </w:p>
          <w:p w14:paraId="4979244B" w14:textId="77777777" w:rsidR="00FA259F" w:rsidRPr="00127844" w:rsidRDefault="00F24914" w:rsidP="00F24914">
            <w:pPr>
              <w:jc w:val="center"/>
              <w:rPr>
                <w:rFonts w:asciiTheme="majorEastAsia" w:eastAsiaTheme="majorEastAsia" w:hAnsiTheme="majorEastAsia"/>
                <w:bCs/>
                <w:szCs w:val="32"/>
              </w:rPr>
            </w:pPr>
            <w:r w:rsidRPr="00127844">
              <w:rPr>
                <w:rFonts w:asciiTheme="majorEastAsia" w:eastAsiaTheme="majorEastAsia" w:hAnsiTheme="majorEastAsia" w:hint="eastAsia"/>
                <w:bCs/>
                <w:sz w:val="20"/>
                <w:szCs w:val="32"/>
              </w:rPr>
              <w:t>【</w:t>
            </w:r>
            <w:r w:rsidR="00FA259F" w:rsidRPr="00127844">
              <w:rPr>
                <w:rFonts w:asciiTheme="majorEastAsia" w:eastAsiaTheme="majorEastAsia" w:hAnsiTheme="majorEastAsia" w:hint="eastAsia"/>
                <w:bCs/>
                <w:sz w:val="20"/>
                <w:szCs w:val="32"/>
              </w:rPr>
              <w:t>根拠法令等</w:t>
            </w:r>
            <w:r w:rsidRPr="00127844">
              <w:rPr>
                <w:rFonts w:asciiTheme="majorEastAsia" w:eastAsiaTheme="majorEastAsia" w:hAnsiTheme="majorEastAsia" w:hint="eastAsia"/>
                <w:bCs/>
                <w:sz w:val="20"/>
                <w:szCs w:val="32"/>
              </w:rPr>
              <w:t>】</w:t>
            </w:r>
          </w:p>
        </w:tc>
      </w:tr>
      <w:tr w:rsidR="00127844" w:rsidRPr="00127844" w14:paraId="67C34B97" w14:textId="77777777" w:rsidTr="00D631AE">
        <w:trPr>
          <w:trHeight w:val="340"/>
        </w:trPr>
        <w:tc>
          <w:tcPr>
            <w:tcW w:w="1843" w:type="dxa"/>
            <w:gridSpan w:val="2"/>
            <w:tcBorders>
              <w:right w:val="nil"/>
            </w:tcBorders>
            <w:vAlign w:val="center"/>
          </w:tcPr>
          <w:p w14:paraId="03B1E83C" w14:textId="77777777" w:rsidR="001B256B" w:rsidRPr="00127844" w:rsidRDefault="00D631AE"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１）</w:t>
            </w:r>
            <w:r w:rsidR="00D46492" w:rsidRPr="00127844">
              <w:rPr>
                <w:rFonts w:asciiTheme="majorEastAsia" w:eastAsiaTheme="majorEastAsia" w:hAnsiTheme="majorEastAsia" w:hint="eastAsia"/>
                <w:sz w:val="18"/>
              </w:rPr>
              <w:t>会計の原則</w:t>
            </w:r>
          </w:p>
        </w:tc>
        <w:tc>
          <w:tcPr>
            <w:tcW w:w="1416" w:type="dxa"/>
            <w:tcBorders>
              <w:left w:val="nil"/>
            </w:tcBorders>
            <w:vAlign w:val="center"/>
          </w:tcPr>
          <w:p w14:paraId="5B26F9DF" w14:textId="77777777" w:rsidR="001B256B" w:rsidRPr="00127844" w:rsidRDefault="001B256B">
            <w:pPr>
              <w:spacing w:line="240" w:lineRule="exact"/>
              <w:rPr>
                <w:rFonts w:asciiTheme="majorEastAsia" w:eastAsiaTheme="majorEastAsia" w:hAnsiTheme="majorEastAsia"/>
                <w:sz w:val="18"/>
              </w:rPr>
            </w:pPr>
          </w:p>
        </w:tc>
        <w:tc>
          <w:tcPr>
            <w:tcW w:w="4963" w:type="dxa"/>
            <w:vAlign w:val="center"/>
          </w:tcPr>
          <w:p w14:paraId="014CC312" w14:textId="77777777" w:rsidR="001B256B" w:rsidRPr="00127844" w:rsidRDefault="001B256B">
            <w:pPr>
              <w:spacing w:line="240" w:lineRule="exact"/>
              <w:ind w:left="158" w:hangingChars="100" w:hanging="158"/>
              <w:rPr>
                <w:rFonts w:asciiTheme="majorEastAsia" w:eastAsiaTheme="majorEastAsia" w:hAnsiTheme="majorEastAsia"/>
                <w:sz w:val="18"/>
                <w:szCs w:val="21"/>
              </w:rPr>
            </w:pPr>
          </w:p>
        </w:tc>
        <w:tc>
          <w:tcPr>
            <w:tcW w:w="1814" w:type="dxa"/>
            <w:vAlign w:val="center"/>
          </w:tcPr>
          <w:p w14:paraId="78E441F5" w14:textId="77777777" w:rsidR="001B256B" w:rsidRPr="00127844" w:rsidRDefault="001B256B">
            <w:pPr>
              <w:spacing w:line="240" w:lineRule="exact"/>
              <w:ind w:leftChars="-50" w:left="29" w:hangingChars="100" w:hanging="138"/>
              <w:rPr>
                <w:rFonts w:asciiTheme="majorEastAsia" w:eastAsiaTheme="majorEastAsia" w:hAnsiTheme="majorEastAsia"/>
                <w:sz w:val="16"/>
                <w:szCs w:val="21"/>
              </w:rPr>
            </w:pPr>
          </w:p>
        </w:tc>
      </w:tr>
      <w:tr w:rsidR="00127844" w:rsidRPr="00127844" w14:paraId="3589F47B" w14:textId="77777777" w:rsidTr="000359D3">
        <w:trPr>
          <w:trHeight w:val="340"/>
        </w:trPr>
        <w:tc>
          <w:tcPr>
            <w:tcW w:w="8222" w:type="dxa"/>
            <w:gridSpan w:val="4"/>
            <w:vAlign w:val="center"/>
          </w:tcPr>
          <w:p w14:paraId="4A37C156" w14:textId="77777777" w:rsidR="00D631AE" w:rsidRPr="00127844" w:rsidRDefault="00D631AE" w:rsidP="00695ED5">
            <w:pPr>
              <w:spacing w:line="240" w:lineRule="exact"/>
              <w:ind w:leftChars="100" w:left="218"/>
              <w:rPr>
                <w:rFonts w:asciiTheme="majorEastAsia" w:eastAsiaTheme="majorEastAsia" w:hAnsiTheme="majorEastAsia"/>
                <w:sz w:val="18"/>
                <w:szCs w:val="21"/>
              </w:rPr>
            </w:pPr>
            <w:r w:rsidRPr="00127844">
              <w:rPr>
                <w:rFonts w:asciiTheme="majorEastAsia" w:eastAsiaTheme="majorEastAsia" w:hAnsiTheme="majorEastAsia" w:hint="eastAsia"/>
                <w:sz w:val="18"/>
              </w:rPr>
              <w:t>会計帳簿、計算関係書類及び財産目録の作成</w:t>
            </w:r>
          </w:p>
        </w:tc>
        <w:tc>
          <w:tcPr>
            <w:tcW w:w="1814" w:type="dxa"/>
            <w:vAlign w:val="center"/>
          </w:tcPr>
          <w:p w14:paraId="5800E625" w14:textId="77777777" w:rsidR="00D631AE" w:rsidRPr="00127844" w:rsidRDefault="00D631AE">
            <w:pPr>
              <w:spacing w:line="240" w:lineRule="exact"/>
              <w:ind w:leftChars="-50" w:left="29" w:hangingChars="100" w:hanging="138"/>
              <w:rPr>
                <w:rFonts w:asciiTheme="majorEastAsia" w:eastAsiaTheme="majorEastAsia" w:hAnsiTheme="majorEastAsia"/>
                <w:sz w:val="16"/>
                <w:szCs w:val="21"/>
              </w:rPr>
            </w:pPr>
          </w:p>
        </w:tc>
      </w:tr>
      <w:tr w:rsidR="00127844" w:rsidRPr="00127844" w14:paraId="002DE9D6" w14:textId="77777777" w:rsidTr="004B7A0F">
        <w:trPr>
          <w:trHeight w:val="340"/>
        </w:trPr>
        <w:tc>
          <w:tcPr>
            <w:tcW w:w="1843" w:type="dxa"/>
            <w:gridSpan w:val="2"/>
            <w:tcBorders>
              <w:bottom w:val="dashed" w:sz="4" w:space="0" w:color="auto"/>
            </w:tcBorders>
            <w:vAlign w:val="center"/>
          </w:tcPr>
          <w:p w14:paraId="0874E0C3" w14:textId="77777777" w:rsidR="00BB1745" w:rsidRPr="00127844" w:rsidRDefault="00D46492" w:rsidP="004D2FF6">
            <w:pPr>
              <w:spacing w:line="240" w:lineRule="exact"/>
              <w:ind w:leftChars="100" w:left="376" w:hangingChars="100" w:hanging="158"/>
              <w:rPr>
                <w:rFonts w:asciiTheme="majorEastAsia" w:eastAsiaTheme="majorEastAsia" w:hAnsiTheme="majorEastAsia"/>
                <w:sz w:val="18"/>
              </w:rPr>
            </w:pPr>
            <w:r w:rsidRPr="00127844">
              <w:rPr>
                <w:rFonts w:asciiTheme="majorEastAsia" w:eastAsiaTheme="majorEastAsia" w:hAnsiTheme="majorEastAsia" w:hint="eastAsia"/>
                <w:sz w:val="18"/>
              </w:rPr>
              <w:t xml:space="preserve">　</w:t>
            </w:r>
            <w:r w:rsidR="00BB1745" w:rsidRPr="00127844">
              <w:rPr>
                <w:rFonts w:asciiTheme="majorEastAsia" w:eastAsiaTheme="majorEastAsia" w:hAnsiTheme="majorEastAsia" w:hint="eastAsia"/>
                <w:sz w:val="18"/>
              </w:rPr>
              <w:t>会計省令、運用上の取扱い及び留意事項（以下、「会計基準」という。）に従い、会計処理を行い、会計帳簿、計算関係書類及び財産目録を作成しているか</w:t>
            </w:r>
          </w:p>
          <w:p w14:paraId="06DF56A9" w14:textId="77777777" w:rsidR="00BB1745" w:rsidRPr="00127844" w:rsidRDefault="00BB1745" w:rsidP="00FF2823">
            <w:pPr>
              <w:spacing w:line="240" w:lineRule="exact"/>
              <w:ind w:left="210" w:hanging="210"/>
              <w:rPr>
                <w:rFonts w:asciiTheme="majorEastAsia" w:eastAsiaTheme="majorEastAsia" w:hAnsiTheme="majorEastAsia"/>
                <w:bCs/>
                <w:sz w:val="14"/>
                <w:szCs w:val="14"/>
              </w:rPr>
            </w:pPr>
          </w:p>
        </w:tc>
        <w:tc>
          <w:tcPr>
            <w:tcW w:w="1416" w:type="dxa"/>
            <w:tcBorders>
              <w:bottom w:val="dashed" w:sz="4" w:space="0" w:color="auto"/>
            </w:tcBorders>
          </w:tcPr>
          <w:p w14:paraId="410C3F40" w14:textId="77777777" w:rsidR="0062371F" w:rsidRPr="00127844" w:rsidRDefault="00BB1745" w:rsidP="004D2FF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はい　いいえ</w:t>
            </w:r>
          </w:p>
        </w:tc>
        <w:tc>
          <w:tcPr>
            <w:tcW w:w="4963" w:type="dxa"/>
            <w:tcBorders>
              <w:bottom w:val="dashed" w:sz="4" w:space="0" w:color="auto"/>
            </w:tcBorders>
          </w:tcPr>
          <w:p w14:paraId="0DE35A63" w14:textId="77777777" w:rsidR="0062371F" w:rsidRPr="00127844" w:rsidRDefault="00BB1745" w:rsidP="004D2FF6">
            <w:pPr>
              <w:spacing w:line="240" w:lineRule="exact"/>
              <w:ind w:left="158" w:hangingChars="100" w:hanging="158"/>
              <w:rPr>
                <w:rFonts w:asciiTheme="majorEastAsia" w:eastAsiaTheme="majorEastAsia" w:hAnsiTheme="majorEastAsia"/>
                <w:sz w:val="18"/>
              </w:rPr>
            </w:pPr>
            <w:r w:rsidRPr="00127844">
              <w:rPr>
                <w:rFonts w:asciiTheme="majorEastAsia" w:eastAsiaTheme="majorEastAsia" w:hAnsiTheme="majorEastAsia"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4" w:type="dxa"/>
            <w:tcBorders>
              <w:bottom w:val="dashed" w:sz="4" w:space="0" w:color="auto"/>
            </w:tcBorders>
          </w:tcPr>
          <w:p w14:paraId="660F3D29" w14:textId="77777777"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会計帳簿</w:t>
            </w:r>
          </w:p>
          <w:p w14:paraId="71AA4CBF" w14:textId="77777777"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関係書類</w:t>
            </w:r>
          </w:p>
          <w:p w14:paraId="2D4F2915" w14:textId="77777777" w:rsidR="00421CFA" w:rsidRPr="00127844" w:rsidRDefault="00421CFA"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財産目録</w:t>
            </w:r>
          </w:p>
          <w:p w14:paraId="50E7E178" w14:textId="77777777" w:rsidR="0062371F" w:rsidRPr="00127844" w:rsidRDefault="00C01E0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条第１項】</w:t>
            </w:r>
          </w:p>
          <w:p w14:paraId="6AC1A670" w14:textId="77777777" w:rsidR="0062371F" w:rsidRPr="00127844" w:rsidRDefault="00C01E0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w:t>
            </w:r>
            <w:r w:rsidR="006707D5" w:rsidRPr="00127844">
              <w:rPr>
                <w:rFonts w:asciiTheme="majorEastAsia" w:eastAsiaTheme="majorEastAsia" w:hAnsiTheme="majorEastAsia" w:hint="eastAsia"/>
                <w:sz w:val="14"/>
                <w:szCs w:val="14"/>
              </w:rPr>
              <w:t>会計省令第１</w:t>
            </w:r>
            <w:r w:rsidRPr="00127844">
              <w:rPr>
                <w:rFonts w:asciiTheme="majorEastAsia" w:eastAsiaTheme="majorEastAsia" w:hAnsiTheme="majorEastAsia" w:hint="eastAsia"/>
                <w:sz w:val="14"/>
                <w:szCs w:val="14"/>
              </w:rPr>
              <w:t>条第２項】</w:t>
            </w:r>
          </w:p>
          <w:p w14:paraId="221AFB78" w14:textId="77777777" w:rsidR="0062371F" w:rsidRPr="00127844" w:rsidRDefault="00C01E09" w:rsidP="004D2FF6">
            <w:pPr>
              <w:spacing w:line="200" w:lineRule="exact"/>
              <w:ind w:leftChars="-50" w:left="9" w:hangingChars="100" w:hanging="118"/>
              <w:rPr>
                <w:rFonts w:asciiTheme="majorEastAsia" w:eastAsiaTheme="majorEastAsia" w:hAnsiTheme="majorEastAsia"/>
                <w:bCs/>
                <w:sz w:val="14"/>
                <w:szCs w:val="14"/>
              </w:rPr>
            </w:pPr>
            <w:r w:rsidRPr="00127844">
              <w:rPr>
                <w:rFonts w:asciiTheme="majorEastAsia" w:eastAsiaTheme="majorEastAsia" w:hAnsiTheme="majorEastAsia" w:hint="eastAsia"/>
                <w:sz w:val="14"/>
                <w:szCs w:val="14"/>
              </w:rPr>
              <w:t>【</w:t>
            </w:r>
            <w:r w:rsidR="006707D5" w:rsidRPr="00127844">
              <w:rPr>
                <w:rFonts w:asciiTheme="majorEastAsia" w:eastAsiaTheme="majorEastAsia" w:hAnsiTheme="majorEastAsia" w:hint="eastAsia"/>
                <w:sz w:val="14"/>
                <w:szCs w:val="14"/>
              </w:rPr>
              <w:t>会計省令第１</w:t>
            </w:r>
            <w:r w:rsidRPr="00127844">
              <w:rPr>
                <w:rFonts w:asciiTheme="majorEastAsia" w:eastAsiaTheme="majorEastAsia" w:hAnsiTheme="majorEastAsia" w:hint="eastAsia"/>
                <w:sz w:val="14"/>
                <w:szCs w:val="14"/>
              </w:rPr>
              <w:t>条第３項】</w:t>
            </w:r>
          </w:p>
        </w:tc>
      </w:tr>
      <w:tr w:rsidR="00127844" w:rsidRPr="00127844" w14:paraId="482BD57F" w14:textId="77777777" w:rsidTr="004B7A0F">
        <w:trPr>
          <w:trHeight w:val="340"/>
        </w:trPr>
        <w:tc>
          <w:tcPr>
            <w:tcW w:w="3259" w:type="dxa"/>
            <w:gridSpan w:val="3"/>
            <w:tcBorders>
              <w:top w:val="dashed" w:sz="4" w:space="0" w:color="auto"/>
            </w:tcBorders>
            <w:vAlign w:val="center"/>
          </w:tcPr>
          <w:p w14:paraId="7C7075E7" w14:textId="77777777" w:rsidR="00D631AE" w:rsidRPr="00127844" w:rsidRDefault="00D631AE"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２）規程・体制</w:t>
            </w:r>
          </w:p>
        </w:tc>
        <w:tc>
          <w:tcPr>
            <w:tcW w:w="4963" w:type="dxa"/>
            <w:tcBorders>
              <w:top w:val="dashed" w:sz="4" w:space="0" w:color="auto"/>
            </w:tcBorders>
            <w:vAlign w:val="center"/>
          </w:tcPr>
          <w:p w14:paraId="016823D9" w14:textId="77777777" w:rsidR="00D631AE" w:rsidRPr="00127844" w:rsidRDefault="00D631AE" w:rsidP="00FF2823">
            <w:pPr>
              <w:spacing w:line="240" w:lineRule="exact"/>
              <w:ind w:left="158" w:hangingChars="100" w:hanging="158"/>
              <w:rPr>
                <w:rFonts w:asciiTheme="majorEastAsia" w:eastAsiaTheme="majorEastAsia" w:hAnsiTheme="majorEastAsia"/>
                <w:sz w:val="18"/>
                <w:szCs w:val="21"/>
              </w:rPr>
            </w:pPr>
          </w:p>
        </w:tc>
        <w:tc>
          <w:tcPr>
            <w:tcW w:w="1814" w:type="dxa"/>
            <w:tcBorders>
              <w:top w:val="dashed" w:sz="4" w:space="0" w:color="auto"/>
            </w:tcBorders>
            <w:vAlign w:val="center"/>
          </w:tcPr>
          <w:p w14:paraId="1333E02D" w14:textId="77777777" w:rsidR="00D631AE" w:rsidRPr="00127844" w:rsidRDefault="00D631AE"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14:paraId="4F95061C" w14:textId="77777777" w:rsidTr="000359D3">
        <w:trPr>
          <w:trHeight w:val="340"/>
        </w:trPr>
        <w:tc>
          <w:tcPr>
            <w:tcW w:w="3259" w:type="dxa"/>
            <w:gridSpan w:val="3"/>
            <w:vAlign w:val="center"/>
          </w:tcPr>
          <w:p w14:paraId="54AA427D" w14:textId="77777777" w:rsidR="00D631AE" w:rsidRPr="00127844" w:rsidRDefault="00D631AE"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rPr>
              <w:t xml:space="preserve">　①　経理規程の制定</w:t>
            </w:r>
          </w:p>
        </w:tc>
        <w:tc>
          <w:tcPr>
            <w:tcW w:w="4963" w:type="dxa"/>
            <w:vAlign w:val="center"/>
          </w:tcPr>
          <w:p w14:paraId="22C5935F" w14:textId="77777777" w:rsidR="00D631AE" w:rsidRPr="00127844" w:rsidRDefault="00D631AE" w:rsidP="00FF2823">
            <w:pPr>
              <w:spacing w:line="240" w:lineRule="exact"/>
              <w:ind w:left="158" w:hangingChars="100" w:hanging="158"/>
              <w:rPr>
                <w:rFonts w:asciiTheme="majorEastAsia" w:eastAsiaTheme="majorEastAsia" w:hAnsiTheme="majorEastAsia"/>
                <w:sz w:val="18"/>
                <w:szCs w:val="21"/>
              </w:rPr>
            </w:pPr>
          </w:p>
        </w:tc>
        <w:tc>
          <w:tcPr>
            <w:tcW w:w="1814" w:type="dxa"/>
            <w:vAlign w:val="center"/>
          </w:tcPr>
          <w:p w14:paraId="10B374D0" w14:textId="77777777" w:rsidR="00D631AE" w:rsidRPr="00127844" w:rsidRDefault="00D631AE"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14:paraId="48DBAF27" w14:textId="77777777" w:rsidTr="004D61E3">
        <w:trPr>
          <w:trHeight w:val="320"/>
        </w:trPr>
        <w:tc>
          <w:tcPr>
            <w:tcW w:w="1843" w:type="dxa"/>
            <w:gridSpan w:val="2"/>
          </w:tcPr>
          <w:p w14:paraId="23184301" w14:textId="77777777" w:rsidR="004234C9" w:rsidRPr="00127844" w:rsidRDefault="004234C9" w:rsidP="00146D4A">
            <w:pPr>
              <w:spacing w:line="240" w:lineRule="exact"/>
              <w:ind w:left="316" w:hangingChars="200" w:hanging="316"/>
              <w:rPr>
                <w:rFonts w:asciiTheme="majorEastAsia" w:eastAsiaTheme="majorEastAsia" w:hAnsiTheme="majorEastAsia"/>
                <w:sz w:val="18"/>
              </w:rPr>
            </w:pPr>
            <w:r w:rsidRPr="00127844">
              <w:rPr>
                <w:rFonts w:asciiTheme="majorEastAsia" w:eastAsiaTheme="majorEastAsia" w:hAnsiTheme="majorEastAsia" w:hint="eastAsia"/>
                <w:sz w:val="18"/>
              </w:rPr>
              <w:t xml:space="preserve">　ア　</w:t>
            </w:r>
            <w:r w:rsidRPr="00127844">
              <w:rPr>
                <w:rFonts w:asciiTheme="majorEastAsia" w:eastAsiaTheme="majorEastAsia" w:hAnsiTheme="majorEastAsia" w:hint="eastAsia"/>
                <w:sz w:val="18"/>
                <w:szCs w:val="21"/>
              </w:rPr>
              <w:t>定款等に定めるところにより、経理規程を制定しているか</w:t>
            </w:r>
          </w:p>
        </w:tc>
        <w:tc>
          <w:tcPr>
            <w:tcW w:w="1416" w:type="dxa"/>
          </w:tcPr>
          <w:p w14:paraId="74CF473D" w14:textId="77777777"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4EECF31C" w14:textId="77777777" w:rsidR="004234C9" w:rsidRPr="00127844" w:rsidRDefault="004234C9"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18"/>
              </w:rPr>
              <w:t>法人は、会計省令に基づく適正な会計処理のために必要な事項について経理規程を定めるものとする。</w:t>
            </w:r>
          </w:p>
          <w:p w14:paraId="73374E10" w14:textId="77777777" w:rsidR="00DB2276" w:rsidRPr="00127844" w:rsidRDefault="00DB2276" w:rsidP="00B762F9">
            <w:pPr>
              <w:spacing w:line="240" w:lineRule="exact"/>
              <w:ind w:left="158" w:hangingChars="100" w:hanging="158"/>
              <w:rPr>
                <w:rFonts w:asciiTheme="majorEastAsia" w:eastAsiaTheme="majorEastAsia" w:hAnsiTheme="majorEastAsia" w:cs="ＭＳゴシック"/>
                <w:kern w:val="0"/>
                <w:sz w:val="18"/>
                <w:szCs w:val="18"/>
              </w:rPr>
            </w:pPr>
          </w:p>
          <w:p w14:paraId="2BBAB44C" w14:textId="77777777" w:rsidR="004234C9" w:rsidRPr="00127844" w:rsidRDefault="004234C9"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14:paraId="34A3A472" w14:textId="77777777" w:rsidR="00DA09E5" w:rsidRPr="00127844" w:rsidRDefault="004234C9" w:rsidP="004D2FF6">
            <w:pPr>
              <w:spacing w:line="240" w:lineRule="exact"/>
              <w:ind w:leftChars="100" w:left="692"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注１）経理規程を定めるに当たって関係する法令又は通知には、会計省令、運用上の取扱い、留意事項等の他、</w:t>
            </w:r>
            <w:r w:rsidR="006707D5" w:rsidRPr="00127844">
              <w:rPr>
                <w:rFonts w:asciiTheme="majorEastAsia" w:eastAsiaTheme="majorEastAsia" w:hAnsiTheme="majorEastAsia" w:cs="ＭＳゴシック" w:hint="eastAsia"/>
                <w:kern w:val="0"/>
                <w:sz w:val="18"/>
                <w:szCs w:val="18"/>
              </w:rPr>
              <w:t>入札通知等がある。</w:t>
            </w:r>
          </w:p>
          <w:p w14:paraId="04E88548" w14:textId="77777777" w:rsidR="0031589A" w:rsidRPr="00127844" w:rsidRDefault="00DA09E5" w:rsidP="004D2FF6">
            <w:pPr>
              <w:spacing w:line="240" w:lineRule="exact"/>
              <w:ind w:leftChars="100" w:left="692"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注２）定款例第</w:t>
            </w:r>
            <w:r w:rsidRPr="00127844">
              <w:rPr>
                <w:rFonts w:asciiTheme="majorEastAsia" w:eastAsiaTheme="majorEastAsia" w:hAnsiTheme="majorEastAsia" w:cs="ＭＳゴシック"/>
                <w:kern w:val="0"/>
                <w:sz w:val="18"/>
                <w:szCs w:val="18"/>
              </w:rPr>
              <w:t>34条では、法人の会計に関しては、法令等及び定款に定めのあるもののほか、理事会で定める経理規程により処理するとしている。</w:t>
            </w:r>
          </w:p>
          <w:p w14:paraId="674DC2CB" w14:textId="77777777" w:rsidR="0062371F" w:rsidRPr="00127844" w:rsidRDefault="0062371F" w:rsidP="00BB1EB5">
            <w:pPr>
              <w:spacing w:line="240" w:lineRule="exact"/>
              <w:rPr>
                <w:rFonts w:asciiTheme="majorEastAsia" w:eastAsiaTheme="majorEastAsia" w:hAnsiTheme="majorEastAsia"/>
                <w:sz w:val="18"/>
                <w:szCs w:val="21"/>
              </w:rPr>
            </w:pPr>
          </w:p>
          <w:p w14:paraId="2D36C2F5" w14:textId="77777777" w:rsidR="00BB1EB5" w:rsidRPr="00127844" w:rsidRDefault="00BB1EB5" w:rsidP="00BB1EB5">
            <w:pPr>
              <w:spacing w:line="240" w:lineRule="exact"/>
              <w:rPr>
                <w:rFonts w:asciiTheme="majorEastAsia" w:eastAsiaTheme="majorEastAsia" w:hAnsiTheme="majorEastAsia"/>
                <w:sz w:val="18"/>
                <w:szCs w:val="21"/>
              </w:rPr>
            </w:pPr>
          </w:p>
        </w:tc>
        <w:tc>
          <w:tcPr>
            <w:tcW w:w="1814" w:type="dxa"/>
          </w:tcPr>
          <w:p w14:paraId="28E20959"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028D54BB"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w:t>
            </w:r>
          </w:p>
          <w:p w14:paraId="02F842A9"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の議事録等</w:t>
            </w:r>
          </w:p>
          <w:p w14:paraId="0921EDC5"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4)】</w:t>
            </w:r>
          </w:p>
          <w:p w14:paraId="75AB54A8"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定款例第</w:t>
            </w:r>
            <w:r w:rsidRPr="00127844">
              <w:rPr>
                <w:rFonts w:asciiTheme="majorEastAsia" w:eastAsiaTheme="majorEastAsia" w:hAnsiTheme="majorEastAsia"/>
                <w:sz w:val="14"/>
                <w:szCs w:val="16"/>
              </w:rPr>
              <w:t>34条】</w:t>
            </w:r>
          </w:p>
        </w:tc>
      </w:tr>
      <w:tr w:rsidR="00127844" w:rsidRPr="00127844" w14:paraId="67DF29AD" w14:textId="77777777" w:rsidTr="004D61E3">
        <w:trPr>
          <w:trHeight w:val="1767"/>
        </w:trPr>
        <w:tc>
          <w:tcPr>
            <w:tcW w:w="1843" w:type="dxa"/>
            <w:gridSpan w:val="2"/>
          </w:tcPr>
          <w:p w14:paraId="2EDB5831" w14:textId="77777777" w:rsidR="004234C9" w:rsidRPr="00127844" w:rsidRDefault="004234C9"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rPr>
              <w:t xml:space="preserve">　イ　</w:t>
            </w:r>
            <w:r w:rsidRPr="00127844">
              <w:rPr>
                <w:rFonts w:asciiTheme="majorEastAsia" w:eastAsiaTheme="majorEastAsia" w:hAnsiTheme="majorEastAsia" w:hint="eastAsia"/>
                <w:sz w:val="18"/>
                <w:szCs w:val="21"/>
              </w:rPr>
              <w:t>経理規程が遵守されているか</w:t>
            </w:r>
          </w:p>
          <w:p w14:paraId="2FD30E4B" w14:textId="77777777" w:rsidR="004234C9" w:rsidRPr="00127844" w:rsidRDefault="004234C9" w:rsidP="00FF2823">
            <w:pPr>
              <w:spacing w:line="240" w:lineRule="exact"/>
              <w:ind w:left="316" w:hangingChars="200" w:hanging="316"/>
              <w:rPr>
                <w:rFonts w:asciiTheme="majorEastAsia" w:eastAsiaTheme="majorEastAsia" w:hAnsiTheme="majorEastAsia"/>
                <w:sz w:val="18"/>
              </w:rPr>
            </w:pPr>
          </w:p>
        </w:tc>
        <w:tc>
          <w:tcPr>
            <w:tcW w:w="1416" w:type="dxa"/>
          </w:tcPr>
          <w:p w14:paraId="4ED81974" w14:textId="77777777"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5355588C" w14:textId="77777777" w:rsidR="004234C9" w:rsidRPr="00127844" w:rsidRDefault="00C71FE6" w:rsidP="00B762F9">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21"/>
              </w:rPr>
              <w:t>○</w:t>
            </w:r>
            <w:r w:rsidR="004234C9" w:rsidRPr="00127844">
              <w:rPr>
                <w:rFonts w:asciiTheme="majorEastAsia" w:eastAsiaTheme="majorEastAsia" w:hAnsiTheme="majorEastAsia" w:cs="ＭＳゴシック" w:hint="eastAsia"/>
                <w:kern w:val="0"/>
                <w:sz w:val="18"/>
                <w:szCs w:val="18"/>
              </w:rPr>
              <w:t>経理規程に定める事務処理を行うために必要な細則等を定めるとともに、経理規程やその細則等を遵守することが求められる。</w:t>
            </w:r>
          </w:p>
          <w:p w14:paraId="0C32D1CC" w14:textId="77777777" w:rsidR="004234C9" w:rsidRPr="00127844" w:rsidRDefault="004234C9" w:rsidP="00FF2823">
            <w:pPr>
              <w:spacing w:line="240" w:lineRule="exact"/>
              <w:ind w:left="158" w:hangingChars="100" w:hanging="158"/>
              <w:rPr>
                <w:rFonts w:asciiTheme="majorEastAsia" w:eastAsiaTheme="majorEastAsia" w:hAnsiTheme="majorEastAsia"/>
                <w:sz w:val="18"/>
                <w:szCs w:val="21"/>
              </w:rPr>
            </w:pPr>
          </w:p>
          <w:p w14:paraId="14A737E8" w14:textId="77777777" w:rsidR="004234C9" w:rsidRPr="00127844" w:rsidRDefault="004234C9" w:rsidP="00FF2823">
            <w:pPr>
              <w:spacing w:line="240" w:lineRule="exact"/>
              <w:ind w:left="158" w:hangingChars="100" w:hanging="158"/>
              <w:rPr>
                <w:rFonts w:asciiTheme="majorEastAsia" w:eastAsiaTheme="majorEastAsia" w:hAnsiTheme="majorEastAsia"/>
                <w:sz w:val="18"/>
                <w:szCs w:val="21"/>
              </w:rPr>
            </w:pPr>
          </w:p>
          <w:p w14:paraId="6E188CFB" w14:textId="77777777" w:rsidR="00D46492" w:rsidRPr="00127844" w:rsidRDefault="00D46492" w:rsidP="00FF2823">
            <w:pPr>
              <w:spacing w:line="240" w:lineRule="exact"/>
              <w:ind w:left="158" w:hangingChars="100" w:hanging="158"/>
              <w:rPr>
                <w:rFonts w:asciiTheme="majorEastAsia" w:eastAsiaTheme="majorEastAsia" w:hAnsiTheme="majorEastAsia"/>
                <w:sz w:val="18"/>
                <w:szCs w:val="21"/>
              </w:rPr>
            </w:pPr>
          </w:p>
        </w:tc>
        <w:tc>
          <w:tcPr>
            <w:tcW w:w="1814" w:type="dxa"/>
          </w:tcPr>
          <w:p w14:paraId="3EE560E2"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w:t>
            </w:r>
          </w:p>
          <w:p w14:paraId="00C2A6EE"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の議事録等</w:t>
            </w:r>
          </w:p>
          <w:p w14:paraId="468AB05B"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るところにより会計処理等が行われていることが確認できる書類</w:t>
            </w:r>
          </w:p>
          <w:p w14:paraId="519C803B"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4)】</w:t>
            </w:r>
          </w:p>
          <w:p w14:paraId="7BF02F52"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定款例第</w:t>
            </w:r>
            <w:r w:rsidRPr="00127844">
              <w:rPr>
                <w:rFonts w:asciiTheme="majorEastAsia" w:eastAsiaTheme="majorEastAsia" w:hAnsiTheme="majorEastAsia"/>
                <w:sz w:val="14"/>
                <w:szCs w:val="16"/>
              </w:rPr>
              <w:t>34条】</w:t>
            </w:r>
          </w:p>
          <w:p w14:paraId="48545F77" w14:textId="77777777" w:rsidR="00EE3CF6" w:rsidRPr="00127844" w:rsidRDefault="00EE3CF6"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14:paraId="681A2F51" w14:textId="77777777" w:rsidTr="000359D3">
        <w:trPr>
          <w:trHeight w:val="320"/>
        </w:trPr>
        <w:tc>
          <w:tcPr>
            <w:tcW w:w="8222" w:type="dxa"/>
            <w:gridSpan w:val="4"/>
          </w:tcPr>
          <w:p w14:paraId="774EBCB1" w14:textId="77777777" w:rsidR="004B7A0F" w:rsidRPr="00127844" w:rsidRDefault="004B7A0F" w:rsidP="00FF2823">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rPr>
              <w:t xml:space="preserve">　②　予算執行及び資金等の管理に関する体制の整備</w:t>
            </w:r>
          </w:p>
        </w:tc>
        <w:tc>
          <w:tcPr>
            <w:tcW w:w="1814" w:type="dxa"/>
          </w:tcPr>
          <w:p w14:paraId="22A9D341" w14:textId="77777777" w:rsidR="004B7A0F" w:rsidRPr="00127844" w:rsidRDefault="004B7A0F" w:rsidP="004D2FF6">
            <w:pPr>
              <w:spacing w:line="240" w:lineRule="exact"/>
              <w:ind w:leftChars="-50" w:left="29" w:hangingChars="100" w:hanging="138"/>
              <w:jc w:val="left"/>
              <w:rPr>
                <w:rFonts w:asciiTheme="majorEastAsia" w:eastAsiaTheme="majorEastAsia" w:hAnsiTheme="majorEastAsia"/>
                <w:sz w:val="16"/>
                <w:szCs w:val="21"/>
              </w:rPr>
            </w:pPr>
          </w:p>
        </w:tc>
      </w:tr>
      <w:tr w:rsidR="00127844" w:rsidRPr="00127844" w14:paraId="67979CF4" w14:textId="77777777" w:rsidTr="004D61E3">
        <w:trPr>
          <w:trHeight w:val="320"/>
        </w:trPr>
        <w:tc>
          <w:tcPr>
            <w:tcW w:w="1843" w:type="dxa"/>
            <w:gridSpan w:val="2"/>
          </w:tcPr>
          <w:p w14:paraId="4F9613F0" w14:textId="77777777" w:rsidR="00D46492" w:rsidRPr="00127844" w:rsidRDefault="004234C9">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予算の執行及び資金等の管理に関して、会計責任者の設置等の管理運営体制が整備されているか</w:t>
            </w:r>
          </w:p>
          <w:p w14:paraId="4B87AC0A" w14:textId="77777777" w:rsidR="004234C9" w:rsidRPr="00127844" w:rsidRDefault="004234C9">
            <w:pPr>
              <w:spacing w:line="240" w:lineRule="exact"/>
              <w:ind w:left="316" w:hangingChars="200" w:hanging="316"/>
              <w:rPr>
                <w:rFonts w:asciiTheme="majorEastAsia" w:eastAsiaTheme="majorEastAsia" w:hAnsiTheme="majorEastAsia"/>
                <w:sz w:val="18"/>
                <w:szCs w:val="18"/>
              </w:rPr>
            </w:pPr>
          </w:p>
          <w:p w14:paraId="2EDFCAE9" w14:textId="77777777" w:rsidR="00BB1EB5" w:rsidRPr="00127844" w:rsidRDefault="00BB1EB5">
            <w:pPr>
              <w:spacing w:line="240" w:lineRule="exact"/>
              <w:ind w:left="316" w:hangingChars="200" w:hanging="316"/>
              <w:rPr>
                <w:rFonts w:asciiTheme="majorEastAsia" w:eastAsiaTheme="majorEastAsia" w:hAnsiTheme="majorEastAsia"/>
                <w:sz w:val="18"/>
                <w:szCs w:val="18"/>
              </w:rPr>
            </w:pPr>
          </w:p>
        </w:tc>
        <w:tc>
          <w:tcPr>
            <w:tcW w:w="1416" w:type="dxa"/>
          </w:tcPr>
          <w:p w14:paraId="5A7806DD" w14:textId="77777777"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49AC2B4B" w14:textId="77777777" w:rsidR="004234C9" w:rsidRPr="00127844" w:rsidRDefault="004234C9"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4B7A0F" w:rsidRPr="00127844">
              <w:rPr>
                <w:rFonts w:asciiTheme="majorEastAsia" w:eastAsiaTheme="majorEastAsia" w:hAnsiTheme="majorEastAsia" w:cs="ＭＳゴシック" w:hint="eastAsia"/>
                <w:kern w:val="0"/>
                <w:sz w:val="18"/>
                <w:szCs w:val="21"/>
              </w:rPr>
              <w:t>会計責任者と出納職員との兼務を避けるなどの</w:t>
            </w:r>
            <w:r w:rsidRPr="00127844">
              <w:rPr>
                <w:rFonts w:asciiTheme="majorEastAsia" w:eastAsiaTheme="majorEastAsia" w:hAnsiTheme="majorEastAsia" w:cs="ＭＳゴシック" w:hint="eastAsia"/>
                <w:kern w:val="0"/>
                <w:sz w:val="18"/>
                <w:szCs w:val="21"/>
              </w:rPr>
              <w:t>内部牽制に配意した業務分担、自己点検を行う等、適正な会計事務処理に努めるべきである。</w:t>
            </w:r>
          </w:p>
        </w:tc>
        <w:tc>
          <w:tcPr>
            <w:tcW w:w="1814" w:type="dxa"/>
          </w:tcPr>
          <w:p w14:paraId="6D05C25F"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w:t>
            </w:r>
          </w:p>
          <w:p w14:paraId="10FEA675"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業務分担を定めた規程等</w:t>
            </w:r>
          </w:p>
          <w:p w14:paraId="1444985E"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21"/>
              </w:rPr>
              <w:t>【</w:t>
            </w: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1)】</w:t>
            </w:r>
          </w:p>
          <w:p w14:paraId="26961B07"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2)】</w:t>
            </w:r>
          </w:p>
        </w:tc>
      </w:tr>
      <w:tr w:rsidR="00127844" w:rsidRPr="00127844" w14:paraId="698E311C" w14:textId="77777777" w:rsidTr="004B7A0F">
        <w:trPr>
          <w:trHeight w:val="1440"/>
        </w:trPr>
        <w:tc>
          <w:tcPr>
            <w:tcW w:w="1843" w:type="dxa"/>
            <w:gridSpan w:val="2"/>
            <w:tcBorders>
              <w:bottom w:val="dashed" w:sz="4" w:space="0" w:color="auto"/>
            </w:tcBorders>
          </w:tcPr>
          <w:p w14:paraId="3E6D2C6F" w14:textId="77777777" w:rsidR="004234C9" w:rsidRPr="00127844" w:rsidRDefault="004234C9" w:rsidP="00AE6CE3">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会計責任者と出納職員との兼務を避けるなど、内部牽制に配意した体制とされているか</w:t>
            </w:r>
          </w:p>
          <w:p w14:paraId="7D4E7876" w14:textId="77777777" w:rsidR="004B7A0F" w:rsidRPr="00127844" w:rsidRDefault="004B7A0F" w:rsidP="004B7A0F">
            <w:pPr>
              <w:spacing w:line="240" w:lineRule="exact"/>
              <w:rPr>
                <w:rFonts w:asciiTheme="majorEastAsia" w:eastAsiaTheme="majorEastAsia" w:hAnsiTheme="majorEastAsia"/>
                <w:sz w:val="18"/>
                <w:szCs w:val="18"/>
              </w:rPr>
            </w:pPr>
          </w:p>
        </w:tc>
        <w:tc>
          <w:tcPr>
            <w:tcW w:w="1416" w:type="dxa"/>
            <w:tcBorders>
              <w:bottom w:val="dashed" w:sz="4" w:space="0" w:color="auto"/>
            </w:tcBorders>
          </w:tcPr>
          <w:p w14:paraId="4670346A" w14:textId="77777777" w:rsidR="004234C9" w:rsidRPr="00127844" w:rsidRDefault="004234C9" w:rsidP="00FF2823">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Borders>
              <w:bottom w:val="dashed" w:sz="4" w:space="0" w:color="auto"/>
            </w:tcBorders>
          </w:tcPr>
          <w:p w14:paraId="59978F90" w14:textId="77777777" w:rsidR="00891B83" w:rsidRPr="00127844" w:rsidRDefault="004234C9" w:rsidP="00AE6CE3">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14:paraId="266B64FA" w14:textId="77777777" w:rsidR="000359D3" w:rsidRPr="00127844" w:rsidRDefault="000359D3" w:rsidP="00BB1EB5">
            <w:pPr>
              <w:spacing w:line="240" w:lineRule="exact"/>
              <w:rPr>
                <w:rFonts w:asciiTheme="majorEastAsia" w:eastAsiaTheme="majorEastAsia" w:hAnsiTheme="majorEastAsia" w:cs="ＭＳゴシック"/>
                <w:kern w:val="0"/>
                <w:sz w:val="18"/>
                <w:szCs w:val="21"/>
              </w:rPr>
            </w:pPr>
          </w:p>
          <w:p w14:paraId="010D8040" w14:textId="77777777" w:rsidR="00BB1EB5" w:rsidRPr="00127844" w:rsidRDefault="00BB1EB5" w:rsidP="00BB1EB5">
            <w:pPr>
              <w:spacing w:line="240" w:lineRule="exact"/>
              <w:rPr>
                <w:rFonts w:asciiTheme="majorEastAsia" w:eastAsiaTheme="majorEastAsia" w:hAnsiTheme="majorEastAsia" w:cs="ＭＳゴシック"/>
                <w:kern w:val="0"/>
                <w:sz w:val="18"/>
                <w:szCs w:val="21"/>
              </w:rPr>
            </w:pPr>
          </w:p>
          <w:p w14:paraId="7DFDB7EA" w14:textId="77777777" w:rsidR="00BB1EB5" w:rsidRPr="00127844" w:rsidRDefault="00BB1EB5" w:rsidP="00BB1EB5">
            <w:pPr>
              <w:spacing w:line="240" w:lineRule="exact"/>
              <w:rPr>
                <w:rFonts w:asciiTheme="majorEastAsia" w:eastAsiaTheme="majorEastAsia" w:hAnsiTheme="majorEastAsia" w:cs="ＭＳゴシック"/>
                <w:kern w:val="0"/>
                <w:sz w:val="18"/>
                <w:szCs w:val="21"/>
              </w:rPr>
            </w:pPr>
          </w:p>
        </w:tc>
        <w:tc>
          <w:tcPr>
            <w:tcW w:w="1814" w:type="dxa"/>
            <w:tcBorders>
              <w:bottom w:val="dashed" w:sz="4" w:space="0" w:color="auto"/>
            </w:tcBorders>
          </w:tcPr>
          <w:p w14:paraId="098593B5"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w:t>
            </w:r>
          </w:p>
          <w:p w14:paraId="648043F8" w14:textId="77777777" w:rsidR="004234C9" w:rsidRPr="00127844" w:rsidRDefault="004234C9"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業務分担を定めた規程等</w:t>
            </w:r>
          </w:p>
          <w:p w14:paraId="27BC6A4B"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21"/>
              </w:rPr>
              <w:t>【</w:t>
            </w: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1)】</w:t>
            </w:r>
          </w:p>
          <w:p w14:paraId="024699FD" w14:textId="77777777" w:rsidR="004234C9" w:rsidRPr="00127844" w:rsidRDefault="004234C9"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１の</w:t>
            </w:r>
            <w:r w:rsidRPr="00127844">
              <w:rPr>
                <w:rFonts w:asciiTheme="majorEastAsia" w:eastAsiaTheme="majorEastAsia" w:hAnsiTheme="majorEastAsia"/>
                <w:sz w:val="14"/>
                <w:szCs w:val="16"/>
              </w:rPr>
              <w:t>(2)】</w:t>
            </w:r>
          </w:p>
        </w:tc>
      </w:tr>
      <w:tr w:rsidR="00127844" w:rsidRPr="00127844" w14:paraId="1753F5AF" w14:textId="77777777" w:rsidTr="000359D3">
        <w:trPr>
          <w:trHeight w:val="340"/>
        </w:trPr>
        <w:tc>
          <w:tcPr>
            <w:tcW w:w="3259" w:type="dxa"/>
            <w:gridSpan w:val="3"/>
            <w:tcBorders>
              <w:top w:val="dashed" w:sz="4" w:space="0" w:color="auto"/>
            </w:tcBorders>
            <w:vAlign w:val="center"/>
          </w:tcPr>
          <w:p w14:paraId="0EFEF3D7" w14:textId="77777777" w:rsidR="00124630" w:rsidRPr="00127844" w:rsidRDefault="00124630" w:rsidP="00FF2823">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lastRenderedPageBreak/>
              <w:t>（３）会計処理</w:t>
            </w:r>
          </w:p>
        </w:tc>
        <w:tc>
          <w:tcPr>
            <w:tcW w:w="4963" w:type="dxa"/>
            <w:tcBorders>
              <w:top w:val="dashed" w:sz="4" w:space="0" w:color="auto"/>
            </w:tcBorders>
            <w:vAlign w:val="center"/>
          </w:tcPr>
          <w:p w14:paraId="65DD4277" w14:textId="77777777" w:rsidR="00124630" w:rsidRPr="00127844" w:rsidRDefault="00124630" w:rsidP="00FF2823">
            <w:pPr>
              <w:spacing w:line="240" w:lineRule="exact"/>
              <w:ind w:left="158" w:hangingChars="100" w:hanging="158"/>
              <w:rPr>
                <w:rFonts w:asciiTheme="majorEastAsia" w:eastAsiaTheme="majorEastAsia" w:hAnsiTheme="majorEastAsia"/>
                <w:sz w:val="18"/>
                <w:szCs w:val="21"/>
              </w:rPr>
            </w:pPr>
          </w:p>
        </w:tc>
        <w:tc>
          <w:tcPr>
            <w:tcW w:w="1814" w:type="dxa"/>
            <w:tcBorders>
              <w:top w:val="dashed" w:sz="4" w:space="0" w:color="auto"/>
            </w:tcBorders>
            <w:vAlign w:val="center"/>
          </w:tcPr>
          <w:p w14:paraId="744BB461" w14:textId="77777777" w:rsidR="00124630" w:rsidRPr="00127844" w:rsidRDefault="00124630" w:rsidP="004D2FF6">
            <w:pPr>
              <w:spacing w:line="200" w:lineRule="exact"/>
              <w:ind w:leftChars="-50" w:left="29" w:hangingChars="100" w:hanging="138"/>
              <w:jc w:val="left"/>
              <w:rPr>
                <w:rFonts w:asciiTheme="majorEastAsia" w:eastAsiaTheme="majorEastAsia" w:hAnsiTheme="majorEastAsia"/>
                <w:sz w:val="16"/>
                <w:szCs w:val="21"/>
              </w:rPr>
            </w:pPr>
          </w:p>
        </w:tc>
      </w:tr>
      <w:tr w:rsidR="00127844" w:rsidRPr="00127844" w14:paraId="4B6A79BE" w14:textId="77777777" w:rsidTr="000359D3">
        <w:trPr>
          <w:trHeight w:val="268"/>
        </w:trPr>
        <w:tc>
          <w:tcPr>
            <w:tcW w:w="3259" w:type="dxa"/>
            <w:gridSpan w:val="3"/>
          </w:tcPr>
          <w:p w14:paraId="0B050B93" w14:textId="77777777" w:rsidR="00124630" w:rsidRPr="00127844" w:rsidRDefault="00124630" w:rsidP="00124630">
            <w:pPr>
              <w:spacing w:line="240" w:lineRule="exact"/>
              <w:jc w:val="lef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①　事業区分等の適正区分</w:t>
            </w:r>
          </w:p>
        </w:tc>
        <w:tc>
          <w:tcPr>
            <w:tcW w:w="4963" w:type="dxa"/>
          </w:tcPr>
          <w:p w14:paraId="5B99C770" w14:textId="77777777" w:rsidR="000359D3" w:rsidRPr="00127844" w:rsidRDefault="000359D3" w:rsidP="000359D3">
            <w:pPr>
              <w:spacing w:line="240" w:lineRule="exact"/>
              <w:rPr>
                <w:rFonts w:asciiTheme="majorEastAsia" w:eastAsiaTheme="majorEastAsia" w:hAnsiTheme="majorEastAsia"/>
                <w:sz w:val="18"/>
                <w:szCs w:val="21"/>
              </w:rPr>
            </w:pPr>
          </w:p>
        </w:tc>
        <w:tc>
          <w:tcPr>
            <w:tcW w:w="1814" w:type="dxa"/>
          </w:tcPr>
          <w:p w14:paraId="35850701" w14:textId="77777777"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1F372BDA" w14:textId="77777777" w:rsidTr="004D61E3">
        <w:trPr>
          <w:trHeight w:val="915"/>
        </w:trPr>
        <w:tc>
          <w:tcPr>
            <w:tcW w:w="1843" w:type="dxa"/>
            <w:gridSpan w:val="2"/>
          </w:tcPr>
          <w:p w14:paraId="4ECD59B2" w14:textId="77777777" w:rsidR="0062371F" w:rsidRPr="00127844" w:rsidRDefault="00BB1745"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事業区分は適正に区分されているか</w:t>
            </w:r>
          </w:p>
          <w:p w14:paraId="36F6DC2E"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14:paraId="3769945F" w14:textId="77777777" w:rsidR="00BB1745" w:rsidRPr="00127844" w:rsidRDefault="00BB1745" w:rsidP="00BB174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686DDB2C" w14:textId="77777777"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4" w:type="dxa"/>
          </w:tcPr>
          <w:p w14:paraId="597E1EF1"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5675FC56"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予算書</w:t>
            </w:r>
          </w:p>
          <w:p w14:paraId="075E4198"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4607093C"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26条第２項】</w:t>
            </w:r>
          </w:p>
          <w:p w14:paraId="16FA124C"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10条第１項】</w:t>
            </w:r>
          </w:p>
          <w:p w14:paraId="129CBCBD" w14:textId="77777777" w:rsidR="006508AF" w:rsidRPr="00127844" w:rsidRDefault="006508AF" w:rsidP="006508AF">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２】</w:t>
            </w:r>
          </w:p>
          <w:p w14:paraId="22014AF2" w14:textId="77777777" w:rsidR="006508AF" w:rsidRPr="00127844" w:rsidRDefault="006508AF"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４】</w:t>
            </w:r>
          </w:p>
          <w:p w14:paraId="26A4E6CE"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68F4B680" w14:textId="77777777" w:rsidTr="004D61E3">
        <w:trPr>
          <w:trHeight w:val="2929"/>
        </w:trPr>
        <w:tc>
          <w:tcPr>
            <w:tcW w:w="1843" w:type="dxa"/>
            <w:gridSpan w:val="2"/>
          </w:tcPr>
          <w:p w14:paraId="229A1AD2" w14:textId="77777777" w:rsidR="00BB1745" w:rsidRPr="00127844" w:rsidRDefault="00BB1745"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拠点区分は適正に区分されているか</w:t>
            </w:r>
          </w:p>
          <w:p w14:paraId="0D03AEDA" w14:textId="77777777" w:rsidR="00BB1745" w:rsidRPr="00127844" w:rsidRDefault="00BB1745" w:rsidP="00BB1745">
            <w:pPr>
              <w:spacing w:line="240" w:lineRule="exact"/>
              <w:ind w:left="158" w:hangingChars="100" w:hanging="158"/>
              <w:rPr>
                <w:rFonts w:asciiTheme="majorEastAsia" w:eastAsiaTheme="majorEastAsia" w:hAnsiTheme="majorEastAsia"/>
                <w:sz w:val="18"/>
                <w:szCs w:val="18"/>
              </w:rPr>
            </w:pPr>
          </w:p>
          <w:p w14:paraId="61579C63" w14:textId="77777777" w:rsidR="00BB1745" w:rsidRPr="00127844" w:rsidRDefault="00BB1745" w:rsidP="00BB1745">
            <w:pPr>
              <w:spacing w:line="240" w:lineRule="exact"/>
              <w:ind w:left="158" w:hangingChars="100" w:hanging="158"/>
              <w:rPr>
                <w:rFonts w:asciiTheme="majorEastAsia" w:eastAsiaTheme="majorEastAsia" w:hAnsiTheme="majorEastAsia"/>
                <w:sz w:val="18"/>
                <w:szCs w:val="18"/>
              </w:rPr>
            </w:pPr>
          </w:p>
          <w:p w14:paraId="79176ED5"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14:paraId="1303DEA9" w14:textId="77777777" w:rsidR="00BB1745" w:rsidRPr="00127844" w:rsidRDefault="00BB1745" w:rsidP="00163E9A">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14:paraId="1681C7D9" w14:textId="77777777" w:rsidR="00BB1745" w:rsidRPr="00127844" w:rsidRDefault="00BB1745" w:rsidP="00BB1745">
            <w:pPr>
              <w:spacing w:line="240" w:lineRule="exact"/>
              <w:jc w:val="center"/>
              <w:rPr>
                <w:rFonts w:asciiTheme="majorEastAsia" w:eastAsiaTheme="majorEastAsia" w:hAnsiTheme="majorEastAsia"/>
                <w:sz w:val="18"/>
              </w:rPr>
            </w:pPr>
          </w:p>
        </w:tc>
        <w:tc>
          <w:tcPr>
            <w:tcW w:w="4963" w:type="dxa"/>
          </w:tcPr>
          <w:p w14:paraId="0BDC8A21" w14:textId="77777777"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14:paraId="26ABD39B" w14:textId="77777777" w:rsidR="000359D3"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14:paraId="28E19CF4" w14:textId="77777777" w:rsidR="00BB1EB5" w:rsidRPr="00127844" w:rsidRDefault="00BB1EB5">
            <w:pPr>
              <w:spacing w:line="240" w:lineRule="exact"/>
              <w:ind w:left="158" w:hangingChars="100" w:hanging="158"/>
              <w:rPr>
                <w:rFonts w:asciiTheme="majorEastAsia" w:eastAsiaTheme="majorEastAsia" w:hAnsiTheme="majorEastAsia"/>
                <w:sz w:val="18"/>
                <w:szCs w:val="21"/>
              </w:rPr>
            </w:pPr>
          </w:p>
        </w:tc>
        <w:tc>
          <w:tcPr>
            <w:tcW w:w="1814" w:type="dxa"/>
          </w:tcPr>
          <w:p w14:paraId="724F0698"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定款</w:t>
            </w:r>
          </w:p>
          <w:p w14:paraId="5CBCD9C5"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資金収支予算書</w:t>
            </w:r>
          </w:p>
          <w:p w14:paraId="53FB51C7"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14:paraId="6B7D18C1"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法第</w:t>
            </w:r>
            <w:r w:rsidRPr="00127844">
              <w:rPr>
                <w:rFonts w:asciiTheme="majorEastAsia" w:eastAsiaTheme="majorEastAsia" w:hAnsiTheme="majorEastAsia"/>
                <w:sz w:val="14"/>
                <w:szCs w:val="14"/>
              </w:rPr>
              <w:t>26条第２項】</w:t>
            </w:r>
          </w:p>
          <w:p w14:paraId="392B9FAC"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0条第１項】</w:t>
            </w:r>
          </w:p>
          <w:p w14:paraId="59995131"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２】</w:t>
            </w:r>
          </w:p>
          <w:p w14:paraId="69CC981E"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４】</w:t>
            </w:r>
          </w:p>
        </w:tc>
      </w:tr>
      <w:tr w:rsidR="00127844" w:rsidRPr="00127844" w14:paraId="76FA2E59" w14:textId="77777777" w:rsidTr="004D61E3">
        <w:trPr>
          <w:trHeight w:val="4350"/>
        </w:trPr>
        <w:tc>
          <w:tcPr>
            <w:tcW w:w="1843" w:type="dxa"/>
            <w:gridSpan w:val="2"/>
          </w:tcPr>
          <w:p w14:paraId="0F0A3328" w14:textId="77777777" w:rsidR="0062371F" w:rsidRPr="00127844" w:rsidRDefault="007F0D19"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48790D" w:rsidRPr="00127844">
              <w:rPr>
                <w:rFonts w:asciiTheme="majorEastAsia" w:eastAsiaTheme="majorEastAsia" w:hAnsiTheme="majorEastAsia" w:hint="eastAsia"/>
                <w:sz w:val="18"/>
                <w:szCs w:val="18"/>
              </w:rPr>
              <w:t>拠点区分について、サービス区分が設けられているか</w:t>
            </w:r>
          </w:p>
          <w:p w14:paraId="1559332A" w14:textId="77777777" w:rsidR="0062371F" w:rsidRPr="00127844" w:rsidRDefault="0062371F" w:rsidP="004D2FF6">
            <w:pPr>
              <w:spacing w:line="240" w:lineRule="exact"/>
              <w:ind w:left="316" w:hangingChars="200" w:hanging="316"/>
              <w:rPr>
                <w:rFonts w:asciiTheme="majorEastAsia" w:eastAsiaTheme="majorEastAsia" w:hAnsiTheme="majorEastAsia"/>
                <w:sz w:val="18"/>
                <w:szCs w:val="18"/>
              </w:rPr>
            </w:pPr>
          </w:p>
          <w:p w14:paraId="1A0C9D7D" w14:textId="77777777" w:rsidR="009F2500" w:rsidRPr="00127844" w:rsidRDefault="009F2500">
            <w:pPr>
              <w:spacing w:line="240" w:lineRule="exact"/>
              <w:ind w:left="158" w:hangingChars="100" w:hanging="158"/>
              <w:rPr>
                <w:rFonts w:asciiTheme="majorEastAsia" w:eastAsiaTheme="majorEastAsia" w:hAnsiTheme="majorEastAsia"/>
                <w:sz w:val="18"/>
                <w:szCs w:val="18"/>
              </w:rPr>
            </w:pPr>
          </w:p>
        </w:tc>
        <w:tc>
          <w:tcPr>
            <w:tcW w:w="1416" w:type="dxa"/>
          </w:tcPr>
          <w:p w14:paraId="710285F8" w14:textId="77777777" w:rsidR="00BB1745" w:rsidRPr="00127844" w:rsidRDefault="007F0D19" w:rsidP="00BB174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14:paraId="08DA78D4" w14:textId="77777777" w:rsidR="007F0D19" w:rsidRPr="00127844" w:rsidRDefault="007F0D19" w:rsidP="00BB1745">
            <w:pPr>
              <w:spacing w:line="240" w:lineRule="exact"/>
              <w:jc w:val="center"/>
              <w:rPr>
                <w:rFonts w:asciiTheme="majorEastAsia" w:eastAsiaTheme="majorEastAsia" w:hAnsiTheme="majorEastAsia"/>
                <w:sz w:val="18"/>
              </w:rPr>
            </w:pPr>
          </w:p>
          <w:p w14:paraId="405A08B3" w14:textId="77777777" w:rsidR="007F0D19" w:rsidRPr="00127844" w:rsidRDefault="007F0D19" w:rsidP="00BB1745">
            <w:pPr>
              <w:spacing w:line="240" w:lineRule="exact"/>
              <w:jc w:val="center"/>
              <w:rPr>
                <w:rFonts w:asciiTheme="majorEastAsia" w:eastAsiaTheme="majorEastAsia" w:hAnsiTheme="majorEastAsia"/>
                <w:sz w:val="18"/>
              </w:rPr>
            </w:pPr>
          </w:p>
          <w:p w14:paraId="590C90E5" w14:textId="77777777" w:rsidR="007F0D19" w:rsidRPr="00127844" w:rsidRDefault="007F0D19" w:rsidP="00BB1745">
            <w:pPr>
              <w:spacing w:line="240" w:lineRule="exact"/>
              <w:jc w:val="center"/>
              <w:rPr>
                <w:rFonts w:asciiTheme="majorEastAsia" w:eastAsiaTheme="majorEastAsia" w:hAnsiTheme="majorEastAsia"/>
                <w:sz w:val="18"/>
              </w:rPr>
            </w:pPr>
          </w:p>
        </w:tc>
        <w:tc>
          <w:tcPr>
            <w:tcW w:w="4963" w:type="dxa"/>
          </w:tcPr>
          <w:p w14:paraId="521F812C" w14:textId="77777777" w:rsidR="007F0D19" w:rsidRPr="00127844" w:rsidRDefault="007F0D19" w:rsidP="007F0D19">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14:paraId="1DAB68FA" w14:textId="77777777" w:rsidR="007F0D19" w:rsidRPr="00127844" w:rsidRDefault="007F0D19">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注）サービス区分の設定については、次のような例がある。</w:t>
            </w:r>
          </w:p>
          <w:p w14:paraId="53E6F930" w14:textId="77777777"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①</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sz w:val="18"/>
                <w:szCs w:val="21"/>
              </w:rPr>
              <w:t xml:space="preserve"> 指定居宅サービス</w:t>
            </w:r>
            <w:r w:rsidR="00124630" w:rsidRPr="00127844">
              <w:rPr>
                <w:rFonts w:asciiTheme="majorEastAsia" w:eastAsiaTheme="majorEastAsia" w:hAnsiTheme="majorEastAsia" w:hint="eastAsia"/>
                <w:sz w:val="18"/>
                <w:szCs w:val="21"/>
              </w:rPr>
              <w:t>等</w:t>
            </w:r>
            <w:r w:rsidRPr="00127844">
              <w:rPr>
                <w:rFonts w:asciiTheme="majorEastAsia" w:eastAsiaTheme="majorEastAsia" w:hAnsiTheme="majorEastAsia"/>
                <w:sz w:val="18"/>
                <w:szCs w:val="21"/>
              </w:rPr>
              <w:t>の事業の人員、設備及び運営に関する基準（平成11年厚生省令第37 号）その他介護保険事業の運営に関する基準における会計の区分</w:t>
            </w:r>
          </w:p>
          <w:p w14:paraId="5EF29362" w14:textId="77777777"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②</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14:paraId="1B0CF47D" w14:textId="77777777" w:rsidR="007F0D19"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③</w:t>
            </w:r>
            <w:r w:rsidRPr="00127844">
              <w:rPr>
                <w:rFonts w:asciiTheme="majorEastAsia" w:eastAsiaTheme="majorEastAsia" w:hAnsiTheme="majorEastAsia"/>
                <w:sz w:val="18"/>
                <w:szCs w:val="21"/>
              </w:rPr>
              <w:t xml:space="preserve"> </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子ども・子育て支援法に基づく特定教育・保育施設及び特定地域型保育事業</w:t>
            </w:r>
            <w:r w:rsidR="00124630" w:rsidRPr="00127844">
              <w:rPr>
                <w:rFonts w:asciiTheme="majorEastAsia" w:eastAsiaTheme="majorEastAsia" w:hAnsiTheme="majorEastAsia" w:hint="eastAsia"/>
                <w:sz w:val="18"/>
                <w:szCs w:val="21"/>
              </w:rPr>
              <w:t>並びに特定子ども・子育て支援施設等</w:t>
            </w:r>
            <w:r w:rsidRPr="00127844">
              <w:rPr>
                <w:rFonts w:asciiTheme="majorEastAsia" w:eastAsiaTheme="majorEastAsia" w:hAnsiTheme="majorEastAsia" w:hint="eastAsia"/>
                <w:sz w:val="18"/>
                <w:szCs w:val="21"/>
              </w:rPr>
              <w:t>の運営に関する基準（平成</w:t>
            </w:r>
            <w:r w:rsidRPr="00127844">
              <w:rPr>
                <w:rFonts w:asciiTheme="majorEastAsia" w:eastAsiaTheme="majorEastAsia" w:hAnsiTheme="majorEastAsia"/>
                <w:sz w:val="18"/>
                <w:szCs w:val="21"/>
              </w:rPr>
              <w:t xml:space="preserve">26 </w:t>
            </w:r>
            <w:r w:rsidRPr="00127844">
              <w:rPr>
                <w:rFonts w:asciiTheme="majorEastAsia" w:eastAsiaTheme="majorEastAsia" w:hAnsiTheme="majorEastAsia" w:hint="eastAsia"/>
                <w:sz w:val="18"/>
                <w:szCs w:val="21"/>
              </w:rPr>
              <w:t>年内閣府令第</w:t>
            </w:r>
            <w:r w:rsidRPr="00127844">
              <w:rPr>
                <w:rFonts w:asciiTheme="majorEastAsia" w:eastAsiaTheme="majorEastAsia" w:hAnsiTheme="majorEastAsia"/>
                <w:sz w:val="18"/>
                <w:szCs w:val="21"/>
              </w:rPr>
              <w:t xml:space="preserve">39 </w:t>
            </w:r>
            <w:r w:rsidRPr="00127844">
              <w:rPr>
                <w:rFonts w:asciiTheme="majorEastAsia" w:eastAsiaTheme="majorEastAsia" w:hAnsiTheme="majorEastAsia" w:hint="eastAsia"/>
                <w:sz w:val="18"/>
                <w:szCs w:val="21"/>
              </w:rPr>
              <w:t>号）における会計の区分</w:t>
            </w:r>
          </w:p>
          <w:p w14:paraId="5B0C29BD" w14:textId="77777777" w:rsidR="0031589A" w:rsidRPr="00127844" w:rsidRDefault="007F0D19"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④</w:t>
            </w:r>
            <w:r w:rsidRPr="00127844">
              <w:rPr>
                <w:rFonts w:asciiTheme="majorEastAsia" w:eastAsiaTheme="majorEastAsia" w:hAnsiTheme="majorEastAsia"/>
                <w:sz w:val="18"/>
                <w:szCs w:val="21"/>
              </w:rPr>
              <w:t xml:space="preserve"> </w:t>
            </w:r>
            <w:r w:rsidR="0048790D"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①から③以外の事業については、法人の定款に定める事業ごとの区分</w:t>
            </w:r>
          </w:p>
          <w:p w14:paraId="7CAA18B0" w14:textId="77777777" w:rsidR="002F5F57" w:rsidRPr="00127844" w:rsidRDefault="002F5F57" w:rsidP="002F5F5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サービス区分の設定は、原則として次の方法により行う。</w:t>
            </w:r>
          </w:p>
          <w:p w14:paraId="248220C2" w14:textId="77777777" w:rsidR="002F5F57" w:rsidRPr="00127844" w:rsidRDefault="002F5F57" w:rsidP="00CB0370">
            <w:pPr>
              <w:spacing w:line="240" w:lineRule="exact"/>
              <w:ind w:leftChars="100" w:left="218" w:firstLineChars="100" w:firstLine="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14:paraId="2F2F8007" w14:textId="77777777" w:rsidR="00BB1EB5" w:rsidRPr="00127844" w:rsidRDefault="00BB1EB5" w:rsidP="004D2FF6">
            <w:pPr>
              <w:spacing w:line="240" w:lineRule="exact"/>
              <w:ind w:leftChars="100" w:left="376" w:hangingChars="100" w:hanging="158"/>
              <w:rPr>
                <w:rFonts w:asciiTheme="majorEastAsia" w:eastAsiaTheme="majorEastAsia" w:hAnsiTheme="majorEastAsia"/>
                <w:sz w:val="18"/>
                <w:szCs w:val="21"/>
              </w:rPr>
            </w:pPr>
          </w:p>
        </w:tc>
        <w:tc>
          <w:tcPr>
            <w:tcW w:w="1814" w:type="dxa"/>
          </w:tcPr>
          <w:p w14:paraId="4C4F664E" w14:textId="77777777"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1D14AF68" w14:textId="77777777"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拠点区分資金収支明細書</w:t>
            </w:r>
          </w:p>
          <w:p w14:paraId="3D99DFEE" w14:textId="77777777" w:rsidR="0062371F" w:rsidRPr="00127844" w:rsidRDefault="00163E9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拠点区分事業活動明細書</w:t>
            </w:r>
          </w:p>
          <w:p w14:paraId="53307B50" w14:textId="77777777" w:rsidR="0062371F" w:rsidRPr="00127844" w:rsidRDefault="00163E9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0条第</w:t>
            </w:r>
            <w:r w:rsidRPr="00127844">
              <w:rPr>
                <w:rFonts w:asciiTheme="majorEastAsia" w:eastAsiaTheme="majorEastAsia" w:hAnsiTheme="majorEastAsia" w:hint="eastAsia"/>
                <w:sz w:val="14"/>
                <w:szCs w:val="14"/>
              </w:rPr>
              <w:t>２</w:t>
            </w:r>
            <w:r w:rsidRPr="00127844">
              <w:rPr>
                <w:rFonts w:asciiTheme="majorEastAsia" w:eastAsiaTheme="majorEastAsia" w:hAnsiTheme="majorEastAsia"/>
                <w:sz w:val="14"/>
                <w:szCs w:val="14"/>
              </w:rPr>
              <w:t>項】</w:t>
            </w:r>
          </w:p>
          <w:p w14:paraId="05F77B57" w14:textId="77777777" w:rsidR="0062371F" w:rsidRPr="00127844" w:rsidRDefault="00163E9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３】</w:t>
            </w:r>
          </w:p>
          <w:p w14:paraId="024372D4" w14:textId="77777777" w:rsidR="0062371F" w:rsidRPr="00127844" w:rsidRDefault="00163E9A" w:rsidP="004D2FF6">
            <w:pPr>
              <w:spacing w:line="200" w:lineRule="exact"/>
              <w:ind w:leftChars="-50" w:left="9" w:hangingChars="100" w:hanging="118"/>
              <w:rPr>
                <w:rFonts w:asciiTheme="majorEastAsia" w:eastAsiaTheme="majorEastAsia" w:hAnsiTheme="majorEastAsia"/>
                <w:sz w:val="16"/>
                <w:szCs w:val="21"/>
              </w:rPr>
            </w:pPr>
            <w:r w:rsidRPr="00127844">
              <w:rPr>
                <w:rFonts w:asciiTheme="majorEastAsia" w:eastAsiaTheme="majorEastAsia" w:hAnsiTheme="majorEastAsia" w:hint="eastAsia"/>
                <w:sz w:val="14"/>
                <w:szCs w:val="14"/>
              </w:rPr>
              <w:t>【留意事項５】</w:t>
            </w:r>
          </w:p>
          <w:p w14:paraId="7098E7A9"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p w14:paraId="34FC2486"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p w14:paraId="48120943"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2D84C57A" w14:textId="77777777" w:rsidTr="000359D3">
        <w:trPr>
          <w:trHeight w:val="372"/>
        </w:trPr>
        <w:tc>
          <w:tcPr>
            <w:tcW w:w="3259" w:type="dxa"/>
            <w:gridSpan w:val="3"/>
            <w:vAlign w:val="center"/>
          </w:tcPr>
          <w:p w14:paraId="76D0F275" w14:textId="77777777" w:rsidR="00124630" w:rsidRPr="00127844" w:rsidRDefault="00124630"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②　会計処理</w:t>
            </w:r>
          </w:p>
        </w:tc>
        <w:tc>
          <w:tcPr>
            <w:tcW w:w="4963" w:type="dxa"/>
            <w:vAlign w:val="center"/>
          </w:tcPr>
          <w:p w14:paraId="48F26286" w14:textId="77777777" w:rsidR="00124630" w:rsidRPr="00127844" w:rsidRDefault="00124630">
            <w:pPr>
              <w:spacing w:line="240" w:lineRule="exact"/>
              <w:ind w:left="158" w:hangingChars="100" w:hanging="158"/>
              <w:rPr>
                <w:rFonts w:asciiTheme="majorEastAsia" w:eastAsiaTheme="majorEastAsia" w:hAnsiTheme="majorEastAsia"/>
                <w:sz w:val="18"/>
                <w:szCs w:val="21"/>
              </w:rPr>
            </w:pPr>
          </w:p>
        </w:tc>
        <w:tc>
          <w:tcPr>
            <w:tcW w:w="1814" w:type="dxa"/>
          </w:tcPr>
          <w:p w14:paraId="15BA7770" w14:textId="77777777"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573EB61B" w14:textId="77777777" w:rsidTr="004D61E3">
        <w:trPr>
          <w:trHeight w:val="525"/>
        </w:trPr>
        <w:tc>
          <w:tcPr>
            <w:tcW w:w="1843" w:type="dxa"/>
            <w:gridSpan w:val="2"/>
          </w:tcPr>
          <w:p w14:paraId="59989F3A" w14:textId="77777777" w:rsidR="00BB1745" w:rsidRPr="00127844" w:rsidRDefault="00BE0610"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BB1745" w:rsidRPr="00127844">
              <w:rPr>
                <w:rFonts w:asciiTheme="majorEastAsia" w:eastAsiaTheme="majorEastAsia" w:hAnsiTheme="majorEastAsia" w:hint="eastAsia"/>
                <w:sz w:val="18"/>
                <w:szCs w:val="18"/>
              </w:rPr>
              <w:t xml:space="preserve">　</w:t>
            </w:r>
            <w:r w:rsidR="00124630" w:rsidRPr="00127844">
              <w:rPr>
                <w:rFonts w:asciiTheme="majorEastAsia" w:eastAsiaTheme="majorEastAsia" w:hAnsiTheme="majorEastAsia" w:hint="eastAsia"/>
                <w:sz w:val="18"/>
                <w:szCs w:val="18"/>
              </w:rPr>
              <w:t>会計省令等に定める</w:t>
            </w:r>
            <w:r w:rsidR="0048790D" w:rsidRPr="00127844">
              <w:rPr>
                <w:rFonts w:asciiTheme="majorEastAsia" w:eastAsiaTheme="majorEastAsia" w:hAnsiTheme="majorEastAsia" w:hint="eastAsia"/>
                <w:sz w:val="18"/>
                <w:szCs w:val="18"/>
              </w:rPr>
              <w:t>会計処理の基本的取扱いに沿った会計処理を行っているか</w:t>
            </w:r>
          </w:p>
          <w:p w14:paraId="4F215FF7" w14:textId="77777777" w:rsidR="00BB1745" w:rsidRPr="00127844" w:rsidRDefault="00BB1745" w:rsidP="004D2FF6">
            <w:pPr>
              <w:spacing w:line="240" w:lineRule="exact"/>
              <w:ind w:left="316" w:hangingChars="200" w:hanging="316"/>
              <w:rPr>
                <w:rFonts w:asciiTheme="majorEastAsia" w:eastAsiaTheme="majorEastAsia" w:hAnsiTheme="majorEastAsia"/>
                <w:sz w:val="18"/>
                <w:szCs w:val="18"/>
              </w:rPr>
            </w:pPr>
          </w:p>
          <w:p w14:paraId="4E6B7626"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tc>
        <w:tc>
          <w:tcPr>
            <w:tcW w:w="1416" w:type="dxa"/>
          </w:tcPr>
          <w:p w14:paraId="0BA06D78" w14:textId="77777777" w:rsidR="00BB1745" w:rsidRPr="00127844" w:rsidRDefault="00BB1745" w:rsidP="00163E9A">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14:paraId="24944A05" w14:textId="77777777" w:rsidR="00BB1745" w:rsidRPr="00127844" w:rsidRDefault="00BB1745" w:rsidP="00BB1745">
            <w:pPr>
              <w:spacing w:line="240" w:lineRule="exact"/>
              <w:jc w:val="center"/>
              <w:rPr>
                <w:rFonts w:asciiTheme="majorEastAsia" w:eastAsiaTheme="majorEastAsia" w:hAnsiTheme="majorEastAsia"/>
                <w:sz w:val="18"/>
              </w:rPr>
            </w:pPr>
          </w:p>
        </w:tc>
        <w:tc>
          <w:tcPr>
            <w:tcW w:w="4963" w:type="dxa"/>
          </w:tcPr>
          <w:p w14:paraId="67E868D9" w14:textId="77777777" w:rsidR="0062371F" w:rsidRPr="00127844" w:rsidRDefault="00BB174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124630" w:rsidRPr="00127844">
              <w:rPr>
                <w:rFonts w:asciiTheme="majorEastAsia" w:eastAsiaTheme="majorEastAsia" w:hAnsiTheme="majorEastAsia" w:hint="eastAsia"/>
                <w:sz w:val="18"/>
                <w:szCs w:val="21"/>
              </w:rPr>
              <w:t>会計省令等に定める</w:t>
            </w:r>
            <w:r w:rsidRPr="00127844">
              <w:rPr>
                <w:rFonts w:asciiTheme="majorEastAsia" w:eastAsiaTheme="majorEastAsia" w:hAnsiTheme="majorEastAsia" w:hint="eastAsia"/>
                <w:sz w:val="18"/>
                <w:szCs w:val="21"/>
              </w:rPr>
              <w:t>会計処理の基本的取扱い</w:t>
            </w:r>
          </w:p>
          <w:p w14:paraId="5A0B2E2A" w14:textId="77777777"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借入金、補助金及び寄附金はその目的に応じて帰属する拠点区分を決定し、適切な勘定科目に計上する。</w:t>
            </w:r>
          </w:p>
          <w:p w14:paraId="79F6D938" w14:textId="77777777" w:rsidR="0048790D"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14:paraId="0DF842FE" w14:textId="77777777"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lastRenderedPageBreak/>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事業区分間及び拠点区分間における内部取引については、計算書類各号第２様式</w:t>
            </w:r>
            <w:r w:rsidR="00124630" w:rsidRPr="00127844">
              <w:rPr>
                <w:rFonts w:asciiTheme="majorEastAsia" w:eastAsiaTheme="majorEastAsia" w:hAnsiTheme="majorEastAsia" w:hint="eastAsia"/>
                <w:sz w:val="18"/>
                <w:szCs w:val="21"/>
              </w:rPr>
              <w:t>及び第３様式</w:t>
            </w:r>
            <w:r w:rsidR="00BB1745" w:rsidRPr="00127844">
              <w:rPr>
                <w:rFonts w:asciiTheme="majorEastAsia" w:eastAsiaTheme="majorEastAsia" w:hAnsiTheme="majorEastAsia" w:hint="eastAsia"/>
                <w:sz w:val="18"/>
                <w:szCs w:val="21"/>
              </w:rPr>
              <w:t>において相殺消去することとされて</w:t>
            </w:r>
            <w:r w:rsidR="0075763B" w:rsidRPr="00127844">
              <w:rPr>
                <w:rFonts w:asciiTheme="majorEastAsia" w:eastAsiaTheme="majorEastAsia" w:hAnsiTheme="majorEastAsia" w:hint="eastAsia"/>
                <w:sz w:val="18"/>
                <w:szCs w:val="21"/>
              </w:rPr>
              <w:t>いる。</w:t>
            </w:r>
            <w:r w:rsidR="00BB1745" w:rsidRPr="00127844">
              <w:rPr>
                <w:rFonts w:asciiTheme="majorEastAsia" w:eastAsiaTheme="majorEastAsia" w:hAnsiTheme="majorEastAsia" w:hint="eastAsia"/>
                <w:sz w:val="18"/>
                <w:szCs w:val="21"/>
              </w:rPr>
              <w:t>法人単位の計算書類（各号第１様式）において、全ての内部取引が相殺消去され</w:t>
            </w:r>
            <w:r w:rsidR="0075763B" w:rsidRPr="00127844">
              <w:rPr>
                <w:rFonts w:asciiTheme="majorEastAsia" w:eastAsiaTheme="majorEastAsia" w:hAnsiTheme="majorEastAsia" w:hint="eastAsia"/>
                <w:sz w:val="18"/>
                <w:szCs w:val="21"/>
              </w:rPr>
              <w:t>ていなければならない</w:t>
            </w:r>
            <w:r w:rsidR="00BB1745" w:rsidRPr="00127844">
              <w:rPr>
                <w:rFonts w:asciiTheme="majorEastAsia" w:eastAsiaTheme="majorEastAsia" w:hAnsiTheme="majorEastAsia" w:hint="eastAsia"/>
                <w:sz w:val="18"/>
                <w:szCs w:val="21"/>
              </w:rPr>
              <w:t>。</w:t>
            </w:r>
          </w:p>
          <w:p w14:paraId="082EB151" w14:textId="77777777" w:rsidR="0062371F"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貸借対照表上、未収金、前払金、未払金、前受金等の経常的な取引によって発生した債権債務は、流動資産又は流動負債に表示する。</w:t>
            </w:r>
          </w:p>
          <w:p w14:paraId="025515E5" w14:textId="77777777" w:rsidR="00534EF0" w:rsidRPr="00127844" w:rsidRDefault="0089596A"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BB1745" w:rsidRPr="00127844">
              <w:rPr>
                <w:rFonts w:asciiTheme="majorEastAsia" w:eastAsiaTheme="majorEastAsia" w:hAnsiTheme="majorEastAsia"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14:paraId="15359EC7" w14:textId="77777777" w:rsidR="002F5F57" w:rsidRPr="00127844" w:rsidRDefault="002F5F57" w:rsidP="004D2FF6">
            <w:pPr>
              <w:spacing w:line="240" w:lineRule="exact"/>
              <w:ind w:left="316" w:hangingChars="200" w:hanging="316"/>
              <w:rPr>
                <w:rFonts w:asciiTheme="majorEastAsia" w:eastAsiaTheme="majorEastAsia" w:hAnsiTheme="majorEastAsia"/>
                <w:sz w:val="18"/>
                <w:szCs w:val="21"/>
              </w:rPr>
            </w:pPr>
          </w:p>
          <w:p w14:paraId="4518EEB1" w14:textId="77777777" w:rsidR="00BB1EB5" w:rsidRPr="00127844" w:rsidRDefault="00BB1EB5" w:rsidP="004D2FF6">
            <w:pPr>
              <w:spacing w:line="240" w:lineRule="exact"/>
              <w:ind w:left="316" w:hangingChars="200" w:hanging="316"/>
              <w:rPr>
                <w:rFonts w:asciiTheme="majorEastAsia" w:eastAsiaTheme="majorEastAsia" w:hAnsiTheme="majorEastAsia"/>
                <w:sz w:val="18"/>
                <w:szCs w:val="21"/>
              </w:rPr>
            </w:pPr>
          </w:p>
        </w:tc>
        <w:tc>
          <w:tcPr>
            <w:tcW w:w="1814" w:type="dxa"/>
          </w:tcPr>
          <w:p w14:paraId="6889E832" w14:textId="77777777" w:rsidR="0062371F" w:rsidRPr="00127844" w:rsidRDefault="00BB174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計算書</w:t>
            </w:r>
            <w:r w:rsidR="00163E9A" w:rsidRPr="00127844">
              <w:rPr>
                <w:rFonts w:asciiTheme="majorEastAsia" w:eastAsiaTheme="majorEastAsia" w:hAnsiTheme="majorEastAsia" w:hint="eastAsia"/>
                <w:sz w:val="16"/>
                <w:szCs w:val="21"/>
              </w:rPr>
              <w:t>類</w:t>
            </w:r>
          </w:p>
          <w:p w14:paraId="0D9DB596"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1条】</w:t>
            </w:r>
          </w:p>
          <w:p w14:paraId="764BF2C9"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4条第２項】</w:t>
            </w:r>
          </w:p>
          <w:p w14:paraId="5AAE0B2B" w14:textId="77777777" w:rsidR="00124630" w:rsidRPr="00127844" w:rsidRDefault="00124630"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20条第２項】</w:t>
            </w:r>
          </w:p>
          <w:p w14:paraId="61EF5E17"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６】</w:t>
            </w:r>
          </w:p>
          <w:p w14:paraId="36F980A8"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８】</w:t>
            </w:r>
          </w:p>
          <w:p w14:paraId="1CC980E1"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９】</w:t>
            </w:r>
          </w:p>
          <w:p w14:paraId="7961F507" w14:textId="77777777" w:rsidR="0062371F" w:rsidRPr="00127844" w:rsidRDefault="00BB1745"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Pr="00127844">
              <w:rPr>
                <w:rFonts w:asciiTheme="majorEastAsia" w:eastAsiaTheme="majorEastAsia" w:hAnsiTheme="majorEastAsia"/>
                <w:sz w:val="14"/>
                <w:szCs w:val="14"/>
              </w:rPr>
              <w:t>10】</w:t>
            </w:r>
          </w:p>
          <w:p w14:paraId="3E01FDB6" w14:textId="77777777"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14:paraId="6D6F05CF" w14:textId="77777777" w:rsidR="00BB1745" w:rsidRPr="00127844" w:rsidRDefault="00BB1745"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227A31C1" w14:textId="77777777" w:rsidTr="00124630">
        <w:trPr>
          <w:trHeight w:val="339"/>
        </w:trPr>
        <w:tc>
          <w:tcPr>
            <w:tcW w:w="3259" w:type="dxa"/>
            <w:gridSpan w:val="3"/>
          </w:tcPr>
          <w:p w14:paraId="1BDD16D5" w14:textId="77777777" w:rsidR="00124630" w:rsidRPr="00127844" w:rsidRDefault="00124630" w:rsidP="00124630">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lastRenderedPageBreak/>
              <w:t xml:space="preserve">　③　計算書類の適正作成</w:t>
            </w:r>
          </w:p>
        </w:tc>
        <w:tc>
          <w:tcPr>
            <w:tcW w:w="4963" w:type="dxa"/>
          </w:tcPr>
          <w:p w14:paraId="0BC1A7DF" w14:textId="77777777" w:rsidR="00124630" w:rsidRPr="00127844" w:rsidRDefault="00124630" w:rsidP="00BB1745">
            <w:pPr>
              <w:spacing w:line="240" w:lineRule="exact"/>
              <w:ind w:left="158" w:hangingChars="100" w:hanging="158"/>
              <w:rPr>
                <w:rFonts w:asciiTheme="majorEastAsia" w:eastAsiaTheme="majorEastAsia" w:hAnsiTheme="majorEastAsia"/>
                <w:sz w:val="18"/>
                <w:szCs w:val="21"/>
              </w:rPr>
            </w:pPr>
          </w:p>
        </w:tc>
        <w:tc>
          <w:tcPr>
            <w:tcW w:w="1814" w:type="dxa"/>
          </w:tcPr>
          <w:p w14:paraId="1F51DC39" w14:textId="77777777" w:rsidR="00124630" w:rsidRPr="00127844" w:rsidRDefault="00124630"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66C97B1C" w14:textId="77777777" w:rsidTr="004D61E3">
        <w:trPr>
          <w:trHeight w:val="1710"/>
        </w:trPr>
        <w:tc>
          <w:tcPr>
            <w:tcW w:w="1843" w:type="dxa"/>
            <w:gridSpan w:val="2"/>
          </w:tcPr>
          <w:p w14:paraId="44D371AF" w14:textId="77777777" w:rsidR="002F5F57" w:rsidRPr="00127844" w:rsidRDefault="006841DA" w:rsidP="00124630">
            <w:pPr>
              <w:spacing w:line="240" w:lineRule="exact"/>
              <w:ind w:leftChars="37" w:left="239"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2F5F57" w:rsidRPr="00127844">
              <w:rPr>
                <w:rFonts w:asciiTheme="majorEastAsia" w:eastAsiaTheme="majorEastAsia" w:hAnsiTheme="majorEastAsia" w:hint="eastAsia"/>
                <w:sz w:val="18"/>
                <w:szCs w:val="18"/>
              </w:rPr>
              <w:t>作成すべき計算書類が適正に作成されているか</w:t>
            </w:r>
          </w:p>
          <w:p w14:paraId="7EBD25BB" w14:textId="77777777" w:rsidR="002F5F57" w:rsidRPr="00127844" w:rsidRDefault="002F5F57" w:rsidP="002F5F57">
            <w:pPr>
              <w:spacing w:line="240" w:lineRule="exact"/>
              <w:ind w:left="316" w:hangingChars="200" w:hanging="316"/>
              <w:rPr>
                <w:rFonts w:asciiTheme="majorEastAsia" w:eastAsiaTheme="majorEastAsia" w:hAnsiTheme="majorEastAsia"/>
                <w:sz w:val="18"/>
                <w:szCs w:val="18"/>
              </w:rPr>
            </w:pPr>
          </w:p>
        </w:tc>
        <w:tc>
          <w:tcPr>
            <w:tcW w:w="1416" w:type="dxa"/>
          </w:tcPr>
          <w:p w14:paraId="395D6B00" w14:textId="77777777" w:rsidR="002F5F57" w:rsidRPr="00127844" w:rsidRDefault="002F5F57" w:rsidP="002F5F57">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はい　いいえ</w:t>
            </w:r>
          </w:p>
          <w:p w14:paraId="4FDEA069" w14:textId="77777777" w:rsidR="002F5F57" w:rsidRPr="00127844" w:rsidRDefault="002F5F57" w:rsidP="00434D8D">
            <w:pPr>
              <w:spacing w:line="240" w:lineRule="exact"/>
              <w:jc w:val="center"/>
              <w:rPr>
                <w:rFonts w:asciiTheme="majorEastAsia" w:eastAsiaTheme="majorEastAsia" w:hAnsiTheme="majorEastAsia"/>
                <w:sz w:val="18"/>
              </w:rPr>
            </w:pPr>
          </w:p>
        </w:tc>
        <w:tc>
          <w:tcPr>
            <w:tcW w:w="4963" w:type="dxa"/>
          </w:tcPr>
          <w:p w14:paraId="2ABCCBF0" w14:textId="77777777" w:rsidR="002F5F57" w:rsidRPr="00127844" w:rsidRDefault="002F5F57" w:rsidP="002F5F5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14:paraId="27E89054" w14:textId="77777777" w:rsidR="002F5F57" w:rsidRPr="00127844" w:rsidRDefault="002F5F57" w:rsidP="002F5F57">
            <w:pPr>
              <w:spacing w:line="240" w:lineRule="exact"/>
              <w:ind w:left="158" w:hangingChars="100" w:hanging="158"/>
              <w:rPr>
                <w:rFonts w:asciiTheme="majorEastAsia" w:eastAsiaTheme="majorEastAsia" w:hAnsiTheme="majorEastAsia"/>
                <w:sz w:val="18"/>
                <w:szCs w:val="21"/>
              </w:rPr>
            </w:pPr>
          </w:p>
        </w:tc>
        <w:tc>
          <w:tcPr>
            <w:tcW w:w="1814" w:type="dxa"/>
          </w:tcPr>
          <w:p w14:paraId="1FF5ADB3" w14:textId="77777777" w:rsidR="002F5F57" w:rsidRPr="00127844" w:rsidRDefault="002F5F57" w:rsidP="002F5F57">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2F1574EF" w14:textId="77777777" w:rsidR="002F5F57" w:rsidRPr="00127844" w:rsidRDefault="002F5F57" w:rsidP="002F5F57">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７条の２】</w:t>
            </w:r>
          </w:p>
          <w:p w14:paraId="6533C48C" w14:textId="77777777" w:rsidR="002F5F57" w:rsidRPr="00127844" w:rsidRDefault="002F5F57" w:rsidP="002F5F57">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７】</w:t>
            </w:r>
          </w:p>
          <w:p w14:paraId="0E0812E4" w14:textId="77777777" w:rsidR="002F5F57" w:rsidRPr="00127844" w:rsidRDefault="002F5F57" w:rsidP="002F5F57">
            <w:pPr>
              <w:spacing w:line="200" w:lineRule="exact"/>
              <w:ind w:leftChars="-50" w:left="29" w:hangingChars="100" w:hanging="138"/>
              <w:rPr>
                <w:rFonts w:asciiTheme="majorEastAsia" w:eastAsiaTheme="majorEastAsia" w:hAnsiTheme="majorEastAsia"/>
                <w:sz w:val="16"/>
                <w:szCs w:val="21"/>
              </w:rPr>
            </w:pPr>
          </w:p>
        </w:tc>
      </w:tr>
      <w:tr w:rsidR="00127844" w:rsidRPr="00127844" w14:paraId="6C61C458" w14:textId="77777777" w:rsidTr="004D61E3">
        <w:trPr>
          <w:trHeight w:val="4431"/>
        </w:trPr>
        <w:tc>
          <w:tcPr>
            <w:tcW w:w="1843" w:type="dxa"/>
            <w:gridSpan w:val="2"/>
          </w:tcPr>
          <w:p w14:paraId="5A84C98C" w14:textId="77777777" w:rsidR="006E354E" w:rsidRPr="00127844" w:rsidRDefault="006844AE"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tc>
        <w:tc>
          <w:tcPr>
            <w:tcW w:w="1416" w:type="dxa"/>
          </w:tcPr>
          <w:p w14:paraId="3334DAAC" w14:textId="77777777" w:rsidR="006844AE" w:rsidRPr="00127844" w:rsidRDefault="006844AE">
            <w:pPr>
              <w:spacing w:line="240" w:lineRule="exact"/>
              <w:jc w:val="center"/>
              <w:rPr>
                <w:rFonts w:asciiTheme="majorEastAsia" w:eastAsiaTheme="majorEastAsia" w:hAnsiTheme="majorEastAsia"/>
                <w:sz w:val="18"/>
              </w:rPr>
            </w:pPr>
          </w:p>
        </w:tc>
        <w:tc>
          <w:tcPr>
            <w:tcW w:w="4963" w:type="dxa"/>
          </w:tcPr>
          <w:p w14:paraId="0DB5D805" w14:textId="77777777" w:rsidR="006844AE" w:rsidRPr="00127844" w:rsidRDefault="006844AE">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の作成は次のとおり行う。</w:t>
            </w:r>
          </w:p>
          <w:p w14:paraId="142D0200" w14:textId="77777777"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記載する金額は、原則として総額をもって、かつ、１円単位で表示する。</w:t>
            </w:r>
          </w:p>
          <w:p w14:paraId="1DB266BC" w14:textId="77777777"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計算書類の様式は、会計省令に定めるところ（第１号第１様式から第３号第４様式まで）による。</w:t>
            </w:r>
          </w:p>
          <w:p w14:paraId="601BFEA1" w14:textId="77777777"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各号第２様式については、事業区分が社会福祉事業のみの法人は省略可能であり、各号第３様式については、当該事業区分に拠点区分が一つである場合は省略可能である。</w:t>
            </w:r>
          </w:p>
          <w:p w14:paraId="2D045981" w14:textId="77777777" w:rsidR="006844A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各号第４様式については、各拠点区分に作成しなければならない。</w:t>
            </w:r>
          </w:p>
          <w:p w14:paraId="1AEA7CBD" w14:textId="77777777" w:rsidR="006E354E" w:rsidRPr="00127844" w:rsidRDefault="006748EB" w:rsidP="004D2FF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w:t>
            </w:r>
            <w:r w:rsidR="00534EF0" w:rsidRPr="00127844">
              <w:rPr>
                <w:rFonts w:asciiTheme="majorEastAsia" w:eastAsiaTheme="majorEastAsia" w:hAnsiTheme="majorEastAsia" w:hint="eastAsia"/>
                <w:sz w:val="18"/>
                <w:szCs w:val="21"/>
              </w:rPr>
              <w:t xml:space="preserve">　</w:t>
            </w:r>
            <w:r w:rsidR="006844AE" w:rsidRPr="00127844">
              <w:rPr>
                <w:rFonts w:asciiTheme="majorEastAsia" w:eastAsiaTheme="majorEastAsia" w:hAnsiTheme="majorEastAsia"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14:paraId="30C00E17" w14:textId="77777777" w:rsidR="00A8642F" w:rsidRPr="00127844" w:rsidRDefault="00A8642F" w:rsidP="00AE6CE3">
            <w:pPr>
              <w:spacing w:line="240" w:lineRule="exact"/>
              <w:rPr>
                <w:rFonts w:asciiTheme="majorEastAsia" w:eastAsiaTheme="majorEastAsia" w:hAnsiTheme="majorEastAsia"/>
                <w:sz w:val="18"/>
                <w:szCs w:val="21"/>
              </w:rPr>
            </w:pPr>
          </w:p>
          <w:p w14:paraId="52E9615F" w14:textId="77777777" w:rsidR="00BB1EB5" w:rsidRPr="00127844" w:rsidRDefault="00BB1EB5" w:rsidP="00AE6CE3">
            <w:pPr>
              <w:spacing w:line="240" w:lineRule="exact"/>
              <w:rPr>
                <w:rFonts w:asciiTheme="majorEastAsia" w:eastAsiaTheme="majorEastAsia" w:hAnsiTheme="majorEastAsia"/>
                <w:sz w:val="18"/>
                <w:szCs w:val="21"/>
              </w:rPr>
            </w:pPr>
          </w:p>
        </w:tc>
        <w:tc>
          <w:tcPr>
            <w:tcW w:w="1814" w:type="dxa"/>
          </w:tcPr>
          <w:p w14:paraId="5E494B42" w14:textId="77777777" w:rsidR="006844AE" w:rsidRPr="00127844" w:rsidRDefault="006844AE" w:rsidP="004D2FF6">
            <w:pPr>
              <w:spacing w:line="200" w:lineRule="exact"/>
              <w:ind w:leftChars="-50" w:left="9" w:hangingChars="100" w:hanging="118"/>
              <w:rPr>
                <w:rFonts w:asciiTheme="majorEastAsia" w:eastAsiaTheme="majorEastAsia" w:hAnsiTheme="majorEastAsia"/>
                <w:sz w:val="14"/>
                <w:szCs w:val="14"/>
              </w:rPr>
            </w:pPr>
          </w:p>
          <w:p w14:paraId="3CD90356" w14:textId="77777777" w:rsidR="006844AE" w:rsidRPr="00127844" w:rsidRDefault="006844A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0DB91B3A" w14:textId="77777777" w:rsidTr="000359D3">
        <w:trPr>
          <w:trHeight w:val="405"/>
        </w:trPr>
        <w:tc>
          <w:tcPr>
            <w:tcW w:w="3259" w:type="dxa"/>
            <w:gridSpan w:val="3"/>
            <w:vAlign w:val="center"/>
          </w:tcPr>
          <w:p w14:paraId="7DB65675" w14:textId="77777777" w:rsidR="00BC0B1A" w:rsidRPr="00127844" w:rsidRDefault="00BC0B1A"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④　資金収支計算書</w:t>
            </w:r>
          </w:p>
        </w:tc>
        <w:tc>
          <w:tcPr>
            <w:tcW w:w="4963" w:type="dxa"/>
            <w:vAlign w:val="center"/>
          </w:tcPr>
          <w:p w14:paraId="571FB552" w14:textId="77777777" w:rsidR="00BC0B1A" w:rsidRPr="00127844" w:rsidRDefault="00BC0B1A">
            <w:pPr>
              <w:spacing w:line="240" w:lineRule="exact"/>
              <w:ind w:left="158" w:hangingChars="100" w:hanging="158"/>
              <w:rPr>
                <w:rFonts w:asciiTheme="majorEastAsia" w:eastAsiaTheme="majorEastAsia" w:hAnsiTheme="majorEastAsia"/>
                <w:sz w:val="18"/>
                <w:szCs w:val="21"/>
              </w:rPr>
            </w:pPr>
          </w:p>
        </w:tc>
        <w:tc>
          <w:tcPr>
            <w:tcW w:w="1814" w:type="dxa"/>
          </w:tcPr>
          <w:p w14:paraId="767BFD80" w14:textId="77777777" w:rsidR="00BC0B1A" w:rsidRPr="00127844" w:rsidRDefault="00BC0B1A"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0F5668D6" w14:textId="77777777" w:rsidTr="00297C31">
        <w:trPr>
          <w:trHeight w:val="179"/>
        </w:trPr>
        <w:tc>
          <w:tcPr>
            <w:tcW w:w="1843" w:type="dxa"/>
            <w:gridSpan w:val="2"/>
          </w:tcPr>
          <w:p w14:paraId="11564023" w14:textId="77777777" w:rsidR="0062371F" w:rsidRPr="00127844" w:rsidRDefault="00ED390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計算書類に整合性がとれているか</w:t>
            </w:r>
          </w:p>
          <w:p w14:paraId="34E73DCE"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p w14:paraId="263ADF6E"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p w14:paraId="3B9A3F66"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p w14:paraId="277F0DFD" w14:textId="77777777" w:rsidR="00ED390B" w:rsidRPr="00127844" w:rsidRDefault="00ED390B" w:rsidP="00BB1745">
            <w:pPr>
              <w:spacing w:line="240" w:lineRule="exact"/>
              <w:ind w:left="158" w:hangingChars="100" w:hanging="158"/>
              <w:rPr>
                <w:rFonts w:asciiTheme="majorEastAsia" w:eastAsiaTheme="majorEastAsia" w:hAnsiTheme="majorEastAsia"/>
                <w:sz w:val="18"/>
                <w:szCs w:val="18"/>
              </w:rPr>
            </w:pPr>
          </w:p>
        </w:tc>
        <w:tc>
          <w:tcPr>
            <w:tcW w:w="1416" w:type="dxa"/>
          </w:tcPr>
          <w:p w14:paraId="504865E5" w14:textId="77777777" w:rsidR="00ED390B" w:rsidRPr="00127844" w:rsidRDefault="00ED390B">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0479EADF" w14:textId="77777777" w:rsidR="000359D3" w:rsidRPr="00127844" w:rsidRDefault="00ED390B"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資金収支計算書の当期末支払資金残高と貸借対照表の当年度末支払資金残高（流動資産と流動負債の差額。ただし、１年基準</w:t>
            </w:r>
            <w:r w:rsidR="000359D3" w:rsidRPr="00127844">
              <w:rPr>
                <w:rFonts w:asciiTheme="majorEastAsia" w:eastAsiaTheme="majorEastAsia" w:hAnsiTheme="majorEastAsia" w:hint="eastAsia"/>
                <w:sz w:val="18"/>
                <w:szCs w:val="21"/>
              </w:rPr>
              <w:t>（注）</w:t>
            </w:r>
            <w:r w:rsidRPr="00127844">
              <w:rPr>
                <w:rFonts w:asciiTheme="majorEastAsia" w:eastAsiaTheme="majorEastAsia" w:hAnsiTheme="majorEastAsia" w:hint="eastAsia"/>
                <w:sz w:val="18"/>
                <w:szCs w:val="21"/>
              </w:rPr>
              <w:t>により固定資産又は固定負債から振り替えられた流動資産・流動負債、引当金及び棚卸資産（貯蔵品を除く。）を除く。）は一致し</w:t>
            </w:r>
            <w:r w:rsidR="001C7D69" w:rsidRPr="00127844">
              <w:rPr>
                <w:rFonts w:asciiTheme="majorEastAsia" w:eastAsiaTheme="majorEastAsia" w:hAnsiTheme="majorEastAsia" w:hint="eastAsia"/>
                <w:sz w:val="18"/>
                <w:szCs w:val="21"/>
              </w:rPr>
              <w:t>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p w14:paraId="543416F8" w14:textId="77777777" w:rsidR="000359D3" w:rsidRPr="00127844" w:rsidRDefault="000359D3"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注）「一年以内〇〇」と表示しない勘定科目もあるため留意する。（例：長期前払費用から前払費用、投資有価証券から有価証券）</w:t>
            </w:r>
          </w:p>
          <w:p w14:paraId="6D621D81" w14:textId="77777777" w:rsidR="00ED390B" w:rsidRPr="00127844" w:rsidRDefault="00867872" w:rsidP="00ED39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ED390B" w:rsidRPr="00127844">
              <w:rPr>
                <w:rFonts w:asciiTheme="majorEastAsia" w:eastAsiaTheme="majorEastAsia" w:hAnsiTheme="majorEastAsia" w:hint="eastAsia"/>
                <w:sz w:val="18"/>
                <w:szCs w:val="21"/>
              </w:rPr>
              <w:t>資金収支計算書の前期末支払資金残高も同様に貸借対照表の前年度末支払資金残高と一致してい</w:t>
            </w:r>
            <w:r w:rsidR="00436C31" w:rsidRPr="00127844">
              <w:rPr>
                <w:rFonts w:asciiTheme="majorEastAsia" w:eastAsiaTheme="majorEastAsia" w:hAnsiTheme="majorEastAsia" w:hint="eastAsia"/>
                <w:sz w:val="18"/>
                <w:szCs w:val="21"/>
              </w:rPr>
              <w:t>なければならない</w:t>
            </w:r>
            <w:r w:rsidR="00ED390B" w:rsidRPr="00127844">
              <w:rPr>
                <w:rFonts w:asciiTheme="majorEastAsia" w:eastAsiaTheme="majorEastAsia" w:hAnsiTheme="majorEastAsia" w:hint="eastAsia"/>
                <w:sz w:val="18"/>
                <w:szCs w:val="21"/>
              </w:rPr>
              <w:t>。</w:t>
            </w:r>
          </w:p>
          <w:p w14:paraId="6812CFE7" w14:textId="77777777" w:rsidR="00297C31" w:rsidRPr="00127844" w:rsidRDefault="00ED390B"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予算」欄の金額は、理事会で承認された最終補正予算額（補正が無い場合は当初の予算額）と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tc>
        <w:tc>
          <w:tcPr>
            <w:tcW w:w="1814" w:type="dxa"/>
          </w:tcPr>
          <w:p w14:paraId="34BEBC71" w14:textId="77777777" w:rsidR="00ED390B" w:rsidRPr="00127844" w:rsidRDefault="00ED390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145007A1" w14:textId="77777777"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13</w:t>
            </w:r>
            <w:r w:rsidRPr="00127844">
              <w:rPr>
                <w:rFonts w:asciiTheme="majorEastAsia" w:eastAsiaTheme="majorEastAsia" w:hAnsiTheme="majorEastAsia" w:hint="eastAsia"/>
                <w:sz w:val="14"/>
                <w:szCs w:val="14"/>
              </w:rPr>
              <w:t>条】</w:t>
            </w:r>
          </w:p>
          <w:p w14:paraId="5D417764" w14:textId="77777777" w:rsidR="000415E9" w:rsidRPr="00127844" w:rsidRDefault="000415E9"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５】</w:t>
            </w:r>
          </w:p>
          <w:p w14:paraId="338E113E" w14:textId="77777777"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000415E9" w:rsidRPr="00127844">
              <w:rPr>
                <w:rFonts w:asciiTheme="majorEastAsia" w:eastAsiaTheme="majorEastAsia" w:hAnsiTheme="majorEastAsia" w:hint="eastAsia"/>
                <w:sz w:val="14"/>
                <w:szCs w:val="14"/>
              </w:rPr>
              <w:t>２の（１）</w:t>
            </w:r>
            <w:r w:rsidRPr="00127844">
              <w:rPr>
                <w:rFonts w:asciiTheme="majorEastAsia" w:eastAsiaTheme="majorEastAsia" w:hAnsiTheme="majorEastAsia" w:hint="eastAsia"/>
                <w:sz w:val="14"/>
                <w:szCs w:val="14"/>
              </w:rPr>
              <w:t>】</w:t>
            </w:r>
          </w:p>
          <w:p w14:paraId="6C385029" w14:textId="77777777" w:rsidR="00ED390B" w:rsidRPr="00127844" w:rsidRDefault="00ED390B" w:rsidP="004D2FF6">
            <w:pPr>
              <w:spacing w:line="200" w:lineRule="exact"/>
              <w:ind w:leftChars="-50" w:left="9" w:hangingChars="100" w:hanging="118"/>
              <w:rPr>
                <w:rFonts w:asciiTheme="majorEastAsia" w:eastAsiaTheme="majorEastAsia" w:hAnsiTheme="majorEastAsia"/>
                <w:sz w:val="14"/>
                <w:szCs w:val="14"/>
              </w:rPr>
            </w:pPr>
          </w:p>
          <w:p w14:paraId="47683087" w14:textId="77777777" w:rsidR="00ED390B" w:rsidRPr="00127844" w:rsidRDefault="00ED390B" w:rsidP="004D2FF6">
            <w:pPr>
              <w:spacing w:line="200" w:lineRule="exact"/>
              <w:ind w:leftChars="-50" w:left="29" w:hangingChars="100" w:hanging="138"/>
              <w:rPr>
                <w:rFonts w:asciiTheme="majorEastAsia" w:eastAsiaTheme="majorEastAsia" w:hAnsiTheme="majorEastAsia"/>
                <w:sz w:val="16"/>
                <w:szCs w:val="21"/>
              </w:rPr>
            </w:pPr>
          </w:p>
          <w:p w14:paraId="031A79CC"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29BF36EA"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27AA8481"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53AA1D02"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4027AEE4"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4D6D4083"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7350B9B4" w14:textId="77777777" w:rsidR="00BB1EB5" w:rsidRPr="00127844" w:rsidRDefault="00BB1EB5" w:rsidP="004D2FF6">
            <w:pPr>
              <w:spacing w:line="200" w:lineRule="exact"/>
              <w:ind w:leftChars="-50" w:left="29" w:hangingChars="100" w:hanging="138"/>
              <w:rPr>
                <w:rFonts w:asciiTheme="majorEastAsia" w:eastAsiaTheme="majorEastAsia" w:hAnsiTheme="majorEastAsia"/>
                <w:sz w:val="16"/>
                <w:szCs w:val="21"/>
              </w:rPr>
            </w:pPr>
          </w:p>
          <w:p w14:paraId="7AF11F9B" w14:textId="77777777" w:rsidR="00297C31" w:rsidRPr="00127844" w:rsidRDefault="00297C31"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748BE6C9" w14:textId="77777777" w:rsidTr="004D61E3">
        <w:trPr>
          <w:trHeight w:val="2040"/>
        </w:trPr>
        <w:tc>
          <w:tcPr>
            <w:tcW w:w="1843" w:type="dxa"/>
            <w:gridSpan w:val="2"/>
          </w:tcPr>
          <w:p w14:paraId="01008009" w14:textId="77777777" w:rsidR="0062371F" w:rsidRPr="00127844" w:rsidRDefault="006748E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イ　</w:t>
            </w:r>
            <w:r w:rsidR="006A01A7" w:rsidRPr="00127844">
              <w:rPr>
                <w:rFonts w:asciiTheme="majorEastAsia" w:eastAsiaTheme="majorEastAsia" w:hAnsiTheme="majorEastAsia" w:hint="eastAsia"/>
                <w:sz w:val="18"/>
                <w:szCs w:val="18"/>
              </w:rPr>
              <w:t>様式が会計基準に則しているか</w:t>
            </w:r>
          </w:p>
          <w:p w14:paraId="0B3C85C8" w14:textId="77777777" w:rsidR="006844AE" w:rsidRPr="00127844" w:rsidRDefault="006844AE" w:rsidP="00BB1745">
            <w:pPr>
              <w:spacing w:line="240" w:lineRule="exact"/>
              <w:ind w:left="158" w:hangingChars="100" w:hanging="158"/>
              <w:rPr>
                <w:rFonts w:asciiTheme="majorEastAsia" w:eastAsiaTheme="majorEastAsia" w:hAnsiTheme="majorEastAsia"/>
                <w:sz w:val="18"/>
                <w:szCs w:val="18"/>
              </w:rPr>
            </w:pPr>
          </w:p>
        </w:tc>
        <w:tc>
          <w:tcPr>
            <w:tcW w:w="1416" w:type="dxa"/>
          </w:tcPr>
          <w:p w14:paraId="2BE4F917" w14:textId="77777777" w:rsidR="006844AE"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0A34A583" w14:textId="77777777" w:rsidR="006A01A7" w:rsidRPr="00127844" w:rsidRDefault="00256D9C"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7F7B3B" w:rsidRPr="00127844">
              <w:rPr>
                <w:rFonts w:asciiTheme="majorEastAsia" w:eastAsiaTheme="majorEastAsia" w:hAnsiTheme="majorEastAsia" w:hint="eastAsia"/>
                <w:sz w:val="18"/>
                <w:szCs w:val="21"/>
              </w:rPr>
              <w:t>資金収支計算書の次の様式は</w:t>
            </w:r>
            <w:r w:rsidR="006A01A7" w:rsidRPr="00127844">
              <w:rPr>
                <w:rFonts w:asciiTheme="majorEastAsia" w:eastAsiaTheme="majorEastAsia" w:hAnsiTheme="majorEastAsia" w:hint="eastAsia"/>
                <w:sz w:val="18"/>
                <w:szCs w:val="21"/>
              </w:rPr>
              <w:t>大区分のみを記載するが、必要のない勘定科目は省略</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ただし、追加・修正は</w:t>
            </w:r>
            <w:r w:rsidR="00436C31" w:rsidRPr="00127844">
              <w:rPr>
                <w:rFonts w:asciiTheme="majorEastAsia" w:eastAsiaTheme="majorEastAsia" w:hAnsiTheme="majorEastAsia" w:hint="eastAsia"/>
                <w:sz w:val="18"/>
                <w:szCs w:val="21"/>
              </w:rPr>
              <w:t>できない</w:t>
            </w:r>
            <w:r w:rsidR="006A01A7" w:rsidRPr="00127844">
              <w:rPr>
                <w:rFonts w:asciiTheme="majorEastAsia" w:eastAsiaTheme="majorEastAsia" w:hAnsiTheme="majorEastAsia" w:hint="eastAsia"/>
                <w:sz w:val="18"/>
                <w:szCs w:val="21"/>
              </w:rPr>
              <w:t>。</w:t>
            </w:r>
          </w:p>
          <w:p w14:paraId="20BE4CA0" w14:textId="77777777"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法人単位資金収支計算書</w:t>
            </w:r>
            <w:r w:rsidR="001431E2" w:rsidRPr="00127844">
              <w:rPr>
                <w:rFonts w:asciiTheme="majorEastAsia" w:eastAsiaTheme="majorEastAsia" w:hAnsiTheme="majorEastAsia" w:hint="eastAsia"/>
                <w:sz w:val="18"/>
                <w:szCs w:val="21"/>
              </w:rPr>
              <w:t>（第</w:t>
            </w:r>
            <w:r w:rsidR="003D0583" w:rsidRPr="00127844">
              <w:rPr>
                <w:rFonts w:asciiTheme="majorEastAsia" w:eastAsiaTheme="majorEastAsia" w:hAnsiTheme="majorEastAsia" w:hint="eastAsia"/>
                <w:sz w:val="18"/>
                <w:szCs w:val="21"/>
              </w:rPr>
              <w:t>一号第一様式）</w:t>
            </w:r>
          </w:p>
          <w:p w14:paraId="3F8E5088" w14:textId="77777777"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資金収支内訳表</w:t>
            </w:r>
            <w:r w:rsidR="003D0583" w:rsidRPr="00127844">
              <w:rPr>
                <w:rFonts w:asciiTheme="majorEastAsia" w:eastAsiaTheme="majorEastAsia" w:hAnsiTheme="majorEastAsia" w:hint="eastAsia"/>
                <w:sz w:val="18"/>
                <w:szCs w:val="21"/>
              </w:rPr>
              <w:t>（第一号第二様式）</w:t>
            </w:r>
          </w:p>
          <w:p w14:paraId="51B44EA7" w14:textId="77777777" w:rsidR="006A01A7"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A01A7" w:rsidRPr="00127844">
              <w:rPr>
                <w:rFonts w:asciiTheme="majorEastAsia" w:eastAsiaTheme="majorEastAsia" w:hAnsiTheme="majorEastAsia" w:hint="eastAsia"/>
                <w:sz w:val="18"/>
                <w:szCs w:val="21"/>
              </w:rPr>
              <w:t>・事業区分資金収支内訳表</w:t>
            </w:r>
            <w:r w:rsidR="003D0583" w:rsidRPr="00127844">
              <w:rPr>
                <w:rFonts w:asciiTheme="majorEastAsia" w:eastAsiaTheme="majorEastAsia" w:hAnsiTheme="majorEastAsia" w:hint="eastAsia"/>
                <w:sz w:val="18"/>
                <w:szCs w:val="21"/>
              </w:rPr>
              <w:t>（第一号第三様式）</w:t>
            </w:r>
          </w:p>
          <w:p w14:paraId="0D3A4BB7" w14:textId="77777777" w:rsidR="006A01A7" w:rsidRPr="00127844" w:rsidRDefault="00256D9C"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7F7B3B" w:rsidRPr="00127844">
              <w:rPr>
                <w:rFonts w:asciiTheme="majorEastAsia" w:eastAsiaTheme="majorEastAsia" w:hAnsiTheme="majorEastAsia" w:hint="eastAsia"/>
                <w:sz w:val="18"/>
                <w:szCs w:val="21"/>
              </w:rPr>
              <w:t>資金収支計算書の次の様式は</w:t>
            </w:r>
            <w:r w:rsidR="006A01A7" w:rsidRPr="00127844">
              <w:rPr>
                <w:rFonts w:asciiTheme="majorEastAsia" w:eastAsiaTheme="majorEastAsia" w:hAnsiTheme="majorEastAsia" w:hint="eastAsia"/>
                <w:sz w:val="18"/>
                <w:szCs w:val="21"/>
              </w:rPr>
              <w:t>小区分までを記載し、必要のない勘定科目の省略</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中区分についてはやむを得ない場合、小区分については適当な勘定科目を追加</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小区分を更に区分する必要がある場合には、小区分の下に適当な科目を設けることが</w:t>
            </w:r>
            <w:r w:rsidR="00436C31" w:rsidRPr="00127844">
              <w:rPr>
                <w:rFonts w:asciiTheme="majorEastAsia" w:eastAsiaTheme="majorEastAsia" w:hAnsiTheme="majorEastAsia" w:hint="eastAsia"/>
                <w:sz w:val="18"/>
                <w:szCs w:val="21"/>
              </w:rPr>
              <w:t>できる</w:t>
            </w:r>
            <w:r w:rsidR="006A01A7" w:rsidRPr="00127844">
              <w:rPr>
                <w:rFonts w:asciiTheme="majorEastAsia" w:eastAsiaTheme="majorEastAsia" w:hAnsiTheme="majorEastAsia" w:hint="eastAsia"/>
                <w:sz w:val="18"/>
                <w:szCs w:val="21"/>
              </w:rPr>
              <w:t>。</w:t>
            </w:r>
          </w:p>
          <w:p w14:paraId="1077664D" w14:textId="77777777" w:rsidR="006844AE" w:rsidRPr="00127844" w:rsidRDefault="0089596A" w:rsidP="006A01A7">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r w:rsidR="006748EB" w:rsidRPr="00127844">
              <w:rPr>
                <w:rFonts w:asciiTheme="majorEastAsia" w:eastAsiaTheme="majorEastAsia" w:hAnsiTheme="majorEastAsia" w:hint="eastAsia"/>
                <w:sz w:val="18"/>
                <w:szCs w:val="21"/>
              </w:rPr>
              <w:t>・</w:t>
            </w:r>
            <w:r w:rsidR="006A01A7" w:rsidRPr="00127844">
              <w:rPr>
                <w:rFonts w:asciiTheme="majorEastAsia" w:eastAsiaTheme="majorEastAsia" w:hAnsiTheme="majorEastAsia" w:hint="eastAsia"/>
                <w:sz w:val="18"/>
                <w:szCs w:val="21"/>
              </w:rPr>
              <w:t>拠点区分資金収支計算書</w:t>
            </w:r>
            <w:r w:rsidR="003D0583" w:rsidRPr="00127844">
              <w:rPr>
                <w:rFonts w:asciiTheme="majorEastAsia" w:eastAsiaTheme="majorEastAsia" w:hAnsiTheme="majorEastAsia" w:hint="eastAsia"/>
                <w:sz w:val="18"/>
                <w:szCs w:val="21"/>
              </w:rPr>
              <w:t>（第一号第四様式）</w:t>
            </w:r>
          </w:p>
          <w:p w14:paraId="4F9C6200" w14:textId="77777777" w:rsidR="0062371F" w:rsidRPr="00127844" w:rsidRDefault="0062371F" w:rsidP="006A01A7">
            <w:pPr>
              <w:spacing w:line="240" w:lineRule="exact"/>
              <w:ind w:left="158" w:hangingChars="100" w:hanging="158"/>
              <w:rPr>
                <w:rFonts w:asciiTheme="majorEastAsia" w:eastAsiaTheme="majorEastAsia" w:hAnsiTheme="majorEastAsia"/>
                <w:sz w:val="18"/>
                <w:szCs w:val="21"/>
              </w:rPr>
            </w:pPr>
          </w:p>
          <w:p w14:paraId="3D688586" w14:textId="77777777" w:rsidR="00297C31" w:rsidRPr="00127844" w:rsidRDefault="00297C31" w:rsidP="006A01A7">
            <w:pPr>
              <w:spacing w:line="240" w:lineRule="exact"/>
              <w:ind w:left="158" w:hangingChars="100" w:hanging="158"/>
              <w:rPr>
                <w:rFonts w:asciiTheme="majorEastAsia" w:eastAsiaTheme="majorEastAsia" w:hAnsiTheme="majorEastAsia"/>
                <w:sz w:val="18"/>
                <w:szCs w:val="21"/>
              </w:rPr>
            </w:pPr>
          </w:p>
        </w:tc>
        <w:tc>
          <w:tcPr>
            <w:tcW w:w="1814" w:type="dxa"/>
          </w:tcPr>
          <w:p w14:paraId="6DD73241"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計算書</w:t>
            </w:r>
          </w:p>
          <w:p w14:paraId="73AFD9E0" w14:textId="77777777"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9548FA" w:rsidRPr="00127844">
              <w:rPr>
                <w:rFonts w:asciiTheme="majorEastAsia" w:eastAsiaTheme="majorEastAsia" w:hAnsiTheme="majorEastAsia" w:hint="eastAsia"/>
                <w:sz w:val="14"/>
                <w:szCs w:val="14"/>
              </w:rPr>
              <w:t>１号第１様式から第４様式まで</w:t>
            </w:r>
            <w:r w:rsidRPr="00127844">
              <w:rPr>
                <w:rFonts w:asciiTheme="majorEastAsia" w:eastAsiaTheme="majorEastAsia" w:hAnsiTheme="majorEastAsia" w:hint="eastAsia"/>
                <w:sz w:val="14"/>
                <w:szCs w:val="14"/>
              </w:rPr>
              <w:t>】</w:t>
            </w:r>
          </w:p>
          <w:p w14:paraId="3C4666BA" w14:textId="77777777"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14:paraId="73DFCD40" w14:textId="77777777" w:rsidR="0062371F" w:rsidRPr="00127844" w:rsidRDefault="0062371F" w:rsidP="004D2FF6">
            <w:pPr>
              <w:spacing w:line="200" w:lineRule="exact"/>
              <w:ind w:leftChars="-50" w:left="9" w:hangingChars="100" w:hanging="118"/>
              <w:rPr>
                <w:rFonts w:asciiTheme="majorEastAsia" w:eastAsiaTheme="majorEastAsia" w:hAnsiTheme="majorEastAsia"/>
                <w:sz w:val="14"/>
                <w:szCs w:val="14"/>
              </w:rPr>
            </w:pPr>
          </w:p>
          <w:p w14:paraId="6BD20EBA" w14:textId="77777777" w:rsidR="006844AE" w:rsidRPr="00127844" w:rsidRDefault="006844A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6969C615" w14:textId="77777777" w:rsidTr="004D61E3">
        <w:trPr>
          <w:trHeight w:val="465"/>
        </w:trPr>
        <w:tc>
          <w:tcPr>
            <w:tcW w:w="1843" w:type="dxa"/>
            <w:gridSpan w:val="2"/>
          </w:tcPr>
          <w:p w14:paraId="3621988B" w14:textId="77777777" w:rsidR="0062371F" w:rsidRPr="00127844" w:rsidRDefault="006748EB"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1431E2" w:rsidRPr="00127844">
              <w:rPr>
                <w:rFonts w:asciiTheme="majorEastAsia" w:eastAsiaTheme="majorEastAsia" w:hAnsiTheme="majorEastAsia" w:hint="eastAsia"/>
                <w:sz w:val="18"/>
                <w:szCs w:val="18"/>
              </w:rPr>
              <w:t>予算は</w:t>
            </w:r>
            <w:r w:rsidR="0062371F" w:rsidRPr="00127844">
              <w:rPr>
                <w:rFonts w:asciiTheme="majorEastAsia" w:eastAsiaTheme="majorEastAsia" w:hAnsiTheme="majorEastAsia" w:hint="eastAsia"/>
                <w:sz w:val="18"/>
                <w:szCs w:val="18"/>
              </w:rPr>
              <w:t>定款の定め等に従い適正な手続により</w:t>
            </w:r>
            <w:r w:rsidR="001431E2" w:rsidRPr="00127844">
              <w:rPr>
                <w:rFonts w:asciiTheme="majorEastAsia" w:eastAsiaTheme="majorEastAsia" w:hAnsiTheme="majorEastAsia" w:hint="eastAsia"/>
                <w:sz w:val="18"/>
                <w:szCs w:val="18"/>
              </w:rPr>
              <w:t>編成</w:t>
            </w:r>
            <w:r w:rsidR="0062371F" w:rsidRPr="00127844">
              <w:rPr>
                <w:rFonts w:asciiTheme="majorEastAsia" w:eastAsiaTheme="majorEastAsia" w:hAnsiTheme="majorEastAsia" w:hint="eastAsia"/>
                <w:sz w:val="18"/>
                <w:szCs w:val="18"/>
              </w:rPr>
              <w:t>されているか</w:t>
            </w:r>
          </w:p>
          <w:p w14:paraId="41E5D926" w14:textId="77777777" w:rsidR="000415E9" w:rsidRPr="00127844" w:rsidRDefault="000415E9" w:rsidP="00BB1745">
            <w:pPr>
              <w:spacing w:line="240" w:lineRule="exact"/>
              <w:ind w:left="158" w:hangingChars="100" w:hanging="158"/>
              <w:rPr>
                <w:rFonts w:asciiTheme="majorEastAsia" w:eastAsiaTheme="majorEastAsia" w:hAnsiTheme="majorEastAsia"/>
                <w:sz w:val="18"/>
                <w:szCs w:val="18"/>
              </w:rPr>
            </w:pPr>
          </w:p>
        </w:tc>
        <w:tc>
          <w:tcPr>
            <w:tcW w:w="1416" w:type="dxa"/>
          </w:tcPr>
          <w:p w14:paraId="29C859AD" w14:textId="77777777" w:rsidR="000415E9"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062517A5" w14:textId="77777777"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は、毎年度、全ての収入及び支出について予算を編成し、資金収支予算書を作成した上で、その予算に基づいて事業活動を行うもの</w:t>
            </w:r>
            <w:r w:rsidR="000359D3" w:rsidRPr="00127844">
              <w:rPr>
                <w:rFonts w:asciiTheme="majorEastAsia" w:eastAsiaTheme="majorEastAsia" w:hAnsiTheme="majorEastAsia" w:hint="eastAsia"/>
                <w:sz w:val="18"/>
                <w:szCs w:val="21"/>
              </w:rPr>
              <w:t>とする。また、資金収支予算書は、事業計画をもとに、各拠点区分</w:t>
            </w:r>
            <w:r w:rsidRPr="00127844">
              <w:rPr>
                <w:rFonts w:asciiTheme="majorEastAsia" w:eastAsiaTheme="majorEastAsia" w:hAnsiTheme="majorEastAsia" w:hint="eastAsia"/>
                <w:sz w:val="18"/>
                <w:szCs w:val="21"/>
              </w:rPr>
              <w:t>に資金収支計算書の勘定科目に準拠して作成する。</w:t>
            </w:r>
          </w:p>
          <w:p w14:paraId="5808C797" w14:textId="77777777"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資金収支予算書の作成に関する</w:t>
            </w:r>
            <w:r w:rsidR="000359D3" w:rsidRPr="00127844">
              <w:rPr>
                <w:rFonts w:asciiTheme="majorEastAsia" w:eastAsiaTheme="majorEastAsia" w:hAnsiTheme="majorEastAsia" w:hint="eastAsia"/>
                <w:sz w:val="18"/>
                <w:szCs w:val="21"/>
              </w:rPr>
              <w:t>手続</w:t>
            </w:r>
            <w:r w:rsidRPr="00127844">
              <w:rPr>
                <w:rFonts w:asciiTheme="majorEastAsia" w:eastAsiaTheme="majorEastAsia" w:hAnsiTheme="majorEastAsia" w:hint="eastAsia"/>
                <w:sz w:val="18"/>
                <w:szCs w:val="21"/>
              </w:rPr>
              <w:t>は法定されていないが、収入支出予算の編成は法人の運営に関する重要事項であり、定款において、その作成及び承認に関して定めておくべきである（注）。</w:t>
            </w:r>
          </w:p>
          <w:p w14:paraId="63DDE3F7" w14:textId="77777777" w:rsidR="0062371F" w:rsidRPr="00127844" w:rsidRDefault="0062371F" w:rsidP="004D2FF6">
            <w:pPr>
              <w:spacing w:line="220" w:lineRule="exact"/>
              <w:ind w:leftChars="100" w:left="534"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注）定款例第</w:t>
            </w:r>
            <w:r w:rsidRPr="00127844">
              <w:rPr>
                <w:rFonts w:asciiTheme="majorEastAsia" w:eastAsiaTheme="majorEastAsia" w:hAnsiTheme="majorEastAsia"/>
                <w:sz w:val="18"/>
                <w:szCs w:val="21"/>
              </w:rPr>
              <w:t xml:space="preserve">31 </w:t>
            </w:r>
            <w:r w:rsidRPr="00127844">
              <w:rPr>
                <w:rFonts w:asciiTheme="majorEastAsia" w:eastAsiaTheme="majorEastAsia" w:hAnsiTheme="majorEastAsia" w:hint="eastAsia"/>
                <w:sz w:val="18"/>
                <w:szCs w:val="21"/>
              </w:rPr>
              <w:t>条第１項では、毎会計年度開始の日の前日までに、予算は理事長が作成し、</w:t>
            </w:r>
          </w:p>
          <w:p w14:paraId="527F5B16" w14:textId="77777777" w:rsidR="0062371F" w:rsidRPr="00127844" w:rsidRDefault="0062371F" w:rsidP="004D2FF6">
            <w:pPr>
              <w:spacing w:line="220" w:lineRule="exact"/>
              <w:ind w:leftChars="300" w:left="65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例１）理事会の承認</w:t>
            </w:r>
          </w:p>
          <w:p w14:paraId="7AD64B75" w14:textId="77777777" w:rsidR="007F7B3B" w:rsidRPr="00127844" w:rsidRDefault="0062371F" w:rsidP="004D2FF6">
            <w:pPr>
              <w:spacing w:line="220" w:lineRule="exact"/>
              <w:ind w:leftChars="300" w:left="65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例２）理事会の決議を経て、評議員会の承認</w:t>
            </w:r>
          </w:p>
          <w:p w14:paraId="0A19B9FF" w14:textId="77777777" w:rsidR="0062371F" w:rsidRPr="00127844" w:rsidRDefault="0062371F" w:rsidP="004D2FF6">
            <w:pPr>
              <w:spacing w:line="220" w:lineRule="exact"/>
              <w:ind w:leftChars="250" w:left="1019" w:hangingChars="300" w:hanging="474"/>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を受けなければならないとしている。</w:t>
            </w:r>
          </w:p>
          <w:p w14:paraId="18013418" w14:textId="77777777" w:rsidR="00832E79" w:rsidRPr="00127844" w:rsidRDefault="0062371F"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436C31" w:rsidRPr="00127844">
              <w:rPr>
                <w:rFonts w:asciiTheme="majorEastAsia" w:eastAsiaTheme="majorEastAsia" w:hAnsiTheme="majorEastAsia" w:hint="eastAsia"/>
                <w:sz w:val="18"/>
                <w:szCs w:val="21"/>
              </w:rPr>
              <w:t xml:space="preserve">　</w:t>
            </w:r>
            <w:r w:rsidRPr="00127844">
              <w:rPr>
                <w:rFonts w:asciiTheme="majorEastAsia" w:eastAsiaTheme="majorEastAsia" w:hAnsiTheme="majorEastAsia" w:hint="eastAsia"/>
                <w:sz w:val="18"/>
                <w:szCs w:val="21"/>
              </w:rPr>
              <w:t>定款において、予算を評議員会の承認事項とすることは、租税特別措置法第</w:t>
            </w:r>
            <w:r w:rsidRPr="00127844">
              <w:rPr>
                <w:rFonts w:asciiTheme="majorEastAsia" w:eastAsiaTheme="majorEastAsia" w:hAnsiTheme="majorEastAsia"/>
                <w:sz w:val="18"/>
                <w:szCs w:val="21"/>
              </w:rPr>
              <w:t xml:space="preserve">40 </w:t>
            </w:r>
            <w:r w:rsidRPr="00127844">
              <w:rPr>
                <w:rFonts w:asciiTheme="majorEastAsia" w:eastAsiaTheme="majorEastAsia" w:hAnsiTheme="majorEastAsia" w:hint="eastAsia"/>
                <w:sz w:val="18"/>
                <w:szCs w:val="21"/>
              </w:rPr>
              <w:t>条の適用を受ける場合の要件とされているため、同条の適用を受けようとする法人は、例２の規定とする必要がある。</w:t>
            </w:r>
          </w:p>
          <w:p w14:paraId="01384900" w14:textId="77777777" w:rsidR="0062371F" w:rsidRPr="00127844" w:rsidRDefault="0062371F" w:rsidP="004D2FF6">
            <w:pPr>
              <w:spacing w:line="240" w:lineRule="exact"/>
              <w:ind w:leftChars="100" w:left="376" w:hangingChars="100" w:hanging="158"/>
              <w:rPr>
                <w:rFonts w:asciiTheme="majorEastAsia" w:eastAsiaTheme="majorEastAsia" w:hAnsiTheme="majorEastAsia"/>
                <w:sz w:val="18"/>
                <w:szCs w:val="21"/>
              </w:rPr>
            </w:pPr>
          </w:p>
          <w:p w14:paraId="67553507" w14:textId="77777777" w:rsidR="00297C31" w:rsidRPr="00127844" w:rsidRDefault="00297C31" w:rsidP="004D2FF6">
            <w:pPr>
              <w:spacing w:line="240" w:lineRule="exact"/>
              <w:ind w:leftChars="100" w:left="376" w:hangingChars="100" w:hanging="158"/>
              <w:rPr>
                <w:rFonts w:asciiTheme="majorEastAsia" w:eastAsiaTheme="majorEastAsia" w:hAnsiTheme="majorEastAsia"/>
                <w:sz w:val="18"/>
                <w:szCs w:val="21"/>
              </w:rPr>
            </w:pPr>
          </w:p>
        </w:tc>
        <w:tc>
          <w:tcPr>
            <w:tcW w:w="1814" w:type="dxa"/>
          </w:tcPr>
          <w:p w14:paraId="4AE037F1" w14:textId="77777777"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資金収支予算書</w:t>
            </w:r>
          </w:p>
          <w:p w14:paraId="16CEFB29" w14:textId="77777777"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定款</w:t>
            </w:r>
          </w:p>
          <w:p w14:paraId="1D8608DF" w14:textId="77777777"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理事会議事録</w:t>
            </w:r>
          </w:p>
          <w:p w14:paraId="3A0F1699" w14:textId="77777777" w:rsidR="000415E9" w:rsidRPr="00127844" w:rsidRDefault="006748EB"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62371F" w:rsidRPr="00127844">
              <w:rPr>
                <w:rFonts w:asciiTheme="majorEastAsia" w:eastAsiaTheme="majorEastAsia" w:hAnsiTheme="majorEastAsia" w:hint="eastAsia"/>
                <w:sz w:val="16"/>
                <w:szCs w:val="21"/>
              </w:rPr>
              <w:t>評議員会議事録</w:t>
            </w:r>
          </w:p>
          <w:p w14:paraId="6FE2BF46" w14:textId="77777777" w:rsidR="006748EB" w:rsidRPr="00127844" w:rsidRDefault="006748E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１）】</w:t>
            </w:r>
          </w:p>
          <w:p w14:paraId="68D0DC82" w14:textId="77777777" w:rsidR="006748EB" w:rsidRPr="00127844" w:rsidRDefault="006748EB"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２）】</w:t>
            </w:r>
          </w:p>
          <w:p w14:paraId="2FA85FA3" w14:textId="77777777" w:rsidR="006748EB" w:rsidRPr="00127844" w:rsidRDefault="006748E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75145802" w14:textId="77777777" w:rsidTr="00BB1EB5">
        <w:trPr>
          <w:trHeight w:val="3819"/>
        </w:trPr>
        <w:tc>
          <w:tcPr>
            <w:tcW w:w="1843" w:type="dxa"/>
            <w:gridSpan w:val="2"/>
          </w:tcPr>
          <w:p w14:paraId="19E0F39D" w14:textId="77777777"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9596A" w:rsidRPr="00127844">
              <w:rPr>
                <w:rFonts w:asciiTheme="majorEastAsia" w:eastAsiaTheme="majorEastAsia" w:hAnsiTheme="majorEastAsia" w:hint="eastAsia"/>
                <w:sz w:val="18"/>
                <w:szCs w:val="18"/>
              </w:rPr>
              <w:t xml:space="preserve">エ　</w:t>
            </w:r>
            <w:r w:rsidR="0062371F" w:rsidRPr="00127844">
              <w:rPr>
                <w:rFonts w:asciiTheme="majorEastAsia" w:eastAsiaTheme="majorEastAsia" w:hAnsiTheme="majorEastAsia" w:hint="eastAsia"/>
                <w:sz w:val="18"/>
                <w:szCs w:val="18"/>
              </w:rPr>
              <w:t>予算の執行に当たって、変更を加えるときは、定款等に定める手続を経ているか</w:t>
            </w:r>
          </w:p>
          <w:p w14:paraId="65EE9BA9" w14:textId="77777777" w:rsidR="0062371F" w:rsidRPr="00127844" w:rsidRDefault="0062371F">
            <w:pPr>
              <w:spacing w:line="240" w:lineRule="exact"/>
              <w:ind w:left="158" w:hangingChars="100" w:hanging="158"/>
              <w:rPr>
                <w:rFonts w:asciiTheme="majorEastAsia" w:eastAsiaTheme="majorEastAsia" w:hAnsiTheme="majorEastAsia"/>
                <w:sz w:val="18"/>
                <w:szCs w:val="18"/>
              </w:rPr>
            </w:pPr>
          </w:p>
          <w:p w14:paraId="0DD68321"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14:paraId="79714F91" w14:textId="77777777"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0B0671EE" w14:textId="77777777"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14:paraId="114D5B81" w14:textId="77777777" w:rsidR="004C24CD" w:rsidRPr="00127844" w:rsidRDefault="0062371F"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sidR="003D0583" w:rsidRPr="00127844">
              <w:rPr>
                <w:rFonts w:asciiTheme="majorEastAsia" w:eastAsiaTheme="majorEastAsia" w:hAnsiTheme="majorEastAsia" w:hint="eastAsia"/>
                <w:sz w:val="18"/>
                <w:szCs w:val="21"/>
              </w:rPr>
              <w:t>又は</w:t>
            </w:r>
            <w:r w:rsidRPr="00127844">
              <w:rPr>
                <w:rFonts w:asciiTheme="majorEastAsia" w:eastAsiaTheme="majorEastAsia" w:hAnsiTheme="majorEastAsia" w:hint="eastAsia"/>
                <w:sz w:val="18"/>
                <w:szCs w:val="21"/>
              </w:rPr>
              <w:t>経理規程等において、定めておくべきものである。また、補正予算を編成することを要しない軽微な乖離の範囲についても、規程や予算等において定めておく</w:t>
            </w:r>
            <w:r w:rsidR="00144D7E" w:rsidRPr="00127844">
              <w:rPr>
                <w:rFonts w:asciiTheme="majorEastAsia" w:eastAsiaTheme="majorEastAsia" w:hAnsiTheme="majorEastAsia" w:hint="eastAsia"/>
                <w:sz w:val="18"/>
                <w:szCs w:val="21"/>
              </w:rPr>
              <w:t>ことが望ましい。</w:t>
            </w:r>
            <w:r w:rsidRPr="00127844">
              <w:rPr>
                <w:rFonts w:asciiTheme="majorEastAsia" w:eastAsiaTheme="majorEastAsia" w:hAnsiTheme="majorEastAsia"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14:paraId="5FBC2580" w14:textId="77777777" w:rsidR="00BB1EB5" w:rsidRPr="00127844" w:rsidRDefault="00BB1EB5" w:rsidP="00BB1EB5">
            <w:pPr>
              <w:spacing w:line="240" w:lineRule="exact"/>
              <w:ind w:left="158" w:hangingChars="100" w:hanging="158"/>
              <w:rPr>
                <w:rFonts w:asciiTheme="majorEastAsia" w:eastAsiaTheme="majorEastAsia" w:hAnsiTheme="majorEastAsia"/>
                <w:sz w:val="18"/>
                <w:szCs w:val="21"/>
              </w:rPr>
            </w:pPr>
          </w:p>
          <w:p w14:paraId="4FF77DD6" w14:textId="77777777" w:rsidR="00297C31" w:rsidRPr="00127844" w:rsidRDefault="00297C31" w:rsidP="00BB1EB5">
            <w:pPr>
              <w:spacing w:line="240" w:lineRule="exact"/>
              <w:ind w:left="158" w:hangingChars="100" w:hanging="158"/>
              <w:rPr>
                <w:rFonts w:asciiTheme="majorEastAsia" w:eastAsiaTheme="majorEastAsia" w:hAnsiTheme="majorEastAsia"/>
                <w:sz w:val="18"/>
                <w:szCs w:val="21"/>
              </w:rPr>
            </w:pPr>
          </w:p>
        </w:tc>
        <w:tc>
          <w:tcPr>
            <w:tcW w:w="1814" w:type="dxa"/>
          </w:tcPr>
          <w:p w14:paraId="64A34884"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予算書</w:t>
            </w:r>
          </w:p>
          <w:p w14:paraId="6721DE9F"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資金収支計算書</w:t>
            </w:r>
          </w:p>
          <w:p w14:paraId="19665E78"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0742D9DE"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理事会議事録</w:t>
            </w:r>
          </w:p>
          <w:p w14:paraId="2AACDCF0"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評議員会議事録</w:t>
            </w:r>
          </w:p>
          <w:p w14:paraId="44A49B02" w14:textId="77777777"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２の（２）】</w:t>
            </w:r>
          </w:p>
          <w:p w14:paraId="79DB81ED"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2CE8220D" w14:textId="77777777" w:rsidTr="00C03E5B">
        <w:trPr>
          <w:trHeight w:val="372"/>
        </w:trPr>
        <w:tc>
          <w:tcPr>
            <w:tcW w:w="3259" w:type="dxa"/>
            <w:gridSpan w:val="3"/>
            <w:vAlign w:val="center"/>
          </w:tcPr>
          <w:p w14:paraId="288128C2" w14:textId="77777777" w:rsidR="00144D7E" w:rsidRPr="00127844" w:rsidRDefault="00144D7E"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⑤　事業活動計算書</w:t>
            </w:r>
          </w:p>
        </w:tc>
        <w:tc>
          <w:tcPr>
            <w:tcW w:w="4963" w:type="dxa"/>
            <w:vAlign w:val="center"/>
          </w:tcPr>
          <w:p w14:paraId="7E0560D5" w14:textId="77777777" w:rsidR="00144D7E" w:rsidRPr="00127844" w:rsidRDefault="00144D7E">
            <w:pPr>
              <w:spacing w:line="240" w:lineRule="exact"/>
              <w:ind w:left="158" w:hangingChars="100" w:hanging="158"/>
              <w:rPr>
                <w:rFonts w:asciiTheme="majorEastAsia" w:eastAsiaTheme="majorEastAsia" w:hAnsiTheme="majorEastAsia"/>
                <w:sz w:val="18"/>
                <w:szCs w:val="21"/>
              </w:rPr>
            </w:pPr>
          </w:p>
        </w:tc>
        <w:tc>
          <w:tcPr>
            <w:tcW w:w="1814" w:type="dxa"/>
            <w:vAlign w:val="center"/>
          </w:tcPr>
          <w:p w14:paraId="2F60BAB9" w14:textId="77777777" w:rsidR="00144D7E" w:rsidRPr="00127844" w:rsidRDefault="00144D7E"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4396E18C" w14:textId="77777777" w:rsidTr="004D61E3">
        <w:trPr>
          <w:trHeight w:val="270"/>
        </w:trPr>
        <w:tc>
          <w:tcPr>
            <w:tcW w:w="1843" w:type="dxa"/>
            <w:gridSpan w:val="2"/>
          </w:tcPr>
          <w:p w14:paraId="606F1434" w14:textId="77777777"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9596A" w:rsidRPr="00127844">
              <w:rPr>
                <w:rFonts w:asciiTheme="majorEastAsia" w:eastAsiaTheme="majorEastAsia" w:hAnsiTheme="majorEastAsia" w:hint="eastAsia"/>
                <w:sz w:val="18"/>
                <w:szCs w:val="18"/>
              </w:rPr>
              <w:t xml:space="preserve">ア　</w:t>
            </w:r>
            <w:r w:rsidR="0062371F" w:rsidRPr="00127844">
              <w:rPr>
                <w:rFonts w:asciiTheme="majorEastAsia" w:eastAsiaTheme="majorEastAsia" w:hAnsiTheme="majorEastAsia" w:hint="eastAsia"/>
                <w:sz w:val="18"/>
                <w:szCs w:val="18"/>
              </w:rPr>
              <w:t>計算書類に整合性がとれているか</w:t>
            </w:r>
          </w:p>
          <w:p w14:paraId="2066F3AC"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289ECCBA"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14:paraId="6F20BABB" w14:textId="77777777"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55A89CDB" w14:textId="77777777" w:rsidR="0062371F" w:rsidRPr="00127844" w:rsidRDefault="0062371F" w:rsidP="0062371F">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事業活動計算書の次期繰越活動増減差額と貸借対照表の次期繰越活動増減差額は一致してい</w:t>
            </w:r>
            <w:r w:rsidR="00436C31" w:rsidRPr="00127844">
              <w:rPr>
                <w:rFonts w:asciiTheme="majorEastAsia" w:eastAsiaTheme="majorEastAsia" w:hAnsiTheme="majorEastAsia" w:hint="eastAsia"/>
                <w:sz w:val="18"/>
                <w:szCs w:val="21"/>
              </w:rPr>
              <w:t>なければ</w:t>
            </w:r>
            <w:r w:rsidR="00D60368" w:rsidRPr="00127844">
              <w:rPr>
                <w:rFonts w:asciiTheme="majorEastAsia" w:eastAsiaTheme="majorEastAsia" w:hAnsiTheme="majorEastAsia" w:hint="eastAsia"/>
                <w:sz w:val="18"/>
                <w:szCs w:val="21"/>
              </w:rPr>
              <w:t>な</w:t>
            </w:r>
            <w:r w:rsidR="00436C31" w:rsidRPr="00127844">
              <w:rPr>
                <w:rFonts w:asciiTheme="majorEastAsia" w:eastAsiaTheme="majorEastAsia" w:hAnsiTheme="majorEastAsia" w:hint="eastAsia"/>
                <w:sz w:val="18"/>
                <w:szCs w:val="21"/>
              </w:rPr>
              <w:t>らない。</w:t>
            </w:r>
            <w:r w:rsidRPr="00127844">
              <w:rPr>
                <w:rFonts w:asciiTheme="majorEastAsia" w:eastAsiaTheme="majorEastAsia" w:hAnsiTheme="majorEastAsia" w:hint="eastAsia"/>
                <w:sz w:val="18"/>
                <w:szCs w:val="21"/>
              </w:rPr>
              <w:t>また、事業活動計算書の当期活動増減差額と貸借対照表の「（うち当期活動増減差額）」が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p w14:paraId="40966064" w14:textId="77777777" w:rsidR="0062371F" w:rsidRPr="00127844" w:rsidRDefault="0062371F" w:rsidP="0062371F">
            <w:pPr>
              <w:spacing w:line="240" w:lineRule="exact"/>
              <w:ind w:left="158" w:hangingChars="100" w:hanging="158"/>
              <w:rPr>
                <w:rFonts w:asciiTheme="majorEastAsia" w:eastAsiaTheme="majorEastAsia" w:hAnsiTheme="majorEastAsia"/>
                <w:sz w:val="18"/>
                <w:szCs w:val="21"/>
              </w:rPr>
            </w:pPr>
          </w:p>
          <w:p w14:paraId="63FCA635" w14:textId="77777777"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p w14:paraId="6E811CD6" w14:textId="77777777"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p w14:paraId="6A3C38EC" w14:textId="77777777" w:rsidR="00297C31" w:rsidRPr="00127844" w:rsidRDefault="00297C31" w:rsidP="0062371F">
            <w:pPr>
              <w:spacing w:line="240" w:lineRule="exact"/>
              <w:ind w:left="158" w:hangingChars="100" w:hanging="158"/>
              <w:rPr>
                <w:rFonts w:asciiTheme="majorEastAsia" w:eastAsiaTheme="majorEastAsia" w:hAnsiTheme="majorEastAsia"/>
                <w:sz w:val="18"/>
                <w:szCs w:val="21"/>
              </w:rPr>
            </w:pPr>
          </w:p>
        </w:tc>
        <w:tc>
          <w:tcPr>
            <w:tcW w:w="1814" w:type="dxa"/>
          </w:tcPr>
          <w:p w14:paraId="2360A741"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4DFD2335" w14:textId="77777777"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条第２項】</w:t>
            </w:r>
          </w:p>
          <w:p w14:paraId="033C83BF"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4DEA44F2" w14:textId="77777777" w:rsidTr="004D61E3">
        <w:trPr>
          <w:trHeight w:val="390"/>
        </w:trPr>
        <w:tc>
          <w:tcPr>
            <w:tcW w:w="1843" w:type="dxa"/>
            <w:gridSpan w:val="2"/>
          </w:tcPr>
          <w:p w14:paraId="0E578351" w14:textId="77777777"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イ　</w:t>
            </w:r>
            <w:r w:rsidR="0062371F" w:rsidRPr="00127844">
              <w:rPr>
                <w:rFonts w:asciiTheme="majorEastAsia" w:eastAsiaTheme="majorEastAsia" w:hAnsiTheme="majorEastAsia" w:hint="eastAsia"/>
                <w:sz w:val="18"/>
                <w:szCs w:val="18"/>
              </w:rPr>
              <w:t>様式が会計基準に則しているか</w:t>
            </w:r>
          </w:p>
          <w:p w14:paraId="4E558188"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415726B5"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4774C199"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6533EE3C"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144763F8"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11D2D15A"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14:paraId="5FB61C45" w14:textId="77777777"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68677435" w14:textId="77777777" w:rsidR="0062371F"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097DB0" w:rsidRPr="00127844">
              <w:rPr>
                <w:rFonts w:asciiTheme="majorEastAsia" w:eastAsiaTheme="majorEastAsia" w:hAnsiTheme="majorEastAsia" w:hint="eastAsia"/>
                <w:sz w:val="18"/>
                <w:szCs w:val="21"/>
              </w:rPr>
              <w:t>事業活動計算書の次の様式は</w:t>
            </w:r>
            <w:r w:rsidR="0062371F" w:rsidRPr="00127844">
              <w:rPr>
                <w:rFonts w:asciiTheme="majorEastAsia" w:eastAsiaTheme="majorEastAsia" w:hAnsiTheme="majorEastAsia" w:hint="eastAsia"/>
                <w:sz w:val="18"/>
                <w:szCs w:val="21"/>
              </w:rPr>
              <w:t>大区分のみを記載するが、必要のない勘定科目は省略</w:t>
            </w:r>
            <w:r w:rsidR="00436C31" w:rsidRPr="00127844">
              <w:rPr>
                <w:rFonts w:asciiTheme="majorEastAsia" w:eastAsiaTheme="majorEastAsia" w:hAnsiTheme="majorEastAsia" w:hint="eastAsia"/>
                <w:sz w:val="18"/>
                <w:szCs w:val="21"/>
              </w:rPr>
              <w:t>できる</w:t>
            </w:r>
            <w:r w:rsidR="0062371F" w:rsidRPr="00127844">
              <w:rPr>
                <w:rFonts w:asciiTheme="majorEastAsia" w:eastAsiaTheme="majorEastAsia" w:hAnsiTheme="majorEastAsia" w:hint="eastAsia"/>
                <w:sz w:val="18"/>
                <w:szCs w:val="21"/>
              </w:rPr>
              <w:t>。ただし、追加・修正は</w:t>
            </w:r>
            <w:r w:rsidR="00436C31" w:rsidRPr="00127844">
              <w:rPr>
                <w:rFonts w:asciiTheme="majorEastAsia" w:eastAsiaTheme="majorEastAsia" w:hAnsiTheme="majorEastAsia" w:hint="eastAsia"/>
                <w:sz w:val="18"/>
                <w:szCs w:val="21"/>
              </w:rPr>
              <w:t>できない</w:t>
            </w:r>
            <w:r w:rsidR="0062371F" w:rsidRPr="00127844">
              <w:rPr>
                <w:rFonts w:asciiTheme="majorEastAsia" w:eastAsiaTheme="majorEastAsia" w:hAnsiTheme="majorEastAsia" w:hint="eastAsia"/>
                <w:sz w:val="18"/>
                <w:szCs w:val="21"/>
              </w:rPr>
              <w:t>。</w:t>
            </w:r>
          </w:p>
          <w:p w14:paraId="63E1F9BB"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法人単位事業活動計算書</w:t>
            </w:r>
            <w:r w:rsidR="003D0583" w:rsidRPr="00127844">
              <w:rPr>
                <w:rFonts w:asciiTheme="majorEastAsia" w:eastAsiaTheme="majorEastAsia" w:hAnsiTheme="majorEastAsia" w:hint="eastAsia"/>
                <w:sz w:val="18"/>
                <w:szCs w:val="21"/>
              </w:rPr>
              <w:t>（第二号第一様式）</w:t>
            </w:r>
          </w:p>
          <w:p w14:paraId="6F366B06"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活動内訳表</w:t>
            </w:r>
            <w:r w:rsidR="003D0583" w:rsidRPr="00127844">
              <w:rPr>
                <w:rFonts w:asciiTheme="majorEastAsia" w:eastAsiaTheme="majorEastAsia" w:hAnsiTheme="majorEastAsia" w:hint="eastAsia"/>
                <w:sz w:val="18"/>
                <w:szCs w:val="21"/>
              </w:rPr>
              <w:t>（第二号第二様式）</w:t>
            </w:r>
          </w:p>
          <w:p w14:paraId="15B4BB32"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区分事業活動内訳表</w:t>
            </w:r>
            <w:r w:rsidR="003D0583" w:rsidRPr="00127844">
              <w:rPr>
                <w:rFonts w:asciiTheme="majorEastAsia" w:eastAsiaTheme="majorEastAsia" w:hAnsiTheme="majorEastAsia" w:hint="eastAsia"/>
                <w:sz w:val="18"/>
                <w:szCs w:val="21"/>
              </w:rPr>
              <w:t>（第二号第三様式）</w:t>
            </w:r>
          </w:p>
          <w:p w14:paraId="517E23F0" w14:textId="77777777"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097DB0" w:rsidRPr="00127844">
              <w:rPr>
                <w:rFonts w:asciiTheme="majorEastAsia" w:eastAsiaTheme="majorEastAsia" w:hAnsiTheme="majorEastAsia" w:hint="eastAsia"/>
                <w:sz w:val="18"/>
                <w:szCs w:val="21"/>
              </w:rPr>
              <w:t>事業活動計算書の次の様式は</w:t>
            </w:r>
            <w:r w:rsidRPr="00127844">
              <w:rPr>
                <w:rFonts w:asciiTheme="majorEastAsia" w:eastAsiaTheme="majorEastAsia" w:hAnsiTheme="majorEastAsia" w:hint="eastAsia"/>
                <w:sz w:val="18"/>
                <w:szCs w:val="21"/>
              </w:rPr>
              <w:t>小区分までを記載し、必要のない勘定科目</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省略</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中区分についてはやむを得ない場合、小区分については適当な勘定科目を追加</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小区分を更に区分する必要がある場合には、小区分の下に適当な科目を設けることが</w:t>
            </w:r>
            <w:r w:rsidR="00436C31"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w:t>
            </w:r>
          </w:p>
          <w:p w14:paraId="6F357F8F"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拠点区分事業活動計算書</w:t>
            </w:r>
            <w:r w:rsidR="003D0583" w:rsidRPr="00127844">
              <w:rPr>
                <w:rFonts w:asciiTheme="majorEastAsia" w:eastAsiaTheme="majorEastAsia" w:hAnsiTheme="majorEastAsia" w:hint="eastAsia"/>
                <w:sz w:val="18"/>
                <w:szCs w:val="21"/>
              </w:rPr>
              <w:t>（第二号第四様式）</w:t>
            </w:r>
          </w:p>
          <w:p w14:paraId="726B74D3"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w:t>
            </w:r>
          </w:p>
          <w:p w14:paraId="1F6DC7CD" w14:textId="77777777" w:rsidR="00297C31" w:rsidRPr="00127844" w:rsidRDefault="00297C31" w:rsidP="004D2FF6">
            <w:pPr>
              <w:spacing w:line="220" w:lineRule="exact"/>
              <w:ind w:left="158" w:hangingChars="100" w:hanging="158"/>
              <w:rPr>
                <w:rFonts w:asciiTheme="majorEastAsia" w:eastAsiaTheme="majorEastAsia" w:hAnsiTheme="majorEastAsia"/>
                <w:sz w:val="18"/>
                <w:szCs w:val="21"/>
              </w:rPr>
            </w:pPr>
          </w:p>
        </w:tc>
        <w:tc>
          <w:tcPr>
            <w:tcW w:w="1814" w:type="dxa"/>
          </w:tcPr>
          <w:p w14:paraId="5196D4C5" w14:textId="77777777" w:rsidR="0089596A" w:rsidRPr="00127844" w:rsidRDefault="0089596A"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事業活動計算書</w:t>
            </w:r>
          </w:p>
          <w:p w14:paraId="226D667B" w14:textId="77777777"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0C05E6" w:rsidRPr="00127844">
              <w:rPr>
                <w:rFonts w:asciiTheme="majorEastAsia" w:eastAsiaTheme="majorEastAsia" w:hAnsiTheme="majorEastAsia" w:hint="eastAsia"/>
                <w:sz w:val="14"/>
                <w:szCs w:val="14"/>
              </w:rPr>
              <w:t>２</w:t>
            </w:r>
            <w:r w:rsidRPr="00127844">
              <w:rPr>
                <w:rFonts w:asciiTheme="majorEastAsia" w:eastAsiaTheme="majorEastAsia" w:hAnsiTheme="majorEastAsia" w:hint="eastAsia"/>
                <w:sz w:val="14"/>
                <w:szCs w:val="14"/>
              </w:rPr>
              <w:t>号第１様式から第４様式まで】</w:t>
            </w:r>
          </w:p>
          <w:p w14:paraId="5A013926" w14:textId="77777777" w:rsidR="0089596A" w:rsidRPr="00127844" w:rsidRDefault="0089596A" w:rsidP="004D2FF6">
            <w:pPr>
              <w:spacing w:line="200" w:lineRule="exact"/>
              <w:ind w:leftChars="-50" w:left="9" w:hangingChars="100" w:hanging="118"/>
              <w:rPr>
                <w:rFonts w:asciiTheme="majorEastAsia" w:eastAsiaTheme="majorEastAsia" w:hAnsiTheme="majorEastAsia"/>
                <w:sz w:val="14"/>
                <w:szCs w:val="14"/>
              </w:rPr>
            </w:pPr>
          </w:p>
          <w:p w14:paraId="7BFA570B"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6E68737E" w14:textId="77777777" w:rsidTr="004D61E3">
        <w:trPr>
          <w:trHeight w:val="795"/>
        </w:trPr>
        <w:tc>
          <w:tcPr>
            <w:tcW w:w="1843" w:type="dxa"/>
            <w:gridSpan w:val="2"/>
          </w:tcPr>
          <w:p w14:paraId="2F63CCCF" w14:textId="77777777" w:rsidR="0062371F" w:rsidRPr="00127844" w:rsidRDefault="000C05E6"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ウ　</w:t>
            </w:r>
            <w:r w:rsidR="006C557B" w:rsidRPr="00127844">
              <w:rPr>
                <w:rFonts w:asciiTheme="majorEastAsia" w:eastAsiaTheme="majorEastAsia" w:hAnsiTheme="majorEastAsia" w:hint="eastAsia"/>
                <w:sz w:val="18"/>
                <w:szCs w:val="18"/>
              </w:rPr>
              <w:t>収益及び費用は適切な会計期間に計上されているか</w:t>
            </w:r>
          </w:p>
          <w:p w14:paraId="22B4F353"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12E76DA1"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p w14:paraId="53656EFC" w14:textId="77777777" w:rsidR="0062371F" w:rsidRPr="00127844" w:rsidRDefault="0062371F" w:rsidP="00BB1745">
            <w:pPr>
              <w:spacing w:line="240" w:lineRule="exact"/>
              <w:ind w:left="158" w:hangingChars="100" w:hanging="158"/>
              <w:rPr>
                <w:rFonts w:asciiTheme="majorEastAsia" w:eastAsiaTheme="majorEastAsia" w:hAnsiTheme="majorEastAsia"/>
                <w:sz w:val="18"/>
                <w:szCs w:val="18"/>
              </w:rPr>
            </w:pPr>
          </w:p>
        </w:tc>
        <w:tc>
          <w:tcPr>
            <w:tcW w:w="1416" w:type="dxa"/>
          </w:tcPr>
          <w:p w14:paraId="755FADE8" w14:textId="77777777" w:rsidR="0062371F" w:rsidRPr="00127844" w:rsidRDefault="000C05E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729FA0DA" w14:textId="77777777"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127844">
              <w:rPr>
                <w:rFonts w:asciiTheme="majorEastAsia" w:eastAsiaTheme="majorEastAsia" w:hAnsiTheme="majorEastAsia" w:hint="eastAsia"/>
                <w:sz w:val="18"/>
                <w:szCs w:val="21"/>
              </w:rPr>
              <w:t>する</w:t>
            </w:r>
            <w:r w:rsidRPr="00127844">
              <w:rPr>
                <w:rFonts w:asciiTheme="majorEastAsia" w:eastAsiaTheme="majorEastAsia" w:hAnsiTheme="majorEastAsia" w:hint="eastAsia"/>
                <w:sz w:val="18"/>
                <w:szCs w:val="21"/>
              </w:rPr>
              <w:t>（発生主義）。</w:t>
            </w:r>
          </w:p>
          <w:p w14:paraId="70EAC9E5" w14:textId="77777777" w:rsidR="006C557B" w:rsidRPr="00127844" w:rsidRDefault="006C557B"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14:paraId="7A505C62" w14:textId="77777777" w:rsidR="00A8642F" w:rsidRPr="00127844" w:rsidRDefault="00A8642F" w:rsidP="004D2FF6">
            <w:pPr>
              <w:spacing w:line="240" w:lineRule="exact"/>
              <w:ind w:left="316" w:hangingChars="200" w:hanging="316"/>
              <w:rPr>
                <w:rFonts w:asciiTheme="majorEastAsia" w:eastAsiaTheme="majorEastAsia" w:hAnsiTheme="majorEastAsia"/>
                <w:sz w:val="18"/>
                <w:szCs w:val="21"/>
              </w:rPr>
            </w:pPr>
          </w:p>
          <w:p w14:paraId="77F52817" w14:textId="77777777" w:rsidR="00297C31" w:rsidRPr="00127844" w:rsidRDefault="00297C31" w:rsidP="004D2FF6">
            <w:pPr>
              <w:spacing w:line="240" w:lineRule="exact"/>
              <w:ind w:left="316" w:hangingChars="200" w:hanging="316"/>
              <w:rPr>
                <w:rFonts w:asciiTheme="majorEastAsia" w:eastAsiaTheme="majorEastAsia" w:hAnsiTheme="majorEastAsia"/>
                <w:sz w:val="18"/>
                <w:szCs w:val="21"/>
              </w:rPr>
            </w:pPr>
          </w:p>
        </w:tc>
        <w:tc>
          <w:tcPr>
            <w:tcW w:w="1814" w:type="dxa"/>
          </w:tcPr>
          <w:p w14:paraId="130FEA60"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649F2DA1"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49A661A3"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総勘定元帳（その他の帳簿、明細）</w:t>
            </w:r>
          </w:p>
          <w:p w14:paraId="0EFC967D"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請求書控（介護報酬請求書控、利用者請求書控）</w:t>
            </w:r>
          </w:p>
          <w:p w14:paraId="0B25FEF2"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契約書</w:t>
            </w:r>
          </w:p>
          <w:p w14:paraId="4BB252F8"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請求書</w:t>
            </w:r>
          </w:p>
          <w:p w14:paraId="1325D1C2" w14:textId="77777777" w:rsidR="000C05E6" w:rsidRPr="00127844" w:rsidRDefault="000C05E6"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領収書</w:t>
            </w:r>
          </w:p>
          <w:p w14:paraId="2CECB4E7" w14:textId="77777777"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１</w:t>
            </w:r>
            <w:r w:rsidR="006D7BDE" w:rsidRPr="00127844">
              <w:rPr>
                <w:rFonts w:asciiTheme="majorEastAsia" w:eastAsiaTheme="majorEastAsia" w:hAnsiTheme="majorEastAsia" w:hint="eastAsia"/>
                <w:sz w:val="14"/>
                <w:szCs w:val="14"/>
              </w:rPr>
              <w:t>条</w:t>
            </w:r>
            <w:r w:rsidRPr="00127844">
              <w:rPr>
                <w:rFonts w:asciiTheme="majorEastAsia" w:eastAsiaTheme="majorEastAsia" w:hAnsiTheme="majorEastAsia" w:hint="eastAsia"/>
                <w:sz w:val="14"/>
                <w:szCs w:val="14"/>
              </w:rPr>
              <w:t>第２</w:t>
            </w:r>
            <w:r w:rsidR="006D7BDE" w:rsidRPr="00127844">
              <w:rPr>
                <w:rFonts w:asciiTheme="majorEastAsia" w:eastAsiaTheme="majorEastAsia" w:hAnsiTheme="majorEastAsia" w:hint="eastAsia"/>
                <w:sz w:val="14"/>
                <w:szCs w:val="14"/>
              </w:rPr>
              <w:t>項</w:t>
            </w:r>
            <w:r w:rsidRPr="00127844">
              <w:rPr>
                <w:rFonts w:asciiTheme="majorEastAsia" w:eastAsiaTheme="majorEastAsia" w:hAnsiTheme="majorEastAsia" w:hint="eastAsia"/>
                <w:sz w:val="14"/>
                <w:szCs w:val="14"/>
              </w:rPr>
              <w:t>】</w:t>
            </w:r>
          </w:p>
          <w:p w14:paraId="0FE4C8F4" w14:textId="77777777"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w:t>
            </w:r>
            <w:r w:rsidR="00C03E5B" w:rsidRPr="00127844">
              <w:rPr>
                <w:rFonts w:asciiTheme="majorEastAsia" w:eastAsiaTheme="majorEastAsia" w:hAnsiTheme="majorEastAsia" w:hint="eastAsia"/>
                <w:sz w:val="14"/>
                <w:szCs w:val="14"/>
              </w:rPr>
              <w:t>会計</w:t>
            </w:r>
            <w:r w:rsidR="002B6AE3" w:rsidRPr="00127844">
              <w:rPr>
                <w:rFonts w:asciiTheme="majorEastAsia" w:eastAsiaTheme="majorEastAsia" w:hAnsiTheme="majorEastAsia" w:hint="eastAsia"/>
                <w:sz w:val="14"/>
                <w:szCs w:val="14"/>
              </w:rPr>
              <w:t>省令第２条第</w:t>
            </w:r>
            <w:r w:rsidRPr="00127844">
              <w:rPr>
                <w:rFonts w:asciiTheme="majorEastAsia" w:eastAsiaTheme="majorEastAsia" w:hAnsiTheme="majorEastAsia" w:hint="eastAsia"/>
                <w:sz w:val="14"/>
                <w:szCs w:val="14"/>
              </w:rPr>
              <w:t>４号】</w:t>
            </w:r>
          </w:p>
          <w:p w14:paraId="56FDF39C" w14:textId="77777777" w:rsidR="000C05E6" w:rsidRPr="00127844" w:rsidRDefault="000C05E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１】</w:t>
            </w:r>
          </w:p>
          <w:p w14:paraId="67777FA3" w14:textId="77777777" w:rsidR="0062371F" w:rsidRPr="00127844" w:rsidRDefault="0062371F"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30B77F04" w14:textId="77777777" w:rsidTr="00DE1F6F">
        <w:trPr>
          <w:trHeight w:val="795"/>
        </w:trPr>
        <w:tc>
          <w:tcPr>
            <w:tcW w:w="1843" w:type="dxa"/>
            <w:gridSpan w:val="2"/>
          </w:tcPr>
          <w:p w14:paraId="38239C77" w14:textId="77777777" w:rsidR="003C010B" w:rsidRPr="00127844" w:rsidRDefault="00AE6CE3" w:rsidP="003C010B">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エ</w:t>
            </w:r>
            <w:r w:rsidR="003C010B" w:rsidRPr="00127844">
              <w:rPr>
                <w:rFonts w:asciiTheme="majorEastAsia" w:eastAsiaTheme="majorEastAsia" w:hAnsiTheme="majorEastAsia" w:hint="eastAsia"/>
                <w:sz w:val="18"/>
                <w:szCs w:val="18"/>
              </w:rPr>
              <w:t xml:space="preserve">　寄附金は適正に計上されているか。</w:t>
            </w:r>
          </w:p>
          <w:p w14:paraId="49364617"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p w14:paraId="422BB76C"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p w14:paraId="222886A0"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18"/>
              </w:rPr>
            </w:pPr>
          </w:p>
        </w:tc>
        <w:tc>
          <w:tcPr>
            <w:tcW w:w="1416" w:type="dxa"/>
          </w:tcPr>
          <w:p w14:paraId="07C15A2E" w14:textId="77777777" w:rsidR="003C010B" w:rsidRPr="00127844" w:rsidRDefault="003C010B" w:rsidP="00A65E34">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1FAD5714"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経常経費に対する寄附物品は、取得時の時価により、経常経費寄附金収入及び経常経費寄附金収益に計上する。</w:t>
            </w:r>
          </w:p>
          <w:p w14:paraId="57F24EDD"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土地などの支払資金の増減に影響しない寄附物品は、取得時の時価により、事業活動計算書の固定資産受贈額として計上し、資金収支計算書には計上しない。</w:t>
            </w:r>
          </w:p>
          <w:p w14:paraId="05C861C2" w14:textId="77777777" w:rsidR="003C010B" w:rsidRPr="00127844" w:rsidRDefault="003C010B" w:rsidP="003C010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共同募金からの配分金は、その配分金の内容に基づき適切な勘定科目に計上し、このうち基本金又は国庫補助金等特別積立金に組み入れるべきものは適切に組み入れる。</w:t>
            </w:r>
          </w:p>
          <w:p w14:paraId="735B1169" w14:textId="77777777" w:rsidR="003C010B" w:rsidRPr="00127844" w:rsidRDefault="003C010B" w:rsidP="00DE1F6F">
            <w:pPr>
              <w:spacing w:line="240" w:lineRule="exact"/>
              <w:ind w:left="149" w:hangingChars="94" w:hanging="149"/>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寄附金申込書、寄附金領収書（控）、寄附金台帳の記録は全て対応していること（寄附者が匿名の場合等、寄附金申込書、寄附金領収書（控）が確認できない場合は寄附金台帳にて金額、使途等</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記録すること）。</w:t>
            </w:r>
          </w:p>
          <w:p w14:paraId="07B7E35B" w14:textId="77777777" w:rsidR="003C010B" w:rsidRPr="00127844" w:rsidRDefault="003C010B" w:rsidP="003C010B">
            <w:pPr>
              <w:spacing w:line="240" w:lineRule="exact"/>
              <w:ind w:left="316" w:hangingChars="200" w:hanging="316"/>
              <w:rPr>
                <w:rFonts w:asciiTheme="majorEastAsia" w:eastAsiaTheme="majorEastAsia" w:hAnsiTheme="majorEastAsia"/>
                <w:sz w:val="18"/>
                <w:szCs w:val="21"/>
              </w:rPr>
            </w:pPr>
          </w:p>
          <w:p w14:paraId="3499D76D" w14:textId="77777777" w:rsidR="00297C31" w:rsidRPr="00127844" w:rsidRDefault="00297C31" w:rsidP="003C010B">
            <w:pPr>
              <w:spacing w:line="240" w:lineRule="exact"/>
              <w:ind w:left="316" w:hangingChars="200" w:hanging="316"/>
              <w:rPr>
                <w:rFonts w:asciiTheme="majorEastAsia" w:eastAsiaTheme="majorEastAsia" w:hAnsiTheme="majorEastAsia"/>
                <w:sz w:val="18"/>
                <w:szCs w:val="21"/>
              </w:rPr>
            </w:pPr>
          </w:p>
        </w:tc>
        <w:tc>
          <w:tcPr>
            <w:tcW w:w="1814" w:type="dxa"/>
          </w:tcPr>
          <w:p w14:paraId="0CEA4160" w14:textId="77777777"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申込書</w:t>
            </w:r>
          </w:p>
          <w:p w14:paraId="11DAAC03" w14:textId="77777777"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領収書（控）</w:t>
            </w:r>
          </w:p>
          <w:p w14:paraId="0D05A20B" w14:textId="77777777"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金台帳</w:t>
            </w:r>
          </w:p>
          <w:p w14:paraId="2C264741" w14:textId="77777777" w:rsidR="003C010B" w:rsidRPr="00127844" w:rsidRDefault="004D61E3" w:rsidP="004D61E3">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９（２）】</w:t>
            </w:r>
          </w:p>
          <w:p w14:paraId="5388587C" w14:textId="77777777" w:rsidR="003C010B" w:rsidRPr="00127844" w:rsidRDefault="003C010B" w:rsidP="003C010B">
            <w:pPr>
              <w:spacing w:line="200" w:lineRule="exact"/>
              <w:ind w:leftChars="-50" w:left="29" w:hangingChars="100" w:hanging="138"/>
              <w:rPr>
                <w:rFonts w:asciiTheme="majorEastAsia" w:eastAsiaTheme="majorEastAsia" w:hAnsiTheme="majorEastAsia"/>
                <w:sz w:val="16"/>
                <w:szCs w:val="21"/>
              </w:rPr>
            </w:pPr>
          </w:p>
        </w:tc>
      </w:tr>
      <w:tr w:rsidR="00127844" w:rsidRPr="00127844" w14:paraId="1CA387D7" w14:textId="77777777" w:rsidTr="00C03E5B">
        <w:trPr>
          <w:trHeight w:val="348"/>
        </w:trPr>
        <w:tc>
          <w:tcPr>
            <w:tcW w:w="3259" w:type="dxa"/>
            <w:gridSpan w:val="3"/>
            <w:vAlign w:val="center"/>
          </w:tcPr>
          <w:p w14:paraId="0A907A7F" w14:textId="77777777" w:rsidR="002B6AE3" w:rsidRPr="00127844" w:rsidRDefault="002B6AE3" w:rsidP="004D2FF6">
            <w:pPr>
              <w:spacing w:line="240" w:lineRule="exact"/>
              <w:rPr>
                <w:rFonts w:asciiTheme="majorEastAsia" w:eastAsiaTheme="majorEastAsia" w:hAnsiTheme="majorEastAsia"/>
                <w:sz w:val="18"/>
              </w:rPr>
            </w:pPr>
            <w:r w:rsidRPr="00127844">
              <w:rPr>
                <w:rFonts w:asciiTheme="majorEastAsia" w:eastAsiaTheme="majorEastAsia" w:hAnsiTheme="majorEastAsia" w:hint="eastAsia"/>
                <w:sz w:val="18"/>
                <w:szCs w:val="18"/>
              </w:rPr>
              <w:t xml:space="preserve">　⑥　貸借対照表</w:t>
            </w:r>
          </w:p>
        </w:tc>
        <w:tc>
          <w:tcPr>
            <w:tcW w:w="4963" w:type="dxa"/>
            <w:vAlign w:val="center"/>
          </w:tcPr>
          <w:p w14:paraId="63B81CE5" w14:textId="77777777" w:rsidR="002B6AE3" w:rsidRPr="00127844" w:rsidRDefault="002B6AE3">
            <w:pPr>
              <w:spacing w:line="240" w:lineRule="exact"/>
              <w:ind w:left="158" w:hangingChars="100" w:hanging="158"/>
              <w:rPr>
                <w:rFonts w:asciiTheme="majorEastAsia" w:eastAsiaTheme="majorEastAsia" w:hAnsiTheme="majorEastAsia"/>
                <w:sz w:val="18"/>
                <w:szCs w:val="21"/>
              </w:rPr>
            </w:pPr>
          </w:p>
        </w:tc>
        <w:tc>
          <w:tcPr>
            <w:tcW w:w="1814" w:type="dxa"/>
            <w:vAlign w:val="center"/>
          </w:tcPr>
          <w:p w14:paraId="29397754" w14:textId="77777777" w:rsidR="002B6AE3" w:rsidRPr="00127844" w:rsidRDefault="002B6AE3"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2D64071F" w14:textId="77777777" w:rsidTr="004D61E3">
        <w:trPr>
          <w:trHeight w:val="810"/>
        </w:trPr>
        <w:tc>
          <w:tcPr>
            <w:tcW w:w="1843" w:type="dxa"/>
            <w:gridSpan w:val="2"/>
          </w:tcPr>
          <w:p w14:paraId="489F1108" w14:textId="77777777" w:rsidR="006C557B" w:rsidRPr="00127844" w:rsidRDefault="009605C3"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282FF6" w:rsidRPr="00127844">
              <w:rPr>
                <w:rFonts w:asciiTheme="majorEastAsia" w:eastAsiaTheme="majorEastAsia" w:hAnsiTheme="majorEastAsia" w:hint="eastAsia"/>
                <w:sz w:val="18"/>
                <w:szCs w:val="18"/>
              </w:rPr>
              <w:t xml:space="preserve">ア　</w:t>
            </w:r>
            <w:r w:rsidR="006C557B" w:rsidRPr="00127844">
              <w:rPr>
                <w:rFonts w:asciiTheme="majorEastAsia" w:eastAsiaTheme="majorEastAsia" w:hAnsiTheme="majorEastAsia" w:hint="eastAsia"/>
                <w:sz w:val="18"/>
                <w:szCs w:val="18"/>
              </w:rPr>
              <w:t>計算書類に整合性がとれているか</w:t>
            </w:r>
          </w:p>
          <w:p w14:paraId="195D3627" w14:textId="77777777" w:rsidR="006C557B" w:rsidRPr="00127844" w:rsidRDefault="006C557B" w:rsidP="00BB1EB5">
            <w:pPr>
              <w:spacing w:line="240" w:lineRule="exact"/>
              <w:rPr>
                <w:rFonts w:asciiTheme="majorEastAsia" w:eastAsiaTheme="majorEastAsia" w:hAnsiTheme="majorEastAsia"/>
                <w:sz w:val="18"/>
                <w:szCs w:val="18"/>
              </w:rPr>
            </w:pPr>
          </w:p>
          <w:p w14:paraId="27F32C45" w14:textId="77777777" w:rsidR="00297C31" w:rsidRPr="00127844" w:rsidRDefault="00297C31" w:rsidP="00BB1EB5">
            <w:pPr>
              <w:spacing w:line="240" w:lineRule="exact"/>
              <w:rPr>
                <w:rFonts w:asciiTheme="majorEastAsia" w:eastAsiaTheme="majorEastAsia" w:hAnsiTheme="majorEastAsia"/>
                <w:sz w:val="18"/>
                <w:szCs w:val="18"/>
              </w:rPr>
            </w:pPr>
          </w:p>
        </w:tc>
        <w:tc>
          <w:tcPr>
            <w:tcW w:w="1416" w:type="dxa"/>
          </w:tcPr>
          <w:p w14:paraId="36F60C16" w14:textId="77777777" w:rsidR="006C557B"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w:t>
            </w:r>
            <w:r w:rsidRPr="00127844">
              <w:rPr>
                <w:rFonts w:asciiTheme="majorEastAsia" w:eastAsiaTheme="majorEastAsia" w:hAnsiTheme="majorEastAsia" w:hint="eastAsia"/>
                <w:sz w:val="18"/>
              </w:rPr>
              <w:t>い</w:t>
            </w:r>
          </w:p>
        </w:tc>
        <w:tc>
          <w:tcPr>
            <w:tcW w:w="4963" w:type="dxa"/>
          </w:tcPr>
          <w:p w14:paraId="183A8A9A" w14:textId="77777777" w:rsidR="006C557B"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の純資産の部と財産目録の差引純資産は一致してい</w:t>
            </w:r>
            <w:r w:rsidR="00436C31" w:rsidRPr="00127844">
              <w:rPr>
                <w:rFonts w:asciiTheme="majorEastAsia" w:eastAsiaTheme="majorEastAsia" w:hAnsiTheme="majorEastAsia" w:hint="eastAsia"/>
                <w:sz w:val="18"/>
                <w:szCs w:val="21"/>
              </w:rPr>
              <w:t>なければならない</w:t>
            </w:r>
            <w:r w:rsidRPr="00127844">
              <w:rPr>
                <w:rFonts w:asciiTheme="majorEastAsia" w:eastAsiaTheme="majorEastAsia" w:hAnsiTheme="majorEastAsia" w:hint="eastAsia"/>
                <w:sz w:val="18"/>
                <w:szCs w:val="21"/>
              </w:rPr>
              <w:t>。</w:t>
            </w:r>
          </w:p>
        </w:tc>
        <w:tc>
          <w:tcPr>
            <w:tcW w:w="1814" w:type="dxa"/>
          </w:tcPr>
          <w:p w14:paraId="18E3EAEC" w14:textId="77777777" w:rsidR="00B57191" w:rsidRPr="00127844" w:rsidRDefault="0028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B57191" w:rsidRPr="00127844">
              <w:rPr>
                <w:rFonts w:asciiTheme="majorEastAsia" w:eastAsiaTheme="majorEastAsia" w:hAnsiTheme="majorEastAsia" w:hint="eastAsia"/>
                <w:sz w:val="16"/>
                <w:szCs w:val="21"/>
              </w:rPr>
              <w:t>貸借対照表</w:t>
            </w:r>
          </w:p>
          <w:p w14:paraId="7AB82351" w14:textId="77777777" w:rsidR="00436C31" w:rsidRPr="00127844" w:rsidRDefault="00436C31">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052FD47D" w14:textId="77777777" w:rsidR="00282FF6" w:rsidRPr="00127844" w:rsidRDefault="00282FF6"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33条</w:t>
            </w:r>
            <w:r w:rsidRPr="00127844">
              <w:rPr>
                <w:rFonts w:asciiTheme="majorEastAsia" w:eastAsiaTheme="majorEastAsia" w:hAnsiTheme="majorEastAsia" w:hint="eastAsia"/>
                <w:sz w:val="14"/>
                <w:szCs w:val="14"/>
              </w:rPr>
              <w:t>】</w:t>
            </w:r>
          </w:p>
          <w:p w14:paraId="16F76ED8" w14:textId="77777777" w:rsidR="006C557B" w:rsidRPr="00127844" w:rsidRDefault="006C557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2584471E" w14:textId="77777777" w:rsidTr="00297C31">
        <w:trPr>
          <w:trHeight w:val="179"/>
        </w:trPr>
        <w:tc>
          <w:tcPr>
            <w:tcW w:w="1843" w:type="dxa"/>
            <w:gridSpan w:val="2"/>
          </w:tcPr>
          <w:p w14:paraId="71720201" w14:textId="77777777" w:rsidR="006C557B" w:rsidRPr="00127844" w:rsidRDefault="009605C3"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w:t>
            </w:r>
            <w:r w:rsidR="006C557B" w:rsidRPr="00127844">
              <w:rPr>
                <w:rFonts w:asciiTheme="majorEastAsia" w:eastAsiaTheme="majorEastAsia" w:hAnsiTheme="majorEastAsia" w:hint="eastAsia"/>
                <w:sz w:val="18"/>
                <w:szCs w:val="18"/>
              </w:rPr>
              <w:t>様式が会計基準に則しているか</w:t>
            </w:r>
          </w:p>
          <w:p w14:paraId="3DC3E716" w14:textId="77777777" w:rsidR="006C557B" w:rsidRPr="00127844" w:rsidRDefault="006C557B" w:rsidP="006C557B">
            <w:pPr>
              <w:spacing w:line="240" w:lineRule="exact"/>
              <w:ind w:left="158" w:hangingChars="100" w:hanging="158"/>
              <w:rPr>
                <w:rFonts w:asciiTheme="majorEastAsia" w:eastAsiaTheme="majorEastAsia" w:hAnsiTheme="majorEastAsia"/>
                <w:sz w:val="18"/>
                <w:szCs w:val="18"/>
              </w:rPr>
            </w:pPr>
          </w:p>
          <w:p w14:paraId="1F850140" w14:textId="77777777" w:rsidR="006C557B" w:rsidRPr="00127844" w:rsidRDefault="006C557B" w:rsidP="00BB1745">
            <w:pPr>
              <w:spacing w:line="240" w:lineRule="exact"/>
              <w:ind w:left="158" w:hangingChars="100" w:hanging="158"/>
              <w:rPr>
                <w:rFonts w:asciiTheme="majorEastAsia" w:eastAsiaTheme="majorEastAsia" w:hAnsiTheme="majorEastAsia"/>
                <w:sz w:val="18"/>
                <w:szCs w:val="18"/>
              </w:rPr>
            </w:pPr>
          </w:p>
        </w:tc>
        <w:tc>
          <w:tcPr>
            <w:tcW w:w="1416" w:type="dxa"/>
          </w:tcPr>
          <w:p w14:paraId="4C8DA7F3" w14:textId="77777777" w:rsidR="006C557B"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い</w:t>
            </w:r>
          </w:p>
        </w:tc>
        <w:tc>
          <w:tcPr>
            <w:tcW w:w="4963" w:type="dxa"/>
          </w:tcPr>
          <w:p w14:paraId="7170FBDA" w14:textId="77777777"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及び財産目録は、法人の資産及び負債について、勘定科目ごとにその価額を表示するものであ</w:t>
            </w:r>
            <w:r w:rsidR="003D0583" w:rsidRPr="00127844">
              <w:rPr>
                <w:rFonts w:asciiTheme="majorEastAsia" w:eastAsiaTheme="majorEastAsia" w:hAnsiTheme="majorEastAsia" w:hint="eastAsia"/>
                <w:sz w:val="18"/>
                <w:szCs w:val="21"/>
              </w:rPr>
              <w:t>る</w:t>
            </w:r>
            <w:r w:rsidRPr="00127844">
              <w:rPr>
                <w:rFonts w:asciiTheme="majorEastAsia" w:eastAsiaTheme="majorEastAsia" w:hAnsiTheme="majorEastAsia" w:hint="eastAsia"/>
                <w:sz w:val="18"/>
                <w:szCs w:val="21"/>
              </w:rPr>
              <w:t>。</w:t>
            </w:r>
          </w:p>
          <w:p w14:paraId="167ACD96" w14:textId="77777777" w:rsidR="006C557B" w:rsidRPr="00127844" w:rsidRDefault="006C557B" w:rsidP="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2F0103" w:rsidRPr="00127844">
              <w:rPr>
                <w:rFonts w:asciiTheme="majorEastAsia" w:eastAsiaTheme="majorEastAsia" w:hAnsiTheme="majorEastAsia" w:hint="eastAsia"/>
                <w:sz w:val="18"/>
                <w:szCs w:val="21"/>
              </w:rPr>
              <w:t>貸借対照表は</w:t>
            </w:r>
            <w:r w:rsidRPr="00127844">
              <w:rPr>
                <w:rFonts w:asciiTheme="majorEastAsia" w:eastAsiaTheme="majorEastAsia" w:hAnsiTheme="majorEastAsia" w:hint="eastAsia"/>
                <w:sz w:val="18"/>
                <w:szCs w:val="21"/>
              </w:rPr>
              <w:t>中区分までを記載し、必要のない中区分の勘定科目は省略</w:t>
            </w:r>
            <w:r w:rsidR="002F0103"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中区分についてやむを得ない場合、勘定科目</w:t>
            </w:r>
            <w:r w:rsidR="000D561C" w:rsidRPr="00127844">
              <w:rPr>
                <w:rFonts w:asciiTheme="majorEastAsia" w:eastAsiaTheme="majorEastAsia" w:hAnsiTheme="majorEastAsia" w:hint="eastAsia"/>
                <w:sz w:val="18"/>
                <w:szCs w:val="21"/>
              </w:rPr>
              <w:t>を</w:t>
            </w:r>
            <w:r w:rsidRPr="00127844">
              <w:rPr>
                <w:rFonts w:asciiTheme="majorEastAsia" w:eastAsiaTheme="majorEastAsia" w:hAnsiTheme="majorEastAsia" w:hint="eastAsia"/>
                <w:sz w:val="18"/>
                <w:szCs w:val="21"/>
              </w:rPr>
              <w:t>追加</w:t>
            </w:r>
            <w:r w:rsidR="002F0103" w:rsidRPr="00127844">
              <w:rPr>
                <w:rFonts w:asciiTheme="majorEastAsia" w:eastAsiaTheme="majorEastAsia" w:hAnsiTheme="majorEastAsia" w:hint="eastAsia"/>
                <w:sz w:val="18"/>
                <w:szCs w:val="21"/>
              </w:rPr>
              <w:t>できる</w:t>
            </w:r>
            <w:r w:rsidRPr="00127844">
              <w:rPr>
                <w:rFonts w:asciiTheme="majorEastAsia" w:eastAsiaTheme="majorEastAsia" w:hAnsiTheme="majorEastAsia" w:hint="eastAsia"/>
                <w:sz w:val="18"/>
                <w:szCs w:val="21"/>
              </w:rPr>
              <w:t>。</w:t>
            </w:r>
          </w:p>
          <w:p w14:paraId="002DC2D8"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法人単位貸借対照表</w:t>
            </w:r>
            <w:r w:rsidR="003D0583" w:rsidRPr="00127844">
              <w:rPr>
                <w:rFonts w:asciiTheme="majorEastAsia" w:eastAsiaTheme="majorEastAsia" w:hAnsiTheme="majorEastAsia" w:hint="eastAsia"/>
                <w:sz w:val="18"/>
                <w:szCs w:val="21"/>
              </w:rPr>
              <w:t>（第三号第一様式）</w:t>
            </w:r>
          </w:p>
          <w:p w14:paraId="769899A7"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貸借対照表内訳表</w:t>
            </w:r>
            <w:r w:rsidR="003D0583" w:rsidRPr="00127844">
              <w:rPr>
                <w:rFonts w:asciiTheme="majorEastAsia" w:eastAsiaTheme="majorEastAsia" w:hAnsiTheme="majorEastAsia" w:hint="eastAsia"/>
                <w:sz w:val="18"/>
                <w:szCs w:val="21"/>
              </w:rPr>
              <w:t>（第三号第二様式）</w:t>
            </w:r>
          </w:p>
          <w:p w14:paraId="574B9CEB" w14:textId="77777777" w:rsidR="006C557B" w:rsidRPr="00127844" w:rsidRDefault="006C557B" w:rsidP="004D2FF6">
            <w:pPr>
              <w:spacing w:line="22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事業区分貸借対照表内訳表</w:t>
            </w:r>
            <w:r w:rsidR="003D0583" w:rsidRPr="00127844">
              <w:rPr>
                <w:rFonts w:asciiTheme="majorEastAsia" w:eastAsiaTheme="majorEastAsia" w:hAnsiTheme="majorEastAsia" w:hint="eastAsia"/>
                <w:sz w:val="18"/>
                <w:szCs w:val="21"/>
              </w:rPr>
              <w:t>（第三号第三様式）</w:t>
            </w:r>
          </w:p>
          <w:p w14:paraId="0ACFD856" w14:textId="77777777" w:rsidR="008B06F3" w:rsidRPr="00127844" w:rsidRDefault="006C557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拠点区分貸借対照表</w:t>
            </w:r>
            <w:r w:rsidR="003D0583" w:rsidRPr="00127844">
              <w:rPr>
                <w:rFonts w:asciiTheme="majorEastAsia" w:eastAsiaTheme="majorEastAsia" w:hAnsiTheme="majorEastAsia" w:hint="eastAsia"/>
                <w:sz w:val="18"/>
                <w:szCs w:val="21"/>
              </w:rPr>
              <w:t>（第三号第四様式）</w:t>
            </w:r>
          </w:p>
          <w:p w14:paraId="62AB2379" w14:textId="77777777" w:rsidR="00297C31" w:rsidRPr="00127844" w:rsidRDefault="00297C31" w:rsidP="00297C31">
            <w:pPr>
              <w:spacing w:line="240" w:lineRule="exact"/>
              <w:rPr>
                <w:rFonts w:asciiTheme="majorEastAsia" w:eastAsiaTheme="majorEastAsia" w:hAnsiTheme="majorEastAsia"/>
                <w:sz w:val="18"/>
                <w:szCs w:val="21"/>
              </w:rPr>
            </w:pPr>
          </w:p>
          <w:p w14:paraId="5A7CB6B1" w14:textId="77777777" w:rsidR="00297C31" w:rsidRPr="00127844" w:rsidRDefault="00297C31" w:rsidP="00297C31">
            <w:pPr>
              <w:spacing w:line="240" w:lineRule="exact"/>
              <w:rPr>
                <w:rFonts w:asciiTheme="majorEastAsia" w:eastAsiaTheme="majorEastAsia" w:hAnsiTheme="majorEastAsia"/>
                <w:sz w:val="18"/>
                <w:szCs w:val="21"/>
              </w:rPr>
            </w:pPr>
          </w:p>
          <w:p w14:paraId="7D79870E" w14:textId="77777777" w:rsidR="00297C31" w:rsidRPr="00127844" w:rsidRDefault="00297C31" w:rsidP="00297C31">
            <w:pPr>
              <w:spacing w:line="240" w:lineRule="exact"/>
              <w:rPr>
                <w:rFonts w:asciiTheme="majorEastAsia" w:eastAsiaTheme="majorEastAsia" w:hAnsiTheme="majorEastAsia"/>
                <w:sz w:val="18"/>
                <w:szCs w:val="21"/>
              </w:rPr>
            </w:pPr>
          </w:p>
          <w:p w14:paraId="3A3F0D5C" w14:textId="77777777" w:rsidR="00297C31" w:rsidRPr="00127844" w:rsidRDefault="00297C31" w:rsidP="00297C31">
            <w:pPr>
              <w:spacing w:line="240" w:lineRule="exact"/>
              <w:rPr>
                <w:rFonts w:asciiTheme="majorEastAsia" w:eastAsiaTheme="majorEastAsia" w:hAnsiTheme="majorEastAsia"/>
                <w:sz w:val="18"/>
                <w:szCs w:val="21"/>
              </w:rPr>
            </w:pPr>
          </w:p>
          <w:p w14:paraId="1FF06435" w14:textId="77777777" w:rsidR="00297C31" w:rsidRPr="00127844" w:rsidRDefault="00297C31" w:rsidP="00297C31">
            <w:pPr>
              <w:spacing w:line="240" w:lineRule="exact"/>
              <w:rPr>
                <w:rFonts w:asciiTheme="majorEastAsia" w:eastAsiaTheme="majorEastAsia" w:hAnsiTheme="majorEastAsia"/>
                <w:sz w:val="18"/>
                <w:szCs w:val="21"/>
              </w:rPr>
            </w:pPr>
          </w:p>
        </w:tc>
        <w:tc>
          <w:tcPr>
            <w:tcW w:w="1814" w:type="dxa"/>
          </w:tcPr>
          <w:p w14:paraId="6440FA4D" w14:textId="77777777" w:rsidR="009605C3" w:rsidRPr="00127844" w:rsidRDefault="009605C3">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貸借対照表</w:t>
            </w:r>
          </w:p>
          <w:p w14:paraId="2BCF4CE4" w14:textId="77777777" w:rsidR="00436C31" w:rsidRPr="00127844" w:rsidRDefault="00436C31">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4AC59667" w14:textId="77777777" w:rsidR="009605C3" w:rsidRPr="00127844" w:rsidRDefault="009605C3"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FE520D" w:rsidRPr="00127844">
              <w:rPr>
                <w:rFonts w:asciiTheme="majorEastAsia" w:eastAsiaTheme="majorEastAsia" w:hAnsiTheme="majorEastAsia" w:hint="eastAsia"/>
                <w:sz w:val="14"/>
                <w:szCs w:val="14"/>
              </w:rPr>
              <w:t>３号第１様式から第４様式まで</w:t>
            </w:r>
            <w:r w:rsidRPr="00127844">
              <w:rPr>
                <w:rFonts w:asciiTheme="majorEastAsia" w:eastAsiaTheme="majorEastAsia" w:hAnsiTheme="majorEastAsia" w:hint="eastAsia"/>
                <w:sz w:val="14"/>
                <w:szCs w:val="14"/>
              </w:rPr>
              <w:t>】</w:t>
            </w:r>
          </w:p>
          <w:p w14:paraId="1927C383" w14:textId="77777777" w:rsidR="006C557B" w:rsidRPr="00127844" w:rsidRDefault="006C557B" w:rsidP="004D2FF6">
            <w:pPr>
              <w:spacing w:line="200" w:lineRule="exact"/>
              <w:ind w:leftChars="-50" w:left="29" w:hangingChars="100" w:hanging="138"/>
              <w:rPr>
                <w:rFonts w:asciiTheme="majorEastAsia" w:eastAsiaTheme="majorEastAsia" w:hAnsiTheme="majorEastAsia"/>
                <w:sz w:val="16"/>
                <w:szCs w:val="21"/>
              </w:rPr>
            </w:pPr>
          </w:p>
        </w:tc>
      </w:tr>
      <w:tr w:rsidR="00127844" w:rsidRPr="00127844" w14:paraId="4B3D9445" w14:textId="77777777" w:rsidTr="004D61E3">
        <w:trPr>
          <w:trHeight w:val="2610"/>
        </w:trPr>
        <w:tc>
          <w:tcPr>
            <w:tcW w:w="1843" w:type="dxa"/>
            <w:gridSpan w:val="2"/>
          </w:tcPr>
          <w:p w14:paraId="5EA90B29" w14:textId="77777777" w:rsidR="009A5616" w:rsidRPr="00127844" w:rsidRDefault="00FE520D" w:rsidP="004D2FF6">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ウ　</w:t>
            </w:r>
            <w:r w:rsidR="009A5616" w:rsidRPr="00127844">
              <w:rPr>
                <w:rFonts w:asciiTheme="majorEastAsia" w:eastAsiaTheme="majorEastAsia" w:hAnsiTheme="majorEastAsia" w:hint="eastAsia"/>
                <w:sz w:val="18"/>
                <w:szCs w:val="18"/>
              </w:rPr>
              <w:t>資産は実在しているか</w:t>
            </w:r>
          </w:p>
          <w:p w14:paraId="161E05C1" w14:textId="77777777" w:rsidR="009A5616" w:rsidRPr="00127844" w:rsidRDefault="009A5616" w:rsidP="009A5616">
            <w:pPr>
              <w:spacing w:line="240" w:lineRule="exact"/>
              <w:ind w:left="158" w:hangingChars="100" w:hanging="158"/>
              <w:rPr>
                <w:rFonts w:asciiTheme="majorEastAsia" w:eastAsiaTheme="majorEastAsia" w:hAnsiTheme="majorEastAsia"/>
                <w:sz w:val="18"/>
                <w:szCs w:val="18"/>
              </w:rPr>
            </w:pPr>
          </w:p>
          <w:p w14:paraId="18CF7922" w14:textId="77777777" w:rsidR="009A5616" w:rsidRPr="00127844" w:rsidRDefault="009A5616" w:rsidP="009A5616">
            <w:pPr>
              <w:spacing w:line="240" w:lineRule="exact"/>
              <w:ind w:left="158" w:hangingChars="100" w:hanging="158"/>
              <w:rPr>
                <w:rFonts w:asciiTheme="majorEastAsia" w:eastAsiaTheme="majorEastAsia" w:hAnsiTheme="majorEastAsia"/>
                <w:sz w:val="18"/>
                <w:szCs w:val="18"/>
              </w:rPr>
            </w:pPr>
          </w:p>
        </w:tc>
        <w:tc>
          <w:tcPr>
            <w:tcW w:w="1416" w:type="dxa"/>
          </w:tcPr>
          <w:p w14:paraId="6A66D3C8" w14:textId="77777777" w:rsidR="009A5616" w:rsidRPr="00127844" w:rsidRDefault="00FE520D">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w:t>
            </w:r>
            <w:r w:rsidR="00275A62" w:rsidRPr="00127844">
              <w:rPr>
                <w:rFonts w:asciiTheme="majorEastAsia" w:eastAsiaTheme="majorEastAsia" w:hAnsiTheme="majorEastAsia" w:hint="eastAsia"/>
                <w:sz w:val="18"/>
              </w:rPr>
              <w:t>る</w:t>
            </w:r>
            <w:r w:rsidRPr="00127844">
              <w:rPr>
                <w:rFonts w:asciiTheme="majorEastAsia" w:eastAsiaTheme="majorEastAsia" w:hAnsiTheme="majorEastAsia" w:hint="eastAsia"/>
                <w:sz w:val="18"/>
              </w:rPr>
              <w:t xml:space="preserve">　い</w:t>
            </w:r>
            <w:r w:rsidR="00275A62" w:rsidRPr="00127844">
              <w:rPr>
                <w:rFonts w:asciiTheme="majorEastAsia" w:eastAsiaTheme="majorEastAsia" w:hAnsiTheme="majorEastAsia" w:hint="eastAsia"/>
                <w:sz w:val="18"/>
              </w:rPr>
              <w:t>な</w:t>
            </w:r>
            <w:r w:rsidRPr="00127844">
              <w:rPr>
                <w:rFonts w:asciiTheme="majorEastAsia" w:eastAsiaTheme="majorEastAsia" w:hAnsiTheme="majorEastAsia" w:hint="eastAsia"/>
                <w:sz w:val="18"/>
              </w:rPr>
              <w:t>い</w:t>
            </w:r>
          </w:p>
        </w:tc>
        <w:tc>
          <w:tcPr>
            <w:tcW w:w="4963" w:type="dxa"/>
          </w:tcPr>
          <w:p w14:paraId="05D795F9" w14:textId="77777777" w:rsidR="00282FF6" w:rsidRPr="00127844" w:rsidRDefault="009A5616" w:rsidP="00891B83">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及び財産目録に計上している資産が実在していることが重要である。</w:t>
            </w:r>
          </w:p>
          <w:p w14:paraId="3AA11DAA" w14:textId="77777777" w:rsidR="007B5D54" w:rsidRPr="00127844" w:rsidRDefault="007B5D54" w:rsidP="00BB1EB5">
            <w:pPr>
              <w:spacing w:line="240" w:lineRule="exact"/>
              <w:rPr>
                <w:rFonts w:asciiTheme="majorEastAsia" w:eastAsiaTheme="majorEastAsia" w:hAnsiTheme="majorEastAsia"/>
                <w:sz w:val="18"/>
                <w:szCs w:val="21"/>
              </w:rPr>
            </w:pPr>
          </w:p>
        </w:tc>
        <w:tc>
          <w:tcPr>
            <w:tcW w:w="1814" w:type="dxa"/>
          </w:tcPr>
          <w:p w14:paraId="51FBE30A" w14:textId="77777777" w:rsidR="00FE520D" w:rsidRPr="00127844" w:rsidRDefault="00FE520D"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4741E022"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4540489A"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残高を記録した補助簿</w:t>
            </w:r>
          </w:p>
          <w:p w14:paraId="4E2E0407"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預金通帳又は証書の原本</w:t>
            </w:r>
          </w:p>
          <w:p w14:paraId="565D5057"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金融機関発行の残高証明書</w:t>
            </w:r>
          </w:p>
          <w:p w14:paraId="54E0049A"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の実地棚卸の結果</w:t>
            </w:r>
          </w:p>
          <w:p w14:paraId="311D7079" w14:textId="77777777" w:rsidR="00FE520D" w:rsidRPr="00127844" w:rsidRDefault="00FE520D">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の実地棚卸の結果</w:t>
            </w:r>
          </w:p>
          <w:p w14:paraId="51709458" w14:textId="77777777" w:rsidR="00A8642F" w:rsidRPr="00127844" w:rsidRDefault="00FE520D" w:rsidP="00BB1EB5">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w:t>
            </w:r>
            <w:r w:rsidR="002B6AE3" w:rsidRPr="00127844">
              <w:rPr>
                <w:rFonts w:asciiTheme="majorEastAsia" w:eastAsiaTheme="majorEastAsia" w:hAnsiTheme="majorEastAsia" w:hint="eastAsia"/>
                <w:sz w:val="14"/>
                <w:szCs w:val="14"/>
              </w:rPr>
              <w:t>省令第２条</w:t>
            </w:r>
            <w:r w:rsidRPr="00127844">
              <w:rPr>
                <w:rFonts w:asciiTheme="majorEastAsia" w:eastAsiaTheme="majorEastAsia" w:hAnsiTheme="majorEastAsia" w:hint="eastAsia"/>
                <w:sz w:val="14"/>
                <w:szCs w:val="14"/>
              </w:rPr>
              <w:t>第１号】</w:t>
            </w:r>
          </w:p>
          <w:p w14:paraId="66F7CB42" w14:textId="77777777" w:rsidR="00BB1EB5" w:rsidRPr="00127844" w:rsidRDefault="00BB1EB5" w:rsidP="00BB1EB5">
            <w:pPr>
              <w:spacing w:line="200" w:lineRule="exact"/>
              <w:ind w:leftChars="-50" w:left="9" w:hangingChars="100" w:hanging="118"/>
              <w:rPr>
                <w:rFonts w:asciiTheme="majorEastAsia" w:eastAsiaTheme="majorEastAsia" w:hAnsiTheme="majorEastAsia"/>
                <w:sz w:val="14"/>
                <w:szCs w:val="14"/>
              </w:rPr>
            </w:pPr>
          </w:p>
        </w:tc>
      </w:tr>
      <w:tr w:rsidR="00127844" w:rsidRPr="00127844" w14:paraId="3ACA1AB6" w14:textId="77777777" w:rsidTr="004D61E3">
        <w:trPr>
          <w:trHeight w:val="320"/>
        </w:trPr>
        <w:tc>
          <w:tcPr>
            <w:tcW w:w="1843" w:type="dxa"/>
            <w:gridSpan w:val="2"/>
          </w:tcPr>
          <w:p w14:paraId="146DE71F" w14:textId="77777777" w:rsidR="009A5616" w:rsidRPr="00127844" w:rsidRDefault="009A5616"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エ</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資産を取得した場合、原則として取得価額を付しているか</w:t>
            </w:r>
          </w:p>
          <w:p w14:paraId="574851BF" w14:textId="77777777" w:rsidR="009A5616" w:rsidRPr="00127844" w:rsidRDefault="009A5616" w:rsidP="00FF2823">
            <w:pPr>
              <w:spacing w:line="240" w:lineRule="exact"/>
              <w:ind w:left="316" w:hangingChars="200" w:hanging="316"/>
              <w:rPr>
                <w:rFonts w:asciiTheme="majorEastAsia" w:eastAsiaTheme="majorEastAsia" w:hAnsiTheme="majorEastAsia"/>
                <w:sz w:val="18"/>
                <w:szCs w:val="18"/>
              </w:rPr>
            </w:pPr>
          </w:p>
        </w:tc>
        <w:tc>
          <w:tcPr>
            <w:tcW w:w="1416" w:type="dxa"/>
          </w:tcPr>
          <w:p w14:paraId="0C750327" w14:textId="77777777" w:rsidR="009A5616" w:rsidRPr="00127844" w:rsidRDefault="009A5616" w:rsidP="00FF2823">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00069ED4"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会計基準において、資産を取得した場合の評価は次のとおり行う。</w:t>
            </w:r>
          </w:p>
          <w:p w14:paraId="1907CC36" w14:textId="77777777"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14:paraId="5B31F900" w14:textId="77777777"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14:paraId="272A6424" w14:textId="77777777" w:rsidR="009A5616" w:rsidRPr="00127844" w:rsidRDefault="009A5616" w:rsidP="00BB1EB5">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交換により取得した資産の評価は、交換に対して提供した資産の帳簿価額をもって行う。</w:t>
            </w:r>
          </w:p>
          <w:p w14:paraId="20507300" w14:textId="77777777" w:rsidR="00A8642F" w:rsidRPr="00127844" w:rsidRDefault="00A8642F">
            <w:pPr>
              <w:spacing w:line="240" w:lineRule="exact"/>
              <w:ind w:left="158" w:hangingChars="100" w:hanging="158"/>
              <w:rPr>
                <w:rFonts w:asciiTheme="majorEastAsia" w:eastAsiaTheme="majorEastAsia" w:hAnsiTheme="majorEastAsia"/>
                <w:sz w:val="18"/>
                <w:szCs w:val="18"/>
              </w:rPr>
            </w:pPr>
          </w:p>
          <w:p w14:paraId="49588A23" w14:textId="77777777" w:rsidR="00297C31" w:rsidRPr="00127844" w:rsidRDefault="00297C31">
            <w:pPr>
              <w:spacing w:line="240" w:lineRule="exact"/>
              <w:ind w:left="158" w:hangingChars="100" w:hanging="158"/>
              <w:rPr>
                <w:rFonts w:asciiTheme="majorEastAsia" w:eastAsiaTheme="majorEastAsia" w:hAnsiTheme="majorEastAsia"/>
                <w:sz w:val="18"/>
                <w:szCs w:val="18"/>
              </w:rPr>
            </w:pPr>
          </w:p>
        </w:tc>
        <w:tc>
          <w:tcPr>
            <w:tcW w:w="1814" w:type="dxa"/>
          </w:tcPr>
          <w:p w14:paraId="64B830F6"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14:paraId="093B3BD1"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新規の固定資産の取得にかかる会計伝票</w:t>
            </w:r>
          </w:p>
          <w:p w14:paraId="40726A5D"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2B6AE3" w:rsidRPr="00127844">
              <w:rPr>
                <w:rFonts w:asciiTheme="majorEastAsia" w:eastAsiaTheme="majorEastAsia" w:hAnsiTheme="majorEastAsia" w:hint="eastAsia"/>
                <w:sz w:val="16"/>
                <w:szCs w:val="21"/>
              </w:rPr>
              <w:t>契約書及び請求書等の関連証憑</w:t>
            </w:r>
          </w:p>
          <w:p w14:paraId="0067366C" w14:textId="77777777" w:rsidR="002B6AE3" w:rsidRPr="00127844" w:rsidRDefault="002B6AE3"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の配分に関する計算結果及び工事の見積書　等</w:t>
            </w:r>
          </w:p>
          <w:p w14:paraId="129F8F66"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４条第１項】</w:t>
            </w:r>
          </w:p>
          <w:p w14:paraId="0E4CFE72"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4】</w:t>
            </w:r>
          </w:p>
        </w:tc>
      </w:tr>
      <w:tr w:rsidR="00127844" w:rsidRPr="00127844" w14:paraId="5B4F168E" w14:textId="77777777" w:rsidTr="00297C31">
        <w:trPr>
          <w:trHeight w:val="179"/>
        </w:trPr>
        <w:tc>
          <w:tcPr>
            <w:tcW w:w="1843" w:type="dxa"/>
            <w:gridSpan w:val="2"/>
          </w:tcPr>
          <w:p w14:paraId="766F8619" w14:textId="77777777" w:rsidR="009A5616" w:rsidRPr="00127844" w:rsidRDefault="009A5616" w:rsidP="00FF2823">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オ</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有形固定資産及び無形固定資産に係る減価償却を行っているか</w:t>
            </w:r>
          </w:p>
          <w:p w14:paraId="2F785229" w14:textId="77777777" w:rsidR="009A5616" w:rsidRPr="00127844" w:rsidRDefault="009A5616" w:rsidP="00FF2823">
            <w:pPr>
              <w:spacing w:line="240" w:lineRule="exact"/>
              <w:ind w:left="316" w:hangingChars="200" w:hanging="316"/>
              <w:rPr>
                <w:rFonts w:asciiTheme="majorEastAsia" w:eastAsiaTheme="majorEastAsia" w:hAnsiTheme="majorEastAsia"/>
                <w:sz w:val="18"/>
                <w:szCs w:val="18"/>
              </w:rPr>
            </w:pPr>
          </w:p>
        </w:tc>
        <w:tc>
          <w:tcPr>
            <w:tcW w:w="1416" w:type="dxa"/>
          </w:tcPr>
          <w:p w14:paraId="35F4CA15" w14:textId="77777777" w:rsidR="009A5616" w:rsidRPr="00127844" w:rsidRDefault="009A5616" w:rsidP="00FF2823">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0AF963A5"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127844">
              <w:rPr>
                <w:rFonts w:asciiTheme="majorEastAsia" w:eastAsiaTheme="majorEastAsia" w:hAnsiTheme="majorEastAsia" w:cs="ＭＳゴシック"/>
                <w:kern w:val="0"/>
                <w:sz w:val="18"/>
                <w:szCs w:val="18"/>
              </w:rPr>
              <w:t>10</w:t>
            </w:r>
            <w:r w:rsidR="002B6AE3" w:rsidRPr="00127844">
              <w:rPr>
                <w:rFonts w:asciiTheme="majorEastAsia" w:eastAsiaTheme="majorEastAsia" w:hAnsiTheme="majorEastAsia" w:cs="ＭＳゴシック" w:hint="eastAsia"/>
                <w:kern w:val="0"/>
                <w:sz w:val="18"/>
                <w:szCs w:val="18"/>
              </w:rPr>
              <w:t>万円以上の有形固定資産及び無形固定資産を対象として、原則として</w:t>
            </w:r>
            <w:r w:rsidRPr="00127844">
              <w:rPr>
                <w:rFonts w:asciiTheme="majorEastAsia" w:eastAsiaTheme="majorEastAsia" w:hAnsiTheme="majorEastAsia" w:cs="ＭＳゴシック" w:hint="eastAsia"/>
                <w:kern w:val="0"/>
                <w:sz w:val="18"/>
                <w:szCs w:val="18"/>
              </w:rPr>
              <w:t>資産ごとに行う。</w:t>
            </w:r>
          </w:p>
          <w:p w14:paraId="1C706685"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なお、土地など減価が生じない資産については、減価償却を行わない。</w:t>
            </w:r>
          </w:p>
          <w:p w14:paraId="1F19AAED"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14:paraId="36BEF8D3"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期間が終了している資</w:t>
            </w:r>
            <w:r w:rsidR="00314F12" w:rsidRPr="00127844">
              <w:rPr>
                <w:rFonts w:asciiTheme="majorEastAsia" w:eastAsiaTheme="majorEastAsia" w:hAnsiTheme="majorEastAsia" w:cs="ＭＳゴシック" w:hint="eastAsia"/>
                <w:kern w:val="0"/>
                <w:sz w:val="18"/>
                <w:szCs w:val="18"/>
              </w:rPr>
              <w:t>産については、資産の種別及び取得時期に応じて、残存価額を次のとおり</w:t>
            </w:r>
            <w:r w:rsidRPr="00127844">
              <w:rPr>
                <w:rFonts w:asciiTheme="majorEastAsia" w:eastAsiaTheme="majorEastAsia" w:hAnsiTheme="majorEastAsia" w:cs="ＭＳゴシック" w:hint="eastAsia"/>
                <w:kern w:val="0"/>
                <w:sz w:val="18"/>
                <w:szCs w:val="18"/>
              </w:rPr>
              <w:t>計上する。</w:t>
            </w:r>
          </w:p>
          <w:p w14:paraId="575C8F5E" w14:textId="77777777" w:rsidR="009A5616" w:rsidRPr="00127844" w:rsidRDefault="009A5616">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平成</w:t>
            </w:r>
            <w:r w:rsidRPr="00127844">
              <w:rPr>
                <w:rFonts w:asciiTheme="majorEastAsia" w:eastAsiaTheme="majorEastAsia" w:hAnsiTheme="majorEastAsia" w:cs="ＭＳゴシック"/>
                <w:kern w:val="0"/>
                <w:sz w:val="18"/>
                <w:szCs w:val="18"/>
              </w:rPr>
              <w:t>19</w:t>
            </w:r>
            <w:r w:rsidRPr="00127844">
              <w:rPr>
                <w:rFonts w:asciiTheme="majorEastAsia" w:eastAsiaTheme="majorEastAsia" w:hAnsiTheme="majorEastAsia" w:cs="ＭＳゴシック" w:hint="eastAsia"/>
                <w:kern w:val="0"/>
                <w:sz w:val="18"/>
                <w:szCs w:val="18"/>
              </w:rPr>
              <w:t>年３月</w:t>
            </w:r>
            <w:r w:rsidRPr="00127844">
              <w:rPr>
                <w:rFonts w:asciiTheme="majorEastAsia" w:eastAsiaTheme="majorEastAsia" w:hAnsiTheme="majorEastAsia" w:cs="ＭＳゴシック"/>
                <w:kern w:val="0"/>
                <w:sz w:val="18"/>
                <w:szCs w:val="18"/>
              </w:rPr>
              <w:t>31</w:t>
            </w:r>
            <w:r w:rsidRPr="00127844">
              <w:rPr>
                <w:rFonts w:asciiTheme="majorEastAsia" w:eastAsiaTheme="majorEastAsia" w:hAnsiTheme="majorEastAsia" w:cs="ＭＳゴシック" w:hint="eastAsia"/>
                <w:kern w:val="0"/>
                <w:sz w:val="18"/>
                <w:szCs w:val="18"/>
              </w:rPr>
              <w:t>日以前に取得した有形固定資産は取得価額の</w:t>
            </w:r>
            <w:r w:rsidRPr="00127844">
              <w:rPr>
                <w:rFonts w:asciiTheme="majorEastAsia" w:eastAsiaTheme="majorEastAsia" w:hAnsiTheme="majorEastAsia"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14:paraId="14F4E563" w14:textId="77777777" w:rsidR="00DA09E5" w:rsidRPr="00127844" w:rsidRDefault="00DA09E5">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平成</w:t>
            </w:r>
            <w:r w:rsidRPr="00127844">
              <w:rPr>
                <w:rFonts w:asciiTheme="majorEastAsia" w:eastAsiaTheme="majorEastAsia" w:hAnsiTheme="majorEastAsia" w:cs="ＭＳゴシック"/>
                <w:kern w:val="0"/>
                <w:sz w:val="18"/>
                <w:szCs w:val="18"/>
              </w:rPr>
              <w:t>19</w:t>
            </w:r>
            <w:r w:rsidRPr="00127844">
              <w:rPr>
                <w:rFonts w:asciiTheme="majorEastAsia" w:eastAsiaTheme="majorEastAsia" w:hAnsiTheme="majorEastAsia"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14:paraId="1210D172" w14:textId="77777777" w:rsidR="00DA09E5" w:rsidRPr="00127844" w:rsidRDefault="00DA09E5">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　無形固定資産は取得時期にかかわらず、残存価額はゼロとする。</w:t>
            </w:r>
          </w:p>
          <w:p w14:paraId="2A3FCB05" w14:textId="77777777" w:rsidR="00DA09E5" w:rsidRPr="00127844" w:rsidRDefault="00DA09E5" w:rsidP="006841DA">
            <w:pPr>
              <w:spacing w:line="240" w:lineRule="exact"/>
              <w:ind w:left="149" w:hangingChars="94" w:hanging="149"/>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各資産の耐用年数については、原則として「減価償却資産の耐用年数等に関する省令」（昭和</w:t>
            </w:r>
            <w:r w:rsidRPr="00127844">
              <w:rPr>
                <w:rFonts w:asciiTheme="majorEastAsia" w:eastAsiaTheme="majorEastAsia" w:hAnsiTheme="majorEastAsia" w:cs="ＭＳゴシック"/>
                <w:kern w:val="0"/>
                <w:sz w:val="18"/>
                <w:szCs w:val="18"/>
              </w:rPr>
              <w:t>40</w:t>
            </w:r>
            <w:r w:rsidRPr="00127844">
              <w:rPr>
                <w:rFonts w:asciiTheme="majorEastAsia" w:eastAsiaTheme="majorEastAsia" w:hAnsiTheme="majorEastAsia" w:cs="ＭＳゴシック" w:hint="eastAsia"/>
                <w:kern w:val="0"/>
                <w:sz w:val="18"/>
                <w:szCs w:val="18"/>
              </w:rPr>
              <w:t>年大蔵省令第</w:t>
            </w:r>
            <w:r w:rsidRPr="00127844">
              <w:rPr>
                <w:rFonts w:asciiTheme="majorEastAsia" w:eastAsiaTheme="majorEastAsia" w:hAnsiTheme="majorEastAsia" w:cs="ＭＳゴシック"/>
                <w:kern w:val="0"/>
                <w:sz w:val="18"/>
                <w:szCs w:val="18"/>
              </w:rPr>
              <w:t>15</w:t>
            </w:r>
            <w:r w:rsidRPr="00127844">
              <w:rPr>
                <w:rFonts w:asciiTheme="majorEastAsia" w:eastAsiaTheme="majorEastAsia" w:hAnsiTheme="majorEastAsia" w:cs="ＭＳゴシック" w:hint="eastAsia"/>
                <w:kern w:val="0"/>
                <w:sz w:val="18"/>
                <w:szCs w:val="18"/>
              </w:rPr>
              <w:t>号）により、適用する償却率等は留意事項別添２（減価償却資産の償却率、改定償却率及び保証率表）による。</w:t>
            </w:r>
          </w:p>
          <w:p w14:paraId="6C5C5907" w14:textId="77777777" w:rsidR="00DA09E5" w:rsidRPr="00127844" w:rsidRDefault="00DA09E5" w:rsidP="00BB1EB5">
            <w:pPr>
              <w:spacing w:line="240" w:lineRule="exact"/>
              <w:ind w:left="149" w:hangingChars="94" w:hanging="149"/>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14:paraId="2DD0560F" w14:textId="77777777" w:rsidR="00A8642F" w:rsidRPr="00127844" w:rsidRDefault="00A8642F">
            <w:pPr>
              <w:spacing w:line="240" w:lineRule="exact"/>
              <w:ind w:left="316" w:hangingChars="200" w:hanging="316"/>
              <w:rPr>
                <w:rFonts w:asciiTheme="majorEastAsia" w:eastAsiaTheme="majorEastAsia" w:hAnsiTheme="majorEastAsia"/>
                <w:sz w:val="18"/>
                <w:szCs w:val="18"/>
              </w:rPr>
            </w:pPr>
          </w:p>
          <w:p w14:paraId="2C82424F" w14:textId="77777777" w:rsidR="00297C31" w:rsidRPr="00127844" w:rsidRDefault="00297C31">
            <w:pPr>
              <w:spacing w:line="240" w:lineRule="exact"/>
              <w:ind w:left="316" w:hangingChars="200" w:hanging="316"/>
              <w:rPr>
                <w:rFonts w:asciiTheme="majorEastAsia" w:eastAsiaTheme="majorEastAsia" w:hAnsiTheme="majorEastAsia"/>
                <w:sz w:val="18"/>
                <w:szCs w:val="18"/>
              </w:rPr>
            </w:pPr>
          </w:p>
          <w:p w14:paraId="1C36A7C5" w14:textId="77777777" w:rsidR="00297C31" w:rsidRPr="00127844" w:rsidRDefault="00297C31">
            <w:pPr>
              <w:spacing w:line="240" w:lineRule="exact"/>
              <w:ind w:left="316" w:hangingChars="200" w:hanging="316"/>
              <w:rPr>
                <w:rFonts w:asciiTheme="majorEastAsia" w:eastAsiaTheme="majorEastAsia" w:hAnsiTheme="majorEastAsia"/>
                <w:sz w:val="18"/>
                <w:szCs w:val="18"/>
              </w:rPr>
            </w:pPr>
          </w:p>
          <w:p w14:paraId="77CEE696" w14:textId="77777777" w:rsidR="00297C31" w:rsidRPr="00127844" w:rsidRDefault="00297C31">
            <w:pPr>
              <w:spacing w:line="240" w:lineRule="exact"/>
              <w:ind w:left="316" w:hangingChars="200" w:hanging="316"/>
              <w:rPr>
                <w:rFonts w:asciiTheme="majorEastAsia" w:eastAsiaTheme="majorEastAsia" w:hAnsiTheme="majorEastAsia"/>
                <w:sz w:val="18"/>
                <w:szCs w:val="18"/>
              </w:rPr>
            </w:pPr>
          </w:p>
          <w:p w14:paraId="57710745" w14:textId="77777777" w:rsidR="00297C31" w:rsidRPr="00127844" w:rsidRDefault="00297C31">
            <w:pPr>
              <w:spacing w:line="240" w:lineRule="exact"/>
              <w:ind w:left="316" w:hangingChars="200" w:hanging="316"/>
              <w:rPr>
                <w:rFonts w:asciiTheme="majorEastAsia" w:eastAsiaTheme="majorEastAsia" w:hAnsiTheme="majorEastAsia"/>
                <w:sz w:val="18"/>
                <w:szCs w:val="18"/>
              </w:rPr>
            </w:pPr>
          </w:p>
          <w:p w14:paraId="2630C8CC" w14:textId="77777777" w:rsidR="00297C31" w:rsidRPr="00127844" w:rsidRDefault="00297C31">
            <w:pPr>
              <w:spacing w:line="240" w:lineRule="exact"/>
              <w:ind w:left="316" w:hangingChars="200" w:hanging="316"/>
              <w:rPr>
                <w:rFonts w:asciiTheme="majorEastAsia" w:eastAsiaTheme="majorEastAsia" w:hAnsiTheme="majorEastAsia"/>
                <w:sz w:val="18"/>
                <w:szCs w:val="18"/>
              </w:rPr>
            </w:pPr>
          </w:p>
        </w:tc>
        <w:tc>
          <w:tcPr>
            <w:tcW w:w="1814" w:type="dxa"/>
          </w:tcPr>
          <w:p w14:paraId="3893EEB6"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基本財産及びその他の固定資産（有形・無形固定資産）の明細書）</w:t>
            </w:r>
          </w:p>
          <w:p w14:paraId="1E39833A"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14:paraId="1F6C0A02"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が減価償却計算を行っている補助簿</w:t>
            </w:r>
          </w:p>
          <w:p w14:paraId="0EC8C293"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減価償却費を計上した会計伝票等</w:t>
            </w:r>
          </w:p>
          <w:p w14:paraId="46DD3EB2"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４条第２項】</w:t>
            </w:r>
          </w:p>
          <w:p w14:paraId="30BAFC78"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6】</w:t>
            </w:r>
          </w:p>
          <w:p w14:paraId="10745E37"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7】</w:t>
            </w:r>
          </w:p>
        </w:tc>
      </w:tr>
      <w:tr w:rsidR="00127844" w:rsidRPr="00127844" w14:paraId="1AE438DA" w14:textId="77777777" w:rsidTr="00BB1EB5">
        <w:trPr>
          <w:trHeight w:val="2392"/>
        </w:trPr>
        <w:tc>
          <w:tcPr>
            <w:tcW w:w="1843" w:type="dxa"/>
            <w:gridSpan w:val="2"/>
          </w:tcPr>
          <w:p w14:paraId="042136BB" w14:textId="77777777" w:rsidR="009A5616" w:rsidRPr="00127844" w:rsidRDefault="009A5616"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 xml:space="preserve">　</w:t>
            </w:r>
            <w:r w:rsidR="003D0583" w:rsidRPr="00127844">
              <w:rPr>
                <w:rFonts w:asciiTheme="majorEastAsia" w:eastAsiaTheme="majorEastAsia" w:hAnsiTheme="majorEastAsia" w:hint="eastAsia"/>
                <w:sz w:val="18"/>
                <w:szCs w:val="18"/>
              </w:rPr>
              <w:t>カ</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資産について時価評価を適正に行っているか</w:t>
            </w:r>
          </w:p>
          <w:p w14:paraId="093D620E" w14:textId="77777777"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14:paraId="12E75675" w14:textId="77777777"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14:paraId="4FEC6FCA" w14:textId="77777777" w:rsidR="009A5616" w:rsidRPr="00127844" w:rsidRDefault="009A5616" w:rsidP="001B10BC">
            <w:pPr>
              <w:spacing w:line="240" w:lineRule="exact"/>
              <w:jc w:val="center"/>
              <w:rPr>
                <w:rFonts w:asciiTheme="majorEastAsia" w:eastAsiaTheme="majorEastAsia" w:hAnsiTheme="majorEastAsia"/>
                <w:sz w:val="18"/>
                <w:szCs w:val="18"/>
              </w:rPr>
            </w:pPr>
          </w:p>
          <w:p w14:paraId="3C897572" w14:textId="77777777"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tc>
        <w:tc>
          <w:tcPr>
            <w:tcW w:w="4963" w:type="dxa"/>
          </w:tcPr>
          <w:p w14:paraId="006B60D2" w14:textId="77777777" w:rsidR="009A5616"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14:paraId="326E19ED" w14:textId="77777777" w:rsidR="00A8642F" w:rsidRPr="00127844" w:rsidRDefault="00A8642F">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時価評価の対象となる「著しく低い」とは、時価が帳簿価額から概ね</w:t>
            </w:r>
            <w:r w:rsidRPr="00127844">
              <w:rPr>
                <w:rFonts w:asciiTheme="majorEastAsia" w:eastAsiaTheme="majorEastAsia" w:hAnsiTheme="majorEastAsia" w:cs="ＭＳゴシック"/>
                <w:kern w:val="0"/>
                <w:sz w:val="18"/>
                <w:szCs w:val="21"/>
              </w:rPr>
              <w:t>50％を超えて下落している場合をいう。</w:t>
            </w:r>
          </w:p>
          <w:p w14:paraId="44E5776F" w14:textId="77777777" w:rsidR="00BB1EB5" w:rsidRPr="00127844" w:rsidRDefault="00577AA9" w:rsidP="00BB1EB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A8642F" w:rsidRPr="00127844">
              <w:rPr>
                <w:rFonts w:asciiTheme="majorEastAsia" w:eastAsiaTheme="majorEastAsia" w:hAnsiTheme="majorEastAsia"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14:paraId="3223B69A" w14:textId="77777777" w:rsidR="00297C31" w:rsidRPr="00127844" w:rsidRDefault="00297C31" w:rsidP="00BB1EB5">
            <w:pPr>
              <w:spacing w:line="240" w:lineRule="exact"/>
              <w:ind w:left="158" w:hangingChars="100" w:hanging="158"/>
              <w:rPr>
                <w:rFonts w:asciiTheme="majorEastAsia" w:eastAsiaTheme="majorEastAsia" w:hAnsiTheme="majorEastAsia" w:cs="ＭＳゴシック"/>
                <w:kern w:val="0"/>
                <w:sz w:val="18"/>
                <w:szCs w:val="21"/>
              </w:rPr>
            </w:pPr>
          </w:p>
        </w:tc>
        <w:tc>
          <w:tcPr>
            <w:tcW w:w="1814" w:type="dxa"/>
          </w:tcPr>
          <w:p w14:paraId="1F2108DD"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14:paraId="515DD4BC"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時価評価の必要性の有無を判定している法人作成資料</w:t>
            </w:r>
          </w:p>
          <w:p w14:paraId="17B710F5" w14:textId="77777777" w:rsidR="00A8642F"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時価評価に係る会計伝票等</w:t>
            </w:r>
          </w:p>
          <w:p w14:paraId="6512469E" w14:textId="77777777" w:rsidR="00A8642F" w:rsidRPr="00127844" w:rsidRDefault="00A8642F" w:rsidP="00A8642F">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3項】</w:t>
            </w:r>
          </w:p>
          <w:p w14:paraId="092BFD69" w14:textId="77777777" w:rsidR="00A8642F" w:rsidRPr="00127844" w:rsidRDefault="00A8642F" w:rsidP="00A8642F">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7】</w:t>
            </w:r>
          </w:p>
          <w:p w14:paraId="77A548BB" w14:textId="77777777" w:rsidR="00A8642F" w:rsidRPr="00127844" w:rsidRDefault="00A8642F"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22】</w:t>
            </w:r>
          </w:p>
        </w:tc>
      </w:tr>
      <w:tr w:rsidR="00127844" w:rsidRPr="00127844" w14:paraId="1801D1A3" w14:textId="77777777" w:rsidTr="004D61E3">
        <w:trPr>
          <w:trHeight w:val="320"/>
        </w:trPr>
        <w:tc>
          <w:tcPr>
            <w:tcW w:w="1843" w:type="dxa"/>
            <w:gridSpan w:val="2"/>
          </w:tcPr>
          <w:p w14:paraId="4065D40B" w14:textId="77777777" w:rsidR="009A5616" w:rsidRPr="00127844" w:rsidRDefault="009A5616">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キ</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有価証券の価額について適正に評価しているか</w:t>
            </w:r>
          </w:p>
          <w:p w14:paraId="1D848377" w14:textId="77777777"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14:paraId="7FB41B0F" w14:textId="77777777" w:rsidR="009A5616" w:rsidRPr="00127844" w:rsidRDefault="009A5616"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14:paraId="3B7EFC72" w14:textId="77777777" w:rsidR="009A5616" w:rsidRPr="00127844" w:rsidRDefault="009A5616" w:rsidP="001B10BC">
            <w:pPr>
              <w:spacing w:line="240" w:lineRule="exact"/>
              <w:jc w:val="center"/>
              <w:rPr>
                <w:rFonts w:asciiTheme="majorEastAsia" w:eastAsiaTheme="majorEastAsia" w:hAnsiTheme="majorEastAsia"/>
                <w:sz w:val="18"/>
              </w:rPr>
            </w:pPr>
          </w:p>
          <w:p w14:paraId="11A76DC5" w14:textId="77777777" w:rsidR="009A5616" w:rsidRPr="00127844" w:rsidRDefault="009A5616" w:rsidP="008844C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非該当</w:t>
            </w:r>
          </w:p>
        </w:tc>
        <w:tc>
          <w:tcPr>
            <w:tcW w:w="4963" w:type="dxa"/>
          </w:tcPr>
          <w:p w14:paraId="5F2AD590" w14:textId="77777777" w:rsidR="009A5616" w:rsidRPr="00127844" w:rsidRDefault="009A5616">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14:paraId="094FDB98" w14:textId="77777777" w:rsidR="009A5616" w:rsidRPr="00127844" w:rsidRDefault="009A5616">
            <w:pPr>
              <w:spacing w:line="240" w:lineRule="exact"/>
              <w:ind w:left="158" w:hangingChars="100" w:hanging="158"/>
              <w:rPr>
                <w:rFonts w:asciiTheme="majorEastAsia" w:eastAsiaTheme="majorEastAsia" w:hAnsiTheme="majorEastAsia"/>
                <w:sz w:val="18"/>
                <w:szCs w:val="21"/>
              </w:rPr>
            </w:pPr>
          </w:p>
          <w:p w14:paraId="57A8075F" w14:textId="77777777" w:rsidR="00F466CD" w:rsidRPr="00127844" w:rsidRDefault="00F466CD">
            <w:pPr>
              <w:spacing w:line="240" w:lineRule="exact"/>
              <w:ind w:left="158" w:hangingChars="100" w:hanging="158"/>
              <w:rPr>
                <w:rFonts w:asciiTheme="majorEastAsia" w:eastAsiaTheme="majorEastAsia" w:hAnsiTheme="majorEastAsia"/>
                <w:sz w:val="18"/>
                <w:szCs w:val="21"/>
              </w:rPr>
            </w:pPr>
          </w:p>
          <w:p w14:paraId="642FA758" w14:textId="77777777" w:rsidR="00A8642F" w:rsidRPr="00127844" w:rsidRDefault="00A8642F">
            <w:pPr>
              <w:spacing w:line="240" w:lineRule="exact"/>
              <w:ind w:left="158" w:hangingChars="100" w:hanging="158"/>
              <w:rPr>
                <w:rFonts w:asciiTheme="majorEastAsia" w:eastAsiaTheme="majorEastAsia" w:hAnsiTheme="majorEastAsia"/>
                <w:sz w:val="18"/>
                <w:szCs w:val="21"/>
              </w:rPr>
            </w:pPr>
          </w:p>
          <w:p w14:paraId="1333C106" w14:textId="77777777" w:rsidR="00A8642F" w:rsidRPr="00127844" w:rsidRDefault="00A8642F">
            <w:pPr>
              <w:spacing w:line="240" w:lineRule="exact"/>
              <w:ind w:left="158" w:hangingChars="100" w:hanging="158"/>
              <w:rPr>
                <w:rFonts w:asciiTheme="majorEastAsia" w:eastAsiaTheme="majorEastAsia" w:hAnsiTheme="majorEastAsia"/>
                <w:sz w:val="18"/>
                <w:szCs w:val="21"/>
              </w:rPr>
            </w:pPr>
          </w:p>
        </w:tc>
        <w:tc>
          <w:tcPr>
            <w:tcW w:w="1814" w:type="dxa"/>
          </w:tcPr>
          <w:p w14:paraId="4380C5CB"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市場価格のある有価証券（満期保有目的の債券を除く。）について時価評価の必要性の有無を判断している法人作成資料</w:t>
            </w:r>
          </w:p>
          <w:p w14:paraId="3E30C294" w14:textId="77777777" w:rsidR="009A5616" w:rsidRPr="00127844" w:rsidRDefault="009A5616" w:rsidP="004D2FF6">
            <w:pPr>
              <w:spacing w:line="200" w:lineRule="exact"/>
              <w:ind w:leftChars="-50" w:left="29" w:rightChars="-50" w:right="-109" w:hangingChars="100" w:hanging="138"/>
              <w:jc w:val="left"/>
              <w:rPr>
                <w:rFonts w:asciiTheme="majorEastAsia" w:eastAsiaTheme="majorEastAsia" w:hAnsiTheme="majorEastAsia"/>
                <w:spacing w:val="-2"/>
                <w:sz w:val="16"/>
                <w:szCs w:val="21"/>
              </w:rPr>
            </w:pPr>
            <w:r w:rsidRPr="00127844">
              <w:rPr>
                <w:rFonts w:asciiTheme="majorEastAsia" w:eastAsiaTheme="majorEastAsia" w:hAnsiTheme="majorEastAsia" w:hint="eastAsia"/>
                <w:sz w:val="16"/>
                <w:szCs w:val="21"/>
              </w:rPr>
              <w:t>・</w:t>
            </w:r>
            <w:r w:rsidRPr="00127844">
              <w:rPr>
                <w:rFonts w:asciiTheme="majorEastAsia" w:eastAsiaTheme="majorEastAsia" w:hAnsiTheme="majorEastAsia" w:hint="eastAsia"/>
                <w:spacing w:val="-2"/>
                <w:sz w:val="16"/>
                <w:szCs w:val="21"/>
              </w:rPr>
              <w:t>時価評価に係る会計伝票等</w:t>
            </w:r>
          </w:p>
          <w:p w14:paraId="6FA58CB1"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満期保有目的の債券についての償却原価法に係る法人作成資料</w:t>
            </w:r>
          </w:p>
          <w:p w14:paraId="3D1355D7"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償却原価法に係る会計伝票等</w:t>
            </w:r>
          </w:p>
          <w:p w14:paraId="29D0F68B"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5項】</w:t>
            </w:r>
          </w:p>
          <w:p w14:paraId="508EF961"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5】</w:t>
            </w:r>
          </w:p>
        </w:tc>
      </w:tr>
      <w:tr w:rsidR="00127844" w:rsidRPr="00127844" w14:paraId="65DEE1FB" w14:textId="77777777" w:rsidTr="004D61E3">
        <w:trPr>
          <w:trHeight w:val="1710"/>
        </w:trPr>
        <w:tc>
          <w:tcPr>
            <w:tcW w:w="1843" w:type="dxa"/>
            <w:gridSpan w:val="2"/>
          </w:tcPr>
          <w:p w14:paraId="18D41410" w14:textId="77777777" w:rsidR="009A5616" w:rsidRPr="00127844" w:rsidRDefault="009A5616"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ク</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棚卸資産について適正に評価しているか</w:t>
            </w:r>
          </w:p>
          <w:p w14:paraId="1B1265FC" w14:textId="77777777"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14:paraId="2BDF228E" w14:textId="77777777"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14:paraId="2A3D694B" w14:textId="77777777" w:rsidR="009A5616" w:rsidRPr="00127844" w:rsidRDefault="009A5616" w:rsidP="004D2FF6">
            <w:pPr>
              <w:spacing w:line="200" w:lineRule="exact"/>
              <w:ind w:left="316" w:hangingChars="200" w:hanging="316"/>
              <w:rPr>
                <w:rFonts w:asciiTheme="majorEastAsia" w:eastAsiaTheme="majorEastAsia" w:hAnsiTheme="majorEastAsia"/>
                <w:sz w:val="18"/>
                <w:szCs w:val="18"/>
              </w:rPr>
            </w:pPr>
          </w:p>
          <w:p w14:paraId="10FD3592" w14:textId="77777777" w:rsidR="009A5616" w:rsidRPr="00127844" w:rsidRDefault="009A5616" w:rsidP="001B10BC">
            <w:pPr>
              <w:spacing w:line="240" w:lineRule="exact"/>
              <w:ind w:left="316" w:hangingChars="200" w:hanging="316"/>
              <w:rPr>
                <w:rFonts w:asciiTheme="majorEastAsia" w:eastAsiaTheme="majorEastAsia" w:hAnsiTheme="majorEastAsia"/>
                <w:sz w:val="18"/>
                <w:szCs w:val="18"/>
              </w:rPr>
            </w:pPr>
          </w:p>
        </w:tc>
        <w:tc>
          <w:tcPr>
            <w:tcW w:w="1416" w:type="dxa"/>
          </w:tcPr>
          <w:p w14:paraId="5CFCD4EA" w14:textId="77777777" w:rsidR="009A5616" w:rsidRPr="00127844" w:rsidRDefault="009A5616"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14:paraId="6A80FBA8" w14:textId="77777777" w:rsidR="009A5616" w:rsidRPr="00127844" w:rsidRDefault="009A5616" w:rsidP="001B10BC">
            <w:pPr>
              <w:spacing w:line="240" w:lineRule="exact"/>
              <w:jc w:val="center"/>
              <w:rPr>
                <w:rFonts w:asciiTheme="majorEastAsia" w:eastAsiaTheme="majorEastAsia" w:hAnsiTheme="majorEastAsia"/>
                <w:sz w:val="18"/>
                <w:szCs w:val="18"/>
              </w:rPr>
            </w:pPr>
          </w:p>
          <w:p w14:paraId="71435663" w14:textId="77777777" w:rsidR="009A5616" w:rsidRPr="00127844" w:rsidRDefault="009A5616"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p w14:paraId="3F56058E" w14:textId="77777777" w:rsidR="009A5616" w:rsidRPr="00127844" w:rsidRDefault="009A5616" w:rsidP="004D2FF6">
            <w:pPr>
              <w:spacing w:line="200" w:lineRule="exact"/>
              <w:jc w:val="center"/>
              <w:rPr>
                <w:rFonts w:asciiTheme="majorEastAsia" w:eastAsiaTheme="majorEastAsia" w:hAnsiTheme="majorEastAsia"/>
                <w:sz w:val="18"/>
                <w:szCs w:val="18"/>
              </w:rPr>
            </w:pPr>
          </w:p>
          <w:p w14:paraId="62200082" w14:textId="77777777" w:rsidR="009A5616" w:rsidRPr="00127844" w:rsidRDefault="009A5616" w:rsidP="004D2FF6">
            <w:pPr>
              <w:spacing w:line="200" w:lineRule="exact"/>
              <w:jc w:val="center"/>
              <w:rPr>
                <w:rFonts w:asciiTheme="majorEastAsia" w:eastAsiaTheme="majorEastAsia" w:hAnsiTheme="majorEastAsia"/>
                <w:sz w:val="18"/>
                <w:szCs w:val="18"/>
              </w:rPr>
            </w:pPr>
          </w:p>
          <w:p w14:paraId="00C078F6" w14:textId="77777777" w:rsidR="009A5616" w:rsidRPr="00127844" w:rsidRDefault="009A5616" w:rsidP="004D2FF6">
            <w:pPr>
              <w:spacing w:line="200" w:lineRule="exact"/>
              <w:jc w:val="center"/>
              <w:rPr>
                <w:rFonts w:asciiTheme="majorEastAsia" w:eastAsiaTheme="majorEastAsia" w:hAnsiTheme="majorEastAsia"/>
                <w:sz w:val="18"/>
                <w:szCs w:val="18"/>
              </w:rPr>
            </w:pPr>
          </w:p>
          <w:p w14:paraId="72ED20E6" w14:textId="77777777" w:rsidR="009A5616" w:rsidRPr="00127844" w:rsidRDefault="009A5616" w:rsidP="008844CC">
            <w:pPr>
              <w:spacing w:line="240" w:lineRule="exact"/>
              <w:jc w:val="center"/>
              <w:rPr>
                <w:rFonts w:asciiTheme="majorEastAsia" w:eastAsiaTheme="majorEastAsia" w:hAnsiTheme="majorEastAsia"/>
                <w:sz w:val="18"/>
                <w:szCs w:val="18"/>
              </w:rPr>
            </w:pPr>
          </w:p>
        </w:tc>
        <w:tc>
          <w:tcPr>
            <w:tcW w:w="4963" w:type="dxa"/>
          </w:tcPr>
          <w:p w14:paraId="0E1405DB" w14:textId="77777777" w:rsidR="00314F12" w:rsidRPr="00127844" w:rsidRDefault="009A5616">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棚卸資産（貯蔵品、医薬品、診療・療養費等材料、給食用材料、商品・製品、仕掛品、原材料等）</w:t>
            </w:r>
            <w:r w:rsidR="00314F12" w:rsidRPr="00127844">
              <w:rPr>
                <w:rFonts w:asciiTheme="majorEastAsia" w:eastAsiaTheme="majorEastAsia" w:hAnsiTheme="majorEastAsia" w:cs="ＭＳゴシック" w:hint="eastAsia"/>
                <w:kern w:val="0"/>
                <w:sz w:val="18"/>
                <w:szCs w:val="21"/>
              </w:rPr>
              <w:t>は、数量と単価により評価される。</w:t>
            </w:r>
          </w:p>
          <w:p w14:paraId="31314999" w14:textId="77777777" w:rsidR="00314F12" w:rsidRPr="00127844" w:rsidRDefault="004D0652">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314F12" w:rsidRPr="00127844">
              <w:rPr>
                <w:rFonts w:asciiTheme="majorEastAsia" w:eastAsiaTheme="majorEastAsia" w:hAnsiTheme="majorEastAsia" w:cs="ＭＳゴシック" w:hint="eastAsia"/>
                <w:kern w:val="0"/>
                <w:sz w:val="18"/>
                <w:szCs w:val="21"/>
              </w:rPr>
              <w:t>数量については、継続的に記録される場合であって</w:t>
            </w:r>
            <w:r w:rsidR="00A36950" w:rsidRPr="00127844">
              <w:rPr>
                <w:rFonts w:asciiTheme="majorEastAsia" w:eastAsiaTheme="majorEastAsia" w:hAnsiTheme="majorEastAsia" w:cs="ＭＳゴシック" w:hint="eastAsia"/>
                <w:kern w:val="0"/>
                <w:sz w:val="18"/>
                <w:szCs w:val="21"/>
              </w:rPr>
              <w:t>も帳簿の数量と実際の数量に誤差が生じる可能性があるため、経理規程</w:t>
            </w:r>
            <w:r w:rsidR="00314F12" w:rsidRPr="00127844">
              <w:rPr>
                <w:rFonts w:asciiTheme="majorEastAsia" w:eastAsiaTheme="majorEastAsia" w:hAnsiTheme="majorEastAsia" w:cs="ＭＳゴシック" w:hint="eastAsia"/>
                <w:kern w:val="0"/>
                <w:sz w:val="18"/>
                <w:szCs w:val="21"/>
              </w:rPr>
              <w:t>で会計年度ごとに実地棚卸を行うことが想定されている。</w:t>
            </w:r>
          </w:p>
          <w:p w14:paraId="4AE13E69" w14:textId="77777777" w:rsidR="00A8642F" w:rsidRPr="00127844" w:rsidRDefault="004D0652">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w:t>
            </w:r>
            <w:r w:rsidR="00314F12" w:rsidRPr="00127844">
              <w:rPr>
                <w:rFonts w:asciiTheme="majorEastAsia" w:eastAsiaTheme="majorEastAsia" w:hAnsiTheme="majorEastAsia" w:cs="ＭＳゴシック" w:hint="eastAsia"/>
                <w:kern w:val="0"/>
                <w:sz w:val="18"/>
                <w:szCs w:val="21"/>
              </w:rPr>
              <w:t>単価</w:t>
            </w:r>
            <w:r w:rsidR="009A5616" w:rsidRPr="00127844">
              <w:rPr>
                <w:rFonts w:asciiTheme="majorEastAsia" w:eastAsiaTheme="majorEastAsia" w:hAnsiTheme="majorEastAsia" w:cs="ＭＳゴシック" w:hint="eastAsia"/>
                <w:kern w:val="0"/>
                <w:sz w:val="18"/>
                <w:szCs w:val="21"/>
              </w:rPr>
              <w:t>については、会計年度末における時価がその時の取得</w:t>
            </w:r>
            <w:r w:rsidR="00314F12" w:rsidRPr="00127844">
              <w:rPr>
                <w:rFonts w:asciiTheme="majorEastAsia" w:eastAsiaTheme="majorEastAsia" w:hAnsiTheme="majorEastAsia" w:cs="ＭＳゴシック" w:hint="eastAsia"/>
                <w:kern w:val="0"/>
                <w:sz w:val="18"/>
                <w:szCs w:val="21"/>
              </w:rPr>
              <w:t>原価</w:t>
            </w:r>
            <w:r w:rsidR="009A5616" w:rsidRPr="00127844">
              <w:rPr>
                <w:rFonts w:asciiTheme="majorEastAsia" w:eastAsiaTheme="majorEastAsia" w:hAnsiTheme="majorEastAsia" w:cs="ＭＳゴシック" w:hint="eastAsia"/>
                <w:kern w:val="0"/>
                <w:sz w:val="18"/>
                <w:szCs w:val="21"/>
              </w:rPr>
              <w:t>より低いときは、時価を</w:t>
            </w:r>
            <w:r w:rsidR="009A5616" w:rsidRPr="00127844">
              <w:rPr>
                <w:rFonts w:hint="eastAsia"/>
                <w:sz w:val="18"/>
              </w:rPr>
              <w:t>付さなければならない</w:t>
            </w:r>
            <w:r w:rsidR="009A5616" w:rsidRPr="00127844">
              <w:rPr>
                <w:rFonts w:asciiTheme="majorEastAsia" w:eastAsiaTheme="majorEastAsia" w:hAnsiTheme="majorEastAsia" w:cs="ＭＳゴシック" w:hint="eastAsia"/>
                <w:kern w:val="0"/>
                <w:sz w:val="18"/>
                <w:szCs w:val="21"/>
              </w:rPr>
              <w:t>。この場合の「時価」とは、公正な評価額をいい、市場価格に基づく価額をいう。</w:t>
            </w:r>
          </w:p>
          <w:p w14:paraId="3E241517" w14:textId="77777777" w:rsidR="00297C31" w:rsidRPr="00127844" w:rsidRDefault="00297C31">
            <w:pPr>
              <w:spacing w:line="240" w:lineRule="exact"/>
              <w:ind w:left="158" w:hangingChars="100" w:hanging="158"/>
              <w:rPr>
                <w:rFonts w:asciiTheme="majorEastAsia" w:eastAsiaTheme="majorEastAsia" w:hAnsiTheme="majorEastAsia"/>
                <w:sz w:val="18"/>
                <w:szCs w:val="18"/>
              </w:rPr>
            </w:pPr>
          </w:p>
        </w:tc>
        <w:tc>
          <w:tcPr>
            <w:tcW w:w="1814" w:type="dxa"/>
          </w:tcPr>
          <w:p w14:paraId="0949F01F"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について時価評価の必要性の有無を判定している法人作成資料</w:t>
            </w:r>
          </w:p>
          <w:p w14:paraId="748D83CA" w14:textId="77777777" w:rsidR="009A5616" w:rsidRPr="00127844" w:rsidRDefault="009A5616"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棚卸資産の管理のために作成している帳簿等</w:t>
            </w:r>
          </w:p>
          <w:p w14:paraId="7405D4DD" w14:textId="77777777" w:rsidR="009A5616" w:rsidRPr="00127844" w:rsidRDefault="009A5616" w:rsidP="004D2FF6">
            <w:pPr>
              <w:spacing w:line="200" w:lineRule="exact"/>
              <w:ind w:leftChars="-50" w:left="29" w:rightChars="-50" w:right="-10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Pr="00127844">
              <w:rPr>
                <w:rFonts w:asciiTheme="majorEastAsia" w:eastAsiaTheme="majorEastAsia" w:hAnsiTheme="majorEastAsia" w:hint="eastAsia"/>
                <w:spacing w:val="-2"/>
                <w:sz w:val="16"/>
                <w:szCs w:val="21"/>
              </w:rPr>
              <w:t>時価評価に係る会計伝票等</w:t>
            </w:r>
          </w:p>
          <w:p w14:paraId="1EC4257D" w14:textId="77777777" w:rsidR="009A5616" w:rsidRPr="00127844" w:rsidRDefault="009A5616"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6項】</w:t>
            </w:r>
          </w:p>
        </w:tc>
      </w:tr>
      <w:tr w:rsidR="00127844" w:rsidRPr="00127844" w14:paraId="795D9704" w14:textId="77777777" w:rsidTr="004D61E3">
        <w:trPr>
          <w:trHeight w:val="604"/>
        </w:trPr>
        <w:tc>
          <w:tcPr>
            <w:tcW w:w="1843" w:type="dxa"/>
            <w:gridSpan w:val="2"/>
          </w:tcPr>
          <w:p w14:paraId="32905584" w14:textId="77777777" w:rsidR="00A8642F" w:rsidRPr="00127844" w:rsidRDefault="003D0583">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ケ</w:t>
            </w:r>
            <w:r w:rsidR="00D81AE5" w:rsidRPr="00127844">
              <w:rPr>
                <w:rFonts w:asciiTheme="majorEastAsia" w:eastAsiaTheme="majorEastAsia" w:hAnsiTheme="majorEastAsia" w:hint="eastAsia"/>
                <w:sz w:val="18"/>
                <w:szCs w:val="18"/>
              </w:rPr>
              <w:t xml:space="preserve">　負債は</w:t>
            </w:r>
            <w:r w:rsidRPr="00127844">
              <w:rPr>
                <w:rFonts w:asciiTheme="majorEastAsia" w:eastAsiaTheme="majorEastAsia" w:hAnsiTheme="majorEastAsia" w:hint="eastAsia"/>
                <w:sz w:val="18"/>
                <w:szCs w:val="18"/>
              </w:rPr>
              <w:t>適正</w:t>
            </w:r>
            <w:r w:rsidR="00D81AE5" w:rsidRPr="00127844">
              <w:rPr>
                <w:rFonts w:asciiTheme="majorEastAsia" w:eastAsiaTheme="majorEastAsia" w:hAnsiTheme="majorEastAsia" w:hint="eastAsia"/>
                <w:sz w:val="18"/>
                <w:szCs w:val="18"/>
              </w:rPr>
              <w:t>に計上されているか（引当金を除く）</w:t>
            </w:r>
          </w:p>
          <w:p w14:paraId="662D820A" w14:textId="77777777" w:rsidR="00D81AE5" w:rsidRPr="00127844" w:rsidRDefault="00D81AE5">
            <w:pPr>
              <w:spacing w:line="240" w:lineRule="exact"/>
              <w:ind w:left="316" w:hangingChars="200" w:hanging="316"/>
              <w:rPr>
                <w:rFonts w:asciiTheme="majorEastAsia" w:eastAsiaTheme="majorEastAsia" w:hAnsiTheme="majorEastAsia"/>
                <w:sz w:val="18"/>
                <w:szCs w:val="18"/>
              </w:rPr>
            </w:pPr>
          </w:p>
        </w:tc>
        <w:tc>
          <w:tcPr>
            <w:tcW w:w="1416" w:type="dxa"/>
          </w:tcPr>
          <w:p w14:paraId="7AE2B8B5" w14:textId="77777777" w:rsidR="00D81AE5" w:rsidRPr="00127844" w:rsidRDefault="004B5E61"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14:paraId="66D4FA5A" w14:textId="77777777" w:rsidR="00D81AE5" w:rsidRPr="00127844" w:rsidRDefault="00D81AE5" w:rsidP="008844CC">
            <w:pPr>
              <w:spacing w:line="240" w:lineRule="exact"/>
              <w:jc w:val="center"/>
              <w:rPr>
                <w:rFonts w:asciiTheme="majorEastAsia" w:eastAsiaTheme="majorEastAsia" w:hAnsiTheme="majorEastAsia"/>
                <w:sz w:val="18"/>
                <w:szCs w:val="18"/>
              </w:rPr>
            </w:pPr>
          </w:p>
          <w:p w14:paraId="13953F9E" w14:textId="77777777" w:rsidR="00D81AE5" w:rsidRPr="00127844" w:rsidRDefault="00275A62"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p w14:paraId="5FB6399B" w14:textId="77777777" w:rsidR="00D81AE5" w:rsidRPr="00127844" w:rsidRDefault="00D81AE5" w:rsidP="008844CC">
            <w:pPr>
              <w:spacing w:line="240" w:lineRule="exact"/>
              <w:jc w:val="center"/>
              <w:rPr>
                <w:rFonts w:asciiTheme="majorEastAsia" w:eastAsiaTheme="majorEastAsia" w:hAnsiTheme="majorEastAsia"/>
                <w:sz w:val="18"/>
                <w:szCs w:val="18"/>
              </w:rPr>
            </w:pPr>
          </w:p>
        </w:tc>
        <w:tc>
          <w:tcPr>
            <w:tcW w:w="4963" w:type="dxa"/>
          </w:tcPr>
          <w:p w14:paraId="6CCCEBC3" w14:textId="77777777" w:rsidR="00D81AE5" w:rsidRPr="00127844" w:rsidRDefault="00D81AE5" w:rsidP="006D435F">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r w:rsidR="003D0583" w:rsidRPr="00127844">
              <w:rPr>
                <w:rFonts w:asciiTheme="majorEastAsia" w:eastAsiaTheme="majorEastAsia" w:hAnsiTheme="majorEastAsia" w:hint="eastAsia"/>
                <w:sz w:val="18"/>
                <w:szCs w:val="18"/>
              </w:rPr>
              <w:t>全ての</w:t>
            </w:r>
            <w:r w:rsidRPr="00127844">
              <w:rPr>
                <w:rFonts w:asciiTheme="majorEastAsia" w:eastAsiaTheme="majorEastAsia" w:hAnsiTheme="majorEastAsia" w:hint="eastAsia"/>
                <w:sz w:val="18"/>
                <w:szCs w:val="18"/>
              </w:rPr>
              <w:t>負債</w:t>
            </w:r>
            <w:r w:rsidR="003D0583" w:rsidRPr="00127844">
              <w:rPr>
                <w:rFonts w:asciiTheme="majorEastAsia" w:eastAsiaTheme="majorEastAsia" w:hAnsiTheme="majorEastAsia" w:hint="eastAsia"/>
                <w:sz w:val="18"/>
                <w:szCs w:val="18"/>
              </w:rPr>
              <w:t>が貸借</w:t>
            </w:r>
            <w:r w:rsidR="00DA50CD" w:rsidRPr="00127844">
              <w:rPr>
                <w:rFonts w:asciiTheme="majorEastAsia" w:eastAsiaTheme="majorEastAsia" w:hAnsiTheme="majorEastAsia" w:hint="eastAsia"/>
                <w:sz w:val="18"/>
                <w:szCs w:val="18"/>
              </w:rPr>
              <w:t>対照</w:t>
            </w:r>
            <w:r w:rsidR="003D0583" w:rsidRPr="00127844">
              <w:rPr>
                <w:rFonts w:asciiTheme="majorEastAsia" w:eastAsiaTheme="majorEastAsia" w:hAnsiTheme="majorEastAsia" w:hint="eastAsia"/>
                <w:sz w:val="18"/>
                <w:szCs w:val="18"/>
              </w:rPr>
              <w:t>表</w:t>
            </w:r>
            <w:r w:rsidRPr="00127844">
              <w:rPr>
                <w:rFonts w:asciiTheme="majorEastAsia" w:eastAsiaTheme="majorEastAsia" w:hAnsiTheme="majorEastAsia" w:hint="eastAsia"/>
                <w:sz w:val="18"/>
                <w:szCs w:val="18"/>
              </w:rPr>
              <w:t>に計上</w:t>
            </w:r>
            <w:r w:rsidR="00DA50CD" w:rsidRPr="00127844">
              <w:rPr>
                <w:rFonts w:asciiTheme="majorEastAsia" w:eastAsiaTheme="majorEastAsia" w:hAnsiTheme="majorEastAsia" w:hint="eastAsia"/>
                <w:sz w:val="18"/>
                <w:szCs w:val="18"/>
              </w:rPr>
              <w:t>され</w:t>
            </w:r>
            <w:r w:rsidR="006D435F" w:rsidRPr="00127844">
              <w:rPr>
                <w:rFonts w:asciiTheme="majorEastAsia" w:eastAsiaTheme="majorEastAsia" w:hAnsiTheme="majorEastAsia" w:hint="eastAsia"/>
                <w:sz w:val="18"/>
                <w:szCs w:val="18"/>
              </w:rPr>
              <w:t>て</w:t>
            </w:r>
            <w:r w:rsidR="00DA50CD" w:rsidRPr="00127844">
              <w:rPr>
                <w:rFonts w:asciiTheme="majorEastAsia" w:eastAsiaTheme="majorEastAsia" w:hAnsiTheme="majorEastAsia" w:hint="eastAsia"/>
                <w:sz w:val="18"/>
                <w:szCs w:val="18"/>
              </w:rPr>
              <w:t>いるか</w:t>
            </w:r>
            <w:r w:rsidRPr="00127844">
              <w:rPr>
                <w:rFonts w:asciiTheme="majorEastAsia" w:eastAsiaTheme="majorEastAsia" w:hAnsiTheme="majorEastAsia" w:hint="eastAsia"/>
                <w:sz w:val="18"/>
                <w:szCs w:val="18"/>
              </w:rPr>
              <w:t>。</w:t>
            </w:r>
          </w:p>
          <w:p w14:paraId="0C7D8CBB" w14:textId="77777777" w:rsidR="00D81AE5" w:rsidRPr="00127844" w:rsidRDefault="00D81AE5">
            <w:pPr>
              <w:spacing w:line="240" w:lineRule="exact"/>
              <w:ind w:left="158" w:hangingChars="100" w:hanging="158"/>
              <w:rPr>
                <w:rFonts w:asciiTheme="majorEastAsia" w:eastAsiaTheme="majorEastAsia" w:hAnsiTheme="majorEastAsia"/>
                <w:sz w:val="18"/>
                <w:szCs w:val="18"/>
              </w:rPr>
            </w:pPr>
          </w:p>
        </w:tc>
        <w:tc>
          <w:tcPr>
            <w:tcW w:w="1814" w:type="dxa"/>
          </w:tcPr>
          <w:p w14:paraId="478CA332"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会計省令第５条第１項】</w:t>
            </w:r>
          </w:p>
        </w:tc>
      </w:tr>
      <w:tr w:rsidR="00127844" w:rsidRPr="00127844" w14:paraId="7338BBC5" w14:textId="77777777" w:rsidTr="004D61E3">
        <w:trPr>
          <w:trHeight w:val="615"/>
        </w:trPr>
        <w:tc>
          <w:tcPr>
            <w:tcW w:w="1843" w:type="dxa"/>
            <w:gridSpan w:val="2"/>
          </w:tcPr>
          <w:p w14:paraId="16777D33" w14:textId="77777777" w:rsidR="00D81AE5" w:rsidRPr="00127844" w:rsidRDefault="00D81AE5" w:rsidP="000C353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3D0583" w:rsidRPr="00127844">
              <w:rPr>
                <w:rFonts w:asciiTheme="majorEastAsia" w:eastAsiaTheme="majorEastAsia" w:hAnsiTheme="majorEastAsia" w:hint="eastAsia"/>
                <w:sz w:val="18"/>
                <w:szCs w:val="18"/>
              </w:rPr>
              <w:t>コ</w:t>
            </w:r>
            <w:r w:rsidRPr="00127844">
              <w:rPr>
                <w:rFonts w:asciiTheme="majorEastAsia" w:eastAsiaTheme="majorEastAsia" w:hAnsiTheme="majorEastAsia" w:hint="eastAsia"/>
                <w:sz w:val="18"/>
                <w:szCs w:val="18"/>
              </w:rPr>
              <w:t xml:space="preserve">　引当金は適正</w:t>
            </w:r>
            <w:r w:rsidR="002816F0" w:rsidRPr="00127844">
              <w:rPr>
                <w:rFonts w:asciiTheme="majorEastAsia" w:eastAsiaTheme="majorEastAsia" w:hAnsiTheme="majorEastAsia" w:hint="eastAsia"/>
                <w:sz w:val="18"/>
                <w:szCs w:val="18"/>
              </w:rPr>
              <w:t>かつ網羅的に</w:t>
            </w:r>
            <w:r w:rsidRPr="00127844">
              <w:rPr>
                <w:rFonts w:asciiTheme="majorEastAsia" w:eastAsiaTheme="majorEastAsia" w:hAnsiTheme="majorEastAsia" w:hint="eastAsia"/>
                <w:sz w:val="18"/>
                <w:szCs w:val="18"/>
              </w:rPr>
              <w:t>計上されているか</w:t>
            </w:r>
            <w:r w:rsidR="002816F0" w:rsidRPr="00127844">
              <w:rPr>
                <w:rFonts w:asciiTheme="majorEastAsia" w:eastAsiaTheme="majorEastAsia" w:hAnsiTheme="majorEastAsia" w:hint="eastAsia"/>
                <w:sz w:val="18"/>
                <w:szCs w:val="18"/>
              </w:rPr>
              <w:t>（徴収不能引当金、賞与引当金、退職給付引当金以外）</w:t>
            </w:r>
          </w:p>
          <w:p w14:paraId="010AD40A" w14:textId="77777777" w:rsidR="00D81AE5" w:rsidRPr="00127844" w:rsidRDefault="00D81AE5" w:rsidP="000C353C">
            <w:pPr>
              <w:spacing w:line="240" w:lineRule="exact"/>
              <w:ind w:left="316" w:hangingChars="200" w:hanging="316"/>
              <w:rPr>
                <w:rFonts w:asciiTheme="majorEastAsia" w:eastAsiaTheme="majorEastAsia" w:hAnsiTheme="majorEastAsia"/>
                <w:sz w:val="18"/>
                <w:szCs w:val="18"/>
              </w:rPr>
            </w:pPr>
          </w:p>
        </w:tc>
        <w:tc>
          <w:tcPr>
            <w:tcW w:w="1416" w:type="dxa"/>
          </w:tcPr>
          <w:p w14:paraId="17753430" w14:textId="77777777" w:rsidR="00D81AE5" w:rsidRPr="00127844" w:rsidRDefault="004B5E61" w:rsidP="004D2FF6">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065FE3E4" w14:textId="77777777" w:rsidR="00D81AE5" w:rsidRPr="00127844" w:rsidRDefault="00D81AE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6D435F" w:rsidRPr="00127844">
              <w:rPr>
                <w:rFonts w:asciiTheme="majorEastAsia" w:eastAsiaTheme="majorEastAsia" w:hAnsiTheme="majorEastAsia" w:hint="eastAsia"/>
                <w:sz w:val="18"/>
                <w:szCs w:val="21"/>
              </w:rPr>
              <w:t>。</w:t>
            </w:r>
          </w:p>
          <w:p w14:paraId="27B667A0" w14:textId="77777777" w:rsidR="00CE32B9" w:rsidRPr="00127844" w:rsidRDefault="00D81AE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14:paraId="1BB23364" w14:textId="77777777" w:rsidR="00620499" w:rsidRPr="00127844" w:rsidRDefault="007E3E1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2816F0" w:rsidRPr="00127844">
              <w:rPr>
                <w:rFonts w:asciiTheme="majorEastAsia" w:eastAsiaTheme="majorEastAsia" w:hAnsiTheme="majorEastAsia" w:hint="eastAsia"/>
                <w:sz w:val="18"/>
                <w:szCs w:val="21"/>
              </w:rPr>
              <w:t>引当金については、全ての要件に該当する場合には</w:t>
            </w:r>
            <w:r w:rsidR="00620499" w:rsidRPr="00127844">
              <w:rPr>
                <w:rFonts w:asciiTheme="majorEastAsia" w:eastAsiaTheme="majorEastAsia" w:hAnsiTheme="majorEastAsia" w:hint="eastAsia"/>
                <w:sz w:val="18"/>
                <w:szCs w:val="21"/>
              </w:rPr>
              <w:t>計上が必要である。</w:t>
            </w:r>
          </w:p>
          <w:p w14:paraId="1E6A3F63" w14:textId="77777777" w:rsidR="00C0658E" w:rsidRPr="00127844" w:rsidRDefault="007E3E1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620499" w:rsidRPr="00127844">
              <w:rPr>
                <w:rFonts w:asciiTheme="majorEastAsia" w:eastAsiaTheme="majorEastAsia" w:hAnsiTheme="majorEastAsia" w:hint="eastAsia"/>
                <w:sz w:val="18"/>
                <w:szCs w:val="21"/>
              </w:rPr>
              <w:t>特に、役員に対し支払う退職慰労金は、在任期間中の職務執行に対する後払いの報酬と考えられており、役員報酬と同様の手続を経る必要がある。</w:t>
            </w:r>
            <w:r w:rsidR="00C03499" w:rsidRPr="00127844">
              <w:rPr>
                <w:rFonts w:asciiTheme="majorEastAsia" w:eastAsiaTheme="majorEastAsia" w:hAnsiTheme="majorEastAsia" w:hint="eastAsia"/>
                <w:sz w:val="18"/>
                <w:szCs w:val="21"/>
              </w:rPr>
              <w:t>支給額が役員退職慰労金に関する</w:t>
            </w:r>
            <w:r w:rsidR="007C4A25" w:rsidRPr="00127844">
              <w:rPr>
                <w:rFonts w:asciiTheme="majorEastAsia" w:eastAsiaTheme="majorEastAsia" w:hAnsiTheme="majorEastAsia" w:hint="eastAsia"/>
                <w:sz w:val="18"/>
                <w:szCs w:val="21"/>
              </w:rPr>
              <w:t>規程</w:t>
            </w:r>
            <w:r w:rsidR="00C03499" w:rsidRPr="00127844">
              <w:rPr>
                <w:rFonts w:asciiTheme="majorEastAsia" w:eastAsiaTheme="majorEastAsia" w:hAnsiTheme="majorEastAsia" w:hint="eastAsia"/>
                <w:sz w:val="18"/>
                <w:szCs w:val="21"/>
              </w:rPr>
              <w:t>（役員報酬基準）により合理的に見積もることが可能な場合には、将来支給する退職慰労金のうち、当該会計年度の負担に属すべき金額を当該会計年度の役員退職慰労引当金繰入に</w:t>
            </w:r>
            <w:r w:rsidR="00C0658E" w:rsidRPr="00127844">
              <w:rPr>
                <w:rFonts w:asciiTheme="majorEastAsia" w:eastAsiaTheme="majorEastAsia" w:hAnsiTheme="majorEastAsia" w:hint="eastAsia"/>
                <w:sz w:val="18"/>
                <w:szCs w:val="21"/>
              </w:rPr>
              <w:t>計上し、負債として認識すべき残高を役員退職慰労引当金として計上する。</w:t>
            </w:r>
          </w:p>
          <w:p w14:paraId="6D0E6FB3" w14:textId="77777777" w:rsidR="00297C31" w:rsidRPr="00127844" w:rsidRDefault="007E3E1C" w:rsidP="004207FA">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00C0658E" w:rsidRPr="00127844">
              <w:rPr>
                <w:rFonts w:asciiTheme="majorEastAsia" w:eastAsiaTheme="majorEastAsia" w:hAnsiTheme="majorEastAsia" w:hint="eastAsia"/>
                <w:sz w:val="18"/>
                <w:szCs w:val="21"/>
              </w:rPr>
              <w:t>全ての要件に該当する場合以外の、利益を留保する目的で計上された引当金は認められない。</w:t>
            </w:r>
            <w:r w:rsidR="002816F0" w:rsidRPr="00127844">
              <w:rPr>
                <w:rFonts w:asciiTheme="majorEastAsia" w:eastAsiaTheme="majorEastAsia" w:hAnsiTheme="majorEastAsia" w:hint="eastAsia"/>
                <w:sz w:val="18"/>
                <w:szCs w:val="21"/>
              </w:rPr>
              <w:t xml:space="preserve">　</w:t>
            </w:r>
          </w:p>
        </w:tc>
        <w:tc>
          <w:tcPr>
            <w:tcW w:w="1814" w:type="dxa"/>
          </w:tcPr>
          <w:p w14:paraId="5DE00718" w14:textId="77777777" w:rsidR="004B5E61" w:rsidRPr="00127844" w:rsidRDefault="004B5E61"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w:t>
            </w:r>
            <w:r w:rsidR="00C0658E" w:rsidRPr="00127844">
              <w:rPr>
                <w:rFonts w:asciiTheme="majorEastAsia" w:eastAsiaTheme="majorEastAsia" w:hAnsiTheme="majorEastAsia" w:hint="eastAsia"/>
                <w:sz w:val="16"/>
                <w:szCs w:val="21"/>
              </w:rPr>
              <w:t>引当金明細書（計算書類の附属</w:t>
            </w:r>
            <w:r w:rsidR="00786121" w:rsidRPr="00127844">
              <w:rPr>
                <w:rFonts w:asciiTheme="majorEastAsia" w:eastAsiaTheme="majorEastAsia" w:hAnsiTheme="majorEastAsia" w:hint="eastAsia"/>
                <w:sz w:val="16"/>
                <w:szCs w:val="21"/>
              </w:rPr>
              <w:t>明細書）</w:t>
            </w:r>
          </w:p>
          <w:p w14:paraId="767D1CE0" w14:textId="77777777"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引当金の計上の必要性の有無を検討している法人作成資料</w:t>
            </w:r>
          </w:p>
          <w:p w14:paraId="38C9B290" w14:textId="77777777"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金に関する</w:t>
            </w:r>
            <w:r w:rsidR="00167829" w:rsidRPr="00127844">
              <w:rPr>
                <w:rFonts w:asciiTheme="majorEastAsia" w:eastAsiaTheme="majorEastAsia" w:hAnsiTheme="majorEastAsia" w:hint="eastAsia"/>
                <w:sz w:val="16"/>
                <w:szCs w:val="21"/>
              </w:rPr>
              <w:t>規程</w:t>
            </w:r>
            <w:r w:rsidRPr="00127844">
              <w:rPr>
                <w:rFonts w:asciiTheme="majorEastAsia" w:eastAsiaTheme="majorEastAsia" w:hAnsiTheme="majorEastAsia" w:hint="eastAsia"/>
                <w:sz w:val="16"/>
                <w:szCs w:val="21"/>
              </w:rPr>
              <w:t>（役員報酬基準）</w:t>
            </w:r>
          </w:p>
          <w:p w14:paraId="2CD41B73" w14:textId="77777777" w:rsidR="00C0658E" w:rsidRPr="00127844" w:rsidRDefault="00C0658E" w:rsidP="00267ED5">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役員退職慰労引当金に係る会計伝票　等</w:t>
            </w:r>
          </w:p>
          <w:p w14:paraId="602DDC26" w14:textId="77777777" w:rsidR="00786121" w:rsidRPr="00127844" w:rsidRDefault="004B5E61"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00786121" w:rsidRPr="00127844">
              <w:rPr>
                <w:rFonts w:asciiTheme="majorEastAsia" w:eastAsiaTheme="majorEastAsia" w:hAnsiTheme="majorEastAsia" w:hint="eastAsia"/>
                <w:sz w:val="14"/>
                <w:szCs w:val="14"/>
              </w:rPr>
              <w:t>５</w:t>
            </w:r>
            <w:r w:rsidRPr="00127844">
              <w:rPr>
                <w:rFonts w:asciiTheme="majorEastAsia" w:eastAsiaTheme="majorEastAsia" w:hAnsiTheme="majorEastAsia" w:hint="eastAsia"/>
                <w:sz w:val="14"/>
                <w:szCs w:val="14"/>
              </w:rPr>
              <w:t>号第</w:t>
            </w:r>
            <w:r w:rsidR="00786121" w:rsidRPr="00127844">
              <w:rPr>
                <w:rFonts w:asciiTheme="majorEastAsia" w:eastAsiaTheme="majorEastAsia" w:hAnsiTheme="majorEastAsia" w:hint="eastAsia"/>
                <w:sz w:val="14"/>
                <w:szCs w:val="14"/>
              </w:rPr>
              <w:t>２項】</w:t>
            </w:r>
          </w:p>
          <w:p w14:paraId="5A6381AF" w14:textId="77777777" w:rsidR="004B5E61" w:rsidRPr="00127844" w:rsidRDefault="00786121"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w:t>
            </w:r>
            <w:r w:rsidRPr="00127844">
              <w:rPr>
                <w:rFonts w:asciiTheme="majorEastAsia" w:eastAsiaTheme="majorEastAsia" w:hAnsiTheme="majorEastAsia"/>
                <w:sz w:val="14"/>
                <w:szCs w:val="14"/>
              </w:rPr>
              <w:t>18</w:t>
            </w:r>
            <w:r w:rsidR="002816F0" w:rsidRPr="00127844">
              <w:rPr>
                <w:rFonts w:asciiTheme="majorEastAsia" w:eastAsiaTheme="majorEastAsia" w:hAnsiTheme="majorEastAsia" w:hint="eastAsia"/>
                <w:sz w:val="14"/>
                <w:szCs w:val="14"/>
              </w:rPr>
              <w:t>の(1)、(4)</w:t>
            </w:r>
            <w:r w:rsidRPr="00127844">
              <w:rPr>
                <w:rFonts w:asciiTheme="majorEastAsia" w:eastAsiaTheme="majorEastAsia" w:hAnsiTheme="majorEastAsia"/>
                <w:sz w:val="14"/>
                <w:szCs w:val="14"/>
              </w:rPr>
              <w:t>】</w:t>
            </w:r>
          </w:p>
          <w:p w14:paraId="3672F549"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16"/>
              </w:rPr>
            </w:pPr>
          </w:p>
        </w:tc>
      </w:tr>
      <w:tr w:rsidR="00127844" w:rsidRPr="00127844" w14:paraId="27CC5F0D" w14:textId="77777777" w:rsidTr="004D61E3">
        <w:trPr>
          <w:trHeight w:val="320"/>
        </w:trPr>
        <w:tc>
          <w:tcPr>
            <w:tcW w:w="1843" w:type="dxa"/>
            <w:gridSpan w:val="2"/>
          </w:tcPr>
          <w:p w14:paraId="628874FE" w14:textId="77777777" w:rsidR="00DA09E5" w:rsidRPr="00127844" w:rsidRDefault="00515EAA" w:rsidP="004D2FF6">
            <w:pPr>
              <w:spacing w:line="240" w:lineRule="exact"/>
              <w:ind w:leftChars="100" w:left="376"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サ</w:t>
            </w:r>
            <w:r w:rsidR="00DA09E5" w:rsidRPr="00127844">
              <w:rPr>
                <w:rFonts w:asciiTheme="majorEastAsia" w:eastAsiaTheme="majorEastAsia" w:hAnsiTheme="majorEastAsia" w:hint="eastAsia"/>
                <w:sz w:val="18"/>
                <w:szCs w:val="18"/>
              </w:rPr>
              <w:t xml:space="preserve">　</w:t>
            </w:r>
            <w:r w:rsidR="00DA09E5" w:rsidRPr="00127844">
              <w:rPr>
                <w:rFonts w:asciiTheme="majorEastAsia" w:eastAsiaTheme="majorEastAsia" w:hAnsiTheme="majorEastAsia" w:hint="eastAsia"/>
                <w:sz w:val="18"/>
                <w:szCs w:val="21"/>
              </w:rPr>
              <w:t>徴収不能引当金を適正に計上しているか</w:t>
            </w:r>
          </w:p>
          <w:p w14:paraId="27FD1B00"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3401A9F7" w14:textId="77777777" w:rsidR="00DA09E5" w:rsidRPr="00127844" w:rsidRDefault="00DA09E5" w:rsidP="00DA09E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p w14:paraId="3EE22FD6" w14:textId="77777777" w:rsidR="00DA09E5" w:rsidRPr="00127844" w:rsidRDefault="00DA09E5" w:rsidP="00DA09E5">
            <w:pPr>
              <w:spacing w:line="240" w:lineRule="exact"/>
              <w:jc w:val="center"/>
              <w:rPr>
                <w:rFonts w:asciiTheme="majorEastAsia" w:eastAsiaTheme="majorEastAsia" w:hAnsiTheme="majorEastAsia"/>
                <w:sz w:val="18"/>
              </w:rPr>
            </w:pPr>
          </w:p>
          <w:p w14:paraId="06520D0C" w14:textId="77777777" w:rsidR="00D81AE5" w:rsidRPr="00127844" w:rsidRDefault="00DA09E5" w:rsidP="00DA09E5">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非該当</w:t>
            </w:r>
          </w:p>
        </w:tc>
        <w:tc>
          <w:tcPr>
            <w:tcW w:w="4963" w:type="dxa"/>
          </w:tcPr>
          <w:p w14:paraId="14CB32D8" w14:textId="77777777" w:rsidR="00D81AE5" w:rsidRPr="00127844" w:rsidRDefault="00DA09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127844">
              <w:rPr>
                <w:rFonts w:asciiTheme="majorEastAsia" w:eastAsiaTheme="majorEastAsia" w:hAnsiTheme="majorEastAsia" w:cs="ＭＳゴシック" w:hint="eastAsia"/>
                <w:kern w:val="0"/>
                <w:sz w:val="18"/>
                <w:szCs w:val="21"/>
              </w:rPr>
              <w:t>借対照表において金銭債権から控除する形で表示する。</w:t>
            </w:r>
          </w:p>
          <w:p w14:paraId="526A45C2"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14:paraId="520313A5" w14:textId="77777777" w:rsidR="00CE32B9"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この場合は経理規程等に基づく方法により徴収不能引当金を計上することが求められる。</w:t>
            </w:r>
          </w:p>
          <w:p w14:paraId="5B15778F" w14:textId="77777777" w:rsidR="007B5D54" w:rsidRPr="00127844" w:rsidRDefault="007B5D54">
            <w:pPr>
              <w:spacing w:line="240" w:lineRule="exact"/>
              <w:ind w:left="158" w:hangingChars="100" w:hanging="158"/>
              <w:rPr>
                <w:rFonts w:asciiTheme="majorEastAsia" w:eastAsiaTheme="majorEastAsia" w:hAnsiTheme="majorEastAsia"/>
                <w:sz w:val="18"/>
                <w:szCs w:val="21"/>
              </w:rPr>
            </w:pPr>
          </w:p>
          <w:p w14:paraId="619881E3" w14:textId="77777777" w:rsidR="00297C31" w:rsidRPr="00127844" w:rsidRDefault="00297C31">
            <w:pPr>
              <w:spacing w:line="240" w:lineRule="exact"/>
              <w:ind w:left="158" w:hangingChars="100" w:hanging="158"/>
              <w:rPr>
                <w:rFonts w:asciiTheme="majorEastAsia" w:eastAsiaTheme="majorEastAsia" w:hAnsiTheme="majorEastAsia"/>
                <w:sz w:val="18"/>
                <w:szCs w:val="21"/>
              </w:rPr>
            </w:pPr>
          </w:p>
        </w:tc>
        <w:tc>
          <w:tcPr>
            <w:tcW w:w="1814" w:type="dxa"/>
          </w:tcPr>
          <w:p w14:paraId="32BBD29C" w14:textId="77777777" w:rsidR="00DA09E5" w:rsidRPr="00127844" w:rsidRDefault="00DA09E5">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14:paraId="6A8B68C9" w14:textId="77777777" w:rsidR="00DA09E5" w:rsidRPr="00127844" w:rsidRDefault="00DA09E5">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個別法及び一括法による徴収不能引当金の計上の必要性の有無を検討している法人作成資料</w:t>
            </w:r>
          </w:p>
          <w:p w14:paraId="013FD71E" w14:textId="77777777" w:rsidR="00D81AE5" w:rsidRPr="00127844" w:rsidRDefault="00DA09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徴収不能引当金の計上に</w:t>
            </w:r>
            <w:r w:rsidR="00D81AE5" w:rsidRPr="00127844">
              <w:rPr>
                <w:rFonts w:asciiTheme="majorEastAsia" w:eastAsiaTheme="majorEastAsia" w:hAnsiTheme="majorEastAsia" w:hint="eastAsia"/>
                <w:sz w:val="16"/>
                <w:szCs w:val="21"/>
              </w:rPr>
              <w:t>係る会計伝票等</w:t>
            </w:r>
          </w:p>
          <w:p w14:paraId="092C4330"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4条第4項】</w:t>
            </w:r>
          </w:p>
          <w:p w14:paraId="021A3F24"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2)】</w:t>
            </w:r>
          </w:p>
          <w:p w14:paraId="43F4F79F"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1)】</w:t>
            </w:r>
          </w:p>
        </w:tc>
      </w:tr>
      <w:tr w:rsidR="00127844" w:rsidRPr="00127844" w14:paraId="198A9E40" w14:textId="77777777" w:rsidTr="004D61E3">
        <w:trPr>
          <w:trHeight w:val="320"/>
        </w:trPr>
        <w:tc>
          <w:tcPr>
            <w:tcW w:w="1843" w:type="dxa"/>
            <w:gridSpan w:val="2"/>
          </w:tcPr>
          <w:p w14:paraId="66674512"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9E1BFC" w:rsidRPr="00127844">
              <w:rPr>
                <w:rFonts w:asciiTheme="majorEastAsia" w:eastAsiaTheme="majorEastAsia" w:hAnsiTheme="majorEastAsia" w:hint="eastAsia"/>
                <w:sz w:val="18"/>
                <w:szCs w:val="18"/>
              </w:rPr>
              <w:t>シ</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賞与引当金を適正に計上しているか</w:t>
            </w:r>
          </w:p>
          <w:p w14:paraId="22D1AB18"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609D6C3E" w14:textId="77777777"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124E6D07"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14:paraId="65B96B99" w14:textId="77777777" w:rsidR="00D81AE5" w:rsidRPr="00127844" w:rsidRDefault="00115E2B">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重要性が乏しいことを理由に賞与引当金が計上されていない場合、重要性が乏しいと判断する理由が必要である。</w:t>
            </w:r>
          </w:p>
          <w:p w14:paraId="1561C66B" w14:textId="77777777" w:rsidR="00A8642F" w:rsidRPr="00127844" w:rsidRDefault="00A8642F">
            <w:pPr>
              <w:spacing w:line="240" w:lineRule="exact"/>
              <w:ind w:left="158" w:hangingChars="100" w:hanging="158"/>
              <w:rPr>
                <w:rFonts w:asciiTheme="majorEastAsia" w:eastAsiaTheme="majorEastAsia" w:hAnsiTheme="majorEastAsia"/>
                <w:sz w:val="18"/>
                <w:szCs w:val="21"/>
              </w:rPr>
            </w:pPr>
          </w:p>
          <w:p w14:paraId="6305B7AF" w14:textId="77777777" w:rsidR="00A8642F" w:rsidRPr="00127844" w:rsidRDefault="00A8642F">
            <w:pPr>
              <w:spacing w:line="240" w:lineRule="exact"/>
              <w:ind w:left="158" w:hangingChars="100" w:hanging="158"/>
              <w:rPr>
                <w:rFonts w:asciiTheme="majorEastAsia" w:eastAsiaTheme="majorEastAsia" w:hAnsiTheme="majorEastAsia"/>
                <w:sz w:val="18"/>
                <w:szCs w:val="21"/>
              </w:rPr>
            </w:pPr>
          </w:p>
          <w:p w14:paraId="6D6492FB" w14:textId="77777777" w:rsidR="00D81AE5" w:rsidRPr="00127844" w:rsidRDefault="00D81AE5" w:rsidP="004D2FF6">
            <w:pPr>
              <w:spacing w:line="240" w:lineRule="exact"/>
              <w:ind w:left="158" w:hangingChars="100" w:hanging="158"/>
              <w:rPr>
                <w:rFonts w:asciiTheme="majorEastAsia" w:eastAsiaTheme="majorEastAsia" w:hAnsiTheme="majorEastAsia"/>
                <w:sz w:val="18"/>
                <w:szCs w:val="21"/>
              </w:rPr>
            </w:pPr>
          </w:p>
          <w:p w14:paraId="4667A24A" w14:textId="77777777" w:rsidR="00297C31" w:rsidRPr="00127844" w:rsidRDefault="00297C31" w:rsidP="004D2FF6">
            <w:pPr>
              <w:spacing w:line="240" w:lineRule="exact"/>
              <w:ind w:left="158" w:hangingChars="100" w:hanging="158"/>
              <w:rPr>
                <w:rFonts w:asciiTheme="majorEastAsia" w:eastAsiaTheme="majorEastAsia" w:hAnsiTheme="majorEastAsia"/>
                <w:sz w:val="18"/>
                <w:szCs w:val="21"/>
              </w:rPr>
            </w:pPr>
          </w:p>
        </w:tc>
        <w:tc>
          <w:tcPr>
            <w:tcW w:w="1814" w:type="dxa"/>
          </w:tcPr>
          <w:p w14:paraId="10C9DB82"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14:paraId="2AF6CFE9"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賞与引当金の計上の必要性の有無を検討している法人作成資料</w:t>
            </w:r>
          </w:p>
          <w:p w14:paraId="5992F4A3"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賞与引当金に係る会計伝票等</w:t>
            </w:r>
          </w:p>
          <w:p w14:paraId="75BFE6A1"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5条第2項第1号】</w:t>
            </w:r>
          </w:p>
          <w:p w14:paraId="5DFFB163"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2)、(3)】</w:t>
            </w:r>
          </w:p>
          <w:p w14:paraId="35450965"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2)】</w:t>
            </w:r>
          </w:p>
          <w:p w14:paraId="348626C8" w14:textId="77777777" w:rsidR="00981DB4" w:rsidRPr="00127844" w:rsidRDefault="00981DB4" w:rsidP="004D2FF6">
            <w:pPr>
              <w:spacing w:line="160" w:lineRule="exact"/>
              <w:ind w:leftChars="-50" w:left="9" w:hangingChars="100" w:hanging="118"/>
              <w:rPr>
                <w:rFonts w:asciiTheme="majorEastAsia" w:eastAsiaTheme="majorEastAsia" w:hAnsiTheme="majorEastAsia"/>
                <w:sz w:val="14"/>
                <w:szCs w:val="16"/>
              </w:rPr>
            </w:pPr>
          </w:p>
        </w:tc>
      </w:tr>
      <w:tr w:rsidR="00127844" w:rsidRPr="00127844" w14:paraId="6057DD3E" w14:textId="77777777" w:rsidTr="004D61E3">
        <w:trPr>
          <w:trHeight w:val="320"/>
        </w:trPr>
        <w:tc>
          <w:tcPr>
            <w:tcW w:w="1843" w:type="dxa"/>
            <w:gridSpan w:val="2"/>
          </w:tcPr>
          <w:p w14:paraId="75E5BDAF"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9E1BFC" w:rsidRPr="00127844">
              <w:rPr>
                <w:rFonts w:asciiTheme="majorEastAsia" w:eastAsiaTheme="majorEastAsia" w:hAnsiTheme="majorEastAsia" w:hint="eastAsia"/>
                <w:sz w:val="18"/>
                <w:szCs w:val="18"/>
              </w:rPr>
              <w:t>ス</w:t>
            </w:r>
            <w:r w:rsidRPr="00127844">
              <w:rPr>
                <w:rFonts w:asciiTheme="majorEastAsia" w:eastAsiaTheme="majorEastAsia" w:hAnsiTheme="majorEastAsia" w:hint="eastAsia"/>
                <w:sz w:val="18"/>
                <w:szCs w:val="18"/>
              </w:rPr>
              <w:t xml:space="preserve">　退職</w:t>
            </w:r>
            <w:r w:rsidRPr="00127844">
              <w:rPr>
                <w:rFonts w:asciiTheme="majorEastAsia" w:eastAsiaTheme="majorEastAsia" w:hAnsiTheme="majorEastAsia" w:hint="eastAsia"/>
                <w:sz w:val="18"/>
                <w:szCs w:val="21"/>
              </w:rPr>
              <w:t>給付引当金を適正に計上しているか</w:t>
            </w:r>
          </w:p>
          <w:p w14:paraId="09AAEADF"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7D013012"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p w14:paraId="319E122F" w14:textId="77777777" w:rsidR="00D81AE5" w:rsidRPr="00127844" w:rsidRDefault="00D81AE5" w:rsidP="001B10BC">
            <w:pPr>
              <w:spacing w:line="240" w:lineRule="exact"/>
              <w:jc w:val="center"/>
              <w:rPr>
                <w:rFonts w:asciiTheme="majorEastAsia" w:eastAsiaTheme="majorEastAsia" w:hAnsiTheme="majorEastAsia"/>
                <w:sz w:val="18"/>
                <w:szCs w:val="18"/>
              </w:rPr>
            </w:pPr>
          </w:p>
          <w:p w14:paraId="182C616E" w14:textId="77777777" w:rsidR="00D81AE5" w:rsidRPr="00127844" w:rsidRDefault="00D81AE5" w:rsidP="008844C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非該当</w:t>
            </w:r>
          </w:p>
        </w:tc>
        <w:tc>
          <w:tcPr>
            <w:tcW w:w="4963" w:type="dxa"/>
          </w:tcPr>
          <w:p w14:paraId="79A26FF5"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127844">
              <w:rPr>
                <w:rFonts w:asciiTheme="majorEastAsia" w:eastAsiaTheme="majorEastAsia" w:hAnsiTheme="majorEastAsia" w:cs="ＭＳゴシック"/>
                <w:kern w:val="0"/>
                <w:sz w:val="18"/>
                <w:szCs w:val="21"/>
              </w:rPr>
              <w:t xml:space="preserve">300 </w:t>
            </w:r>
            <w:r w:rsidRPr="00127844">
              <w:rPr>
                <w:rFonts w:asciiTheme="majorEastAsia" w:eastAsiaTheme="majorEastAsia" w:hAnsiTheme="majorEastAsia" w:cs="ＭＳゴシック" w:hint="eastAsia"/>
                <w:kern w:val="0"/>
                <w:sz w:val="18"/>
                <w:szCs w:val="21"/>
              </w:rPr>
              <w:t>人未満の法人のほか、職員数が</w:t>
            </w:r>
            <w:r w:rsidRPr="00127844">
              <w:rPr>
                <w:rFonts w:asciiTheme="majorEastAsia" w:eastAsiaTheme="majorEastAsia" w:hAnsiTheme="majorEastAsia"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14:paraId="67ADF047"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ただし、法人が公的な退職金制度を活用している場合については、その内容に応じて</w:t>
            </w:r>
          </w:p>
          <w:p w14:paraId="16E7D1C0" w14:textId="77777777" w:rsidR="00D81AE5" w:rsidRPr="00127844" w:rsidRDefault="00D81AE5">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14:paraId="56667330" w14:textId="77777777" w:rsidR="00D81AE5" w:rsidRPr="00127844" w:rsidRDefault="00D81AE5" w:rsidP="00C0658E">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とされている。</w:t>
            </w:r>
          </w:p>
          <w:p w14:paraId="335DDA5F" w14:textId="77777777" w:rsidR="00C0658E" w:rsidRPr="00127844" w:rsidRDefault="00C0658E" w:rsidP="00C0658E">
            <w:pPr>
              <w:spacing w:line="240" w:lineRule="exact"/>
              <w:ind w:left="236" w:hangingChars="200" w:hanging="236"/>
              <w:rPr>
                <w:rFonts w:asciiTheme="majorEastAsia" w:eastAsiaTheme="majorEastAsia" w:hAnsiTheme="majorEastAsia"/>
                <w:sz w:val="14"/>
                <w:szCs w:val="18"/>
              </w:rPr>
            </w:pPr>
          </w:p>
          <w:p w14:paraId="328F3180" w14:textId="77777777" w:rsidR="00297C31" w:rsidRPr="00127844" w:rsidRDefault="00297C31" w:rsidP="00C0658E">
            <w:pPr>
              <w:spacing w:line="240" w:lineRule="exact"/>
              <w:ind w:left="236" w:hangingChars="200" w:hanging="236"/>
              <w:rPr>
                <w:rFonts w:asciiTheme="majorEastAsia" w:eastAsiaTheme="majorEastAsia" w:hAnsiTheme="majorEastAsia"/>
                <w:sz w:val="14"/>
                <w:szCs w:val="18"/>
              </w:rPr>
            </w:pPr>
          </w:p>
        </w:tc>
        <w:tc>
          <w:tcPr>
            <w:tcW w:w="1814" w:type="dxa"/>
          </w:tcPr>
          <w:p w14:paraId="3A6ABDD0"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引当金明細書（計算書類の附属明細書）</w:t>
            </w:r>
          </w:p>
          <w:p w14:paraId="2C00A4E3"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退職給付引当金の計上の必要性の有無を検討している法人作成資料</w:t>
            </w:r>
          </w:p>
          <w:p w14:paraId="2FC26784"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退職給付引当金に係る会計伝票等</w:t>
            </w:r>
          </w:p>
          <w:p w14:paraId="5009FEA1"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5条第2項第2号】</w:t>
            </w:r>
          </w:p>
          <w:p w14:paraId="2A7A51DD"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8の(4)】</w:t>
            </w:r>
          </w:p>
          <w:p w14:paraId="31A349ED"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8の(3)】</w:t>
            </w:r>
          </w:p>
        </w:tc>
      </w:tr>
      <w:tr w:rsidR="00127844" w:rsidRPr="00127844" w14:paraId="1C5F65FE" w14:textId="77777777" w:rsidTr="004D61E3">
        <w:trPr>
          <w:trHeight w:val="1935"/>
        </w:trPr>
        <w:tc>
          <w:tcPr>
            <w:tcW w:w="1843" w:type="dxa"/>
            <w:gridSpan w:val="2"/>
          </w:tcPr>
          <w:p w14:paraId="25CF6CB1" w14:textId="77777777" w:rsidR="00D81AE5" w:rsidRPr="00127844" w:rsidRDefault="00980DF4" w:rsidP="0055703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lastRenderedPageBreak/>
              <w:t xml:space="preserve">　</w:t>
            </w:r>
            <w:r w:rsidR="008E1234" w:rsidRPr="00127844">
              <w:rPr>
                <w:rFonts w:asciiTheme="majorEastAsia" w:eastAsiaTheme="majorEastAsia" w:hAnsiTheme="majorEastAsia" w:hint="eastAsia"/>
                <w:sz w:val="18"/>
                <w:szCs w:val="18"/>
              </w:rPr>
              <w:t>セ</w:t>
            </w:r>
            <w:r w:rsidRPr="00127844">
              <w:rPr>
                <w:rFonts w:asciiTheme="majorEastAsia" w:eastAsiaTheme="majorEastAsia" w:hAnsiTheme="majorEastAsia" w:hint="eastAsia"/>
                <w:sz w:val="18"/>
                <w:szCs w:val="18"/>
              </w:rPr>
              <w:t xml:space="preserve">　</w:t>
            </w:r>
            <w:r w:rsidR="00D81AE5" w:rsidRPr="00127844">
              <w:rPr>
                <w:rFonts w:asciiTheme="majorEastAsia" w:eastAsiaTheme="majorEastAsia" w:hAnsiTheme="majorEastAsia" w:hint="eastAsia"/>
                <w:sz w:val="18"/>
                <w:szCs w:val="18"/>
              </w:rPr>
              <w:t>純資産は適正に計上されているか</w:t>
            </w:r>
          </w:p>
          <w:p w14:paraId="21897BA0" w14:textId="77777777" w:rsidR="00D81AE5" w:rsidRPr="00127844" w:rsidRDefault="00D81AE5">
            <w:pPr>
              <w:spacing w:line="240" w:lineRule="exact"/>
              <w:ind w:left="316" w:hangingChars="200" w:hanging="316"/>
              <w:rPr>
                <w:rFonts w:asciiTheme="majorEastAsia" w:eastAsiaTheme="majorEastAsia" w:hAnsiTheme="majorEastAsia"/>
                <w:sz w:val="18"/>
                <w:szCs w:val="18"/>
              </w:rPr>
            </w:pPr>
          </w:p>
          <w:p w14:paraId="32585AE1" w14:textId="77777777" w:rsidR="00D81AE5" w:rsidRPr="00127844" w:rsidRDefault="00D81AE5">
            <w:pPr>
              <w:spacing w:line="240" w:lineRule="exact"/>
              <w:ind w:left="316" w:hangingChars="200" w:hanging="316"/>
              <w:rPr>
                <w:rFonts w:asciiTheme="majorEastAsia" w:eastAsiaTheme="majorEastAsia" w:hAnsiTheme="majorEastAsia"/>
                <w:sz w:val="18"/>
                <w:szCs w:val="18"/>
              </w:rPr>
            </w:pPr>
          </w:p>
        </w:tc>
        <w:tc>
          <w:tcPr>
            <w:tcW w:w="1416" w:type="dxa"/>
          </w:tcPr>
          <w:p w14:paraId="02A33499" w14:textId="77777777" w:rsidR="00D81AE5" w:rsidRPr="00127844" w:rsidRDefault="00980DF4"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4A25704D" w14:textId="77777777" w:rsidR="00BB1EB5" w:rsidRPr="00127844" w:rsidRDefault="00D81AE5" w:rsidP="00BB1EB5">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14:paraId="195225F3" w14:textId="77777777" w:rsidR="00BB1EB5" w:rsidRPr="00127844" w:rsidRDefault="00BB1EB5">
            <w:pPr>
              <w:spacing w:line="240" w:lineRule="exact"/>
              <w:ind w:left="158" w:hangingChars="100" w:hanging="158"/>
              <w:rPr>
                <w:rFonts w:asciiTheme="majorEastAsia" w:eastAsiaTheme="majorEastAsia" w:hAnsiTheme="majorEastAsia"/>
                <w:sz w:val="18"/>
                <w:szCs w:val="21"/>
              </w:rPr>
            </w:pPr>
          </w:p>
          <w:p w14:paraId="7F869BF0" w14:textId="77777777" w:rsidR="00297C31" w:rsidRPr="00127844" w:rsidRDefault="00297C31">
            <w:pPr>
              <w:spacing w:line="240" w:lineRule="exact"/>
              <w:ind w:left="158" w:hangingChars="100" w:hanging="158"/>
              <w:rPr>
                <w:rFonts w:asciiTheme="majorEastAsia" w:eastAsiaTheme="majorEastAsia" w:hAnsiTheme="majorEastAsia"/>
                <w:sz w:val="18"/>
                <w:szCs w:val="21"/>
              </w:rPr>
            </w:pPr>
          </w:p>
        </w:tc>
        <w:tc>
          <w:tcPr>
            <w:tcW w:w="1814" w:type="dxa"/>
          </w:tcPr>
          <w:p w14:paraId="6A193D06" w14:textId="77777777" w:rsidR="00396A9C" w:rsidRPr="00127844" w:rsidRDefault="00396A9C" w:rsidP="004D2FF6">
            <w:pPr>
              <w:spacing w:line="200" w:lineRule="exact"/>
              <w:ind w:leftChars="-50" w:left="29" w:hangingChars="100" w:hanging="138"/>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貸借対照表</w:t>
            </w:r>
          </w:p>
          <w:p w14:paraId="6546EC50" w14:textId="77777777" w:rsidR="00980DF4" w:rsidRPr="00127844" w:rsidRDefault="00980DF4" w:rsidP="004D2FF6">
            <w:pPr>
              <w:spacing w:line="200" w:lineRule="exact"/>
              <w:ind w:leftChars="-50" w:left="9" w:hangingChars="100" w:hanging="118"/>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26条第２項】</w:t>
            </w:r>
          </w:p>
          <w:p w14:paraId="6CE4B0CC" w14:textId="77777777" w:rsidR="00D81AE5" w:rsidRPr="00127844" w:rsidRDefault="00D81AE5" w:rsidP="004D2FF6">
            <w:pPr>
              <w:spacing w:line="240" w:lineRule="exact"/>
              <w:ind w:leftChars="-50" w:left="29" w:hangingChars="100" w:hanging="138"/>
              <w:jc w:val="left"/>
              <w:rPr>
                <w:rFonts w:asciiTheme="majorEastAsia" w:eastAsiaTheme="majorEastAsia" w:hAnsiTheme="majorEastAsia"/>
                <w:sz w:val="16"/>
                <w:szCs w:val="16"/>
              </w:rPr>
            </w:pPr>
          </w:p>
        </w:tc>
      </w:tr>
      <w:tr w:rsidR="00127844" w:rsidRPr="00127844" w14:paraId="55CD5768" w14:textId="77777777" w:rsidTr="004D61E3">
        <w:trPr>
          <w:trHeight w:val="320"/>
        </w:trPr>
        <w:tc>
          <w:tcPr>
            <w:tcW w:w="1843" w:type="dxa"/>
            <w:gridSpan w:val="2"/>
          </w:tcPr>
          <w:p w14:paraId="12D879B3"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ソ</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基本金について適正に計上されているか</w:t>
            </w:r>
          </w:p>
          <w:p w14:paraId="15C172E4"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39614469"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638A30BB" w14:textId="77777777" w:rsidR="00D81AE5" w:rsidRPr="00127844" w:rsidRDefault="00D81AE5" w:rsidP="009F57A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基本金には、社会福祉法人が事業開始等に当たって財源として受け入れた寄附金の額を計上する。</w:t>
            </w:r>
          </w:p>
          <w:p w14:paraId="477C65CD" w14:textId="77777777"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①　</w:t>
            </w:r>
            <w:r w:rsidR="000D561C" w:rsidRPr="00127844">
              <w:rPr>
                <w:rFonts w:asciiTheme="majorEastAsia" w:eastAsiaTheme="majorEastAsia" w:hAnsiTheme="majorEastAsia" w:cs="ＭＳゴシック" w:hint="eastAsia"/>
                <w:kern w:val="0"/>
                <w:sz w:val="18"/>
                <w:szCs w:val="21"/>
              </w:rPr>
              <w:t>第</w:t>
            </w:r>
            <w:r w:rsidRPr="00127844">
              <w:rPr>
                <w:rFonts w:asciiTheme="majorEastAsia" w:eastAsiaTheme="majorEastAsia" w:hAnsiTheme="majorEastAsia" w:cs="ＭＳゴシック" w:hint="eastAsia"/>
                <w:kern w:val="0"/>
                <w:sz w:val="18"/>
                <w:szCs w:val="21"/>
              </w:rPr>
              <w:t>１号基本金</w:t>
            </w:r>
          </w:p>
          <w:p w14:paraId="0A5A4A95" w14:textId="77777777"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14:paraId="44EBF931" w14:textId="77777777"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②　第２号基本金</w:t>
            </w:r>
          </w:p>
          <w:p w14:paraId="2BC39615" w14:textId="77777777" w:rsidR="00D81AE5" w:rsidRPr="00127844" w:rsidRDefault="00D81AE5" w:rsidP="004D2FF6">
            <w:pPr>
              <w:spacing w:line="22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14:paraId="09616FD6" w14:textId="77777777"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③　第３号基本金</w:t>
            </w:r>
          </w:p>
          <w:p w14:paraId="7A0C0DCD" w14:textId="77777777" w:rsidR="00D81AE5" w:rsidRPr="00127844" w:rsidRDefault="00D81AE5" w:rsidP="009F57A9">
            <w:pPr>
              <w:spacing w:line="240" w:lineRule="exact"/>
              <w:ind w:left="316" w:hangingChars="200" w:hanging="316"/>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kern w:val="0"/>
                <w:sz w:val="18"/>
                <w:szCs w:val="21"/>
              </w:rPr>
              <w:t xml:space="preserve">　　　</w:t>
            </w:r>
            <w:r w:rsidRPr="00127844">
              <w:rPr>
                <w:rFonts w:asciiTheme="majorEastAsia" w:eastAsiaTheme="majorEastAsia" w:hAnsiTheme="majorEastAsia" w:cs="ＭＳゴシック" w:hint="eastAsia"/>
                <w:kern w:val="0"/>
                <w:sz w:val="18"/>
                <w:szCs w:val="21"/>
              </w:rPr>
              <w:t>施設の創設及び増築時等に運転資金に充てるために収受した寄附金の額（具体的には、審査要領第２の（３）に定める、当該法人の年間事業費の</w:t>
            </w:r>
            <w:r w:rsidRPr="00127844">
              <w:rPr>
                <w:rFonts w:asciiTheme="majorEastAsia" w:eastAsiaTheme="majorEastAsia" w:hAnsiTheme="majorEastAsia" w:cs="ＭＳゴシック"/>
                <w:kern w:val="0"/>
                <w:sz w:val="18"/>
                <w:szCs w:val="21"/>
              </w:rPr>
              <w:t>12</w:t>
            </w:r>
            <w:r w:rsidRPr="00127844">
              <w:rPr>
                <w:rFonts w:asciiTheme="majorEastAsia" w:eastAsiaTheme="majorEastAsia" w:hAnsiTheme="majorEastAsia" w:cs="ＭＳゴシック" w:hint="eastAsia"/>
                <w:kern w:val="0"/>
                <w:sz w:val="18"/>
                <w:szCs w:val="21"/>
              </w:rPr>
              <w:t>分の１以上に相当する寄附金の額及び増築等の際に運転資金に充てるために収受した寄附金の額）</w:t>
            </w:r>
          </w:p>
          <w:p w14:paraId="3B7A5FFE" w14:textId="77777777" w:rsidR="00D81AE5" w:rsidRPr="00127844" w:rsidRDefault="00D81AE5" w:rsidP="009F57A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14:paraId="60C16A1D" w14:textId="77777777" w:rsidR="00D81AE5" w:rsidRPr="00127844" w:rsidRDefault="00D81AE5" w:rsidP="009F57A9">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14:paraId="7710C861" w14:textId="77777777" w:rsidR="00297C31" w:rsidRPr="00127844" w:rsidRDefault="00297C31" w:rsidP="009F57A9">
            <w:pPr>
              <w:spacing w:line="240" w:lineRule="exact"/>
              <w:ind w:left="158" w:hangingChars="100" w:hanging="158"/>
              <w:rPr>
                <w:rFonts w:asciiTheme="majorEastAsia" w:eastAsiaTheme="majorEastAsia" w:hAnsiTheme="majorEastAsia"/>
                <w:sz w:val="18"/>
                <w:szCs w:val="18"/>
              </w:rPr>
            </w:pPr>
          </w:p>
        </w:tc>
        <w:tc>
          <w:tcPr>
            <w:tcW w:w="1814" w:type="dxa"/>
          </w:tcPr>
          <w:p w14:paraId="59E41604"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1E2D7D22"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基本金明細書（計算書類の附属明細書）</w:t>
            </w:r>
          </w:p>
          <w:p w14:paraId="5226477C"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寄附の受け入れに関する書類（寄附申込書、贈与契約書等）</w:t>
            </w:r>
          </w:p>
          <w:p w14:paraId="21913A7D"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基本金の計上に係る会計伝票等</w:t>
            </w:r>
          </w:p>
          <w:p w14:paraId="5B7D8A1A"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1項】</w:t>
            </w:r>
          </w:p>
          <w:p w14:paraId="7A27E63A"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w:t>
            </w:r>
            <w:r w:rsidRPr="00127844">
              <w:rPr>
                <w:rFonts w:asciiTheme="majorEastAsia" w:eastAsiaTheme="majorEastAsia" w:hAnsiTheme="majorEastAsia" w:cs="ＭＳゴシック" w:hint="eastAsia"/>
                <w:kern w:val="0"/>
                <w:sz w:val="14"/>
                <w:szCs w:val="21"/>
              </w:rPr>
              <w:t>審査要領第２の</w:t>
            </w:r>
            <w:r w:rsidRPr="00127844">
              <w:rPr>
                <w:rFonts w:asciiTheme="majorEastAsia" w:eastAsiaTheme="majorEastAsia" w:hAnsiTheme="majorEastAsia" w:cs="ＭＳゴシック"/>
                <w:kern w:val="0"/>
                <w:sz w:val="14"/>
                <w:szCs w:val="21"/>
              </w:rPr>
              <w:t>(3)</w:t>
            </w:r>
            <w:r w:rsidRPr="00127844">
              <w:rPr>
                <w:rFonts w:asciiTheme="majorEastAsia" w:eastAsiaTheme="majorEastAsia" w:hAnsiTheme="majorEastAsia" w:hint="eastAsia"/>
                <w:sz w:val="14"/>
                <w:szCs w:val="16"/>
              </w:rPr>
              <w:t>】</w:t>
            </w:r>
          </w:p>
          <w:p w14:paraId="67B836A7"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1、12】</w:t>
            </w:r>
          </w:p>
          <w:p w14:paraId="2115A0FA"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4】</w:t>
            </w:r>
          </w:p>
        </w:tc>
      </w:tr>
      <w:tr w:rsidR="00127844" w:rsidRPr="00127844" w14:paraId="2789989E" w14:textId="77777777" w:rsidTr="004D61E3">
        <w:trPr>
          <w:trHeight w:val="320"/>
        </w:trPr>
        <w:tc>
          <w:tcPr>
            <w:tcW w:w="1843" w:type="dxa"/>
            <w:gridSpan w:val="2"/>
          </w:tcPr>
          <w:p w14:paraId="419F20A6" w14:textId="77777777" w:rsidR="00D81AE5" w:rsidRPr="00127844" w:rsidRDefault="00D81AE5" w:rsidP="008E1234">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タ</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国庫補助金等特別積立金について適正に計上されている</w:t>
            </w:r>
            <w:r w:rsidR="00437645" w:rsidRPr="00127844">
              <w:rPr>
                <w:rFonts w:asciiTheme="majorEastAsia" w:eastAsiaTheme="majorEastAsia" w:hAnsiTheme="majorEastAsia" w:hint="eastAsia"/>
                <w:sz w:val="18"/>
                <w:szCs w:val="21"/>
              </w:rPr>
              <w:t>か</w:t>
            </w:r>
          </w:p>
        </w:tc>
        <w:tc>
          <w:tcPr>
            <w:tcW w:w="1416" w:type="dxa"/>
          </w:tcPr>
          <w:p w14:paraId="10B4616A"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7309E291" w14:textId="77777777" w:rsidR="00CD58E7"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14:paraId="5D45C451" w14:textId="77777777" w:rsidR="00CD58E7" w:rsidRPr="00127844" w:rsidRDefault="00F53224" w:rsidP="00CD58E7">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w:t>
            </w:r>
            <w:r w:rsidR="00CD58E7" w:rsidRPr="00127844">
              <w:rPr>
                <w:rFonts w:asciiTheme="majorEastAsia" w:eastAsiaTheme="majorEastAsia" w:hAnsiTheme="majorEastAsia" w:cs="ＭＳゴシック" w:hint="eastAsia"/>
                <w:kern w:val="0"/>
                <w:sz w:val="18"/>
                <w:szCs w:val="18"/>
              </w:rPr>
              <w:t xml:space="preserve">①　</w:t>
            </w:r>
            <w:r w:rsidR="006C505D" w:rsidRPr="00127844">
              <w:rPr>
                <w:rFonts w:asciiTheme="majorEastAsia" w:eastAsiaTheme="majorEastAsia" w:hAnsiTheme="majorEastAsia" w:cs="ＭＳゴシック" w:hint="eastAsia"/>
                <w:kern w:val="0"/>
                <w:sz w:val="18"/>
                <w:szCs w:val="18"/>
              </w:rPr>
              <w:t>施</w:t>
            </w:r>
            <w:r w:rsidR="00CD58E7" w:rsidRPr="00127844">
              <w:rPr>
                <w:rFonts w:asciiTheme="majorEastAsia" w:eastAsiaTheme="majorEastAsia" w:hAnsiTheme="majorEastAsia" w:cs="ＭＳゴシック" w:hint="eastAsia"/>
                <w:kern w:val="0"/>
                <w:sz w:val="18"/>
                <w:szCs w:val="18"/>
              </w:rPr>
              <w:t>設及び設備の整備のために国及び地方公共団体等から受領した補助金、助成金及び交付金等</w:t>
            </w:r>
          </w:p>
          <w:p w14:paraId="58894A24" w14:textId="77777777" w:rsidR="00CD58E7" w:rsidRPr="00127844" w:rsidRDefault="00CD58E7" w:rsidP="00CD58E7">
            <w:pPr>
              <w:spacing w:line="240" w:lineRule="exact"/>
              <w:ind w:left="316" w:hangingChars="200" w:hanging="316"/>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kern w:val="0"/>
                <w:sz w:val="18"/>
                <w:szCs w:val="18"/>
              </w:rPr>
              <w:t xml:space="preserve">　</w:t>
            </w:r>
            <w:r w:rsidRPr="00127844">
              <w:rPr>
                <w:rFonts w:asciiTheme="majorEastAsia" w:eastAsiaTheme="majorEastAsia" w:hAnsiTheme="majorEastAsia" w:cs="ＭＳゴシック" w:hint="eastAsia"/>
                <w:kern w:val="0"/>
                <w:sz w:val="18"/>
                <w:szCs w:val="18"/>
              </w:rPr>
              <w:t xml:space="preserve">②　</w:t>
            </w:r>
            <w:r w:rsidR="006C505D" w:rsidRPr="00127844">
              <w:rPr>
                <w:rFonts w:asciiTheme="majorEastAsia" w:eastAsiaTheme="majorEastAsia" w:hAnsiTheme="majorEastAsia" w:cs="ＭＳゴシック" w:hint="eastAsia"/>
                <w:kern w:val="0"/>
                <w:sz w:val="18"/>
                <w:szCs w:val="18"/>
              </w:rPr>
              <w:t>施</w:t>
            </w:r>
            <w:r w:rsidRPr="00127844">
              <w:rPr>
                <w:rFonts w:asciiTheme="majorEastAsia" w:eastAsiaTheme="majorEastAsia" w:hAnsiTheme="majorEastAsia" w:cs="ＭＳゴシック" w:hint="eastAsia"/>
                <w:kern w:val="0"/>
                <w:sz w:val="18"/>
                <w:szCs w:val="18"/>
              </w:rPr>
              <w:t>設</w:t>
            </w:r>
            <w:r w:rsidR="000D561C" w:rsidRPr="00127844">
              <w:rPr>
                <w:rFonts w:asciiTheme="majorEastAsia" w:eastAsiaTheme="majorEastAsia" w:hAnsiTheme="majorEastAsia" w:cs="ＭＳゴシック" w:hint="eastAsia"/>
                <w:kern w:val="0"/>
                <w:sz w:val="18"/>
                <w:szCs w:val="18"/>
              </w:rPr>
              <w:t>整</w:t>
            </w:r>
            <w:r w:rsidRPr="00127844">
              <w:rPr>
                <w:rFonts w:asciiTheme="majorEastAsia" w:eastAsiaTheme="majorEastAsia" w:hAnsiTheme="majorEastAsia" w:cs="ＭＳゴシック" w:hint="eastAsia"/>
                <w:kern w:val="0"/>
                <w:sz w:val="18"/>
                <w:szCs w:val="18"/>
              </w:rPr>
              <w:t>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25EE2471" w14:textId="77777777" w:rsidR="00CD58E7" w:rsidRPr="00127844" w:rsidRDefault="00CD58E7" w:rsidP="00CD58E7">
            <w:pPr>
              <w:spacing w:line="240" w:lineRule="exact"/>
              <w:ind w:left="632" w:hangingChars="400" w:hanging="632"/>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kern w:val="0"/>
                <w:sz w:val="18"/>
                <w:szCs w:val="18"/>
              </w:rPr>
              <w:t xml:space="preserve">　　</w:t>
            </w:r>
            <w:r w:rsidRPr="00127844">
              <w:rPr>
                <w:rFonts w:asciiTheme="majorEastAsia" w:eastAsiaTheme="majorEastAsia" w:hAnsiTheme="majorEastAsia" w:cs="ＭＳゴシック" w:hint="eastAsia"/>
                <w:kern w:val="0"/>
                <w:sz w:val="18"/>
                <w:szCs w:val="18"/>
              </w:rPr>
              <w:t>（注）国庫補助金等とは、「社会福祉施設等施設整備費の国庫</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cs="ＭＳゴシック" w:hint="eastAsia"/>
                <w:kern w:val="0"/>
                <w:sz w:val="18"/>
                <w:szCs w:val="18"/>
              </w:rPr>
              <w:t>補助について」（平成</w:t>
            </w:r>
            <w:r w:rsidRPr="00127844">
              <w:rPr>
                <w:rFonts w:asciiTheme="majorEastAsia" w:eastAsiaTheme="majorEastAsia" w:hAnsiTheme="majorEastAsia" w:cs="ＭＳゴシック"/>
                <w:kern w:val="0"/>
                <w:sz w:val="18"/>
                <w:szCs w:val="18"/>
              </w:rPr>
              <w:t>17</w:t>
            </w:r>
            <w:r w:rsidRPr="00127844">
              <w:rPr>
                <w:rFonts w:asciiTheme="majorEastAsia" w:eastAsiaTheme="majorEastAsia" w:hAnsiTheme="majorEastAsia" w:cs="ＭＳゴシック" w:hint="eastAsia"/>
                <w:kern w:val="0"/>
                <w:sz w:val="18"/>
                <w:szCs w:val="18"/>
              </w:rPr>
              <w:t>年</w:t>
            </w:r>
            <w:r w:rsidRPr="00127844">
              <w:rPr>
                <w:rFonts w:asciiTheme="majorEastAsia" w:eastAsiaTheme="majorEastAsia" w:hAnsiTheme="majorEastAsia" w:cs="ＭＳゴシック"/>
                <w:kern w:val="0"/>
                <w:sz w:val="18"/>
                <w:szCs w:val="18"/>
              </w:rPr>
              <w:t>10</w:t>
            </w:r>
            <w:r w:rsidRPr="00127844">
              <w:rPr>
                <w:rFonts w:asciiTheme="majorEastAsia" w:eastAsiaTheme="majorEastAsia" w:hAnsiTheme="majorEastAsia" w:cs="ＭＳゴシック" w:hint="eastAsia"/>
                <w:kern w:val="0"/>
                <w:sz w:val="18"/>
                <w:szCs w:val="18"/>
              </w:rPr>
              <w:t>月５日付け厚生労働省発社援第</w:t>
            </w:r>
            <w:r w:rsidRPr="00127844">
              <w:rPr>
                <w:rFonts w:asciiTheme="majorEastAsia" w:eastAsiaTheme="majorEastAsia" w:hAnsiTheme="majorEastAsia" w:cs="ＭＳゴシック"/>
                <w:kern w:val="0"/>
                <w:sz w:val="18"/>
                <w:szCs w:val="18"/>
              </w:rPr>
              <w:t>1005003</w:t>
            </w:r>
            <w:r w:rsidRPr="00127844">
              <w:rPr>
                <w:rFonts w:asciiTheme="majorEastAsia" w:eastAsiaTheme="majorEastAsia" w:hAnsiTheme="majorEastAsia"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14:paraId="3BF8C2F7" w14:textId="77777777" w:rsidR="00CD58E7" w:rsidRPr="00127844" w:rsidRDefault="00CD58E7" w:rsidP="004D2FF6">
            <w:pPr>
              <w:spacing w:line="240" w:lineRule="exact"/>
              <w:ind w:leftChars="300" w:left="812"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自転車競技法第</w:t>
            </w:r>
            <w:r w:rsidRPr="00127844">
              <w:rPr>
                <w:rFonts w:asciiTheme="majorEastAsia" w:eastAsiaTheme="majorEastAsia" w:hAnsiTheme="majorEastAsia" w:cs="ＭＳゴシック"/>
                <w:kern w:val="0"/>
                <w:sz w:val="18"/>
                <w:szCs w:val="18"/>
              </w:rPr>
              <w:t>24</w:t>
            </w:r>
            <w:r w:rsidRPr="00127844">
              <w:rPr>
                <w:rFonts w:asciiTheme="majorEastAsia" w:eastAsiaTheme="majorEastAsia" w:hAnsiTheme="majorEastAsia" w:cs="ＭＳゴシック" w:hint="eastAsia"/>
                <w:kern w:val="0"/>
                <w:sz w:val="18"/>
                <w:szCs w:val="18"/>
              </w:rPr>
              <w:t>条第６号などに基づいたいわゆる民間公益補助事業による助成金等</w:t>
            </w:r>
          </w:p>
          <w:p w14:paraId="515C553F" w14:textId="77777777" w:rsidR="00CD58E7" w:rsidRPr="00127844" w:rsidRDefault="00CD58E7" w:rsidP="004D2FF6">
            <w:pPr>
              <w:spacing w:line="240" w:lineRule="exact"/>
              <w:ind w:leftChars="300" w:left="812"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施設整備及び設備整備の目的で共同募金会から受ける受配者指定寄附金以外の配分金</w:t>
            </w:r>
          </w:p>
          <w:p w14:paraId="5E3F31B8" w14:textId="77777777" w:rsidR="00D81AE5" w:rsidRPr="00127844" w:rsidRDefault="00CD58E7" w:rsidP="004D2FF6">
            <w:pPr>
              <w:spacing w:line="240" w:lineRule="exact"/>
              <w:ind w:leftChars="300" w:left="812"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18"/>
              </w:rPr>
              <w:lastRenderedPageBreak/>
              <w:t>・　設備資金借入金の返済時期に合わせて執行される補助金等のうち、施設整備時又は設備整備時においてその受</w:t>
            </w:r>
            <w:r w:rsidRPr="00127844">
              <w:rPr>
                <w:rFonts w:asciiTheme="majorEastAsia" w:eastAsiaTheme="majorEastAsia" w:hAnsiTheme="majorEastAsia" w:hint="eastAsia"/>
                <w:sz w:val="18"/>
                <w:szCs w:val="18"/>
              </w:rPr>
              <w:t>領金額が確実に見込まれており、実質的に施設整備事業又は設備整備事業に対する補助金等に相当するもの</w:t>
            </w:r>
          </w:p>
          <w:p w14:paraId="396345E6" w14:textId="77777777" w:rsidR="00BB1EB5" w:rsidRPr="00127844" w:rsidRDefault="007E3E1C" w:rsidP="00425523">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地方公共団体等から無償又は低廉な価額により譲渡された土地、建物の評価額は、寄附金とせずに、国庫補助金等に含めて取り扱うことに留意する。</w:t>
            </w:r>
          </w:p>
          <w:p w14:paraId="307D4B2B" w14:textId="77777777" w:rsidR="00297C31" w:rsidRPr="00127844" w:rsidRDefault="00297C31" w:rsidP="00BB1EB5">
            <w:pPr>
              <w:spacing w:line="240" w:lineRule="exact"/>
              <w:rPr>
                <w:rFonts w:asciiTheme="majorEastAsia" w:eastAsiaTheme="majorEastAsia" w:hAnsiTheme="majorEastAsia"/>
                <w:sz w:val="18"/>
                <w:szCs w:val="18"/>
              </w:rPr>
            </w:pPr>
          </w:p>
        </w:tc>
        <w:tc>
          <w:tcPr>
            <w:tcW w:w="1814" w:type="dxa"/>
          </w:tcPr>
          <w:p w14:paraId="51B97674"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国庫補助金等特別積立金明細書（計算書類の附属明細書）</w:t>
            </w:r>
          </w:p>
          <w:p w14:paraId="53022511" w14:textId="77777777" w:rsidR="00F53224"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国庫補助金等特別積立金の積み立て</w:t>
            </w:r>
          </w:p>
          <w:p w14:paraId="1454F0B8" w14:textId="77777777" w:rsidR="00F53224" w:rsidRPr="00127844" w:rsidRDefault="00F53224">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取り崩しに係る伝票等</w:t>
            </w:r>
          </w:p>
          <w:p w14:paraId="19A379C5" w14:textId="77777777" w:rsidR="00F53224" w:rsidRPr="00127844" w:rsidRDefault="00F53224">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2項、】</w:t>
            </w:r>
          </w:p>
          <w:p w14:paraId="2F833383" w14:textId="77777777" w:rsidR="00F53224" w:rsidRPr="00127844" w:rsidRDefault="00F53224">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9、10】</w:t>
            </w:r>
          </w:p>
          <w:p w14:paraId="575C043A" w14:textId="77777777" w:rsidR="00F53224" w:rsidRPr="00127844" w:rsidRDefault="00F53224" w:rsidP="004D2FF6">
            <w:pPr>
              <w:spacing w:line="200" w:lineRule="exact"/>
              <w:ind w:leftChars="-50" w:left="9" w:hangingChars="100" w:hanging="118"/>
              <w:jc w:val="left"/>
              <w:rPr>
                <w:rFonts w:asciiTheme="majorEastAsia" w:eastAsiaTheme="majorEastAsia" w:hAnsiTheme="majorEastAsia"/>
                <w:sz w:val="16"/>
                <w:szCs w:val="21"/>
              </w:rPr>
            </w:pPr>
            <w:r w:rsidRPr="00127844">
              <w:rPr>
                <w:rFonts w:asciiTheme="majorEastAsia" w:eastAsiaTheme="majorEastAsia" w:hAnsiTheme="majorEastAsia" w:hint="eastAsia"/>
                <w:sz w:val="14"/>
                <w:szCs w:val="16"/>
              </w:rPr>
              <w:t>【留意事項</w:t>
            </w:r>
            <w:r w:rsidR="007E3E1C" w:rsidRPr="00127844">
              <w:rPr>
                <w:rFonts w:asciiTheme="majorEastAsia" w:eastAsiaTheme="majorEastAsia" w:hAnsiTheme="majorEastAsia" w:hint="eastAsia"/>
                <w:sz w:val="14"/>
                <w:szCs w:val="16"/>
              </w:rPr>
              <w:t>14(1)ア、15</w:t>
            </w:r>
            <w:r w:rsidRPr="00127844">
              <w:rPr>
                <w:rFonts w:asciiTheme="majorEastAsia" w:eastAsiaTheme="majorEastAsia" w:hAnsiTheme="majorEastAsia"/>
                <w:sz w:val="14"/>
                <w:szCs w:val="16"/>
              </w:rPr>
              <w:t>】</w:t>
            </w:r>
          </w:p>
          <w:p w14:paraId="001B0488"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14:paraId="7D8CB302" w14:textId="77777777" w:rsidTr="0018631A">
        <w:trPr>
          <w:trHeight w:val="4061"/>
        </w:trPr>
        <w:tc>
          <w:tcPr>
            <w:tcW w:w="1843" w:type="dxa"/>
            <w:gridSpan w:val="2"/>
            <w:tcBorders>
              <w:bottom w:val="dashed" w:sz="4" w:space="0" w:color="auto"/>
            </w:tcBorders>
          </w:tcPr>
          <w:p w14:paraId="64B0BC9D"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w:t>
            </w:r>
            <w:r w:rsidR="008E1234" w:rsidRPr="00127844">
              <w:rPr>
                <w:rFonts w:asciiTheme="majorEastAsia" w:eastAsiaTheme="majorEastAsia" w:hAnsiTheme="majorEastAsia" w:hint="eastAsia"/>
                <w:sz w:val="18"/>
                <w:szCs w:val="18"/>
              </w:rPr>
              <w:t>チ</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その他の積立金について適正に計上されているか</w:t>
            </w:r>
          </w:p>
          <w:p w14:paraId="6B40CBBE"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p w14:paraId="2FD529C4"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1FB013DB"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40F66F42"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49170161"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129CCE3E"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24A0D87F"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499E4DE9"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591FD250"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34D42BC4"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p w14:paraId="4A9FDCD6" w14:textId="77777777" w:rsidR="006E354E" w:rsidRPr="00127844" w:rsidRDefault="006E354E" w:rsidP="001B10BC">
            <w:pPr>
              <w:spacing w:line="240" w:lineRule="exact"/>
              <w:ind w:left="316" w:hangingChars="200" w:hanging="316"/>
              <w:rPr>
                <w:rFonts w:asciiTheme="majorEastAsia" w:eastAsiaTheme="majorEastAsia" w:hAnsiTheme="majorEastAsia"/>
                <w:sz w:val="18"/>
                <w:szCs w:val="18"/>
              </w:rPr>
            </w:pPr>
          </w:p>
        </w:tc>
        <w:tc>
          <w:tcPr>
            <w:tcW w:w="1416" w:type="dxa"/>
            <w:tcBorders>
              <w:bottom w:val="dashed" w:sz="4" w:space="0" w:color="auto"/>
            </w:tcBorders>
          </w:tcPr>
          <w:p w14:paraId="71E7E763"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Borders>
              <w:bottom w:val="dashed" w:sz="4" w:space="0" w:color="auto"/>
            </w:tcBorders>
          </w:tcPr>
          <w:p w14:paraId="68A4C583" w14:textId="77777777"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14:paraId="143A18DF" w14:textId="77777777" w:rsidR="00D81AE5" w:rsidRPr="00127844" w:rsidRDefault="00D81AE5" w:rsidP="0087696F">
            <w:pPr>
              <w:spacing w:line="240" w:lineRule="exact"/>
              <w:ind w:left="474" w:hangingChars="300" w:hanging="474"/>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注）就労支援事業に係る工賃変動積立金及び設備等整備積立金の取扱いについては、会計基準において取扱いが定められている。</w:t>
            </w:r>
          </w:p>
          <w:p w14:paraId="13D8D42B" w14:textId="77777777"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その他の積立金を計上する際は、積立ての目的を示す名称を付して、同額の積立資産を積み立てること</w:t>
            </w:r>
            <w:r w:rsidR="007E3E1C" w:rsidRPr="00127844">
              <w:rPr>
                <w:rFonts w:asciiTheme="majorEastAsia" w:eastAsiaTheme="majorEastAsia" w:hAnsiTheme="majorEastAsia" w:cs="ＭＳゴシック" w:hint="eastAsia"/>
                <w:kern w:val="0"/>
                <w:sz w:val="18"/>
                <w:szCs w:val="18"/>
              </w:rPr>
              <w:t>（ただし、資産管理上の理由等から</w:t>
            </w:r>
            <w:r w:rsidR="007A5C42" w:rsidRPr="00127844">
              <w:rPr>
                <w:rFonts w:asciiTheme="majorEastAsia" w:eastAsiaTheme="majorEastAsia" w:hAnsiTheme="majorEastAsia" w:cs="ＭＳゴシック" w:hint="eastAsia"/>
                <w:kern w:val="0"/>
                <w:sz w:val="18"/>
                <w:szCs w:val="18"/>
              </w:rPr>
              <w:t>積立資産の積立が必要とされる場合には、その名称、理由を明確にした上で、積立金を積み立てずに積立資産を計上することもできる）。</w:t>
            </w:r>
            <w:r w:rsidRPr="00127844">
              <w:rPr>
                <w:rFonts w:asciiTheme="majorEastAsia" w:eastAsiaTheme="majorEastAsia" w:hAnsiTheme="majorEastAsia" w:cs="ＭＳゴシック" w:hint="eastAsia"/>
                <w:kern w:val="0"/>
                <w:sz w:val="18"/>
                <w:szCs w:val="18"/>
              </w:rPr>
              <w:t>また、積立金に対応する積立資産を取崩す場合には、当該積立金を同額取崩すこととされている。</w:t>
            </w:r>
          </w:p>
          <w:p w14:paraId="00502F18" w14:textId="77777777" w:rsidR="00491776" w:rsidRPr="00127844" w:rsidRDefault="009E1BFC" w:rsidP="001B10BC">
            <w:pPr>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18"/>
              </w:rPr>
              <w:t>○積立</w:t>
            </w:r>
            <w:r w:rsidR="0026735C" w:rsidRPr="00127844">
              <w:rPr>
                <w:rFonts w:asciiTheme="majorEastAsia" w:eastAsiaTheme="majorEastAsia" w:hAnsiTheme="majorEastAsia" w:cs="ＭＳゴシック" w:hint="eastAsia"/>
                <w:kern w:val="0"/>
                <w:sz w:val="18"/>
                <w:szCs w:val="18"/>
              </w:rPr>
              <w:t>資産</w:t>
            </w:r>
            <w:r w:rsidRPr="00127844">
              <w:rPr>
                <w:rFonts w:asciiTheme="majorEastAsia" w:eastAsiaTheme="majorEastAsia" w:hAnsiTheme="majorEastAsia" w:cs="ＭＳゴシック" w:hint="eastAsia"/>
                <w:kern w:val="0"/>
                <w:sz w:val="18"/>
                <w:szCs w:val="18"/>
              </w:rPr>
              <w:t>については、残高証明書等により残高の裏付けが確認できること。</w:t>
            </w:r>
          </w:p>
        </w:tc>
        <w:tc>
          <w:tcPr>
            <w:tcW w:w="1814" w:type="dxa"/>
            <w:tcBorders>
              <w:bottom w:val="dashed" w:sz="4" w:space="0" w:color="auto"/>
            </w:tcBorders>
          </w:tcPr>
          <w:p w14:paraId="1F2B6B69" w14:textId="77777777" w:rsidR="0043764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積立金・積立資産明細書</w:t>
            </w:r>
          </w:p>
          <w:p w14:paraId="5FC45DC1" w14:textId="77777777" w:rsidR="00D81AE5" w:rsidRPr="00127844" w:rsidRDefault="00D81AE5" w:rsidP="004D2FF6">
            <w:pPr>
              <w:spacing w:line="200" w:lineRule="exact"/>
              <w:ind w:leftChars="-50" w:left="29" w:hangingChars="100" w:hanging="138"/>
              <w:jc w:val="righ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w:t>
            </w:r>
          </w:p>
          <w:p w14:paraId="0B4DAFB3"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その他の積立金の積み立て</w:t>
            </w:r>
          </w:p>
          <w:p w14:paraId="3E5A1FCC"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取り崩しに係る伝票等</w:t>
            </w:r>
          </w:p>
          <w:p w14:paraId="2282B0AD" w14:textId="77777777" w:rsidR="007E3E1C" w:rsidRPr="00127844" w:rsidRDefault="00D81AE5" w:rsidP="007E3E1C">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6条第3項】</w:t>
            </w:r>
          </w:p>
          <w:p w14:paraId="0AC08EFA" w14:textId="77777777" w:rsidR="00D81AE5" w:rsidRPr="00127844" w:rsidRDefault="00D81AE5" w:rsidP="007E3E1C">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19</w:t>
            </w:r>
            <w:r w:rsidR="007E3E1C" w:rsidRPr="00127844">
              <w:rPr>
                <w:rFonts w:asciiTheme="majorEastAsia" w:eastAsiaTheme="majorEastAsia" w:hAnsiTheme="majorEastAsia" w:hint="eastAsia"/>
                <w:sz w:val="14"/>
                <w:szCs w:val="16"/>
              </w:rPr>
              <w:t>、別紙3（⑫</w:t>
            </w:r>
            <w:r w:rsidR="00474EB7" w:rsidRPr="00127844">
              <w:rPr>
                <w:rFonts w:asciiTheme="majorEastAsia" w:eastAsiaTheme="majorEastAsia" w:hAnsiTheme="majorEastAsia" w:hint="eastAsia"/>
                <w:sz w:val="14"/>
                <w:szCs w:val="16"/>
              </w:rPr>
              <w:t>）</w:t>
            </w:r>
            <w:r w:rsidR="007E3E1C" w:rsidRPr="00127844">
              <w:rPr>
                <w:rFonts w:asciiTheme="majorEastAsia" w:eastAsiaTheme="majorEastAsia" w:hAnsiTheme="majorEastAsia" w:hint="eastAsia"/>
                <w:sz w:val="14"/>
                <w:szCs w:val="16"/>
              </w:rPr>
              <w:t>「積立金・積立資産明細書」</w:t>
            </w:r>
            <w:r w:rsidRPr="00127844">
              <w:rPr>
                <w:rFonts w:asciiTheme="majorEastAsia" w:eastAsiaTheme="majorEastAsia" w:hAnsiTheme="majorEastAsia"/>
                <w:sz w:val="14"/>
                <w:szCs w:val="16"/>
              </w:rPr>
              <w:t>】</w:t>
            </w:r>
          </w:p>
          <w:p w14:paraId="1839D428"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w:t>
            </w:r>
            <w:r w:rsidRPr="00127844">
              <w:rPr>
                <w:rFonts w:asciiTheme="majorEastAsia" w:eastAsiaTheme="majorEastAsia" w:hAnsiTheme="majorEastAsia"/>
                <w:sz w:val="14"/>
                <w:szCs w:val="16"/>
              </w:rPr>
              <w:t>19】</w:t>
            </w:r>
          </w:p>
        </w:tc>
      </w:tr>
      <w:tr w:rsidR="00127844" w:rsidRPr="00127844" w14:paraId="021AE15B" w14:textId="77777777" w:rsidTr="00C03E5B">
        <w:trPr>
          <w:trHeight w:val="340"/>
        </w:trPr>
        <w:tc>
          <w:tcPr>
            <w:tcW w:w="3259" w:type="dxa"/>
            <w:gridSpan w:val="3"/>
            <w:tcBorders>
              <w:top w:val="dashed" w:sz="4" w:space="0" w:color="auto"/>
            </w:tcBorders>
            <w:vAlign w:val="center"/>
          </w:tcPr>
          <w:p w14:paraId="19BC4193" w14:textId="77777777" w:rsidR="007A5C42" w:rsidRPr="00127844" w:rsidRDefault="007A5C42" w:rsidP="001B10BC">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４）会計帳簿</w:t>
            </w:r>
          </w:p>
        </w:tc>
        <w:tc>
          <w:tcPr>
            <w:tcW w:w="4963" w:type="dxa"/>
            <w:tcBorders>
              <w:top w:val="dashed" w:sz="4" w:space="0" w:color="auto"/>
            </w:tcBorders>
            <w:vAlign w:val="center"/>
          </w:tcPr>
          <w:p w14:paraId="662C62F7" w14:textId="77777777" w:rsidR="007A5C42" w:rsidRPr="00127844" w:rsidRDefault="007A5C42" w:rsidP="001B10BC">
            <w:pPr>
              <w:spacing w:line="240" w:lineRule="exact"/>
              <w:ind w:left="158" w:hangingChars="100" w:hanging="158"/>
              <w:rPr>
                <w:rFonts w:asciiTheme="majorEastAsia" w:eastAsiaTheme="majorEastAsia" w:hAnsiTheme="majorEastAsia"/>
                <w:sz w:val="18"/>
                <w:szCs w:val="18"/>
              </w:rPr>
            </w:pPr>
          </w:p>
        </w:tc>
        <w:tc>
          <w:tcPr>
            <w:tcW w:w="1814" w:type="dxa"/>
            <w:tcBorders>
              <w:top w:val="dashed" w:sz="4" w:space="0" w:color="auto"/>
            </w:tcBorders>
            <w:vAlign w:val="center"/>
          </w:tcPr>
          <w:p w14:paraId="4FDD9145" w14:textId="77777777" w:rsidR="007A5C42" w:rsidRPr="00127844" w:rsidRDefault="007A5C42"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14:paraId="4CE4FC60" w14:textId="77777777" w:rsidTr="00C03E5B">
        <w:trPr>
          <w:trHeight w:val="340"/>
        </w:trPr>
        <w:tc>
          <w:tcPr>
            <w:tcW w:w="3259" w:type="dxa"/>
            <w:gridSpan w:val="3"/>
            <w:vAlign w:val="center"/>
          </w:tcPr>
          <w:p w14:paraId="5C441901" w14:textId="77777777" w:rsidR="007A5C42" w:rsidRPr="00127844" w:rsidRDefault="00704328" w:rsidP="001B10BC">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7A5C42" w:rsidRPr="00127844">
              <w:rPr>
                <w:rFonts w:asciiTheme="majorEastAsia" w:eastAsiaTheme="majorEastAsia" w:hAnsiTheme="majorEastAsia" w:hint="eastAsia"/>
                <w:sz w:val="18"/>
                <w:szCs w:val="18"/>
              </w:rPr>
              <w:t>会計帳簿の適正な整備</w:t>
            </w:r>
          </w:p>
        </w:tc>
        <w:tc>
          <w:tcPr>
            <w:tcW w:w="4963" w:type="dxa"/>
            <w:vAlign w:val="center"/>
          </w:tcPr>
          <w:p w14:paraId="3B801701" w14:textId="77777777" w:rsidR="007A5C42" w:rsidRPr="00127844" w:rsidRDefault="007A5C42" w:rsidP="001B10BC">
            <w:pPr>
              <w:spacing w:line="240" w:lineRule="exact"/>
              <w:ind w:left="158" w:hangingChars="100" w:hanging="158"/>
              <w:rPr>
                <w:rFonts w:asciiTheme="majorEastAsia" w:eastAsiaTheme="majorEastAsia" w:hAnsiTheme="majorEastAsia"/>
                <w:sz w:val="18"/>
                <w:szCs w:val="18"/>
              </w:rPr>
            </w:pPr>
          </w:p>
        </w:tc>
        <w:tc>
          <w:tcPr>
            <w:tcW w:w="1814" w:type="dxa"/>
            <w:vAlign w:val="center"/>
          </w:tcPr>
          <w:p w14:paraId="3BFF5176" w14:textId="77777777" w:rsidR="007A5C42" w:rsidRPr="00127844" w:rsidRDefault="007A5C42" w:rsidP="004D2FF6">
            <w:pPr>
              <w:spacing w:line="240" w:lineRule="exact"/>
              <w:ind w:leftChars="-50" w:left="29" w:hangingChars="100" w:hanging="138"/>
              <w:rPr>
                <w:rFonts w:asciiTheme="majorEastAsia" w:eastAsiaTheme="majorEastAsia" w:hAnsiTheme="majorEastAsia"/>
                <w:sz w:val="16"/>
                <w:szCs w:val="21"/>
              </w:rPr>
            </w:pPr>
          </w:p>
        </w:tc>
      </w:tr>
      <w:tr w:rsidR="00127844" w:rsidRPr="00127844" w14:paraId="26A6D2AC" w14:textId="77777777" w:rsidTr="004D61E3">
        <w:trPr>
          <w:trHeight w:val="320"/>
        </w:trPr>
        <w:tc>
          <w:tcPr>
            <w:tcW w:w="1843" w:type="dxa"/>
            <w:gridSpan w:val="2"/>
          </w:tcPr>
          <w:p w14:paraId="07B2C6EB"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ア　</w:t>
            </w:r>
            <w:r w:rsidRPr="00127844">
              <w:rPr>
                <w:rFonts w:asciiTheme="majorEastAsia" w:eastAsiaTheme="majorEastAsia" w:hAnsiTheme="majorEastAsia" w:hint="eastAsia"/>
                <w:sz w:val="18"/>
                <w:szCs w:val="21"/>
              </w:rPr>
              <w:t>各拠点に仕訳日記帳及び総勘定元帳を作成しているか</w:t>
            </w:r>
          </w:p>
          <w:p w14:paraId="7085E941"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5C52522E"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5D279A62"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127844">
              <w:rPr>
                <w:rFonts w:asciiTheme="majorEastAsia" w:eastAsiaTheme="majorEastAsia" w:hAnsiTheme="majorEastAsia" w:cs="ＭＳゴシック"/>
                <w:kern w:val="0"/>
                <w:sz w:val="18"/>
                <w:szCs w:val="18"/>
              </w:rPr>
              <w:t>10年間、その会計帳簿及びその事業に関する重要な資料を保存しなければならない。</w:t>
            </w:r>
          </w:p>
          <w:p w14:paraId="535A7C1D" w14:textId="77777777" w:rsidR="00491776"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14:paraId="51584E8F" w14:textId="77777777" w:rsidR="00D81AE5" w:rsidRPr="00127844" w:rsidRDefault="00D81AE5" w:rsidP="0087696F">
            <w:pPr>
              <w:spacing w:line="240" w:lineRule="exact"/>
              <w:ind w:left="158" w:hangingChars="100" w:hanging="158"/>
              <w:rPr>
                <w:rFonts w:asciiTheme="majorEastAsia" w:eastAsiaTheme="majorEastAsia" w:hAnsiTheme="majorEastAsia"/>
                <w:sz w:val="18"/>
                <w:szCs w:val="18"/>
              </w:rPr>
            </w:pPr>
          </w:p>
        </w:tc>
        <w:tc>
          <w:tcPr>
            <w:tcW w:w="1814" w:type="dxa"/>
          </w:tcPr>
          <w:p w14:paraId="43CA9E9D"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られた会計帳簿</w:t>
            </w:r>
          </w:p>
          <w:p w14:paraId="4F33BEA2"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0F251F47"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14:paraId="1E2D92C7"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45条の24】</w:t>
            </w:r>
          </w:p>
          <w:p w14:paraId="5564A7AB"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2条第2号、第3条、第7条の2】</w:t>
            </w:r>
          </w:p>
          <w:p w14:paraId="118140FD"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留意事項２の</w:t>
            </w:r>
            <w:r w:rsidRPr="00127844">
              <w:rPr>
                <w:rFonts w:asciiTheme="majorEastAsia" w:eastAsiaTheme="majorEastAsia" w:hAnsiTheme="majorEastAsia"/>
                <w:sz w:val="14"/>
                <w:szCs w:val="16"/>
              </w:rPr>
              <w:t>(3)、27】</w:t>
            </w:r>
          </w:p>
        </w:tc>
      </w:tr>
      <w:tr w:rsidR="00127844" w:rsidRPr="00127844" w14:paraId="26B2A2FC" w14:textId="77777777" w:rsidTr="004B7A0F">
        <w:trPr>
          <w:trHeight w:val="320"/>
        </w:trPr>
        <w:tc>
          <w:tcPr>
            <w:tcW w:w="1843" w:type="dxa"/>
            <w:gridSpan w:val="2"/>
            <w:tcBorders>
              <w:bottom w:val="dashed" w:sz="4" w:space="0" w:color="auto"/>
            </w:tcBorders>
          </w:tcPr>
          <w:p w14:paraId="68ECE321"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イ　</w:t>
            </w:r>
            <w:r w:rsidRPr="00127844">
              <w:rPr>
                <w:rFonts w:asciiTheme="majorEastAsia" w:eastAsiaTheme="majorEastAsia" w:hAnsiTheme="majorEastAsia" w:hint="eastAsia"/>
                <w:sz w:val="18"/>
                <w:szCs w:val="21"/>
              </w:rPr>
              <w:t>計算書類に係る各勘定科目の金額について主要簿と一致しているか</w:t>
            </w:r>
          </w:p>
          <w:p w14:paraId="62D2503D"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Borders>
              <w:bottom w:val="dashed" w:sz="4" w:space="0" w:color="auto"/>
            </w:tcBorders>
          </w:tcPr>
          <w:p w14:paraId="395D198A" w14:textId="77777777"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Borders>
              <w:bottom w:val="dashed" w:sz="4" w:space="0" w:color="auto"/>
            </w:tcBorders>
          </w:tcPr>
          <w:p w14:paraId="43A993C1" w14:textId="77777777" w:rsidR="00D81AE5" w:rsidRPr="00127844" w:rsidRDefault="00D81AE5" w:rsidP="0087696F">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14:paraId="5B963E09" w14:textId="77777777" w:rsidR="00D81AE5" w:rsidRPr="00127844" w:rsidRDefault="00D81AE5" w:rsidP="001B10BC">
            <w:pPr>
              <w:spacing w:line="240" w:lineRule="exact"/>
              <w:ind w:left="158" w:hangingChars="100" w:hanging="158"/>
              <w:rPr>
                <w:rFonts w:asciiTheme="majorEastAsia" w:eastAsiaTheme="majorEastAsia" w:hAnsiTheme="majorEastAsia"/>
                <w:sz w:val="18"/>
                <w:szCs w:val="21"/>
              </w:rPr>
            </w:pPr>
          </w:p>
          <w:p w14:paraId="2DD6C0D4" w14:textId="77777777" w:rsidR="009E1BFC" w:rsidRPr="00127844" w:rsidRDefault="009E1BFC" w:rsidP="001B10BC">
            <w:pPr>
              <w:spacing w:line="240" w:lineRule="exact"/>
              <w:ind w:left="158" w:hangingChars="100" w:hanging="158"/>
              <w:rPr>
                <w:rFonts w:asciiTheme="majorEastAsia" w:eastAsiaTheme="majorEastAsia" w:hAnsiTheme="majorEastAsia"/>
                <w:sz w:val="18"/>
                <w:szCs w:val="21"/>
              </w:rPr>
            </w:pPr>
          </w:p>
          <w:p w14:paraId="22B04B86" w14:textId="77777777" w:rsidR="000F7486" w:rsidRPr="00127844" w:rsidRDefault="000F7486" w:rsidP="001B10BC">
            <w:pPr>
              <w:spacing w:line="240" w:lineRule="exact"/>
              <w:ind w:left="158" w:hangingChars="100" w:hanging="158"/>
              <w:rPr>
                <w:rFonts w:asciiTheme="majorEastAsia" w:eastAsiaTheme="majorEastAsia" w:hAnsiTheme="majorEastAsia"/>
                <w:sz w:val="18"/>
                <w:szCs w:val="21"/>
              </w:rPr>
            </w:pPr>
          </w:p>
          <w:p w14:paraId="604E2A98" w14:textId="77777777" w:rsidR="008425BF" w:rsidRPr="00127844" w:rsidRDefault="008425BF" w:rsidP="001B10BC">
            <w:pPr>
              <w:spacing w:line="240" w:lineRule="exact"/>
              <w:ind w:left="158" w:hangingChars="100" w:hanging="158"/>
              <w:rPr>
                <w:rFonts w:asciiTheme="majorEastAsia" w:eastAsiaTheme="majorEastAsia" w:hAnsiTheme="majorEastAsia"/>
                <w:sz w:val="18"/>
                <w:szCs w:val="21"/>
              </w:rPr>
            </w:pPr>
          </w:p>
          <w:p w14:paraId="31C4FE08" w14:textId="77777777" w:rsidR="00A914A7" w:rsidRPr="00127844" w:rsidRDefault="00A914A7" w:rsidP="001B10BC">
            <w:pPr>
              <w:spacing w:line="240" w:lineRule="exact"/>
              <w:ind w:left="158" w:hangingChars="100" w:hanging="158"/>
              <w:rPr>
                <w:rFonts w:asciiTheme="majorEastAsia" w:eastAsiaTheme="majorEastAsia" w:hAnsiTheme="majorEastAsia"/>
                <w:sz w:val="18"/>
                <w:szCs w:val="21"/>
              </w:rPr>
            </w:pPr>
          </w:p>
        </w:tc>
        <w:tc>
          <w:tcPr>
            <w:tcW w:w="1814" w:type="dxa"/>
            <w:tcBorders>
              <w:bottom w:val="dashed" w:sz="4" w:space="0" w:color="auto"/>
            </w:tcBorders>
          </w:tcPr>
          <w:p w14:paraId="6D525990"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経理規程等に定められた会計帳簿</w:t>
            </w:r>
          </w:p>
          <w:p w14:paraId="0B42CF4B"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1D172BF7" w14:textId="77777777" w:rsidR="006508AF" w:rsidRPr="00127844" w:rsidRDefault="006508AF"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固定資産管理台帳</w:t>
            </w:r>
          </w:p>
          <w:p w14:paraId="1CFE73A8"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法第</w:t>
            </w:r>
            <w:r w:rsidRPr="00127844">
              <w:rPr>
                <w:rFonts w:asciiTheme="majorEastAsia" w:eastAsiaTheme="majorEastAsia" w:hAnsiTheme="majorEastAsia"/>
                <w:sz w:val="14"/>
                <w:szCs w:val="16"/>
              </w:rPr>
              <w:t>45条の24】</w:t>
            </w:r>
          </w:p>
          <w:p w14:paraId="68A7AE19"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2条第2号、第3条、第7条の2】</w:t>
            </w:r>
          </w:p>
          <w:p w14:paraId="03CEEC86"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留意事項２の</w:t>
            </w:r>
            <w:r w:rsidRPr="00127844">
              <w:rPr>
                <w:rFonts w:asciiTheme="majorEastAsia" w:eastAsiaTheme="majorEastAsia" w:hAnsiTheme="majorEastAsia"/>
                <w:sz w:val="14"/>
                <w:szCs w:val="16"/>
              </w:rPr>
              <w:t>(3)、27】</w:t>
            </w:r>
          </w:p>
          <w:p w14:paraId="34547253" w14:textId="77777777" w:rsidR="00BB1EB5" w:rsidRPr="00127844" w:rsidRDefault="00BB1EB5" w:rsidP="004D2FF6">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14:paraId="0CC57A4E" w14:textId="77777777" w:rsidTr="00C03E5B">
        <w:trPr>
          <w:trHeight w:val="340"/>
        </w:trPr>
        <w:tc>
          <w:tcPr>
            <w:tcW w:w="3259" w:type="dxa"/>
            <w:gridSpan w:val="3"/>
            <w:tcBorders>
              <w:top w:val="dashed" w:sz="4" w:space="0" w:color="auto"/>
            </w:tcBorders>
            <w:vAlign w:val="center"/>
          </w:tcPr>
          <w:p w14:paraId="2E23664E" w14:textId="77777777" w:rsidR="007A5C42" w:rsidRPr="00127844" w:rsidRDefault="007A5C42" w:rsidP="00D064B4">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５）附属明細書等</w:t>
            </w:r>
          </w:p>
        </w:tc>
        <w:tc>
          <w:tcPr>
            <w:tcW w:w="4963" w:type="dxa"/>
            <w:tcBorders>
              <w:top w:val="dashed" w:sz="4" w:space="0" w:color="auto"/>
            </w:tcBorders>
            <w:vAlign w:val="center"/>
          </w:tcPr>
          <w:p w14:paraId="1F188020" w14:textId="77777777" w:rsidR="007A5C42" w:rsidRPr="00127844" w:rsidRDefault="007A5C42" w:rsidP="00F31369">
            <w:pPr>
              <w:spacing w:line="240" w:lineRule="exact"/>
              <w:ind w:left="158" w:hangingChars="100" w:hanging="158"/>
              <w:rPr>
                <w:rFonts w:asciiTheme="majorEastAsia" w:eastAsiaTheme="majorEastAsia" w:hAnsiTheme="majorEastAsia"/>
                <w:sz w:val="18"/>
                <w:szCs w:val="18"/>
              </w:rPr>
            </w:pPr>
          </w:p>
        </w:tc>
        <w:tc>
          <w:tcPr>
            <w:tcW w:w="1814" w:type="dxa"/>
            <w:tcBorders>
              <w:top w:val="dashed" w:sz="4" w:space="0" w:color="auto"/>
            </w:tcBorders>
            <w:vAlign w:val="center"/>
          </w:tcPr>
          <w:p w14:paraId="09F81189" w14:textId="77777777" w:rsidR="007A5C42" w:rsidRPr="00127844" w:rsidRDefault="007A5C42" w:rsidP="00F31369">
            <w:pPr>
              <w:spacing w:line="240" w:lineRule="exact"/>
              <w:ind w:leftChars="-50" w:left="29" w:hangingChars="100" w:hanging="138"/>
              <w:rPr>
                <w:rFonts w:asciiTheme="majorEastAsia" w:eastAsiaTheme="majorEastAsia" w:hAnsiTheme="majorEastAsia"/>
                <w:sz w:val="16"/>
                <w:szCs w:val="21"/>
              </w:rPr>
            </w:pPr>
          </w:p>
        </w:tc>
      </w:tr>
      <w:tr w:rsidR="00127844" w:rsidRPr="00127844" w14:paraId="473A8322" w14:textId="77777777" w:rsidTr="00C03E5B">
        <w:trPr>
          <w:trHeight w:val="340"/>
        </w:trPr>
        <w:tc>
          <w:tcPr>
            <w:tcW w:w="3259" w:type="dxa"/>
            <w:gridSpan w:val="3"/>
            <w:vAlign w:val="center"/>
          </w:tcPr>
          <w:p w14:paraId="0EF1CB65" w14:textId="77777777" w:rsidR="007A5C42" w:rsidRPr="00127844" w:rsidRDefault="007A5C42" w:rsidP="00D064B4">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①　注記</w:t>
            </w:r>
          </w:p>
        </w:tc>
        <w:tc>
          <w:tcPr>
            <w:tcW w:w="4963" w:type="dxa"/>
            <w:vAlign w:val="center"/>
          </w:tcPr>
          <w:p w14:paraId="6D1498FC" w14:textId="77777777" w:rsidR="007A5C42" w:rsidRPr="00127844" w:rsidRDefault="007A5C42" w:rsidP="00F31369">
            <w:pPr>
              <w:spacing w:line="240" w:lineRule="exact"/>
              <w:ind w:left="158" w:hangingChars="100" w:hanging="158"/>
              <w:rPr>
                <w:rFonts w:asciiTheme="majorEastAsia" w:eastAsiaTheme="majorEastAsia" w:hAnsiTheme="majorEastAsia"/>
                <w:sz w:val="18"/>
                <w:szCs w:val="18"/>
              </w:rPr>
            </w:pPr>
          </w:p>
        </w:tc>
        <w:tc>
          <w:tcPr>
            <w:tcW w:w="1814" w:type="dxa"/>
            <w:vAlign w:val="center"/>
          </w:tcPr>
          <w:p w14:paraId="4A3DFDB2" w14:textId="77777777" w:rsidR="007A5C42" w:rsidRPr="00127844" w:rsidRDefault="007A5C42" w:rsidP="00F31369">
            <w:pPr>
              <w:spacing w:line="240" w:lineRule="exact"/>
              <w:ind w:leftChars="-50" w:left="29" w:hangingChars="100" w:hanging="138"/>
              <w:rPr>
                <w:rFonts w:asciiTheme="majorEastAsia" w:eastAsiaTheme="majorEastAsia" w:hAnsiTheme="majorEastAsia"/>
                <w:sz w:val="16"/>
                <w:szCs w:val="21"/>
              </w:rPr>
            </w:pPr>
          </w:p>
        </w:tc>
      </w:tr>
      <w:tr w:rsidR="00127844" w:rsidRPr="00127844" w14:paraId="7DE8429E" w14:textId="77777777" w:rsidTr="004D61E3">
        <w:trPr>
          <w:trHeight w:val="320"/>
        </w:trPr>
        <w:tc>
          <w:tcPr>
            <w:tcW w:w="1843" w:type="dxa"/>
            <w:gridSpan w:val="2"/>
          </w:tcPr>
          <w:p w14:paraId="2AC597A7" w14:textId="77777777" w:rsidR="00F31369" w:rsidRPr="00127844" w:rsidRDefault="00F31369" w:rsidP="00CE383E">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ア　注記に係る勘定科目と金額が計算書類と整合しているか</w:t>
            </w:r>
          </w:p>
        </w:tc>
        <w:tc>
          <w:tcPr>
            <w:tcW w:w="1416" w:type="dxa"/>
          </w:tcPr>
          <w:p w14:paraId="7957B582" w14:textId="77777777" w:rsidR="00F31369" w:rsidRPr="00127844" w:rsidRDefault="00F31369" w:rsidP="00D064B4">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34DB463F" w14:textId="77777777" w:rsidR="00F31369" w:rsidRPr="00127844" w:rsidRDefault="00F31369" w:rsidP="00F31369">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注記事項のうち下記については、計算書類における金額の補足であるため、計算書類の金額と一致していなければならない。</w:t>
            </w:r>
          </w:p>
          <w:p w14:paraId="5B22A8D7" w14:textId="77777777" w:rsidR="00F31369" w:rsidRPr="00127844" w:rsidRDefault="00F31369"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基本財産の増減の内容及び金額（注記事項の６）</w:t>
            </w:r>
          </w:p>
          <w:p w14:paraId="5BB424A8" w14:textId="77777777" w:rsidR="007A5C42" w:rsidRPr="00127844" w:rsidRDefault="007A5C42"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CC392C"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基本金又は固定資産の売却若しくは処分に係る国庫補助金等特別積立金の取崩し（注記事項の７）</w:t>
            </w:r>
          </w:p>
          <w:p w14:paraId="28EF3818" w14:textId="77777777" w:rsidR="00F31369" w:rsidRPr="00127844" w:rsidRDefault="00F31369" w:rsidP="004D2FF6">
            <w:pPr>
              <w:spacing w:line="240" w:lineRule="exact"/>
              <w:ind w:leftChars="100" w:left="376"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固定資産の取得価額、減価償却累計額及び当期末残高（注記事項の９）</w:t>
            </w:r>
          </w:p>
          <w:p w14:paraId="7C47BC3E" w14:textId="77777777" w:rsidR="00BB1EB5" w:rsidRPr="00127844" w:rsidRDefault="00F31369" w:rsidP="00B91285">
            <w:pPr>
              <w:spacing w:line="240" w:lineRule="exact"/>
              <w:ind w:leftChars="100" w:left="376" w:hangingChars="100" w:hanging="158"/>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w:t>
            </w:r>
            <w:r w:rsidR="00437645" w:rsidRPr="00127844">
              <w:rPr>
                <w:rFonts w:asciiTheme="majorEastAsia" w:eastAsiaTheme="majorEastAsia" w:hAnsiTheme="majorEastAsia" w:cs="ＭＳゴシック" w:hint="eastAsia"/>
                <w:kern w:val="0"/>
                <w:sz w:val="18"/>
                <w:szCs w:val="21"/>
              </w:rPr>
              <w:t xml:space="preserve">　</w:t>
            </w:r>
            <w:r w:rsidRPr="00127844">
              <w:rPr>
                <w:rFonts w:asciiTheme="majorEastAsia" w:eastAsiaTheme="majorEastAsia" w:hAnsiTheme="majorEastAsia" w:cs="ＭＳゴシック" w:hint="eastAsia"/>
                <w:kern w:val="0"/>
                <w:sz w:val="18"/>
                <w:szCs w:val="21"/>
              </w:rPr>
              <w:t>債権の金額、徴収不能引当金の当期末残高、当該債権の当期末残高（注記事項の</w:t>
            </w:r>
            <w:r w:rsidRPr="00127844">
              <w:rPr>
                <w:rFonts w:asciiTheme="majorEastAsia" w:eastAsiaTheme="majorEastAsia" w:hAnsiTheme="majorEastAsia" w:cs="ＭＳゴシック"/>
                <w:kern w:val="0"/>
                <w:sz w:val="18"/>
                <w:szCs w:val="21"/>
              </w:rPr>
              <w:t>10）</w:t>
            </w:r>
          </w:p>
          <w:p w14:paraId="670D9A52" w14:textId="77777777" w:rsidR="00BB1EB5" w:rsidRPr="00127844" w:rsidRDefault="00BB1EB5" w:rsidP="00BB1EB5">
            <w:pPr>
              <w:spacing w:line="240" w:lineRule="exact"/>
              <w:rPr>
                <w:rFonts w:asciiTheme="majorEastAsia" w:eastAsiaTheme="majorEastAsia" w:hAnsiTheme="majorEastAsia"/>
                <w:sz w:val="18"/>
                <w:szCs w:val="18"/>
              </w:rPr>
            </w:pPr>
          </w:p>
        </w:tc>
        <w:tc>
          <w:tcPr>
            <w:tcW w:w="1814" w:type="dxa"/>
          </w:tcPr>
          <w:p w14:paraId="0FE6291D" w14:textId="77777777" w:rsidR="00F31369" w:rsidRPr="00127844" w:rsidRDefault="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14:paraId="0BC3F18A" w14:textId="77777777" w:rsidR="00F31369" w:rsidRPr="00127844" w:rsidRDefault="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法人全体）</w:t>
            </w:r>
          </w:p>
          <w:p w14:paraId="7715F0DA" w14:textId="77777777" w:rsidR="00F31369" w:rsidRPr="00127844" w:rsidRDefault="00F31369" w:rsidP="00F31369">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拠点区分）</w:t>
            </w:r>
          </w:p>
          <w:p w14:paraId="1FC5E477" w14:textId="77777777"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会計省令第</w:t>
            </w:r>
            <w:r w:rsidRPr="00127844">
              <w:rPr>
                <w:rFonts w:asciiTheme="majorEastAsia" w:eastAsiaTheme="majorEastAsia" w:hAnsiTheme="majorEastAsia"/>
                <w:sz w:val="14"/>
                <w:szCs w:val="14"/>
              </w:rPr>
              <w:t>29条】</w:t>
            </w:r>
          </w:p>
          <w:p w14:paraId="05DA7A15" w14:textId="77777777"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運用上の取扱い</w:t>
            </w:r>
            <w:r w:rsidRPr="00127844">
              <w:rPr>
                <w:rFonts w:asciiTheme="majorEastAsia" w:eastAsiaTheme="majorEastAsia" w:hAnsiTheme="majorEastAsia"/>
                <w:sz w:val="14"/>
                <w:szCs w:val="14"/>
              </w:rPr>
              <w:t>20から24まで、別紙１、別紙２】</w:t>
            </w:r>
          </w:p>
          <w:p w14:paraId="298A2ABB" w14:textId="77777777" w:rsidR="00F31369" w:rsidRPr="00127844" w:rsidRDefault="00F31369" w:rsidP="004D2FF6">
            <w:pPr>
              <w:spacing w:line="200" w:lineRule="exact"/>
              <w:ind w:leftChars="-50" w:left="9" w:hangingChars="100" w:hanging="118"/>
              <w:jc w:val="left"/>
              <w:rPr>
                <w:rFonts w:asciiTheme="majorEastAsia" w:eastAsiaTheme="majorEastAsia" w:hAnsiTheme="majorEastAsia"/>
                <w:sz w:val="14"/>
                <w:szCs w:val="14"/>
              </w:rPr>
            </w:pPr>
            <w:r w:rsidRPr="00127844">
              <w:rPr>
                <w:rFonts w:asciiTheme="majorEastAsia" w:eastAsiaTheme="majorEastAsia" w:hAnsiTheme="majorEastAsia" w:hint="eastAsia"/>
                <w:sz w:val="14"/>
                <w:szCs w:val="14"/>
              </w:rPr>
              <w:t>【留意事項</w:t>
            </w:r>
            <w:r w:rsidRPr="00127844">
              <w:rPr>
                <w:rFonts w:asciiTheme="majorEastAsia" w:eastAsiaTheme="majorEastAsia" w:hAnsiTheme="majorEastAsia"/>
                <w:sz w:val="14"/>
                <w:szCs w:val="14"/>
              </w:rPr>
              <w:t>25の(2)、26】</w:t>
            </w:r>
          </w:p>
          <w:p w14:paraId="34961D21" w14:textId="77777777" w:rsidR="008B06F3" w:rsidRPr="00127844" w:rsidRDefault="008B06F3" w:rsidP="00CE383E">
            <w:pPr>
              <w:spacing w:line="200" w:lineRule="exact"/>
              <w:ind w:leftChars="-50" w:left="29" w:hangingChars="100" w:hanging="138"/>
              <w:jc w:val="left"/>
              <w:rPr>
                <w:rFonts w:asciiTheme="majorEastAsia" w:eastAsiaTheme="majorEastAsia" w:hAnsiTheme="majorEastAsia"/>
                <w:sz w:val="16"/>
                <w:szCs w:val="16"/>
              </w:rPr>
            </w:pPr>
          </w:p>
        </w:tc>
      </w:tr>
      <w:tr w:rsidR="00127844" w:rsidRPr="00127844" w14:paraId="63FED125" w14:textId="77777777" w:rsidTr="004D61E3">
        <w:tblPrEx>
          <w:tblCellMar>
            <w:left w:w="99" w:type="dxa"/>
            <w:right w:w="99" w:type="dxa"/>
          </w:tblCellMar>
        </w:tblPrEx>
        <w:trPr>
          <w:gridBefore w:val="1"/>
          <w:wBefore w:w="8" w:type="dxa"/>
          <w:trHeight w:val="2175"/>
        </w:trPr>
        <w:tc>
          <w:tcPr>
            <w:tcW w:w="1835" w:type="dxa"/>
          </w:tcPr>
          <w:p w14:paraId="52509A1D"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lastRenderedPageBreak/>
              <w:t xml:space="preserve">　</w:t>
            </w:r>
            <w:r w:rsidR="009A0803" w:rsidRPr="00127844">
              <w:rPr>
                <w:rFonts w:asciiTheme="majorEastAsia" w:eastAsiaTheme="majorEastAsia" w:hAnsiTheme="majorEastAsia" w:hint="eastAsia"/>
                <w:sz w:val="18"/>
                <w:szCs w:val="18"/>
              </w:rPr>
              <w:t>イ</w:t>
            </w: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hint="eastAsia"/>
                <w:sz w:val="18"/>
                <w:szCs w:val="21"/>
              </w:rPr>
              <w:t>計算書類の注記について注記すべき事項が記載されているか</w:t>
            </w:r>
          </w:p>
          <w:p w14:paraId="793527F8"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074B4258" w14:textId="77777777" w:rsidR="00D81AE5" w:rsidRPr="00127844" w:rsidRDefault="00D81AE5" w:rsidP="001B10BC">
            <w:pPr>
              <w:spacing w:line="240" w:lineRule="exact"/>
              <w:jc w:val="center"/>
              <w:rPr>
                <w:rFonts w:asciiTheme="majorEastAsia" w:eastAsiaTheme="majorEastAsia" w:hAnsiTheme="majorEastAsia"/>
                <w:sz w:val="18"/>
              </w:rPr>
            </w:pPr>
            <w:r w:rsidRPr="00127844">
              <w:rPr>
                <w:rFonts w:asciiTheme="majorEastAsia" w:eastAsiaTheme="majorEastAsia" w:hAnsiTheme="majorEastAsia" w:hint="eastAsia"/>
                <w:sz w:val="18"/>
              </w:rPr>
              <w:t>いる　いない</w:t>
            </w:r>
          </w:p>
        </w:tc>
        <w:tc>
          <w:tcPr>
            <w:tcW w:w="4963" w:type="dxa"/>
          </w:tcPr>
          <w:p w14:paraId="6D3CD726" w14:textId="77777777" w:rsidR="00D81AE5" w:rsidRPr="00127844" w:rsidRDefault="00D81AE5"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計算書類においては、その内容を補足するために、法人全体及び拠点区分ごとに注記事項が次のとおり定められている。</w:t>
            </w:r>
          </w:p>
          <w:p w14:paraId="5216BAF3" w14:textId="77777777" w:rsidR="00D81AE5" w:rsidRPr="00127844" w:rsidRDefault="00D81AE5" w:rsidP="001B10BC">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なお、拠点区分が１つの法人は、法人全体と同一の内容となるため、拠点区分に関する注記は省略できることとされている。</w:t>
            </w:r>
          </w:p>
          <w:p w14:paraId="4D0ED6B7" w14:textId="77777777" w:rsidR="00F53224" w:rsidRPr="00127844" w:rsidRDefault="00D81AE5"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 xml:space="preserve">　また、注記事項に該当がない場合には、事項によって、記載自体を省略できるものと「該当なし」と記載するものがあるため、留意する必要がある。</w:t>
            </w:r>
          </w:p>
        </w:tc>
        <w:tc>
          <w:tcPr>
            <w:tcW w:w="1814" w:type="dxa"/>
          </w:tcPr>
          <w:p w14:paraId="4D500D89"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w:t>
            </w:r>
          </w:p>
          <w:p w14:paraId="13241F8F"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法人全体）</w:t>
            </w:r>
          </w:p>
          <w:p w14:paraId="6BDB5BCE"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計算書類に対する注記（拠点区分）</w:t>
            </w:r>
          </w:p>
          <w:p w14:paraId="595DEA24"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8"/>
              </w:rPr>
            </w:pPr>
            <w:r w:rsidRPr="00127844">
              <w:rPr>
                <w:rFonts w:asciiTheme="majorEastAsia" w:eastAsiaTheme="majorEastAsia" w:hAnsiTheme="majorEastAsia" w:hint="eastAsia"/>
                <w:sz w:val="14"/>
                <w:szCs w:val="18"/>
              </w:rPr>
              <w:t>【会計省令第</w:t>
            </w:r>
            <w:r w:rsidRPr="00127844">
              <w:rPr>
                <w:rFonts w:asciiTheme="majorEastAsia" w:eastAsiaTheme="majorEastAsia" w:hAnsiTheme="majorEastAsia"/>
                <w:sz w:val="14"/>
                <w:szCs w:val="18"/>
              </w:rPr>
              <w:t>29条】</w:t>
            </w:r>
          </w:p>
          <w:p w14:paraId="02EC4E1C"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4"/>
                <w:szCs w:val="18"/>
              </w:rPr>
            </w:pPr>
            <w:r w:rsidRPr="00127844">
              <w:rPr>
                <w:rFonts w:asciiTheme="majorEastAsia" w:eastAsiaTheme="majorEastAsia" w:hAnsiTheme="majorEastAsia" w:hint="eastAsia"/>
                <w:sz w:val="14"/>
                <w:szCs w:val="18"/>
              </w:rPr>
              <w:t>【運用上の取扱い</w:t>
            </w:r>
            <w:r w:rsidRPr="00127844">
              <w:rPr>
                <w:rFonts w:asciiTheme="majorEastAsia" w:eastAsiaTheme="majorEastAsia" w:hAnsiTheme="majorEastAsia"/>
                <w:sz w:val="14"/>
                <w:szCs w:val="18"/>
              </w:rPr>
              <w:t>20から24まで、別紙１、別紙２】</w:t>
            </w:r>
          </w:p>
          <w:p w14:paraId="3E7D3248" w14:textId="77777777" w:rsidR="00D81AE5" w:rsidRPr="00127844" w:rsidRDefault="00D81AE5" w:rsidP="004D2FF6">
            <w:pPr>
              <w:spacing w:line="200" w:lineRule="exact"/>
              <w:ind w:leftChars="-50" w:left="9" w:hangingChars="100" w:hanging="118"/>
              <w:jc w:val="left"/>
              <w:rPr>
                <w:rFonts w:asciiTheme="majorEastAsia" w:eastAsiaTheme="majorEastAsia" w:hAnsiTheme="majorEastAsia"/>
                <w:sz w:val="18"/>
                <w:szCs w:val="18"/>
              </w:rPr>
            </w:pPr>
            <w:r w:rsidRPr="00127844">
              <w:rPr>
                <w:rFonts w:asciiTheme="majorEastAsia" w:eastAsiaTheme="majorEastAsia" w:hAnsiTheme="majorEastAsia" w:hint="eastAsia"/>
                <w:sz w:val="14"/>
                <w:szCs w:val="18"/>
              </w:rPr>
              <w:t>【留意事項</w:t>
            </w:r>
            <w:r w:rsidRPr="00127844">
              <w:rPr>
                <w:rFonts w:asciiTheme="majorEastAsia" w:eastAsiaTheme="majorEastAsia" w:hAnsiTheme="majorEastAsia"/>
                <w:sz w:val="14"/>
                <w:szCs w:val="18"/>
              </w:rPr>
              <w:t>25の(2)、26】</w:t>
            </w:r>
          </w:p>
        </w:tc>
      </w:tr>
      <w:tr w:rsidR="00127844" w:rsidRPr="00127844" w14:paraId="41521484" w14:textId="77777777" w:rsidTr="00CC392C">
        <w:tblPrEx>
          <w:tblCellMar>
            <w:left w:w="99" w:type="dxa"/>
            <w:right w:w="99" w:type="dxa"/>
          </w:tblCellMar>
        </w:tblPrEx>
        <w:trPr>
          <w:trHeight w:val="1029"/>
        </w:trPr>
        <w:tc>
          <w:tcPr>
            <w:tcW w:w="1843" w:type="dxa"/>
            <w:gridSpan w:val="2"/>
          </w:tcPr>
          <w:p w14:paraId="41AA52E1"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E3A64CB"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61399E87"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7A8398A0"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25832E6F"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49918FD"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70607261"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F10F697"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08D0C25F"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4BBD5CE0"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AA0D737"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476D2AA7"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420A220F"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19C967AD"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5E9B2399"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00B196ED"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7F7BC9E"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60BCDEB"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7DE7917A"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7C4DEBF"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16A20EBF"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621C6231"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75EFE377"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0EF63B21"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17470DE0"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1BEBF649"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465412EE"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22670815"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65ADDC60"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59EC4B68"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5915AA46"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2F3222F0"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31730D0E"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25C8B0F2"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1F390C1B"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6A9239A1" w14:textId="77777777" w:rsidR="00297C31" w:rsidRPr="00127844" w:rsidRDefault="00297C31" w:rsidP="001B10BC">
            <w:pPr>
              <w:spacing w:line="240" w:lineRule="exact"/>
              <w:ind w:left="316" w:hangingChars="200" w:hanging="316"/>
              <w:rPr>
                <w:rFonts w:asciiTheme="majorEastAsia" w:eastAsiaTheme="majorEastAsia" w:hAnsiTheme="majorEastAsia"/>
                <w:sz w:val="18"/>
                <w:szCs w:val="18"/>
              </w:rPr>
            </w:pPr>
          </w:p>
          <w:p w14:paraId="06B9BCD1" w14:textId="77777777" w:rsidR="00A90552" w:rsidRPr="00127844" w:rsidRDefault="00A90552" w:rsidP="001B10BC">
            <w:pPr>
              <w:spacing w:line="240" w:lineRule="exact"/>
              <w:ind w:left="316" w:hangingChars="200" w:hanging="316"/>
              <w:rPr>
                <w:rFonts w:asciiTheme="majorEastAsia" w:eastAsiaTheme="majorEastAsia" w:hAnsiTheme="majorEastAsia"/>
                <w:sz w:val="18"/>
                <w:szCs w:val="18"/>
              </w:rPr>
            </w:pPr>
          </w:p>
          <w:p w14:paraId="1E8D63E9" w14:textId="77777777" w:rsidR="00A90552" w:rsidRPr="00127844" w:rsidRDefault="00A90552" w:rsidP="001B10BC">
            <w:pPr>
              <w:spacing w:line="240" w:lineRule="exact"/>
              <w:ind w:left="316" w:hangingChars="200" w:hanging="316"/>
              <w:rPr>
                <w:rFonts w:asciiTheme="majorEastAsia" w:eastAsiaTheme="majorEastAsia" w:hAnsiTheme="majorEastAsia"/>
                <w:sz w:val="18"/>
                <w:szCs w:val="18"/>
              </w:rPr>
            </w:pPr>
          </w:p>
        </w:tc>
        <w:tc>
          <w:tcPr>
            <w:tcW w:w="8193" w:type="dxa"/>
            <w:gridSpan w:val="3"/>
          </w:tcPr>
          <w:p w14:paraId="313EAE26" w14:textId="77777777" w:rsidR="00297C31" w:rsidRPr="00127844" w:rsidRDefault="00297C31" w:rsidP="00BB1EB5">
            <w:pPr>
              <w:spacing w:line="240" w:lineRule="exact"/>
              <w:jc w:val="left"/>
              <w:rPr>
                <w:rFonts w:asciiTheme="majorEastAsia" w:eastAsiaTheme="majorEastAsia" w:hAnsiTheme="majorEastAsia"/>
                <w:sz w:val="16"/>
                <w:szCs w:val="16"/>
              </w:rPr>
            </w:pPr>
          </w:p>
          <w:tbl>
            <w:tblPr>
              <w:tblStyle w:val="a3"/>
              <w:tblW w:w="0" w:type="auto"/>
              <w:tblInd w:w="46" w:type="dxa"/>
              <w:tblLayout w:type="fixed"/>
              <w:tblLook w:val="04A0" w:firstRow="1" w:lastRow="0" w:firstColumn="1" w:lastColumn="0" w:noHBand="0" w:noVBand="1"/>
            </w:tblPr>
            <w:tblGrid>
              <w:gridCol w:w="532"/>
              <w:gridCol w:w="4705"/>
              <w:gridCol w:w="709"/>
              <w:gridCol w:w="708"/>
              <w:gridCol w:w="1276"/>
            </w:tblGrid>
            <w:tr w:rsidR="00127844" w:rsidRPr="00127844" w14:paraId="72D34FA4" w14:textId="77777777" w:rsidTr="00297C31">
              <w:trPr>
                <w:trHeight w:hRule="exact" w:val="510"/>
              </w:trPr>
              <w:tc>
                <w:tcPr>
                  <w:tcW w:w="5237" w:type="dxa"/>
                  <w:gridSpan w:val="2"/>
                  <w:vAlign w:val="center"/>
                </w:tcPr>
                <w:p w14:paraId="4CABACBD"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注　意　事　項</w:t>
                  </w:r>
                </w:p>
              </w:tc>
              <w:tc>
                <w:tcPr>
                  <w:tcW w:w="709" w:type="dxa"/>
                  <w:tcBorders>
                    <w:left w:val="nil"/>
                  </w:tcBorders>
                  <w:vAlign w:val="center"/>
                </w:tcPr>
                <w:p w14:paraId="710EACB1"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w w:val="67"/>
                      <w:kern w:val="0"/>
                      <w:sz w:val="18"/>
                      <w:szCs w:val="18"/>
                      <w:fitText w:val="483" w:id="1434717697"/>
                    </w:rPr>
                    <w:t>法人全</w:t>
                  </w:r>
                  <w:r w:rsidRPr="00127844">
                    <w:rPr>
                      <w:rFonts w:asciiTheme="majorEastAsia" w:eastAsiaTheme="majorEastAsia" w:hAnsiTheme="majorEastAsia" w:hint="eastAsia"/>
                      <w:spacing w:val="2"/>
                      <w:w w:val="67"/>
                      <w:kern w:val="0"/>
                      <w:sz w:val="18"/>
                      <w:szCs w:val="18"/>
                      <w:fitText w:val="483" w:id="1434717697"/>
                    </w:rPr>
                    <w:t>体</w:t>
                  </w:r>
                </w:p>
              </w:tc>
              <w:tc>
                <w:tcPr>
                  <w:tcW w:w="708" w:type="dxa"/>
                  <w:vAlign w:val="center"/>
                </w:tcPr>
                <w:p w14:paraId="5B0400EE"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w w:val="67"/>
                      <w:kern w:val="0"/>
                      <w:sz w:val="18"/>
                      <w:szCs w:val="18"/>
                      <w:fitText w:val="483" w:id="1434717698"/>
                    </w:rPr>
                    <w:t>拠点区</w:t>
                  </w:r>
                  <w:r w:rsidRPr="00127844">
                    <w:rPr>
                      <w:rFonts w:asciiTheme="majorEastAsia" w:eastAsiaTheme="majorEastAsia" w:hAnsiTheme="majorEastAsia" w:hint="eastAsia"/>
                      <w:spacing w:val="2"/>
                      <w:w w:val="67"/>
                      <w:kern w:val="0"/>
                      <w:sz w:val="18"/>
                      <w:szCs w:val="18"/>
                      <w:fitText w:val="483" w:id="1434717698"/>
                    </w:rPr>
                    <w:t>分</w:t>
                  </w:r>
                </w:p>
              </w:tc>
              <w:tc>
                <w:tcPr>
                  <w:tcW w:w="1276" w:type="dxa"/>
                </w:tcPr>
                <w:p w14:paraId="43A48367"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がない</w:t>
                  </w:r>
                </w:p>
                <w:p w14:paraId="1951D133"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場合</w:t>
                  </w:r>
                </w:p>
              </w:tc>
            </w:tr>
            <w:tr w:rsidR="00127844" w:rsidRPr="00127844" w14:paraId="758D2B46" w14:textId="77777777" w:rsidTr="00297C31">
              <w:trPr>
                <w:trHeight w:hRule="exact" w:val="461"/>
              </w:trPr>
              <w:tc>
                <w:tcPr>
                  <w:tcW w:w="532" w:type="dxa"/>
                  <w:tcBorders>
                    <w:right w:val="nil"/>
                  </w:tcBorders>
                  <w:vAlign w:val="center"/>
                </w:tcPr>
                <w:p w14:paraId="2FA336AC"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１</w:t>
                  </w:r>
                </w:p>
              </w:tc>
              <w:tc>
                <w:tcPr>
                  <w:tcW w:w="4705" w:type="dxa"/>
                  <w:tcBorders>
                    <w:left w:val="nil"/>
                  </w:tcBorders>
                  <w:vAlign w:val="center"/>
                </w:tcPr>
                <w:p w14:paraId="23753423"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継続事業の前提に関する注記</w:t>
                  </w:r>
                </w:p>
              </w:tc>
              <w:tc>
                <w:tcPr>
                  <w:tcW w:w="709" w:type="dxa"/>
                  <w:tcBorders>
                    <w:left w:val="nil"/>
                  </w:tcBorders>
                  <w:vAlign w:val="center"/>
                </w:tcPr>
                <w:p w14:paraId="625DD96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456A81E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2206AFA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14:paraId="422509C8" w14:textId="77777777" w:rsidTr="00297C31">
              <w:trPr>
                <w:trHeight w:hRule="exact" w:val="510"/>
              </w:trPr>
              <w:tc>
                <w:tcPr>
                  <w:tcW w:w="532" w:type="dxa"/>
                  <w:tcBorders>
                    <w:right w:val="nil"/>
                  </w:tcBorders>
                  <w:vAlign w:val="center"/>
                </w:tcPr>
                <w:p w14:paraId="43C21092"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２</w:t>
                  </w:r>
                </w:p>
              </w:tc>
              <w:tc>
                <w:tcPr>
                  <w:tcW w:w="4705" w:type="dxa"/>
                  <w:tcBorders>
                    <w:left w:val="nil"/>
                  </w:tcBorders>
                  <w:vAlign w:val="center"/>
                </w:tcPr>
                <w:p w14:paraId="07027980"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会計方針</w:t>
                  </w:r>
                </w:p>
              </w:tc>
              <w:tc>
                <w:tcPr>
                  <w:tcW w:w="709" w:type="dxa"/>
                  <w:tcBorders>
                    <w:left w:val="nil"/>
                  </w:tcBorders>
                  <w:vAlign w:val="center"/>
                </w:tcPr>
                <w:p w14:paraId="04FBC96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4A6ABDE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7C040AF3"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34F76DAE" w14:textId="77777777" w:rsidTr="00297C31">
              <w:trPr>
                <w:trHeight w:hRule="exact" w:val="479"/>
              </w:trPr>
              <w:tc>
                <w:tcPr>
                  <w:tcW w:w="532" w:type="dxa"/>
                  <w:tcBorders>
                    <w:right w:val="nil"/>
                  </w:tcBorders>
                  <w:vAlign w:val="center"/>
                </w:tcPr>
                <w:p w14:paraId="21F52117"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３</w:t>
                  </w:r>
                </w:p>
              </w:tc>
              <w:tc>
                <w:tcPr>
                  <w:tcW w:w="4705" w:type="dxa"/>
                  <w:tcBorders>
                    <w:left w:val="nil"/>
                  </w:tcBorders>
                  <w:vAlign w:val="center"/>
                </w:tcPr>
                <w:p w14:paraId="54032441"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会計方針の変更</w:t>
                  </w:r>
                </w:p>
              </w:tc>
              <w:tc>
                <w:tcPr>
                  <w:tcW w:w="709" w:type="dxa"/>
                  <w:tcBorders>
                    <w:left w:val="nil"/>
                  </w:tcBorders>
                  <w:vAlign w:val="center"/>
                </w:tcPr>
                <w:p w14:paraId="1792B49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72270308"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5DAC459D"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14:paraId="21591E79" w14:textId="77777777" w:rsidTr="00297C31">
              <w:trPr>
                <w:trHeight w:hRule="exact" w:val="510"/>
              </w:trPr>
              <w:tc>
                <w:tcPr>
                  <w:tcW w:w="532" w:type="dxa"/>
                  <w:tcBorders>
                    <w:right w:val="nil"/>
                  </w:tcBorders>
                  <w:vAlign w:val="center"/>
                </w:tcPr>
                <w:p w14:paraId="1337774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４</w:t>
                  </w:r>
                </w:p>
              </w:tc>
              <w:tc>
                <w:tcPr>
                  <w:tcW w:w="4705" w:type="dxa"/>
                  <w:tcBorders>
                    <w:left w:val="nil"/>
                  </w:tcBorders>
                  <w:vAlign w:val="center"/>
                </w:tcPr>
                <w:p w14:paraId="51E82BDF"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で採用する退職給付制度</w:t>
                  </w:r>
                </w:p>
              </w:tc>
              <w:tc>
                <w:tcPr>
                  <w:tcW w:w="709" w:type="dxa"/>
                  <w:tcBorders>
                    <w:left w:val="nil"/>
                  </w:tcBorders>
                  <w:vAlign w:val="center"/>
                </w:tcPr>
                <w:p w14:paraId="52E7E99F"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25FA49E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0DF23E9F"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5CE8D6EE" w14:textId="77777777" w:rsidTr="00297C31">
              <w:trPr>
                <w:trHeight w:hRule="exact" w:val="510"/>
              </w:trPr>
              <w:tc>
                <w:tcPr>
                  <w:tcW w:w="532" w:type="dxa"/>
                  <w:tcBorders>
                    <w:right w:val="nil"/>
                  </w:tcBorders>
                  <w:vAlign w:val="center"/>
                </w:tcPr>
                <w:p w14:paraId="72F2D11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５</w:t>
                  </w:r>
                </w:p>
              </w:tc>
              <w:tc>
                <w:tcPr>
                  <w:tcW w:w="4705" w:type="dxa"/>
                  <w:tcBorders>
                    <w:left w:val="nil"/>
                  </w:tcBorders>
                  <w:vAlign w:val="center"/>
                </w:tcPr>
                <w:p w14:paraId="684C1D9E"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が作成する計算書類と拠点区分、サービス区分</w:t>
                  </w:r>
                </w:p>
              </w:tc>
              <w:tc>
                <w:tcPr>
                  <w:tcW w:w="709" w:type="dxa"/>
                  <w:tcBorders>
                    <w:left w:val="nil"/>
                  </w:tcBorders>
                  <w:vAlign w:val="center"/>
                </w:tcPr>
                <w:p w14:paraId="4B193481"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2100073E"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192288DA"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0285B0F8" w14:textId="77777777" w:rsidTr="00297C31">
              <w:trPr>
                <w:trHeight w:hRule="exact" w:val="510"/>
              </w:trPr>
              <w:tc>
                <w:tcPr>
                  <w:tcW w:w="532" w:type="dxa"/>
                  <w:tcBorders>
                    <w:right w:val="nil"/>
                  </w:tcBorders>
                  <w:vAlign w:val="center"/>
                </w:tcPr>
                <w:p w14:paraId="6B8A4A17"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６</w:t>
                  </w:r>
                </w:p>
              </w:tc>
              <w:tc>
                <w:tcPr>
                  <w:tcW w:w="4705" w:type="dxa"/>
                  <w:tcBorders>
                    <w:left w:val="nil"/>
                  </w:tcBorders>
                  <w:vAlign w:val="center"/>
                </w:tcPr>
                <w:p w14:paraId="33494832"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基本財産の増減の内容及び金額</w:t>
                  </w:r>
                </w:p>
              </w:tc>
              <w:tc>
                <w:tcPr>
                  <w:tcW w:w="709" w:type="dxa"/>
                  <w:tcBorders>
                    <w:left w:val="nil"/>
                  </w:tcBorders>
                  <w:vAlign w:val="center"/>
                </w:tcPr>
                <w:p w14:paraId="1D63791D"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0C2A03F0"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42E5BCB8"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6708FF8B" w14:textId="77777777" w:rsidTr="00297C31">
              <w:trPr>
                <w:trHeight w:hRule="exact" w:val="510"/>
              </w:trPr>
              <w:tc>
                <w:tcPr>
                  <w:tcW w:w="532" w:type="dxa"/>
                  <w:tcBorders>
                    <w:right w:val="nil"/>
                  </w:tcBorders>
                  <w:vAlign w:val="center"/>
                </w:tcPr>
                <w:p w14:paraId="5DE2D091"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７</w:t>
                  </w:r>
                </w:p>
              </w:tc>
              <w:tc>
                <w:tcPr>
                  <w:tcW w:w="4705" w:type="dxa"/>
                  <w:tcBorders>
                    <w:left w:val="nil"/>
                  </w:tcBorders>
                  <w:vAlign w:val="center"/>
                </w:tcPr>
                <w:p w14:paraId="6168268A"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基本金又は固定資産の売却若しくは処分に係る国庫補助金等特別積立金の取崩し</w:t>
                  </w:r>
                </w:p>
              </w:tc>
              <w:tc>
                <w:tcPr>
                  <w:tcW w:w="709" w:type="dxa"/>
                  <w:tcBorders>
                    <w:left w:val="nil"/>
                  </w:tcBorders>
                  <w:vAlign w:val="center"/>
                </w:tcPr>
                <w:p w14:paraId="739B6122"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2AEA4FDC"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7A06842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34405CD5" w14:textId="77777777" w:rsidTr="00297C31">
              <w:trPr>
                <w:trHeight w:val="454"/>
              </w:trPr>
              <w:tc>
                <w:tcPr>
                  <w:tcW w:w="532" w:type="dxa"/>
                  <w:tcBorders>
                    <w:right w:val="nil"/>
                  </w:tcBorders>
                  <w:vAlign w:val="center"/>
                </w:tcPr>
                <w:p w14:paraId="5F407201"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８</w:t>
                  </w:r>
                </w:p>
              </w:tc>
              <w:tc>
                <w:tcPr>
                  <w:tcW w:w="4705" w:type="dxa"/>
                  <w:tcBorders>
                    <w:left w:val="nil"/>
                  </w:tcBorders>
                  <w:vAlign w:val="center"/>
                </w:tcPr>
                <w:p w14:paraId="46626987"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担保に供している資産</w:t>
                  </w:r>
                </w:p>
              </w:tc>
              <w:tc>
                <w:tcPr>
                  <w:tcW w:w="709" w:type="dxa"/>
                  <w:tcBorders>
                    <w:left w:val="nil"/>
                  </w:tcBorders>
                  <w:vAlign w:val="center"/>
                </w:tcPr>
                <w:p w14:paraId="48773FBA"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21D49AB0"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743F1CCA"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10AE9AED" w14:textId="77777777" w:rsidTr="00297C31">
              <w:trPr>
                <w:trHeight w:hRule="exact" w:val="491"/>
              </w:trPr>
              <w:tc>
                <w:tcPr>
                  <w:tcW w:w="532" w:type="dxa"/>
                  <w:tcBorders>
                    <w:right w:val="nil"/>
                  </w:tcBorders>
                  <w:vAlign w:val="center"/>
                </w:tcPr>
                <w:p w14:paraId="24361D24"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９</w:t>
                  </w:r>
                </w:p>
              </w:tc>
              <w:tc>
                <w:tcPr>
                  <w:tcW w:w="4705" w:type="dxa"/>
                  <w:tcBorders>
                    <w:left w:val="nil"/>
                  </w:tcBorders>
                  <w:vAlign w:val="center"/>
                </w:tcPr>
                <w:p w14:paraId="4B08A5AD"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固定資産の取得価額、減価償却累計額及び当期末残高（貸借対照表上、間接法で表示している場合は記載不要）</w:t>
                  </w:r>
                </w:p>
              </w:tc>
              <w:tc>
                <w:tcPr>
                  <w:tcW w:w="709" w:type="dxa"/>
                  <w:tcBorders>
                    <w:left w:val="nil"/>
                  </w:tcBorders>
                  <w:vAlign w:val="center"/>
                </w:tcPr>
                <w:p w14:paraId="25C8AF2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1EF3FB5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10FE8E87"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14:paraId="2EDF777E" w14:textId="77777777" w:rsidTr="00297C31">
              <w:trPr>
                <w:trHeight w:hRule="exact" w:val="569"/>
              </w:trPr>
              <w:tc>
                <w:tcPr>
                  <w:tcW w:w="532" w:type="dxa"/>
                  <w:tcBorders>
                    <w:bottom w:val="single" w:sz="4" w:space="0" w:color="auto"/>
                    <w:right w:val="nil"/>
                  </w:tcBorders>
                  <w:vAlign w:val="center"/>
                </w:tcPr>
                <w:p w14:paraId="157A2D53"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0</w:t>
                  </w:r>
                </w:p>
              </w:tc>
              <w:tc>
                <w:tcPr>
                  <w:tcW w:w="4705" w:type="dxa"/>
                  <w:tcBorders>
                    <w:left w:val="nil"/>
                    <w:bottom w:val="single" w:sz="4" w:space="0" w:color="auto"/>
                  </w:tcBorders>
                  <w:vAlign w:val="center"/>
                </w:tcPr>
                <w:p w14:paraId="0B29779D"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14:paraId="50DE66D3"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tcBorders>
                    <w:bottom w:val="single" w:sz="4" w:space="0" w:color="auto"/>
                  </w:tcBorders>
                  <w:vAlign w:val="center"/>
                </w:tcPr>
                <w:p w14:paraId="7F1B8D9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tcBorders>
                    <w:bottom w:val="single" w:sz="4" w:space="0" w:color="auto"/>
                  </w:tcBorders>
                  <w:vAlign w:val="center"/>
                </w:tcPr>
                <w:p w14:paraId="5F147528"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項目記載不要</w:t>
                  </w:r>
                </w:p>
              </w:tc>
            </w:tr>
            <w:tr w:rsidR="00127844" w:rsidRPr="00127844" w14:paraId="2130B09E" w14:textId="77777777" w:rsidTr="00297C31">
              <w:trPr>
                <w:trHeight w:hRule="exact" w:val="510"/>
              </w:trPr>
              <w:tc>
                <w:tcPr>
                  <w:tcW w:w="532" w:type="dxa"/>
                  <w:tcBorders>
                    <w:right w:val="nil"/>
                  </w:tcBorders>
                  <w:vAlign w:val="center"/>
                </w:tcPr>
                <w:p w14:paraId="4DF7EF32"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1</w:t>
                  </w:r>
                </w:p>
              </w:tc>
              <w:tc>
                <w:tcPr>
                  <w:tcW w:w="4705" w:type="dxa"/>
                  <w:tcBorders>
                    <w:left w:val="nil"/>
                  </w:tcBorders>
                  <w:vAlign w:val="center"/>
                </w:tcPr>
                <w:p w14:paraId="3BA02383"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満期保有目的の債券の内訳並びに帳簿価額、時価及び評価損益</w:t>
                  </w:r>
                </w:p>
              </w:tc>
              <w:tc>
                <w:tcPr>
                  <w:tcW w:w="709" w:type="dxa"/>
                  <w:tcBorders>
                    <w:left w:val="nil"/>
                  </w:tcBorders>
                  <w:vAlign w:val="center"/>
                </w:tcPr>
                <w:p w14:paraId="097F23F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6D93B097"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55EA8658"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49B033A3" w14:textId="77777777" w:rsidTr="00297C31">
              <w:tc>
                <w:tcPr>
                  <w:tcW w:w="532" w:type="dxa"/>
                  <w:tcBorders>
                    <w:right w:val="nil"/>
                  </w:tcBorders>
                  <w:vAlign w:val="center"/>
                </w:tcPr>
                <w:p w14:paraId="63F45E4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2</w:t>
                  </w:r>
                </w:p>
              </w:tc>
              <w:tc>
                <w:tcPr>
                  <w:tcW w:w="4705" w:type="dxa"/>
                  <w:tcBorders>
                    <w:left w:val="nil"/>
                  </w:tcBorders>
                  <w:vAlign w:val="center"/>
                </w:tcPr>
                <w:p w14:paraId="30D1FBE6"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関連当事者との取引の内容</w:t>
                  </w:r>
                </w:p>
              </w:tc>
              <w:tc>
                <w:tcPr>
                  <w:tcW w:w="709" w:type="dxa"/>
                  <w:tcBorders>
                    <w:left w:val="nil"/>
                  </w:tcBorders>
                  <w:vAlign w:val="center"/>
                </w:tcPr>
                <w:p w14:paraId="02B9772E"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201DE44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35CB0CA0"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419298D3" w14:textId="77777777" w:rsidTr="00297C31">
              <w:trPr>
                <w:trHeight w:hRule="exact" w:val="510"/>
              </w:trPr>
              <w:tc>
                <w:tcPr>
                  <w:tcW w:w="532" w:type="dxa"/>
                  <w:tcBorders>
                    <w:right w:val="nil"/>
                  </w:tcBorders>
                  <w:vAlign w:val="center"/>
                </w:tcPr>
                <w:p w14:paraId="07B9C212"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3</w:t>
                  </w:r>
                </w:p>
              </w:tc>
              <w:tc>
                <w:tcPr>
                  <w:tcW w:w="4705" w:type="dxa"/>
                  <w:tcBorders>
                    <w:left w:val="nil"/>
                  </w:tcBorders>
                  <w:vAlign w:val="center"/>
                </w:tcPr>
                <w:p w14:paraId="7C56D572"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偶発債務</w:t>
                  </w:r>
                </w:p>
              </w:tc>
              <w:tc>
                <w:tcPr>
                  <w:tcW w:w="709" w:type="dxa"/>
                  <w:tcBorders>
                    <w:left w:val="nil"/>
                  </w:tcBorders>
                  <w:vAlign w:val="center"/>
                </w:tcPr>
                <w:p w14:paraId="2A477D5D"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13A11182"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25296EF6"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3260B848" w14:textId="77777777" w:rsidTr="00297C31">
              <w:trPr>
                <w:trHeight w:hRule="exact" w:val="510"/>
              </w:trPr>
              <w:tc>
                <w:tcPr>
                  <w:tcW w:w="532" w:type="dxa"/>
                  <w:tcBorders>
                    <w:right w:val="nil"/>
                  </w:tcBorders>
                  <w:vAlign w:val="center"/>
                </w:tcPr>
                <w:p w14:paraId="2FFDBF1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4</w:t>
                  </w:r>
                </w:p>
              </w:tc>
              <w:tc>
                <w:tcPr>
                  <w:tcW w:w="4705" w:type="dxa"/>
                  <w:tcBorders>
                    <w:left w:val="nil"/>
                  </w:tcBorders>
                  <w:vAlign w:val="center"/>
                </w:tcPr>
                <w:p w14:paraId="34992A3A"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重要な後発事象</w:t>
                  </w:r>
                </w:p>
              </w:tc>
              <w:tc>
                <w:tcPr>
                  <w:tcW w:w="709" w:type="dxa"/>
                  <w:tcBorders>
                    <w:left w:val="nil"/>
                  </w:tcBorders>
                  <w:vAlign w:val="center"/>
                </w:tcPr>
                <w:p w14:paraId="72F5CE7B"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5AFF359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0BB8249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r w:rsidR="00127844" w:rsidRPr="00127844" w14:paraId="5DE0B454" w14:textId="77777777" w:rsidTr="00297C31">
              <w:trPr>
                <w:trHeight w:hRule="exact" w:val="510"/>
              </w:trPr>
              <w:tc>
                <w:tcPr>
                  <w:tcW w:w="532" w:type="dxa"/>
                  <w:tcBorders>
                    <w:right w:val="nil"/>
                  </w:tcBorders>
                  <w:vAlign w:val="center"/>
                </w:tcPr>
                <w:p w14:paraId="438A6C8F" w14:textId="77777777"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1</w:t>
                  </w:r>
                  <w:r w:rsidRPr="00127844">
                    <w:rPr>
                      <w:rFonts w:asciiTheme="majorEastAsia" w:eastAsiaTheme="majorEastAsia" w:hAnsiTheme="majorEastAsia"/>
                      <w:sz w:val="18"/>
                      <w:szCs w:val="18"/>
                    </w:rPr>
                    <w:t>5</w:t>
                  </w:r>
                </w:p>
              </w:tc>
              <w:tc>
                <w:tcPr>
                  <w:tcW w:w="4705" w:type="dxa"/>
                  <w:tcBorders>
                    <w:left w:val="nil"/>
                  </w:tcBorders>
                  <w:vAlign w:val="center"/>
                </w:tcPr>
                <w:p w14:paraId="307391F3" w14:textId="77777777" w:rsidR="00F77A5F" w:rsidRPr="00127844" w:rsidRDefault="00F77A5F" w:rsidP="00F77A5F">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合併及び事業の譲渡若しくは事業の譲受け</w:t>
                  </w:r>
                </w:p>
              </w:tc>
              <w:tc>
                <w:tcPr>
                  <w:tcW w:w="709" w:type="dxa"/>
                  <w:tcBorders>
                    <w:left w:val="nil"/>
                  </w:tcBorders>
                  <w:vAlign w:val="center"/>
                </w:tcPr>
                <w:p w14:paraId="5CB2F59C" w14:textId="77777777"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588555CF" w14:textId="77777777"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0E39D4DF" w14:textId="77777777"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w:t>
                  </w:r>
                </w:p>
                <w:p w14:paraId="5BA82D5A" w14:textId="77777777" w:rsidR="00F77A5F" w:rsidRPr="00127844" w:rsidRDefault="00F77A5F" w:rsidP="00F77A5F">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と記載</w:t>
                  </w:r>
                </w:p>
              </w:tc>
            </w:tr>
            <w:tr w:rsidR="00127844" w:rsidRPr="00127844" w14:paraId="08C08683" w14:textId="77777777" w:rsidTr="00297C31">
              <w:trPr>
                <w:trHeight w:hRule="exact" w:val="600"/>
              </w:trPr>
              <w:tc>
                <w:tcPr>
                  <w:tcW w:w="532" w:type="dxa"/>
                  <w:tcBorders>
                    <w:right w:val="nil"/>
                  </w:tcBorders>
                  <w:vAlign w:val="center"/>
                </w:tcPr>
                <w:p w14:paraId="1072E42B" w14:textId="77777777" w:rsidR="00297C31" w:rsidRPr="00127844" w:rsidRDefault="00F77A5F"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sz w:val="18"/>
                      <w:szCs w:val="18"/>
                    </w:rPr>
                    <w:t>16</w:t>
                  </w:r>
                </w:p>
              </w:tc>
              <w:tc>
                <w:tcPr>
                  <w:tcW w:w="4705" w:type="dxa"/>
                  <w:tcBorders>
                    <w:left w:val="nil"/>
                  </w:tcBorders>
                  <w:vAlign w:val="center"/>
                </w:tcPr>
                <w:p w14:paraId="22A7FD72" w14:textId="77777777" w:rsidR="00297C31" w:rsidRPr="00127844" w:rsidRDefault="00297C31" w:rsidP="002673A6">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14:paraId="21B2BE41"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708" w:type="dxa"/>
                  <w:vAlign w:val="center"/>
                </w:tcPr>
                <w:p w14:paraId="6139942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w:t>
                  </w:r>
                </w:p>
              </w:tc>
              <w:tc>
                <w:tcPr>
                  <w:tcW w:w="1276" w:type="dxa"/>
                  <w:vAlign w:val="center"/>
                </w:tcPr>
                <w:p w14:paraId="78F5CCD9" w14:textId="77777777" w:rsidR="00297C31" w:rsidRPr="00127844" w:rsidRDefault="00297C31" w:rsidP="002673A6">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該当なし」と記載</w:t>
                  </w:r>
                </w:p>
              </w:tc>
            </w:tr>
          </w:tbl>
          <w:p w14:paraId="5CF515CC" w14:textId="77777777" w:rsidR="00297C31" w:rsidRPr="00127844" w:rsidRDefault="00297C31" w:rsidP="00297C31">
            <w:pPr>
              <w:spacing w:line="240" w:lineRule="exact"/>
              <w:jc w:val="left"/>
              <w:rPr>
                <w:rFonts w:asciiTheme="majorEastAsia" w:eastAsiaTheme="majorEastAsia" w:hAnsiTheme="majorEastAsia"/>
                <w:sz w:val="16"/>
                <w:szCs w:val="16"/>
              </w:rPr>
            </w:pPr>
          </w:p>
        </w:tc>
      </w:tr>
      <w:tr w:rsidR="00127844" w:rsidRPr="00127844" w14:paraId="2856CB86" w14:textId="77777777" w:rsidTr="004D61E3">
        <w:trPr>
          <w:trHeight w:val="340"/>
        </w:trPr>
        <w:tc>
          <w:tcPr>
            <w:tcW w:w="1843" w:type="dxa"/>
            <w:gridSpan w:val="2"/>
            <w:vAlign w:val="center"/>
          </w:tcPr>
          <w:p w14:paraId="04E9EAE4" w14:textId="77777777" w:rsidR="00D81AE5" w:rsidRPr="00127844" w:rsidRDefault="00D81AE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9A0803" w:rsidRPr="00127844">
              <w:rPr>
                <w:rFonts w:asciiTheme="majorEastAsia" w:eastAsiaTheme="majorEastAsia" w:hAnsiTheme="majorEastAsia" w:hint="eastAsia"/>
                <w:sz w:val="18"/>
                <w:szCs w:val="18"/>
              </w:rPr>
              <w:t>②</w:t>
            </w:r>
            <w:r w:rsidRPr="00127844">
              <w:rPr>
                <w:rFonts w:asciiTheme="majorEastAsia" w:eastAsiaTheme="majorEastAsia" w:hAnsiTheme="majorEastAsia" w:hint="eastAsia"/>
                <w:sz w:val="18"/>
                <w:szCs w:val="18"/>
              </w:rPr>
              <w:t xml:space="preserve">　</w:t>
            </w:r>
            <w:r w:rsidR="000F61BB" w:rsidRPr="00127844">
              <w:rPr>
                <w:rFonts w:asciiTheme="majorEastAsia" w:eastAsiaTheme="majorEastAsia" w:hAnsiTheme="majorEastAsia" w:hint="eastAsia"/>
                <w:sz w:val="18"/>
                <w:szCs w:val="18"/>
              </w:rPr>
              <w:t>附属</w:t>
            </w:r>
            <w:r w:rsidRPr="00127844">
              <w:rPr>
                <w:rFonts w:asciiTheme="majorEastAsia" w:eastAsiaTheme="majorEastAsia" w:hAnsiTheme="majorEastAsia" w:hint="eastAsia"/>
                <w:sz w:val="18"/>
                <w:szCs w:val="18"/>
              </w:rPr>
              <w:t>明細書</w:t>
            </w:r>
          </w:p>
        </w:tc>
        <w:tc>
          <w:tcPr>
            <w:tcW w:w="1416" w:type="dxa"/>
            <w:vAlign w:val="center"/>
          </w:tcPr>
          <w:p w14:paraId="1CE4E5A0" w14:textId="77777777" w:rsidR="00D81AE5" w:rsidRPr="00127844" w:rsidRDefault="00D81AE5" w:rsidP="004D2FF6">
            <w:pPr>
              <w:spacing w:line="240" w:lineRule="exact"/>
              <w:rPr>
                <w:rFonts w:asciiTheme="majorEastAsia" w:eastAsiaTheme="majorEastAsia" w:hAnsiTheme="majorEastAsia"/>
                <w:sz w:val="18"/>
                <w:szCs w:val="18"/>
              </w:rPr>
            </w:pPr>
          </w:p>
        </w:tc>
        <w:tc>
          <w:tcPr>
            <w:tcW w:w="4963" w:type="dxa"/>
            <w:vAlign w:val="center"/>
          </w:tcPr>
          <w:p w14:paraId="1449F8D4" w14:textId="77777777" w:rsidR="00D81AE5" w:rsidRPr="00127844" w:rsidRDefault="00D81AE5">
            <w:pPr>
              <w:spacing w:line="240" w:lineRule="exact"/>
              <w:ind w:left="158" w:hangingChars="100" w:hanging="158"/>
              <w:rPr>
                <w:rFonts w:asciiTheme="majorEastAsia" w:eastAsiaTheme="majorEastAsia" w:hAnsiTheme="majorEastAsia"/>
                <w:sz w:val="18"/>
                <w:szCs w:val="18"/>
              </w:rPr>
            </w:pPr>
          </w:p>
        </w:tc>
        <w:tc>
          <w:tcPr>
            <w:tcW w:w="1814" w:type="dxa"/>
            <w:vAlign w:val="center"/>
          </w:tcPr>
          <w:p w14:paraId="74DB9E5A"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p>
        </w:tc>
      </w:tr>
      <w:tr w:rsidR="00127844" w:rsidRPr="00127844" w14:paraId="3682C3EE" w14:textId="77777777" w:rsidTr="004D61E3">
        <w:trPr>
          <w:trHeight w:val="320"/>
        </w:trPr>
        <w:tc>
          <w:tcPr>
            <w:tcW w:w="1843" w:type="dxa"/>
            <w:gridSpan w:val="2"/>
          </w:tcPr>
          <w:p w14:paraId="24CA8BA7" w14:textId="77777777" w:rsidR="00D81AE5" w:rsidRPr="00127844" w:rsidRDefault="005567FB" w:rsidP="001B10B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D81AE5" w:rsidRPr="00127844">
              <w:rPr>
                <w:rFonts w:asciiTheme="majorEastAsia" w:eastAsiaTheme="majorEastAsia" w:hAnsiTheme="majorEastAsia" w:hint="eastAsia"/>
                <w:sz w:val="18"/>
                <w:szCs w:val="18"/>
              </w:rPr>
              <w:t xml:space="preserve">　作成すべき附属明細書が様式に従って作成されているか</w:t>
            </w:r>
          </w:p>
          <w:p w14:paraId="095C5372"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35FA04B9"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5393EB8C" w14:textId="77777777" w:rsidR="00D81AE5" w:rsidRPr="00127844" w:rsidRDefault="00D81AE5" w:rsidP="00ED66B1">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法人が作成すべき各会計年度に係る計算書類の附属明細書は次のとおりであり、様式は、運用上の取扱いにおいて定められている。</w:t>
            </w:r>
          </w:p>
          <w:p w14:paraId="6CC0387E" w14:textId="77777777" w:rsidR="00B83169" w:rsidRPr="00127844" w:rsidRDefault="00D81AE5" w:rsidP="00ED66B1">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14:paraId="2544236D" w14:textId="77777777" w:rsidR="009E0980" w:rsidRPr="00127844" w:rsidRDefault="009E0980" w:rsidP="004D2FF6">
            <w:pPr>
              <w:spacing w:line="200" w:lineRule="exact"/>
              <w:ind w:left="158" w:hangingChars="100" w:hanging="158"/>
              <w:rPr>
                <w:rFonts w:asciiTheme="majorEastAsia" w:eastAsiaTheme="majorEastAsia" w:hAnsiTheme="majorEastAsia"/>
                <w:sz w:val="18"/>
                <w:szCs w:val="18"/>
              </w:rPr>
            </w:pPr>
          </w:p>
          <w:p w14:paraId="420FC492" w14:textId="77777777"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14:paraId="71F4E2D0" w14:textId="77777777"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14:paraId="5AAE343B" w14:textId="77777777"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14:paraId="6816A036" w14:textId="77777777" w:rsidR="00F23E2F" w:rsidRPr="00127844" w:rsidRDefault="00F23E2F" w:rsidP="004D2FF6">
            <w:pPr>
              <w:spacing w:line="200" w:lineRule="exact"/>
              <w:ind w:left="158" w:hangingChars="100" w:hanging="158"/>
              <w:rPr>
                <w:rFonts w:asciiTheme="majorEastAsia" w:eastAsiaTheme="majorEastAsia" w:hAnsiTheme="majorEastAsia"/>
                <w:sz w:val="18"/>
                <w:szCs w:val="18"/>
              </w:rPr>
            </w:pPr>
          </w:p>
          <w:p w14:paraId="470D1D38" w14:textId="77777777" w:rsidR="007B5D54" w:rsidRPr="00127844" w:rsidRDefault="007B5D54" w:rsidP="001B10BC">
            <w:pPr>
              <w:spacing w:line="240" w:lineRule="exact"/>
              <w:ind w:left="158" w:hangingChars="100" w:hanging="158"/>
              <w:rPr>
                <w:rFonts w:asciiTheme="majorEastAsia" w:eastAsiaTheme="majorEastAsia" w:hAnsiTheme="majorEastAsia"/>
                <w:sz w:val="18"/>
                <w:szCs w:val="18"/>
              </w:rPr>
            </w:pPr>
          </w:p>
        </w:tc>
        <w:tc>
          <w:tcPr>
            <w:tcW w:w="1814" w:type="dxa"/>
          </w:tcPr>
          <w:p w14:paraId="5D26D2DF"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35749392"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w:t>
            </w:r>
          </w:p>
          <w:p w14:paraId="544E2AB8" w14:textId="77777777" w:rsidR="00D81AE5" w:rsidRPr="00127844" w:rsidRDefault="00D81AE5" w:rsidP="004D2FF6">
            <w:pPr>
              <w:spacing w:line="200" w:lineRule="exact"/>
              <w:ind w:leftChars="-50" w:left="29" w:hangingChars="100" w:hanging="138"/>
              <w:jc w:val="left"/>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計算書類の附属明細書</w:t>
            </w:r>
          </w:p>
          <w:p w14:paraId="55C9B726"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w:t>
            </w:r>
            <w:r w:rsidRPr="00127844">
              <w:rPr>
                <w:rFonts w:asciiTheme="majorEastAsia" w:eastAsiaTheme="majorEastAsia" w:hAnsiTheme="majorEastAsia" w:hint="eastAsia"/>
                <w:spacing w:val="-2"/>
                <w:sz w:val="14"/>
                <w:szCs w:val="16"/>
              </w:rPr>
              <w:t>会計省令第７条第１項第３号</w:t>
            </w:r>
            <w:r w:rsidRPr="00127844">
              <w:rPr>
                <w:rFonts w:asciiTheme="majorEastAsia" w:eastAsiaTheme="majorEastAsia" w:hAnsiTheme="majorEastAsia" w:hint="eastAsia"/>
                <w:sz w:val="14"/>
                <w:szCs w:val="16"/>
              </w:rPr>
              <w:t>】</w:t>
            </w:r>
          </w:p>
          <w:p w14:paraId="368412A2"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0条】</w:t>
            </w:r>
          </w:p>
          <w:p w14:paraId="03CBA4ED"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5、別紙３（①）～（⑲）まで】</w:t>
            </w:r>
          </w:p>
        </w:tc>
      </w:tr>
      <w:tr w:rsidR="00127844" w:rsidRPr="00127844" w14:paraId="08B75B90" w14:textId="77777777" w:rsidTr="00ED0E24">
        <w:trPr>
          <w:trHeight w:val="12228"/>
        </w:trPr>
        <w:tc>
          <w:tcPr>
            <w:tcW w:w="1843" w:type="dxa"/>
            <w:gridSpan w:val="2"/>
          </w:tcPr>
          <w:p w14:paraId="51A36544" w14:textId="77777777" w:rsidR="00297C31" w:rsidRPr="00127844" w:rsidRDefault="00297C31" w:rsidP="00297C31">
            <w:pPr>
              <w:spacing w:line="240" w:lineRule="exact"/>
              <w:rPr>
                <w:rFonts w:asciiTheme="majorEastAsia" w:eastAsiaTheme="majorEastAsia" w:hAnsiTheme="majorEastAsia"/>
                <w:sz w:val="18"/>
                <w:szCs w:val="18"/>
              </w:rPr>
            </w:pPr>
          </w:p>
        </w:tc>
        <w:tc>
          <w:tcPr>
            <w:tcW w:w="8193" w:type="dxa"/>
            <w:gridSpan w:val="3"/>
          </w:tcPr>
          <w:p w14:paraId="0470B973" w14:textId="77777777" w:rsidR="00297C31" w:rsidRPr="00127844" w:rsidRDefault="00297C31" w:rsidP="005701B6">
            <w:pPr>
              <w:spacing w:line="80" w:lineRule="exact"/>
              <w:ind w:left="138" w:hangingChars="100" w:hanging="138"/>
              <w:jc w:val="left"/>
              <w:rPr>
                <w:rFonts w:asciiTheme="majorEastAsia" w:eastAsiaTheme="majorEastAsia" w:hAnsiTheme="majorEastAsia"/>
                <w:sz w:val="16"/>
                <w:szCs w:val="16"/>
              </w:rPr>
            </w:pPr>
          </w:p>
          <w:tbl>
            <w:tblPr>
              <w:tblStyle w:val="a3"/>
              <w:tblW w:w="0" w:type="auto"/>
              <w:tblInd w:w="138" w:type="dxa"/>
              <w:tblLayout w:type="fixed"/>
              <w:tblLook w:val="04A0" w:firstRow="1" w:lastRow="0" w:firstColumn="1" w:lastColumn="0" w:noHBand="0" w:noVBand="1"/>
            </w:tblPr>
            <w:tblGrid>
              <w:gridCol w:w="573"/>
              <w:gridCol w:w="4982"/>
              <w:gridCol w:w="1134"/>
              <w:gridCol w:w="1134"/>
            </w:tblGrid>
            <w:tr w:rsidR="00127844" w:rsidRPr="00127844" w14:paraId="0A04C134" w14:textId="77777777" w:rsidTr="00297C31">
              <w:tc>
                <w:tcPr>
                  <w:tcW w:w="573" w:type="dxa"/>
                  <w:tcBorders>
                    <w:right w:val="nil"/>
                  </w:tcBorders>
                </w:tcPr>
                <w:p w14:paraId="738718C9" w14:textId="77777777" w:rsidR="00297C31" w:rsidRPr="00127844" w:rsidRDefault="00297C31" w:rsidP="001B10BC">
                  <w:pPr>
                    <w:spacing w:line="240" w:lineRule="exact"/>
                    <w:jc w:val="left"/>
                    <w:rPr>
                      <w:rFonts w:asciiTheme="majorEastAsia" w:eastAsiaTheme="majorEastAsia" w:hAnsiTheme="majorEastAsia"/>
                      <w:sz w:val="16"/>
                      <w:szCs w:val="16"/>
                    </w:rPr>
                  </w:pPr>
                </w:p>
              </w:tc>
              <w:tc>
                <w:tcPr>
                  <w:tcW w:w="4982" w:type="dxa"/>
                  <w:tcBorders>
                    <w:left w:val="nil"/>
                  </w:tcBorders>
                </w:tcPr>
                <w:p w14:paraId="20CED713" w14:textId="77777777" w:rsidR="00297C31" w:rsidRPr="00127844" w:rsidRDefault="00297C31" w:rsidP="001B10BC">
                  <w:pPr>
                    <w:spacing w:line="240" w:lineRule="exact"/>
                    <w:jc w:val="left"/>
                    <w:rPr>
                      <w:rFonts w:asciiTheme="majorEastAsia" w:eastAsiaTheme="majorEastAsia" w:hAnsiTheme="majorEastAsia"/>
                      <w:sz w:val="16"/>
                      <w:szCs w:val="16"/>
                    </w:rPr>
                  </w:pPr>
                </w:p>
              </w:tc>
              <w:tc>
                <w:tcPr>
                  <w:tcW w:w="1134" w:type="dxa"/>
                </w:tcPr>
                <w:p w14:paraId="3A1DB7B7" w14:textId="77777777" w:rsidR="00297C31" w:rsidRPr="00127844" w:rsidRDefault="00297C31" w:rsidP="00297C3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法人全体</w:t>
                  </w:r>
                </w:p>
              </w:tc>
              <w:tc>
                <w:tcPr>
                  <w:tcW w:w="1134" w:type="dxa"/>
                </w:tcPr>
                <w:p w14:paraId="211DA9B8" w14:textId="77777777" w:rsidR="00297C31" w:rsidRPr="00127844" w:rsidRDefault="00297C31" w:rsidP="00297C3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w:t>
                  </w:r>
                </w:p>
              </w:tc>
            </w:tr>
            <w:tr w:rsidR="00127844" w:rsidRPr="00127844" w14:paraId="5825827D" w14:textId="77777777" w:rsidTr="00297C31">
              <w:tc>
                <w:tcPr>
                  <w:tcW w:w="573" w:type="dxa"/>
                  <w:tcBorders>
                    <w:right w:val="nil"/>
                  </w:tcBorders>
                </w:tcPr>
                <w:p w14:paraId="737494B2"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１</w:t>
                  </w:r>
                </w:p>
              </w:tc>
              <w:tc>
                <w:tcPr>
                  <w:tcW w:w="4982" w:type="dxa"/>
                  <w:tcBorders>
                    <w:left w:val="nil"/>
                  </w:tcBorders>
                </w:tcPr>
                <w:p w14:paraId="5A796254"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借入金明細書</w:t>
                  </w:r>
                </w:p>
              </w:tc>
              <w:tc>
                <w:tcPr>
                  <w:tcW w:w="1134" w:type="dxa"/>
                  <w:vAlign w:val="center"/>
                </w:tcPr>
                <w:p w14:paraId="7DBE1F7B"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01CAB244"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3401C670" w14:textId="77777777" w:rsidTr="00297C31">
              <w:tc>
                <w:tcPr>
                  <w:tcW w:w="573" w:type="dxa"/>
                  <w:tcBorders>
                    <w:right w:val="nil"/>
                  </w:tcBorders>
                </w:tcPr>
                <w:p w14:paraId="320BE090"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２</w:t>
                  </w:r>
                </w:p>
              </w:tc>
              <w:tc>
                <w:tcPr>
                  <w:tcW w:w="4982" w:type="dxa"/>
                  <w:tcBorders>
                    <w:left w:val="nil"/>
                  </w:tcBorders>
                </w:tcPr>
                <w:p w14:paraId="0CB2B50E"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寄附金収益明細書</w:t>
                  </w:r>
                </w:p>
              </w:tc>
              <w:tc>
                <w:tcPr>
                  <w:tcW w:w="1134" w:type="dxa"/>
                  <w:vAlign w:val="center"/>
                </w:tcPr>
                <w:p w14:paraId="3ED88B2A"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145FA320"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4B6D9CAE" w14:textId="77777777" w:rsidTr="00297C31">
              <w:tc>
                <w:tcPr>
                  <w:tcW w:w="573" w:type="dxa"/>
                  <w:tcBorders>
                    <w:right w:val="nil"/>
                  </w:tcBorders>
                </w:tcPr>
                <w:p w14:paraId="432678ED"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３</w:t>
                  </w:r>
                </w:p>
              </w:tc>
              <w:tc>
                <w:tcPr>
                  <w:tcW w:w="4982" w:type="dxa"/>
                  <w:tcBorders>
                    <w:left w:val="nil"/>
                  </w:tcBorders>
                </w:tcPr>
                <w:p w14:paraId="35F9E574"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補助金事業等収益明細書</w:t>
                  </w:r>
                </w:p>
              </w:tc>
              <w:tc>
                <w:tcPr>
                  <w:tcW w:w="1134" w:type="dxa"/>
                  <w:vAlign w:val="center"/>
                </w:tcPr>
                <w:p w14:paraId="4EE4664F"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2B35D65E"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685B74D6" w14:textId="77777777" w:rsidTr="00297C31">
              <w:tc>
                <w:tcPr>
                  <w:tcW w:w="573" w:type="dxa"/>
                  <w:tcBorders>
                    <w:right w:val="nil"/>
                  </w:tcBorders>
                </w:tcPr>
                <w:p w14:paraId="47209275"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４</w:t>
                  </w:r>
                </w:p>
              </w:tc>
              <w:tc>
                <w:tcPr>
                  <w:tcW w:w="4982" w:type="dxa"/>
                  <w:tcBorders>
                    <w:left w:val="nil"/>
                  </w:tcBorders>
                </w:tcPr>
                <w:p w14:paraId="479F64C6"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事業区分間及び拠点区分間繰入金明細書</w:t>
                  </w:r>
                </w:p>
              </w:tc>
              <w:tc>
                <w:tcPr>
                  <w:tcW w:w="1134" w:type="dxa"/>
                  <w:vAlign w:val="center"/>
                </w:tcPr>
                <w:p w14:paraId="48E9EAB4"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50DDCF03"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32A97E30" w14:textId="77777777" w:rsidTr="00297C31">
              <w:tc>
                <w:tcPr>
                  <w:tcW w:w="573" w:type="dxa"/>
                  <w:tcBorders>
                    <w:right w:val="nil"/>
                  </w:tcBorders>
                </w:tcPr>
                <w:p w14:paraId="179E3247"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５</w:t>
                  </w:r>
                </w:p>
              </w:tc>
              <w:tc>
                <w:tcPr>
                  <w:tcW w:w="4982" w:type="dxa"/>
                  <w:tcBorders>
                    <w:left w:val="nil"/>
                  </w:tcBorders>
                </w:tcPr>
                <w:p w14:paraId="2AFB7CED"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事業区分間及び拠点区分間貸付金（借入金）残高明細書</w:t>
                  </w:r>
                </w:p>
              </w:tc>
              <w:tc>
                <w:tcPr>
                  <w:tcW w:w="1134" w:type="dxa"/>
                  <w:vAlign w:val="center"/>
                </w:tcPr>
                <w:p w14:paraId="0CF44D3E"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1343FF65"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723A38B1" w14:textId="77777777" w:rsidTr="00297C31">
              <w:tc>
                <w:tcPr>
                  <w:tcW w:w="573" w:type="dxa"/>
                  <w:tcBorders>
                    <w:right w:val="nil"/>
                  </w:tcBorders>
                </w:tcPr>
                <w:p w14:paraId="2B5ACFA1"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６</w:t>
                  </w:r>
                </w:p>
              </w:tc>
              <w:tc>
                <w:tcPr>
                  <w:tcW w:w="4982" w:type="dxa"/>
                  <w:tcBorders>
                    <w:left w:val="nil"/>
                  </w:tcBorders>
                </w:tcPr>
                <w:p w14:paraId="55DC254F"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基本金明細書</w:t>
                  </w:r>
                </w:p>
              </w:tc>
              <w:tc>
                <w:tcPr>
                  <w:tcW w:w="1134" w:type="dxa"/>
                  <w:vAlign w:val="center"/>
                </w:tcPr>
                <w:p w14:paraId="79902F06"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2B68E587"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0A87401B" w14:textId="77777777" w:rsidTr="00297C31">
              <w:tc>
                <w:tcPr>
                  <w:tcW w:w="573" w:type="dxa"/>
                  <w:tcBorders>
                    <w:right w:val="nil"/>
                  </w:tcBorders>
                </w:tcPr>
                <w:p w14:paraId="3E9DD789"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７</w:t>
                  </w:r>
                </w:p>
              </w:tc>
              <w:tc>
                <w:tcPr>
                  <w:tcW w:w="4982" w:type="dxa"/>
                  <w:tcBorders>
                    <w:left w:val="nil"/>
                  </w:tcBorders>
                </w:tcPr>
                <w:p w14:paraId="486278B6"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国庫補助金等特別積立金明細書</w:t>
                  </w:r>
                </w:p>
              </w:tc>
              <w:tc>
                <w:tcPr>
                  <w:tcW w:w="1134" w:type="dxa"/>
                  <w:vAlign w:val="center"/>
                </w:tcPr>
                <w:p w14:paraId="04BDC513"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c>
                <w:tcPr>
                  <w:tcW w:w="1134" w:type="dxa"/>
                  <w:vAlign w:val="center"/>
                </w:tcPr>
                <w:p w14:paraId="7F3E0D0A" w14:textId="77777777" w:rsidR="00297C31" w:rsidRPr="00127844" w:rsidRDefault="00297C31" w:rsidP="001B10BC">
                  <w:pPr>
                    <w:spacing w:line="240" w:lineRule="exact"/>
                    <w:jc w:val="center"/>
                    <w:rPr>
                      <w:rFonts w:asciiTheme="majorEastAsia" w:eastAsiaTheme="majorEastAsia" w:hAnsiTheme="majorEastAsia"/>
                      <w:sz w:val="18"/>
                      <w:szCs w:val="16"/>
                    </w:rPr>
                  </w:pPr>
                </w:p>
              </w:tc>
            </w:tr>
            <w:tr w:rsidR="00127844" w:rsidRPr="00127844" w14:paraId="53EE8D58" w14:textId="77777777" w:rsidTr="00297C31">
              <w:tc>
                <w:tcPr>
                  <w:tcW w:w="573" w:type="dxa"/>
                  <w:tcBorders>
                    <w:right w:val="nil"/>
                  </w:tcBorders>
                </w:tcPr>
                <w:p w14:paraId="01B30EE0"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８</w:t>
                  </w:r>
                </w:p>
              </w:tc>
              <w:tc>
                <w:tcPr>
                  <w:tcW w:w="4982" w:type="dxa"/>
                  <w:tcBorders>
                    <w:left w:val="nil"/>
                  </w:tcBorders>
                </w:tcPr>
                <w:p w14:paraId="4D4E4A4B"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kern w:val="0"/>
                      <w:sz w:val="18"/>
                      <w:szCs w:val="16"/>
                    </w:rPr>
                    <w:t>基本財産及びその他の固定資産（有形・無形固定資産）の明細書</w:t>
                  </w:r>
                </w:p>
              </w:tc>
              <w:tc>
                <w:tcPr>
                  <w:tcW w:w="1134" w:type="dxa"/>
                  <w:vAlign w:val="center"/>
                </w:tcPr>
                <w:p w14:paraId="4F84EB73" w14:textId="77777777"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14:paraId="39498134"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39E601FC" w14:textId="77777777" w:rsidTr="00297C31">
              <w:tc>
                <w:tcPr>
                  <w:tcW w:w="573" w:type="dxa"/>
                  <w:tcBorders>
                    <w:right w:val="nil"/>
                  </w:tcBorders>
                </w:tcPr>
                <w:p w14:paraId="01B14090"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hint="eastAsia"/>
                      <w:sz w:val="16"/>
                      <w:szCs w:val="16"/>
                    </w:rPr>
                    <w:t>９</w:t>
                  </w:r>
                </w:p>
              </w:tc>
              <w:tc>
                <w:tcPr>
                  <w:tcW w:w="4982" w:type="dxa"/>
                  <w:tcBorders>
                    <w:left w:val="nil"/>
                  </w:tcBorders>
                </w:tcPr>
                <w:p w14:paraId="080694C1"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引当金明細書</w:t>
                  </w:r>
                </w:p>
              </w:tc>
              <w:tc>
                <w:tcPr>
                  <w:tcW w:w="1134" w:type="dxa"/>
                  <w:vAlign w:val="center"/>
                </w:tcPr>
                <w:p w14:paraId="7F856BAE" w14:textId="77777777"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14:paraId="3C80F28E"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3679BDB5" w14:textId="77777777" w:rsidTr="00297C31">
              <w:tc>
                <w:tcPr>
                  <w:tcW w:w="573" w:type="dxa"/>
                  <w:tcBorders>
                    <w:right w:val="nil"/>
                  </w:tcBorders>
                </w:tcPr>
                <w:p w14:paraId="47E6F690" w14:textId="77777777" w:rsidR="00297C31" w:rsidRPr="00127844" w:rsidRDefault="00297C31" w:rsidP="001B10BC">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0</w:t>
                  </w:r>
                </w:p>
              </w:tc>
              <w:tc>
                <w:tcPr>
                  <w:tcW w:w="4982" w:type="dxa"/>
                  <w:tcBorders>
                    <w:left w:val="nil"/>
                  </w:tcBorders>
                </w:tcPr>
                <w:p w14:paraId="028DE03D" w14:textId="77777777" w:rsidR="00297C31" w:rsidRPr="00127844" w:rsidRDefault="00297C31" w:rsidP="001B10BC">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資金収支明細書</w:t>
                  </w:r>
                </w:p>
              </w:tc>
              <w:tc>
                <w:tcPr>
                  <w:tcW w:w="1134" w:type="dxa"/>
                  <w:vAlign w:val="center"/>
                </w:tcPr>
                <w:p w14:paraId="17E0232F" w14:textId="77777777" w:rsidR="00297C31" w:rsidRPr="00127844" w:rsidRDefault="00297C31" w:rsidP="001B10BC">
                  <w:pPr>
                    <w:spacing w:line="240" w:lineRule="exact"/>
                    <w:jc w:val="center"/>
                    <w:rPr>
                      <w:rFonts w:asciiTheme="majorEastAsia" w:eastAsiaTheme="majorEastAsia" w:hAnsiTheme="majorEastAsia"/>
                      <w:sz w:val="18"/>
                      <w:szCs w:val="16"/>
                    </w:rPr>
                  </w:pPr>
                </w:p>
              </w:tc>
              <w:tc>
                <w:tcPr>
                  <w:tcW w:w="1134" w:type="dxa"/>
                  <w:vAlign w:val="center"/>
                </w:tcPr>
                <w:p w14:paraId="0CB27D33" w14:textId="77777777" w:rsidR="00297C31" w:rsidRPr="00127844" w:rsidRDefault="00297C31" w:rsidP="001B10BC">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223148F1" w14:textId="77777777" w:rsidTr="00297C31">
              <w:tc>
                <w:tcPr>
                  <w:tcW w:w="573" w:type="dxa"/>
                  <w:tcBorders>
                    <w:right w:val="nil"/>
                  </w:tcBorders>
                </w:tcPr>
                <w:p w14:paraId="776F9AB9" w14:textId="77777777" w:rsidR="00297C31" w:rsidRPr="00127844" w:rsidRDefault="00297C31" w:rsidP="00ED66B1">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1</w:t>
                  </w:r>
                </w:p>
              </w:tc>
              <w:tc>
                <w:tcPr>
                  <w:tcW w:w="4982" w:type="dxa"/>
                  <w:tcBorders>
                    <w:left w:val="nil"/>
                  </w:tcBorders>
                </w:tcPr>
                <w:p w14:paraId="0F8FA079" w14:textId="77777777" w:rsidR="00297C31" w:rsidRPr="00127844" w:rsidRDefault="00297C31" w:rsidP="00ED66B1">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拠点区分事業活動明細書</w:t>
                  </w:r>
                </w:p>
              </w:tc>
              <w:tc>
                <w:tcPr>
                  <w:tcW w:w="1134" w:type="dxa"/>
                  <w:vAlign w:val="center"/>
                </w:tcPr>
                <w:p w14:paraId="140BFFC7" w14:textId="77777777" w:rsidR="00297C31" w:rsidRPr="00127844" w:rsidRDefault="00297C31" w:rsidP="00ED66B1">
                  <w:pPr>
                    <w:spacing w:line="240" w:lineRule="exact"/>
                    <w:jc w:val="center"/>
                    <w:rPr>
                      <w:rFonts w:asciiTheme="majorEastAsia" w:eastAsiaTheme="majorEastAsia" w:hAnsiTheme="majorEastAsia"/>
                      <w:sz w:val="18"/>
                      <w:szCs w:val="16"/>
                    </w:rPr>
                  </w:pPr>
                </w:p>
              </w:tc>
              <w:tc>
                <w:tcPr>
                  <w:tcW w:w="1134" w:type="dxa"/>
                  <w:vAlign w:val="center"/>
                </w:tcPr>
                <w:p w14:paraId="2B602327" w14:textId="77777777" w:rsidR="00297C31" w:rsidRPr="00127844" w:rsidRDefault="00297C31" w:rsidP="00ED66B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249BC7E7" w14:textId="77777777" w:rsidTr="00297C31">
              <w:tc>
                <w:tcPr>
                  <w:tcW w:w="573" w:type="dxa"/>
                  <w:tcBorders>
                    <w:right w:val="nil"/>
                  </w:tcBorders>
                </w:tcPr>
                <w:p w14:paraId="57C7FAC0" w14:textId="77777777" w:rsidR="00297C31" w:rsidRPr="00127844" w:rsidRDefault="00297C31" w:rsidP="00ED66B1">
                  <w:pPr>
                    <w:spacing w:line="240" w:lineRule="exact"/>
                    <w:jc w:val="left"/>
                    <w:rPr>
                      <w:rFonts w:asciiTheme="majorEastAsia" w:eastAsiaTheme="majorEastAsia" w:hAnsiTheme="majorEastAsia"/>
                      <w:sz w:val="16"/>
                      <w:szCs w:val="16"/>
                    </w:rPr>
                  </w:pPr>
                  <w:r w:rsidRPr="00127844">
                    <w:rPr>
                      <w:rFonts w:asciiTheme="majorEastAsia" w:eastAsiaTheme="majorEastAsia" w:hAnsiTheme="majorEastAsia"/>
                      <w:sz w:val="16"/>
                      <w:szCs w:val="16"/>
                    </w:rPr>
                    <w:t>12</w:t>
                  </w:r>
                </w:p>
              </w:tc>
              <w:tc>
                <w:tcPr>
                  <w:tcW w:w="4982" w:type="dxa"/>
                  <w:tcBorders>
                    <w:left w:val="nil"/>
                  </w:tcBorders>
                </w:tcPr>
                <w:p w14:paraId="2DEB703E" w14:textId="77777777" w:rsidR="00297C31" w:rsidRPr="00127844" w:rsidRDefault="00297C31" w:rsidP="00ED66B1">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積立金・積立資産明細書</w:t>
                  </w:r>
                </w:p>
              </w:tc>
              <w:tc>
                <w:tcPr>
                  <w:tcW w:w="1134" w:type="dxa"/>
                  <w:vAlign w:val="center"/>
                </w:tcPr>
                <w:p w14:paraId="3C3DC1DB" w14:textId="77777777" w:rsidR="00297C31" w:rsidRPr="00127844" w:rsidRDefault="00297C31" w:rsidP="00ED66B1">
                  <w:pPr>
                    <w:spacing w:line="240" w:lineRule="exact"/>
                    <w:jc w:val="center"/>
                    <w:rPr>
                      <w:rFonts w:asciiTheme="majorEastAsia" w:eastAsiaTheme="majorEastAsia" w:hAnsiTheme="majorEastAsia"/>
                      <w:sz w:val="18"/>
                      <w:szCs w:val="16"/>
                    </w:rPr>
                  </w:pPr>
                </w:p>
              </w:tc>
              <w:tc>
                <w:tcPr>
                  <w:tcW w:w="1134" w:type="dxa"/>
                  <w:vAlign w:val="center"/>
                </w:tcPr>
                <w:p w14:paraId="2842C567" w14:textId="77777777" w:rsidR="00297C31" w:rsidRPr="00127844" w:rsidRDefault="00297C31" w:rsidP="00ED66B1">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06EB7408" w14:textId="77777777" w:rsidTr="00297C31">
              <w:tc>
                <w:tcPr>
                  <w:tcW w:w="573" w:type="dxa"/>
                  <w:tcBorders>
                    <w:right w:val="nil"/>
                  </w:tcBorders>
                </w:tcPr>
                <w:p w14:paraId="0750A756"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3</w:t>
                  </w:r>
                </w:p>
              </w:tc>
              <w:tc>
                <w:tcPr>
                  <w:tcW w:w="4982" w:type="dxa"/>
                  <w:tcBorders>
                    <w:left w:val="nil"/>
                  </w:tcBorders>
                </w:tcPr>
                <w:p w14:paraId="3C304D7B"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サービス区分間繰入金明細書</w:t>
                  </w:r>
                </w:p>
              </w:tc>
              <w:tc>
                <w:tcPr>
                  <w:tcW w:w="1134" w:type="dxa"/>
                  <w:vAlign w:val="center"/>
                </w:tcPr>
                <w:p w14:paraId="24194D37"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79B3EF2C"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18691EEC" w14:textId="77777777" w:rsidTr="00297C31">
              <w:tc>
                <w:tcPr>
                  <w:tcW w:w="573" w:type="dxa"/>
                  <w:tcBorders>
                    <w:right w:val="nil"/>
                  </w:tcBorders>
                </w:tcPr>
                <w:p w14:paraId="11CF12ED"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4</w:t>
                  </w:r>
                </w:p>
              </w:tc>
              <w:tc>
                <w:tcPr>
                  <w:tcW w:w="4982" w:type="dxa"/>
                  <w:tcBorders>
                    <w:left w:val="nil"/>
                  </w:tcBorders>
                </w:tcPr>
                <w:p w14:paraId="5015D488"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サービス区分間貸付金（借入金）残高明細書</w:t>
                  </w:r>
                </w:p>
              </w:tc>
              <w:tc>
                <w:tcPr>
                  <w:tcW w:w="1134" w:type="dxa"/>
                  <w:vAlign w:val="center"/>
                </w:tcPr>
                <w:p w14:paraId="7087355A"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0E16B6A2"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64C42A89" w14:textId="77777777" w:rsidTr="00297C31">
              <w:tc>
                <w:tcPr>
                  <w:tcW w:w="573" w:type="dxa"/>
                  <w:tcBorders>
                    <w:right w:val="nil"/>
                  </w:tcBorders>
                </w:tcPr>
                <w:p w14:paraId="13D414CF"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5</w:t>
                  </w:r>
                </w:p>
              </w:tc>
              <w:tc>
                <w:tcPr>
                  <w:tcW w:w="4982" w:type="dxa"/>
                  <w:tcBorders>
                    <w:left w:val="nil"/>
                  </w:tcBorders>
                </w:tcPr>
                <w:p w14:paraId="4A2F1134"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別事業活動明細書</w:t>
                  </w:r>
                </w:p>
              </w:tc>
              <w:tc>
                <w:tcPr>
                  <w:tcW w:w="1134" w:type="dxa"/>
                  <w:vAlign w:val="center"/>
                </w:tcPr>
                <w:p w14:paraId="0AB3E716"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32B4FFC0"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195C99FC" w14:textId="77777777" w:rsidTr="00297C31">
              <w:tc>
                <w:tcPr>
                  <w:tcW w:w="573" w:type="dxa"/>
                  <w:tcBorders>
                    <w:right w:val="nil"/>
                  </w:tcBorders>
                </w:tcPr>
                <w:p w14:paraId="54A0B60A"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5-2</w:t>
                  </w:r>
                </w:p>
              </w:tc>
              <w:tc>
                <w:tcPr>
                  <w:tcW w:w="4982" w:type="dxa"/>
                  <w:tcBorders>
                    <w:left w:val="nil"/>
                  </w:tcBorders>
                </w:tcPr>
                <w:p w14:paraId="34748988"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別事業活動明細書（多機能型事業所等用）</w:t>
                  </w:r>
                </w:p>
              </w:tc>
              <w:tc>
                <w:tcPr>
                  <w:tcW w:w="1134" w:type="dxa"/>
                  <w:vAlign w:val="center"/>
                </w:tcPr>
                <w:p w14:paraId="75CCEF75"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520B5F87"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6069DA9C" w14:textId="77777777" w:rsidTr="00297C31">
              <w:tc>
                <w:tcPr>
                  <w:tcW w:w="573" w:type="dxa"/>
                  <w:tcBorders>
                    <w:right w:val="nil"/>
                  </w:tcBorders>
                </w:tcPr>
                <w:p w14:paraId="108C0728"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6</w:t>
                  </w:r>
                </w:p>
              </w:tc>
              <w:tc>
                <w:tcPr>
                  <w:tcW w:w="4982" w:type="dxa"/>
                  <w:tcBorders>
                    <w:left w:val="nil"/>
                  </w:tcBorders>
                </w:tcPr>
                <w:p w14:paraId="66FB3C41"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製造原価明細書</w:t>
                  </w:r>
                </w:p>
              </w:tc>
              <w:tc>
                <w:tcPr>
                  <w:tcW w:w="1134" w:type="dxa"/>
                  <w:vAlign w:val="center"/>
                </w:tcPr>
                <w:p w14:paraId="4F4388B1"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6CDFCA89"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3AD88771" w14:textId="77777777" w:rsidTr="00297C31">
              <w:tc>
                <w:tcPr>
                  <w:tcW w:w="573" w:type="dxa"/>
                  <w:tcBorders>
                    <w:right w:val="nil"/>
                  </w:tcBorders>
                </w:tcPr>
                <w:p w14:paraId="57F481CA"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6-2</w:t>
                  </w:r>
                </w:p>
              </w:tc>
              <w:tc>
                <w:tcPr>
                  <w:tcW w:w="4982" w:type="dxa"/>
                  <w:tcBorders>
                    <w:left w:val="nil"/>
                  </w:tcBorders>
                </w:tcPr>
                <w:p w14:paraId="5A240A88"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製造原価明細書（多機能型事業所等用）</w:t>
                  </w:r>
                </w:p>
              </w:tc>
              <w:tc>
                <w:tcPr>
                  <w:tcW w:w="1134" w:type="dxa"/>
                  <w:vAlign w:val="center"/>
                </w:tcPr>
                <w:p w14:paraId="33B4EFAE"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3F5BABBF"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3F9CEFA9" w14:textId="77777777" w:rsidTr="00297C31">
              <w:tc>
                <w:tcPr>
                  <w:tcW w:w="573" w:type="dxa"/>
                  <w:tcBorders>
                    <w:right w:val="nil"/>
                  </w:tcBorders>
                </w:tcPr>
                <w:p w14:paraId="1FD0D7B7"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7</w:t>
                  </w:r>
                </w:p>
              </w:tc>
              <w:tc>
                <w:tcPr>
                  <w:tcW w:w="4982" w:type="dxa"/>
                  <w:tcBorders>
                    <w:left w:val="nil"/>
                  </w:tcBorders>
                </w:tcPr>
                <w:p w14:paraId="29F03CE8"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販管費明細書</w:t>
                  </w:r>
                </w:p>
              </w:tc>
              <w:tc>
                <w:tcPr>
                  <w:tcW w:w="1134" w:type="dxa"/>
                  <w:vAlign w:val="center"/>
                </w:tcPr>
                <w:p w14:paraId="005D5751"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17EB7966"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7EB9C4C0" w14:textId="77777777" w:rsidTr="00297C31">
              <w:tc>
                <w:tcPr>
                  <w:tcW w:w="573" w:type="dxa"/>
                  <w:tcBorders>
                    <w:right w:val="nil"/>
                  </w:tcBorders>
                </w:tcPr>
                <w:p w14:paraId="02A2F1AF"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7-2</w:t>
                  </w:r>
                </w:p>
              </w:tc>
              <w:tc>
                <w:tcPr>
                  <w:tcW w:w="4982" w:type="dxa"/>
                  <w:tcBorders>
                    <w:left w:val="nil"/>
                  </w:tcBorders>
                </w:tcPr>
                <w:p w14:paraId="401E709C"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販管費明細書（多機能型事業所等用）</w:t>
                  </w:r>
                </w:p>
              </w:tc>
              <w:tc>
                <w:tcPr>
                  <w:tcW w:w="1134" w:type="dxa"/>
                  <w:vAlign w:val="center"/>
                </w:tcPr>
                <w:p w14:paraId="6AD2E6B1"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37E8F2DC"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2D43F9B6" w14:textId="77777777" w:rsidTr="00297C31">
              <w:tc>
                <w:tcPr>
                  <w:tcW w:w="573" w:type="dxa"/>
                  <w:tcBorders>
                    <w:right w:val="nil"/>
                  </w:tcBorders>
                </w:tcPr>
                <w:p w14:paraId="37BDE9FE"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8</w:t>
                  </w:r>
                </w:p>
              </w:tc>
              <w:tc>
                <w:tcPr>
                  <w:tcW w:w="4982" w:type="dxa"/>
                  <w:tcBorders>
                    <w:left w:val="nil"/>
                  </w:tcBorders>
                </w:tcPr>
                <w:p w14:paraId="0BC69303"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明細書</w:t>
                  </w:r>
                </w:p>
              </w:tc>
              <w:tc>
                <w:tcPr>
                  <w:tcW w:w="1134" w:type="dxa"/>
                  <w:vAlign w:val="center"/>
                </w:tcPr>
                <w:p w14:paraId="5C02967B"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6A53D5F5"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15A1CB06" w14:textId="77777777" w:rsidTr="00297C31">
              <w:tc>
                <w:tcPr>
                  <w:tcW w:w="573" w:type="dxa"/>
                  <w:tcBorders>
                    <w:right w:val="nil"/>
                  </w:tcBorders>
                </w:tcPr>
                <w:p w14:paraId="23CF8F90"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8-2</w:t>
                  </w:r>
                </w:p>
              </w:tc>
              <w:tc>
                <w:tcPr>
                  <w:tcW w:w="4982" w:type="dxa"/>
                  <w:tcBorders>
                    <w:left w:val="nil"/>
                  </w:tcBorders>
                </w:tcPr>
                <w:p w14:paraId="6CC355FC"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就労支援事業明細書（多機能型事業所等用）</w:t>
                  </w:r>
                </w:p>
              </w:tc>
              <w:tc>
                <w:tcPr>
                  <w:tcW w:w="1134" w:type="dxa"/>
                  <w:vAlign w:val="center"/>
                </w:tcPr>
                <w:p w14:paraId="1CC69A1D"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0A12FDDD"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r w:rsidR="00127844" w:rsidRPr="00127844" w14:paraId="58029A29" w14:textId="77777777" w:rsidTr="00297C31">
              <w:tc>
                <w:tcPr>
                  <w:tcW w:w="573" w:type="dxa"/>
                  <w:tcBorders>
                    <w:right w:val="nil"/>
                  </w:tcBorders>
                </w:tcPr>
                <w:p w14:paraId="7AF66072" w14:textId="77777777" w:rsidR="00297C31" w:rsidRPr="00127844" w:rsidRDefault="00297C31" w:rsidP="00B86490">
                  <w:pPr>
                    <w:spacing w:line="240" w:lineRule="exact"/>
                    <w:jc w:val="left"/>
                    <w:rPr>
                      <w:rFonts w:asciiTheme="majorEastAsia" w:eastAsiaTheme="majorEastAsia" w:hAnsiTheme="majorEastAsia"/>
                      <w:sz w:val="18"/>
                      <w:szCs w:val="16"/>
                    </w:rPr>
                  </w:pPr>
                  <w:r w:rsidRPr="00127844">
                    <w:rPr>
                      <w:rFonts w:asciiTheme="majorEastAsia" w:eastAsiaTheme="majorEastAsia" w:hAnsiTheme="majorEastAsia"/>
                      <w:sz w:val="18"/>
                      <w:szCs w:val="16"/>
                    </w:rPr>
                    <w:t>19</w:t>
                  </w:r>
                </w:p>
              </w:tc>
              <w:tc>
                <w:tcPr>
                  <w:tcW w:w="4982" w:type="dxa"/>
                  <w:tcBorders>
                    <w:left w:val="nil"/>
                  </w:tcBorders>
                </w:tcPr>
                <w:p w14:paraId="58DEE941" w14:textId="77777777" w:rsidR="00297C31" w:rsidRPr="00127844" w:rsidRDefault="00297C31" w:rsidP="00B86490">
                  <w:pPr>
                    <w:spacing w:line="240" w:lineRule="exact"/>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授産事業費用明細書</w:t>
                  </w:r>
                </w:p>
              </w:tc>
              <w:tc>
                <w:tcPr>
                  <w:tcW w:w="1134" w:type="dxa"/>
                  <w:vAlign w:val="center"/>
                </w:tcPr>
                <w:p w14:paraId="7AA7358E" w14:textId="77777777" w:rsidR="00297C31" w:rsidRPr="00127844" w:rsidRDefault="00297C31" w:rsidP="00B86490">
                  <w:pPr>
                    <w:spacing w:line="240" w:lineRule="exact"/>
                    <w:jc w:val="center"/>
                    <w:rPr>
                      <w:rFonts w:asciiTheme="majorEastAsia" w:eastAsiaTheme="majorEastAsia" w:hAnsiTheme="majorEastAsia"/>
                      <w:sz w:val="18"/>
                      <w:szCs w:val="16"/>
                    </w:rPr>
                  </w:pPr>
                </w:p>
              </w:tc>
              <w:tc>
                <w:tcPr>
                  <w:tcW w:w="1134" w:type="dxa"/>
                  <w:vAlign w:val="center"/>
                </w:tcPr>
                <w:p w14:paraId="7BBE8BB5" w14:textId="77777777" w:rsidR="00297C31" w:rsidRPr="00127844" w:rsidRDefault="00297C31" w:rsidP="00B86490">
                  <w:pPr>
                    <w:spacing w:line="240" w:lineRule="exact"/>
                    <w:jc w:val="center"/>
                    <w:rPr>
                      <w:rFonts w:asciiTheme="majorEastAsia" w:eastAsiaTheme="majorEastAsia" w:hAnsiTheme="majorEastAsia"/>
                      <w:sz w:val="18"/>
                      <w:szCs w:val="16"/>
                    </w:rPr>
                  </w:pPr>
                  <w:r w:rsidRPr="00127844">
                    <w:rPr>
                      <w:rFonts w:asciiTheme="majorEastAsia" w:eastAsiaTheme="majorEastAsia" w:hAnsiTheme="majorEastAsia" w:hint="eastAsia"/>
                      <w:sz w:val="18"/>
                      <w:szCs w:val="16"/>
                    </w:rPr>
                    <w:t>○</w:t>
                  </w:r>
                </w:p>
              </w:tc>
            </w:tr>
          </w:tbl>
          <w:p w14:paraId="76E0F706" w14:textId="77777777" w:rsidR="00297C31" w:rsidRPr="00127844" w:rsidRDefault="00297C31" w:rsidP="004D2FF6">
            <w:pPr>
              <w:spacing w:line="240" w:lineRule="exact"/>
              <w:ind w:left="632" w:rightChars="100" w:right="218" w:hangingChars="400" w:hanging="632"/>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p w14:paraId="2F71A31B" w14:textId="77777777" w:rsidR="00297C31" w:rsidRPr="00127844" w:rsidRDefault="00297C31" w:rsidP="004D2FF6">
            <w:pPr>
              <w:spacing w:line="240" w:lineRule="exact"/>
              <w:ind w:left="632" w:rightChars="100" w:right="218" w:hangingChars="400" w:hanging="632"/>
              <w:jc w:val="left"/>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注１）</w:t>
            </w:r>
            <w:r w:rsidRPr="00127844">
              <w:rPr>
                <w:rFonts w:asciiTheme="majorEastAsia" w:eastAsiaTheme="majorEastAsia" w:hAnsiTheme="majorEastAsia"/>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705"/>
              <w:gridCol w:w="1417"/>
              <w:gridCol w:w="1701"/>
            </w:tblGrid>
            <w:tr w:rsidR="00127844" w:rsidRPr="00127844" w14:paraId="309F342F" w14:textId="77777777" w:rsidTr="00297C31">
              <w:tc>
                <w:tcPr>
                  <w:tcW w:w="4705" w:type="dxa"/>
                </w:tcPr>
                <w:p w14:paraId="358B1B73" w14:textId="77777777" w:rsidR="00297C31" w:rsidRPr="00127844" w:rsidRDefault="00297C31" w:rsidP="00B86490">
                  <w:pPr>
                    <w:spacing w:line="240" w:lineRule="exact"/>
                    <w:jc w:val="left"/>
                    <w:rPr>
                      <w:rFonts w:asciiTheme="majorEastAsia" w:eastAsiaTheme="majorEastAsia" w:hAnsiTheme="majorEastAsia"/>
                      <w:sz w:val="18"/>
                      <w:szCs w:val="18"/>
                    </w:rPr>
                  </w:pPr>
                </w:p>
              </w:tc>
              <w:tc>
                <w:tcPr>
                  <w:tcW w:w="1417" w:type="dxa"/>
                  <w:vAlign w:val="center"/>
                </w:tcPr>
                <w:p w14:paraId="34A8E00C"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１０拠点区分</w:t>
                  </w:r>
                </w:p>
                <w:p w14:paraId="4DA7FAF5"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資金収支明細書</w:t>
                  </w:r>
                </w:p>
              </w:tc>
              <w:tc>
                <w:tcPr>
                  <w:tcW w:w="1701" w:type="dxa"/>
                  <w:vAlign w:val="center"/>
                </w:tcPr>
                <w:p w14:paraId="40537799"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１１拠点区分</w:t>
                  </w:r>
                </w:p>
                <w:p w14:paraId="5D200651"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kern w:val="0"/>
                      <w:sz w:val="18"/>
                      <w:szCs w:val="18"/>
                    </w:rPr>
                    <w:t>事業活動明細書</w:t>
                  </w:r>
                </w:p>
              </w:tc>
            </w:tr>
            <w:tr w:rsidR="00127844" w:rsidRPr="00127844" w14:paraId="5BF31A1F" w14:textId="77777777" w:rsidTr="00297C31">
              <w:trPr>
                <w:trHeight w:val="482"/>
              </w:trPr>
              <w:tc>
                <w:tcPr>
                  <w:tcW w:w="4705" w:type="dxa"/>
                  <w:vAlign w:val="center"/>
                </w:tcPr>
                <w:p w14:paraId="66A1B1FC" w14:textId="77777777"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介護保険サービス及び障害福祉サービスを実施する拠点区分</w:t>
                  </w:r>
                </w:p>
              </w:tc>
              <w:tc>
                <w:tcPr>
                  <w:tcW w:w="1417" w:type="dxa"/>
                  <w:vAlign w:val="center"/>
                </w:tcPr>
                <w:p w14:paraId="6435F240"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省略可</w:t>
                  </w:r>
                </w:p>
              </w:tc>
              <w:tc>
                <w:tcPr>
                  <w:tcW w:w="1701" w:type="dxa"/>
                  <w:vAlign w:val="center"/>
                </w:tcPr>
                <w:p w14:paraId="049B7C10"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要作成</w:t>
                  </w:r>
                </w:p>
              </w:tc>
            </w:tr>
            <w:tr w:rsidR="00127844" w:rsidRPr="00127844" w14:paraId="68792C21" w14:textId="77777777" w:rsidTr="00297C31">
              <w:tc>
                <w:tcPr>
                  <w:tcW w:w="4705" w:type="dxa"/>
                  <w:vAlign w:val="center"/>
                </w:tcPr>
                <w:p w14:paraId="183E0CD4" w14:textId="77777777"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子どものための教育・保育給付費、措置費による事業を実施する拠点区分</w:t>
                  </w:r>
                </w:p>
              </w:tc>
              <w:tc>
                <w:tcPr>
                  <w:tcW w:w="1417" w:type="dxa"/>
                  <w:vAlign w:val="center"/>
                </w:tcPr>
                <w:p w14:paraId="1F7ED445"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要作成</w:t>
                  </w:r>
                </w:p>
              </w:tc>
              <w:tc>
                <w:tcPr>
                  <w:tcW w:w="1701" w:type="dxa"/>
                  <w:vAlign w:val="center"/>
                </w:tcPr>
                <w:p w14:paraId="5FA217D5"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省略可</w:t>
                  </w:r>
                </w:p>
              </w:tc>
            </w:tr>
            <w:tr w:rsidR="00127844" w:rsidRPr="00127844" w14:paraId="3C446CEF" w14:textId="77777777" w:rsidTr="00297C31">
              <w:trPr>
                <w:trHeight w:val="509"/>
              </w:trPr>
              <w:tc>
                <w:tcPr>
                  <w:tcW w:w="4705" w:type="dxa"/>
                  <w:vAlign w:val="center"/>
                </w:tcPr>
                <w:p w14:paraId="0B9EE175" w14:textId="77777777"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上記以外の事業を実施する拠点</w:t>
                  </w:r>
                </w:p>
              </w:tc>
              <w:tc>
                <w:tcPr>
                  <w:tcW w:w="3118" w:type="dxa"/>
                  <w:gridSpan w:val="2"/>
                  <w:vAlign w:val="center"/>
                </w:tcPr>
                <w:p w14:paraId="693BF575"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ずれか一方を省略可</w:t>
                  </w:r>
                </w:p>
              </w:tc>
            </w:tr>
            <w:tr w:rsidR="00127844" w:rsidRPr="00127844" w14:paraId="18D00647" w14:textId="77777777" w:rsidTr="00297C31">
              <w:trPr>
                <w:trHeight w:val="545"/>
              </w:trPr>
              <w:tc>
                <w:tcPr>
                  <w:tcW w:w="4705" w:type="dxa"/>
                  <w:vAlign w:val="center"/>
                </w:tcPr>
                <w:p w14:paraId="2813E817" w14:textId="77777777" w:rsidR="00297C31" w:rsidRPr="00127844" w:rsidRDefault="00297C31" w:rsidP="00297C31">
                  <w:pPr>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サービス区分が１つの拠点区分</w:t>
                  </w:r>
                </w:p>
              </w:tc>
              <w:tc>
                <w:tcPr>
                  <w:tcW w:w="3118" w:type="dxa"/>
                  <w:gridSpan w:val="2"/>
                  <w:vAlign w:val="center"/>
                </w:tcPr>
                <w:p w14:paraId="1EBB76FA" w14:textId="77777777" w:rsidR="00297C31" w:rsidRPr="00127844" w:rsidRDefault="00297C31" w:rsidP="00297C31">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どちらも省略可</w:t>
                  </w:r>
                </w:p>
              </w:tc>
            </w:tr>
          </w:tbl>
          <w:p w14:paraId="7F8D80C5" w14:textId="77777777" w:rsidR="00297C31" w:rsidRPr="00127844" w:rsidRDefault="00297C31" w:rsidP="00B86490">
            <w:pPr>
              <w:spacing w:line="240" w:lineRule="exact"/>
              <w:ind w:left="158" w:hangingChars="100" w:hanging="158"/>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p>
          <w:p w14:paraId="7292017F" w14:textId="77777777" w:rsidR="00297C31" w:rsidRPr="00127844" w:rsidRDefault="00297C31" w:rsidP="00B86490">
            <w:pPr>
              <w:spacing w:line="240" w:lineRule="exact"/>
              <w:ind w:left="158" w:hangingChars="100" w:hanging="158"/>
              <w:jc w:val="lef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注２）就労支援事業に係る附属明細書（別紙３（⑮）</w:t>
            </w:r>
            <w:r w:rsidRPr="00127844">
              <w:rPr>
                <w:rFonts w:asciiTheme="majorEastAsia" w:eastAsiaTheme="majorEastAsia" w:hAnsiTheme="majorEastAsia"/>
                <w:sz w:val="18"/>
                <w:szCs w:val="18"/>
              </w:rPr>
              <w:t>-1から（</w:t>
            </w:r>
            <w:r w:rsidRPr="00127844">
              <w:rPr>
                <w:rFonts w:asciiTheme="majorEastAsia" w:eastAsiaTheme="majorEastAsia" w:hAnsiTheme="majorEastAsia" w:hint="eastAsia"/>
                <w:sz w:val="18"/>
                <w:szCs w:val="18"/>
              </w:rPr>
              <w:t>⑱</w:t>
            </w:r>
            <w:r w:rsidRPr="00127844">
              <w:rPr>
                <w:rFonts w:asciiTheme="majorEastAsia" w:eastAsiaTheme="majorEastAsia" w:hAnsiTheme="majorEastAsia"/>
                <w:sz w:val="18"/>
                <w:szCs w:val="18"/>
              </w:rPr>
              <w:t>）-2まで）</w:t>
            </w:r>
          </w:p>
          <w:tbl>
            <w:tblPr>
              <w:tblStyle w:val="a3"/>
              <w:tblW w:w="0" w:type="auto"/>
              <w:tblInd w:w="138" w:type="dxa"/>
              <w:tblLayout w:type="fixed"/>
              <w:tblLook w:val="04A0" w:firstRow="1" w:lastRow="0" w:firstColumn="1" w:lastColumn="0" w:noHBand="0" w:noVBand="1"/>
            </w:tblPr>
            <w:tblGrid>
              <w:gridCol w:w="3911"/>
              <w:gridCol w:w="3912"/>
            </w:tblGrid>
            <w:tr w:rsidR="00127844" w:rsidRPr="00127844" w14:paraId="457A188B" w14:textId="77777777" w:rsidTr="00297C31">
              <w:tc>
                <w:tcPr>
                  <w:tcW w:w="3911" w:type="dxa"/>
                </w:tcPr>
                <w:p w14:paraId="66504FC2" w14:textId="77777777" w:rsidR="00297C31" w:rsidRPr="00127844" w:rsidRDefault="00297C31" w:rsidP="00297C31">
                  <w:pPr>
                    <w:spacing w:line="240" w:lineRule="exact"/>
                    <w:jc w:val="center"/>
                    <w:rPr>
                      <w:rFonts w:asciiTheme="majorEastAsia" w:eastAsiaTheme="majorEastAsia" w:hAnsiTheme="majorEastAsia"/>
                      <w:sz w:val="18"/>
                      <w:szCs w:val="21"/>
                    </w:rPr>
                  </w:pPr>
                </w:p>
              </w:tc>
              <w:tc>
                <w:tcPr>
                  <w:tcW w:w="3912" w:type="dxa"/>
                  <w:vAlign w:val="center"/>
                </w:tcPr>
                <w:p w14:paraId="3210B199" w14:textId="77777777"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省略可能な事項等</w:t>
                  </w:r>
                </w:p>
              </w:tc>
            </w:tr>
            <w:tr w:rsidR="00127844" w:rsidRPr="00127844" w14:paraId="2BED3CDD" w14:textId="77777777" w:rsidTr="00297C31">
              <w:tc>
                <w:tcPr>
                  <w:tcW w:w="3911" w:type="dxa"/>
                </w:tcPr>
                <w:p w14:paraId="780C5DCA" w14:textId="77777777"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作業種別ごとに区分することが困難な場合</w:t>
                  </w:r>
                </w:p>
              </w:tc>
              <w:tc>
                <w:tcPr>
                  <w:tcW w:w="3912" w:type="dxa"/>
                  <w:vAlign w:val="center"/>
                </w:tcPr>
                <w:p w14:paraId="0D7711A9" w14:textId="77777777" w:rsidR="00297C31" w:rsidRPr="00127844" w:rsidRDefault="00297C31" w:rsidP="00297C31">
                  <w:pPr>
                    <w:spacing w:line="240" w:lineRule="exact"/>
                    <w:jc w:val="center"/>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作業種別の区分</w:t>
                  </w:r>
                </w:p>
              </w:tc>
            </w:tr>
            <w:tr w:rsidR="00127844" w:rsidRPr="00127844" w14:paraId="5B9F5509" w14:textId="77777777" w:rsidTr="00297C31">
              <w:trPr>
                <w:trHeight w:val="1701"/>
              </w:trPr>
              <w:tc>
                <w:tcPr>
                  <w:tcW w:w="3911" w:type="dxa"/>
                </w:tcPr>
                <w:p w14:paraId="4744B42A" w14:textId="77777777" w:rsidR="00297C31" w:rsidRPr="00127844" w:rsidRDefault="00297C31" w:rsidP="00297C31">
                  <w:pPr>
                    <w:spacing w:line="240" w:lineRule="exact"/>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912" w:type="dxa"/>
                </w:tcPr>
                <w:p w14:paraId="31C08CD8" w14:textId="77777777" w:rsidR="00297C31" w:rsidRPr="00127844" w:rsidRDefault="00297C31"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sz w:val="18"/>
                      <w:szCs w:val="21"/>
                    </w:rPr>
                    <w:t>16就労支援事業製造原価明細書及び17就労支援事業販管費明細書に代えて18就労支援事業明細書</w:t>
                  </w:r>
                </w:p>
                <w:p w14:paraId="42E80F4A" w14:textId="77777777" w:rsidR="00297C31" w:rsidRPr="00127844" w:rsidRDefault="00297C31" w:rsidP="00297C31">
                  <w:pPr>
                    <w:spacing w:line="240" w:lineRule="exact"/>
                    <w:ind w:left="158" w:hangingChars="100" w:hanging="158"/>
                    <w:rPr>
                      <w:rFonts w:asciiTheme="majorEastAsia" w:eastAsiaTheme="majorEastAsia" w:hAnsiTheme="majorEastAsia"/>
                      <w:sz w:val="18"/>
                      <w:szCs w:val="21"/>
                    </w:rPr>
                  </w:pPr>
                  <w:r w:rsidRPr="00127844">
                    <w:rPr>
                      <w:rFonts w:asciiTheme="majorEastAsia" w:eastAsiaTheme="majorEastAsia" w:hAnsiTheme="majorEastAsia" w:hint="eastAsia"/>
                      <w:sz w:val="18"/>
                      <w:szCs w:val="21"/>
                    </w:rPr>
                    <w:t>・</w:t>
                  </w:r>
                  <w:r w:rsidRPr="00127844">
                    <w:rPr>
                      <w:rFonts w:asciiTheme="majorEastAsia" w:eastAsiaTheme="majorEastAsia" w:hAnsiTheme="majorEastAsia"/>
                      <w:sz w:val="18"/>
                      <w:szCs w:val="21"/>
                    </w:rPr>
                    <w:t>16-2</w:t>
                  </w:r>
                  <w:r w:rsidRPr="00127844">
                    <w:rPr>
                      <w:rFonts w:asciiTheme="majorEastAsia" w:eastAsiaTheme="majorEastAsia" w:hAnsiTheme="majorEastAsia" w:hint="eastAsia"/>
                      <w:sz w:val="18"/>
                      <w:szCs w:val="21"/>
                    </w:rPr>
                    <w:t>就労支援事業製造原価明細書（多機能型事業所等用）及び</w:t>
                  </w:r>
                  <w:r w:rsidRPr="00127844">
                    <w:rPr>
                      <w:rFonts w:asciiTheme="majorEastAsia" w:eastAsiaTheme="majorEastAsia" w:hAnsiTheme="majorEastAsia"/>
                      <w:sz w:val="18"/>
                      <w:szCs w:val="21"/>
                    </w:rPr>
                    <w:t>17-2就労支援事業販管費明細書（多機能型事業所等</w:t>
                  </w:r>
                  <w:r w:rsidRPr="00127844">
                    <w:rPr>
                      <w:rFonts w:asciiTheme="majorEastAsia" w:eastAsiaTheme="majorEastAsia" w:hAnsiTheme="majorEastAsia" w:hint="eastAsia"/>
                      <w:sz w:val="18"/>
                      <w:szCs w:val="21"/>
                    </w:rPr>
                    <w:t>用）に代えて</w:t>
                  </w:r>
                  <w:r w:rsidRPr="00127844">
                    <w:rPr>
                      <w:rFonts w:asciiTheme="majorEastAsia" w:eastAsiaTheme="majorEastAsia" w:hAnsiTheme="majorEastAsia"/>
                      <w:sz w:val="18"/>
                      <w:szCs w:val="21"/>
                    </w:rPr>
                    <w:t>18-2就労支援事業明細書（多機能型事業所等</w:t>
                  </w:r>
                  <w:r w:rsidRPr="00127844">
                    <w:rPr>
                      <w:rFonts w:asciiTheme="majorEastAsia" w:eastAsiaTheme="majorEastAsia" w:hAnsiTheme="majorEastAsia" w:hint="eastAsia"/>
                      <w:sz w:val="18"/>
                      <w:szCs w:val="21"/>
                    </w:rPr>
                    <w:t>用）</w:t>
                  </w:r>
                </w:p>
              </w:tc>
            </w:tr>
          </w:tbl>
          <w:p w14:paraId="0A8E1B3B" w14:textId="77777777" w:rsidR="00297C31" w:rsidRPr="00127844" w:rsidRDefault="00297C31" w:rsidP="001B10BC">
            <w:pPr>
              <w:spacing w:line="240" w:lineRule="exact"/>
              <w:ind w:left="158" w:hangingChars="100" w:hanging="158"/>
              <w:jc w:val="left"/>
              <w:rPr>
                <w:rFonts w:asciiTheme="majorEastAsia" w:eastAsiaTheme="majorEastAsia" w:hAnsiTheme="majorEastAsia"/>
                <w:sz w:val="18"/>
                <w:szCs w:val="16"/>
              </w:rPr>
            </w:pPr>
          </w:p>
        </w:tc>
      </w:tr>
      <w:tr w:rsidR="00127844" w:rsidRPr="00127844" w14:paraId="018F778C" w14:textId="77777777" w:rsidTr="004D61E3">
        <w:trPr>
          <w:trHeight w:val="340"/>
        </w:trPr>
        <w:tc>
          <w:tcPr>
            <w:tcW w:w="1843" w:type="dxa"/>
            <w:gridSpan w:val="2"/>
            <w:vAlign w:val="center"/>
          </w:tcPr>
          <w:p w14:paraId="7D404E78" w14:textId="77777777" w:rsidR="00D81AE5" w:rsidRPr="00127844" w:rsidRDefault="00D81AE5">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w:t>
            </w:r>
            <w:r w:rsidR="008011FF" w:rsidRPr="00127844">
              <w:rPr>
                <w:rFonts w:asciiTheme="majorEastAsia" w:eastAsiaTheme="majorEastAsia" w:hAnsiTheme="majorEastAsia" w:hint="eastAsia"/>
                <w:sz w:val="18"/>
                <w:szCs w:val="18"/>
              </w:rPr>
              <w:t>③</w:t>
            </w:r>
            <w:r w:rsidRPr="00127844">
              <w:rPr>
                <w:rFonts w:asciiTheme="majorEastAsia" w:eastAsiaTheme="majorEastAsia" w:hAnsiTheme="majorEastAsia" w:hint="eastAsia"/>
                <w:sz w:val="18"/>
                <w:szCs w:val="18"/>
              </w:rPr>
              <w:t>財産目録</w:t>
            </w:r>
          </w:p>
        </w:tc>
        <w:tc>
          <w:tcPr>
            <w:tcW w:w="1416" w:type="dxa"/>
            <w:vAlign w:val="center"/>
          </w:tcPr>
          <w:p w14:paraId="270F4369" w14:textId="77777777" w:rsidR="00D81AE5" w:rsidRPr="00127844" w:rsidRDefault="00D81AE5" w:rsidP="004D2FF6">
            <w:pPr>
              <w:spacing w:line="240" w:lineRule="exact"/>
              <w:rPr>
                <w:rFonts w:asciiTheme="majorEastAsia" w:eastAsiaTheme="majorEastAsia" w:hAnsiTheme="majorEastAsia"/>
                <w:sz w:val="18"/>
                <w:szCs w:val="18"/>
              </w:rPr>
            </w:pPr>
          </w:p>
        </w:tc>
        <w:tc>
          <w:tcPr>
            <w:tcW w:w="4963" w:type="dxa"/>
            <w:vAlign w:val="center"/>
          </w:tcPr>
          <w:p w14:paraId="0F99E9B1" w14:textId="77777777" w:rsidR="00D81AE5" w:rsidRPr="00127844" w:rsidRDefault="00D81AE5">
            <w:pPr>
              <w:spacing w:line="240" w:lineRule="exact"/>
              <w:ind w:left="632" w:hangingChars="400" w:hanging="632"/>
              <w:rPr>
                <w:rFonts w:asciiTheme="majorEastAsia" w:eastAsiaTheme="majorEastAsia" w:hAnsiTheme="majorEastAsia"/>
                <w:sz w:val="18"/>
                <w:szCs w:val="18"/>
              </w:rPr>
            </w:pPr>
          </w:p>
        </w:tc>
        <w:tc>
          <w:tcPr>
            <w:tcW w:w="1814" w:type="dxa"/>
            <w:vAlign w:val="center"/>
          </w:tcPr>
          <w:p w14:paraId="1EA6D6E9"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16"/>
              </w:rPr>
            </w:pPr>
          </w:p>
        </w:tc>
      </w:tr>
      <w:tr w:rsidR="00127844" w:rsidRPr="00127844" w14:paraId="01CA5AE7" w14:textId="77777777" w:rsidTr="004D61E3">
        <w:trPr>
          <w:trHeight w:val="320"/>
        </w:trPr>
        <w:tc>
          <w:tcPr>
            <w:tcW w:w="1843" w:type="dxa"/>
            <w:gridSpan w:val="2"/>
          </w:tcPr>
          <w:p w14:paraId="77E9F399"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21"/>
              </w:rPr>
            </w:pPr>
            <w:r w:rsidRPr="00127844">
              <w:rPr>
                <w:rFonts w:asciiTheme="majorEastAsia" w:eastAsiaTheme="majorEastAsia" w:hAnsiTheme="majorEastAsia" w:hint="eastAsia"/>
                <w:sz w:val="18"/>
                <w:szCs w:val="18"/>
              </w:rPr>
              <w:t xml:space="preserve">　ア　</w:t>
            </w:r>
            <w:r w:rsidRPr="00127844">
              <w:rPr>
                <w:rFonts w:asciiTheme="majorEastAsia" w:eastAsiaTheme="majorEastAsia" w:hAnsiTheme="majorEastAsia" w:hint="eastAsia"/>
                <w:sz w:val="18"/>
                <w:szCs w:val="21"/>
              </w:rPr>
              <w:t>財産目録の様式が通知に則しているか</w:t>
            </w:r>
          </w:p>
          <w:p w14:paraId="65332832"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p>
        </w:tc>
        <w:tc>
          <w:tcPr>
            <w:tcW w:w="1416" w:type="dxa"/>
          </w:tcPr>
          <w:p w14:paraId="7699F607"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Pr>
          <w:p w14:paraId="0B807204"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14:paraId="59A2C683" w14:textId="77777777" w:rsidR="00D81AE5" w:rsidRPr="00127844" w:rsidRDefault="00D81AE5">
            <w:pPr>
              <w:spacing w:line="240" w:lineRule="exact"/>
              <w:ind w:left="474" w:hangingChars="300" w:hanging="474"/>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lastRenderedPageBreak/>
              <w:t xml:space="preserve">　（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14:paraId="54A67F3B"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土地、建物が複数ある場合には、科目を拠点区分毎に分けて記載すること。</w:t>
            </w:r>
          </w:p>
          <w:p w14:paraId="126BED01"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同一の科目について控除対象財産に該当し得るものと、</w:t>
            </w:r>
          </w:p>
          <w:p w14:paraId="516FE86C"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hint="eastAsia"/>
                <w:sz w:val="18"/>
                <w:szCs w:val="18"/>
              </w:rPr>
              <w:t xml:space="preserve">　　　　</w:t>
            </w:r>
            <w:r w:rsidRPr="00127844">
              <w:rPr>
                <w:rFonts w:asciiTheme="majorEastAsia" w:eastAsiaTheme="majorEastAsia" w:hAnsiTheme="majorEastAsia" w:cs="ＭＳゴシック" w:hint="eastAsia"/>
                <w:kern w:val="0"/>
                <w:sz w:val="18"/>
                <w:szCs w:val="21"/>
              </w:rPr>
              <w:t>該当し得ないものが含まれる場合には、分けて記載すること。</w:t>
            </w:r>
          </w:p>
          <w:p w14:paraId="4D3465C1"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科目を分けて記載した場合は、小計欄を設けて、「貸借対照表価額」欄と一致させること。</w:t>
            </w:r>
          </w:p>
          <w:p w14:paraId="6E3073E1"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使用目的等」欄には、社会福祉法第</w:t>
            </w:r>
            <w:r w:rsidRPr="00127844">
              <w:rPr>
                <w:rFonts w:asciiTheme="majorEastAsia" w:eastAsiaTheme="majorEastAsia" w:hAnsiTheme="majorEastAsia" w:cs="ＭＳゴシック"/>
                <w:kern w:val="0"/>
                <w:sz w:val="18"/>
                <w:szCs w:val="21"/>
              </w:rPr>
              <w:t xml:space="preserve">55 </w:t>
            </w:r>
            <w:r w:rsidRPr="00127844">
              <w:rPr>
                <w:rFonts w:asciiTheme="majorEastAsia" w:eastAsiaTheme="majorEastAsia" w:hAnsiTheme="majorEastAsia" w:cs="ＭＳゴシック" w:hint="eastAsia"/>
                <w:kern w:val="0"/>
                <w:sz w:val="18"/>
                <w:szCs w:val="21"/>
              </w:rPr>
              <w:t>条の</w:t>
            </w:r>
            <w:r w:rsidRPr="00127844">
              <w:rPr>
                <w:rFonts w:asciiTheme="majorEastAsia" w:eastAsiaTheme="majorEastAsia" w:hAnsiTheme="majorEastAsia" w:cs="ＭＳゴシック"/>
                <w:kern w:val="0"/>
                <w:sz w:val="18"/>
                <w:szCs w:val="21"/>
              </w:rPr>
              <w:t xml:space="preserve">2 </w:t>
            </w:r>
            <w:r w:rsidRPr="00127844">
              <w:rPr>
                <w:rFonts w:asciiTheme="majorEastAsia" w:eastAsiaTheme="majorEastAsia" w:hAnsiTheme="majorEastAsia"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14:paraId="53DA659D"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貸借対照表価額｣欄は、｢取得価額｣欄と｢減価償却累計額｣欄の差額と同額になることに留意すること。</w:t>
            </w:r>
          </w:p>
          <w:p w14:paraId="7C792102"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建物についてのみ｢取得年度｣欄を記載すること。</w:t>
            </w:r>
          </w:p>
          <w:p w14:paraId="4DF435EC"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14:paraId="2CC583AA" w14:textId="77777777" w:rsidR="00D81AE5" w:rsidRPr="00127844" w:rsidRDefault="00D81AE5">
            <w:pPr>
              <w:spacing w:line="240" w:lineRule="exact"/>
              <w:ind w:left="632" w:hangingChars="400" w:hanging="632"/>
              <w:rPr>
                <w:rFonts w:asciiTheme="majorEastAsia" w:eastAsiaTheme="majorEastAsia" w:hAnsiTheme="majorEastAsia" w:cs="ＭＳゴシック"/>
                <w:kern w:val="0"/>
                <w:sz w:val="18"/>
                <w:szCs w:val="21"/>
              </w:rPr>
            </w:pPr>
            <w:r w:rsidRPr="00127844">
              <w:rPr>
                <w:rFonts w:asciiTheme="majorEastAsia" w:eastAsiaTheme="majorEastAsia" w:hAnsiTheme="majorEastAsia" w:cs="ＭＳゴシック" w:hint="eastAsia"/>
                <w:kern w:val="0"/>
                <w:sz w:val="18"/>
                <w:szCs w:val="21"/>
              </w:rPr>
              <w:t xml:space="preserve">　　　・　車輌運搬具の○○には会社名と車種を記載すること。車輌番号は任意記載とすること。</w:t>
            </w:r>
          </w:p>
          <w:p w14:paraId="3058DDEF" w14:textId="77777777" w:rsidR="007B5D54" w:rsidRPr="00127844" w:rsidRDefault="00D81AE5">
            <w:pPr>
              <w:spacing w:line="240" w:lineRule="exact"/>
              <w:ind w:left="632" w:hangingChars="400" w:hanging="632"/>
              <w:rPr>
                <w:rFonts w:asciiTheme="majorEastAsia" w:eastAsiaTheme="majorEastAsia" w:hAnsiTheme="majorEastAsia"/>
                <w:sz w:val="18"/>
                <w:szCs w:val="18"/>
              </w:rPr>
            </w:pPr>
            <w:r w:rsidRPr="00127844">
              <w:rPr>
                <w:rFonts w:asciiTheme="majorEastAsia" w:eastAsiaTheme="majorEastAsia" w:hAnsiTheme="majorEastAsia" w:cs="ＭＳゴシック" w:hint="eastAsia"/>
                <w:kern w:val="0"/>
                <w:sz w:val="18"/>
                <w:szCs w:val="21"/>
              </w:rPr>
              <w:t xml:space="preserve">　　　・　預金に関する口座番号は任意記載とすること。</w:t>
            </w:r>
          </w:p>
          <w:p w14:paraId="5C46F71C" w14:textId="77777777" w:rsidR="00297C31" w:rsidRPr="00127844" w:rsidRDefault="00297C31">
            <w:pPr>
              <w:spacing w:line="240" w:lineRule="exact"/>
              <w:ind w:left="632" w:hangingChars="400" w:hanging="632"/>
              <w:rPr>
                <w:rFonts w:asciiTheme="majorEastAsia" w:eastAsiaTheme="majorEastAsia" w:hAnsiTheme="majorEastAsia"/>
                <w:sz w:val="18"/>
                <w:szCs w:val="18"/>
              </w:rPr>
            </w:pPr>
          </w:p>
        </w:tc>
        <w:tc>
          <w:tcPr>
            <w:tcW w:w="1814" w:type="dxa"/>
          </w:tcPr>
          <w:p w14:paraId="2982CC7B"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lastRenderedPageBreak/>
              <w:t>・定款</w:t>
            </w:r>
          </w:p>
          <w:p w14:paraId="19EB6653"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単位貸借対照表</w:t>
            </w:r>
          </w:p>
          <w:p w14:paraId="76C1373F"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6D715575"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1条から第34条まで】</w:t>
            </w:r>
          </w:p>
          <w:p w14:paraId="2FE86729"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6、別紙４】</w:t>
            </w:r>
          </w:p>
        </w:tc>
      </w:tr>
      <w:tr w:rsidR="00127844" w:rsidRPr="00127844" w14:paraId="32F5F3D4" w14:textId="77777777" w:rsidTr="00366F0D">
        <w:trPr>
          <w:trHeight w:val="2454"/>
        </w:trPr>
        <w:tc>
          <w:tcPr>
            <w:tcW w:w="1843" w:type="dxa"/>
            <w:gridSpan w:val="2"/>
            <w:tcBorders>
              <w:bottom w:val="dashed" w:sz="4" w:space="0" w:color="auto"/>
            </w:tcBorders>
          </w:tcPr>
          <w:p w14:paraId="4B0DFC93" w14:textId="77777777" w:rsidR="00D81AE5" w:rsidRPr="00127844" w:rsidRDefault="00D81AE5" w:rsidP="001B10BC">
            <w:pPr>
              <w:spacing w:line="240" w:lineRule="exact"/>
              <w:ind w:left="316" w:hangingChars="200" w:hanging="316"/>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イ　</w:t>
            </w:r>
            <w:r w:rsidRPr="00127844">
              <w:rPr>
                <w:rFonts w:asciiTheme="majorEastAsia" w:eastAsiaTheme="majorEastAsia" w:hAnsiTheme="majorEastAsia" w:hint="eastAsia"/>
                <w:sz w:val="18"/>
                <w:szCs w:val="21"/>
              </w:rPr>
              <w:t>財産目録に係る勘定科目と金額が法人単位貸借対照表と整合しているか</w:t>
            </w:r>
          </w:p>
        </w:tc>
        <w:tc>
          <w:tcPr>
            <w:tcW w:w="1416" w:type="dxa"/>
            <w:tcBorders>
              <w:bottom w:val="dashed" w:sz="4" w:space="0" w:color="auto"/>
            </w:tcBorders>
          </w:tcPr>
          <w:p w14:paraId="729F7722" w14:textId="77777777" w:rsidR="00D81AE5" w:rsidRPr="00127844" w:rsidRDefault="00D81AE5" w:rsidP="001B10BC">
            <w:pPr>
              <w:spacing w:line="240" w:lineRule="exact"/>
              <w:jc w:val="center"/>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いる　いない</w:t>
            </w:r>
          </w:p>
        </w:tc>
        <w:tc>
          <w:tcPr>
            <w:tcW w:w="4963" w:type="dxa"/>
            <w:tcBorders>
              <w:bottom w:val="dashed" w:sz="4" w:space="0" w:color="auto"/>
            </w:tcBorders>
          </w:tcPr>
          <w:p w14:paraId="6AAA3B20" w14:textId="77777777" w:rsidR="00D81AE5"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hint="eastAsia"/>
                <w:sz w:val="18"/>
                <w:szCs w:val="18"/>
              </w:rPr>
              <w:t>○</w:t>
            </w:r>
            <w:r w:rsidRPr="00127844">
              <w:rPr>
                <w:rFonts w:asciiTheme="majorEastAsia" w:eastAsiaTheme="majorEastAsia" w:hAnsiTheme="majorEastAsia"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14:paraId="1FAB2A7F" w14:textId="77777777" w:rsidR="005609CC" w:rsidRPr="00127844" w:rsidRDefault="00D81AE5">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14:paraId="048A04E2" w14:textId="77777777" w:rsidR="007B5D54" w:rsidRPr="00127844" w:rsidRDefault="005609CC">
            <w:pPr>
              <w:spacing w:line="240" w:lineRule="exact"/>
              <w:ind w:left="158" w:hangingChars="100" w:hanging="158"/>
              <w:rPr>
                <w:rFonts w:asciiTheme="majorEastAsia" w:eastAsiaTheme="majorEastAsia" w:hAnsiTheme="majorEastAsia" w:cs="ＭＳゴシック"/>
                <w:kern w:val="0"/>
                <w:sz w:val="18"/>
                <w:szCs w:val="18"/>
              </w:rPr>
            </w:pPr>
            <w:r w:rsidRPr="00127844">
              <w:rPr>
                <w:rFonts w:asciiTheme="majorEastAsia" w:eastAsiaTheme="majorEastAsia" w:hAnsiTheme="majorEastAsia" w:cs="ＭＳゴシック" w:hint="eastAsia"/>
                <w:kern w:val="0"/>
                <w:sz w:val="18"/>
                <w:szCs w:val="18"/>
              </w:rPr>
              <w:t xml:space="preserve">　</w:t>
            </w:r>
            <w:r w:rsidR="00D81AE5" w:rsidRPr="00127844">
              <w:rPr>
                <w:rFonts w:asciiTheme="majorEastAsia" w:eastAsiaTheme="majorEastAsia" w:hAnsiTheme="majorEastAsia"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14:paraId="3DEA152A" w14:textId="77777777" w:rsidR="00D81AE5" w:rsidRPr="00127844" w:rsidRDefault="00D81AE5" w:rsidP="00AE6CE3">
            <w:pPr>
              <w:spacing w:line="240" w:lineRule="exact"/>
              <w:rPr>
                <w:rFonts w:asciiTheme="majorEastAsia" w:eastAsiaTheme="majorEastAsia" w:hAnsiTheme="majorEastAsia"/>
                <w:sz w:val="18"/>
                <w:szCs w:val="18"/>
              </w:rPr>
            </w:pPr>
          </w:p>
        </w:tc>
        <w:tc>
          <w:tcPr>
            <w:tcW w:w="1814" w:type="dxa"/>
            <w:tcBorders>
              <w:bottom w:val="dashed" w:sz="4" w:space="0" w:color="auto"/>
            </w:tcBorders>
          </w:tcPr>
          <w:p w14:paraId="583AB589"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定款</w:t>
            </w:r>
          </w:p>
          <w:p w14:paraId="5F533B55"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法人単位貸借対照表</w:t>
            </w:r>
          </w:p>
          <w:p w14:paraId="171821AB" w14:textId="77777777" w:rsidR="00D81AE5" w:rsidRPr="00127844" w:rsidRDefault="00D81AE5" w:rsidP="004D2FF6">
            <w:pPr>
              <w:spacing w:line="200" w:lineRule="exact"/>
              <w:ind w:leftChars="-50" w:left="29" w:hangingChars="100" w:hanging="138"/>
              <w:rPr>
                <w:rFonts w:asciiTheme="majorEastAsia" w:eastAsiaTheme="majorEastAsia" w:hAnsiTheme="majorEastAsia"/>
                <w:sz w:val="16"/>
                <w:szCs w:val="21"/>
              </w:rPr>
            </w:pPr>
            <w:r w:rsidRPr="00127844">
              <w:rPr>
                <w:rFonts w:asciiTheme="majorEastAsia" w:eastAsiaTheme="majorEastAsia" w:hAnsiTheme="majorEastAsia" w:hint="eastAsia"/>
                <w:sz w:val="16"/>
                <w:szCs w:val="21"/>
              </w:rPr>
              <w:t>・財産目録</w:t>
            </w:r>
          </w:p>
          <w:p w14:paraId="13D06548"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4"/>
                <w:szCs w:val="16"/>
              </w:rPr>
            </w:pPr>
            <w:r w:rsidRPr="00127844">
              <w:rPr>
                <w:rFonts w:asciiTheme="majorEastAsia" w:eastAsiaTheme="majorEastAsia" w:hAnsiTheme="majorEastAsia" w:hint="eastAsia"/>
                <w:sz w:val="14"/>
                <w:szCs w:val="16"/>
              </w:rPr>
              <w:t>【会計省令第</w:t>
            </w:r>
            <w:r w:rsidRPr="00127844">
              <w:rPr>
                <w:rFonts w:asciiTheme="majorEastAsia" w:eastAsiaTheme="majorEastAsia" w:hAnsiTheme="majorEastAsia"/>
                <w:sz w:val="14"/>
                <w:szCs w:val="16"/>
              </w:rPr>
              <w:t>31条から第34条まで】</w:t>
            </w:r>
          </w:p>
          <w:p w14:paraId="3CCA2B8F" w14:textId="77777777" w:rsidR="00D81AE5" w:rsidRPr="00127844" w:rsidRDefault="00D81AE5" w:rsidP="004D2FF6">
            <w:pPr>
              <w:spacing w:line="200" w:lineRule="exact"/>
              <w:ind w:leftChars="-50" w:left="9" w:hangingChars="100" w:hanging="118"/>
              <w:rPr>
                <w:rFonts w:asciiTheme="majorEastAsia" w:eastAsiaTheme="majorEastAsia" w:hAnsiTheme="majorEastAsia"/>
                <w:sz w:val="16"/>
                <w:szCs w:val="16"/>
              </w:rPr>
            </w:pPr>
            <w:r w:rsidRPr="00127844">
              <w:rPr>
                <w:rFonts w:asciiTheme="majorEastAsia" w:eastAsiaTheme="majorEastAsia" w:hAnsiTheme="majorEastAsia" w:hint="eastAsia"/>
                <w:sz w:val="14"/>
                <w:szCs w:val="16"/>
              </w:rPr>
              <w:t>【運用上の取扱い</w:t>
            </w:r>
            <w:r w:rsidRPr="00127844">
              <w:rPr>
                <w:rFonts w:asciiTheme="majorEastAsia" w:eastAsiaTheme="majorEastAsia" w:hAnsiTheme="majorEastAsia"/>
                <w:sz w:val="14"/>
                <w:szCs w:val="16"/>
              </w:rPr>
              <w:t>26、別紙４】</w:t>
            </w:r>
          </w:p>
        </w:tc>
      </w:tr>
      <w:tr w:rsidR="00127844" w:rsidRPr="00127844" w14:paraId="5A8361F7" w14:textId="77777777" w:rsidTr="00856AD8">
        <w:trPr>
          <w:trHeight w:val="360"/>
        </w:trPr>
        <w:tc>
          <w:tcPr>
            <w:tcW w:w="3259" w:type="dxa"/>
            <w:gridSpan w:val="3"/>
            <w:tcBorders>
              <w:top w:val="dashed" w:sz="4" w:space="0" w:color="auto"/>
              <w:bottom w:val="single" w:sz="4" w:space="0" w:color="FFFFFF" w:themeColor="background1"/>
            </w:tcBorders>
          </w:tcPr>
          <w:p w14:paraId="2097CE8E" w14:textId="77777777" w:rsidR="00442760" w:rsidRPr="00127844" w:rsidRDefault="00442760" w:rsidP="00442760">
            <w:pPr>
              <w:spacing w:line="240" w:lineRule="exact"/>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６）契約</w:t>
            </w:r>
          </w:p>
        </w:tc>
        <w:tc>
          <w:tcPr>
            <w:tcW w:w="4963" w:type="dxa"/>
            <w:vMerge w:val="restart"/>
            <w:tcBorders>
              <w:top w:val="dashed" w:sz="4" w:space="0" w:color="auto"/>
            </w:tcBorders>
          </w:tcPr>
          <w:p w14:paraId="7ADBDC73" w14:textId="77777777" w:rsidR="00442760" w:rsidRPr="00127844" w:rsidRDefault="00442760" w:rsidP="00C62A0E">
            <w:pPr>
              <w:spacing w:line="240" w:lineRule="exact"/>
              <w:ind w:leftChars="200" w:left="594" w:hangingChars="100" w:hanging="158"/>
              <w:rPr>
                <w:rFonts w:asciiTheme="majorEastAsia" w:eastAsiaTheme="majorEastAsia" w:hAnsiTheme="majorEastAsia"/>
                <w:sz w:val="18"/>
                <w:szCs w:val="21"/>
              </w:rPr>
            </w:pPr>
          </w:p>
        </w:tc>
        <w:tc>
          <w:tcPr>
            <w:tcW w:w="1814" w:type="dxa"/>
            <w:vMerge w:val="restart"/>
            <w:tcBorders>
              <w:top w:val="dashed" w:sz="4" w:space="0" w:color="auto"/>
            </w:tcBorders>
          </w:tcPr>
          <w:p w14:paraId="5FA510D3" w14:textId="77777777" w:rsidR="00442760" w:rsidRPr="00127844" w:rsidRDefault="00442760" w:rsidP="00C62A0E">
            <w:pPr>
              <w:spacing w:line="200" w:lineRule="exact"/>
              <w:ind w:leftChars="-50" w:left="29" w:hangingChars="100" w:hanging="138"/>
              <w:rPr>
                <w:rFonts w:asciiTheme="majorEastAsia" w:eastAsiaTheme="majorEastAsia" w:hAnsiTheme="majorEastAsia"/>
                <w:bCs/>
                <w:sz w:val="16"/>
                <w:szCs w:val="16"/>
              </w:rPr>
            </w:pPr>
          </w:p>
        </w:tc>
      </w:tr>
      <w:tr w:rsidR="00127844" w:rsidRPr="00127844" w14:paraId="440E18E5" w14:textId="77777777" w:rsidTr="00856AD8">
        <w:trPr>
          <w:trHeight w:val="98"/>
        </w:trPr>
        <w:tc>
          <w:tcPr>
            <w:tcW w:w="3259" w:type="dxa"/>
            <w:gridSpan w:val="3"/>
            <w:tcBorders>
              <w:top w:val="single" w:sz="4" w:space="0" w:color="FFFFFF" w:themeColor="background1"/>
            </w:tcBorders>
          </w:tcPr>
          <w:p w14:paraId="7D522F79" w14:textId="77777777" w:rsidR="00EA57C0" w:rsidRPr="00127844" w:rsidRDefault="00EA57C0" w:rsidP="00322EC2">
            <w:pPr>
              <w:spacing w:line="240" w:lineRule="exact"/>
              <w:ind w:firstLineChars="100" w:firstLine="158"/>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契約等の適正性</w:t>
            </w:r>
          </w:p>
        </w:tc>
        <w:tc>
          <w:tcPr>
            <w:tcW w:w="4963" w:type="dxa"/>
            <w:vMerge/>
            <w:tcBorders>
              <w:bottom w:val="dotted" w:sz="4" w:space="0" w:color="auto"/>
            </w:tcBorders>
          </w:tcPr>
          <w:p w14:paraId="54F420A1" w14:textId="77777777" w:rsidR="00EA57C0" w:rsidRPr="00127844" w:rsidRDefault="00EA57C0" w:rsidP="00C62A0E">
            <w:pPr>
              <w:spacing w:line="240" w:lineRule="exact"/>
              <w:ind w:leftChars="200" w:left="594" w:hangingChars="100" w:hanging="158"/>
              <w:rPr>
                <w:rFonts w:asciiTheme="majorEastAsia" w:eastAsiaTheme="majorEastAsia" w:hAnsiTheme="majorEastAsia"/>
                <w:sz w:val="18"/>
                <w:szCs w:val="21"/>
              </w:rPr>
            </w:pPr>
          </w:p>
        </w:tc>
        <w:tc>
          <w:tcPr>
            <w:tcW w:w="1814" w:type="dxa"/>
            <w:vMerge/>
            <w:tcBorders>
              <w:bottom w:val="dotted" w:sz="4" w:space="0" w:color="auto"/>
            </w:tcBorders>
          </w:tcPr>
          <w:p w14:paraId="34949B14" w14:textId="77777777" w:rsidR="00EA57C0" w:rsidRPr="00127844" w:rsidRDefault="00EA57C0" w:rsidP="00C62A0E">
            <w:pPr>
              <w:spacing w:line="200" w:lineRule="exact"/>
              <w:ind w:leftChars="-50" w:left="29" w:hangingChars="100" w:hanging="138"/>
              <w:rPr>
                <w:rFonts w:asciiTheme="majorEastAsia" w:eastAsiaTheme="majorEastAsia" w:hAnsiTheme="majorEastAsia"/>
                <w:bCs/>
                <w:sz w:val="16"/>
                <w:szCs w:val="16"/>
              </w:rPr>
            </w:pPr>
          </w:p>
        </w:tc>
      </w:tr>
      <w:tr w:rsidR="00127844" w:rsidRPr="00127844" w14:paraId="2B8919B8" w14:textId="77777777" w:rsidTr="000607CE">
        <w:trPr>
          <w:trHeight w:val="506"/>
        </w:trPr>
        <w:tc>
          <w:tcPr>
            <w:tcW w:w="1843" w:type="dxa"/>
            <w:gridSpan w:val="2"/>
            <w:tcBorders>
              <w:top w:val="nil"/>
              <w:bottom w:val="nil"/>
            </w:tcBorders>
          </w:tcPr>
          <w:p w14:paraId="6BDDDFBB" w14:textId="77777777" w:rsidR="00AC2DB0" w:rsidRPr="00127844" w:rsidRDefault="00AC2DB0" w:rsidP="00AC2DB0">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ア　法人印及び代表者印の管理が十分に行われているか</w:t>
            </w:r>
          </w:p>
          <w:p w14:paraId="39DD0145" w14:textId="77777777" w:rsidR="00AC2DB0" w:rsidRPr="00127844" w:rsidRDefault="00AC2DB0" w:rsidP="00AC2DB0">
            <w:pPr>
              <w:widowControl/>
              <w:spacing w:line="240" w:lineRule="exact"/>
              <w:ind w:left="316" w:hangingChars="200" w:hanging="316"/>
              <w:jc w:val="left"/>
              <w:rPr>
                <w:rFonts w:asciiTheme="majorEastAsia" w:eastAsiaTheme="majorEastAsia" w:hAnsiTheme="majorEastAsia"/>
                <w:bCs/>
                <w:sz w:val="18"/>
                <w:szCs w:val="20"/>
              </w:rPr>
            </w:pPr>
          </w:p>
        </w:tc>
        <w:tc>
          <w:tcPr>
            <w:tcW w:w="1416" w:type="dxa"/>
            <w:tcBorders>
              <w:top w:val="nil"/>
              <w:bottom w:val="nil"/>
            </w:tcBorders>
          </w:tcPr>
          <w:p w14:paraId="6E86831D" w14:textId="77777777"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14:paraId="3960E194" w14:textId="77777777"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p>
          <w:p w14:paraId="54BAAFEC" w14:textId="77777777" w:rsidR="00AC2DB0" w:rsidRPr="00127844" w:rsidRDefault="00AC2DB0" w:rsidP="00AC2DB0">
            <w:pPr>
              <w:spacing w:line="240" w:lineRule="exact"/>
              <w:ind w:left="158" w:hangingChars="100" w:hanging="158"/>
              <w:jc w:val="center"/>
              <w:rPr>
                <w:rFonts w:asciiTheme="majorEastAsia" w:eastAsiaTheme="majorEastAsia" w:hAnsiTheme="majorEastAsia"/>
                <w:bCs/>
                <w:sz w:val="18"/>
                <w:szCs w:val="18"/>
              </w:rPr>
            </w:pPr>
          </w:p>
        </w:tc>
        <w:tc>
          <w:tcPr>
            <w:tcW w:w="4963" w:type="dxa"/>
            <w:tcBorders>
              <w:top w:val="dotted" w:sz="4" w:space="0" w:color="auto"/>
              <w:bottom w:val="nil"/>
            </w:tcBorders>
          </w:tcPr>
          <w:p w14:paraId="18FBE3AD"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法人印及び代表者印の管理について管理者が定められているか。</w:t>
            </w:r>
          </w:p>
          <w:p w14:paraId="125A2FC1"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p w14:paraId="28E6B2AA"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法人印管理者　</w:t>
            </w:r>
          </w:p>
          <w:p w14:paraId="3560FC66"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職・氏名）：</w:t>
            </w:r>
            <w:r w:rsidRPr="00127844">
              <w:rPr>
                <w:rFonts w:asciiTheme="majorEastAsia" w:eastAsiaTheme="majorEastAsia" w:hAnsiTheme="majorEastAsia" w:hint="eastAsia"/>
                <w:sz w:val="18"/>
                <w:szCs w:val="18"/>
                <w:u w:val="single"/>
              </w:rPr>
              <w:t xml:space="preserve">　　　　　　　　・　　　　　　　　　　　</w:t>
            </w:r>
          </w:p>
          <w:p w14:paraId="64BFAA52"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p w14:paraId="27F600C1"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代表者印管理者</w:t>
            </w:r>
          </w:p>
          <w:p w14:paraId="2387B459" w14:textId="77777777" w:rsidR="00AC2DB0" w:rsidRPr="00127844" w:rsidRDefault="00AC2DB0" w:rsidP="00AC2DB0">
            <w:pPr>
              <w:widowControl/>
              <w:spacing w:line="240" w:lineRule="exact"/>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 xml:space="preserve">　（職・氏名）：</w:t>
            </w:r>
            <w:r w:rsidRPr="00127844">
              <w:rPr>
                <w:rFonts w:asciiTheme="majorEastAsia" w:eastAsiaTheme="majorEastAsia" w:hAnsiTheme="majorEastAsia" w:hint="eastAsia"/>
                <w:sz w:val="18"/>
                <w:szCs w:val="18"/>
                <w:u w:val="single"/>
              </w:rPr>
              <w:t xml:space="preserve">　　　　　　　　・　　　　　　　　　　　</w:t>
            </w:r>
          </w:p>
          <w:p w14:paraId="281E71B5" w14:textId="77777777" w:rsidR="00AC2DB0" w:rsidRPr="00127844" w:rsidRDefault="00AC2DB0" w:rsidP="00AC2DB0">
            <w:pPr>
              <w:widowControl/>
              <w:spacing w:line="240" w:lineRule="exact"/>
              <w:ind w:left="158" w:hangingChars="100" w:hanging="158"/>
              <w:rPr>
                <w:rFonts w:asciiTheme="majorEastAsia" w:eastAsiaTheme="majorEastAsia" w:hAnsiTheme="majorEastAsia"/>
                <w:sz w:val="18"/>
                <w:szCs w:val="18"/>
              </w:rPr>
            </w:pPr>
          </w:p>
        </w:tc>
        <w:tc>
          <w:tcPr>
            <w:tcW w:w="1814" w:type="dxa"/>
            <w:tcBorders>
              <w:top w:val="dotted" w:sz="4" w:space="0" w:color="auto"/>
              <w:bottom w:val="nil"/>
            </w:tcBorders>
          </w:tcPr>
          <w:p w14:paraId="32FCE926" w14:textId="77777777" w:rsidR="00AC2DB0" w:rsidRPr="00127844" w:rsidRDefault="00AC2DB0" w:rsidP="004776FE">
            <w:pPr>
              <w:spacing w:line="200" w:lineRule="exact"/>
              <w:ind w:leftChars="-50" w:left="9" w:hangingChars="100" w:hanging="11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4"/>
                <w:szCs w:val="18"/>
              </w:rPr>
              <w:t>【徹底通知5の(6)エ】</w:t>
            </w:r>
          </w:p>
        </w:tc>
      </w:tr>
      <w:tr w:rsidR="00127844" w:rsidRPr="00127844" w14:paraId="2FCA7652" w14:textId="77777777" w:rsidTr="002B14C6">
        <w:trPr>
          <w:trHeight w:val="888"/>
        </w:trPr>
        <w:tc>
          <w:tcPr>
            <w:tcW w:w="1843" w:type="dxa"/>
            <w:gridSpan w:val="2"/>
            <w:tcBorders>
              <w:top w:val="nil"/>
              <w:bottom w:val="single" w:sz="4" w:space="0" w:color="FFFFFF" w:themeColor="background1"/>
            </w:tcBorders>
          </w:tcPr>
          <w:p w14:paraId="45AC6330" w14:textId="77777777" w:rsidR="00C51169" w:rsidRPr="00127844" w:rsidRDefault="00185C44" w:rsidP="00185C44">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イ</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契約締結に際して理事会等の議決を得てい</w:t>
            </w:r>
            <w:r w:rsidR="001F5F2F" w:rsidRPr="00127844">
              <w:rPr>
                <w:rFonts w:asciiTheme="minorEastAsia" w:hAnsiTheme="minorEastAsia" w:hint="eastAsia"/>
                <w:sz w:val="18"/>
                <w:szCs w:val="18"/>
              </w:rPr>
              <w:t>るか（理事長専決の場合を除く）</w:t>
            </w:r>
          </w:p>
        </w:tc>
        <w:tc>
          <w:tcPr>
            <w:tcW w:w="1416" w:type="dxa"/>
            <w:tcBorders>
              <w:top w:val="nil"/>
              <w:bottom w:val="single" w:sz="4" w:space="0" w:color="FFFFFF" w:themeColor="background1"/>
            </w:tcBorders>
          </w:tcPr>
          <w:p w14:paraId="0165FCE3" w14:textId="77777777"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14:paraId="40A338C7" w14:textId="77777777"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14:paraId="50C5F97E" w14:textId="77777777" w:rsidR="00C51169" w:rsidRPr="00127844" w:rsidRDefault="00C51169" w:rsidP="00C51169">
            <w:pPr>
              <w:spacing w:line="0" w:lineRule="atLeast"/>
              <w:ind w:leftChars="-34" w:left="-74" w:rightChars="-39" w:right="-85"/>
              <w:jc w:val="center"/>
              <w:rPr>
                <w:sz w:val="18"/>
                <w:szCs w:val="18"/>
              </w:rPr>
            </w:pPr>
          </w:p>
        </w:tc>
        <w:tc>
          <w:tcPr>
            <w:tcW w:w="4963" w:type="dxa"/>
            <w:tcBorders>
              <w:top w:val="nil"/>
              <w:bottom w:val="single" w:sz="4" w:space="0" w:color="FFFFFF" w:themeColor="background1"/>
            </w:tcBorders>
          </w:tcPr>
          <w:p w14:paraId="56013BDA"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契約締結に際しては、定款の定めにより理事会において過半数の議決を得る必要があ</w:t>
            </w:r>
            <w:r w:rsidR="00280F05" w:rsidRPr="00127844">
              <w:rPr>
                <w:rFonts w:hint="eastAsia"/>
                <w:sz w:val="18"/>
                <w:szCs w:val="18"/>
              </w:rPr>
              <w:t>る</w:t>
            </w:r>
            <w:r w:rsidRPr="00127844">
              <w:rPr>
                <w:rFonts w:hint="eastAsia"/>
                <w:sz w:val="18"/>
                <w:szCs w:val="18"/>
              </w:rPr>
              <w:t>。</w:t>
            </w:r>
          </w:p>
          <w:p w14:paraId="0861F550" w14:textId="77777777" w:rsidR="00C51169" w:rsidRPr="00127844" w:rsidRDefault="00C51169" w:rsidP="00280F05">
            <w:pPr>
              <w:spacing w:line="0" w:lineRule="atLeast"/>
              <w:ind w:left="158" w:hangingChars="100" w:hanging="158"/>
              <w:rPr>
                <w:sz w:val="18"/>
                <w:szCs w:val="18"/>
              </w:rPr>
            </w:pPr>
            <w:r w:rsidRPr="00127844">
              <w:rPr>
                <w:rFonts w:hint="eastAsia"/>
                <w:sz w:val="18"/>
                <w:szCs w:val="18"/>
              </w:rPr>
              <w:t>○契約に関して特別な利害関係を有する理事は、その議事の議決に加わることはでき</w:t>
            </w:r>
            <w:r w:rsidR="00280F05" w:rsidRPr="00127844">
              <w:rPr>
                <w:rFonts w:hint="eastAsia"/>
                <w:sz w:val="18"/>
                <w:szCs w:val="18"/>
              </w:rPr>
              <w:t>ない</w:t>
            </w:r>
            <w:r w:rsidRPr="00127844">
              <w:rPr>
                <w:rFonts w:hint="eastAsia"/>
                <w:sz w:val="18"/>
                <w:szCs w:val="18"/>
              </w:rPr>
              <w:t>。</w:t>
            </w:r>
          </w:p>
        </w:tc>
        <w:tc>
          <w:tcPr>
            <w:tcW w:w="1814" w:type="dxa"/>
            <w:tcBorders>
              <w:top w:val="nil"/>
              <w:bottom w:val="single" w:sz="4" w:space="0" w:color="FFFFFF" w:themeColor="background1"/>
            </w:tcBorders>
          </w:tcPr>
          <w:p w14:paraId="310CACBE"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例第26条</w:t>
            </w:r>
          </w:p>
          <w:p w14:paraId="4E4BD515"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施行細則例第20条</w:t>
            </w:r>
          </w:p>
          <w:p w14:paraId="4E3A5B39"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理事会議事録】</w:t>
            </w:r>
          </w:p>
        </w:tc>
      </w:tr>
      <w:tr w:rsidR="00127844" w:rsidRPr="00127844" w14:paraId="13099576" w14:textId="77777777" w:rsidTr="002B14C6">
        <w:trPr>
          <w:trHeight w:val="1159"/>
        </w:trPr>
        <w:tc>
          <w:tcPr>
            <w:tcW w:w="1843" w:type="dxa"/>
            <w:gridSpan w:val="2"/>
            <w:tcBorders>
              <w:top w:val="single" w:sz="4" w:space="0" w:color="FFFFFF" w:themeColor="background1"/>
              <w:bottom w:val="nil"/>
            </w:tcBorders>
          </w:tcPr>
          <w:p w14:paraId="0529EEC0" w14:textId="77777777" w:rsidR="00C51169" w:rsidRPr="00127844" w:rsidRDefault="0086299A" w:rsidP="00C51169">
            <w:pPr>
              <w:widowControl/>
              <w:spacing w:line="240" w:lineRule="exact"/>
              <w:ind w:left="316" w:hangingChars="200" w:hanging="316"/>
              <w:jc w:val="left"/>
              <w:rPr>
                <w:rFonts w:asciiTheme="minorEastAsia" w:hAnsiTheme="minorEastAsia"/>
                <w:sz w:val="18"/>
                <w:szCs w:val="18"/>
              </w:rPr>
            </w:pPr>
            <w:r w:rsidRPr="00127844">
              <w:rPr>
                <w:rFonts w:asciiTheme="majorEastAsia" w:eastAsiaTheme="majorEastAsia" w:hAnsiTheme="majorEastAsia" w:hint="eastAsia"/>
                <w:bCs/>
                <w:sz w:val="18"/>
                <w:szCs w:val="20"/>
              </w:rPr>
              <w:lastRenderedPageBreak/>
              <w:t xml:space="preserve">　ウ</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理事長が契約を専決している場合、専決事項を定款施行細則等に定め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p w14:paraId="34B8EFC0" w14:textId="77777777" w:rsidR="00C51169" w:rsidRPr="00127844" w:rsidRDefault="00C51169" w:rsidP="00C51169">
            <w:pPr>
              <w:spacing w:line="0" w:lineRule="atLeast"/>
              <w:ind w:leftChars="50" w:left="188" w:hangingChars="50" w:hanging="79"/>
              <w:rPr>
                <w:rFonts w:asciiTheme="minorEastAsia" w:hAnsiTheme="minorEastAsia"/>
                <w:sz w:val="18"/>
                <w:szCs w:val="18"/>
              </w:rPr>
            </w:pPr>
          </w:p>
          <w:p w14:paraId="35D274D6" w14:textId="77777777" w:rsidR="00C51169" w:rsidRPr="00127844" w:rsidRDefault="00C51169" w:rsidP="00C51169">
            <w:pPr>
              <w:spacing w:line="0" w:lineRule="atLeast"/>
              <w:ind w:leftChars="50" w:left="188" w:hangingChars="50" w:hanging="79"/>
              <w:rPr>
                <w:rFonts w:asciiTheme="minorEastAsia" w:hAnsiTheme="minorEastAsia"/>
                <w:sz w:val="18"/>
                <w:szCs w:val="18"/>
              </w:rPr>
            </w:pPr>
          </w:p>
          <w:p w14:paraId="65D918A5" w14:textId="77777777" w:rsidR="00C51169" w:rsidRPr="00127844" w:rsidRDefault="00C51169" w:rsidP="00C51169">
            <w:pPr>
              <w:spacing w:line="0" w:lineRule="atLeast"/>
              <w:ind w:leftChars="50" w:left="188" w:hangingChars="50" w:hanging="79"/>
              <w:rPr>
                <w:rFonts w:asciiTheme="minorEastAsia" w:hAnsiTheme="minorEastAsia"/>
                <w:sz w:val="18"/>
                <w:szCs w:val="18"/>
              </w:rPr>
            </w:pPr>
          </w:p>
        </w:tc>
        <w:tc>
          <w:tcPr>
            <w:tcW w:w="1416" w:type="dxa"/>
            <w:tcBorders>
              <w:top w:val="single" w:sz="4" w:space="0" w:color="FFFFFF" w:themeColor="background1"/>
              <w:bottom w:val="nil"/>
            </w:tcBorders>
          </w:tcPr>
          <w:p w14:paraId="54936927" w14:textId="77777777"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14:paraId="3635D6A2" w14:textId="77777777"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14:paraId="4A77DA0B" w14:textId="77777777" w:rsidR="00C51169" w:rsidRPr="00127844" w:rsidRDefault="00C51169" w:rsidP="00C51169">
            <w:pPr>
              <w:spacing w:line="0" w:lineRule="atLeast"/>
              <w:ind w:leftChars="-34" w:left="-74" w:rightChars="-39" w:right="-85"/>
              <w:jc w:val="center"/>
              <w:rPr>
                <w:sz w:val="18"/>
                <w:szCs w:val="18"/>
              </w:rPr>
            </w:pPr>
          </w:p>
          <w:p w14:paraId="72F4C5FD" w14:textId="77777777" w:rsidR="00C51169" w:rsidRPr="00127844" w:rsidRDefault="00C51169" w:rsidP="00C51169">
            <w:pPr>
              <w:spacing w:line="0" w:lineRule="atLeast"/>
              <w:ind w:leftChars="-34" w:left="-74" w:rightChars="-39" w:right="-85"/>
              <w:jc w:val="center"/>
              <w:rPr>
                <w:sz w:val="18"/>
                <w:szCs w:val="18"/>
              </w:rPr>
            </w:pPr>
          </w:p>
          <w:p w14:paraId="335C6DA0" w14:textId="77777777" w:rsidR="00C51169" w:rsidRPr="00127844" w:rsidRDefault="00C51169" w:rsidP="00C51169">
            <w:pPr>
              <w:spacing w:line="0" w:lineRule="atLeast"/>
              <w:ind w:leftChars="-34" w:left="-74" w:rightChars="-39" w:right="-85"/>
              <w:jc w:val="center"/>
              <w:rPr>
                <w:sz w:val="18"/>
                <w:szCs w:val="18"/>
              </w:rPr>
            </w:pPr>
          </w:p>
          <w:p w14:paraId="7BE6708F" w14:textId="77777777" w:rsidR="00C51169" w:rsidRPr="00127844" w:rsidRDefault="00C51169" w:rsidP="00C51169">
            <w:pPr>
              <w:spacing w:line="0" w:lineRule="atLeast"/>
              <w:ind w:leftChars="-34" w:left="-74" w:rightChars="-39" w:right="-85"/>
              <w:jc w:val="center"/>
              <w:rPr>
                <w:sz w:val="18"/>
                <w:szCs w:val="18"/>
              </w:rPr>
            </w:pPr>
          </w:p>
        </w:tc>
        <w:tc>
          <w:tcPr>
            <w:tcW w:w="4963" w:type="dxa"/>
            <w:tcBorders>
              <w:top w:val="single" w:sz="4" w:space="0" w:color="FFFFFF" w:themeColor="background1"/>
              <w:bottom w:val="nil"/>
            </w:tcBorders>
          </w:tcPr>
          <w:p w14:paraId="52790B32"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理事長の専決事項となる契約の金額を記載</w:t>
            </w:r>
            <w:r w:rsidR="00F17E12" w:rsidRPr="00127844">
              <w:rPr>
                <w:rFonts w:hint="eastAsia"/>
                <w:sz w:val="18"/>
                <w:szCs w:val="18"/>
              </w:rPr>
              <w:t>する</w:t>
            </w:r>
            <w:r w:rsidRPr="00127844">
              <w:rPr>
                <w:rFonts w:hint="eastAsia"/>
                <w:sz w:val="18"/>
                <w:szCs w:val="18"/>
              </w:rPr>
              <w:t>。</w:t>
            </w:r>
          </w:p>
          <w:tbl>
            <w:tblPr>
              <w:tblStyle w:val="a3"/>
              <w:tblW w:w="0" w:type="auto"/>
              <w:tblInd w:w="210" w:type="dxa"/>
              <w:tblLayout w:type="fixed"/>
              <w:tblLook w:val="04A0" w:firstRow="1" w:lastRow="0" w:firstColumn="1" w:lastColumn="0" w:noHBand="0" w:noVBand="1"/>
            </w:tblPr>
            <w:tblGrid>
              <w:gridCol w:w="2526"/>
              <w:gridCol w:w="2159"/>
            </w:tblGrid>
            <w:tr w:rsidR="00127844" w:rsidRPr="00127844" w14:paraId="5A5FDAD8" w14:textId="77777777" w:rsidTr="00CC392C">
              <w:trPr>
                <w:trHeight w:val="397"/>
              </w:trPr>
              <w:tc>
                <w:tcPr>
                  <w:tcW w:w="2526" w:type="dxa"/>
                  <w:shd w:val="clear" w:color="auto" w:fill="E2EFD9" w:themeFill="accent6" w:themeFillTint="33"/>
                </w:tcPr>
                <w:p w14:paraId="08AF50B6" w14:textId="77777777" w:rsidR="00C51169" w:rsidRPr="00127844" w:rsidRDefault="00C51169" w:rsidP="00C51169">
                  <w:pPr>
                    <w:spacing w:line="0" w:lineRule="atLeast"/>
                    <w:rPr>
                      <w:sz w:val="18"/>
                      <w:szCs w:val="18"/>
                    </w:rPr>
                  </w:pPr>
                  <w:r w:rsidRPr="00127844">
                    <w:rPr>
                      <w:rFonts w:hint="eastAsia"/>
                      <w:sz w:val="18"/>
                      <w:szCs w:val="18"/>
                    </w:rPr>
                    <w:t>工事又は製造の請負</w:t>
                  </w:r>
                </w:p>
              </w:tc>
              <w:tc>
                <w:tcPr>
                  <w:tcW w:w="2159" w:type="dxa"/>
                </w:tcPr>
                <w:p w14:paraId="48B81DE6" w14:textId="77777777" w:rsidR="00C51169" w:rsidRPr="00127844" w:rsidRDefault="00C51169" w:rsidP="00C51169">
                  <w:pPr>
                    <w:spacing w:line="0" w:lineRule="atLeast"/>
                    <w:jc w:val="right"/>
                    <w:rPr>
                      <w:sz w:val="18"/>
                      <w:szCs w:val="18"/>
                    </w:rPr>
                  </w:pPr>
                  <w:r w:rsidRPr="00127844">
                    <w:rPr>
                      <w:rFonts w:hint="eastAsia"/>
                      <w:sz w:val="18"/>
                      <w:szCs w:val="18"/>
                    </w:rPr>
                    <w:t>万円以下</w:t>
                  </w:r>
                </w:p>
              </w:tc>
            </w:tr>
            <w:tr w:rsidR="00127844" w:rsidRPr="00127844" w14:paraId="4DB448CA" w14:textId="77777777" w:rsidTr="00CC392C">
              <w:trPr>
                <w:trHeight w:val="397"/>
              </w:trPr>
              <w:tc>
                <w:tcPr>
                  <w:tcW w:w="2526" w:type="dxa"/>
                  <w:shd w:val="clear" w:color="auto" w:fill="E2EFD9" w:themeFill="accent6" w:themeFillTint="33"/>
                </w:tcPr>
                <w:p w14:paraId="2A5B6597" w14:textId="77777777" w:rsidR="00C51169" w:rsidRPr="00127844" w:rsidRDefault="00C51169" w:rsidP="00C51169">
                  <w:pPr>
                    <w:spacing w:line="0" w:lineRule="atLeast"/>
                    <w:rPr>
                      <w:sz w:val="18"/>
                      <w:szCs w:val="18"/>
                    </w:rPr>
                  </w:pPr>
                  <w:r w:rsidRPr="00127844">
                    <w:rPr>
                      <w:rFonts w:hint="eastAsia"/>
                      <w:sz w:val="18"/>
                      <w:szCs w:val="18"/>
                    </w:rPr>
                    <w:t>食料品、物品の買入れ</w:t>
                  </w:r>
                </w:p>
              </w:tc>
              <w:tc>
                <w:tcPr>
                  <w:tcW w:w="2159" w:type="dxa"/>
                </w:tcPr>
                <w:p w14:paraId="0F551286" w14:textId="77777777" w:rsidR="00C51169" w:rsidRPr="00127844" w:rsidRDefault="00C51169" w:rsidP="00C51169">
                  <w:pPr>
                    <w:spacing w:line="0" w:lineRule="atLeast"/>
                    <w:jc w:val="right"/>
                    <w:rPr>
                      <w:sz w:val="18"/>
                      <w:szCs w:val="18"/>
                    </w:rPr>
                  </w:pPr>
                  <w:r w:rsidRPr="00127844">
                    <w:rPr>
                      <w:rFonts w:hint="eastAsia"/>
                      <w:sz w:val="18"/>
                      <w:szCs w:val="18"/>
                    </w:rPr>
                    <w:t>万円以下</w:t>
                  </w:r>
                </w:p>
              </w:tc>
            </w:tr>
            <w:tr w:rsidR="00127844" w:rsidRPr="00127844" w14:paraId="3596ED09" w14:textId="77777777" w:rsidTr="00CC392C">
              <w:trPr>
                <w:trHeight w:val="397"/>
              </w:trPr>
              <w:tc>
                <w:tcPr>
                  <w:tcW w:w="2526" w:type="dxa"/>
                  <w:shd w:val="clear" w:color="auto" w:fill="E2EFD9" w:themeFill="accent6" w:themeFillTint="33"/>
                </w:tcPr>
                <w:p w14:paraId="18594A5F" w14:textId="77777777" w:rsidR="00C51169" w:rsidRPr="00127844" w:rsidRDefault="00C51169" w:rsidP="00C51169">
                  <w:pPr>
                    <w:spacing w:line="0" w:lineRule="atLeast"/>
                    <w:rPr>
                      <w:sz w:val="18"/>
                      <w:szCs w:val="18"/>
                    </w:rPr>
                  </w:pPr>
                  <w:r w:rsidRPr="00127844">
                    <w:rPr>
                      <w:rFonts w:hint="eastAsia"/>
                      <w:sz w:val="18"/>
                      <w:szCs w:val="18"/>
                    </w:rPr>
                    <w:t>上記以外のもの</w:t>
                  </w:r>
                </w:p>
              </w:tc>
              <w:tc>
                <w:tcPr>
                  <w:tcW w:w="2159" w:type="dxa"/>
                </w:tcPr>
                <w:p w14:paraId="3486E1F3" w14:textId="77777777" w:rsidR="00C51169" w:rsidRPr="00127844" w:rsidRDefault="00C51169" w:rsidP="00C51169">
                  <w:pPr>
                    <w:spacing w:line="0" w:lineRule="atLeast"/>
                    <w:jc w:val="right"/>
                    <w:rPr>
                      <w:sz w:val="18"/>
                      <w:szCs w:val="18"/>
                    </w:rPr>
                  </w:pPr>
                  <w:r w:rsidRPr="00127844">
                    <w:rPr>
                      <w:rFonts w:hint="eastAsia"/>
                      <w:sz w:val="18"/>
                      <w:szCs w:val="18"/>
                    </w:rPr>
                    <w:t>万円以下</w:t>
                  </w:r>
                </w:p>
              </w:tc>
            </w:tr>
          </w:tbl>
          <w:p w14:paraId="7A10503A"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理事長が専決できるのは、定款細則や専決規程などによりあらかじめ理事会の議決を得ている事項に限られ</w:t>
            </w:r>
            <w:r w:rsidR="00F17E12" w:rsidRPr="00127844">
              <w:rPr>
                <w:rFonts w:hint="eastAsia"/>
                <w:sz w:val="18"/>
                <w:szCs w:val="18"/>
              </w:rPr>
              <w:t>る</w:t>
            </w:r>
            <w:r w:rsidRPr="00127844">
              <w:rPr>
                <w:rFonts w:hint="eastAsia"/>
                <w:sz w:val="18"/>
                <w:szCs w:val="18"/>
              </w:rPr>
              <w:t>。専決できる額は、随意契約によることができる場合の額を参酌</w:t>
            </w:r>
            <w:r w:rsidR="00F17E12" w:rsidRPr="00127844">
              <w:rPr>
                <w:rFonts w:hint="eastAsia"/>
                <w:sz w:val="18"/>
                <w:szCs w:val="18"/>
              </w:rPr>
              <w:t>する</w:t>
            </w:r>
            <w:r w:rsidRPr="00127844">
              <w:rPr>
                <w:rFonts w:hint="eastAsia"/>
                <w:sz w:val="18"/>
                <w:szCs w:val="18"/>
              </w:rPr>
              <w:t>。</w:t>
            </w:r>
          </w:p>
          <w:p w14:paraId="5EE2B8BB"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理事長が専決できる契約の範囲であっても、当該契約について理事長個人が特別の利害関係を有する場合は、理事会において選任する他の理事が専決しなければな</w:t>
            </w:r>
            <w:r w:rsidR="009C7875" w:rsidRPr="00127844">
              <w:rPr>
                <w:rFonts w:hint="eastAsia"/>
                <w:sz w:val="18"/>
                <w:szCs w:val="18"/>
              </w:rPr>
              <w:t>らない</w:t>
            </w:r>
            <w:r w:rsidRPr="00127844">
              <w:rPr>
                <w:rFonts w:hint="eastAsia"/>
                <w:sz w:val="18"/>
                <w:szCs w:val="18"/>
              </w:rPr>
              <w:t>。</w:t>
            </w:r>
          </w:p>
          <w:p w14:paraId="3AD5BAEC" w14:textId="77777777" w:rsidR="00CF21CD" w:rsidRPr="00127844" w:rsidRDefault="00C51169" w:rsidP="009C7875">
            <w:pPr>
              <w:spacing w:line="0" w:lineRule="atLeast"/>
              <w:ind w:left="158" w:hangingChars="100" w:hanging="158"/>
              <w:rPr>
                <w:sz w:val="18"/>
                <w:szCs w:val="18"/>
              </w:rPr>
            </w:pPr>
            <w:r w:rsidRPr="00127844">
              <w:rPr>
                <w:rFonts w:hint="eastAsia"/>
                <w:sz w:val="18"/>
                <w:szCs w:val="18"/>
              </w:rPr>
              <w:t>○単価契約の締結に当たり、単価に当該年度の見込み数を乗じた金額が上表の金額（理事長専決権限）を超える場合も、理事会の承認が必要にな</w:t>
            </w:r>
            <w:r w:rsidR="009C7875" w:rsidRPr="00127844">
              <w:rPr>
                <w:rFonts w:hint="eastAsia"/>
                <w:sz w:val="18"/>
                <w:szCs w:val="18"/>
              </w:rPr>
              <w:t>る</w:t>
            </w:r>
            <w:r w:rsidRPr="00127844">
              <w:rPr>
                <w:rFonts w:hint="eastAsia"/>
                <w:sz w:val="18"/>
                <w:szCs w:val="18"/>
              </w:rPr>
              <w:t>。</w:t>
            </w:r>
          </w:p>
          <w:p w14:paraId="3470B32C" w14:textId="77777777" w:rsidR="00C51169" w:rsidRPr="00127844" w:rsidRDefault="00C51169" w:rsidP="00CF21CD">
            <w:pPr>
              <w:spacing w:line="0" w:lineRule="atLeast"/>
              <w:ind w:firstLineChars="100" w:firstLine="158"/>
              <w:rPr>
                <w:sz w:val="18"/>
                <w:szCs w:val="18"/>
              </w:rPr>
            </w:pPr>
            <w:r w:rsidRPr="00127844">
              <w:rPr>
                <w:rFonts w:hint="eastAsia"/>
                <w:sz w:val="18"/>
                <w:szCs w:val="18"/>
              </w:rPr>
              <w:t>(例) 給食委託契約、寝具リース契約</w:t>
            </w:r>
          </w:p>
          <w:p w14:paraId="629664BE" w14:textId="77777777" w:rsidR="00C51169" w:rsidRPr="00127844" w:rsidRDefault="00C51169" w:rsidP="009C7875">
            <w:pPr>
              <w:spacing w:line="0" w:lineRule="atLeast"/>
              <w:ind w:left="158" w:hangingChars="100" w:hanging="158"/>
              <w:rPr>
                <w:sz w:val="18"/>
                <w:szCs w:val="18"/>
              </w:rPr>
            </w:pPr>
            <w:r w:rsidRPr="00127844">
              <w:rPr>
                <w:rFonts w:hint="eastAsia"/>
                <w:sz w:val="18"/>
                <w:szCs w:val="18"/>
              </w:rPr>
              <w:t>○理事長が専決した事項は、適宜、理事会に報告する必要があ</w:t>
            </w:r>
            <w:r w:rsidR="009C7875" w:rsidRPr="00127844">
              <w:rPr>
                <w:rFonts w:hint="eastAsia"/>
                <w:sz w:val="18"/>
                <w:szCs w:val="18"/>
              </w:rPr>
              <w:t>る</w:t>
            </w:r>
            <w:r w:rsidRPr="00127844">
              <w:rPr>
                <w:rFonts w:hint="eastAsia"/>
                <w:sz w:val="18"/>
                <w:szCs w:val="18"/>
              </w:rPr>
              <w:t>。</w:t>
            </w:r>
          </w:p>
          <w:p w14:paraId="3EA3AAFC" w14:textId="77777777" w:rsidR="00AB070C" w:rsidRPr="00127844" w:rsidRDefault="00AB070C" w:rsidP="009C7875">
            <w:pPr>
              <w:spacing w:line="0" w:lineRule="atLeast"/>
              <w:ind w:left="158" w:hangingChars="100" w:hanging="158"/>
              <w:rPr>
                <w:sz w:val="18"/>
                <w:szCs w:val="18"/>
              </w:rPr>
            </w:pPr>
          </w:p>
        </w:tc>
        <w:tc>
          <w:tcPr>
            <w:tcW w:w="1814" w:type="dxa"/>
            <w:tcBorders>
              <w:top w:val="single" w:sz="4" w:space="0" w:color="FFFFFF" w:themeColor="background1"/>
              <w:bottom w:val="nil"/>
            </w:tcBorders>
          </w:tcPr>
          <w:p w14:paraId="27E356D9"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例第24条</w:t>
            </w:r>
          </w:p>
          <w:p w14:paraId="57877961"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定款施行細則例第31条</w:t>
            </w:r>
          </w:p>
          <w:p w14:paraId="03486113" w14:textId="77777777" w:rsidR="00C51169" w:rsidRPr="00127844" w:rsidRDefault="00C51169" w:rsidP="00C51169">
            <w:pPr>
              <w:spacing w:line="0" w:lineRule="atLeast"/>
              <w:ind w:leftChars="-27" w:left="-22" w:rightChars="-36" w:right="-78" w:hangingChars="27" w:hanging="37"/>
              <w:jc w:val="left"/>
              <w:rPr>
                <w:sz w:val="16"/>
                <w:szCs w:val="16"/>
              </w:rPr>
            </w:pPr>
          </w:p>
          <w:p w14:paraId="0AC0B96C"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理事会議事録】</w:t>
            </w:r>
          </w:p>
          <w:p w14:paraId="1E961B76" w14:textId="77777777" w:rsidR="00C51169" w:rsidRPr="00127844" w:rsidRDefault="00C51169" w:rsidP="00C51169">
            <w:pPr>
              <w:spacing w:line="0" w:lineRule="atLeast"/>
              <w:ind w:leftChars="-27" w:left="-22" w:rightChars="-36" w:right="-78" w:hangingChars="27" w:hanging="37"/>
              <w:jc w:val="left"/>
              <w:rPr>
                <w:sz w:val="16"/>
                <w:szCs w:val="16"/>
              </w:rPr>
            </w:pPr>
          </w:p>
          <w:p w14:paraId="7FA84350" w14:textId="77777777" w:rsidR="00C51169" w:rsidRPr="00127844" w:rsidRDefault="00C51169" w:rsidP="00C51169">
            <w:pPr>
              <w:spacing w:line="0" w:lineRule="atLeast"/>
              <w:ind w:leftChars="-27" w:left="-22" w:rightChars="-36" w:right="-78" w:hangingChars="27" w:hanging="37"/>
              <w:jc w:val="left"/>
              <w:rPr>
                <w:sz w:val="16"/>
                <w:szCs w:val="16"/>
              </w:rPr>
            </w:pPr>
          </w:p>
          <w:p w14:paraId="752B53A0" w14:textId="77777777" w:rsidR="00C51169" w:rsidRPr="00127844" w:rsidRDefault="00C51169" w:rsidP="00C51169">
            <w:pPr>
              <w:spacing w:line="0" w:lineRule="atLeast"/>
              <w:ind w:leftChars="-27" w:left="-22" w:rightChars="-36" w:right="-78" w:hangingChars="27" w:hanging="37"/>
              <w:jc w:val="left"/>
              <w:rPr>
                <w:sz w:val="16"/>
                <w:szCs w:val="16"/>
              </w:rPr>
            </w:pPr>
          </w:p>
          <w:p w14:paraId="1A341797" w14:textId="77777777" w:rsidR="00C51169" w:rsidRPr="00127844" w:rsidRDefault="00C51169" w:rsidP="00C51169">
            <w:pPr>
              <w:spacing w:line="0" w:lineRule="atLeast"/>
              <w:ind w:leftChars="-27" w:left="-22" w:rightChars="-36" w:right="-78" w:hangingChars="27" w:hanging="37"/>
              <w:jc w:val="left"/>
              <w:rPr>
                <w:sz w:val="16"/>
                <w:szCs w:val="16"/>
              </w:rPr>
            </w:pPr>
          </w:p>
          <w:p w14:paraId="5B79B613" w14:textId="77777777" w:rsidR="00C51169" w:rsidRPr="00127844" w:rsidRDefault="00C51169" w:rsidP="00C51169">
            <w:pPr>
              <w:spacing w:line="0" w:lineRule="atLeast"/>
              <w:ind w:leftChars="-27" w:left="-22" w:rightChars="-36" w:right="-78" w:hangingChars="27" w:hanging="37"/>
              <w:jc w:val="left"/>
              <w:rPr>
                <w:sz w:val="16"/>
                <w:szCs w:val="16"/>
              </w:rPr>
            </w:pPr>
          </w:p>
          <w:p w14:paraId="674AD5E9" w14:textId="77777777" w:rsidR="00C51169" w:rsidRPr="00127844" w:rsidRDefault="00C51169" w:rsidP="00C51169">
            <w:pPr>
              <w:spacing w:line="0" w:lineRule="atLeast"/>
              <w:ind w:leftChars="-27" w:left="-22" w:rightChars="-36" w:right="-78" w:hangingChars="27" w:hanging="37"/>
              <w:jc w:val="left"/>
              <w:rPr>
                <w:sz w:val="16"/>
                <w:szCs w:val="16"/>
              </w:rPr>
            </w:pPr>
          </w:p>
          <w:p w14:paraId="3CFD31C6" w14:textId="77777777" w:rsidR="00C51169" w:rsidRPr="00127844" w:rsidRDefault="00C51169" w:rsidP="00C51169">
            <w:pPr>
              <w:spacing w:line="0" w:lineRule="atLeast"/>
              <w:ind w:leftChars="-27" w:left="-22" w:rightChars="-36" w:right="-78" w:hangingChars="27" w:hanging="37"/>
              <w:jc w:val="left"/>
              <w:rPr>
                <w:sz w:val="16"/>
                <w:szCs w:val="16"/>
              </w:rPr>
            </w:pPr>
          </w:p>
          <w:p w14:paraId="586B4282" w14:textId="77777777" w:rsidR="00C51169" w:rsidRPr="00127844" w:rsidRDefault="00C51169" w:rsidP="00C51169">
            <w:pPr>
              <w:spacing w:line="0" w:lineRule="atLeast"/>
              <w:ind w:leftChars="-27" w:left="-22" w:rightChars="-36" w:right="-78" w:hangingChars="27" w:hanging="37"/>
              <w:jc w:val="left"/>
              <w:rPr>
                <w:sz w:val="16"/>
                <w:szCs w:val="16"/>
              </w:rPr>
            </w:pPr>
          </w:p>
          <w:p w14:paraId="25E35D4E" w14:textId="77777777" w:rsidR="00C51169" w:rsidRPr="00127844" w:rsidRDefault="00C51169" w:rsidP="00C51169">
            <w:pPr>
              <w:spacing w:line="0" w:lineRule="atLeast"/>
              <w:ind w:leftChars="-27" w:left="-22" w:rightChars="-36" w:right="-78" w:hangingChars="27" w:hanging="37"/>
              <w:jc w:val="left"/>
              <w:rPr>
                <w:sz w:val="16"/>
                <w:szCs w:val="16"/>
              </w:rPr>
            </w:pPr>
          </w:p>
          <w:p w14:paraId="1E7F3847" w14:textId="77777777" w:rsidR="00C51169" w:rsidRPr="00127844" w:rsidRDefault="00C51169" w:rsidP="00C51169">
            <w:pPr>
              <w:spacing w:line="0" w:lineRule="atLeast"/>
              <w:ind w:leftChars="-27" w:left="-22" w:rightChars="-36" w:right="-78" w:hangingChars="27" w:hanging="37"/>
              <w:jc w:val="left"/>
              <w:rPr>
                <w:sz w:val="16"/>
                <w:szCs w:val="16"/>
              </w:rPr>
            </w:pPr>
          </w:p>
          <w:p w14:paraId="119EC573" w14:textId="77777777" w:rsidR="00C51169" w:rsidRPr="00127844" w:rsidRDefault="00C51169" w:rsidP="00C51169">
            <w:pPr>
              <w:spacing w:line="0" w:lineRule="atLeast"/>
              <w:ind w:leftChars="-27" w:left="-22" w:rightChars="-36" w:right="-78" w:hangingChars="27" w:hanging="37"/>
              <w:jc w:val="left"/>
              <w:rPr>
                <w:sz w:val="16"/>
                <w:szCs w:val="16"/>
              </w:rPr>
            </w:pPr>
          </w:p>
        </w:tc>
      </w:tr>
      <w:tr w:rsidR="00127844" w:rsidRPr="00127844" w14:paraId="187CC489" w14:textId="77777777" w:rsidTr="00A222BC">
        <w:trPr>
          <w:trHeight w:val="1148"/>
        </w:trPr>
        <w:tc>
          <w:tcPr>
            <w:tcW w:w="1843" w:type="dxa"/>
            <w:gridSpan w:val="2"/>
            <w:tcBorders>
              <w:top w:val="nil"/>
              <w:bottom w:val="single" w:sz="4" w:space="0" w:color="FFFFFF" w:themeColor="background1"/>
            </w:tcBorders>
          </w:tcPr>
          <w:p w14:paraId="71B78AAF" w14:textId="77777777" w:rsidR="00C51169" w:rsidRPr="00127844" w:rsidRDefault="002D4EE4" w:rsidP="00C51169">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エ</w:t>
            </w:r>
            <w:r w:rsidR="00C51169" w:rsidRPr="00127844">
              <w:rPr>
                <w:rFonts w:asciiTheme="majorEastAsia" w:eastAsiaTheme="majorEastAsia" w:hAnsiTheme="majorEastAsia" w:hint="eastAsia"/>
                <w:bCs/>
                <w:sz w:val="18"/>
                <w:szCs w:val="20"/>
              </w:rPr>
              <w:t xml:space="preserve">　理事長が契約について職員に委任する場合は、その範囲を明確に定めているか</w:t>
            </w:r>
          </w:p>
          <w:p w14:paraId="29504BF8" w14:textId="77777777" w:rsidR="00AB070C" w:rsidRPr="00127844" w:rsidRDefault="00AB070C" w:rsidP="00C51169">
            <w:pPr>
              <w:widowControl/>
              <w:spacing w:line="240" w:lineRule="exact"/>
              <w:ind w:left="316" w:hangingChars="200" w:hanging="316"/>
              <w:jc w:val="left"/>
              <w:rPr>
                <w:rFonts w:asciiTheme="majorEastAsia" w:eastAsiaTheme="majorEastAsia" w:hAnsiTheme="majorEastAsia"/>
                <w:bCs/>
                <w:sz w:val="18"/>
                <w:szCs w:val="20"/>
              </w:rPr>
            </w:pPr>
          </w:p>
        </w:tc>
        <w:tc>
          <w:tcPr>
            <w:tcW w:w="1416" w:type="dxa"/>
            <w:tcBorders>
              <w:top w:val="nil"/>
              <w:bottom w:val="single" w:sz="4" w:space="0" w:color="FFFFFF" w:themeColor="background1"/>
            </w:tcBorders>
          </w:tcPr>
          <w:p w14:paraId="087F2E42"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14:paraId="121E4031"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tc>
        <w:tc>
          <w:tcPr>
            <w:tcW w:w="4963" w:type="dxa"/>
            <w:tcBorders>
              <w:top w:val="nil"/>
              <w:bottom w:val="single" w:sz="4" w:space="0" w:color="FFFFFF" w:themeColor="background1"/>
            </w:tcBorders>
          </w:tcPr>
          <w:p w14:paraId="2D9163B4" w14:textId="77777777"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理事長が契約について、職員に委任する場合には経理規程等によりその範囲を明確に定める必要がある。</w:t>
            </w:r>
          </w:p>
        </w:tc>
        <w:tc>
          <w:tcPr>
            <w:tcW w:w="1814" w:type="dxa"/>
            <w:tcBorders>
              <w:top w:val="nil"/>
              <w:bottom w:val="single" w:sz="4" w:space="0" w:color="FFFFFF" w:themeColor="background1"/>
            </w:tcBorders>
          </w:tcPr>
          <w:p w14:paraId="3DAACA4E"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経理規程</w:t>
            </w:r>
          </w:p>
          <w:p w14:paraId="5C1FEAFA"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契約書</w:t>
            </w:r>
          </w:p>
          <w:p w14:paraId="4F864E17"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見積書</w:t>
            </w:r>
          </w:p>
          <w:p w14:paraId="6E6E96F4"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稟議書等</w:t>
            </w:r>
          </w:p>
          <w:p w14:paraId="23A1FD3D" w14:textId="77777777" w:rsidR="00C51169" w:rsidRPr="00127844" w:rsidRDefault="00C51169" w:rsidP="00C51169">
            <w:pPr>
              <w:spacing w:line="200" w:lineRule="exact"/>
              <w:ind w:leftChars="-50" w:left="9" w:hangingChars="100" w:hanging="118"/>
              <w:jc w:val="left"/>
              <w:rPr>
                <w:rFonts w:asciiTheme="majorEastAsia" w:eastAsiaTheme="majorEastAsia" w:hAnsiTheme="majorEastAsia"/>
                <w:kern w:val="0"/>
                <w:sz w:val="14"/>
                <w:szCs w:val="18"/>
              </w:rPr>
            </w:pPr>
            <w:r w:rsidRPr="00127844">
              <w:rPr>
                <w:rFonts w:asciiTheme="majorEastAsia" w:eastAsiaTheme="majorEastAsia" w:hAnsiTheme="majorEastAsia" w:hint="eastAsia"/>
                <w:kern w:val="0"/>
                <w:sz w:val="14"/>
                <w:szCs w:val="18"/>
              </w:rPr>
              <w:t>【入札通知】</w:t>
            </w:r>
          </w:p>
        </w:tc>
      </w:tr>
      <w:tr w:rsidR="00127844" w:rsidRPr="00127844" w14:paraId="0A4FB4FE" w14:textId="77777777" w:rsidTr="00A222BC">
        <w:trPr>
          <w:trHeight w:val="190"/>
        </w:trPr>
        <w:tc>
          <w:tcPr>
            <w:tcW w:w="1843" w:type="dxa"/>
            <w:gridSpan w:val="2"/>
            <w:tcBorders>
              <w:top w:val="single" w:sz="4" w:space="0" w:color="FFFFFF" w:themeColor="background1"/>
            </w:tcBorders>
          </w:tcPr>
          <w:p w14:paraId="058C782A" w14:textId="77777777" w:rsidR="00C51169" w:rsidRPr="00127844" w:rsidRDefault="002D4EE4" w:rsidP="001F5F2F">
            <w:pPr>
              <w:widowControl/>
              <w:spacing w:line="240" w:lineRule="exact"/>
              <w:ind w:left="316" w:hangingChars="200" w:hanging="316"/>
              <w:jc w:val="left"/>
              <w:rPr>
                <w:rFonts w:asciiTheme="minorEastAsia" w:hAnsiTheme="minorEastAsia"/>
                <w:sz w:val="18"/>
                <w:szCs w:val="18"/>
              </w:rPr>
            </w:pPr>
            <w:r w:rsidRPr="00127844">
              <w:rPr>
                <w:rFonts w:asciiTheme="majorEastAsia" w:eastAsiaTheme="majorEastAsia" w:hAnsiTheme="majorEastAsia" w:hint="eastAsia"/>
                <w:bCs/>
                <w:sz w:val="18"/>
                <w:szCs w:val="20"/>
              </w:rPr>
              <w:t xml:space="preserve">　オ</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契約の業者選定は、原則として一般競争入札を実施し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p w14:paraId="78EAA62A" w14:textId="77777777" w:rsidR="00AB070C" w:rsidRPr="00127844" w:rsidRDefault="00AB070C" w:rsidP="001F5F2F">
            <w:pPr>
              <w:widowControl/>
              <w:spacing w:line="240" w:lineRule="exact"/>
              <w:ind w:left="316" w:hangingChars="200" w:hanging="316"/>
              <w:jc w:val="left"/>
              <w:rPr>
                <w:rFonts w:asciiTheme="minorEastAsia" w:hAnsiTheme="minorEastAsia"/>
                <w:sz w:val="18"/>
                <w:szCs w:val="18"/>
              </w:rPr>
            </w:pPr>
          </w:p>
        </w:tc>
        <w:tc>
          <w:tcPr>
            <w:tcW w:w="1416" w:type="dxa"/>
            <w:tcBorders>
              <w:top w:val="single" w:sz="4" w:space="0" w:color="FFFFFF" w:themeColor="background1"/>
            </w:tcBorders>
          </w:tcPr>
          <w:p w14:paraId="5CF5A153" w14:textId="77777777"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14:paraId="563AE7F5" w14:textId="77777777"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14:paraId="2CE1970B" w14:textId="77777777" w:rsidR="00C51169" w:rsidRPr="00127844" w:rsidRDefault="00C51169" w:rsidP="00C51169">
            <w:pPr>
              <w:ind w:leftChars="-34" w:left="-74" w:rightChars="-39" w:right="-85"/>
              <w:jc w:val="center"/>
              <w:rPr>
                <w:sz w:val="18"/>
                <w:szCs w:val="18"/>
              </w:rPr>
            </w:pPr>
          </w:p>
        </w:tc>
        <w:tc>
          <w:tcPr>
            <w:tcW w:w="4963" w:type="dxa"/>
            <w:tcBorders>
              <w:top w:val="single" w:sz="4" w:space="0" w:color="FFFFFF" w:themeColor="background1"/>
            </w:tcBorders>
          </w:tcPr>
          <w:p w14:paraId="656C5031"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経理規程の定めに基づき、原則として一般競争入札を実施</w:t>
            </w:r>
            <w:r w:rsidR="009C7875" w:rsidRPr="00127844">
              <w:rPr>
                <w:rFonts w:hint="eastAsia"/>
                <w:sz w:val="18"/>
                <w:szCs w:val="18"/>
              </w:rPr>
              <w:t>する</w:t>
            </w:r>
            <w:r w:rsidRPr="00127844">
              <w:rPr>
                <w:rFonts w:hint="eastAsia"/>
                <w:sz w:val="18"/>
                <w:szCs w:val="18"/>
              </w:rPr>
              <w:t>。</w:t>
            </w:r>
          </w:p>
          <w:p w14:paraId="074D67C8" w14:textId="77777777" w:rsidR="00C51169" w:rsidRPr="00127844" w:rsidRDefault="00C51169" w:rsidP="00C51169">
            <w:pPr>
              <w:spacing w:line="0" w:lineRule="atLeast"/>
              <w:ind w:left="158" w:hangingChars="100" w:hanging="158"/>
              <w:rPr>
                <w:sz w:val="18"/>
                <w:szCs w:val="18"/>
              </w:rPr>
            </w:pPr>
          </w:p>
        </w:tc>
        <w:tc>
          <w:tcPr>
            <w:tcW w:w="1814" w:type="dxa"/>
            <w:tcBorders>
              <w:top w:val="single" w:sz="4" w:space="0" w:color="FFFFFF" w:themeColor="background1"/>
            </w:tcBorders>
          </w:tcPr>
          <w:p w14:paraId="3F93206C"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p>
        </w:tc>
      </w:tr>
      <w:tr w:rsidR="00127844" w:rsidRPr="00127844" w14:paraId="799F98C0" w14:textId="77777777" w:rsidTr="00CC392C">
        <w:trPr>
          <w:trHeight w:val="1210"/>
        </w:trPr>
        <w:tc>
          <w:tcPr>
            <w:tcW w:w="1843" w:type="dxa"/>
            <w:gridSpan w:val="2"/>
          </w:tcPr>
          <w:p w14:paraId="2EDF1B03" w14:textId="77777777" w:rsidR="00C51169" w:rsidRPr="00127844" w:rsidRDefault="002D4EE4" w:rsidP="00C51169">
            <w:pPr>
              <w:widowControl/>
              <w:spacing w:line="240" w:lineRule="exact"/>
              <w:ind w:left="316" w:hangingChars="200" w:hanging="316"/>
              <w:jc w:val="left"/>
              <w:rPr>
                <w:rFonts w:asciiTheme="majorEastAsia" w:eastAsiaTheme="majorEastAsia" w:hAnsiTheme="majorEastAsia"/>
                <w:bCs/>
                <w:sz w:val="18"/>
                <w:szCs w:val="20"/>
              </w:rPr>
            </w:pPr>
            <w:r w:rsidRPr="00127844">
              <w:rPr>
                <w:rFonts w:asciiTheme="majorEastAsia" w:eastAsiaTheme="majorEastAsia" w:hAnsiTheme="majorEastAsia" w:hint="eastAsia"/>
                <w:bCs/>
                <w:sz w:val="18"/>
                <w:szCs w:val="20"/>
              </w:rPr>
              <w:t xml:space="preserve">　カ</w:t>
            </w:r>
            <w:r w:rsidR="00C51169" w:rsidRPr="00127844">
              <w:rPr>
                <w:rFonts w:asciiTheme="majorEastAsia" w:eastAsiaTheme="majorEastAsia" w:hAnsiTheme="majorEastAsia" w:hint="eastAsia"/>
                <w:bCs/>
                <w:sz w:val="18"/>
                <w:szCs w:val="20"/>
              </w:rPr>
              <w:t xml:space="preserve">　随意契約は一般的な基準に照らし合わせて適当に行われているか</w:t>
            </w:r>
          </w:p>
        </w:tc>
        <w:tc>
          <w:tcPr>
            <w:tcW w:w="1416" w:type="dxa"/>
          </w:tcPr>
          <w:p w14:paraId="401C1868"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いる　いない</w:t>
            </w:r>
          </w:p>
          <w:p w14:paraId="10E13137"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p w14:paraId="2A29BFE2"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r w:rsidRPr="00127844">
              <w:rPr>
                <w:rFonts w:asciiTheme="majorEastAsia" w:eastAsiaTheme="majorEastAsia" w:hAnsiTheme="majorEastAsia" w:hint="eastAsia"/>
                <w:bCs/>
                <w:sz w:val="18"/>
                <w:szCs w:val="18"/>
              </w:rPr>
              <w:t>非該当</w:t>
            </w:r>
          </w:p>
          <w:p w14:paraId="1EB2FDB9" w14:textId="77777777" w:rsidR="00C51169" w:rsidRPr="00127844" w:rsidRDefault="00C51169" w:rsidP="00C51169">
            <w:pPr>
              <w:spacing w:line="240" w:lineRule="exact"/>
              <w:ind w:left="158" w:hangingChars="100" w:hanging="158"/>
              <w:jc w:val="center"/>
              <w:rPr>
                <w:rFonts w:asciiTheme="majorEastAsia" w:eastAsiaTheme="majorEastAsia" w:hAnsiTheme="majorEastAsia"/>
                <w:bCs/>
                <w:sz w:val="18"/>
                <w:szCs w:val="18"/>
              </w:rPr>
            </w:pPr>
          </w:p>
        </w:tc>
        <w:tc>
          <w:tcPr>
            <w:tcW w:w="4963" w:type="dxa"/>
          </w:tcPr>
          <w:p w14:paraId="53BC53A9" w14:textId="77777777"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r w:rsidRPr="00127844">
              <w:rPr>
                <w:rFonts w:asciiTheme="majorEastAsia" w:eastAsiaTheme="majorEastAsia" w:hAnsiTheme="majorEastAsia" w:hint="eastAsia"/>
                <w:sz w:val="18"/>
                <w:szCs w:val="18"/>
              </w:rPr>
              <w:t>○随意契約を行っている場合は、入札通知に規定する随意契約に関する基準に基づき適正に行われる必要がある。</w:t>
            </w:r>
          </w:p>
          <w:p w14:paraId="7AE24FBC" w14:textId="77777777" w:rsidR="00C51169" w:rsidRPr="00127844" w:rsidRDefault="00C51169" w:rsidP="00C51169">
            <w:pPr>
              <w:widowControl/>
              <w:spacing w:line="240" w:lineRule="exact"/>
              <w:ind w:left="158" w:hangingChars="100" w:hanging="158"/>
              <w:rPr>
                <w:rFonts w:asciiTheme="majorEastAsia" w:eastAsiaTheme="majorEastAsia" w:hAnsiTheme="majorEastAsia"/>
                <w:sz w:val="18"/>
                <w:szCs w:val="18"/>
              </w:rPr>
            </w:pPr>
          </w:p>
        </w:tc>
        <w:tc>
          <w:tcPr>
            <w:tcW w:w="1814" w:type="dxa"/>
          </w:tcPr>
          <w:p w14:paraId="5719DB3A"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経理規定</w:t>
            </w:r>
          </w:p>
          <w:p w14:paraId="15FC2AB2"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契約書</w:t>
            </w:r>
          </w:p>
          <w:p w14:paraId="05FEB45A"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見積書</w:t>
            </w:r>
          </w:p>
          <w:p w14:paraId="17599154" w14:textId="77777777" w:rsidR="00C51169" w:rsidRPr="00127844" w:rsidRDefault="00C51169" w:rsidP="00C51169">
            <w:pPr>
              <w:spacing w:line="200" w:lineRule="exact"/>
              <w:ind w:leftChars="-50" w:left="29" w:hangingChars="100" w:hanging="13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6"/>
                <w:szCs w:val="18"/>
              </w:rPr>
              <w:t>・稟議書等</w:t>
            </w:r>
          </w:p>
          <w:p w14:paraId="6228F292" w14:textId="77777777" w:rsidR="00C51169" w:rsidRPr="00127844" w:rsidRDefault="00C51169" w:rsidP="00C51169">
            <w:pPr>
              <w:spacing w:line="200" w:lineRule="exact"/>
              <w:ind w:leftChars="-50" w:left="9" w:hangingChars="100" w:hanging="118"/>
              <w:jc w:val="left"/>
              <w:rPr>
                <w:rFonts w:asciiTheme="majorEastAsia" w:eastAsiaTheme="majorEastAsia" w:hAnsiTheme="majorEastAsia"/>
                <w:kern w:val="0"/>
                <w:sz w:val="14"/>
                <w:szCs w:val="18"/>
              </w:rPr>
            </w:pPr>
            <w:r w:rsidRPr="00127844">
              <w:rPr>
                <w:rFonts w:asciiTheme="majorEastAsia" w:eastAsiaTheme="majorEastAsia" w:hAnsiTheme="majorEastAsia" w:hint="eastAsia"/>
                <w:kern w:val="0"/>
                <w:sz w:val="14"/>
                <w:szCs w:val="18"/>
              </w:rPr>
              <w:t>【入札通知】</w:t>
            </w:r>
          </w:p>
          <w:p w14:paraId="57EEA793" w14:textId="77777777" w:rsidR="00C51169" w:rsidRPr="00127844" w:rsidRDefault="00C51169" w:rsidP="0086299A">
            <w:pPr>
              <w:spacing w:line="200" w:lineRule="exact"/>
              <w:ind w:leftChars="-50" w:left="9" w:hangingChars="100" w:hanging="118"/>
              <w:jc w:val="left"/>
              <w:rPr>
                <w:rFonts w:asciiTheme="majorEastAsia" w:eastAsiaTheme="majorEastAsia" w:hAnsiTheme="majorEastAsia"/>
                <w:kern w:val="0"/>
                <w:sz w:val="16"/>
                <w:szCs w:val="18"/>
              </w:rPr>
            </w:pPr>
            <w:r w:rsidRPr="00127844">
              <w:rPr>
                <w:rFonts w:asciiTheme="majorEastAsia" w:eastAsiaTheme="majorEastAsia" w:hAnsiTheme="majorEastAsia" w:hint="eastAsia"/>
                <w:kern w:val="0"/>
                <w:sz w:val="14"/>
                <w:szCs w:val="18"/>
              </w:rPr>
              <w:t>【徹底通知5の(2)ウ】</w:t>
            </w:r>
          </w:p>
        </w:tc>
      </w:tr>
      <w:tr w:rsidR="00127844" w:rsidRPr="00127844" w14:paraId="2953BF8C" w14:textId="77777777" w:rsidTr="000607CE">
        <w:trPr>
          <w:trHeight w:val="175"/>
        </w:trPr>
        <w:tc>
          <w:tcPr>
            <w:tcW w:w="1843" w:type="dxa"/>
            <w:gridSpan w:val="2"/>
          </w:tcPr>
          <w:p w14:paraId="7AB40298" w14:textId="77777777" w:rsidR="00C51169" w:rsidRPr="00127844" w:rsidRDefault="002D4EE4" w:rsidP="001A320B">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キ</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随意契約を行う場合、その理由</w:t>
            </w:r>
            <w:r w:rsidR="00C51169" w:rsidRPr="00127844">
              <w:rPr>
                <w:rFonts w:asciiTheme="minorEastAsia" w:hAnsiTheme="minorEastAsia" w:hint="eastAsia"/>
                <w:sz w:val="18"/>
                <w:szCs w:val="18"/>
              </w:rPr>
              <w:t>(</w:t>
            </w:r>
            <w:r w:rsidR="00C51169" w:rsidRPr="00127844">
              <w:rPr>
                <w:rFonts w:asciiTheme="minorEastAsia" w:hAnsiTheme="minorEastAsia" w:hint="eastAsia"/>
                <w:sz w:val="18"/>
                <w:szCs w:val="18"/>
              </w:rPr>
              <w:t>右記１～</w:t>
            </w:r>
            <w:r w:rsidR="00C51169" w:rsidRPr="00127844">
              <w:rPr>
                <w:rFonts w:asciiTheme="minorEastAsia" w:hAnsiTheme="minorEastAsia" w:hint="eastAsia"/>
                <w:sz w:val="18"/>
                <w:szCs w:val="18"/>
              </w:rPr>
              <w:t>5)</w:t>
            </w:r>
            <w:r w:rsidR="00C51169" w:rsidRPr="00127844">
              <w:rPr>
                <w:rFonts w:asciiTheme="minorEastAsia" w:hAnsiTheme="minorEastAsia" w:hint="eastAsia"/>
                <w:sz w:val="18"/>
                <w:szCs w:val="18"/>
              </w:rPr>
              <w:t>を明確にしてい</w:t>
            </w:r>
            <w:r w:rsidR="001F5F2F" w:rsidRPr="00127844">
              <w:rPr>
                <w:rFonts w:asciiTheme="minorEastAsia" w:hAnsiTheme="minorEastAsia" w:hint="eastAsia"/>
                <w:sz w:val="18"/>
                <w:szCs w:val="18"/>
              </w:rPr>
              <w:t>るか</w:t>
            </w:r>
          </w:p>
        </w:tc>
        <w:tc>
          <w:tcPr>
            <w:tcW w:w="1416" w:type="dxa"/>
          </w:tcPr>
          <w:p w14:paraId="66D4835E" w14:textId="77777777" w:rsidR="00C51169" w:rsidRPr="00127844" w:rsidRDefault="00C51169" w:rsidP="00C51169">
            <w:pPr>
              <w:spacing w:line="0" w:lineRule="atLeast"/>
              <w:ind w:leftChars="-34" w:left="-74" w:rightChars="-39" w:right="-85"/>
              <w:jc w:val="center"/>
              <w:rPr>
                <w:sz w:val="18"/>
                <w:szCs w:val="18"/>
              </w:rPr>
            </w:pPr>
            <w:r w:rsidRPr="00127844">
              <w:rPr>
                <w:rFonts w:hint="eastAsia"/>
                <w:sz w:val="18"/>
                <w:szCs w:val="18"/>
              </w:rPr>
              <w:t>いる・いない</w:t>
            </w:r>
          </w:p>
          <w:p w14:paraId="01C09A9F" w14:textId="77777777" w:rsidR="00C51169" w:rsidRPr="00127844" w:rsidRDefault="00C51169" w:rsidP="00C51169">
            <w:pPr>
              <w:spacing w:line="0" w:lineRule="atLeast"/>
              <w:ind w:leftChars="-34" w:left="-74" w:rightChars="-39" w:right="-85"/>
              <w:jc w:val="center"/>
              <w:rPr>
                <w:sz w:val="18"/>
                <w:szCs w:val="18"/>
              </w:rPr>
            </w:pPr>
          </w:p>
          <w:p w14:paraId="54F887B3" w14:textId="77777777" w:rsidR="00C51169" w:rsidRPr="00127844" w:rsidRDefault="00C51169" w:rsidP="00C51169">
            <w:pPr>
              <w:spacing w:line="0" w:lineRule="atLeast"/>
              <w:ind w:leftChars="-34" w:left="-74" w:rightChars="-39" w:right="-85"/>
              <w:jc w:val="center"/>
              <w:rPr>
                <w:sz w:val="18"/>
                <w:szCs w:val="18"/>
              </w:rPr>
            </w:pPr>
            <w:r w:rsidRPr="00127844">
              <w:rPr>
                <w:rFonts w:hint="eastAsia"/>
                <w:sz w:val="18"/>
                <w:szCs w:val="18"/>
              </w:rPr>
              <w:t>該当なし</w:t>
            </w:r>
          </w:p>
          <w:p w14:paraId="5D7AB1DF" w14:textId="77777777" w:rsidR="00C51169" w:rsidRPr="00127844" w:rsidRDefault="00C51169" w:rsidP="00C51169">
            <w:pPr>
              <w:spacing w:line="0" w:lineRule="atLeast"/>
              <w:ind w:leftChars="-34" w:left="-74" w:rightChars="-39" w:right="-85"/>
              <w:jc w:val="center"/>
              <w:rPr>
                <w:sz w:val="18"/>
                <w:szCs w:val="18"/>
              </w:rPr>
            </w:pPr>
          </w:p>
          <w:p w14:paraId="4706B2AB" w14:textId="77777777" w:rsidR="00C51169" w:rsidRPr="00127844" w:rsidRDefault="00C51169" w:rsidP="00C51169">
            <w:pPr>
              <w:spacing w:line="0" w:lineRule="atLeast"/>
              <w:ind w:leftChars="-34" w:left="-74" w:rightChars="-39" w:right="-85"/>
              <w:jc w:val="center"/>
              <w:rPr>
                <w:sz w:val="18"/>
                <w:szCs w:val="18"/>
              </w:rPr>
            </w:pPr>
          </w:p>
          <w:p w14:paraId="67013138" w14:textId="77777777" w:rsidR="00C51169" w:rsidRPr="00127844" w:rsidRDefault="00C51169" w:rsidP="00C51169">
            <w:pPr>
              <w:spacing w:line="0" w:lineRule="atLeast"/>
              <w:ind w:leftChars="-34" w:left="-74" w:rightChars="-39" w:right="-85"/>
              <w:jc w:val="center"/>
              <w:rPr>
                <w:sz w:val="18"/>
                <w:szCs w:val="18"/>
              </w:rPr>
            </w:pPr>
          </w:p>
          <w:p w14:paraId="33CA2F26" w14:textId="77777777" w:rsidR="00C51169" w:rsidRPr="00127844" w:rsidRDefault="00C51169" w:rsidP="00C51169">
            <w:pPr>
              <w:spacing w:line="0" w:lineRule="atLeast"/>
              <w:ind w:leftChars="-34" w:left="-74" w:rightChars="-39" w:right="-85"/>
              <w:jc w:val="center"/>
              <w:rPr>
                <w:sz w:val="18"/>
                <w:szCs w:val="18"/>
              </w:rPr>
            </w:pPr>
          </w:p>
          <w:p w14:paraId="6E7F9DAB" w14:textId="77777777" w:rsidR="00C51169" w:rsidRPr="00127844" w:rsidRDefault="00C51169" w:rsidP="00C51169">
            <w:pPr>
              <w:spacing w:line="0" w:lineRule="atLeast"/>
              <w:ind w:leftChars="-34" w:left="-74" w:rightChars="-39" w:right="-85"/>
              <w:jc w:val="center"/>
              <w:rPr>
                <w:sz w:val="18"/>
                <w:szCs w:val="18"/>
              </w:rPr>
            </w:pPr>
          </w:p>
        </w:tc>
        <w:tc>
          <w:tcPr>
            <w:tcW w:w="4963" w:type="dxa"/>
          </w:tcPr>
          <w:p w14:paraId="30D0934C"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いる」場合、経理規程の該当項目と具体的な理由を、別紙「契約一覧表」に記入</w:t>
            </w:r>
            <w:r w:rsidR="009C7875" w:rsidRPr="00127844">
              <w:rPr>
                <w:rFonts w:hint="eastAsia"/>
                <w:sz w:val="18"/>
                <w:szCs w:val="18"/>
              </w:rPr>
              <w:t>する</w:t>
            </w:r>
            <w:r w:rsidRPr="00127844">
              <w:rPr>
                <w:rFonts w:hint="eastAsia"/>
                <w:sz w:val="18"/>
                <w:szCs w:val="18"/>
              </w:rPr>
              <w:t>。</w:t>
            </w:r>
          </w:p>
          <w:p w14:paraId="4CAF8CEC"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随意契約によることができるのは次の場合</w:t>
            </w:r>
            <w:r w:rsidR="009C7875" w:rsidRPr="00127844">
              <w:rPr>
                <w:rFonts w:hint="eastAsia"/>
                <w:sz w:val="18"/>
                <w:szCs w:val="18"/>
              </w:rPr>
              <w:t>である</w:t>
            </w:r>
            <w:r w:rsidRPr="00127844">
              <w:rPr>
                <w:rFonts w:hint="eastAsia"/>
                <w:sz w:val="18"/>
                <w:szCs w:val="18"/>
              </w:rPr>
              <w:t>。</w:t>
            </w:r>
          </w:p>
          <w:p w14:paraId="05BE0A10"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1売買、賃貸借、請負その他の契約でその予定価格が下表に掲げる区分に応じた金額を超えない場合</w:t>
            </w:r>
          </w:p>
          <w:tbl>
            <w:tblPr>
              <w:tblStyle w:val="a3"/>
              <w:tblW w:w="0" w:type="auto"/>
              <w:tblInd w:w="215" w:type="dxa"/>
              <w:tblLayout w:type="fixed"/>
              <w:tblLook w:val="04A0" w:firstRow="1" w:lastRow="0" w:firstColumn="1" w:lastColumn="0" w:noHBand="0" w:noVBand="1"/>
            </w:tblPr>
            <w:tblGrid>
              <w:gridCol w:w="1807"/>
              <w:gridCol w:w="3012"/>
            </w:tblGrid>
            <w:tr w:rsidR="00127844" w:rsidRPr="00127844" w14:paraId="557BABB8" w14:textId="77777777" w:rsidTr="00CC392C">
              <w:tc>
                <w:tcPr>
                  <w:tcW w:w="1807" w:type="dxa"/>
                  <w:shd w:val="clear" w:color="auto" w:fill="E2EFD9" w:themeFill="accent6" w:themeFillTint="33"/>
                  <w:vAlign w:val="center"/>
                </w:tcPr>
                <w:p w14:paraId="6694B07F" w14:textId="77777777" w:rsidR="00C51169" w:rsidRPr="00127844" w:rsidRDefault="00C51169" w:rsidP="00C51169">
                  <w:pPr>
                    <w:spacing w:line="0" w:lineRule="atLeast"/>
                    <w:jc w:val="center"/>
                    <w:rPr>
                      <w:b/>
                      <w:sz w:val="18"/>
                      <w:szCs w:val="18"/>
                    </w:rPr>
                  </w:pPr>
                  <w:r w:rsidRPr="00127844">
                    <w:rPr>
                      <w:rFonts w:hint="eastAsia"/>
                      <w:b/>
                      <w:sz w:val="18"/>
                      <w:szCs w:val="18"/>
                    </w:rPr>
                    <w:t>区分</w:t>
                  </w:r>
                </w:p>
              </w:tc>
              <w:tc>
                <w:tcPr>
                  <w:tcW w:w="3012" w:type="dxa"/>
                  <w:shd w:val="clear" w:color="auto" w:fill="E2EFD9" w:themeFill="accent6" w:themeFillTint="33"/>
                  <w:vAlign w:val="center"/>
                </w:tcPr>
                <w:p w14:paraId="7143EA2D" w14:textId="77777777" w:rsidR="00C51169" w:rsidRPr="00127844" w:rsidRDefault="00C51169" w:rsidP="00C51169">
                  <w:pPr>
                    <w:spacing w:line="0" w:lineRule="atLeast"/>
                    <w:jc w:val="center"/>
                    <w:rPr>
                      <w:b/>
                      <w:sz w:val="18"/>
                      <w:szCs w:val="18"/>
                    </w:rPr>
                  </w:pPr>
                  <w:r w:rsidRPr="00127844">
                    <w:rPr>
                      <w:rFonts w:hint="eastAsia"/>
                      <w:b/>
                      <w:sz w:val="18"/>
                      <w:szCs w:val="18"/>
                    </w:rPr>
                    <w:t>金額</w:t>
                  </w:r>
                </w:p>
              </w:tc>
            </w:tr>
            <w:tr w:rsidR="00127844" w:rsidRPr="00127844" w14:paraId="59A477E0" w14:textId="77777777" w:rsidTr="00CC392C">
              <w:trPr>
                <w:trHeight w:val="332"/>
              </w:trPr>
              <w:tc>
                <w:tcPr>
                  <w:tcW w:w="1807" w:type="dxa"/>
                  <w:vAlign w:val="center"/>
                </w:tcPr>
                <w:p w14:paraId="047796ED" w14:textId="77777777" w:rsidR="00C51169" w:rsidRPr="00127844" w:rsidRDefault="00C51169" w:rsidP="00C51169">
                  <w:pPr>
                    <w:spacing w:line="0" w:lineRule="atLeast"/>
                    <w:rPr>
                      <w:sz w:val="18"/>
                      <w:szCs w:val="18"/>
                    </w:rPr>
                  </w:pPr>
                  <w:r w:rsidRPr="00127844">
                    <w:rPr>
                      <w:rFonts w:hint="eastAsia"/>
                      <w:sz w:val="18"/>
                      <w:szCs w:val="18"/>
                    </w:rPr>
                    <w:t>会計監査を受けない法人</w:t>
                  </w:r>
                </w:p>
              </w:tc>
              <w:tc>
                <w:tcPr>
                  <w:tcW w:w="3012" w:type="dxa"/>
                  <w:vAlign w:val="center"/>
                </w:tcPr>
                <w:p w14:paraId="7AE5B6D8" w14:textId="77777777" w:rsidR="00C51169" w:rsidRPr="00127844" w:rsidRDefault="00C51169" w:rsidP="00C51169">
                  <w:pPr>
                    <w:spacing w:line="0" w:lineRule="atLeast"/>
                    <w:rPr>
                      <w:sz w:val="18"/>
                      <w:szCs w:val="18"/>
                    </w:rPr>
                  </w:pPr>
                  <w:r w:rsidRPr="00127844">
                    <w:rPr>
                      <w:rFonts w:hint="eastAsia"/>
                      <w:sz w:val="18"/>
                      <w:szCs w:val="18"/>
                    </w:rPr>
                    <w:t>1,000万円</w:t>
                  </w:r>
                </w:p>
              </w:tc>
            </w:tr>
            <w:tr w:rsidR="00127844" w:rsidRPr="00127844" w14:paraId="7C2CAD77" w14:textId="77777777" w:rsidTr="00CC392C">
              <w:tc>
                <w:tcPr>
                  <w:tcW w:w="1807" w:type="dxa"/>
                </w:tcPr>
                <w:p w14:paraId="1597AC83" w14:textId="77777777" w:rsidR="00C51169" w:rsidRPr="00127844" w:rsidRDefault="00C51169" w:rsidP="00C51169">
                  <w:pPr>
                    <w:spacing w:line="0" w:lineRule="atLeast"/>
                    <w:rPr>
                      <w:sz w:val="18"/>
                      <w:szCs w:val="18"/>
                    </w:rPr>
                  </w:pPr>
                  <w:r w:rsidRPr="00127844">
                    <w:rPr>
                      <w:rFonts w:hint="eastAsia"/>
                      <w:sz w:val="18"/>
                      <w:szCs w:val="18"/>
                    </w:rPr>
                    <w:t>会計監査を受ける法人</w:t>
                  </w:r>
                </w:p>
              </w:tc>
              <w:tc>
                <w:tcPr>
                  <w:tcW w:w="3012" w:type="dxa"/>
                </w:tcPr>
                <w:p w14:paraId="76C1D2C9" w14:textId="77777777" w:rsidR="00C51169" w:rsidRPr="00127844" w:rsidRDefault="00C51169" w:rsidP="00C51169">
                  <w:pPr>
                    <w:spacing w:line="0" w:lineRule="atLeast"/>
                    <w:rPr>
                      <w:sz w:val="18"/>
                      <w:szCs w:val="18"/>
                    </w:rPr>
                  </w:pPr>
                  <w:r w:rsidRPr="00127844">
                    <w:rPr>
                      <w:rFonts w:hint="eastAsia"/>
                      <w:sz w:val="18"/>
                      <w:szCs w:val="18"/>
                    </w:rPr>
                    <w:t>・建設工事：20億円</w:t>
                  </w:r>
                </w:p>
                <w:p w14:paraId="04C067E1" w14:textId="77777777" w:rsidR="00C51169" w:rsidRPr="00127844" w:rsidRDefault="00C51169" w:rsidP="00C51169">
                  <w:pPr>
                    <w:spacing w:line="0" w:lineRule="atLeast"/>
                    <w:rPr>
                      <w:sz w:val="18"/>
                      <w:szCs w:val="18"/>
                    </w:rPr>
                  </w:pPr>
                  <w:r w:rsidRPr="00127844">
                    <w:rPr>
                      <w:rFonts w:hint="eastAsia"/>
                      <w:sz w:val="18"/>
                      <w:szCs w:val="18"/>
                    </w:rPr>
                    <w:t>・建設技術・サービス：2億円</w:t>
                  </w:r>
                </w:p>
                <w:p w14:paraId="645DC3C8" w14:textId="77777777" w:rsidR="00C51169" w:rsidRPr="00127844" w:rsidRDefault="00C51169" w:rsidP="00C51169">
                  <w:pPr>
                    <w:spacing w:line="0" w:lineRule="atLeast"/>
                    <w:rPr>
                      <w:sz w:val="18"/>
                      <w:szCs w:val="18"/>
                    </w:rPr>
                  </w:pPr>
                  <w:r w:rsidRPr="00127844">
                    <w:rPr>
                      <w:rFonts w:hint="eastAsia"/>
                      <w:sz w:val="18"/>
                      <w:szCs w:val="18"/>
                    </w:rPr>
                    <w:t>・物品等：3,000万円</w:t>
                  </w:r>
                </w:p>
              </w:tc>
            </w:tr>
          </w:tbl>
          <w:p w14:paraId="590797F4"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2契約の性質・目的が競争入札に適さない場合</w:t>
            </w:r>
          </w:p>
          <w:p w14:paraId="135D50DF"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3緊急の必要により競争に付することができない場合</w:t>
            </w:r>
          </w:p>
          <w:p w14:paraId="7DF43DB2"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4競争入札に付することが不利と認められる場合</w:t>
            </w:r>
          </w:p>
          <w:p w14:paraId="1DEFC8D5" w14:textId="77777777" w:rsidR="00C51169" w:rsidRPr="00127844" w:rsidRDefault="00C51169" w:rsidP="0086299A">
            <w:pPr>
              <w:spacing w:line="0" w:lineRule="atLeast"/>
              <w:ind w:left="158" w:hangingChars="100" w:hanging="158"/>
              <w:rPr>
                <w:sz w:val="18"/>
                <w:szCs w:val="18"/>
              </w:rPr>
            </w:pPr>
            <w:r w:rsidRPr="00127844">
              <w:rPr>
                <w:rFonts w:hint="eastAsia"/>
                <w:sz w:val="18"/>
                <w:szCs w:val="18"/>
              </w:rPr>
              <w:t>5時価に比して有利な価格等で契約を締結することができる見込みのある場合</w:t>
            </w:r>
          </w:p>
          <w:p w14:paraId="12F84DE7" w14:textId="77777777" w:rsidR="00AB070C" w:rsidRPr="00127844" w:rsidRDefault="00AB070C" w:rsidP="0086299A">
            <w:pPr>
              <w:spacing w:line="0" w:lineRule="atLeast"/>
              <w:ind w:left="158" w:hangingChars="100" w:hanging="158"/>
              <w:rPr>
                <w:sz w:val="18"/>
                <w:szCs w:val="18"/>
              </w:rPr>
            </w:pPr>
          </w:p>
        </w:tc>
        <w:tc>
          <w:tcPr>
            <w:tcW w:w="1814" w:type="dxa"/>
            <w:tcBorders>
              <w:top w:val="dotted" w:sz="4" w:space="0" w:color="auto"/>
            </w:tcBorders>
          </w:tcPr>
          <w:p w14:paraId="5AD14513"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入札契約通知</w:t>
            </w:r>
          </w:p>
        </w:tc>
      </w:tr>
      <w:tr w:rsidR="00127844" w:rsidRPr="00127844" w14:paraId="2EF375ED" w14:textId="77777777" w:rsidTr="002B14C6">
        <w:trPr>
          <w:trHeight w:val="270"/>
        </w:trPr>
        <w:tc>
          <w:tcPr>
            <w:tcW w:w="1843" w:type="dxa"/>
            <w:gridSpan w:val="2"/>
            <w:tcBorders>
              <w:bottom w:val="single" w:sz="4" w:space="0" w:color="auto"/>
            </w:tcBorders>
          </w:tcPr>
          <w:p w14:paraId="0CE828F1" w14:textId="77777777" w:rsidR="00C51169" w:rsidRPr="00127844" w:rsidRDefault="00E32BE7" w:rsidP="001F5F2F">
            <w:pPr>
              <w:spacing w:line="0" w:lineRule="atLeast"/>
              <w:ind w:leftChars="57" w:left="282" w:hangingChars="100" w:hanging="158"/>
              <w:rPr>
                <w:rFonts w:asciiTheme="minorEastAsia" w:hAnsiTheme="minorEastAsia"/>
                <w:sz w:val="18"/>
                <w:szCs w:val="18"/>
              </w:rPr>
            </w:pPr>
            <w:r w:rsidRPr="00127844">
              <w:rPr>
                <w:rFonts w:asciiTheme="majorEastAsia" w:eastAsiaTheme="majorEastAsia" w:hAnsiTheme="majorEastAsia" w:hint="eastAsia"/>
                <w:bCs/>
                <w:sz w:val="18"/>
                <w:szCs w:val="20"/>
              </w:rPr>
              <w:t>ク</w:t>
            </w:r>
            <w:r w:rsidR="00C51169" w:rsidRPr="00127844">
              <w:rPr>
                <w:rFonts w:asciiTheme="majorEastAsia" w:eastAsiaTheme="majorEastAsia" w:hAnsiTheme="majorEastAsia" w:hint="eastAsia"/>
                <w:bCs/>
                <w:sz w:val="18"/>
                <w:szCs w:val="20"/>
              </w:rPr>
              <w:t xml:space="preserve">　</w:t>
            </w:r>
            <w:r w:rsidR="00C51169" w:rsidRPr="00127844">
              <w:rPr>
                <w:rFonts w:asciiTheme="minorEastAsia" w:hAnsiTheme="minorEastAsia" w:hint="eastAsia"/>
                <w:sz w:val="18"/>
                <w:szCs w:val="18"/>
              </w:rPr>
              <w:t>価格による随意契約を実施する場合は、複数の業者等から見積を徴してい</w:t>
            </w:r>
            <w:r w:rsidR="001F5F2F" w:rsidRPr="00127844">
              <w:rPr>
                <w:rFonts w:asciiTheme="minorEastAsia" w:hAnsiTheme="minorEastAsia" w:hint="eastAsia"/>
                <w:sz w:val="18"/>
                <w:szCs w:val="18"/>
              </w:rPr>
              <w:t>る</w:t>
            </w:r>
            <w:r w:rsidR="00C51169" w:rsidRPr="00127844">
              <w:rPr>
                <w:rFonts w:asciiTheme="minorEastAsia" w:hAnsiTheme="minorEastAsia" w:hint="eastAsia"/>
                <w:sz w:val="18"/>
                <w:szCs w:val="18"/>
              </w:rPr>
              <w:t>か</w:t>
            </w:r>
          </w:p>
        </w:tc>
        <w:tc>
          <w:tcPr>
            <w:tcW w:w="1416" w:type="dxa"/>
            <w:tcBorders>
              <w:bottom w:val="single" w:sz="4" w:space="0" w:color="auto"/>
            </w:tcBorders>
          </w:tcPr>
          <w:p w14:paraId="4177592D" w14:textId="77777777" w:rsidR="00C51169" w:rsidRPr="00127844" w:rsidRDefault="00C51169" w:rsidP="00C51169">
            <w:pPr>
              <w:ind w:leftChars="-34" w:left="-74" w:rightChars="-39" w:right="-85"/>
              <w:jc w:val="center"/>
              <w:rPr>
                <w:sz w:val="18"/>
                <w:szCs w:val="18"/>
              </w:rPr>
            </w:pPr>
            <w:r w:rsidRPr="00127844">
              <w:rPr>
                <w:rFonts w:hint="eastAsia"/>
                <w:sz w:val="18"/>
                <w:szCs w:val="18"/>
              </w:rPr>
              <w:t>いる・いない</w:t>
            </w:r>
          </w:p>
          <w:p w14:paraId="1AA4F2F5" w14:textId="77777777" w:rsidR="00C51169" w:rsidRPr="00127844" w:rsidRDefault="00C51169" w:rsidP="00C51169">
            <w:pPr>
              <w:ind w:leftChars="-34" w:left="-74" w:rightChars="-39" w:right="-85"/>
              <w:jc w:val="center"/>
              <w:rPr>
                <w:sz w:val="18"/>
                <w:szCs w:val="18"/>
              </w:rPr>
            </w:pPr>
            <w:r w:rsidRPr="00127844">
              <w:rPr>
                <w:rFonts w:hint="eastAsia"/>
                <w:sz w:val="18"/>
                <w:szCs w:val="18"/>
              </w:rPr>
              <w:t>該当なし</w:t>
            </w:r>
          </w:p>
          <w:p w14:paraId="45097227" w14:textId="77777777" w:rsidR="00C51169" w:rsidRPr="00127844" w:rsidRDefault="00C51169" w:rsidP="00C51169">
            <w:pPr>
              <w:spacing w:line="0" w:lineRule="atLeast"/>
              <w:ind w:leftChars="-34" w:left="-74" w:rightChars="-39" w:right="-85"/>
              <w:jc w:val="center"/>
              <w:rPr>
                <w:sz w:val="18"/>
                <w:szCs w:val="18"/>
              </w:rPr>
            </w:pPr>
          </w:p>
          <w:p w14:paraId="166D1125" w14:textId="77777777" w:rsidR="00C51169" w:rsidRPr="00127844" w:rsidRDefault="00C51169" w:rsidP="00C51169">
            <w:pPr>
              <w:spacing w:line="0" w:lineRule="atLeast"/>
              <w:ind w:leftChars="-34" w:left="-74" w:rightChars="-39" w:right="-85"/>
              <w:jc w:val="center"/>
              <w:rPr>
                <w:sz w:val="18"/>
                <w:szCs w:val="18"/>
              </w:rPr>
            </w:pPr>
          </w:p>
        </w:tc>
        <w:tc>
          <w:tcPr>
            <w:tcW w:w="4963" w:type="dxa"/>
            <w:tcBorders>
              <w:bottom w:val="single" w:sz="4" w:space="0" w:color="auto"/>
            </w:tcBorders>
          </w:tcPr>
          <w:p w14:paraId="71377D26" w14:textId="77777777" w:rsidR="00C51169" w:rsidRPr="00127844" w:rsidRDefault="00C51169" w:rsidP="00C51169">
            <w:pPr>
              <w:spacing w:line="0" w:lineRule="atLeast"/>
              <w:ind w:left="158" w:hangingChars="100" w:hanging="158"/>
              <w:rPr>
                <w:sz w:val="18"/>
                <w:szCs w:val="18"/>
              </w:rPr>
            </w:pPr>
            <w:r w:rsidRPr="00127844">
              <w:rPr>
                <w:rFonts w:hint="eastAsia"/>
                <w:sz w:val="18"/>
                <w:szCs w:val="18"/>
              </w:rPr>
              <w:t>○価格による随意契約は、３社以上の業者から見積もりを徴し比較するなど、適正な価格を客観的に判断</w:t>
            </w:r>
            <w:r w:rsidR="00BF0918" w:rsidRPr="00127844">
              <w:rPr>
                <w:rFonts w:hint="eastAsia"/>
                <w:sz w:val="18"/>
                <w:szCs w:val="18"/>
              </w:rPr>
              <w:t>する</w:t>
            </w:r>
            <w:r w:rsidRPr="00127844">
              <w:rPr>
                <w:rFonts w:hint="eastAsia"/>
                <w:sz w:val="18"/>
                <w:szCs w:val="18"/>
              </w:rPr>
              <w:t>。ただし、次の金額を超えない場合には、２社以上の業者からの見積もりで差し支え</w:t>
            </w:r>
            <w:r w:rsidR="00BF0918" w:rsidRPr="00127844">
              <w:rPr>
                <w:rFonts w:hint="eastAsia"/>
                <w:sz w:val="18"/>
                <w:szCs w:val="18"/>
              </w:rPr>
              <w:t>ない</w:t>
            </w:r>
            <w:r w:rsidRPr="00127844">
              <w:rPr>
                <w:rFonts w:hint="eastAsia"/>
                <w:sz w:val="18"/>
                <w:szCs w:val="18"/>
              </w:rPr>
              <w:t>。</w:t>
            </w:r>
          </w:p>
          <w:p w14:paraId="78C90A4B" w14:textId="689D71D5" w:rsidR="00C51169" w:rsidRPr="00127844" w:rsidRDefault="00C51169" w:rsidP="00C51169">
            <w:pPr>
              <w:spacing w:line="0" w:lineRule="atLeast"/>
              <w:ind w:left="158" w:hangingChars="100" w:hanging="158"/>
              <w:rPr>
                <w:sz w:val="18"/>
                <w:szCs w:val="18"/>
              </w:rPr>
            </w:pPr>
            <w:r w:rsidRPr="00127844">
              <w:rPr>
                <w:rFonts w:hint="eastAsia"/>
                <w:sz w:val="18"/>
                <w:szCs w:val="18"/>
              </w:rPr>
              <w:t xml:space="preserve">　・工事又は製造の請負　　　　</w:t>
            </w:r>
            <w:r w:rsidR="00A7262B" w:rsidRPr="00A7262B">
              <w:rPr>
                <w:rFonts w:hint="eastAsia"/>
                <w:color w:val="FF0000"/>
                <w:sz w:val="18"/>
                <w:szCs w:val="18"/>
              </w:rPr>
              <w:t>400</w:t>
            </w:r>
            <w:r w:rsidRPr="00127844">
              <w:rPr>
                <w:rFonts w:hint="eastAsia"/>
                <w:sz w:val="18"/>
                <w:szCs w:val="18"/>
              </w:rPr>
              <w:t>万円</w:t>
            </w:r>
          </w:p>
          <w:p w14:paraId="539CEA3D" w14:textId="63201CA2" w:rsidR="00C51169" w:rsidRPr="00127844" w:rsidRDefault="00C51169" w:rsidP="00C51169">
            <w:pPr>
              <w:spacing w:line="0" w:lineRule="atLeast"/>
              <w:ind w:left="158" w:hangingChars="100" w:hanging="158"/>
              <w:rPr>
                <w:sz w:val="18"/>
                <w:szCs w:val="18"/>
              </w:rPr>
            </w:pPr>
            <w:r w:rsidRPr="00127844">
              <w:rPr>
                <w:rFonts w:hint="eastAsia"/>
                <w:sz w:val="18"/>
                <w:szCs w:val="18"/>
              </w:rPr>
              <w:t xml:space="preserve">  ・食料品、物品</w:t>
            </w:r>
            <w:r w:rsidR="004A2FBD">
              <w:rPr>
                <w:rFonts w:hint="eastAsia"/>
                <w:sz w:val="18"/>
                <w:szCs w:val="18"/>
              </w:rPr>
              <w:t>等</w:t>
            </w:r>
            <w:r w:rsidRPr="00127844">
              <w:rPr>
                <w:rFonts w:hint="eastAsia"/>
                <w:sz w:val="18"/>
                <w:szCs w:val="18"/>
              </w:rPr>
              <w:t xml:space="preserve">の買入れ　　</w:t>
            </w:r>
            <w:r w:rsidR="00A7262B" w:rsidRPr="00A7262B">
              <w:rPr>
                <w:rFonts w:hint="eastAsia"/>
                <w:color w:val="FF0000"/>
                <w:sz w:val="18"/>
                <w:szCs w:val="18"/>
              </w:rPr>
              <w:t>300</w:t>
            </w:r>
            <w:r w:rsidRPr="00127844">
              <w:rPr>
                <w:rFonts w:hint="eastAsia"/>
                <w:sz w:val="18"/>
                <w:szCs w:val="18"/>
              </w:rPr>
              <w:t>万円</w:t>
            </w:r>
          </w:p>
          <w:p w14:paraId="45D2FDE7" w14:textId="2BA94EAB" w:rsidR="00C51169" w:rsidRPr="00127844" w:rsidRDefault="00C51169" w:rsidP="0086299A">
            <w:pPr>
              <w:spacing w:line="0" w:lineRule="atLeast"/>
              <w:ind w:left="158" w:hangingChars="100" w:hanging="158"/>
              <w:rPr>
                <w:sz w:val="18"/>
                <w:szCs w:val="18"/>
              </w:rPr>
            </w:pPr>
            <w:r w:rsidRPr="00127844">
              <w:rPr>
                <w:rFonts w:hint="eastAsia"/>
                <w:sz w:val="18"/>
                <w:szCs w:val="18"/>
              </w:rPr>
              <w:t xml:space="preserve">　・上記以外のもの　　　　　　</w:t>
            </w:r>
            <w:r w:rsidR="00A7262B" w:rsidRPr="00A7262B">
              <w:rPr>
                <w:rFonts w:hint="eastAsia"/>
                <w:color w:val="FF0000"/>
                <w:sz w:val="18"/>
                <w:szCs w:val="18"/>
              </w:rPr>
              <w:t>200</w:t>
            </w:r>
            <w:r w:rsidRPr="00127844">
              <w:rPr>
                <w:rFonts w:hint="eastAsia"/>
                <w:sz w:val="18"/>
                <w:szCs w:val="18"/>
              </w:rPr>
              <w:t>万円</w:t>
            </w:r>
          </w:p>
          <w:p w14:paraId="4A63554B" w14:textId="77777777" w:rsidR="00330608" w:rsidRPr="00127844" w:rsidRDefault="00330608" w:rsidP="0086299A">
            <w:pPr>
              <w:spacing w:line="0" w:lineRule="atLeast"/>
              <w:ind w:left="158" w:hangingChars="100" w:hanging="158"/>
              <w:rPr>
                <w:sz w:val="18"/>
                <w:szCs w:val="18"/>
              </w:rPr>
            </w:pPr>
          </w:p>
        </w:tc>
        <w:tc>
          <w:tcPr>
            <w:tcW w:w="1814" w:type="dxa"/>
            <w:tcBorders>
              <w:bottom w:val="single" w:sz="4" w:space="0" w:color="auto"/>
            </w:tcBorders>
          </w:tcPr>
          <w:p w14:paraId="5FCBF7EF" w14:textId="77777777" w:rsidR="00C51169" w:rsidRPr="00127844" w:rsidRDefault="00C51169" w:rsidP="00C51169">
            <w:pPr>
              <w:spacing w:line="0" w:lineRule="atLeast"/>
              <w:ind w:leftChars="-27" w:left="-22" w:rightChars="-36" w:right="-78" w:hangingChars="27" w:hanging="37"/>
              <w:jc w:val="left"/>
              <w:rPr>
                <w:sz w:val="16"/>
                <w:szCs w:val="16"/>
              </w:rPr>
            </w:pPr>
            <w:r w:rsidRPr="00127844">
              <w:rPr>
                <w:rFonts w:hint="eastAsia"/>
                <w:sz w:val="16"/>
                <w:szCs w:val="16"/>
              </w:rPr>
              <w:t>○入札契約通知</w:t>
            </w:r>
          </w:p>
        </w:tc>
      </w:tr>
    </w:tbl>
    <w:p w14:paraId="4CFFC05E" w14:textId="77777777" w:rsidR="00666B47" w:rsidRPr="00127844" w:rsidRDefault="00666B47" w:rsidP="00666B47">
      <w:pPr>
        <w:tabs>
          <w:tab w:val="left" w:pos="6860"/>
        </w:tabs>
        <w:spacing w:line="0" w:lineRule="atLeast"/>
        <w:jc w:val="right"/>
        <w:rPr>
          <w:rFonts w:asciiTheme="majorEastAsia" w:eastAsiaTheme="majorEastAsia" w:hAnsiTheme="majorEastAsia"/>
          <w:sz w:val="22"/>
        </w:rPr>
      </w:pPr>
      <w:r w:rsidRPr="00127844">
        <w:rPr>
          <w:rFonts w:asciiTheme="majorEastAsia" w:eastAsiaTheme="majorEastAsia" w:hAnsiTheme="majorEastAsia" w:hint="eastAsia"/>
          <w:sz w:val="22"/>
        </w:rPr>
        <w:lastRenderedPageBreak/>
        <w:t>別紙</w:t>
      </w:r>
    </w:p>
    <w:p w14:paraId="0A83A3A1" w14:textId="77777777" w:rsidR="00666B47" w:rsidRPr="00127844" w:rsidRDefault="00666B47" w:rsidP="00666B47">
      <w:pPr>
        <w:tabs>
          <w:tab w:val="left" w:pos="6860"/>
        </w:tabs>
        <w:spacing w:line="0" w:lineRule="atLeast"/>
        <w:rPr>
          <w:rFonts w:asciiTheme="majorEastAsia" w:eastAsiaTheme="majorEastAsia" w:hAnsiTheme="majorEastAsia"/>
          <w:b/>
          <w:sz w:val="22"/>
          <w:szCs w:val="18"/>
        </w:rPr>
      </w:pPr>
      <w:r w:rsidRPr="00127844">
        <w:rPr>
          <w:rFonts w:asciiTheme="majorEastAsia" w:eastAsiaTheme="majorEastAsia" w:hAnsiTheme="majorEastAsia" w:hint="eastAsia"/>
          <w:b/>
          <w:sz w:val="22"/>
          <w:szCs w:val="18"/>
        </w:rPr>
        <w:t>契約一覧表</w:t>
      </w:r>
    </w:p>
    <w:p w14:paraId="772903EB" w14:textId="77777777" w:rsidR="009E74D4" w:rsidRPr="00127844" w:rsidRDefault="009E74D4" w:rsidP="00666B47">
      <w:pPr>
        <w:tabs>
          <w:tab w:val="left" w:pos="6860"/>
        </w:tabs>
        <w:spacing w:line="0" w:lineRule="atLeast"/>
        <w:rPr>
          <w:rFonts w:asciiTheme="majorEastAsia" w:eastAsiaTheme="majorEastAsia" w:hAnsiTheme="majorEastAsia"/>
          <w:b/>
          <w:sz w:val="22"/>
          <w:szCs w:val="18"/>
        </w:rPr>
      </w:pPr>
    </w:p>
    <w:p w14:paraId="7B88438E" w14:textId="77777777"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前会計年度4月1日以降今回の指導監査の前々月までの一件</w:t>
      </w:r>
      <w:r w:rsidR="002B742C" w:rsidRPr="00127844">
        <w:rPr>
          <w:rFonts w:asciiTheme="minorEastAsia" w:eastAsiaTheme="minorEastAsia" w:hAnsiTheme="minorEastAsia" w:hint="eastAsia"/>
          <w:sz w:val="18"/>
          <w:szCs w:val="18"/>
        </w:rPr>
        <w:t>1,000</w:t>
      </w:r>
      <w:r w:rsidRPr="00127844">
        <w:rPr>
          <w:rFonts w:asciiTheme="minorEastAsia" w:eastAsiaTheme="minorEastAsia" w:hAnsiTheme="minorEastAsia" w:hint="eastAsia"/>
          <w:sz w:val="18"/>
          <w:szCs w:val="18"/>
        </w:rPr>
        <w:t>万円を超える契約について記入してください。</w:t>
      </w:r>
    </w:p>
    <w:p w14:paraId="3594A216" w14:textId="77777777"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①契約日が前会計年度4月1日以前であっても、契約期間が上記期間に含まれる契約、また、</w:t>
      </w:r>
    </w:p>
    <w:p w14:paraId="221AF771" w14:textId="77777777" w:rsidR="00666B47" w:rsidRPr="00127844" w:rsidRDefault="00666B47" w:rsidP="00C22D34">
      <w:pPr>
        <w:tabs>
          <w:tab w:val="left" w:pos="6860"/>
        </w:tabs>
        <w:spacing w:line="0" w:lineRule="atLeast"/>
        <w:ind w:firstLineChars="100" w:firstLine="158"/>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②契約内容を実施する期間が今回の指導監査の前々月以降であっても、上記期間中に行われた契約は記載してくだ</w:t>
      </w:r>
      <w:r w:rsidR="00C22D34" w:rsidRPr="00127844">
        <w:rPr>
          <w:rFonts w:asciiTheme="minorEastAsia" w:eastAsiaTheme="minorEastAsia" w:hAnsiTheme="minorEastAsia" w:hint="eastAsia"/>
          <w:sz w:val="18"/>
          <w:szCs w:val="18"/>
        </w:rPr>
        <w:t>さ</w:t>
      </w:r>
      <w:r w:rsidRPr="00127844">
        <w:rPr>
          <w:rFonts w:asciiTheme="minorEastAsia" w:eastAsiaTheme="minorEastAsia" w:hAnsiTheme="minorEastAsia" w:hint="eastAsia"/>
          <w:sz w:val="18"/>
          <w:szCs w:val="18"/>
        </w:rPr>
        <w:t>い。</w:t>
      </w:r>
    </w:p>
    <w:p w14:paraId="7F936E88" w14:textId="77777777" w:rsidR="002110A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総額で</w:t>
      </w:r>
      <w:r w:rsidR="002B742C" w:rsidRPr="00127844">
        <w:rPr>
          <w:rFonts w:asciiTheme="minorEastAsia" w:eastAsiaTheme="minorEastAsia" w:hAnsiTheme="minorEastAsia" w:hint="eastAsia"/>
          <w:sz w:val="18"/>
          <w:szCs w:val="18"/>
        </w:rPr>
        <w:t>1,000</w:t>
      </w:r>
      <w:r w:rsidRPr="00127844">
        <w:rPr>
          <w:rFonts w:asciiTheme="minorEastAsia" w:eastAsiaTheme="minorEastAsia" w:hAnsiTheme="minorEastAsia" w:hint="eastAsia"/>
          <w:sz w:val="18"/>
          <w:szCs w:val="18"/>
        </w:rPr>
        <w:t xml:space="preserve">万円を超える単価契約、リース契約等についても記入してください(単年度だけでなく、複数年度に渡るものを含む)。 </w:t>
      </w:r>
    </w:p>
    <w:p w14:paraId="5604585B" w14:textId="77777777" w:rsidR="00666B47" w:rsidRPr="00127844" w:rsidRDefault="00666B47" w:rsidP="002110A7">
      <w:pPr>
        <w:tabs>
          <w:tab w:val="left" w:pos="6860"/>
        </w:tabs>
        <w:spacing w:line="0" w:lineRule="atLeast"/>
        <w:ind w:firstLineChars="100" w:firstLine="158"/>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例）給食委託契約、寝具リース契約</w:t>
      </w:r>
    </w:p>
    <w:p w14:paraId="7FBE8C1F" w14:textId="77777777" w:rsidR="00666B47" w:rsidRPr="00127844" w:rsidRDefault="00666B47" w:rsidP="00666B47">
      <w:pPr>
        <w:tabs>
          <w:tab w:val="left" w:pos="6860"/>
        </w:tabs>
        <w:spacing w:line="0" w:lineRule="atLeast"/>
        <w:rPr>
          <w:rFonts w:asciiTheme="minorEastAsia" w:eastAsiaTheme="minorEastAsia" w:hAnsiTheme="minorEastAsia"/>
          <w:sz w:val="18"/>
          <w:szCs w:val="18"/>
        </w:rPr>
      </w:pPr>
      <w:r w:rsidRPr="00127844">
        <w:rPr>
          <w:rFonts w:asciiTheme="minorEastAsia" w:eastAsiaTheme="minorEastAsia" w:hAnsiTheme="minorEastAsia" w:hint="eastAsia"/>
          <w:sz w:val="18"/>
          <w:szCs w:val="18"/>
        </w:rPr>
        <w:t>※「経理規程の選択項目」は下表から番号を選んでください。</w:t>
      </w:r>
    </w:p>
    <w:tbl>
      <w:tblPr>
        <w:tblStyle w:val="a3"/>
        <w:tblW w:w="0" w:type="auto"/>
        <w:tblInd w:w="392" w:type="dxa"/>
        <w:tblLook w:val="04A0" w:firstRow="1" w:lastRow="0" w:firstColumn="1" w:lastColumn="0" w:noHBand="0" w:noVBand="1"/>
      </w:tblPr>
      <w:tblGrid>
        <w:gridCol w:w="4136"/>
        <w:gridCol w:w="5100"/>
      </w:tblGrid>
      <w:tr w:rsidR="002D646A" w:rsidRPr="00127844" w14:paraId="50DC3BC2" w14:textId="77777777" w:rsidTr="007E30CD">
        <w:tc>
          <w:tcPr>
            <w:tcW w:w="4423" w:type="dxa"/>
            <w:tcBorders>
              <w:right w:val="dotted" w:sz="4" w:space="0" w:color="auto"/>
            </w:tcBorders>
          </w:tcPr>
          <w:p w14:paraId="4C128523"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経理規程の選択項目】※入札契約通知参照</w:t>
            </w:r>
          </w:p>
          <w:p w14:paraId="7D8A5D90"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①予定価格が下表の額を超えない場合</w:t>
            </w:r>
          </w:p>
          <w:tbl>
            <w:tblPr>
              <w:tblStyle w:val="a3"/>
              <w:tblW w:w="3880" w:type="dxa"/>
              <w:tblLook w:val="04A0" w:firstRow="1" w:lastRow="0" w:firstColumn="1" w:lastColumn="0" w:noHBand="0" w:noVBand="1"/>
            </w:tblPr>
            <w:tblGrid>
              <w:gridCol w:w="1895"/>
              <w:gridCol w:w="1985"/>
            </w:tblGrid>
            <w:tr w:rsidR="00127844" w:rsidRPr="00127844" w14:paraId="04B5DAAD" w14:textId="77777777" w:rsidTr="007E30CD">
              <w:tc>
                <w:tcPr>
                  <w:tcW w:w="1895" w:type="dxa"/>
                  <w:shd w:val="clear" w:color="auto" w:fill="E2EFD9" w:themeFill="accent6" w:themeFillTint="33"/>
                </w:tcPr>
                <w:p w14:paraId="403452F3" w14:textId="77777777" w:rsidR="00666B47" w:rsidRPr="00127844" w:rsidRDefault="00666B47"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区分</w:t>
                  </w:r>
                </w:p>
              </w:tc>
              <w:tc>
                <w:tcPr>
                  <w:tcW w:w="1985" w:type="dxa"/>
                  <w:shd w:val="clear" w:color="auto" w:fill="E2EFD9" w:themeFill="accent6" w:themeFillTint="33"/>
                </w:tcPr>
                <w:p w14:paraId="325F1503" w14:textId="77777777" w:rsidR="00666B47" w:rsidRPr="00127844" w:rsidRDefault="00666B47"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金額</w:t>
                  </w:r>
                </w:p>
              </w:tc>
            </w:tr>
            <w:tr w:rsidR="00127844" w:rsidRPr="00127844" w14:paraId="032A4D24" w14:textId="77777777" w:rsidTr="007E30CD">
              <w:tc>
                <w:tcPr>
                  <w:tcW w:w="1895" w:type="dxa"/>
                </w:tcPr>
                <w:p w14:paraId="4F92D65E" w14:textId="77777777"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会計監査を受けない法人</w:t>
                  </w:r>
                </w:p>
              </w:tc>
              <w:tc>
                <w:tcPr>
                  <w:tcW w:w="1985" w:type="dxa"/>
                </w:tcPr>
                <w:p w14:paraId="4F36C4D7" w14:textId="77777777"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1000万円</w:t>
                  </w:r>
                </w:p>
              </w:tc>
            </w:tr>
            <w:tr w:rsidR="00127844" w:rsidRPr="00127844" w14:paraId="5FB6415C" w14:textId="77777777" w:rsidTr="007E30CD">
              <w:tc>
                <w:tcPr>
                  <w:tcW w:w="1895" w:type="dxa"/>
                </w:tcPr>
                <w:p w14:paraId="08DE1A2D"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会計監査を受ける法人</w:t>
                  </w:r>
                </w:p>
                <w:p w14:paraId="4B9ED763" w14:textId="77777777" w:rsidR="00666B47" w:rsidRPr="00127844" w:rsidRDefault="00666B47" w:rsidP="00F96CB5">
                  <w:pPr>
                    <w:tabs>
                      <w:tab w:val="left" w:pos="6860"/>
                    </w:tabs>
                    <w:spacing w:line="0" w:lineRule="atLeast"/>
                    <w:ind w:left="148" w:hangingChars="100" w:hanging="148"/>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会計監査人設置法人及び会計監査人を設置せずに公認会計士又は監査法人による会計監査を受ける法人</w:t>
                  </w:r>
                </w:p>
              </w:tc>
              <w:tc>
                <w:tcPr>
                  <w:tcW w:w="1985" w:type="dxa"/>
                </w:tcPr>
                <w:p w14:paraId="27B9D3CA"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法人の実態に応じて、下記金額を上限に設定</w:t>
                  </w:r>
                </w:p>
                <w:p w14:paraId="1EFEA6FB"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上限額）</w:t>
                  </w:r>
                </w:p>
                <w:p w14:paraId="2A58A04F" w14:textId="77777777" w:rsidR="00666B47" w:rsidRPr="00127844" w:rsidRDefault="007E30CD"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w:t>
                  </w:r>
                  <w:r w:rsidR="00666B47" w:rsidRPr="00127844">
                    <w:rPr>
                      <w:rFonts w:asciiTheme="majorEastAsia" w:eastAsiaTheme="majorEastAsia" w:hAnsiTheme="majorEastAsia" w:hint="eastAsia"/>
                      <w:sz w:val="17"/>
                      <w:szCs w:val="17"/>
                    </w:rPr>
                    <w:t>建築工事：20億円</w:t>
                  </w:r>
                </w:p>
                <w:p w14:paraId="250AC839"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建築技術・サービス：2億円</w:t>
                  </w:r>
                </w:p>
                <w:p w14:paraId="29AFFE29" w14:textId="77777777"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物品等：3000万円</w:t>
                  </w:r>
                </w:p>
              </w:tc>
            </w:tr>
          </w:tbl>
          <w:p w14:paraId="6DF657C9" w14:textId="77777777" w:rsidR="00666B47" w:rsidRPr="00127844" w:rsidRDefault="00666B47" w:rsidP="00CC392C">
            <w:pPr>
              <w:tabs>
                <w:tab w:val="left" w:pos="6860"/>
              </w:tabs>
              <w:spacing w:line="0" w:lineRule="atLeast"/>
              <w:ind w:firstLineChars="100" w:firstLine="148"/>
              <w:rPr>
                <w:rFonts w:asciiTheme="majorEastAsia" w:eastAsiaTheme="majorEastAsia" w:hAnsiTheme="majorEastAsia"/>
                <w:sz w:val="17"/>
                <w:szCs w:val="17"/>
              </w:rPr>
            </w:pPr>
          </w:p>
        </w:tc>
        <w:tc>
          <w:tcPr>
            <w:tcW w:w="4813" w:type="dxa"/>
            <w:tcBorders>
              <w:left w:val="dotted" w:sz="4" w:space="0" w:color="auto"/>
            </w:tcBorders>
          </w:tcPr>
          <w:p w14:paraId="1E92B368"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②契約の性質・目的が競争入札に適さない場合</w:t>
            </w:r>
          </w:p>
          <w:p w14:paraId="7CF95A25" w14:textId="77777777" w:rsidR="00666B47" w:rsidRPr="00127844" w:rsidRDefault="00666B47" w:rsidP="007F503D">
            <w:pPr>
              <w:tabs>
                <w:tab w:val="left" w:pos="6860"/>
              </w:tabs>
              <w:spacing w:line="0" w:lineRule="atLeast"/>
              <w:ind w:firstLineChars="100" w:firstLine="148"/>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特定の者でなければ提供できないもの(土地・特注の機械類)など</w:t>
            </w:r>
          </w:p>
          <w:p w14:paraId="05043495" w14:textId="77777777" w:rsidR="00666B47" w:rsidRPr="00127844" w:rsidRDefault="00666B47" w:rsidP="00CC392C">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③緊急の必要により競争に付することができない場合</w:t>
            </w:r>
          </w:p>
          <w:p w14:paraId="0D61E46A" w14:textId="77777777" w:rsidR="00666B47" w:rsidRPr="00127844" w:rsidRDefault="00666B47" w:rsidP="00CC392C">
            <w:pPr>
              <w:tabs>
                <w:tab w:val="left" w:pos="6860"/>
              </w:tabs>
              <w:spacing w:line="0" w:lineRule="atLeast"/>
              <w:ind w:firstLineChars="100" w:firstLine="148"/>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設備故障による緊急復旧工事、災害時等の対応</w:t>
            </w:r>
          </w:p>
          <w:p w14:paraId="7F847764" w14:textId="77777777" w:rsidR="00666B47" w:rsidRPr="00127844" w:rsidRDefault="00666B47" w:rsidP="00CC392C">
            <w:pPr>
              <w:tabs>
                <w:tab w:val="left" w:pos="6860"/>
              </w:tabs>
              <w:spacing w:line="0" w:lineRule="atLeast"/>
              <w:ind w:left="4736" w:hangingChars="3200" w:hanging="4736"/>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④競争入札を行うことが不利となる場合</w:t>
            </w:r>
          </w:p>
          <w:p w14:paraId="17E54312" w14:textId="77777777" w:rsidR="00666B47" w:rsidRPr="00127844" w:rsidRDefault="00666B47" w:rsidP="007F503D">
            <w:pPr>
              <w:tabs>
                <w:tab w:val="left" w:pos="6860"/>
              </w:tabs>
              <w:spacing w:line="0" w:lineRule="atLeast"/>
              <w:ind w:leftChars="69" w:left="1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履行中の工事に直接関連するものなど低価で契約できる機会が設けられている場合など(このような場合は、1000万円以下の予定価格の場合に限る)</w:t>
            </w:r>
          </w:p>
          <w:p w14:paraId="514ADA3C" w14:textId="77777777" w:rsidR="00666B47" w:rsidRPr="00127844" w:rsidRDefault="00666B47" w:rsidP="00CC392C">
            <w:pPr>
              <w:tabs>
                <w:tab w:val="left" w:pos="6860"/>
              </w:tabs>
              <w:spacing w:line="0" w:lineRule="atLeast"/>
              <w:ind w:left="250" w:hangingChars="169" w:hanging="2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⑤時価に比して有利な場合</w:t>
            </w:r>
          </w:p>
          <w:p w14:paraId="3FA321B0" w14:textId="77777777" w:rsidR="00666B47" w:rsidRPr="00127844" w:rsidRDefault="00666B47" w:rsidP="007F503D">
            <w:pPr>
              <w:tabs>
                <w:tab w:val="left" w:pos="6860"/>
              </w:tabs>
              <w:spacing w:line="0" w:lineRule="atLeast"/>
              <w:ind w:leftChars="69" w:left="150"/>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例)特定の者が大量に処分を必要とする場合など(ただし、予定価格1000万円を超える場合は競争入札とする)</w:t>
            </w:r>
          </w:p>
          <w:p w14:paraId="70503A5F" w14:textId="77777777" w:rsidR="00666B47" w:rsidRPr="00127844" w:rsidRDefault="00666B47" w:rsidP="00CC392C">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sz w:val="17"/>
                <w:szCs w:val="17"/>
              </w:rPr>
              <w:t>⑥上記①～⑤以外　⇒具体的理由を必ず明記してください</w:t>
            </w:r>
          </w:p>
        </w:tc>
      </w:tr>
    </w:tbl>
    <w:p w14:paraId="2BED5506" w14:textId="77777777" w:rsidR="00666B47" w:rsidRPr="00127844" w:rsidRDefault="00666B47" w:rsidP="00666B47">
      <w:pPr>
        <w:tabs>
          <w:tab w:val="left" w:pos="6860"/>
        </w:tabs>
        <w:spacing w:line="0" w:lineRule="atLeast"/>
        <w:rPr>
          <w:rFonts w:asciiTheme="majorEastAsia" w:eastAsiaTheme="majorEastAsia" w:hAnsiTheme="majorEastAsia"/>
          <w:sz w:val="16"/>
          <w:szCs w:val="17"/>
        </w:rPr>
      </w:pPr>
    </w:p>
    <w:tbl>
      <w:tblPr>
        <w:tblStyle w:val="a3"/>
        <w:tblW w:w="0" w:type="auto"/>
        <w:tblLook w:val="04A0" w:firstRow="1" w:lastRow="0" w:firstColumn="1" w:lastColumn="0" w:noHBand="0" w:noVBand="1"/>
      </w:tblPr>
      <w:tblGrid>
        <w:gridCol w:w="1555"/>
        <w:gridCol w:w="1134"/>
        <w:gridCol w:w="1275"/>
        <w:gridCol w:w="993"/>
        <w:gridCol w:w="1417"/>
        <w:gridCol w:w="1985"/>
        <w:gridCol w:w="425"/>
        <w:gridCol w:w="844"/>
      </w:tblGrid>
      <w:tr w:rsidR="00127844" w:rsidRPr="00127844" w14:paraId="43F08BB3" w14:textId="77777777" w:rsidTr="002A1FE5">
        <w:trPr>
          <w:trHeight w:val="352"/>
        </w:trPr>
        <w:tc>
          <w:tcPr>
            <w:tcW w:w="1555" w:type="dxa"/>
            <w:shd w:val="clear" w:color="auto" w:fill="E2EFD9" w:themeFill="accent6" w:themeFillTint="33"/>
            <w:vAlign w:val="center"/>
          </w:tcPr>
          <w:p w14:paraId="4AE38EF6"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取引内容</w:t>
            </w:r>
          </w:p>
        </w:tc>
        <w:tc>
          <w:tcPr>
            <w:tcW w:w="1134" w:type="dxa"/>
            <w:shd w:val="clear" w:color="auto" w:fill="E2EFD9" w:themeFill="accent6" w:themeFillTint="33"/>
            <w:vAlign w:val="center"/>
          </w:tcPr>
          <w:p w14:paraId="16F04DA9"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期間</w:t>
            </w:r>
          </w:p>
        </w:tc>
        <w:tc>
          <w:tcPr>
            <w:tcW w:w="1275" w:type="dxa"/>
            <w:shd w:val="clear" w:color="auto" w:fill="E2EFD9" w:themeFill="accent6" w:themeFillTint="33"/>
            <w:vAlign w:val="center"/>
          </w:tcPr>
          <w:p w14:paraId="1BDFFB27"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額</w:t>
            </w:r>
          </w:p>
          <w:p w14:paraId="7AB2C7D4"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4"/>
                <w:szCs w:val="18"/>
              </w:rPr>
              <w:t>(税込、円)</w:t>
            </w:r>
          </w:p>
        </w:tc>
        <w:tc>
          <w:tcPr>
            <w:tcW w:w="993" w:type="dxa"/>
            <w:shd w:val="clear" w:color="auto" w:fill="E2EFD9" w:themeFill="accent6" w:themeFillTint="33"/>
            <w:vAlign w:val="center"/>
          </w:tcPr>
          <w:p w14:paraId="37A906DA"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書</w:t>
            </w:r>
          </w:p>
        </w:tc>
        <w:tc>
          <w:tcPr>
            <w:tcW w:w="3827" w:type="dxa"/>
            <w:gridSpan w:val="3"/>
            <w:shd w:val="clear" w:color="auto" w:fill="E2EFD9" w:themeFill="accent6" w:themeFillTint="33"/>
            <w:vAlign w:val="center"/>
          </w:tcPr>
          <w:p w14:paraId="6A78B654" w14:textId="77777777" w:rsidR="006E2474" w:rsidRPr="00127844" w:rsidRDefault="006E2474" w:rsidP="00CC392C">
            <w:pPr>
              <w:tabs>
                <w:tab w:val="left" w:pos="6860"/>
              </w:tabs>
              <w:spacing w:line="0" w:lineRule="atLeast"/>
              <w:jc w:val="center"/>
              <w:rPr>
                <w:rFonts w:asciiTheme="majorEastAsia" w:eastAsiaTheme="majorEastAsia" w:hAnsiTheme="majorEastAsia"/>
                <w:b/>
                <w:sz w:val="18"/>
                <w:szCs w:val="18"/>
              </w:rPr>
            </w:pPr>
            <w:r w:rsidRPr="00127844">
              <w:rPr>
                <w:rFonts w:asciiTheme="majorEastAsia" w:eastAsiaTheme="majorEastAsia" w:hAnsiTheme="majorEastAsia" w:hint="eastAsia"/>
                <w:b/>
                <w:sz w:val="18"/>
                <w:szCs w:val="18"/>
              </w:rPr>
              <w:t>契約方法</w:t>
            </w:r>
          </w:p>
          <w:p w14:paraId="33F7AC41" w14:textId="77777777" w:rsidR="006E2474" w:rsidRPr="00127844" w:rsidRDefault="006E2474" w:rsidP="00CC392C">
            <w:pPr>
              <w:tabs>
                <w:tab w:val="left" w:pos="6860"/>
              </w:tabs>
              <w:spacing w:line="0" w:lineRule="atLeast"/>
              <w:jc w:val="center"/>
              <w:rPr>
                <w:rFonts w:asciiTheme="majorEastAsia" w:eastAsiaTheme="majorEastAsia" w:hAnsiTheme="majorEastAsia"/>
                <w:b/>
                <w:sz w:val="17"/>
                <w:szCs w:val="17"/>
              </w:rPr>
            </w:pPr>
            <w:r w:rsidRPr="00127844">
              <w:rPr>
                <w:rFonts w:asciiTheme="majorEastAsia" w:eastAsiaTheme="majorEastAsia" w:hAnsiTheme="majorEastAsia" w:hint="eastAsia"/>
                <w:b/>
                <w:sz w:val="17"/>
                <w:szCs w:val="17"/>
              </w:rPr>
              <w:t>(該当する契約方法にチェックを記入してください。)</w:t>
            </w:r>
          </w:p>
        </w:tc>
        <w:tc>
          <w:tcPr>
            <w:tcW w:w="844" w:type="dxa"/>
            <w:shd w:val="clear" w:color="auto" w:fill="E2EFD9" w:themeFill="accent6" w:themeFillTint="33"/>
            <w:vAlign w:val="center"/>
          </w:tcPr>
          <w:p w14:paraId="3F97F721" w14:textId="77777777" w:rsidR="006E2474" w:rsidRPr="00127844" w:rsidRDefault="006E2474" w:rsidP="00712384">
            <w:pPr>
              <w:tabs>
                <w:tab w:val="left" w:pos="6860"/>
              </w:tabs>
              <w:spacing w:line="0" w:lineRule="atLeast"/>
              <w:jc w:val="center"/>
              <w:rPr>
                <w:rFonts w:asciiTheme="majorEastAsia" w:eastAsiaTheme="majorEastAsia" w:hAnsiTheme="majorEastAsia"/>
                <w:b/>
                <w:w w:val="80"/>
                <w:sz w:val="18"/>
                <w:szCs w:val="18"/>
              </w:rPr>
            </w:pPr>
            <w:r w:rsidRPr="00127844">
              <w:rPr>
                <w:rFonts w:asciiTheme="majorEastAsia" w:eastAsiaTheme="majorEastAsia" w:hAnsiTheme="majorEastAsia" w:hint="eastAsia"/>
                <w:b/>
                <w:w w:val="80"/>
                <w:sz w:val="18"/>
                <w:szCs w:val="18"/>
              </w:rPr>
              <w:t>理事会承認</w:t>
            </w:r>
          </w:p>
        </w:tc>
      </w:tr>
      <w:tr w:rsidR="00127844" w:rsidRPr="00127844" w14:paraId="79A5065F" w14:textId="77777777" w:rsidTr="002A1FE5">
        <w:trPr>
          <w:trHeight w:val="227"/>
        </w:trPr>
        <w:tc>
          <w:tcPr>
            <w:tcW w:w="1555" w:type="dxa"/>
            <w:vMerge w:val="restart"/>
            <w:vAlign w:val="center"/>
          </w:tcPr>
          <w:p w14:paraId="7E2C1C47"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記入例】</w:t>
            </w:r>
          </w:p>
          <w:p w14:paraId="7D45D037"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業務委託契約</w:t>
            </w:r>
          </w:p>
        </w:tc>
        <w:tc>
          <w:tcPr>
            <w:tcW w:w="1134" w:type="dxa"/>
            <w:vMerge w:val="restart"/>
            <w:vAlign w:val="center"/>
          </w:tcPr>
          <w:p w14:paraId="7A51DB11"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1年5月</w:t>
            </w:r>
          </w:p>
          <w:p w14:paraId="314E1C94" w14:textId="77777777" w:rsidR="006E2474" w:rsidRPr="00127844" w:rsidRDefault="006E2474" w:rsidP="00054699">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w:t>
            </w:r>
          </w:p>
          <w:p w14:paraId="1CAB27EB" w14:textId="77777777" w:rsidR="006E2474" w:rsidRPr="00127844" w:rsidRDefault="006E2474" w:rsidP="004010C6">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w:t>
            </w:r>
            <w:r w:rsidRPr="00127844">
              <w:rPr>
                <w:rFonts w:asciiTheme="minorEastAsia" w:eastAsiaTheme="minorEastAsia" w:hAnsiTheme="minorEastAsia"/>
                <w:i/>
                <w:sz w:val="17"/>
                <w:szCs w:val="17"/>
              </w:rPr>
              <w:t>2</w:t>
            </w:r>
            <w:r w:rsidRPr="00127844">
              <w:rPr>
                <w:rFonts w:asciiTheme="minorEastAsia" w:eastAsiaTheme="minorEastAsia" w:hAnsiTheme="minorEastAsia" w:hint="eastAsia"/>
                <w:i/>
                <w:sz w:val="17"/>
                <w:szCs w:val="17"/>
              </w:rPr>
              <w:t>年3月</w:t>
            </w:r>
          </w:p>
        </w:tc>
        <w:tc>
          <w:tcPr>
            <w:tcW w:w="1275" w:type="dxa"/>
            <w:vMerge w:val="restart"/>
            <w:vAlign w:val="center"/>
          </w:tcPr>
          <w:p w14:paraId="6D272727" w14:textId="77777777"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単価契約</w:t>
            </w:r>
          </w:p>
          <w:p w14:paraId="1215F9A2" w14:textId="77777777"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32,400,000</w:t>
            </w:r>
          </w:p>
        </w:tc>
        <w:tc>
          <w:tcPr>
            <w:tcW w:w="993" w:type="dxa"/>
            <w:vMerge w:val="restart"/>
            <w:vAlign w:val="center"/>
          </w:tcPr>
          <w:p w14:paraId="70167611" w14:textId="77777777" w:rsidR="006E2474" w:rsidRPr="00127844" w:rsidRDefault="006E2474" w:rsidP="00CE0C2E">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noProof/>
                <w:sz w:val="17"/>
                <w:szCs w:val="17"/>
              </w:rPr>
              <mc:AlternateContent>
                <mc:Choice Requires="wps">
                  <w:drawing>
                    <wp:anchor distT="0" distB="0" distL="114300" distR="114300" simplePos="0" relativeHeight="251662336" behindDoc="1" locked="0" layoutInCell="1" allowOverlap="1" wp14:anchorId="729AA03F" wp14:editId="31027597">
                      <wp:simplePos x="0" y="0"/>
                      <wp:positionH relativeFrom="column">
                        <wp:posOffset>-17780</wp:posOffset>
                      </wp:positionH>
                      <wp:positionV relativeFrom="paragraph">
                        <wp:posOffset>-52705</wp:posOffset>
                      </wp:positionV>
                      <wp:extent cx="249555" cy="215265"/>
                      <wp:effectExtent l="0" t="0" r="17145" b="13335"/>
                      <wp:wrapNone/>
                      <wp:docPr id="1" name="円/楕円 2"/>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0CA2" id="円/楕円 2" o:spid="_x0000_s1026" style="position:absolute;left:0;text-align:left;margin-left:-1.4pt;margin-top:-4.15pt;width:19.6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" filled="f" strokecolor="#385d8a" strokeweight="1pt"/>
                  </w:pict>
                </mc:Fallback>
              </mc:AlternateContent>
            </w:r>
            <w:r w:rsidRPr="00127844">
              <w:rPr>
                <w:rFonts w:asciiTheme="minorEastAsia" w:eastAsiaTheme="minorEastAsia" w:hAnsiTheme="minorEastAsia" w:hint="eastAsia"/>
                <w:sz w:val="17"/>
                <w:szCs w:val="17"/>
              </w:rPr>
              <w:t>有 ・ 無</w:t>
            </w:r>
          </w:p>
        </w:tc>
        <w:tc>
          <w:tcPr>
            <w:tcW w:w="1417" w:type="dxa"/>
            <w:vAlign w:val="center"/>
          </w:tcPr>
          <w:p w14:paraId="28BC6F8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601033F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68A73A7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727BB57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0EEE3B5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6467B559"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30565A0A" w14:textId="77777777" w:rsidTr="002A1FE5">
        <w:trPr>
          <w:trHeight w:val="227"/>
        </w:trPr>
        <w:tc>
          <w:tcPr>
            <w:tcW w:w="1555" w:type="dxa"/>
            <w:vMerge/>
            <w:vAlign w:val="center"/>
          </w:tcPr>
          <w:p w14:paraId="4AF2720F"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134" w:type="dxa"/>
            <w:vMerge/>
            <w:vAlign w:val="center"/>
          </w:tcPr>
          <w:p w14:paraId="520E738D"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275" w:type="dxa"/>
            <w:vMerge/>
            <w:vAlign w:val="center"/>
          </w:tcPr>
          <w:p w14:paraId="0F73DAB7" w14:textId="77777777"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p>
        </w:tc>
        <w:tc>
          <w:tcPr>
            <w:tcW w:w="993" w:type="dxa"/>
            <w:vMerge/>
            <w:vAlign w:val="center"/>
          </w:tcPr>
          <w:p w14:paraId="6A9A66EF" w14:textId="77777777" w:rsidR="006E2474" w:rsidRPr="00127844" w:rsidRDefault="006E2474" w:rsidP="00CC392C">
            <w:pPr>
              <w:tabs>
                <w:tab w:val="left" w:pos="6860"/>
              </w:tabs>
              <w:spacing w:line="0" w:lineRule="atLeast"/>
              <w:ind w:firstLineChars="50" w:firstLine="74"/>
              <w:jc w:val="center"/>
              <w:rPr>
                <w:rFonts w:asciiTheme="minorEastAsia" w:eastAsiaTheme="minorEastAsia" w:hAnsiTheme="minorEastAsia"/>
                <w:sz w:val="17"/>
                <w:szCs w:val="17"/>
              </w:rPr>
            </w:pPr>
          </w:p>
        </w:tc>
        <w:tc>
          <w:tcPr>
            <w:tcW w:w="1417" w:type="dxa"/>
            <w:vAlign w:val="center"/>
          </w:tcPr>
          <w:p w14:paraId="406BD177"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w:t>
            </w:r>
            <w:r w:rsidRPr="00127844">
              <w:rPr>
                <w:rFonts w:asciiTheme="minorEastAsia" w:eastAsiaTheme="minorEastAsia" w:hAnsiTheme="minorEastAsia" w:hint="eastAsia"/>
                <w:i/>
                <w:sz w:val="17"/>
                <w:szCs w:val="17"/>
              </w:rPr>
              <w:t>５</w:t>
            </w:r>
            <w:r w:rsidRPr="00127844">
              <w:rPr>
                <w:rFonts w:asciiTheme="minorEastAsia" w:eastAsiaTheme="minorEastAsia" w:hAnsiTheme="minorEastAsia" w:hint="eastAsia"/>
                <w:sz w:val="17"/>
                <w:szCs w:val="17"/>
              </w:rPr>
              <w:t xml:space="preserve">　名)</w:t>
            </w:r>
          </w:p>
        </w:tc>
        <w:tc>
          <w:tcPr>
            <w:tcW w:w="2410" w:type="dxa"/>
            <w:gridSpan w:val="2"/>
            <w:tcBorders>
              <w:top w:val="dotted" w:sz="4" w:space="0" w:color="auto"/>
            </w:tcBorders>
            <w:vAlign w:val="center"/>
          </w:tcPr>
          <w:p w14:paraId="034F98A0"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1F9EF62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684443A4" w14:textId="77777777" w:rsidTr="002A1FE5">
        <w:trPr>
          <w:trHeight w:val="227"/>
        </w:trPr>
        <w:tc>
          <w:tcPr>
            <w:tcW w:w="1555" w:type="dxa"/>
            <w:vMerge w:val="restart"/>
            <w:vAlign w:val="center"/>
          </w:tcPr>
          <w:p w14:paraId="7BC905A0"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記入例】</w:t>
            </w:r>
          </w:p>
          <w:p w14:paraId="69E9BCB7"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業務委託契約</w:t>
            </w:r>
          </w:p>
        </w:tc>
        <w:tc>
          <w:tcPr>
            <w:tcW w:w="1134" w:type="dxa"/>
            <w:vMerge w:val="restart"/>
            <w:vAlign w:val="center"/>
          </w:tcPr>
          <w:p w14:paraId="46F9A068"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1年5月</w:t>
            </w:r>
          </w:p>
          <w:p w14:paraId="718B8D25" w14:textId="77777777" w:rsidR="006E2474" w:rsidRPr="00127844" w:rsidRDefault="006E2474" w:rsidP="00054699">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w:t>
            </w:r>
          </w:p>
          <w:p w14:paraId="11B2BCB4" w14:textId="77777777" w:rsidR="006E2474" w:rsidRPr="00127844" w:rsidRDefault="006E2474" w:rsidP="004010C6">
            <w:pPr>
              <w:tabs>
                <w:tab w:val="left" w:pos="6860"/>
              </w:tabs>
              <w:spacing w:line="0" w:lineRule="atLeast"/>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R2年3月</w:t>
            </w:r>
          </w:p>
        </w:tc>
        <w:tc>
          <w:tcPr>
            <w:tcW w:w="1275" w:type="dxa"/>
            <w:vMerge w:val="restart"/>
            <w:vAlign w:val="center"/>
          </w:tcPr>
          <w:p w14:paraId="10FE0D66"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p>
          <w:p w14:paraId="7D54CAE2" w14:textId="77777777"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r w:rsidRPr="00127844">
              <w:rPr>
                <w:rFonts w:asciiTheme="minorEastAsia" w:eastAsiaTheme="minorEastAsia" w:hAnsiTheme="minorEastAsia" w:hint="eastAsia"/>
                <w:i/>
                <w:sz w:val="17"/>
                <w:szCs w:val="17"/>
              </w:rPr>
              <w:t>12,000,000</w:t>
            </w:r>
          </w:p>
        </w:tc>
        <w:tc>
          <w:tcPr>
            <w:tcW w:w="993" w:type="dxa"/>
            <w:vMerge w:val="restart"/>
            <w:vAlign w:val="center"/>
          </w:tcPr>
          <w:p w14:paraId="38F82F39" w14:textId="77777777" w:rsidR="006E2474" w:rsidRPr="00127844" w:rsidRDefault="006E2474" w:rsidP="00CE0C2E">
            <w:pPr>
              <w:jc w:val="center"/>
              <w:rPr>
                <w:rFonts w:asciiTheme="minorEastAsia" w:eastAsiaTheme="minorEastAsia" w:hAnsiTheme="minorEastAsia"/>
                <w:sz w:val="17"/>
                <w:szCs w:val="17"/>
              </w:rPr>
            </w:pPr>
            <w:r w:rsidRPr="00127844">
              <w:rPr>
                <w:rFonts w:asciiTheme="minorEastAsia" w:eastAsiaTheme="minorEastAsia" w:hAnsiTheme="minorEastAsia" w:hint="eastAsia"/>
                <w:noProof/>
                <w:sz w:val="17"/>
                <w:szCs w:val="17"/>
              </w:rPr>
              <mc:AlternateContent>
                <mc:Choice Requires="wps">
                  <w:drawing>
                    <wp:anchor distT="0" distB="0" distL="114300" distR="114300" simplePos="0" relativeHeight="251664384" behindDoc="1" locked="0" layoutInCell="1" allowOverlap="1" wp14:anchorId="4666007D" wp14:editId="522DA50F">
                      <wp:simplePos x="0" y="0"/>
                      <wp:positionH relativeFrom="column">
                        <wp:posOffset>-7620</wp:posOffset>
                      </wp:positionH>
                      <wp:positionV relativeFrom="paragraph">
                        <wp:posOffset>0</wp:posOffset>
                      </wp:positionV>
                      <wp:extent cx="249555" cy="215265"/>
                      <wp:effectExtent l="0" t="0" r="17145" b="13335"/>
                      <wp:wrapNone/>
                      <wp:docPr id="4" name="円/楕円 3"/>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4B72" id="円/楕円 3" o:spid="_x0000_s1026" style="position:absolute;left:0;text-align:left;margin-left:-.6pt;margin-top:0;width:19.6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" filled="f" strokecolor="#385d8a" strokeweight="1pt"/>
                  </w:pict>
                </mc:Fallback>
              </mc:AlternateContent>
            </w:r>
            <w:r w:rsidRPr="00127844">
              <w:rPr>
                <w:rFonts w:asciiTheme="minorEastAsia" w:eastAsiaTheme="minorEastAsia" w:hAnsiTheme="minorEastAsia" w:hint="eastAsia"/>
                <w:sz w:val="17"/>
                <w:szCs w:val="17"/>
              </w:rPr>
              <w:t>有 ・ 無</w:t>
            </w:r>
          </w:p>
        </w:tc>
        <w:tc>
          <w:tcPr>
            <w:tcW w:w="1417" w:type="dxa"/>
            <w:vAlign w:val="center"/>
          </w:tcPr>
          <w:p w14:paraId="24385F92"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21B730E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 xml:space="preserve">☑随意契約(見積　</w:t>
            </w:r>
            <w:r w:rsidRPr="00127844">
              <w:rPr>
                <w:rFonts w:asciiTheme="minorEastAsia" w:eastAsiaTheme="minorEastAsia" w:hAnsiTheme="minorEastAsia" w:hint="eastAsia"/>
                <w:i/>
                <w:sz w:val="17"/>
                <w:szCs w:val="17"/>
              </w:rPr>
              <w:t>２</w:t>
            </w:r>
            <w:r w:rsidRPr="00127844">
              <w:rPr>
                <w:rFonts w:asciiTheme="minorEastAsia" w:eastAsiaTheme="minorEastAsia" w:hAnsiTheme="minorEastAsia" w:hint="eastAsia"/>
                <w:sz w:val="17"/>
                <w:szCs w:val="17"/>
              </w:rPr>
              <w:t>名)</w:t>
            </w:r>
          </w:p>
          <w:p w14:paraId="0BDC68C9"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21ACB074" w14:textId="77777777" w:rsidR="006E2474" w:rsidRPr="00127844" w:rsidRDefault="006E2474" w:rsidP="00CC392C">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⑥</w:t>
            </w:r>
          </w:p>
        </w:tc>
        <w:tc>
          <w:tcPr>
            <w:tcW w:w="844" w:type="dxa"/>
            <w:tcBorders>
              <w:bottom w:val="dotted" w:sz="4" w:space="0" w:color="auto"/>
            </w:tcBorders>
            <w:vAlign w:val="center"/>
          </w:tcPr>
          <w:p w14:paraId="78FA05E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2AC1CF8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4068960B" w14:textId="77777777" w:rsidTr="002A1FE5">
        <w:trPr>
          <w:trHeight w:val="227"/>
        </w:trPr>
        <w:tc>
          <w:tcPr>
            <w:tcW w:w="1555" w:type="dxa"/>
            <w:vMerge/>
            <w:vAlign w:val="center"/>
          </w:tcPr>
          <w:p w14:paraId="1DE3C83E"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134" w:type="dxa"/>
            <w:vMerge/>
            <w:vAlign w:val="center"/>
          </w:tcPr>
          <w:p w14:paraId="4685A7F2" w14:textId="77777777" w:rsidR="006E2474" w:rsidRPr="00127844" w:rsidRDefault="006E2474" w:rsidP="00CC392C">
            <w:pPr>
              <w:tabs>
                <w:tab w:val="left" w:pos="6860"/>
              </w:tabs>
              <w:spacing w:line="0" w:lineRule="atLeast"/>
              <w:rPr>
                <w:rFonts w:asciiTheme="minorEastAsia" w:eastAsiaTheme="minorEastAsia" w:hAnsiTheme="minorEastAsia"/>
                <w:i/>
                <w:sz w:val="17"/>
                <w:szCs w:val="17"/>
              </w:rPr>
            </w:pPr>
          </w:p>
        </w:tc>
        <w:tc>
          <w:tcPr>
            <w:tcW w:w="1275" w:type="dxa"/>
            <w:vMerge/>
            <w:vAlign w:val="center"/>
          </w:tcPr>
          <w:p w14:paraId="1088DC50" w14:textId="77777777" w:rsidR="006E2474" w:rsidRPr="00127844" w:rsidRDefault="006E2474" w:rsidP="00CC392C">
            <w:pPr>
              <w:tabs>
                <w:tab w:val="left" w:pos="6860"/>
              </w:tabs>
              <w:spacing w:line="0" w:lineRule="atLeast"/>
              <w:jc w:val="center"/>
              <w:rPr>
                <w:rFonts w:asciiTheme="minorEastAsia" w:eastAsiaTheme="minorEastAsia" w:hAnsiTheme="minorEastAsia"/>
                <w:i/>
                <w:sz w:val="17"/>
                <w:szCs w:val="17"/>
              </w:rPr>
            </w:pPr>
          </w:p>
        </w:tc>
        <w:tc>
          <w:tcPr>
            <w:tcW w:w="993" w:type="dxa"/>
            <w:vMerge/>
            <w:vAlign w:val="center"/>
          </w:tcPr>
          <w:p w14:paraId="6D78A407" w14:textId="77777777" w:rsidR="006E2474" w:rsidRPr="00127844" w:rsidRDefault="006E2474" w:rsidP="00CC392C">
            <w:pPr>
              <w:ind w:firstLineChars="50" w:firstLine="74"/>
              <w:jc w:val="center"/>
              <w:rPr>
                <w:rFonts w:asciiTheme="minorEastAsia" w:eastAsiaTheme="minorEastAsia" w:hAnsiTheme="minorEastAsia"/>
                <w:sz w:val="17"/>
                <w:szCs w:val="17"/>
              </w:rPr>
            </w:pPr>
          </w:p>
        </w:tc>
        <w:tc>
          <w:tcPr>
            <w:tcW w:w="1417" w:type="dxa"/>
            <w:vAlign w:val="center"/>
          </w:tcPr>
          <w:p w14:paraId="48399ED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6590B47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r w:rsidRPr="00127844">
              <w:rPr>
                <w:rFonts w:asciiTheme="minorEastAsia" w:eastAsiaTheme="minorEastAsia" w:hAnsiTheme="minorEastAsia" w:hint="eastAsia"/>
                <w:i/>
                <w:sz w:val="17"/>
                <w:szCs w:val="17"/>
              </w:rPr>
              <w:t>○○○○○○○○○○○○○○</w:t>
            </w:r>
          </w:p>
        </w:tc>
        <w:tc>
          <w:tcPr>
            <w:tcW w:w="844" w:type="dxa"/>
            <w:tcBorders>
              <w:top w:val="dotted" w:sz="4" w:space="0" w:color="auto"/>
            </w:tcBorders>
            <w:vAlign w:val="center"/>
          </w:tcPr>
          <w:p w14:paraId="7B672E4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26AD619B" w14:textId="77777777" w:rsidTr="002A1FE5">
        <w:trPr>
          <w:trHeight w:val="227"/>
        </w:trPr>
        <w:tc>
          <w:tcPr>
            <w:tcW w:w="1555" w:type="dxa"/>
            <w:vMerge w:val="restart"/>
            <w:vAlign w:val="center"/>
          </w:tcPr>
          <w:p w14:paraId="0750FBE4"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48DC0FC7"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3D5616BE"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2AB33B82"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38FEC4D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20D1508E"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190C2E2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035279F7"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0E1DA145"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21C091D0"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73A69673"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58E6BB5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100E7298" w14:textId="77777777" w:rsidTr="002A1FE5">
        <w:trPr>
          <w:trHeight w:val="227"/>
        </w:trPr>
        <w:tc>
          <w:tcPr>
            <w:tcW w:w="1555" w:type="dxa"/>
            <w:vMerge/>
            <w:vAlign w:val="center"/>
          </w:tcPr>
          <w:p w14:paraId="648633D9"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14:paraId="0B80030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275" w:type="dxa"/>
            <w:vMerge/>
            <w:vAlign w:val="center"/>
          </w:tcPr>
          <w:p w14:paraId="49019676"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5CF6020F" w14:textId="77777777"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14:paraId="64B9E77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4AF0CCC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12EC589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01C1C00B" w14:textId="77777777" w:rsidTr="002A1FE5">
        <w:trPr>
          <w:trHeight w:val="227"/>
        </w:trPr>
        <w:tc>
          <w:tcPr>
            <w:tcW w:w="1555" w:type="dxa"/>
            <w:vMerge w:val="restart"/>
            <w:vAlign w:val="center"/>
          </w:tcPr>
          <w:p w14:paraId="154EE260"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0E4F3659"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0FE4B406"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53DB0CCA" w14:textId="77777777"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15868D95"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65F24BB1"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1B4EB8D8"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3615ED6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0240F4A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10F5ECD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458C46A8"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317F753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049BC433" w14:textId="77777777" w:rsidTr="002A1FE5">
        <w:trPr>
          <w:trHeight w:val="227"/>
        </w:trPr>
        <w:tc>
          <w:tcPr>
            <w:tcW w:w="1555" w:type="dxa"/>
            <w:vMerge/>
            <w:vAlign w:val="center"/>
          </w:tcPr>
          <w:p w14:paraId="00F1046C"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14:paraId="39434CF9"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14:paraId="65ECBD99"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463278D0" w14:textId="77777777"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14:paraId="1951A26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6BD0E16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4764E46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770F019E" w14:textId="77777777" w:rsidTr="002A1FE5">
        <w:trPr>
          <w:trHeight w:val="227"/>
        </w:trPr>
        <w:tc>
          <w:tcPr>
            <w:tcW w:w="1555" w:type="dxa"/>
            <w:vMerge w:val="restart"/>
            <w:vAlign w:val="center"/>
          </w:tcPr>
          <w:p w14:paraId="66C29E82"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5347D417"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05A061A8"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74CF21B3" w14:textId="77777777"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494CCEA8"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22A0DBF9"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1023AA3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4346A447"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08190187"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425C415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68431093"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6FDFC82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54DA29C8" w14:textId="77777777" w:rsidTr="002A1FE5">
        <w:trPr>
          <w:trHeight w:val="227"/>
        </w:trPr>
        <w:tc>
          <w:tcPr>
            <w:tcW w:w="1555" w:type="dxa"/>
            <w:vMerge/>
            <w:vAlign w:val="center"/>
          </w:tcPr>
          <w:p w14:paraId="15BE0F19"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14:paraId="3755FFEF"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14:paraId="79484318"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6442F6AA" w14:textId="77777777"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14:paraId="77FDB6D7"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5B5C4333"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7D8AE759"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6625327D" w14:textId="77777777" w:rsidTr="002A1FE5">
        <w:trPr>
          <w:trHeight w:val="227"/>
        </w:trPr>
        <w:tc>
          <w:tcPr>
            <w:tcW w:w="1555" w:type="dxa"/>
            <w:vMerge w:val="restart"/>
            <w:vAlign w:val="center"/>
          </w:tcPr>
          <w:p w14:paraId="5081BF96"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1C9FC6D8"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389C0EC8"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55EFDEFA" w14:textId="77777777"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6E4A123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2AAA537A"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6351347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bottom w:val="dotted" w:sz="4" w:space="0" w:color="auto"/>
              <w:right w:val="dotted" w:sz="4" w:space="0" w:color="auto"/>
            </w:tcBorders>
            <w:vAlign w:val="center"/>
          </w:tcPr>
          <w:p w14:paraId="3D571F43"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5257193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left w:val="dotted" w:sz="4" w:space="0" w:color="auto"/>
              <w:bottom w:val="dotted" w:sz="4" w:space="0" w:color="auto"/>
            </w:tcBorders>
            <w:vAlign w:val="center"/>
          </w:tcPr>
          <w:p w14:paraId="7270396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5658565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15F4A9D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525B32FD" w14:textId="77777777" w:rsidTr="002A1FE5">
        <w:trPr>
          <w:trHeight w:val="227"/>
        </w:trPr>
        <w:tc>
          <w:tcPr>
            <w:tcW w:w="1555" w:type="dxa"/>
            <w:vMerge/>
            <w:vAlign w:val="center"/>
          </w:tcPr>
          <w:p w14:paraId="3C0ECFE2"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14:paraId="1F49EF37"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14:paraId="726AC9D9"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05CE84DE" w14:textId="77777777"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14:paraId="5ECBF603"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51A9C83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79732B90"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3D1DBF2F" w14:textId="77777777" w:rsidTr="002A1FE5">
        <w:trPr>
          <w:trHeight w:val="227"/>
        </w:trPr>
        <w:tc>
          <w:tcPr>
            <w:tcW w:w="1555" w:type="dxa"/>
            <w:vMerge w:val="restart"/>
            <w:vAlign w:val="center"/>
          </w:tcPr>
          <w:p w14:paraId="0FC00189"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54078E47"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40EA2BC2"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729D95E1" w14:textId="77777777"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228BC1D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66990F21"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18E648A5"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top w:val="nil"/>
              <w:bottom w:val="dotted" w:sz="4" w:space="0" w:color="auto"/>
              <w:right w:val="dotted" w:sz="4" w:space="0" w:color="auto"/>
            </w:tcBorders>
            <w:vAlign w:val="center"/>
          </w:tcPr>
          <w:p w14:paraId="557DABB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5132950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top w:val="nil"/>
              <w:left w:val="dotted" w:sz="4" w:space="0" w:color="auto"/>
              <w:bottom w:val="dotted" w:sz="4" w:space="0" w:color="auto"/>
            </w:tcBorders>
            <w:vAlign w:val="center"/>
          </w:tcPr>
          <w:p w14:paraId="1C8B204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20631B1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15140C04"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127844" w:rsidRPr="00127844" w14:paraId="34C52BE0" w14:textId="77777777" w:rsidTr="002A1FE5">
        <w:trPr>
          <w:trHeight w:val="227"/>
        </w:trPr>
        <w:tc>
          <w:tcPr>
            <w:tcW w:w="1555" w:type="dxa"/>
            <w:vMerge/>
            <w:vAlign w:val="center"/>
          </w:tcPr>
          <w:p w14:paraId="393C3DB9"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ign w:val="center"/>
          </w:tcPr>
          <w:p w14:paraId="5718BF44"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p>
        </w:tc>
        <w:tc>
          <w:tcPr>
            <w:tcW w:w="1275" w:type="dxa"/>
            <w:vMerge/>
            <w:vAlign w:val="center"/>
          </w:tcPr>
          <w:p w14:paraId="6B6E8478"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09DCD799" w14:textId="77777777" w:rsidR="006E2474" w:rsidRPr="00127844" w:rsidRDefault="006E2474" w:rsidP="00931702">
            <w:pPr>
              <w:ind w:firstLineChars="50" w:firstLine="74"/>
              <w:jc w:val="center"/>
              <w:rPr>
                <w:rFonts w:asciiTheme="minorEastAsia" w:eastAsiaTheme="minorEastAsia" w:hAnsiTheme="minorEastAsia"/>
                <w:sz w:val="17"/>
                <w:szCs w:val="17"/>
              </w:rPr>
            </w:pPr>
          </w:p>
        </w:tc>
        <w:tc>
          <w:tcPr>
            <w:tcW w:w="1417" w:type="dxa"/>
            <w:vAlign w:val="center"/>
          </w:tcPr>
          <w:p w14:paraId="7847C08D"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73B2D55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2EB0193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r w:rsidR="00127844" w:rsidRPr="00127844" w14:paraId="37E29724" w14:textId="77777777" w:rsidTr="002A1FE5">
        <w:trPr>
          <w:trHeight w:val="227"/>
        </w:trPr>
        <w:tc>
          <w:tcPr>
            <w:tcW w:w="1555" w:type="dxa"/>
            <w:vMerge w:val="restart"/>
            <w:vAlign w:val="center"/>
          </w:tcPr>
          <w:p w14:paraId="0B310DBD" w14:textId="77777777" w:rsidR="006E2474" w:rsidRPr="00127844" w:rsidRDefault="006E2474" w:rsidP="00531535">
            <w:pPr>
              <w:tabs>
                <w:tab w:val="left" w:pos="6860"/>
              </w:tabs>
              <w:spacing w:line="0" w:lineRule="atLeast"/>
              <w:jc w:val="left"/>
              <w:rPr>
                <w:rFonts w:asciiTheme="minorEastAsia" w:eastAsiaTheme="minorEastAsia" w:hAnsiTheme="minorEastAsia"/>
                <w:sz w:val="17"/>
                <w:szCs w:val="17"/>
              </w:rPr>
            </w:pPr>
          </w:p>
        </w:tc>
        <w:tc>
          <w:tcPr>
            <w:tcW w:w="1134" w:type="dxa"/>
            <w:vMerge w:val="restart"/>
            <w:vAlign w:val="center"/>
          </w:tcPr>
          <w:p w14:paraId="73E8CB92" w14:textId="77777777" w:rsidR="006E2474" w:rsidRPr="00127844" w:rsidRDefault="006E2474" w:rsidP="00DB4FA9">
            <w:pPr>
              <w:tabs>
                <w:tab w:val="left" w:pos="6860"/>
              </w:tabs>
              <w:spacing w:line="0" w:lineRule="atLeast"/>
              <w:ind w:firstLineChars="100" w:firstLine="148"/>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p w14:paraId="44D69DEB" w14:textId="77777777" w:rsidR="006E2474" w:rsidRPr="00127844" w:rsidRDefault="006E2474" w:rsidP="00DB4FA9">
            <w:pPr>
              <w:tabs>
                <w:tab w:val="left" w:pos="6860"/>
              </w:tabs>
              <w:spacing w:line="0" w:lineRule="atLeast"/>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w:t>
            </w:r>
          </w:p>
          <w:p w14:paraId="78752034" w14:textId="77777777" w:rsidR="006E2474" w:rsidRPr="00127844" w:rsidRDefault="006E2474" w:rsidP="00DB4FA9">
            <w:pPr>
              <w:tabs>
                <w:tab w:val="left" w:pos="6860"/>
              </w:tabs>
              <w:spacing w:line="0" w:lineRule="atLeast"/>
              <w:ind w:firstLineChars="50" w:firstLine="74"/>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年　 月</w:t>
            </w:r>
          </w:p>
        </w:tc>
        <w:tc>
          <w:tcPr>
            <w:tcW w:w="1275" w:type="dxa"/>
            <w:vMerge w:val="restart"/>
            <w:vAlign w:val="center"/>
          </w:tcPr>
          <w:p w14:paraId="406150F1"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restart"/>
            <w:vAlign w:val="center"/>
          </w:tcPr>
          <w:p w14:paraId="706B16AC" w14:textId="77777777" w:rsidR="006E2474" w:rsidRPr="00127844" w:rsidRDefault="006E2474" w:rsidP="00931702">
            <w:pPr>
              <w:jc w:val="center"/>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 ・ 無</w:t>
            </w:r>
          </w:p>
        </w:tc>
        <w:tc>
          <w:tcPr>
            <w:tcW w:w="1417" w:type="dxa"/>
            <w:vAlign w:val="center"/>
          </w:tcPr>
          <w:p w14:paraId="5751BE9E"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一般競争入札(応札　　名)</w:t>
            </w:r>
          </w:p>
        </w:tc>
        <w:tc>
          <w:tcPr>
            <w:tcW w:w="1985" w:type="dxa"/>
            <w:tcBorders>
              <w:top w:val="nil"/>
              <w:bottom w:val="dotted" w:sz="4" w:space="0" w:color="auto"/>
              <w:right w:val="dotted" w:sz="4" w:space="0" w:color="auto"/>
            </w:tcBorders>
            <w:vAlign w:val="center"/>
          </w:tcPr>
          <w:p w14:paraId="760A903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随意契約(見積　　名)</w:t>
            </w:r>
          </w:p>
          <w:p w14:paraId="0E4C29AA"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経理規程の選択項目</w:t>
            </w:r>
          </w:p>
        </w:tc>
        <w:tc>
          <w:tcPr>
            <w:tcW w:w="425" w:type="dxa"/>
            <w:tcBorders>
              <w:top w:val="nil"/>
              <w:left w:val="dotted" w:sz="4" w:space="0" w:color="auto"/>
              <w:bottom w:val="dotted" w:sz="4" w:space="0" w:color="auto"/>
            </w:tcBorders>
            <w:vAlign w:val="center"/>
          </w:tcPr>
          <w:p w14:paraId="1AE7068C"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844" w:type="dxa"/>
            <w:tcBorders>
              <w:bottom w:val="dotted" w:sz="4" w:space="0" w:color="auto"/>
            </w:tcBorders>
            <w:vAlign w:val="center"/>
          </w:tcPr>
          <w:p w14:paraId="2BF2EDA5"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有</w:t>
            </w:r>
          </w:p>
          <w:p w14:paraId="2193A30B"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無</w:t>
            </w:r>
          </w:p>
        </w:tc>
      </w:tr>
      <w:tr w:rsidR="006E2474" w:rsidRPr="00127844" w14:paraId="1D6B73E6" w14:textId="77777777" w:rsidTr="002A1FE5">
        <w:trPr>
          <w:trHeight w:val="227"/>
        </w:trPr>
        <w:tc>
          <w:tcPr>
            <w:tcW w:w="1555" w:type="dxa"/>
            <w:vMerge/>
            <w:vAlign w:val="center"/>
          </w:tcPr>
          <w:p w14:paraId="0ACD181F"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134" w:type="dxa"/>
            <w:vMerge/>
            <w:vAlign w:val="center"/>
          </w:tcPr>
          <w:p w14:paraId="79232125"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1275" w:type="dxa"/>
            <w:vMerge/>
            <w:vAlign w:val="center"/>
          </w:tcPr>
          <w:p w14:paraId="53BB7802"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p>
        </w:tc>
        <w:tc>
          <w:tcPr>
            <w:tcW w:w="993" w:type="dxa"/>
            <w:vMerge/>
            <w:vAlign w:val="center"/>
          </w:tcPr>
          <w:p w14:paraId="59F7D066" w14:textId="77777777" w:rsidR="006E2474" w:rsidRPr="00127844" w:rsidRDefault="006E2474" w:rsidP="00CC392C">
            <w:pPr>
              <w:ind w:firstLineChars="50" w:firstLine="74"/>
              <w:jc w:val="center"/>
              <w:rPr>
                <w:rFonts w:asciiTheme="minorEastAsia" w:eastAsiaTheme="minorEastAsia" w:hAnsiTheme="minorEastAsia"/>
                <w:sz w:val="17"/>
                <w:szCs w:val="17"/>
              </w:rPr>
            </w:pPr>
          </w:p>
        </w:tc>
        <w:tc>
          <w:tcPr>
            <w:tcW w:w="1417" w:type="dxa"/>
            <w:vAlign w:val="center"/>
          </w:tcPr>
          <w:p w14:paraId="1302B392"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指名競争入札(応札　　名)</w:t>
            </w:r>
          </w:p>
        </w:tc>
        <w:tc>
          <w:tcPr>
            <w:tcW w:w="2410" w:type="dxa"/>
            <w:gridSpan w:val="2"/>
            <w:tcBorders>
              <w:top w:val="dotted" w:sz="4" w:space="0" w:color="auto"/>
            </w:tcBorders>
            <w:vAlign w:val="center"/>
          </w:tcPr>
          <w:p w14:paraId="69AFABB2"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具体的理由：</w:t>
            </w:r>
          </w:p>
        </w:tc>
        <w:tc>
          <w:tcPr>
            <w:tcW w:w="844" w:type="dxa"/>
            <w:tcBorders>
              <w:top w:val="dotted" w:sz="4" w:space="0" w:color="auto"/>
            </w:tcBorders>
            <w:vAlign w:val="center"/>
          </w:tcPr>
          <w:p w14:paraId="135ACCB2" w14:textId="77777777" w:rsidR="006E2474" w:rsidRPr="00127844" w:rsidRDefault="006E2474" w:rsidP="00CC392C">
            <w:pPr>
              <w:tabs>
                <w:tab w:val="left" w:pos="6860"/>
              </w:tabs>
              <w:spacing w:line="0" w:lineRule="atLeast"/>
              <w:rPr>
                <w:rFonts w:asciiTheme="minorEastAsia" w:eastAsiaTheme="minorEastAsia" w:hAnsiTheme="minorEastAsia"/>
                <w:sz w:val="17"/>
                <w:szCs w:val="17"/>
              </w:rPr>
            </w:pPr>
            <w:r w:rsidRPr="00127844">
              <w:rPr>
                <w:rFonts w:asciiTheme="minorEastAsia" w:eastAsiaTheme="minorEastAsia" w:hAnsiTheme="minorEastAsia" w:hint="eastAsia"/>
                <w:sz w:val="17"/>
                <w:szCs w:val="17"/>
              </w:rPr>
              <w:t>□非該当</w:t>
            </w:r>
          </w:p>
        </w:tc>
      </w:tr>
    </w:tbl>
    <w:p w14:paraId="3E4A10FA" w14:textId="77777777" w:rsidR="00666B47" w:rsidRPr="00127844" w:rsidRDefault="00666B47" w:rsidP="00666B47">
      <w:pPr>
        <w:tabs>
          <w:tab w:val="left" w:pos="6860"/>
        </w:tabs>
        <w:spacing w:line="0" w:lineRule="atLeast"/>
        <w:rPr>
          <w:rFonts w:asciiTheme="majorEastAsia" w:eastAsiaTheme="majorEastAsia" w:hAnsiTheme="majorEastAsia"/>
          <w:sz w:val="4"/>
          <w:szCs w:val="18"/>
        </w:rPr>
      </w:pPr>
    </w:p>
    <w:p w14:paraId="3A7A192B" w14:textId="77777777" w:rsidR="00666B47" w:rsidRPr="00127844" w:rsidRDefault="00666B47" w:rsidP="00666B47">
      <w:pPr>
        <w:tabs>
          <w:tab w:val="left" w:pos="6860"/>
        </w:tabs>
        <w:spacing w:line="0" w:lineRule="atLeast"/>
        <w:rPr>
          <w:rFonts w:asciiTheme="majorEastAsia" w:eastAsiaTheme="majorEastAsia" w:hAnsiTheme="majorEastAsia"/>
          <w:b/>
          <w:sz w:val="17"/>
          <w:szCs w:val="17"/>
        </w:rPr>
      </w:pPr>
      <w:r w:rsidRPr="00127844">
        <w:rPr>
          <w:rFonts w:asciiTheme="majorEastAsia" w:eastAsiaTheme="majorEastAsia" w:hAnsiTheme="majorEastAsia" w:hint="eastAsia"/>
          <w:b/>
          <w:sz w:val="17"/>
          <w:szCs w:val="17"/>
        </w:rPr>
        <w:t>参考：【契約にあたっての留意事項】</w:t>
      </w:r>
    </w:p>
    <w:p w14:paraId="792451FF" w14:textId="77777777" w:rsidR="00666B47" w:rsidRPr="00127844" w:rsidRDefault="002A0D04" w:rsidP="00666B47">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 xml:space="preserve">　○理事長が専決できるのは、定款細則や専決規程などによりあらかじめ理事会の議決を得ている事項に限られます。</w:t>
      </w:r>
    </w:p>
    <w:p w14:paraId="016A9981" w14:textId="77777777" w:rsidR="00666B47" w:rsidRPr="00127844" w:rsidRDefault="002A0D04" w:rsidP="00666B47">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理事長が専決した事項は、適宜、理事会に報告する必要があります。</w:t>
      </w:r>
    </w:p>
    <w:p w14:paraId="718F92B2" w14:textId="77777777" w:rsidR="00D93156" w:rsidRPr="00127844" w:rsidRDefault="002A0D04" w:rsidP="002A0D04">
      <w:pPr>
        <w:tabs>
          <w:tab w:val="left" w:pos="6860"/>
        </w:tabs>
        <w:spacing w:line="0" w:lineRule="atLeast"/>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 xml:space="preserve">　　</w:t>
      </w:r>
      <w:r w:rsidR="00666B47" w:rsidRPr="00127844">
        <w:rPr>
          <w:rFonts w:asciiTheme="majorEastAsia" w:eastAsiaTheme="majorEastAsia" w:hAnsiTheme="majorEastAsia" w:hint="eastAsia"/>
          <w:sz w:val="17"/>
          <w:szCs w:val="17"/>
        </w:rPr>
        <w:t>○理事長が専決できる契約の範囲であっても、当該契約について理事長個人が特別の利害関係を有する場合は、理事会において選任する他の</w:t>
      </w:r>
    </w:p>
    <w:p w14:paraId="2BFBB6A5" w14:textId="77777777" w:rsidR="006066BA" w:rsidRPr="00127844" w:rsidRDefault="00666B47" w:rsidP="00D93156">
      <w:pPr>
        <w:tabs>
          <w:tab w:val="left" w:pos="6860"/>
        </w:tabs>
        <w:spacing w:line="0" w:lineRule="atLeast"/>
        <w:ind w:firstLineChars="300" w:firstLine="444"/>
        <w:rPr>
          <w:rFonts w:asciiTheme="majorEastAsia" w:eastAsiaTheme="majorEastAsia" w:hAnsiTheme="majorEastAsia"/>
          <w:sz w:val="17"/>
          <w:szCs w:val="17"/>
        </w:rPr>
      </w:pPr>
      <w:r w:rsidRPr="00127844">
        <w:rPr>
          <w:rFonts w:asciiTheme="majorEastAsia" w:eastAsiaTheme="majorEastAsia" w:hAnsiTheme="majorEastAsia" w:hint="eastAsia"/>
          <w:sz w:val="17"/>
          <w:szCs w:val="17"/>
        </w:rPr>
        <w:t>理事が専決しなければなりません。</w:t>
      </w:r>
    </w:p>
    <w:sectPr w:rsidR="006066BA" w:rsidRPr="00127844" w:rsidSect="006C63BA">
      <w:footerReference w:type="default" r:id="rId8"/>
      <w:pgSz w:w="11906" w:h="16838" w:code="9"/>
      <w:pgMar w:top="1134" w:right="1134" w:bottom="851" w:left="1134" w:header="851" w:footer="454" w:gutter="0"/>
      <w:pgNumType w:start="0"/>
      <w:cols w:space="425"/>
      <w:titlePg/>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C84D" w14:textId="77777777" w:rsidR="00083BF3" w:rsidRDefault="00083BF3" w:rsidP="00A520D2">
      <w:r>
        <w:separator/>
      </w:r>
    </w:p>
  </w:endnote>
  <w:endnote w:type="continuationSeparator" w:id="0">
    <w:p w14:paraId="4310F80A" w14:textId="77777777" w:rsidR="00083BF3" w:rsidRDefault="00083BF3"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14:paraId="48719B11" w14:textId="269AADF9" w:rsidR="00083BF3" w:rsidRPr="00B30DCE" w:rsidRDefault="00083BF3"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127844">
              <w:rPr>
                <w:b/>
                <w:bCs/>
                <w:noProof/>
              </w:rPr>
              <w:t>15</w:t>
            </w:r>
            <w:r>
              <w:rPr>
                <w:b/>
                <w:bCs/>
                <w:szCs w:val="24"/>
              </w:rPr>
              <w:fldChar w:fldCharType="end"/>
            </w:r>
            <w:r>
              <w:rPr>
                <w:lang w:val="ja-JP"/>
              </w:rPr>
              <w:t xml:space="preserve"> / </w:t>
            </w:r>
            <w:r>
              <w:rPr>
                <w:b/>
                <w:bCs/>
                <w:szCs w:val="24"/>
              </w:rPr>
              <w:fldChar w:fldCharType="begin"/>
            </w:r>
            <w:r>
              <w:rPr>
                <w:rFonts w:hint="eastAsia"/>
                <w:b/>
                <w:bCs/>
                <w:szCs w:val="24"/>
              </w:rPr>
              <w:instrText xml:space="preserve"> = </w:instrText>
            </w:r>
            <w:r>
              <w:rPr>
                <w:b/>
                <w:bCs/>
                <w:szCs w:val="24"/>
              </w:rPr>
              <w:fldChar w:fldCharType="begin"/>
            </w:r>
            <w:r>
              <w:rPr>
                <w:b/>
                <w:bCs/>
                <w:szCs w:val="24"/>
              </w:rPr>
              <w:instrText xml:space="preserve"> </w:instrText>
            </w:r>
            <w:r>
              <w:rPr>
                <w:b/>
                <w:bCs/>
              </w:rPr>
              <w:instrText>NUMPAGES</w:instrText>
            </w:r>
            <w:r>
              <w:rPr>
                <w:b/>
                <w:bCs/>
                <w:szCs w:val="24"/>
              </w:rPr>
              <w:instrText xml:space="preserve"> </w:instrText>
            </w:r>
            <w:r>
              <w:rPr>
                <w:b/>
                <w:bCs/>
                <w:szCs w:val="24"/>
              </w:rPr>
              <w:fldChar w:fldCharType="separate"/>
            </w:r>
            <w:r w:rsidR="008472BA">
              <w:rPr>
                <w:b/>
                <w:bCs/>
                <w:noProof/>
              </w:rPr>
              <w:instrText>16</w:instrText>
            </w:r>
            <w:r>
              <w:rPr>
                <w:b/>
                <w:bCs/>
                <w:szCs w:val="24"/>
              </w:rPr>
              <w:fldChar w:fldCharType="end"/>
            </w:r>
            <w:r>
              <w:rPr>
                <w:rFonts w:hint="eastAsia"/>
                <w:b/>
                <w:bCs/>
                <w:szCs w:val="24"/>
              </w:rPr>
              <w:instrText xml:space="preserve"> -1</w:instrText>
            </w:r>
            <w:r>
              <w:rPr>
                <w:b/>
                <w:bCs/>
                <w:szCs w:val="24"/>
              </w:rPr>
              <w:instrText xml:space="preserve"> </w:instrText>
            </w:r>
            <w:r>
              <w:rPr>
                <w:b/>
                <w:bCs/>
                <w:szCs w:val="24"/>
              </w:rPr>
              <w:fldChar w:fldCharType="separate"/>
            </w:r>
            <w:r w:rsidR="008472BA">
              <w:rPr>
                <w:b/>
                <w:bCs/>
                <w:noProof/>
                <w:szCs w:val="24"/>
              </w:rPr>
              <w:t>15</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430F" w14:textId="77777777" w:rsidR="00083BF3" w:rsidRDefault="00083BF3" w:rsidP="00A520D2">
      <w:r>
        <w:separator/>
      </w:r>
    </w:p>
  </w:footnote>
  <w:footnote w:type="continuationSeparator" w:id="0">
    <w:p w14:paraId="4D296ACE" w14:textId="77777777" w:rsidR="00083BF3" w:rsidRDefault="00083BF3"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72C7B"/>
    <w:multiLevelType w:val="hybridMultilevel"/>
    <w:tmpl w:val="8A902E58"/>
    <w:lvl w:ilvl="0" w:tplc="85B4AB1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4623743"/>
    <w:multiLevelType w:val="hybridMultilevel"/>
    <w:tmpl w:val="DDE4F79E"/>
    <w:lvl w:ilvl="0" w:tplc="50C2B2D4">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025984163">
    <w:abstractNumId w:val="0"/>
  </w:num>
  <w:num w:numId="2" w16cid:durableId="28581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defaultTabStop w:val="840"/>
  <w:drawingGridHorizontalSpacing w:val="109"/>
  <w:drawingGridVerticalSpacing w:val="16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FD8"/>
    <w:rsid w:val="00002751"/>
    <w:rsid w:val="000028EE"/>
    <w:rsid w:val="00004E42"/>
    <w:rsid w:val="00005D5E"/>
    <w:rsid w:val="00005EAD"/>
    <w:rsid w:val="00006399"/>
    <w:rsid w:val="0000696A"/>
    <w:rsid w:val="00007EAD"/>
    <w:rsid w:val="00011457"/>
    <w:rsid w:val="0001274F"/>
    <w:rsid w:val="00012A27"/>
    <w:rsid w:val="000132D3"/>
    <w:rsid w:val="00014E93"/>
    <w:rsid w:val="000154AE"/>
    <w:rsid w:val="0001588A"/>
    <w:rsid w:val="00015F9C"/>
    <w:rsid w:val="00016D58"/>
    <w:rsid w:val="000202A6"/>
    <w:rsid w:val="00020A53"/>
    <w:rsid w:val="00021BA5"/>
    <w:rsid w:val="00021CA2"/>
    <w:rsid w:val="000234F5"/>
    <w:rsid w:val="000255C3"/>
    <w:rsid w:val="000266F8"/>
    <w:rsid w:val="00026BAD"/>
    <w:rsid w:val="00030F2F"/>
    <w:rsid w:val="00032377"/>
    <w:rsid w:val="00032D31"/>
    <w:rsid w:val="000331D2"/>
    <w:rsid w:val="00033C51"/>
    <w:rsid w:val="00033CC3"/>
    <w:rsid w:val="000359D3"/>
    <w:rsid w:val="000366F8"/>
    <w:rsid w:val="00040603"/>
    <w:rsid w:val="00040A19"/>
    <w:rsid w:val="000415E9"/>
    <w:rsid w:val="00041D4A"/>
    <w:rsid w:val="00041D6C"/>
    <w:rsid w:val="000428BE"/>
    <w:rsid w:val="00042D29"/>
    <w:rsid w:val="000454E6"/>
    <w:rsid w:val="000462F8"/>
    <w:rsid w:val="00047131"/>
    <w:rsid w:val="00050040"/>
    <w:rsid w:val="0005080B"/>
    <w:rsid w:val="00052998"/>
    <w:rsid w:val="00054699"/>
    <w:rsid w:val="00055A1B"/>
    <w:rsid w:val="0005674A"/>
    <w:rsid w:val="00056D22"/>
    <w:rsid w:val="000575E9"/>
    <w:rsid w:val="000607CE"/>
    <w:rsid w:val="00061B3E"/>
    <w:rsid w:val="000652F6"/>
    <w:rsid w:val="00065EA1"/>
    <w:rsid w:val="00065EC7"/>
    <w:rsid w:val="0006644B"/>
    <w:rsid w:val="000669CB"/>
    <w:rsid w:val="00066E3D"/>
    <w:rsid w:val="00071930"/>
    <w:rsid w:val="0007246B"/>
    <w:rsid w:val="00073C7D"/>
    <w:rsid w:val="00076293"/>
    <w:rsid w:val="00076C85"/>
    <w:rsid w:val="00076E64"/>
    <w:rsid w:val="000808B9"/>
    <w:rsid w:val="00080AA5"/>
    <w:rsid w:val="00081337"/>
    <w:rsid w:val="00082022"/>
    <w:rsid w:val="0008280D"/>
    <w:rsid w:val="00083BF3"/>
    <w:rsid w:val="000846D6"/>
    <w:rsid w:val="00084D24"/>
    <w:rsid w:val="000850E2"/>
    <w:rsid w:val="000900AE"/>
    <w:rsid w:val="00090E62"/>
    <w:rsid w:val="00090FEA"/>
    <w:rsid w:val="000925B5"/>
    <w:rsid w:val="00093C9C"/>
    <w:rsid w:val="00093DA0"/>
    <w:rsid w:val="000960AA"/>
    <w:rsid w:val="00096D63"/>
    <w:rsid w:val="00097DB0"/>
    <w:rsid w:val="000A3B30"/>
    <w:rsid w:val="000A796D"/>
    <w:rsid w:val="000B0FCC"/>
    <w:rsid w:val="000B169F"/>
    <w:rsid w:val="000B186C"/>
    <w:rsid w:val="000B1C24"/>
    <w:rsid w:val="000B3DA4"/>
    <w:rsid w:val="000B6203"/>
    <w:rsid w:val="000B67F7"/>
    <w:rsid w:val="000B6D93"/>
    <w:rsid w:val="000B73C7"/>
    <w:rsid w:val="000B7A56"/>
    <w:rsid w:val="000C03F7"/>
    <w:rsid w:val="000C05E6"/>
    <w:rsid w:val="000C1443"/>
    <w:rsid w:val="000C2956"/>
    <w:rsid w:val="000C353C"/>
    <w:rsid w:val="000C4395"/>
    <w:rsid w:val="000C4D8B"/>
    <w:rsid w:val="000C62E9"/>
    <w:rsid w:val="000C7982"/>
    <w:rsid w:val="000D0891"/>
    <w:rsid w:val="000D3E10"/>
    <w:rsid w:val="000D4687"/>
    <w:rsid w:val="000D561C"/>
    <w:rsid w:val="000D7BB1"/>
    <w:rsid w:val="000E07B7"/>
    <w:rsid w:val="000E3BDD"/>
    <w:rsid w:val="000E40A5"/>
    <w:rsid w:val="000E41B7"/>
    <w:rsid w:val="000E6874"/>
    <w:rsid w:val="000E68A0"/>
    <w:rsid w:val="000F1CF5"/>
    <w:rsid w:val="000F2ADD"/>
    <w:rsid w:val="000F54D1"/>
    <w:rsid w:val="000F5C53"/>
    <w:rsid w:val="000F61BB"/>
    <w:rsid w:val="000F7486"/>
    <w:rsid w:val="001006A8"/>
    <w:rsid w:val="00100BDC"/>
    <w:rsid w:val="00101083"/>
    <w:rsid w:val="00103164"/>
    <w:rsid w:val="00105712"/>
    <w:rsid w:val="00105DAA"/>
    <w:rsid w:val="00106030"/>
    <w:rsid w:val="00107082"/>
    <w:rsid w:val="0011142A"/>
    <w:rsid w:val="001120D6"/>
    <w:rsid w:val="001137E0"/>
    <w:rsid w:val="00115D87"/>
    <w:rsid w:val="00115E2B"/>
    <w:rsid w:val="00116067"/>
    <w:rsid w:val="00116FD3"/>
    <w:rsid w:val="001173A2"/>
    <w:rsid w:val="001177DD"/>
    <w:rsid w:val="00120E74"/>
    <w:rsid w:val="001243B5"/>
    <w:rsid w:val="00124630"/>
    <w:rsid w:val="0012537C"/>
    <w:rsid w:val="00125805"/>
    <w:rsid w:val="00127844"/>
    <w:rsid w:val="00130D91"/>
    <w:rsid w:val="00131131"/>
    <w:rsid w:val="00131720"/>
    <w:rsid w:val="00131C0F"/>
    <w:rsid w:val="00132077"/>
    <w:rsid w:val="00132483"/>
    <w:rsid w:val="001328BE"/>
    <w:rsid w:val="00133B86"/>
    <w:rsid w:val="00133BAB"/>
    <w:rsid w:val="00135317"/>
    <w:rsid w:val="00135572"/>
    <w:rsid w:val="00136506"/>
    <w:rsid w:val="0013696E"/>
    <w:rsid w:val="00137EB0"/>
    <w:rsid w:val="001400F0"/>
    <w:rsid w:val="00142760"/>
    <w:rsid w:val="00142B52"/>
    <w:rsid w:val="0014300B"/>
    <w:rsid w:val="001431E2"/>
    <w:rsid w:val="001433CA"/>
    <w:rsid w:val="00143EB9"/>
    <w:rsid w:val="00143EE9"/>
    <w:rsid w:val="0014425C"/>
    <w:rsid w:val="00144D7E"/>
    <w:rsid w:val="0014508E"/>
    <w:rsid w:val="0014573B"/>
    <w:rsid w:val="00146C01"/>
    <w:rsid w:val="00146D4A"/>
    <w:rsid w:val="00150C89"/>
    <w:rsid w:val="00153582"/>
    <w:rsid w:val="00153A05"/>
    <w:rsid w:val="0015465E"/>
    <w:rsid w:val="00155D64"/>
    <w:rsid w:val="00157A8A"/>
    <w:rsid w:val="00157DC4"/>
    <w:rsid w:val="00160EAE"/>
    <w:rsid w:val="00161B20"/>
    <w:rsid w:val="00163E9A"/>
    <w:rsid w:val="00167829"/>
    <w:rsid w:val="001678E1"/>
    <w:rsid w:val="001705E6"/>
    <w:rsid w:val="00170B62"/>
    <w:rsid w:val="00172519"/>
    <w:rsid w:val="00174469"/>
    <w:rsid w:val="00174F15"/>
    <w:rsid w:val="00177AF6"/>
    <w:rsid w:val="00180E02"/>
    <w:rsid w:val="00182A9B"/>
    <w:rsid w:val="00183302"/>
    <w:rsid w:val="0018403F"/>
    <w:rsid w:val="00184F60"/>
    <w:rsid w:val="001856AE"/>
    <w:rsid w:val="00185C44"/>
    <w:rsid w:val="0018631A"/>
    <w:rsid w:val="00190157"/>
    <w:rsid w:val="00190459"/>
    <w:rsid w:val="00191E24"/>
    <w:rsid w:val="00193928"/>
    <w:rsid w:val="00193961"/>
    <w:rsid w:val="00193C91"/>
    <w:rsid w:val="00193FF8"/>
    <w:rsid w:val="001941D5"/>
    <w:rsid w:val="001A320B"/>
    <w:rsid w:val="001A57BD"/>
    <w:rsid w:val="001A5B20"/>
    <w:rsid w:val="001A7247"/>
    <w:rsid w:val="001A79D8"/>
    <w:rsid w:val="001B08B7"/>
    <w:rsid w:val="001B10BC"/>
    <w:rsid w:val="001B1B05"/>
    <w:rsid w:val="001B256B"/>
    <w:rsid w:val="001B2A15"/>
    <w:rsid w:val="001B68E4"/>
    <w:rsid w:val="001C0153"/>
    <w:rsid w:val="001C0606"/>
    <w:rsid w:val="001C135B"/>
    <w:rsid w:val="001C1D26"/>
    <w:rsid w:val="001C1DE8"/>
    <w:rsid w:val="001C33B7"/>
    <w:rsid w:val="001C38C1"/>
    <w:rsid w:val="001C47B7"/>
    <w:rsid w:val="001C5293"/>
    <w:rsid w:val="001C737D"/>
    <w:rsid w:val="001C7532"/>
    <w:rsid w:val="001C7D69"/>
    <w:rsid w:val="001D26DF"/>
    <w:rsid w:val="001D2BE6"/>
    <w:rsid w:val="001D2E1D"/>
    <w:rsid w:val="001D3C88"/>
    <w:rsid w:val="001D574F"/>
    <w:rsid w:val="001D7334"/>
    <w:rsid w:val="001E3C04"/>
    <w:rsid w:val="001E3C89"/>
    <w:rsid w:val="001E42D8"/>
    <w:rsid w:val="001E46AE"/>
    <w:rsid w:val="001E57DE"/>
    <w:rsid w:val="001E6C5D"/>
    <w:rsid w:val="001E7159"/>
    <w:rsid w:val="001F0BEA"/>
    <w:rsid w:val="001F2495"/>
    <w:rsid w:val="001F2BAE"/>
    <w:rsid w:val="001F5A67"/>
    <w:rsid w:val="001F5CBD"/>
    <w:rsid w:val="001F5F2F"/>
    <w:rsid w:val="002022A4"/>
    <w:rsid w:val="00202B1A"/>
    <w:rsid w:val="00204617"/>
    <w:rsid w:val="00204D56"/>
    <w:rsid w:val="00206B34"/>
    <w:rsid w:val="00207942"/>
    <w:rsid w:val="00207EAB"/>
    <w:rsid w:val="002107C4"/>
    <w:rsid w:val="002110A7"/>
    <w:rsid w:val="00212741"/>
    <w:rsid w:val="002130CF"/>
    <w:rsid w:val="002132ED"/>
    <w:rsid w:val="0021482E"/>
    <w:rsid w:val="00215C47"/>
    <w:rsid w:val="00217A8E"/>
    <w:rsid w:val="00222DE8"/>
    <w:rsid w:val="0022459A"/>
    <w:rsid w:val="002355B3"/>
    <w:rsid w:val="00235DC0"/>
    <w:rsid w:val="002360D4"/>
    <w:rsid w:val="0023688F"/>
    <w:rsid w:val="00240695"/>
    <w:rsid w:val="00241751"/>
    <w:rsid w:val="00241E5B"/>
    <w:rsid w:val="002422B8"/>
    <w:rsid w:val="00242BA0"/>
    <w:rsid w:val="00243C50"/>
    <w:rsid w:val="00245248"/>
    <w:rsid w:val="00245537"/>
    <w:rsid w:val="0024725A"/>
    <w:rsid w:val="002478BA"/>
    <w:rsid w:val="00247DBF"/>
    <w:rsid w:val="00250F2F"/>
    <w:rsid w:val="002530DB"/>
    <w:rsid w:val="0025468B"/>
    <w:rsid w:val="00256D9C"/>
    <w:rsid w:val="0025728F"/>
    <w:rsid w:val="00260055"/>
    <w:rsid w:val="002653BC"/>
    <w:rsid w:val="00265AF3"/>
    <w:rsid w:val="0026735C"/>
    <w:rsid w:val="002673A6"/>
    <w:rsid w:val="00267C67"/>
    <w:rsid w:val="00267ED5"/>
    <w:rsid w:val="00271D79"/>
    <w:rsid w:val="0027217B"/>
    <w:rsid w:val="0027509D"/>
    <w:rsid w:val="002756D4"/>
    <w:rsid w:val="00275A62"/>
    <w:rsid w:val="002760E6"/>
    <w:rsid w:val="00280942"/>
    <w:rsid w:val="00280A96"/>
    <w:rsid w:val="00280E4B"/>
    <w:rsid w:val="00280F05"/>
    <w:rsid w:val="002816F0"/>
    <w:rsid w:val="00282FF6"/>
    <w:rsid w:val="00284A56"/>
    <w:rsid w:val="00284B56"/>
    <w:rsid w:val="00287801"/>
    <w:rsid w:val="0029030B"/>
    <w:rsid w:val="00290B71"/>
    <w:rsid w:val="00290D0E"/>
    <w:rsid w:val="00291FFD"/>
    <w:rsid w:val="00292246"/>
    <w:rsid w:val="00297C31"/>
    <w:rsid w:val="002A038E"/>
    <w:rsid w:val="002A0D04"/>
    <w:rsid w:val="002A12BF"/>
    <w:rsid w:val="002A1FE5"/>
    <w:rsid w:val="002A2930"/>
    <w:rsid w:val="002A4F5C"/>
    <w:rsid w:val="002A5D8B"/>
    <w:rsid w:val="002A64D8"/>
    <w:rsid w:val="002B0E9A"/>
    <w:rsid w:val="002B14C6"/>
    <w:rsid w:val="002B6AE3"/>
    <w:rsid w:val="002B70EC"/>
    <w:rsid w:val="002B742C"/>
    <w:rsid w:val="002B7ABB"/>
    <w:rsid w:val="002C0C84"/>
    <w:rsid w:val="002C0F73"/>
    <w:rsid w:val="002C16A5"/>
    <w:rsid w:val="002C24B4"/>
    <w:rsid w:val="002C3088"/>
    <w:rsid w:val="002C4FD7"/>
    <w:rsid w:val="002C6AB4"/>
    <w:rsid w:val="002D06B3"/>
    <w:rsid w:val="002D08F5"/>
    <w:rsid w:val="002D0C76"/>
    <w:rsid w:val="002D2A2F"/>
    <w:rsid w:val="002D3E4E"/>
    <w:rsid w:val="002D4EE4"/>
    <w:rsid w:val="002D646A"/>
    <w:rsid w:val="002D6674"/>
    <w:rsid w:val="002D7D32"/>
    <w:rsid w:val="002E0B97"/>
    <w:rsid w:val="002E1F05"/>
    <w:rsid w:val="002E2C9E"/>
    <w:rsid w:val="002E33EA"/>
    <w:rsid w:val="002E470D"/>
    <w:rsid w:val="002E5305"/>
    <w:rsid w:val="002E580C"/>
    <w:rsid w:val="002E653D"/>
    <w:rsid w:val="002E73A7"/>
    <w:rsid w:val="002F0103"/>
    <w:rsid w:val="002F024A"/>
    <w:rsid w:val="002F0A7C"/>
    <w:rsid w:val="002F1B91"/>
    <w:rsid w:val="002F2A5C"/>
    <w:rsid w:val="002F5343"/>
    <w:rsid w:val="002F5678"/>
    <w:rsid w:val="002F5F57"/>
    <w:rsid w:val="0030086E"/>
    <w:rsid w:val="003017EF"/>
    <w:rsid w:val="00303024"/>
    <w:rsid w:val="0030325F"/>
    <w:rsid w:val="00303E24"/>
    <w:rsid w:val="003052AC"/>
    <w:rsid w:val="00306AC3"/>
    <w:rsid w:val="0031064C"/>
    <w:rsid w:val="0031311C"/>
    <w:rsid w:val="00314F12"/>
    <w:rsid w:val="00314F60"/>
    <w:rsid w:val="00315135"/>
    <w:rsid w:val="0031589A"/>
    <w:rsid w:val="00315E9C"/>
    <w:rsid w:val="0032005F"/>
    <w:rsid w:val="00320471"/>
    <w:rsid w:val="00322097"/>
    <w:rsid w:val="00322EC2"/>
    <w:rsid w:val="0032611A"/>
    <w:rsid w:val="00326880"/>
    <w:rsid w:val="003302F9"/>
    <w:rsid w:val="00330608"/>
    <w:rsid w:val="003343E3"/>
    <w:rsid w:val="00334C2C"/>
    <w:rsid w:val="00335C50"/>
    <w:rsid w:val="0033773F"/>
    <w:rsid w:val="00340F02"/>
    <w:rsid w:val="00341D16"/>
    <w:rsid w:val="00342F5D"/>
    <w:rsid w:val="00344847"/>
    <w:rsid w:val="00344D3A"/>
    <w:rsid w:val="003469BC"/>
    <w:rsid w:val="00346A20"/>
    <w:rsid w:val="00351263"/>
    <w:rsid w:val="0035295E"/>
    <w:rsid w:val="00355DDF"/>
    <w:rsid w:val="00356443"/>
    <w:rsid w:val="00357011"/>
    <w:rsid w:val="00357148"/>
    <w:rsid w:val="00357965"/>
    <w:rsid w:val="00360813"/>
    <w:rsid w:val="003612A4"/>
    <w:rsid w:val="00364DD8"/>
    <w:rsid w:val="0036520D"/>
    <w:rsid w:val="00365A33"/>
    <w:rsid w:val="0036654D"/>
    <w:rsid w:val="00366F0D"/>
    <w:rsid w:val="00370355"/>
    <w:rsid w:val="003704E5"/>
    <w:rsid w:val="00373063"/>
    <w:rsid w:val="003734CF"/>
    <w:rsid w:val="00373AF1"/>
    <w:rsid w:val="00373DE8"/>
    <w:rsid w:val="0037449D"/>
    <w:rsid w:val="0037640A"/>
    <w:rsid w:val="00377B5F"/>
    <w:rsid w:val="00381E73"/>
    <w:rsid w:val="0038212E"/>
    <w:rsid w:val="0038235E"/>
    <w:rsid w:val="00382CA9"/>
    <w:rsid w:val="00383926"/>
    <w:rsid w:val="003851A9"/>
    <w:rsid w:val="003875F0"/>
    <w:rsid w:val="00387628"/>
    <w:rsid w:val="00390E3D"/>
    <w:rsid w:val="00393BFF"/>
    <w:rsid w:val="00393E35"/>
    <w:rsid w:val="00394C01"/>
    <w:rsid w:val="00396A9C"/>
    <w:rsid w:val="003A0AB0"/>
    <w:rsid w:val="003A1041"/>
    <w:rsid w:val="003A2A3B"/>
    <w:rsid w:val="003A3ADF"/>
    <w:rsid w:val="003A403C"/>
    <w:rsid w:val="003B0C10"/>
    <w:rsid w:val="003B2BE8"/>
    <w:rsid w:val="003B32BC"/>
    <w:rsid w:val="003B3FE8"/>
    <w:rsid w:val="003B4602"/>
    <w:rsid w:val="003B4B77"/>
    <w:rsid w:val="003B5D59"/>
    <w:rsid w:val="003B5D8F"/>
    <w:rsid w:val="003B60E1"/>
    <w:rsid w:val="003B6C1D"/>
    <w:rsid w:val="003B719B"/>
    <w:rsid w:val="003C010B"/>
    <w:rsid w:val="003C052F"/>
    <w:rsid w:val="003C0887"/>
    <w:rsid w:val="003C125A"/>
    <w:rsid w:val="003C2147"/>
    <w:rsid w:val="003C258A"/>
    <w:rsid w:val="003C28C6"/>
    <w:rsid w:val="003C2971"/>
    <w:rsid w:val="003C2B40"/>
    <w:rsid w:val="003C4697"/>
    <w:rsid w:val="003C5B24"/>
    <w:rsid w:val="003C5F75"/>
    <w:rsid w:val="003C7436"/>
    <w:rsid w:val="003C7EC0"/>
    <w:rsid w:val="003D0093"/>
    <w:rsid w:val="003D0583"/>
    <w:rsid w:val="003D1800"/>
    <w:rsid w:val="003D3475"/>
    <w:rsid w:val="003D3EAC"/>
    <w:rsid w:val="003D539A"/>
    <w:rsid w:val="003D6F1F"/>
    <w:rsid w:val="003D724C"/>
    <w:rsid w:val="003D7B6A"/>
    <w:rsid w:val="003E19FA"/>
    <w:rsid w:val="003E2EAC"/>
    <w:rsid w:val="003E57C8"/>
    <w:rsid w:val="003E76AB"/>
    <w:rsid w:val="003E79DF"/>
    <w:rsid w:val="003F030D"/>
    <w:rsid w:val="003F1A8D"/>
    <w:rsid w:val="003F3366"/>
    <w:rsid w:val="003F45D3"/>
    <w:rsid w:val="004010C6"/>
    <w:rsid w:val="00410169"/>
    <w:rsid w:val="00411B28"/>
    <w:rsid w:val="004121B1"/>
    <w:rsid w:val="004128BF"/>
    <w:rsid w:val="00413452"/>
    <w:rsid w:val="004136E1"/>
    <w:rsid w:val="004153F9"/>
    <w:rsid w:val="00415A0C"/>
    <w:rsid w:val="004171E6"/>
    <w:rsid w:val="004204B8"/>
    <w:rsid w:val="004204F1"/>
    <w:rsid w:val="004207FA"/>
    <w:rsid w:val="00421CFA"/>
    <w:rsid w:val="00421F39"/>
    <w:rsid w:val="004234C9"/>
    <w:rsid w:val="00424484"/>
    <w:rsid w:val="00425523"/>
    <w:rsid w:val="00427327"/>
    <w:rsid w:val="004300CC"/>
    <w:rsid w:val="00430D30"/>
    <w:rsid w:val="00431D28"/>
    <w:rsid w:val="004331CB"/>
    <w:rsid w:val="00433F08"/>
    <w:rsid w:val="00434D8D"/>
    <w:rsid w:val="00436C31"/>
    <w:rsid w:val="00437645"/>
    <w:rsid w:val="00437A71"/>
    <w:rsid w:val="00442444"/>
    <w:rsid w:val="0044256F"/>
    <w:rsid w:val="004426FC"/>
    <w:rsid w:val="00442760"/>
    <w:rsid w:val="00443896"/>
    <w:rsid w:val="004456F3"/>
    <w:rsid w:val="00446F90"/>
    <w:rsid w:val="004520A9"/>
    <w:rsid w:val="00452D8F"/>
    <w:rsid w:val="00452E61"/>
    <w:rsid w:val="00454CEB"/>
    <w:rsid w:val="00454FFC"/>
    <w:rsid w:val="00455262"/>
    <w:rsid w:val="0045613B"/>
    <w:rsid w:val="0045630E"/>
    <w:rsid w:val="00460804"/>
    <w:rsid w:val="004640DE"/>
    <w:rsid w:val="00467D96"/>
    <w:rsid w:val="00467E1D"/>
    <w:rsid w:val="004713E9"/>
    <w:rsid w:val="00472AE8"/>
    <w:rsid w:val="00474C54"/>
    <w:rsid w:val="00474EB7"/>
    <w:rsid w:val="004756B7"/>
    <w:rsid w:val="00476152"/>
    <w:rsid w:val="0047623E"/>
    <w:rsid w:val="004776FE"/>
    <w:rsid w:val="004778EC"/>
    <w:rsid w:val="00477D30"/>
    <w:rsid w:val="00480C17"/>
    <w:rsid w:val="00484F21"/>
    <w:rsid w:val="004850DC"/>
    <w:rsid w:val="0048694C"/>
    <w:rsid w:val="004876B0"/>
    <w:rsid w:val="0048790D"/>
    <w:rsid w:val="00491776"/>
    <w:rsid w:val="00492DC2"/>
    <w:rsid w:val="0049313E"/>
    <w:rsid w:val="00493434"/>
    <w:rsid w:val="00494B18"/>
    <w:rsid w:val="004972F8"/>
    <w:rsid w:val="00497D45"/>
    <w:rsid w:val="004A1F57"/>
    <w:rsid w:val="004A2FBD"/>
    <w:rsid w:val="004A4143"/>
    <w:rsid w:val="004B19C1"/>
    <w:rsid w:val="004B4B2A"/>
    <w:rsid w:val="004B5E61"/>
    <w:rsid w:val="004B7A0F"/>
    <w:rsid w:val="004B7A2B"/>
    <w:rsid w:val="004C0461"/>
    <w:rsid w:val="004C0B2A"/>
    <w:rsid w:val="004C0F48"/>
    <w:rsid w:val="004C172D"/>
    <w:rsid w:val="004C2358"/>
    <w:rsid w:val="004C24CD"/>
    <w:rsid w:val="004C2AD4"/>
    <w:rsid w:val="004C2C84"/>
    <w:rsid w:val="004C560D"/>
    <w:rsid w:val="004C6988"/>
    <w:rsid w:val="004C7086"/>
    <w:rsid w:val="004C79CA"/>
    <w:rsid w:val="004D04C9"/>
    <w:rsid w:val="004D0610"/>
    <w:rsid w:val="004D0652"/>
    <w:rsid w:val="004D1AA4"/>
    <w:rsid w:val="004D2240"/>
    <w:rsid w:val="004D2FF6"/>
    <w:rsid w:val="004D324D"/>
    <w:rsid w:val="004D4D91"/>
    <w:rsid w:val="004D534E"/>
    <w:rsid w:val="004D5C56"/>
    <w:rsid w:val="004D61E3"/>
    <w:rsid w:val="004D6320"/>
    <w:rsid w:val="004E1625"/>
    <w:rsid w:val="004E1B0A"/>
    <w:rsid w:val="004E1F6E"/>
    <w:rsid w:val="004E29A2"/>
    <w:rsid w:val="004E55C0"/>
    <w:rsid w:val="004E5E57"/>
    <w:rsid w:val="004E6CDF"/>
    <w:rsid w:val="004F2275"/>
    <w:rsid w:val="004F240A"/>
    <w:rsid w:val="004F314D"/>
    <w:rsid w:val="004F443C"/>
    <w:rsid w:val="004F51B0"/>
    <w:rsid w:val="004F51CB"/>
    <w:rsid w:val="004F7A17"/>
    <w:rsid w:val="00500F3D"/>
    <w:rsid w:val="00501739"/>
    <w:rsid w:val="00501782"/>
    <w:rsid w:val="00501E0E"/>
    <w:rsid w:val="00502FC1"/>
    <w:rsid w:val="00505CE5"/>
    <w:rsid w:val="00505F1B"/>
    <w:rsid w:val="00506479"/>
    <w:rsid w:val="00507BB7"/>
    <w:rsid w:val="00507F04"/>
    <w:rsid w:val="00513AB4"/>
    <w:rsid w:val="00513F97"/>
    <w:rsid w:val="00514543"/>
    <w:rsid w:val="00514CF3"/>
    <w:rsid w:val="00515EAA"/>
    <w:rsid w:val="00516360"/>
    <w:rsid w:val="00516B31"/>
    <w:rsid w:val="00516BAD"/>
    <w:rsid w:val="0051784F"/>
    <w:rsid w:val="00520A68"/>
    <w:rsid w:val="00522C3B"/>
    <w:rsid w:val="0052389A"/>
    <w:rsid w:val="005249EE"/>
    <w:rsid w:val="0052549F"/>
    <w:rsid w:val="00525519"/>
    <w:rsid w:val="005255B6"/>
    <w:rsid w:val="00527E3B"/>
    <w:rsid w:val="00530A7A"/>
    <w:rsid w:val="005314A2"/>
    <w:rsid w:val="00531535"/>
    <w:rsid w:val="00533B78"/>
    <w:rsid w:val="0053447B"/>
    <w:rsid w:val="005347C9"/>
    <w:rsid w:val="00534EF0"/>
    <w:rsid w:val="00540F90"/>
    <w:rsid w:val="00541A34"/>
    <w:rsid w:val="00542777"/>
    <w:rsid w:val="00542989"/>
    <w:rsid w:val="00543053"/>
    <w:rsid w:val="005448B5"/>
    <w:rsid w:val="00550336"/>
    <w:rsid w:val="00551196"/>
    <w:rsid w:val="00553D06"/>
    <w:rsid w:val="005547C6"/>
    <w:rsid w:val="00554F1B"/>
    <w:rsid w:val="005567FB"/>
    <w:rsid w:val="00557035"/>
    <w:rsid w:val="005609CC"/>
    <w:rsid w:val="005616C6"/>
    <w:rsid w:val="00565865"/>
    <w:rsid w:val="00567ADD"/>
    <w:rsid w:val="005701B6"/>
    <w:rsid w:val="005705D3"/>
    <w:rsid w:val="00572819"/>
    <w:rsid w:val="00572CC5"/>
    <w:rsid w:val="00572E89"/>
    <w:rsid w:val="00573E36"/>
    <w:rsid w:val="005740C2"/>
    <w:rsid w:val="00575C54"/>
    <w:rsid w:val="00577AA9"/>
    <w:rsid w:val="0058033C"/>
    <w:rsid w:val="005803B7"/>
    <w:rsid w:val="005808BF"/>
    <w:rsid w:val="00581772"/>
    <w:rsid w:val="00582CD2"/>
    <w:rsid w:val="0058393B"/>
    <w:rsid w:val="00584B8E"/>
    <w:rsid w:val="00587434"/>
    <w:rsid w:val="00590790"/>
    <w:rsid w:val="005908EA"/>
    <w:rsid w:val="00592007"/>
    <w:rsid w:val="00592248"/>
    <w:rsid w:val="0059370D"/>
    <w:rsid w:val="00595386"/>
    <w:rsid w:val="005A0500"/>
    <w:rsid w:val="005A31B1"/>
    <w:rsid w:val="005A5D69"/>
    <w:rsid w:val="005A75F3"/>
    <w:rsid w:val="005A76EB"/>
    <w:rsid w:val="005B04A7"/>
    <w:rsid w:val="005B10B2"/>
    <w:rsid w:val="005B2B52"/>
    <w:rsid w:val="005B3CE2"/>
    <w:rsid w:val="005B6D20"/>
    <w:rsid w:val="005C069C"/>
    <w:rsid w:val="005C0838"/>
    <w:rsid w:val="005C4B84"/>
    <w:rsid w:val="005C645C"/>
    <w:rsid w:val="005C76D9"/>
    <w:rsid w:val="005C791C"/>
    <w:rsid w:val="005C7CA8"/>
    <w:rsid w:val="005D05B1"/>
    <w:rsid w:val="005D2737"/>
    <w:rsid w:val="005D2B12"/>
    <w:rsid w:val="005D38B9"/>
    <w:rsid w:val="005D4815"/>
    <w:rsid w:val="005D623C"/>
    <w:rsid w:val="005E0D88"/>
    <w:rsid w:val="005E12E6"/>
    <w:rsid w:val="005E221F"/>
    <w:rsid w:val="005E2CEB"/>
    <w:rsid w:val="005E31AE"/>
    <w:rsid w:val="005E493F"/>
    <w:rsid w:val="005E7036"/>
    <w:rsid w:val="005E7577"/>
    <w:rsid w:val="005F0668"/>
    <w:rsid w:val="005F2771"/>
    <w:rsid w:val="005F50C0"/>
    <w:rsid w:val="005F5972"/>
    <w:rsid w:val="005F79B6"/>
    <w:rsid w:val="005F7C1C"/>
    <w:rsid w:val="0060111F"/>
    <w:rsid w:val="00602CBD"/>
    <w:rsid w:val="00604CAF"/>
    <w:rsid w:val="006066BA"/>
    <w:rsid w:val="00607021"/>
    <w:rsid w:val="00607B61"/>
    <w:rsid w:val="00607F94"/>
    <w:rsid w:val="006109AA"/>
    <w:rsid w:val="006115B1"/>
    <w:rsid w:val="00611949"/>
    <w:rsid w:val="00612294"/>
    <w:rsid w:val="00613F11"/>
    <w:rsid w:val="00614575"/>
    <w:rsid w:val="00614606"/>
    <w:rsid w:val="00614FC2"/>
    <w:rsid w:val="0061587E"/>
    <w:rsid w:val="00617073"/>
    <w:rsid w:val="00620499"/>
    <w:rsid w:val="006206F4"/>
    <w:rsid w:val="0062099B"/>
    <w:rsid w:val="00621229"/>
    <w:rsid w:val="00622179"/>
    <w:rsid w:val="0062371F"/>
    <w:rsid w:val="00625B97"/>
    <w:rsid w:val="006273B5"/>
    <w:rsid w:val="006278E6"/>
    <w:rsid w:val="00630773"/>
    <w:rsid w:val="00632AC7"/>
    <w:rsid w:val="00634FA6"/>
    <w:rsid w:val="006362FB"/>
    <w:rsid w:val="00636823"/>
    <w:rsid w:val="00637690"/>
    <w:rsid w:val="00637D60"/>
    <w:rsid w:val="0064047B"/>
    <w:rsid w:val="00641B30"/>
    <w:rsid w:val="00641BF3"/>
    <w:rsid w:val="00650004"/>
    <w:rsid w:val="0065028D"/>
    <w:rsid w:val="006508AF"/>
    <w:rsid w:val="00650A6F"/>
    <w:rsid w:val="00650AA9"/>
    <w:rsid w:val="00651008"/>
    <w:rsid w:val="00651123"/>
    <w:rsid w:val="00653DC2"/>
    <w:rsid w:val="006558EE"/>
    <w:rsid w:val="006577E6"/>
    <w:rsid w:val="00661C13"/>
    <w:rsid w:val="006636C8"/>
    <w:rsid w:val="00663A73"/>
    <w:rsid w:val="00664C04"/>
    <w:rsid w:val="006667C7"/>
    <w:rsid w:val="00666B47"/>
    <w:rsid w:val="006707D5"/>
    <w:rsid w:val="00670B40"/>
    <w:rsid w:val="00672034"/>
    <w:rsid w:val="00672943"/>
    <w:rsid w:val="00672F4F"/>
    <w:rsid w:val="00673309"/>
    <w:rsid w:val="00673624"/>
    <w:rsid w:val="0067431B"/>
    <w:rsid w:val="0067442E"/>
    <w:rsid w:val="00674853"/>
    <w:rsid w:val="006748EB"/>
    <w:rsid w:val="00675448"/>
    <w:rsid w:val="006802C8"/>
    <w:rsid w:val="006819F7"/>
    <w:rsid w:val="00682736"/>
    <w:rsid w:val="00682BB7"/>
    <w:rsid w:val="006841DA"/>
    <w:rsid w:val="006844AE"/>
    <w:rsid w:val="00684958"/>
    <w:rsid w:val="00686165"/>
    <w:rsid w:val="00687805"/>
    <w:rsid w:val="0069377B"/>
    <w:rsid w:val="00693928"/>
    <w:rsid w:val="006950FB"/>
    <w:rsid w:val="00695ED5"/>
    <w:rsid w:val="006962CB"/>
    <w:rsid w:val="00696E08"/>
    <w:rsid w:val="006972EE"/>
    <w:rsid w:val="006A01A7"/>
    <w:rsid w:val="006A3156"/>
    <w:rsid w:val="006A3626"/>
    <w:rsid w:val="006A3FE7"/>
    <w:rsid w:val="006A4F4B"/>
    <w:rsid w:val="006A696C"/>
    <w:rsid w:val="006B14D9"/>
    <w:rsid w:val="006B29A4"/>
    <w:rsid w:val="006B40A7"/>
    <w:rsid w:val="006B4E77"/>
    <w:rsid w:val="006B4F91"/>
    <w:rsid w:val="006B5515"/>
    <w:rsid w:val="006B5D0C"/>
    <w:rsid w:val="006B7F42"/>
    <w:rsid w:val="006C26F6"/>
    <w:rsid w:val="006C505D"/>
    <w:rsid w:val="006C557B"/>
    <w:rsid w:val="006C63BA"/>
    <w:rsid w:val="006D1A4D"/>
    <w:rsid w:val="006D1FEC"/>
    <w:rsid w:val="006D435F"/>
    <w:rsid w:val="006D4A56"/>
    <w:rsid w:val="006D6A87"/>
    <w:rsid w:val="006D7BDE"/>
    <w:rsid w:val="006D7CA0"/>
    <w:rsid w:val="006E0BB6"/>
    <w:rsid w:val="006E16D5"/>
    <w:rsid w:val="006E20ED"/>
    <w:rsid w:val="006E2474"/>
    <w:rsid w:val="006E354E"/>
    <w:rsid w:val="006E4D91"/>
    <w:rsid w:val="006E5393"/>
    <w:rsid w:val="006E7AFC"/>
    <w:rsid w:val="006F1ACB"/>
    <w:rsid w:val="006F1D0A"/>
    <w:rsid w:val="006F1EE9"/>
    <w:rsid w:val="006F3599"/>
    <w:rsid w:val="006F66A7"/>
    <w:rsid w:val="006F6DDC"/>
    <w:rsid w:val="006F7CB1"/>
    <w:rsid w:val="006F7D40"/>
    <w:rsid w:val="007022A6"/>
    <w:rsid w:val="00702B27"/>
    <w:rsid w:val="00704328"/>
    <w:rsid w:val="00704AAA"/>
    <w:rsid w:val="00704E82"/>
    <w:rsid w:val="00705013"/>
    <w:rsid w:val="007050FA"/>
    <w:rsid w:val="00712384"/>
    <w:rsid w:val="00712D05"/>
    <w:rsid w:val="00721C46"/>
    <w:rsid w:val="007221E4"/>
    <w:rsid w:val="00723288"/>
    <w:rsid w:val="007236EA"/>
    <w:rsid w:val="007238F1"/>
    <w:rsid w:val="00724242"/>
    <w:rsid w:val="0072485A"/>
    <w:rsid w:val="007260C4"/>
    <w:rsid w:val="00727249"/>
    <w:rsid w:val="00727F20"/>
    <w:rsid w:val="0073091C"/>
    <w:rsid w:val="00730E36"/>
    <w:rsid w:val="007326CF"/>
    <w:rsid w:val="00733DA6"/>
    <w:rsid w:val="00734A3B"/>
    <w:rsid w:val="007352B7"/>
    <w:rsid w:val="007358C8"/>
    <w:rsid w:val="0073718F"/>
    <w:rsid w:val="007375EF"/>
    <w:rsid w:val="00740E3B"/>
    <w:rsid w:val="007420B5"/>
    <w:rsid w:val="00743EBA"/>
    <w:rsid w:val="00743ED9"/>
    <w:rsid w:val="00746529"/>
    <w:rsid w:val="00746E3B"/>
    <w:rsid w:val="00747495"/>
    <w:rsid w:val="00747814"/>
    <w:rsid w:val="007542BF"/>
    <w:rsid w:val="00754756"/>
    <w:rsid w:val="0075504D"/>
    <w:rsid w:val="007557F8"/>
    <w:rsid w:val="00757192"/>
    <w:rsid w:val="0075763B"/>
    <w:rsid w:val="007577D9"/>
    <w:rsid w:val="00760DAF"/>
    <w:rsid w:val="00761861"/>
    <w:rsid w:val="0076194D"/>
    <w:rsid w:val="007635BF"/>
    <w:rsid w:val="00764461"/>
    <w:rsid w:val="00764C98"/>
    <w:rsid w:val="007666D7"/>
    <w:rsid w:val="00766823"/>
    <w:rsid w:val="00770077"/>
    <w:rsid w:val="0077259A"/>
    <w:rsid w:val="00772E4A"/>
    <w:rsid w:val="0077397B"/>
    <w:rsid w:val="00773AD8"/>
    <w:rsid w:val="00773C2E"/>
    <w:rsid w:val="00773CE6"/>
    <w:rsid w:val="00773FB6"/>
    <w:rsid w:val="00774239"/>
    <w:rsid w:val="00774278"/>
    <w:rsid w:val="00774523"/>
    <w:rsid w:val="00775BA1"/>
    <w:rsid w:val="00777F01"/>
    <w:rsid w:val="00777F63"/>
    <w:rsid w:val="00777FAE"/>
    <w:rsid w:val="00780877"/>
    <w:rsid w:val="00780F79"/>
    <w:rsid w:val="00781712"/>
    <w:rsid w:val="0078374D"/>
    <w:rsid w:val="00783B08"/>
    <w:rsid w:val="00786121"/>
    <w:rsid w:val="007867BA"/>
    <w:rsid w:val="00790BCB"/>
    <w:rsid w:val="0079186F"/>
    <w:rsid w:val="007924FC"/>
    <w:rsid w:val="007A0651"/>
    <w:rsid w:val="007A10E9"/>
    <w:rsid w:val="007A1467"/>
    <w:rsid w:val="007A21DB"/>
    <w:rsid w:val="007A3AF5"/>
    <w:rsid w:val="007A3DE1"/>
    <w:rsid w:val="007A4C70"/>
    <w:rsid w:val="007A5ACB"/>
    <w:rsid w:val="007A5C42"/>
    <w:rsid w:val="007A7ED3"/>
    <w:rsid w:val="007B4B77"/>
    <w:rsid w:val="007B5D54"/>
    <w:rsid w:val="007B7269"/>
    <w:rsid w:val="007B7654"/>
    <w:rsid w:val="007C33F4"/>
    <w:rsid w:val="007C3889"/>
    <w:rsid w:val="007C4224"/>
    <w:rsid w:val="007C46DF"/>
    <w:rsid w:val="007C4A25"/>
    <w:rsid w:val="007C581D"/>
    <w:rsid w:val="007D0487"/>
    <w:rsid w:val="007D04DF"/>
    <w:rsid w:val="007D11A5"/>
    <w:rsid w:val="007D1FF4"/>
    <w:rsid w:val="007D2B69"/>
    <w:rsid w:val="007D2DF5"/>
    <w:rsid w:val="007D5121"/>
    <w:rsid w:val="007D615E"/>
    <w:rsid w:val="007D6C7C"/>
    <w:rsid w:val="007D6C86"/>
    <w:rsid w:val="007E059D"/>
    <w:rsid w:val="007E30CD"/>
    <w:rsid w:val="007E3112"/>
    <w:rsid w:val="007E3E1C"/>
    <w:rsid w:val="007E42DA"/>
    <w:rsid w:val="007E4386"/>
    <w:rsid w:val="007E4690"/>
    <w:rsid w:val="007E46B5"/>
    <w:rsid w:val="007E6D25"/>
    <w:rsid w:val="007E6D7C"/>
    <w:rsid w:val="007F0D19"/>
    <w:rsid w:val="007F2565"/>
    <w:rsid w:val="007F32D8"/>
    <w:rsid w:val="007F503D"/>
    <w:rsid w:val="007F5CD2"/>
    <w:rsid w:val="007F655A"/>
    <w:rsid w:val="007F6C8D"/>
    <w:rsid w:val="007F74C4"/>
    <w:rsid w:val="007F7B3B"/>
    <w:rsid w:val="007F7F8E"/>
    <w:rsid w:val="00800DA0"/>
    <w:rsid w:val="00800EF7"/>
    <w:rsid w:val="008011FF"/>
    <w:rsid w:val="008026CE"/>
    <w:rsid w:val="0080389B"/>
    <w:rsid w:val="00804645"/>
    <w:rsid w:val="00804BD9"/>
    <w:rsid w:val="00805533"/>
    <w:rsid w:val="00805752"/>
    <w:rsid w:val="00805865"/>
    <w:rsid w:val="00805A12"/>
    <w:rsid w:val="0081113D"/>
    <w:rsid w:val="00812701"/>
    <w:rsid w:val="00812E8A"/>
    <w:rsid w:val="00812FC1"/>
    <w:rsid w:val="008135C5"/>
    <w:rsid w:val="00815A41"/>
    <w:rsid w:val="00820706"/>
    <w:rsid w:val="00823551"/>
    <w:rsid w:val="00823C7E"/>
    <w:rsid w:val="008246F8"/>
    <w:rsid w:val="00826F12"/>
    <w:rsid w:val="008316E5"/>
    <w:rsid w:val="00832E79"/>
    <w:rsid w:val="00836159"/>
    <w:rsid w:val="008367FD"/>
    <w:rsid w:val="00836FE7"/>
    <w:rsid w:val="008401AE"/>
    <w:rsid w:val="008402F0"/>
    <w:rsid w:val="00840BF3"/>
    <w:rsid w:val="0084125C"/>
    <w:rsid w:val="008425BF"/>
    <w:rsid w:val="00842A0A"/>
    <w:rsid w:val="00844247"/>
    <w:rsid w:val="0084622D"/>
    <w:rsid w:val="008472BA"/>
    <w:rsid w:val="00851951"/>
    <w:rsid w:val="00852EDF"/>
    <w:rsid w:val="00856AD8"/>
    <w:rsid w:val="00857C43"/>
    <w:rsid w:val="0086052E"/>
    <w:rsid w:val="0086299A"/>
    <w:rsid w:val="0086621F"/>
    <w:rsid w:val="00867872"/>
    <w:rsid w:val="0087085E"/>
    <w:rsid w:val="008718A9"/>
    <w:rsid w:val="008724FA"/>
    <w:rsid w:val="00872536"/>
    <w:rsid w:val="00873859"/>
    <w:rsid w:val="00873B9B"/>
    <w:rsid w:val="00875E78"/>
    <w:rsid w:val="0087696F"/>
    <w:rsid w:val="00876EC6"/>
    <w:rsid w:val="0088059E"/>
    <w:rsid w:val="00880FE3"/>
    <w:rsid w:val="00881877"/>
    <w:rsid w:val="00881B57"/>
    <w:rsid w:val="008831C8"/>
    <w:rsid w:val="008844CC"/>
    <w:rsid w:val="00885BAB"/>
    <w:rsid w:val="00890009"/>
    <w:rsid w:val="00891B83"/>
    <w:rsid w:val="0089262F"/>
    <w:rsid w:val="00894FF3"/>
    <w:rsid w:val="0089509A"/>
    <w:rsid w:val="0089596A"/>
    <w:rsid w:val="0089724E"/>
    <w:rsid w:val="008977C1"/>
    <w:rsid w:val="008978E9"/>
    <w:rsid w:val="008A16D3"/>
    <w:rsid w:val="008A4EE8"/>
    <w:rsid w:val="008A5797"/>
    <w:rsid w:val="008A71E2"/>
    <w:rsid w:val="008B06F3"/>
    <w:rsid w:val="008B1426"/>
    <w:rsid w:val="008B33C6"/>
    <w:rsid w:val="008B3B67"/>
    <w:rsid w:val="008B49D9"/>
    <w:rsid w:val="008B52B1"/>
    <w:rsid w:val="008B54B2"/>
    <w:rsid w:val="008C0C79"/>
    <w:rsid w:val="008C1D7B"/>
    <w:rsid w:val="008C2B11"/>
    <w:rsid w:val="008C387F"/>
    <w:rsid w:val="008C60A2"/>
    <w:rsid w:val="008D0114"/>
    <w:rsid w:val="008D049D"/>
    <w:rsid w:val="008D5A62"/>
    <w:rsid w:val="008D6913"/>
    <w:rsid w:val="008E1234"/>
    <w:rsid w:val="008E2227"/>
    <w:rsid w:val="008E2DE3"/>
    <w:rsid w:val="008E2E1E"/>
    <w:rsid w:val="008E3122"/>
    <w:rsid w:val="008E3526"/>
    <w:rsid w:val="008E4253"/>
    <w:rsid w:val="008E6003"/>
    <w:rsid w:val="008E6380"/>
    <w:rsid w:val="008F06B6"/>
    <w:rsid w:val="008F1CD6"/>
    <w:rsid w:val="008F1F6E"/>
    <w:rsid w:val="008F2955"/>
    <w:rsid w:val="008F346B"/>
    <w:rsid w:val="008F4182"/>
    <w:rsid w:val="008F5F4E"/>
    <w:rsid w:val="008F6D9A"/>
    <w:rsid w:val="008F7D91"/>
    <w:rsid w:val="00901A38"/>
    <w:rsid w:val="0090340D"/>
    <w:rsid w:val="00910230"/>
    <w:rsid w:val="00914E8B"/>
    <w:rsid w:val="00915B11"/>
    <w:rsid w:val="00916383"/>
    <w:rsid w:val="0091643A"/>
    <w:rsid w:val="00916A5F"/>
    <w:rsid w:val="00917067"/>
    <w:rsid w:val="00917F5F"/>
    <w:rsid w:val="00920D99"/>
    <w:rsid w:val="0092209D"/>
    <w:rsid w:val="0092241A"/>
    <w:rsid w:val="00922840"/>
    <w:rsid w:val="009236B8"/>
    <w:rsid w:val="00924421"/>
    <w:rsid w:val="00924EFE"/>
    <w:rsid w:val="00925445"/>
    <w:rsid w:val="00926BBE"/>
    <w:rsid w:val="00931702"/>
    <w:rsid w:val="0093238B"/>
    <w:rsid w:val="009324F1"/>
    <w:rsid w:val="00933F4B"/>
    <w:rsid w:val="0093606E"/>
    <w:rsid w:val="00942939"/>
    <w:rsid w:val="00942D9C"/>
    <w:rsid w:val="00942FFA"/>
    <w:rsid w:val="00944530"/>
    <w:rsid w:val="00947327"/>
    <w:rsid w:val="00947337"/>
    <w:rsid w:val="00950B73"/>
    <w:rsid w:val="009515A2"/>
    <w:rsid w:val="00951CB5"/>
    <w:rsid w:val="00951F64"/>
    <w:rsid w:val="00952858"/>
    <w:rsid w:val="00953021"/>
    <w:rsid w:val="00953BF6"/>
    <w:rsid w:val="00953F4E"/>
    <w:rsid w:val="009548FA"/>
    <w:rsid w:val="00954967"/>
    <w:rsid w:val="009551DC"/>
    <w:rsid w:val="00955884"/>
    <w:rsid w:val="00955C5A"/>
    <w:rsid w:val="00957BB5"/>
    <w:rsid w:val="009605C3"/>
    <w:rsid w:val="00961D86"/>
    <w:rsid w:val="009700E9"/>
    <w:rsid w:val="0097050D"/>
    <w:rsid w:val="00971163"/>
    <w:rsid w:val="009720CB"/>
    <w:rsid w:val="00972157"/>
    <w:rsid w:val="00972380"/>
    <w:rsid w:val="00972999"/>
    <w:rsid w:val="009730D8"/>
    <w:rsid w:val="009737B2"/>
    <w:rsid w:val="00973EB8"/>
    <w:rsid w:val="00974193"/>
    <w:rsid w:val="00974E6D"/>
    <w:rsid w:val="00977444"/>
    <w:rsid w:val="009776FE"/>
    <w:rsid w:val="00977AD0"/>
    <w:rsid w:val="00980135"/>
    <w:rsid w:val="00980505"/>
    <w:rsid w:val="00980DF4"/>
    <w:rsid w:val="00981DB4"/>
    <w:rsid w:val="00982590"/>
    <w:rsid w:val="00982EC6"/>
    <w:rsid w:val="009832F4"/>
    <w:rsid w:val="009841C8"/>
    <w:rsid w:val="0098505F"/>
    <w:rsid w:val="00985303"/>
    <w:rsid w:val="009858C1"/>
    <w:rsid w:val="00985B1B"/>
    <w:rsid w:val="00987997"/>
    <w:rsid w:val="00987D08"/>
    <w:rsid w:val="00990D14"/>
    <w:rsid w:val="0099410C"/>
    <w:rsid w:val="00995535"/>
    <w:rsid w:val="009A0490"/>
    <w:rsid w:val="009A0803"/>
    <w:rsid w:val="009A1A78"/>
    <w:rsid w:val="009A1B7C"/>
    <w:rsid w:val="009A2153"/>
    <w:rsid w:val="009A2C09"/>
    <w:rsid w:val="009A3A74"/>
    <w:rsid w:val="009A3EDD"/>
    <w:rsid w:val="009A4359"/>
    <w:rsid w:val="009A55FA"/>
    <w:rsid w:val="009A5616"/>
    <w:rsid w:val="009A5E1D"/>
    <w:rsid w:val="009A6915"/>
    <w:rsid w:val="009A7CCF"/>
    <w:rsid w:val="009B09DE"/>
    <w:rsid w:val="009B0B12"/>
    <w:rsid w:val="009B2D2F"/>
    <w:rsid w:val="009B3026"/>
    <w:rsid w:val="009B44CD"/>
    <w:rsid w:val="009B651C"/>
    <w:rsid w:val="009C1776"/>
    <w:rsid w:val="009C205F"/>
    <w:rsid w:val="009C3592"/>
    <w:rsid w:val="009C723D"/>
    <w:rsid w:val="009C7875"/>
    <w:rsid w:val="009C7C3C"/>
    <w:rsid w:val="009D0240"/>
    <w:rsid w:val="009D0D05"/>
    <w:rsid w:val="009D4090"/>
    <w:rsid w:val="009D43B6"/>
    <w:rsid w:val="009D6690"/>
    <w:rsid w:val="009E0980"/>
    <w:rsid w:val="009E0D4F"/>
    <w:rsid w:val="009E1826"/>
    <w:rsid w:val="009E1950"/>
    <w:rsid w:val="009E1BFC"/>
    <w:rsid w:val="009E25AF"/>
    <w:rsid w:val="009E4587"/>
    <w:rsid w:val="009E6690"/>
    <w:rsid w:val="009E74D4"/>
    <w:rsid w:val="009F0AED"/>
    <w:rsid w:val="009F2199"/>
    <w:rsid w:val="009F2500"/>
    <w:rsid w:val="009F3AB1"/>
    <w:rsid w:val="009F57A9"/>
    <w:rsid w:val="009F64B1"/>
    <w:rsid w:val="009F6EFD"/>
    <w:rsid w:val="009F73DA"/>
    <w:rsid w:val="009F7AEA"/>
    <w:rsid w:val="00A01C87"/>
    <w:rsid w:val="00A0333A"/>
    <w:rsid w:val="00A0340A"/>
    <w:rsid w:val="00A035CB"/>
    <w:rsid w:val="00A0745D"/>
    <w:rsid w:val="00A11E76"/>
    <w:rsid w:val="00A1294B"/>
    <w:rsid w:val="00A13192"/>
    <w:rsid w:val="00A131F2"/>
    <w:rsid w:val="00A140B3"/>
    <w:rsid w:val="00A1561E"/>
    <w:rsid w:val="00A15DD4"/>
    <w:rsid w:val="00A161F0"/>
    <w:rsid w:val="00A222BC"/>
    <w:rsid w:val="00A22BFF"/>
    <w:rsid w:val="00A236E3"/>
    <w:rsid w:val="00A23AAD"/>
    <w:rsid w:val="00A23CB2"/>
    <w:rsid w:val="00A24761"/>
    <w:rsid w:val="00A25C3F"/>
    <w:rsid w:val="00A26238"/>
    <w:rsid w:val="00A309FE"/>
    <w:rsid w:val="00A30D66"/>
    <w:rsid w:val="00A3124F"/>
    <w:rsid w:val="00A36116"/>
    <w:rsid w:val="00A36242"/>
    <w:rsid w:val="00A36950"/>
    <w:rsid w:val="00A37EAB"/>
    <w:rsid w:val="00A40DB7"/>
    <w:rsid w:val="00A427D0"/>
    <w:rsid w:val="00A42A9B"/>
    <w:rsid w:val="00A4413B"/>
    <w:rsid w:val="00A44907"/>
    <w:rsid w:val="00A45E25"/>
    <w:rsid w:val="00A46626"/>
    <w:rsid w:val="00A520D2"/>
    <w:rsid w:val="00A57B1C"/>
    <w:rsid w:val="00A57B59"/>
    <w:rsid w:val="00A6082A"/>
    <w:rsid w:val="00A62252"/>
    <w:rsid w:val="00A629CA"/>
    <w:rsid w:val="00A63CB0"/>
    <w:rsid w:val="00A65E34"/>
    <w:rsid w:val="00A65FFF"/>
    <w:rsid w:val="00A670AF"/>
    <w:rsid w:val="00A675FB"/>
    <w:rsid w:val="00A7262B"/>
    <w:rsid w:val="00A8296E"/>
    <w:rsid w:val="00A82E43"/>
    <w:rsid w:val="00A84A70"/>
    <w:rsid w:val="00A8642F"/>
    <w:rsid w:val="00A87262"/>
    <w:rsid w:val="00A90552"/>
    <w:rsid w:val="00A91060"/>
    <w:rsid w:val="00A914A7"/>
    <w:rsid w:val="00A95BAC"/>
    <w:rsid w:val="00AA2CEE"/>
    <w:rsid w:val="00AA5765"/>
    <w:rsid w:val="00AA753A"/>
    <w:rsid w:val="00AB0255"/>
    <w:rsid w:val="00AB070C"/>
    <w:rsid w:val="00AB21DC"/>
    <w:rsid w:val="00AB2C0E"/>
    <w:rsid w:val="00AB3676"/>
    <w:rsid w:val="00AB4089"/>
    <w:rsid w:val="00AB5691"/>
    <w:rsid w:val="00AB5A07"/>
    <w:rsid w:val="00AB5A5A"/>
    <w:rsid w:val="00AC0818"/>
    <w:rsid w:val="00AC084D"/>
    <w:rsid w:val="00AC0AAF"/>
    <w:rsid w:val="00AC153F"/>
    <w:rsid w:val="00AC20D4"/>
    <w:rsid w:val="00AC23C2"/>
    <w:rsid w:val="00AC2B2F"/>
    <w:rsid w:val="00AC2DB0"/>
    <w:rsid w:val="00AC3A2A"/>
    <w:rsid w:val="00AC47DE"/>
    <w:rsid w:val="00AC4DD9"/>
    <w:rsid w:val="00AC54E1"/>
    <w:rsid w:val="00AC5CF7"/>
    <w:rsid w:val="00AC62C3"/>
    <w:rsid w:val="00AC7468"/>
    <w:rsid w:val="00AC7E93"/>
    <w:rsid w:val="00AD140A"/>
    <w:rsid w:val="00AD27DB"/>
    <w:rsid w:val="00AD59A6"/>
    <w:rsid w:val="00AE07AC"/>
    <w:rsid w:val="00AE1602"/>
    <w:rsid w:val="00AE1AFC"/>
    <w:rsid w:val="00AE1CCB"/>
    <w:rsid w:val="00AE3403"/>
    <w:rsid w:val="00AE3BBF"/>
    <w:rsid w:val="00AE43C0"/>
    <w:rsid w:val="00AE58A1"/>
    <w:rsid w:val="00AE5DEA"/>
    <w:rsid w:val="00AE6933"/>
    <w:rsid w:val="00AE6C6D"/>
    <w:rsid w:val="00AE6CE3"/>
    <w:rsid w:val="00AE7FE2"/>
    <w:rsid w:val="00AF1D01"/>
    <w:rsid w:val="00AF4267"/>
    <w:rsid w:val="00AF604B"/>
    <w:rsid w:val="00AF690B"/>
    <w:rsid w:val="00AF7142"/>
    <w:rsid w:val="00B00E08"/>
    <w:rsid w:val="00B0114C"/>
    <w:rsid w:val="00B06725"/>
    <w:rsid w:val="00B11609"/>
    <w:rsid w:val="00B11CB9"/>
    <w:rsid w:val="00B14A15"/>
    <w:rsid w:val="00B15A92"/>
    <w:rsid w:val="00B1770F"/>
    <w:rsid w:val="00B22C2D"/>
    <w:rsid w:val="00B25533"/>
    <w:rsid w:val="00B270D0"/>
    <w:rsid w:val="00B27E9D"/>
    <w:rsid w:val="00B30545"/>
    <w:rsid w:val="00B30B06"/>
    <w:rsid w:val="00B30DCE"/>
    <w:rsid w:val="00B3201F"/>
    <w:rsid w:val="00B32340"/>
    <w:rsid w:val="00B348A2"/>
    <w:rsid w:val="00B37059"/>
    <w:rsid w:val="00B37CF9"/>
    <w:rsid w:val="00B40419"/>
    <w:rsid w:val="00B4256B"/>
    <w:rsid w:val="00B42A45"/>
    <w:rsid w:val="00B43DDA"/>
    <w:rsid w:val="00B5111F"/>
    <w:rsid w:val="00B51892"/>
    <w:rsid w:val="00B52736"/>
    <w:rsid w:val="00B55496"/>
    <w:rsid w:val="00B55689"/>
    <w:rsid w:val="00B567E4"/>
    <w:rsid w:val="00B56885"/>
    <w:rsid w:val="00B57191"/>
    <w:rsid w:val="00B575E4"/>
    <w:rsid w:val="00B6023B"/>
    <w:rsid w:val="00B61F1C"/>
    <w:rsid w:val="00B655F1"/>
    <w:rsid w:val="00B66413"/>
    <w:rsid w:val="00B72FD7"/>
    <w:rsid w:val="00B74492"/>
    <w:rsid w:val="00B762F9"/>
    <w:rsid w:val="00B77E6B"/>
    <w:rsid w:val="00B80412"/>
    <w:rsid w:val="00B80430"/>
    <w:rsid w:val="00B808D6"/>
    <w:rsid w:val="00B8174B"/>
    <w:rsid w:val="00B81E76"/>
    <w:rsid w:val="00B82E03"/>
    <w:rsid w:val="00B83169"/>
    <w:rsid w:val="00B86490"/>
    <w:rsid w:val="00B8791B"/>
    <w:rsid w:val="00B90121"/>
    <w:rsid w:val="00B90306"/>
    <w:rsid w:val="00B91283"/>
    <w:rsid w:val="00B91285"/>
    <w:rsid w:val="00B92256"/>
    <w:rsid w:val="00B932F9"/>
    <w:rsid w:val="00B93938"/>
    <w:rsid w:val="00B944D5"/>
    <w:rsid w:val="00B945F0"/>
    <w:rsid w:val="00B959CC"/>
    <w:rsid w:val="00B97776"/>
    <w:rsid w:val="00BA0812"/>
    <w:rsid w:val="00BA2751"/>
    <w:rsid w:val="00BA4773"/>
    <w:rsid w:val="00BA5EFD"/>
    <w:rsid w:val="00BA6BF4"/>
    <w:rsid w:val="00BB0BC8"/>
    <w:rsid w:val="00BB0F71"/>
    <w:rsid w:val="00BB1010"/>
    <w:rsid w:val="00BB1745"/>
    <w:rsid w:val="00BB1B09"/>
    <w:rsid w:val="00BB1EB5"/>
    <w:rsid w:val="00BB2852"/>
    <w:rsid w:val="00BB33B4"/>
    <w:rsid w:val="00BB4089"/>
    <w:rsid w:val="00BB4191"/>
    <w:rsid w:val="00BB5B61"/>
    <w:rsid w:val="00BB6424"/>
    <w:rsid w:val="00BB64D8"/>
    <w:rsid w:val="00BB75ED"/>
    <w:rsid w:val="00BC05EC"/>
    <w:rsid w:val="00BC0B1A"/>
    <w:rsid w:val="00BC35B4"/>
    <w:rsid w:val="00BC4456"/>
    <w:rsid w:val="00BC60EB"/>
    <w:rsid w:val="00BD0C34"/>
    <w:rsid w:val="00BD11FD"/>
    <w:rsid w:val="00BD12CE"/>
    <w:rsid w:val="00BD1A88"/>
    <w:rsid w:val="00BE02B3"/>
    <w:rsid w:val="00BE0610"/>
    <w:rsid w:val="00BE121C"/>
    <w:rsid w:val="00BE1A5D"/>
    <w:rsid w:val="00BE246C"/>
    <w:rsid w:val="00BE450B"/>
    <w:rsid w:val="00BE49B7"/>
    <w:rsid w:val="00BE5453"/>
    <w:rsid w:val="00BE54EA"/>
    <w:rsid w:val="00BE7051"/>
    <w:rsid w:val="00BF0565"/>
    <w:rsid w:val="00BF0918"/>
    <w:rsid w:val="00BF27BE"/>
    <w:rsid w:val="00BF32E0"/>
    <w:rsid w:val="00BF339D"/>
    <w:rsid w:val="00BF4D72"/>
    <w:rsid w:val="00BF72DB"/>
    <w:rsid w:val="00C004F6"/>
    <w:rsid w:val="00C00582"/>
    <w:rsid w:val="00C0061B"/>
    <w:rsid w:val="00C00B77"/>
    <w:rsid w:val="00C01E09"/>
    <w:rsid w:val="00C03499"/>
    <w:rsid w:val="00C03E5B"/>
    <w:rsid w:val="00C06285"/>
    <w:rsid w:val="00C0658E"/>
    <w:rsid w:val="00C07907"/>
    <w:rsid w:val="00C07B76"/>
    <w:rsid w:val="00C07E4E"/>
    <w:rsid w:val="00C10B70"/>
    <w:rsid w:val="00C15093"/>
    <w:rsid w:val="00C150E7"/>
    <w:rsid w:val="00C157AA"/>
    <w:rsid w:val="00C1589A"/>
    <w:rsid w:val="00C17B94"/>
    <w:rsid w:val="00C210EF"/>
    <w:rsid w:val="00C221B1"/>
    <w:rsid w:val="00C22A8E"/>
    <w:rsid w:val="00C22D34"/>
    <w:rsid w:val="00C24ED0"/>
    <w:rsid w:val="00C253ED"/>
    <w:rsid w:val="00C27283"/>
    <w:rsid w:val="00C34E50"/>
    <w:rsid w:val="00C35603"/>
    <w:rsid w:val="00C369B5"/>
    <w:rsid w:val="00C37571"/>
    <w:rsid w:val="00C4078E"/>
    <w:rsid w:val="00C40E8A"/>
    <w:rsid w:val="00C41123"/>
    <w:rsid w:val="00C442EE"/>
    <w:rsid w:val="00C463EB"/>
    <w:rsid w:val="00C46BD3"/>
    <w:rsid w:val="00C50332"/>
    <w:rsid w:val="00C50E66"/>
    <w:rsid w:val="00C51169"/>
    <w:rsid w:val="00C51B0C"/>
    <w:rsid w:val="00C547AA"/>
    <w:rsid w:val="00C55CDF"/>
    <w:rsid w:val="00C61F4B"/>
    <w:rsid w:val="00C62A0E"/>
    <w:rsid w:val="00C63003"/>
    <w:rsid w:val="00C63165"/>
    <w:rsid w:val="00C669DF"/>
    <w:rsid w:val="00C66F64"/>
    <w:rsid w:val="00C70D26"/>
    <w:rsid w:val="00C71627"/>
    <w:rsid w:val="00C71FE6"/>
    <w:rsid w:val="00C730F2"/>
    <w:rsid w:val="00C74C0E"/>
    <w:rsid w:val="00C7539D"/>
    <w:rsid w:val="00C75CD8"/>
    <w:rsid w:val="00C762E9"/>
    <w:rsid w:val="00C775D3"/>
    <w:rsid w:val="00C80CE4"/>
    <w:rsid w:val="00C80D5A"/>
    <w:rsid w:val="00C81FF0"/>
    <w:rsid w:val="00C82D3B"/>
    <w:rsid w:val="00C859F6"/>
    <w:rsid w:val="00C901BE"/>
    <w:rsid w:val="00C926B1"/>
    <w:rsid w:val="00C92890"/>
    <w:rsid w:val="00C93982"/>
    <w:rsid w:val="00C95181"/>
    <w:rsid w:val="00C960C8"/>
    <w:rsid w:val="00C96B2E"/>
    <w:rsid w:val="00C97885"/>
    <w:rsid w:val="00CA02BB"/>
    <w:rsid w:val="00CA1E89"/>
    <w:rsid w:val="00CA2500"/>
    <w:rsid w:val="00CA27FC"/>
    <w:rsid w:val="00CA2AF6"/>
    <w:rsid w:val="00CA3275"/>
    <w:rsid w:val="00CA382B"/>
    <w:rsid w:val="00CA3F1A"/>
    <w:rsid w:val="00CA5033"/>
    <w:rsid w:val="00CA580D"/>
    <w:rsid w:val="00CA639F"/>
    <w:rsid w:val="00CA71DF"/>
    <w:rsid w:val="00CB0370"/>
    <w:rsid w:val="00CB12B5"/>
    <w:rsid w:val="00CB14D9"/>
    <w:rsid w:val="00CB199A"/>
    <w:rsid w:val="00CB342A"/>
    <w:rsid w:val="00CB78AC"/>
    <w:rsid w:val="00CC082F"/>
    <w:rsid w:val="00CC1033"/>
    <w:rsid w:val="00CC1C4B"/>
    <w:rsid w:val="00CC2DBC"/>
    <w:rsid w:val="00CC3246"/>
    <w:rsid w:val="00CC392C"/>
    <w:rsid w:val="00CC4E93"/>
    <w:rsid w:val="00CC6221"/>
    <w:rsid w:val="00CC6239"/>
    <w:rsid w:val="00CC7926"/>
    <w:rsid w:val="00CC7930"/>
    <w:rsid w:val="00CC7F30"/>
    <w:rsid w:val="00CD0717"/>
    <w:rsid w:val="00CD194F"/>
    <w:rsid w:val="00CD553D"/>
    <w:rsid w:val="00CD5837"/>
    <w:rsid w:val="00CD58E7"/>
    <w:rsid w:val="00CD5993"/>
    <w:rsid w:val="00CD6408"/>
    <w:rsid w:val="00CD6885"/>
    <w:rsid w:val="00CD781D"/>
    <w:rsid w:val="00CE0C2E"/>
    <w:rsid w:val="00CE2705"/>
    <w:rsid w:val="00CE32B9"/>
    <w:rsid w:val="00CE383E"/>
    <w:rsid w:val="00CE44DE"/>
    <w:rsid w:val="00CE4E46"/>
    <w:rsid w:val="00CE6346"/>
    <w:rsid w:val="00CF033A"/>
    <w:rsid w:val="00CF102E"/>
    <w:rsid w:val="00CF1283"/>
    <w:rsid w:val="00CF21CD"/>
    <w:rsid w:val="00CF25B5"/>
    <w:rsid w:val="00CF2B50"/>
    <w:rsid w:val="00CF307E"/>
    <w:rsid w:val="00CF4707"/>
    <w:rsid w:val="00CF69A5"/>
    <w:rsid w:val="00CF7C36"/>
    <w:rsid w:val="00D00FB7"/>
    <w:rsid w:val="00D0320F"/>
    <w:rsid w:val="00D064B4"/>
    <w:rsid w:val="00D07B09"/>
    <w:rsid w:val="00D07CAD"/>
    <w:rsid w:val="00D11438"/>
    <w:rsid w:val="00D11442"/>
    <w:rsid w:val="00D11601"/>
    <w:rsid w:val="00D135E3"/>
    <w:rsid w:val="00D14956"/>
    <w:rsid w:val="00D14AB9"/>
    <w:rsid w:val="00D151F3"/>
    <w:rsid w:val="00D1772C"/>
    <w:rsid w:val="00D1782B"/>
    <w:rsid w:val="00D17899"/>
    <w:rsid w:val="00D20E8A"/>
    <w:rsid w:val="00D21DB6"/>
    <w:rsid w:val="00D22359"/>
    <w:rsid w:val="00D22BC4"/>
    <w:rsid w:val="00D25AEA"/>
    <w:rsid w:val="00D260D7"/>
    <w:rsid w:val="00D26967"/>
    <w:rsid w:val="00D272F7"/>
    <w:rsid w:val="00D276A8"/>
    <w:rsid w:val="00D31190"/>
    <w:rsid w:val="00D31230"/>
    <w:rsid w:val="00D31688"/>
    <w:rsid w:val="00D31803"/>
    <w:rsid w:val="00D325D8"/>
    <w:rsid w:val="00D33965"/>
    <w:rsid w:val="00D36C45"/>
    <w:rsid w:val="00D37129"/>
    <w:rsid w:val="00D41CF6"/>
    <w:rsid w:val="00D45474"/>
    <w:rsid w:val="00D46198"/>
    <w:rsid w:val="00D46492"/>
    <w:rsid w:val="00D467D0"/>
    <w:rsid w:val="00D47BBF"/>
    <w:rsid w:val="00D51321"/>
    <w:rsid w:val="00D51415"/>
    <w:rsid w:val="00D51DAF"/>
    <w:rsid w:val="00D52B9A"/>
    <w:rsid w:val="00D5449A"/>
    <w:rsid w:val="00D5649C"/>
    <w:rsid w:val="00D56C66"/>
    <w:rsid w:val="00D57A87"/>
    <w:rsid w:val="00D57D2D"/>
    <w:rsid w:val="00D60368"/>
    <w:rsid w:val="00D60D51"/>
    <w:rsid w:val="00D61181"/>
    <w:rsid w:val="00D61C76"/>
    <w:rsid w:val="00D62083"/>
    <w:rsid w:val="00D631AE"/>
    <w:rsid w:val="00D6405D"/>
    <w:rsid w:val="00D6549F"/>
    <w:rsid w:val="00D6677C"/>
    <w:rsid w:val="00D66D09"/>
    <w:rsid w:val="00D70100"/>
    <w:rsid w:val="00D709F2"/>
    <w:rsid w:val="00D72356"/>
    <w:rsid w:val="00D73262"/>
    <w:rsid w:val="00D73E34"/>
    <w:rsid w:val="00D74400"/>
    <w:rsid w:val="00D74A09"/>
    <w:rsid w:val="00D77EA6"/>
    <w:rsid w:val="00D81AE5"/>
    <w:rsid w:val="00D81F4B"/>
    <w:rsid w:val="00D831D0"/>
    <w:rsid w:val="00D84225"/>
    <w:rsid w:val="00D846F2"/>
    <w:rsid w:val="00D84B7B"/>
    <w:rsid w:val="00D84C77"/>
    <w:rsid w:val="00D865AE"/>
    <w:rsid w:val="00D93156"/>
    <w:rsid w:val="00D94344"/>
    <w:rsid w:val="00D97308"/>
    <w:rsid w:val="00D9772A"/>
    <w:rsid w:val="00D979EA"/>
    <w:rsid w:val="00D97E23"/>
    <w:rsid w:val="00DA0442"/>
    <w:rsid w:val="00DA0655"/>
    <w:rsid w:val="00DA09E5"/>
    <w:rsid w:val="00DA1173"/>
    <w:rsid w:val="00DA4D5B"/>
    <w:rsid w:val="00DA50CD"/>
    <w:rsid w:val="00DB16EE"/>
    <w:rsid w:val="00DB20A2"/>
    <w:rsid w:val="00DB2276"/>
    <w:rsid w:val="00DB35E0"/>
    <w:rsid w:val="00DB4FA9"/>
    <w:rsid w:val="00DC06F3"/>
    <w:rsid w:val="00DC2638"/>
    <w:rsid w:val="00DC3271"/>
    <w:rsid w:val="00DC3F30"/>
    <w:rsid w:val="00DC555B"/>
    <w:rsid w:val="00DD2812"/>
    <w:rsid w:val="00DD34B5"/>
    <w:rsid w:val="00DD4223"/>
    <w:rsid w:val="00DD5C09"/>
    <w:rsid w:val="00DE083C"/>
    <w:rsid w:val="00DE1315"/>
    <w:rsid w:val="00DE1A79"/>
    <w:rsid w:val="00DE1F6F"/>
    <w:rsid w:val="00DE3BDE"/>
    <w:rsid w:val="00DE695D"/>
    <w:rsid w:val="00DE743B"/>
    <w:rsid w:val="00DF042B"/>
    <w:rsid w:val="00DF0B0F"/>
    <w:rsid w:val="00DF529E"/>
    <w:rsid w:val="00DF7134"/>
    <w:rsid w:val="00DF71A5"/>
    <w:rsid w:val="00DF7294"/>
    <w:rsid w:val="00E017EB"/>
    <w:rsid w:val="00E01A0B"/>
    <w:rsid w:val="00E01A4D"/>
    <w:rsid w:val="00E02FBB"/>
    <w:rsid w:val="00E03D91"/>
    <w:rsid w:val="00E05330"/>
    <w:rsid w:val="00E05D08"/>
    <w:rsid w:val="00E066FB"/>
    <w:rsid w:val="00E06F4A"/>
    <w:rsid w:val="00E10192"/>
    <w:rsid w:val="00E10808"/>
    <w:rsid w:val="00E10E30"/>
    <w:rsid w:val="00E11852"/>
    <w:rsid w:val="00E1249A"/>
    <w:rsid w:val="00E12762"/>
    <w:rsid w:val="00E1371F"/>
    <w:rsid w:val="00E13CD9"/>
    <w:rsid w:val="00E1484C"/>
    <w:rsid w:val="00E15A4A"/>
    <w:rsid w:val="00E17A3C"/>
    <w:rsid w:val="00E2042F"/>
    <w:rsid w:val="00E2058E"/>
    <w:rsid w:val="00E2251C"/>
    <w:rsid w:val="00E22B67"/>
    <w:rsid w:val="00E237A6"/>
    <w:rsid w:val="00E250B1"/>
    <w:rsid w:val="00E27FE2"/>
    <w:rsid w:val="00E32BE7"/>
    <w:rsid w:val="00E33699"/>
    <w:rsid w:val="00E34172"/>
    <w:rsid w:val="00E375A3"/>
    <w:rsid w:val="00E37820"/>
    <w:rsid w:val="00E379BA"/>
    <w:rsid w:val="00E43E5F"/>
    <w:rsid w:val="00E45067"/>
    <w:rsid w:val="00E457F6"/>
    <w:rsid w:val="00E50025"/>
    <w:rsid w:val="00E503F0"/>
    <w:rsid w:val="00E51E07"/>
    <w:rsid w:val="00E5285F"/>
    <w:rsid w:val="00E62349"/>
    <w:rsid w:val="00E63620"/>
    <w:rsid w:val="00E64094"/>
    <w:rsid w:val="00E66E39"/>
    <w:rsid w:val="00E70521"/>
    <w:rsid w:val="00E715B6"/>
    <w:rsid w:val="00E73C74"/>
    <w:rsid w:val="00E75B5F"/>
    <w:rsid w:val="00E75D7A"/>
    <w:rsid w:val="00E766DB"/>
    <w:rsid w:val="00E76A9F"/>
    <w:rsid w:val="00E76C9B"/>
    <w:rsid w:val="00E77BD6"/>
    <w:rsid w:val="00E8009F"/>
    <w:rsid w:val="00E80638"/>
    <w:rsid w:val="00E817C6"/>
    <w:rsid w:val="00E8408F"/>
    <w:rsid w:val="00E86792"/>
    <w:rsid w:val="00E94A41"/>
    <w:rsid w:val="00E9559D"/>
    <w:rsid w:val="00E96C2D"/>
    <w:rsid w:val="00E96E05"/>
    <w:rsid w:val="00EA3CBC"/>
    <w:rsid w:val="00EA57C0"/>
    <w:rsid w:val="00EA6E63"/>
    <w:rsid w:val="00EA733F"/>
    <w:rsid w:val="00EB00A4"/>
    <w:rsid w:val="00EB1683"/>
    <w:rsid w:val="00EB2130"/>
    <w:rsid w:val="00EB2A0A"/>
    <w:rsid w:val="00EB30CC"/>
    <w:rsid w:val="00EB36F6"/>
    <w:rsid w:val="00EB4333"/>
    <w:rsid w:val="00EB4920"/>
    <w:rsid w:val="00EB6132"/>
    <w:rsid w:val="00EB7357"/>
    <w:rsid w:val="00EC025B"/>
    <w:rsid w:val="00EC190A"/>
    <w:rsid w:val="00EC4DC0"/>
    <w:rsid w:val="00EC54A3"/>
    <w:rsid w:val="00EC7E17"/>
    <w:rsid w:val="00ED0E24"/>
    <w:rsid w:val="00ED11C0"/>
    <w:rsid w:val="00ED38E8"/>
    <w:rsid w:val="00ED390B"/>
    <w:rsid w:val="00ED5FA9"/>
    <w:rsid w:val="00ED66B1"/>
    <w:rsid w:val="00ED689C"/>
    <w:rsid w:val="00ED7953"/>
    <w:rsid w:val="00ED79E0"/>
    <w:rsid w:val="00EE3C7F"/>
    <w:rsid w:val="00EE3CF6"/>
    <w:rsid w:val="00EE4449"/>
    <w:rsid w:val="00EE6620"/>
    <w:rsid w:val="00EE6D46"/>
    <w:rsid w:val="00EF0763"/>
    <w:rsid w:val="00EF0C51"/>
    <w:rsid w:val="00EF23BD"/>
    <w:rsid w:val="00EF25E6"/>
    <w:rsid w:val="00EF296C"/>
    <w:rsid w:val="00EF3ECB"/>
    <w:rsid w:val="00EF4B02"/>
    <w:rsid w:val="00EF4F11"/>
    <w:rsid w:val="00EF5303"/>
    <w:rsid w:val="00EF5AAB"/>
    <w:rsid w:val="00EF6889"/>
    <w:rsid w:val="00EF6CFB"/>
    <w:rsid w:val="00F00A09"/>
    <w:rsid w:val="00F01C98"/>
    <w:rsid w:val="00F03BC5"/>
    <w:rsid w:val="00F03CD6"/>
    <w:rsid w:val="00F03DD7"/>
    <w:rsid w:val="00F0757B"/>
    <w:rsid w:val="00F0763F"/>
    <w:rsid w:val="00F140B2"/>
    <w:rsid w:val="00F1487C"/>
    <w:rsid w:val="00F1553B"/>
    <w:rsid w:val="00F15C9B"/>
    <w:rsid w:val="00F15F9A"/>
    <w:rsid w:val="00F16A45"/>
    <w:rsid w:val="00F17E12"/>
    <w:rsid w:val="00F2089C"/>
    <w:rsid w:val="00F21A32"/>
    <w:rsid w:val="00F2208F"/>
    <w:rsid w:val="00F22E0F"/>
    <w:rsid w:val="00F23CF9"/>
    <w:rsid w:val="00F23E2F"/>
    <w:rsid w:val="00F24914"/>
    <w:rsid w:val="00F27E91"/>
    <w:rsid w:val="00F30D4D"/>
    <w:rsid w:val="00F31369"/>
    <w:rsid w:val="00F31AAF"/>
    <w:rsid w:val="00F338A1"/>
    <w:rsid w:val="00F40900"/>
    <w:rsid w:val="00F44CF0"/>
    <w:rsid w:val="00F46121"/>
    <w:rsid w:val="00F466CD"/>
    <w:rsid w:val="00F47BEE"/>
    <w:rsid w:val="00F47C71"/>
    <w:rsid w:val="00F53224"/>
    <w:rsid w:val="00F54E9E"/>
    <w:rsid w:val="00F56B0C"/>
    <w:rsid w:val="00F56CF1"/>
    <w:rsid w:val="00F579FA"/>
    <w:rsid w:val="00F6107D"/>
    <w:rsid w:val="00F617D9"/>
    <w:rsid w:val="00F61DDA"/>
    <w:rsid w:val="00F635DE"/>
    <w:rsid w:val="00F646BF"/>
    <w:rsid w:val="00F671BB"/>
    <w:rsid w:val="00F701F6"/>
    <w:rsid w:val="00F730CA"/>
    <w:rsid w:val="00F737BC"/>
    <w:rsid w:val="00F7423C"/>
    <w:rsid w:val="00F7523C"/>
    <w:rsid w:val="00F75689"/>
    <w:rsid w:val="00F75A13"/>
    <w:rsid w:val="00F76C0A"/>
    <w:rsid w:val="00F77A5F"/>
    <w:rsid w:val="00F80C34"/>
    <w:rsid w:val="00F8104A"/>
    <w:rsid w:val="00F81386"/>
    <w:rsid w:val="00F8146A"/>
    <w:rsid w:val="00F82205"/>
    <w:rsid w:val="00F85A98"/>
    <w:rsid w:val="00F8686B"/>
    <w:rsid w:val="00F91A71"/>
    <w:rsid w:val="00F94EC6"/>
    <w:rsid w:val="00F963DB"/>
    <w:rsid w:val="00F96625"/>
    <w:rsid w:val="00F96CB5"/>
    <w:rsid w:val="00F971E8"/>
    <w:rsid w:val="00FA090E"/>
    <w:rsid w:val="00FA0A06"/>
    <w:rsid w:val="00FA1B7D"/>
    <w:rsid w:val="00FA259F"/>
    <w:rsid w:val="00FA271C"/>
    <w:rsid w:val="00FA6548"/>
    <w:rsid w:val="00FA65C6"/>
    <w:rsid w:val="00FB19E2"/>
    <w:rsid w:val="00FB214E"/>
    <w:rsid w:val="00FB23B5"/>
    <w:rsid w:val="00FB2FA0"/>
    <w:rsid w:val="00FB4CA3"/>
    <w:rsid w:val="00FB515E"/>
    <w:rsid w:val="00FB6761"/>
    <w:rsid w:val="00FB69CC"/>
    <w:rsid w:val="00FB780F"/>
    <w:rsid w:val="00FC1D56"/>
    <w:rsid w:val="00FC1EFD"/>
    <w:rsid w:val="00FC2069"/>
    <w:rsid w:val="00FC2C0D"/>
    <w:rsid w:val="00FC351D"/>
    <w:rsid w:val="00FC5BA6"/>
    <w:rsid w:val="00FC7884"/>
    <w:rsid w:val="00FD0359"/>
    <w:rsid w:val="00FD0F76"/>
    <w:rsid w:val="00FD2DFD"/>
    <w:rsid w:val="00FD4CEB"/>
    <w:rsid w:val="00FD74AE"/>
    <w:rsid w:val="00FE17EF"/>
    <w:rsid w:val="00FE3709"/>
    <w:rsid w:val="00FE3B8D"/>
    <w:rsid w:val="00FE520D"/>
    <w:rsid w:val="00FE5A23"/>
    <w:rsid w:val="00FE7DCA"/>
    <w:rsid w:val="00FF17AE"/>
    <w:rsid w:val="00FF1AC4"/>
    <w:rsid w:val="00FF27DD"/>
    <w:rsid w:val="00FF2823"/>
    <w:rsid w:val="00FF4960"/>
    <w:rsid w:val="00FF662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396B34"/>
  <w15:docId w15:val="{43D21C76-FF4F-40C3-BA4D-2CE981E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C62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BA2-B77F-40BB-A0A4-7E133E8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3694</Words>
  <Characters>21061</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原久史</dc:creator>
  <cp:lastModifiedBy>00084323</cp:lastModifiedBy>
  <cp:revision>679</cp:revision>
  <cp:lastPrinted>2026-04-01T07:36:00Z</cp:lastPrinted>
  <dcterms:created xsi:type="dcterms:W3CDTF">2020-05-29T05:47:00Z</dcterms:created>
  <dcterms:modified xsi:type="dcterms:W3CDTF">2026-04-01T07:36:00Z</dcterms:modified>
</cp:coreProperties>
</file>